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5B5D" w14:textId="77777777" w:rsidR="00DA219D" w:rsidRPr="008D49E5" w:rsidRDefault="00DA219D" w:rsidP="00DA219D">
      <w:pPr>
        <w:jc w:val="center"/>
        <w:rPr>
          <w:b/>
          <w:sz w:val="28"/>
          <w:szCs w:val="28"/>
        </w:rPr>
      </w:pPr>
      <w:r w:rsidRPr="008D49E5">
        <w:rPr>
          <w:b/>
          <w:sz w:val="28"/>
          <w:szCs w:val="28"/>
        </w:rPr>
        <w:t>РОССИЙСКАЯ ФЕДЕРАЦИЯ</w:t>
      </w:r>
      <w:r>
        <w:rPr>
          <w:b/>
          <w:sz w:val="28"/>
          <w:szCs w:val="28"/>
        </w:rPr>
        <w:t xml:space="preserve">                     </w:t>
      </w:r>
    </w:p>
    <w:p w14:paraId="4489CDFC" w14:textId="77777777" w:rsidR="00DA219D" w:rsidRPr="008D49E5" w:rsidRDefault="00DA219D" w:rsidP="00DA219D">
      <w:pPr>
        <w:jc w:val="center"/>
        <w:rPr>
          <w:b/>
          <w:sz w:val="28"/>
          <w:szCs w:val="28"/>
        </w:rPr>
      </w:pPr>
      <w:r w:rsidRPr="008D49E5">
        <w:rPr>
          <w:b/>
          <w:sz w:val="28"/>
          <w:szCs w:val="28"/>
        </w:rPr>
        <w:t>ОРЛОВСКАЯ ОБЛАСТЬ</w:t>
      </w:r>
      <w:r>
        <w:rPr>
          <w:b/>
          <w:sz w:val="28"/>
          <w:szCs w:val="28"/>
        </w:rPr>
        <w:t xml:space="preserve">  </w:t>
      </w:r>
      <w:r w:rsidRPr="008D49E5">
        <w:rPr>
          <w:b/>
          <w:sz w:val="28"/>
          <w:szCs w:val="28"/>
        </w:rPr>
        <w:t>ВЕРХОВСКИЙ РАЙОН</w:t>
      </w:r>
    </w:p>
    <w:p w14:paraId="75B01628" w14:textId="77777777" w:rsidR="00DA219D" w:rsidRPr="008D49E5" w:rsidRDefault="00DA219D" w:rsidP="00DA219D">
      <w:pPr>
        <w:jc w:val="center"/>
        <w:rPr>
          <w:b/>
          <w:sz w:val="28"/>
          <w:szCs w:val="28"/>
        </w:rPr>
      </w:pPr>
      <w:r>
        <w:rPr>
          <w:b/>
          <w:sz w:val="28"/>
          <w:szCs w:val="28"/>
        </w:rPr>
        <w:t xml:space="preserve">ГАЛИЧИНСКИЙ </w:t>
      </w:r>
      <w:r w:rsidRPr="008D49E5">
        <w:rPr>
          <w:b/>
          <w:sz w:val="28"/>
          <w:szCs w:val="28"/>
        </w:rPr>
        <w:t>СЕЛЬСКИЙ СОВЕТ</w:t>
      </w:r>
    </w:p>
    <w:p w14:paraId="7F4F0605" w14:textId="77777777" w:rsidR="00DA219D" w:rsidRDefault="00DA219D" w:rsidP="00DA219D">
      <w:pPr>
        <w:jc w:val="center"/>
        <w:rPr>
          <w:b/>
          <w:sz w:val="28"/>
          <w:szCs w:val="28"/>
        </w:rPr>
      </w:pPr>
      <w:r w:rsidRPr="008D49E5">
        <w:rPr>
          <w:b/>
          <w:sz w:val="28"/>
          <w:szCs w:val="28"/>
        </w:rPr>
        <w:t>НАРОДНЫХ ДЕПУТАТОВ</w:t>
      </w:r>
    </w:p>
    <w:p w14:paraId="15A6FA03" w14:textId="77777777" w:rsidR="00E51EB2" w:rsidRDefault="00E51EB2" w:rsidP="00DA219D">
      <w:pPr>
        <w:jc w:val="center"/>
        <w:rPr>
          <w:b/>
          <w:sz w:val="28"/>
          <w:szCs w:val="28"/>
        </w:rPr>
      </w:pPr>
    </w:p>
    <w:p w14:paraId="41D1F2DF" w14:textId="77777777" w:rsidR="00DA219D" w:rsidRDefault="00DA219D" w:rsidP="00DA219D">
      <w:pPr>
        <w:jc w:val="center"/>
        <w:rPr>
          <w:b/>
          <w:sz w:val="28"/>
          <w:szCs w:val="28"/>
        </w:rPr>
      </w:pPr>
      <w:r>
        <w:rPr>
          <w:b/>
          <w:sz w:val="28"/>
          <w:szCs w:val="28"/>
        </w:rPr>
        <w:t>РЕШЕНИЕ</w:t>
      </w:r>
    </w:p>
    <w:p w14:paraId="2E5F2E2E" w14:textId="77777777" w:rsidR="003831CD" w:rsidRPr="003831CD" w:rsidRDefault="003831CD" w:rsidP="003831CD">
      <w:pPr>
        <w:jc w:val="right"/>
        <w:rPr>
          <w:sz w:val="18"/>
          <w:szCs w:val="18"/>
        </w:rPr>
      </w:pPr>
    </w:p>
    <w:p w14:paraId="147B5409" w14:textId="7100D6E1" w:rsidR="00B15F56" w:rsidRDefault="00274D28" w:rsidP="003831CD">
      <w:r>
        <w:t>«</w:t>
      </w:r>
      <w:r w:rsidR="005520D4">
        <w:t>27</w:t>
      </w:r>
      <w:r w:rsidR="003831CD" w:rsidRPr="003831CD">
        <w:t>»</w:t>
      </w:r>
      <w:r w:rsidR="00AA1ED6">
        <w:t xml:space="preserve"> декабря</w:t>
      </w:r>
      <w:r w:rsidR="00B70E91">
        <w:t xml:space="preserve"> 202</w:t>
      </w:r>
      <w:r w:rsidR="00F50290">
        <w:t>3</w:t>
      </w:r>
      <w:r w:rsidR="0040312B">
        <w:t>г</w:t>
      </w:r>
      <w:r w:rsidR="003831CD" w:rsidRPr="003831CD">
        <w:t xml:space="preserve">                                                                               </w:t>
      </w:r>
      <w:r w:rsidR="00B70E91">
        <w:t xml:space="preserve">             </w:t>
      </w:r>
      <w:r w:rsidR="003831CD" w:rsidRPr="003831CD">
        <w:t xml:space="preserve">  № </w:t>
      </w:r>
      <w:r w:rsidR="005520D4">
        <w:t>28/63</w:t>
      </w:r>
    </w:p>
    <w:p w14:paraId="5A538F05" w14:textId="77777777" w:rsidR="003831CD" w:rsidRPr="003831CD" w:rsidRDefault="003831CD" w:rsidP="003831CD">
      <w:r w:rsidRPr="003831CD">
        <w:t xml:space="preserve"> п. Суровцев </w:t>
      </w:r>
    </w:p>
    <w:p w14:paraId="52A2A408" w14:textId="77777777" w:rsidR="003831CD" w:rsidRPr="003831CD" w:rsidRDefault="003831CD" w:rsidP="003831CD">
      <w:r w:rsidRPr="003831CD">
        <w:t xml:space="preserve">  </w:t>
      </w:r>
    </w:p>
    <w:p w14:paraId="447BB25A" w14:textId="77777777" w:rsidR="00DA219D" w:rsidRPr="00E51EB2" w:rsidRDefault="00A4153C" w:rsidP="003831CD">
      <w:pPr>
        <w:jc w:val="center"/>
        <w:rPr>
          <w:b/>
          <w:sz w:val="28"/>
          <w:szCs w:val="28"/>
        </w:rPr>
      </w:pPr>
      <w:r>
        <w:rPr>
          <w:b/>
          <w:sz w:val="28"/>
          <w:szCs w:val="28"/>
        </w:rPr>
        <w:t>О бюджете</w:t>
      </w:r>
      <w:r w:rsidR="003831CD" w:rsidRPr="003831CD">
        <w:rPr>
          <w:b/>
          <w:sz w:val="28"/>
          <w:szCs w:val="28"/>
        </w:rPr>
        <w:t xml:space="preserve">  Галичинского сельского  поселения  на</w:t>
      </w:r>
      <w:r w:rsidR="00537223" w:rsidRPr="00E51EB2">
        <w:rPr>
          <w:b/>
          <w:sz w:val="28"/>
          <w:szCs w:val="28"/>
        </w:rPr>
        <w:t>20</w:t>
      </w:r>
      <w:r w:rsidR="001270AB">
        <w:rPr>
          <w:b/>
          <w:sz w:val="28"/>
          <w:szCs w:val="28"/>
        </w:rPr>
        <w:t>2</w:t>
      </w:r>
      <w:r w:rsidR="00F50290">
        <w:rPr>
          <w:b/>
          <w:sz w:val="28"/>
          <w:szCs w:val="28"/>
        </w:rPr>
        <w:t>4</w:t>
      </w:r>
      <w:r w:rsidR="00DA219D" w:rsidRPr="00E51EB2">
        <w:rPr>
          <w:b/>
          <w:sz w:val="28"/>
          <w:szCs w:val="28"/>
        </w:rPr>
        <w:t>год и плановый период 20</w:t>
      </w:r>
      <w:r w:rsidR="002B0D7D">
        <w:rPr>
          <w:b/>
          <w:sz w:val="28"/>
          <w:szCs w:val="28"/>
        </w:rPr>
        <w:t>2</w:t>
      </w:r>
      <w:r w:rsidR="00F50290">
        <w:rPr>
          <w:b/>
          <w:sz w:val="28"/>
          <w:szCs w:val="28"/>
        </w:rPr>
        <w:t>5</w:t>
      </w:r>
      <w:r w:rsidR="00537223" w:rsidRPr="00E51EB2">
        <w:rPr>
          <w:b/>
          <w:sz w:val="28"/>
          <w:szCs w:val="28"/>
        </w:rPr>
        <w:t>-202</w:t>
      </w:r>
      <w:r w:rsidR="00F50290">
        <w:rPr>
          <w:b/>
          <w:sz w:val="28"/>
          <w:szCs w:val="28"/>
        </w:rPr>
        <w:t>6</w:t>
      </w:r>
      <w:r w:rsidR="00DA219D" w:rsidRPr="00E51EB2">
        <w:rPr>
          <w:b/>
          <w:sz w:val="28"/>
          <w:szCs w:val="28"/>
        </w:rPr>
        <w:t>гг.</w:t>
      </w:r>
    </w:p>
    <w:p w14:paraId="587612AA" w14:textId="77777777" w:rsidR="00DA219D" w:rsidRPr="00E70B95" w:rsidRDefault="00DA219D" w:rsidP="00DA219D">
      <w:r w:rsidRPr="00E70B95">
        <w:t xml:space="preserve">                             </w:t>
      </w:r>
    </w:p>
    <w:tbl>
      <w:tblPr>
        <w:tblW w:w="9588" w:type="dxa"/>
        <w:tblLook w:val="01E0" w:firstRow="1" w:lastRow="1" w:firstColumn="1" w:lastColumn="1" w:noHBand="0" w:noVBand="0"/>
      </w:tblPr>
      <w:tblGrid>
        <w:gridCol w:w="4668"/>
        <w:gridCol w:w="1200"/>
        <w:gridCol w:w="3720"/>
      </w:tblGrid>
      <w:tr w:rsidR="00DA219D" w:rsidRPr="00375FD5" w14:paraId="448D74D8" w14:textId="77777777" w:rsidTr="00256967">
        <w:tc>
          <w:tcPr>
            <w:tcW w:w="4668" w:type="dxa"/>
          </w:tcPr>
          <w:p w14:paraId="44B6FA25" w14:textId="77777777" w:rsidR="00DA219D" w:rsidRPr="00375FD5" w:rsidRDefault="00DA219D" w:rsidP="00256967">
            <w:pPr>
              <w:jc w:val="both"/>
              <w:rPr>
                <w:sz w:val="20"/>
                <w:szCs w:val="20"/>
              </w:rPr>
            </w:pPr>
          </w:p>
        </w:tc>
        <w:tc>
          <w:tcPr>
            <w:tcW w:w="1200" w:type="dxa"/>
          </w:tcPr>
          <w:p w14:paraId="3AA736FB" w14:textId="77777777" w:rsidR="00DA219D" w:rsidRPr="00375FD5" w:rsidRDefault="00DA219D" w:rsidP="00256967">
            <w:pPr>
              <w:jc w:val="both"/>
              <w:rPr>
                <w:sz w:val="20"/>
                <w:szCs w:val="20"/>
              </w:rPr>
            </w:pPr>
          </w:p>
        </w:tc>
        <w:tc>
          <w:tcPr>
            <w:tcW w:w="3720" w:type="dxa"/>
          </w:tcPr>
          <w:p w14:paraId="3BF51759" w14:textId="77777777" w:rsidR="00DA219D" w:rsidRPr="00375FD5" w:rsidRDefault="00DA219D" w:rsidP="00256967">
            <w:pPr>
              <w:jc w:val="both"/>
              <w:rPr>
                <w:sz w:val="20"/>
                <w:szCs w:val="20"/>
              </w:rPr>
            </w:pPr>
          </w:p>
        </w:tc>
      </w:tr>
    </w:tbl>
    <w:p w14:paraId="01C84F33" w14:textId="77777777" w:rsidR="00537223" w:rsidRPr="00876D38" w:rsidRDefault="00DA219D" w:rsidP="00537223">
      <w:pPr>
        <w:rPr>
          <w:b/>
        </w:rPr>
      </w:pPr>
      <w:r w:rsidRPr="00157DB2">
        <w:rPr>
          <w:b/>
        </w:rPr>
        <w:t>Статья 1. Основные хар</w:t>
      </w:r>
      <w:r>
        <w:rPr>
          <w:b/>
        </w:rPr>
        <w:t>актеристики бюджета Галичинского</w:t>
      </w:r>
      <w:r w:rsidR="009E7067">
        <w:rPr>
          <w:b/>
        </w:rPr>
        <w:t xml:space="preserve"> сельского поселения </w:t>
      </w:r>
      <w:r w:rsidR="00887699">
        <w:rPr>
          <w:b/>
        </w:rPr>
        <w:t>на 202</w:t>
      </w:r>
      <w:r w:rsidR="00F50290">
        <w:rPr>
          <w:b/>
        </w:rPr>
        <w:t>4</w:t>
      </w:r>
      <w:r w:rsidR="00537223">
        <w:rPr>
          <w:b/>
        </w:rPr>
        <w:t>год и плановый период 20</w:t>
      </w:r>
      <w:r w:rsidR="002B0D7D">
        <w:rPr>
          <w:b/>
        </w:rPr>
        <w:t>2</w:t>
      </w:r>
      <w:r w:rsidR="00F50290">
        <w:rPr>
          <w:b/>
        </w:rPr>
        <w:t>5</w:t>
      </w:r>
      <w:r w:rsidR="00537223">
        <w:rPr>
          <w:b/>
        </w:rPr>
        <w:t>-202</w:t>
      </w:r>
      <w:r w:rsidR="00F50290">
        <w:rPr>
          <w:b/>
        </w:rPr>
        <w:t>6</w:t>
      </w:r>
      <w:r w:rsidR="00537223" w:rsidRPr="00876D38">
        <w:rPr>
          <w:b/>
        </w:rPr>
        <w:t>гг.</w:t>
      </w:r>
    </w:p>
    <w:p w14:paraId="7C930B00" w14:textId="77777777" w:rsidR="00DA219D" w:rsidRDefault="00DA219D" w:rsidP="00DA219D">
      <w:pPr>
        <w:jc w:val="both"/>
      </w:pPr>
    </w:p>
    <w:p w14:paraId="3019F70A" w14:textId="77777777" w:rsidR="00DA219D" w:rsidRDefault="00DA219D" w:rsidP="00DA219D">
      <w:pPr>
        <w:numPr>
          <w:ilvl w:val="0"/>
          <w:numId w:val="1"/>
        </w:numPr>
        <w:jc w:val="both"/>
      </w:pPr>
      <w:r>
        <w:t xml:space="preserve">Утвердить основные характеристики бюджета </w:t>
      </w:r>
      <w:r w:rsidR="008B59BA">
        <w:t xml:space="preserve">Галичинского сельского </w:t>
      </w:r>
      <w:r w:rsidR="00274D28">
        <w:t>поселения на 202</w:t>
      </w:r>
      <w:r w:rsidR="00F50290">
        <w:t>4</w:t>
      </w:r>
      <w:r>
        <w:t xml:space="preserve"> год :</w:t>
      </w:r>
    </w:p>
    <w:p w14:paraId="6F2704BC" w14:textId="63C9369C" w:rsidR="00DA219D" w:rsidRDefault="00DA219D" w:rsidP="00DA219D">
      <w:pPr>
        <w:numPr>
          <w:ilvl w:val="0"/>
          <w:numId w:val="2"/>
        </w:numPr>
        <w:jc w:val="both"/>
      </w:pPr>
      <w:r>
        <w:t>общий объём д</w:t>
      </w:r>
      <w:r w:rsidR="00887699">
        <w:t>оходов бюджета поселения на 202</w:t>
      </w:r>
      <w:r w:rsidR="00F50290">
        <w:t>4</w:t>
      </w:r>
      <w:r>
        <w:t xml:space="preserve"> год в сумме </w:t>
      </w:r>
      <w:r w:rsidR="006725E1">
        <w:t>8408,1</w:t>
      </w:r>
      <w:r w:rsidR="008B59BA">
        <w:t>тыс. рублей;</w:t>
      </w:r>
      <w:r>
        <w:t xml:space="preserve"> </w:t>
      </w:r>
    </w:p>
    <w:p w14:paraId="46ED92CA" w14:textId="77FCFAD3" w:rsidR="001E2A1B" w:rsidRDefault="001E2A1B" w:rsidP="008B59BA">
      <w:pPr>
        <w:pStyle w:val="aa"/>
        <w:numPr>
          <w:ilvl w:val="0"/>
          <w:numId w:val="2"/>
        </w:numPr>
        <w:jc w:val="both"/>
      </w:pPr>
      <w:r>
        <w:t>о</w:t>
      </w:r>
      <w:r w:rsidR="00DA219D">
        <w:t xml:space="preserve">бщий объём расходов </w:t>
      </w:r>
      <w:r w:rsidR="003C0E6B">
        <w:t>бюдж</w:t>
      </w:r>
      <w:r w:rsidR="001270AB">
        <w:t>ета поселения на 202</w:t>
      </w:r>
      <w:r w:rsidR="00F50290">
        <w:t>4</w:t>
      </w:r>
      <w:r w:rsidR="00DA219D">
        <w:t xml:space="preserve"> год в сумме </w:t>
      </w:r>
      <w:r w:rsidR="006725E1">
        <w:t>9</w:t>
      </w:r>
      <w:r w:rsidR="00D94E99">
        <w:t>2</w:t>
      </w:r>
      <w:r w:rsidR="006725E1">
        <w:t>08,1</w:t>
      </w:r>
      <w:r w:rsidR="008B59BA">
        <w:t xml:space="preserve"> тыс. рубле</w:t>
      </w:r>
      <w:r w:rsidR="00D36A9D">
        <w:t>й</w:t>
      </w:r>
      <w:r w:rsidR="008B59BA">
        <w:t>;</w:t>
      </w:r>
    </w:p>
    <w:p w14:paraId="232517D7" w14:textId="1779F0CB" w:rsidR="003C0E6B" w:rsidRDefault="003C0E6B" w:rsidP="003C0E6B">
      <w:pPr>
        <w:pStyle w:val="aa"/>
        <w:numPr>
          <w:ilvl w:val="0"/>
          <w:numId w:val="2"/>
        </w:numPr>
        <w:jc w:val="both"/>
      </w:pPr>
      <w:r>
        <w:t>деф</w:t>
      </w:r>
      <w:r w:rsidR="009736F3">
        <w:t>ицит бю</w:t>
      </w:r>
      <w:r w:rsidR="009A0E48">
        <w:t>джет</w:t>
      </w:r>
      <w:r w:rsidR="004353C3">
        <w:t xml:space="preserve">а поселения в сумме </w:t>
      </w:r>
      <w:r w:rsidR="00D94E99">
        <w:t>8</w:t>
      </w:r>
      <w:r>
        <w:t>00</w:t>
      </w:r>
      <w:r w:rsidR="00D85E45">
        <w:t xml:space="preserve"> </w:t>
      </w:r>
      <w:r>
        <w:t>тыс.руб.;источники финансирования дефицита бюджета поселения, согласно приложению 1</w:t>
      </w:r>
      <w:r w:rsidR="001B467A">
        <w:t>,2</w:t>
      </w:r>
      <w:r>
        <w:t xml:space="preserve"> к настоящему Решению.</w:t>
      </w:r>
    </w:p>
    <w:p w14:paraId="61105F61" w14:textId="77777777" w:rsidR="001B0E8E" w:rsidRDefault="001B0E8E" w:rsidP="001E2A1B">
      <w:pPr>
        <w:pStyle w:val="aa"/>
        <w:numPr>
          <w:ilvl w:val="0"/>
          <w:numId w:val="1"/>
        </w:numPr>
        <w:jc w:val="both"/>
      </w:pPr>
      <w:r>
        <w:t>Утвердить основные характеристики бюджета Галичинского сельского п</w:t>
      </w:r>
      <w:r w:rsidR="001270AB">
        <w:t>оселения на плановый пер</w:t>
      </w:r>
      <w:r w:rsidR="0045417D">
        <w:t>иод 202</w:t>
      </w:r>
      <w:r w:rsidR="00F50290">
        <w:t>5</w:t>
      </w:r>
      <w:r w:rsidR="00887699">
        <w:t>-202</w:t>
      </w:r>
      <w:r w:rsidR="00F50290">
        <w:t>6</w:t>
      </w:r>
      <w:r>
        <w:t>гг:</w:t>
      </w:r>
    </w:p>
    <w:p w14:paraId="4C2808FE" w14:textId="6CFDD51C" w:rsidR="001B0E8E" w:rsidRDefault="001E2A1B" w:rsidP="001B0E8E">
      <w:pPr>
        <w:pStyle w:val="aa"/>
        <w:numPr>
          <w:ilvl w:val="0"/>
          <w:numId w:val="17"/>
        </w:numPr>
        <w:jc w:val="both"/>
      </w:pPr>
      <w:r>
        <w:t>п</w:t>
      </w:r>
      <w:r w:rsidR="001B0E8E">
        <w:t>рогнозируемый общий объём до</w:t>
      </w:r>
      <w:r w:rsidR="00F36DF6">
        <w:t>ходов бюджета поселения на  20</w:t>
      </w:r>
      <w:r w:rsidR="00887699">
        <w:t>2</w:t>
      </w:r>
      <w:r w:rsidR="00F50290">
        <w:t>5</w:t>
      </w:r>
      <w:r w:rsidR="001B0E8E">
        <w:t xml:space="preserve"> год в сумме </w:t>
      </w:r>
      <w:r w:rsidR="00E42F78">
        <w:t>5</w:t>
      </w:r>
      <w:r w:rsidR="006725E1">
        <w:t>696,3</w:t>
      </w:r>
      <w:r w:rsidR="001B0E8E">
        <w:t>тыс. рублей</w:t>
      </w:r>
      <w:r w:rsidR="00B40D9F">
        <w:t xml:space="preserve"> </w:t>
      </w:r>
      <w:r w:rsidR="000E36C6">
        <w:t xml:space="preserve"> и на 20</w:t>
      </w:r>
      <w:r w:rsidR="00F36DF6">
        <w:t>2</w:t>
      </w:r>
      <w:r w:rsidR="00F50290">
        <w:t>6</w:t>
      </w:r>
      <w:r w:rsidR="001B0E8E">
        <w:t xml:space="preserve"> год </w:t>
      </w:r>
      <w:r w:rsidR="006725E1">
        <w:t>5770,7</w:t>
      </w:r>
      <w:r w:rsidR="001B0E8E">
        <w:t xml:space="preserve"> тыс. рублей.</w:t>
      </w:r>
    </w:p>
    <w:p w14:paraId="36EDE2AC" w14:textId="3745E153" w:rsidR="001B0E8E" w:rsidRDefault="001E2A1B" w:rsidP="001B0E8E">
      <w:pPr>
        <w:numPr>
          <w:ilvl w:val="0"/>
          <w:numId w:val="17"/>
        </w:numPr>
        <w:jc w:val="both"/>
      </w:pPr>
      <w:r>
        <w:t>о</w:t>
      </w:r>
      <w:r w:rsidR="001B0E8E">
        <w:t>бщий</w:t>
      </w:r>
      <w:r w:rsidR="000E36C6">
        <w:t xml:space="preserve"> объём расходов бюджета  на 20</w:t>
      </w:r>
      <w:r w:rsidR="00887699">
        <w:t>2</w:t>
      </w:r>
      <w:r w:rsidR="00F50290">
        <w:t>5</w:t>
      </w:r>
      <w:r w:rsidR="001B0E8E">
        <w:t xml:space="preserve"> год в сумме </w:t>
      </w:r>
      <w:r w:rsidR="00E42F78">
        <w:t>5</w:t>
      </w:r>
      <w:r w:rsidR="006725E1">
        <w:t>696,3</w:t>
      </w:r>
      <w:r w:rsidR="00625B7C">
        <w:t xml:space="preserve"> </w:t>
      </w:r>
      <w:r w:rsidR="001B0E8E">
        <w:t>тыс. рублей</w:t>
      </w:r>
      <w:r w:rsidR="00B40D9F">
        <w:t xml:space="preserve">, в том числе условно </w:t>
      </w:r>
      <w:r w:rsidR="00946974">
        <w:t xml:space="preserve">утверждённых расходов в сумме </w:t>
      </w:r>
      <w:r w:rsidR="00E42F78">
        <w:t>13</w:t>
      </w:r>
      <w:r w:rsidR="006725E1">
        <w:t>1</w:t>
      </w:r>
      <w:r w:rsidR="00E42F78">
        <w:t>,4</w:t>
      </w:r>
      <w:r w:rsidR="000C6749">
        <w:t xml:space="preserve"> </w:t>
      </w:r>
      <w:r w:rsidR="00B40D9F">
        <w:t xml:space="preserve">руб </w:t>
      </w:r>
      <w:r w:rsidR="000E36C6">
        <w:t xml:space="preserve"> , 20</w:t>
      </w:r>
      <w:r w:rsidR="00625B7C">
        <w:t>2</w:t>
      </w:r>
      <w:r w:rsidR="00F50290">
        <w:t>6</w:t>
      </w:r>
      <w:r w:rsidR="001B0E8E">
        <w:t xml:space="preserve"> год в сумме </w:t>
      </w:r>
      <w:r w:rsidR="00E42F78">
        <w:t>5</w:t>
      </w:r>
      <w:r w:rsidR="006725E1">
        <w:t>770,7</w:t>
      </w:r>
      <w:r w:rsidR="00625B7C">
        <w:t xml:space="preserve"> </w:t>
      </w:r>
      <w:r w:rsidR="001B0E8E">
        <w:t>тыс. рублей</w:t>
      </w:r>
      <w:r w:rsidR="00B40D9F">
        <w:t xml:space="preserve">, в том числе условно утверждённых расходов в сумме </w:t>
      </w:r>
      <w:r w:rsidR="00E42F78">
        <w:t>26</w:t>
      </w:r>
      <w:r w:rsidR="006725E1">
        <w:t>4,5</w:t>
      </w:r>
      <w:r w:rsidR="00946974">
        <w:t>т</w:t>
      </w:r>
      <w:r w:rsidR="00B40D9F">
        <w:t xml:space="preserve">ыс.руб </w:t>
      </w:r>
      <w:r w:rsidR="003D5836">
        <w:t>.</w:t>
      </w:r>
    </w:p>
    <w:p w14:paraId="5F1DB7A0" w14:textId="77777777" w:rsidR="00DA219D" w:rsidRPr="00632866" w:rsidRDefault="00DA219D" w:rsidP="001B0E8E">
      <w:pPr>
        <w:pStyle w:val="aa"/>
        <w:numPr>
          <w:ilvl w:val="0"/>
          <w:numId w:val="1"/>
        </w:numPr>
        <w:jc w:val="both"/>
      </w:pPr>
      <w:r w:rsidRPr="00632866">
        <w:t>Нормативную в</w:t>
      </w:r>
      <w:r w:rsidR="009E7067" w:rsidRPr="00632866">
        <w:t>еличину резервного фонда на 20</w:t>
      </w:r>
      <w:r w:rsidR="001270AB">
        <w:t>2</w:t>
      </w:r>
      <w:r w:rsidR="00F50290">
        <w:t>4</w:t>
      </w:r>
      <w:r w:rsidR="003C0E6B" w:rsidRPr="00632866">
        <w:t xml:space="preserve"> год в сумме 5</w:t>
      </w:r>
      <w:r w:rsidRPr="00632866">
        <w:t>0,0 тыс. рублей и на 20</w:t>
      </w:r>
      <w:r w:rsidR="00274D28">
        <w:t>2</w:t>
      </w:r>
      <w:r w:rsidR="00F50290">
        <w:t>5</w:t>
      </w:r>
      <w:r w:rsidR="009E7067" w:rsidRPr="00632866">
        <w:t>-20</w:t>
      </w:r>
      <w:r w:rsidR="002B0D7D">
        <w:t>2</w:t>
      </w:r>
      <w:r w:rsidR="00F50290">
        <w:t>6</w:t>
      </w:r>
      <w:r w:rsidR="003C0E6B" w:rsidRPr="00632866">
        <w:t>гг. в сумме по 5</w:t>
      </w:r>
      <w:r w:rsidRPr="00632866">
        <w:t>0,0 тыс. рублей.</w:t>
      </w:r>
    </w:p>
    <w:p w14:paraId="121A587C" w14:textId="77777777" w:rsidR="00DA219D" w:rsidRDefault="00DA219D" w:rsidP="00DA219D">
      <w:pPr>
        <w:jc w:val="both"/>
      </w:pPr>
    </w:p>
    <w:p w14:paraId="17C13AFB" w14:textId="77777777" w:rsidR="00DA219D" w:rsidRPr="00157DB2" w:rsidRDefault="00DA219D" w:rsidP="00DA219D">
      <w:pPr>
        <w:jc w:val="both"/>
        <w:rPr>
          <w:b/>
        </w:rPr>
      </w:pPr>
      <w:r w:rsidRPr="00157DB2">
        <w:rPr>
          <w:b/>
        </w:rPr>
        <w:t>Статья 2. Нормативы распределения доходов между районным бюджетом и бюдж</w:t>
      </w:r>
      <w:r w:rsidR="00EA5D43">
        <w:rPr>
          <w:b/>
        </w:rPr>
        <w:t>етом сельского поселения на 202</w:t>
      </w:r>
      <w:r w:rsidR="00F50290">
        <w:rPr>
          <w:b/>
        </w:rPr>
        <w:t>4</w:t>
      </w:r>
      <w:r>
        <w:rPr>
          <w:b/>
        </w:rPr>
        <w:t xml:space="preserve"> год и плановый период 20</w:t>
      </w:r>
      <w:r w:rsidR="002B0D7D">
        <w:rPr>
          <w:b/>
        </w:rPr>
        <w:t>2</w:t>
      </w:r>
      <w:r w:rsidR="00F50290">
        <w:rPr>
          <w:b/>
        </w:rPr>
        <w:t>5</w:t>
      </w:r>
      <w:r>
        <w:rPr>
          <w:b/>
        </w:rPr>
        <w:t xml:space="preserve"> и 20</w:t>
      </w:r>
      <w:r w:rsidR="00625B7C">
        <w:rPr>
          <w:b/>
        </w:rPr>
        <w:t>2</w:t>
      </w:r>
      <w:r w:rsidR="00F50290">
        <w:rPr>
          <w:b/>
        </w:rPr>
        <w:t>6</w:t>
      </w:r>
      <w:r w:rsidRPr="00157DB2">
        <w:rPr>
          <w:b/>
        </w:rPr>
        <w:t xml:space="preserve"> гг.</w:t>
      </w:r>
    </w:p>
    <w:p w14:paraId="6B006FEB" w14:textId="77777777" w:rsidR="00DA219D" w:rsidRDefault="00DA219D" w:rsidP="00DA219D">
      <w:pPr>
        <w:jc w:val="both"/>
      </w:pPr>
    </w:p>
    <w:p w14:paraId="0AD2882E" w14:textId="77777777" w:rsidR="00DA219D" w:rsidRDefault="00DA219D" w:rsidP="00616924">
      <w:pPr>
        <w:ind w:left="567"/>
        <w:jc w:val="both"/>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w:t>
      </w:r>
      <w:r w:rsidR="00887699">
        <w:t>етом сельского поселения на 202</w:t>
      </w:r>
      <w:r w:rsidR="00F50290">
        <w:t>4</w:t>
      </w:r>
      <w:r w:rsidR="00625B7C">
        <w:t xml:space="preserve"> год и плановый период 20</w:t>
      </w:r>
      <w:r w:rsidR="002B0D7D">
        <w:t>2</w:t>
      </w:r>
      <w:r w:rsidR="00F50290">
        <w:t>5</w:t>
      </w:r>
      <w:r w:rsidR="00625B7C">
        <w:t xml:space="preserve"> и 202</w:t>
      </w:r>
      <w:r w:rsidR="00F50290">
        <w:t>6</w:t>
      </w:r>
      <w:r w:rsidR="001B467A">
        <w:t xml:space="preserve"> годов согласно приложению 3</w:t>
      </w:r>
      <w:r>
        <w:t xml:space="preserve"> к настоящему решению.</w:t>
      </w:r>
    </w:p>
    <w:p w14:paraId="49BEFF4A" w14:textId="77777777" w:rsidR="00DA219D" w:rsidRDefault="00DA219D" w:rsidP="00DA219D">
      <w:pPr>
        <w:jc w:val="both"/>
      </w:pPr>
    </w:p>
    <w:p w14:paraId="3F5484A9" w14:textId="77777777" w:rsidR="00DA219D" w:rsidRPr="00157DB2" w:rsidRDefault="00F36388" w:rsidP="00DA219D">
      <w:pPr>
        <w:jc w:val="both"/>
        <w:rPr>
          <w:b/>
        </w:rPr>
      </w:pPr>
      <w:r>
        <w:rPr>
          <w:b/>
        </w:rPr>
        <w:t>Статья 3</w:t>
      </w:r>
      <w:r w:rsidR="00DA219D" w:rsidRPr="00157DB2">
        <w:rPr>
          <w:b/>
        </w:rPr>
        <w:t>. Поступление до</w:t>
      </w:r>
      <w:r w:rsidR="00887699">
        <w:rPr>
          <w:b/>
        </w:rPr>
        <w:t>ходов в бюджет поселения на 202</w:t>
      </w:r>
      <w:r w:rsidR="00F50290">
        <w:rPr>
          <w:b/>
        </w:rPr>
        <w:t>4</w:t>
      </w:r>
      <w:r w:rsidR="00DA219D" w:rsidRPr="00157DB2">
        <w:rPr>
          <w:b/>
        </w:rPr>
        <w:t xml:space="preserve"> г</w:t>
      </w:r>
      <w:r w:rsidR="00DA219D">
        <w:rPr>
          <w:b/>
        </w:rPr>
        <w:t>од и плановый пе</w:t>
      </w:r>
      <w:r w:rsidR="00625B7C">
        <w:rPr>
          <w:b/>
        </w:rPr>
        <w:t>риод 20</w:t>
      </w:r>
      <w:r w:rsidR="00887699">
        <w:rPr>
          <w:b/>
        </w:rPr>
        <w:t>2</w:t>
      </w:r>
      <w:r w:rsidR="00F50290">
        <w:rPr>
          <w:b/>
        </w:rPr>
        <w:t>5</w:t>
      </w:r>
      <w:r w:rsidR="00625B7C">
        <w:rPr>
          <w:b/>
        </w:rPr>
        <w:t xml:space="preserve"> и 202</w:t>
      </w:r>
      <w:r w:rsidR="00F50290">
        <w:rPr>
          <w:b/>
        </w:rPr>
        <w:t>6</w:t>
      </w:r>
      <w:r w:rsidR="00DA219D" w:rsidRPr="00157DB2">
        <w:rPr>
          <w:b/>
        </w:rPr>
        <w:t xml:space="preserve"> гг.</w:t>
      </w:r>
    </w:p>
    <w:p w14:paraId="28722BE0" w14:textId="77777777" w:rsidR="00DA219D" w:rsidRPr="00157DB2" w:rsidRDefault="00DA219D" w:rsidP="00DA219D">
      <w:pPr>
        <w:jc w:val="both"/>
        <w:rPr>
          <w:b/>
        </w:rPr>
      </w:pPr>
    </w:p>
    <w:p w14:paraId="3F09FA1B" w14:textId="77777777" w:rsidR="001E2A1B" w:rsidRDefault="001E2A1B" w:rsidP="001E2A1B">
      <w:pPr>
        <w:jc w:val="both"/>
      </w:pPr>
      <w:r>
        <w:t xml:space="preserve">            У</w:t>
      </w:r>
      <w:r w:rsidR="00DA219D">
        <w:t>честь в бюджете поселения поступление до</w:t>
      </w:r>
      <w:r w:rsidR="001270AB">
        <w:t>ходов в бюджет поселения на 202</w:t>
      </w:r>
      <w:r w:rsidR="00F50290">
        <w:t>4</w:t>
      </w:r>
      <w:r w:rsidR="00DA219D">
        <w:t xml:space="preserve">год </w:t>
      </w:r>
      <w:r>
        <w:t xml:space="preserve"> </w:t>
      </w:r>
    </w:p>
    <w:p w14:paraId="7CCCAD74" w14:textId="738AE31E" w:rsidR="001E2A1B" w:rsidRDefault="00467E5B" w:rsidP="001E2A1B">
      <w:pPr>
        <w:jc w:val="both"/>
      </w:pPr>
      <w:r>
        <w:t xml:space="preserve">           согласно приложению </w:t>
      </w:r>
      <w:r w:rsidR="006D53F8">
        <w:t>4</w:t>
      </w:r>
      <w:r w:rsidR="009E7067">
        <w:t xml:space="preserve"> </w:t>
      </w:r>
      <w:r w:rsidR="006E1F4F">
        <w:t xml:space="preserve">и </w:t>
      </w:r>
      <w:r w:rsidR="009E7067">
        <w:t>плановый период 20</w:t>
      </w:r>
      <w:r w:rsidR="00887699">
        <w:t>2</w:t>
      </w:r>
      <w:r w:rsidR="00F50290">
        <w:t>5</w:t>
      </w:r>
      <w:r w:rsidR="00625B7C">
        <w:t xml:space="preserve"> и 202</w:t>
      </w:r>
      <w:r w:rsidR="00F50290">
        <w:t>6</w:t>
      </w:r>
      <w:r w:rsidR="001E2A1B">
        <w:t xml:space="preserve"> гг. – согласно приложению </w:t>
      </w:r>
      <w:r w:rsidR="006E1F4F">
        <w:t xml:space="preserve">                </w:t>
      </w:r>
    </w:p>
    <w:p w14:paraId="53273E90" w14:textId="291CA76E" w:rsidR="00DA219D" w:rsidRDefault="001E2A1B" w:rsidP="00DA219D">
      <w:pPr>
        <w:jc w:val="both"/>
      </w:pPr>
      <w:r>
        <w:t xml:space="preserve">       </w:t>
      </w:r>
      <w:r w:rsidR="00594F00">
        <w:t xml:space="preserve">  </w:t>
      </w:r>
      <w:r w:rsidR="006D53F8">
        <w:t>5</w:t>
      </w:r>
      <w:r w:rsidR="006E1F4F">
        <w:t xml:space="preserve"> к настоящему решению</w:t>
      </w:r>
    </w:p>
    <w:p w14:paraId="23980B3B" w14:textId="77777777" w:rsidR="006E1F4F" w:rsidRDefault="006E1F4F" w:rsidP="00DA219D">
      <w:pPr>
        <w:jc w:val="both"/>
      </w:pPr>
    </w:p>
    <w:p w14:paraId="1AF3A603" w14:textId="77777777" w:rsidR="00DA219D" w:rsidRPr="00157DB2" w:rsidRDefault="00F36388" w:rsidP="00DA219D">
      <w:pPr>
        <w:jc w:val="both"/>
        <w:rPr>
          <w:b/>
        </w:rPr>
      </w:pPr>
      <w:r>
        <w:rPr>
          <w:b/>
        </w:rPr>
        <w:t>Статья 4</w:t>
      </w:r>
      <w:r w:rsidR="00DA219D" w:rsidRPr="00157DB2">
        <w:rPr>
          <w:b/>
        </w:rPr>
        <w:t>. Бюджетные ассигн</w:t>
      </w:r>
      <w:r w:rsidR="00DA219D">
        <w:rPr>
          <w:b/>
        </w:rPr>
        <w:t>ова</w:t>
      </w:r>
      <w:r w:rsidR="001270AB">
        <w:rPr>
          <w:b/>
        </w:rPr>
        <w:t>ния бюджета поселения на 202</w:t>
      </w:r>
      <w:r w:rsidR="00F50290">
        <w:rPr>
          <w:b/>
        </w:rPr>
        <w:t>4</w:t>
      </w:r>
      <w:r w:rsidR="00DA219D" w:rsidRPr="00157DB2">
        <w:rPr>
          <w:b/>
        </w:rPr>
        <w:t xml:space="preserve"> г</w:t>
      </w:r>
      <w:r w:rsidR="000E36C6">
        <w:rPr>
          <w:b/>
        </w:rPr>
        <w:t>од и плано</w:t>
      </w:r>
      <w:r w:rsidR="00625B7C">
        <w:rPr>
          <w:b/>
        </w:rPr>
        <w:t>вый период 20</w:t>
      </w:r>
      <w:r w:rsidR="002B0D7D">
        <w:rPr>
          <w:b/>
        </w:rPr>
        <w:t>2</w:t>
      </w:r>
      <w:r w:rsidR="00F50290">
        <w:rPr>
          <w:b/>
        </w:rPr>
        <w:t>5</w:t>
      </w:r>
      <w:r w:rsidR="00625B7C">
        <w:rPr>
          <w:b/>
        </w:rPr>
        <w:t xml:space="preserve"> и 202</w:t>
      </w:r>
      <w:r w:rsidR="00F50290">
        <w:rPr>
          <w:b/>
        </w:rPr>
        <w:t>6</w:t>
      </w:r>
      <w:r w:rsidR="00DA219D" w:rsidRPr="00157DB2">
        <w:rPr>
          <w:b/>
        </w:rPr>
        <w:t xml:space="preserve"> годов.</w:t>
      </w:r>
    </w:p>
    <w:p w14:paraId="103470D3" w14:textId="77777777" w:rsidR="00DA219D" w:rsidRDefault="00DA219D" w:rsidP="00DA219D">
      <w:pPr>
        <w:jc w:val="both"/>
      </w:pPr>
    </w:p>
    <w:p w14:paraId="46D8F6D0" w14:textId="77777777" w:rsidR="00DA219D" w:rsidRDefault="00DA219D" w:rsidP="00DA219D">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14:paraId="0C817131" w14:textId="301B54D0" w:rsidR="00DA219D" w:rsidRDefault="00EA5D43" w:rsidP="00DA219D">
      <w:pPr>
        <w:numPr>
          <w:ilvl w:val="0"/>
          <w:numId w:val="5"/>
        </w:numPr>
        <w:jc w:val="both"/>
      </w:pPr>
      <w:r>
        <w:t>на 202</w:t>
      </w:r>
      <w:r w:rsidR="00F50290">
        <w:t>4</w:t>
      </w:r>
      <w:r w:rsidR="001B467A">
        <w:t xml:space="preserve"> год согласно приложению </w:t>
      </w:r>
      <w:r w:rsidR="006D53F8">
        <w:t xml:space="preserve">6 </w:t>
      </w:r>
      <w:r w:rsidR="00DA219D">
        <w:t>к настоящему решению</w:t>
      </w:r>
    </w:p>
    <w:p w14:paraId="5CE0204B" w14:textId="4A302A9F" w:rsidR="00DA219D" w:rsidRDefault="00DA219D" w:rsidP="00DA219D">
      <w:pPr>
        <w:numPr>
          <w:ilvl w:val="0"/>
          <w:numId w:val="5"/>
        </w:numPr>
        <w:jc w:val="both"/>
      </w:pPr>
      <w:r>
        <w:lastRenderedPageBreak/>
        <w:t>плановый период 20</w:t>
      </w:r>
      <w:r w:rsidR="001270AB">
        <w:t>2</w:t>
      </w:r>
      <w:r w:rsidR="00F50290">
        <w:t>5</w:t>
      </w:r>
      <w:r>
        <w:t>-20</w:t>
      </w:r>
      <w:r w:rsidR="00625B7C">
        <w:t>2</w:t>
      </w:r>
      <w:r w:rsidR="00F50290">
        <w:t>6</w:t>
      </w:r>
      <w:r>
        <w:t xml:space="preserve"> годов согласно приложению </w:t>
      </w:r>
      <w:r w:rsidR="006D53F8">
        <w:t>7</w:t>
      </w:r>
      <w:r>
        <w:t xml:space="preserve"> к настоящему решению</w:t>
      </w:r>
    </w:p>
    <w:p w14:paraId="1D43BFA1" w14:textId="77777777" w:rsidR="00DA219D" w:rsidRDefault="00DA219D" w:rsidP="00DA219D">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14:paraId="4B1B49EC" w14:textId="0BC731D7" w:rsidR="00DA219D" w:rsidRDefault="001270AB" w:rsidP="00DA219D">
      <w:pPr>
        <w:numPr>
          <w:ilvl w:val="0"/>
          <w:numId w:val="6"/>
        </w:numPr>
        <w:jc w:val="both"/>
      </w:pPr>
      <w:r>
        <w:t>на 202</w:t>
      </w:r>
      <w:r w:rsidR="00F50290">
        <w:t>4</w:t>
      </w:r>
      <w:r w:rsidR="001B467A">
        <w:t xml:space="preserve"> год согласно приложению </w:t>
      </w:r>
      <w:r w:rsidR="006D53F8">
        <w:t>8</w:t>
      </w:r>
      <w:r w:rsidR="00DA219D">
        <w:t xml:space="preserve"> к настоящему решению</w:t>
      </w:r>
    </w:p>
    <w:p w14:paraId="70EFB2AE" w14:textId="028A2213" w:rsidR="00DA219D" w:rsidRDefault="000E36C6" w:rsidP="00DA219D">
      <w:pPr>
        <w:numPr>
          <w:ilvl w:val="0"/>
          <w:numId w:val="6"/>
        </w:numPr>
        <w:jc w:val="both"/>
      </w:pPr>
      <w:r>
        <w:t>на плановый период 20</w:t>
      </w:r>
      <w:r w:rsidR="002B0D7D">
        <w:t>2</w:t>
      </w:r>
      <w:r w:rsidR="00F50290">
        <w:t>5</w:t>
      </w:r>
      <w:r w:rsidR="00625B7C">
        <w:t>-202</w:t>
      </w:r>
      <w:r w:rsidR="00F50290">
        <w:t>6</w:t>
      </w:r>
      <w:r w:rsidR="00DA219D">
        <w:t xml:space="preserve"> гг. согласно приложению </w:t>
      </w:r>
      <w:r w:rsidR="006D53F8">
        <w:t>9</w:t>
      </w:r>
      <w:r w:rsidR="00DA219D">
        <w:t xml:space="preserve"> к настоящему решению.</w:t>
      </w:r>
    </w:p>
    <w:p w14:paraId="36A6B625" w14:textId="77777777" w:rsidR="00DA219D" w:rsidRDefault="00DA219D" w:rsidP="00DA219D">
      <w:pPr>
        <w:numPr>
          <w:ilvl w:val="0"/>
          <w:numId w:val="4"/>
        </w:numPr>
        <w:jc w:val="both"/>
      </w:pPr>
      <w:r>
        <w:t xml:space="preserve">Утвердить в </w:t>
      </w:r>
      <w:r w:rsidR="00EF62F0">
        <w:t>пределах общего объёма расходов, у</w:t>
      </w:r>
      <w:r>
        <w:t>становленного статьёй 1 настоящего решения ведомственную структуру расходов бюджета поселения:</w:t>
      </w:r>
    </w:p>
    <w:p w14:paraId="34A689E0" w14:textId="28D8B10D" w:rsidR="00DA219D" w:rsidRDefault="00887699" w:rsidP="00DA219D">
      <w:pPr>
        <w:numPr>
          <w:ilvl w:val="0"/>
          <w:numId w:val="7"/>
        </w:numPr>
        <w:jc w:val="both"/>
      </w:pPr>
      <w:r>
        <w:t>на 202</w:t>
      </w:r>
      <w:r w:rsidR="00F50290">
        <w:t>4</w:t>
      </w:r>
      <w:r w:rsidR="00DA219D">
        <w:t xml:space="preserve"> год согласно приложению </w:t>
      </w:r>
      <w:r w:rsidR="006D53F8">
        <w:t>10</w:t>
      </w:r>
      <w:r w:rsidR="00DA219D">
        <w:t xml:space="preserve"> к настоящему решению</w:t>
      </w:r>
    </w:p>
    <w:p w14:paraId="74042772" w14:textId="3C1ABC40" w:rsidR="00482D3E" w:rsidRDefault="000E36C6" w:rsidP="00DA219D">
      <w:pPr>
        <w:numPr>
          <w:ilvl w:val="0"/>
          <w:numId w:val="7"/>
        </w:numPr>
        <w:jc w:val="both"/>
      </w:pPr>
      <w:r>
        <w:t>на плановый период 20</w:t>
      </w:r>
      <w:r w:rsidR="001270AB">
        <w:t>2</w:t>
      </w:r>
      <w:r w:rsidR="00F50290">
        <w:t>5</w:t>
      </w:r>
      <w:r w:rsidR="002B0D7D">
        <w:t>-</w:t>
      </w:r>
      <w:r w:rsidR="00625B7C">
        <w:t>202</w:t>
      </w:r>
      <w:r w:rsidR="00F50290">
        <w:t>6</w:t>
      </w:r>
      <w:r w:rsidR="00DA219D">
        <w:t xml:space="preserve"> г.г. согласно приложению 1</w:t>
      </w:r>
      <w:r w:rsidR="006D53F8">
        <w:t>1</w:t>
      </w:r>
      <w:r w:rsidR="00DA219D">
        <w:t xml:space="preserve"> к настоящему решению.</w:t>
      </w:r>
      <w:r w:rsidR="00482D3E">
        <w:t xml:space="preserve">    </w:t>
      </w:r>
    </w:p>
    <w:p w14:paraId="5E6A2EC8" w14:textId="77777777" w:rsidR="00DA219D" w:rsidRDefault="00482D3E" w:rsidP="00482D3E">
      <w:pPr>
        <w:pStyle w:val="aa"/>
        <w:numPr>
          <w:ilvl w:val="0"/>
          <w:numId w:val="4"/>
        </w:numPr>
        <w:jc w:val="both"/>
      </w:pPr>
      <w:r>
        <w:t>Утвердить   общий объем межбюджетны</w:t>
      </w:r>
      <w:r w:rsidR="00887699">
        <w:t>х трансфертов на 202</w:t>
      </w:r>
      <w:r w:rsidR="00F50290">
        <w:t>4</w:t>
      </w:r>
      <w:r>
        <w:t xml:space="preserve">год в сумме </w:t>
      </w:r>
      <w:r w:rsidR="00E42F78">
        <w:t>707,0</w:t>
      </w:r>
      <w:r w:rsidR="00625B7C">
        <w:t xml:space="preserve"> </w:t>
      </w:r>
      <w:r w:rsidR="00F108C9">
        <w:t>тыс.рублей.</w:t>
      </w:r>
      <w:r>
        <w:t xml:space="preserve"> </w:t>
      </w:r>
    </w:p>
    <w:p w14:paraId="2A919DED" w14:textId="77777777" w:rsidR="00DA219D" w:rsidRDefault="00DA219D" w:rsidP="00DA219D">
      <w:pPr>
        <w:numPr>
          <w:ilvl w:val="0"/>
          <w:numId w:val="4"/>
        </w:numPr>
        <w:jc w:val="both"/>
      </w:pPr>
      <w:r>
        <w:t>Предоставить право Администрации Галичи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Галичинского поселения на соответствующие суммы с последующим снесением изменений в настоящее решение.</w:t>
      </w:r>
    </w:p>
    <w:p w14:paraId="2F645CD3" w14:textId="77777777" w:rsidR="00DA219D" w:rsidRDefault="00DA219D" w:rsidP="00DA219D">
      <w:pPr>
        <w:jc w:val="both"/>
      </w:pPr>
    </w:p>
    <w:p w14:paraId="3849C852" w14:textId="77777777" w:rsidR="00DA219D" w:rsidRPr="00157DB2" w:rsidRDefault="00DA219D" w:rsidP="00DA219D">
      <w:pPr>
        <w:jc w:val="both"/>
        <w:rPr>
          <w:b/>
        </w:rPr>
      </w:pPr>
      <w:r w:rsidRPr="00157DB2">
        <w:rPr>
          <w:b/>
        </w:rPr>
        <w:t xml:space="preserve">Статья </w:t>
      </w:r>
      <w:r w:rsidR="00E663F6">
        <w:rPr>
          <w:b/>
        </w:rPr>
        <w:t>5</w:t>
      </w:r>
      <w:r w:rsidRPr="00157DB2">
        <w:rPr>
          <w:b/>
        </w:rPr>
        <w:t>. Особенности использования бюджетных ассигнований по обеспечению деятельности органов местного самоуправления поселения.</w:t>
      </w:r>
    </w:p>
    <w:p w14:paraId="0196B813" w14:textId="77777777" w:rsidR="00DA219D" w:rsidRPr="00157DB2" w:rsidRDefault="00DA219D" w:rsidP="00DA219D">
      <w:pPr>
        <w:jc w:val="both"/>
        <w:rPr>
          <w:b/>
        </w:rPr>
      </w:pPr>
    </w:p>
    <w:p w14:paraId="0E2072EB" w14:textId="77777777" w:rsidR="00DA219D" w:rsidRDefault="00DA219D" w:rsidP="00DA219D">
      <w:pPr>
        <w:numPr>
          <w:ilvl w:val="0"/>
          <w:numId w:val="8"/>
        </w:numPr>
        <w:jc w:val="both"/>
      </w:pPr>
      <w:r>
        <w:t>Администрация Галичинского поселения не вправе принимать решения</w:t>
      </w:r>
      <w:r w:rsidR="000E36C6">
        <w:t>, приводящие к увеличению в 20</w:t>
      </w:r>
      <w:r w:rsidR="001270AB">
        <w:t>2</w:t>
      </w:r>
      <w:r w:rsidR="00F50290">
        <w:t>4</w:t>
      </w:r>
      <w:r>
        <w:t>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Галичи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14:paraId="0DE555D3" w14:textId="77777777" w:rsidR="00DA219D" w:rsidRDefault="00DA219D" w:rsidP="00DA219D">
      <w:pPr>
        <w:numPr>
          <w:ilvl w:val="0"/>
          <w:numId w:val="8"/>
        </w:numPr>
        <w:jc w:val="both"/>
      </w:pPr>
      <w:r>
        <w:t>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Верховскому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14:paraId="321A4453" w14:textId="77777777" w:rsidR="00DA219D" w:rsidRDefault="00DA219D" w:rsidP="00DA219D">
      <w:pPr>
        <w:numPr>
          <w:ilvl w:val="0"/>
          <w:numId w:val="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14:paraId="34BBFCFB" w14:textId="77777777" w:rsidR="00DA219D" w:rsidRDefault="00DA219D" w:rsidP="00DA219D">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14:paraId="2AE4FCB1" w14:textId="77777777" w:rsidR="00DA219D" w:rsidRDefault="00DA219D" w:rsidP="00DA219D">
      <w:pPr>
        <w:numPr>
          <w:ilvl w:val="0"/>
          <w:numId w:val="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14:paraId="2DBEE9C8" w14:textId="77777777" w:rsidR="00DA219D" w:rsidRDefault="00DA219D" w:rsidP="00DA219D">
      <w:pPr>
        <w:numPr>
          <w:ilvl w:val="0"/>
          <w:numId w:val="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w:t>
      </w:r>
      <w:r w:rsidR="009E7067">
        <w:t>редств бюджета</w:t>
      </w:r>
      <w:r w:rsidR="00274D28">
        <w:t xml:space="preserve"> поселен</w:t>
      </w:r>
      <w:r w:rsidR="001270AB">
        <w:t>ия на 202</w:t>
      </w:r>
      <w:r w:rsidR="00F50290">
        <w:t>4</w:t>
      </w:r>
      <w:r>
        <w:t>год.</w:t>
      </w:r>
    </w:p>
    <w:p w14:paraId="101B66D4" w14:textId="77777777" w:rsidR="00DA219D" w:rsidRDefault="00DA219D" w:rsidP="00DA219D">
      <w:pPr>
        <w:numPr>
          <w:ilvl w:val="0"/>
          <w:numId w:val="8"/>
        </w:numPr>
        <w:jc w:val="both"/>
      </w:pPr>
      <w:r>
        <w:lastRenderedPageBreak/>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14:paraId="06448196" w14:textId="77777777" w:rsidR="00DA219D" w:rsidRDefault="00DA219D" w:rsidP="00DA219D">
      <w:pPr>
        <w:numPr>
          <w:ilvl w:val="0"/>
          <w:numId w:val="9"/>
        </w:numPr>
        <w:jc w:val="both"/>
      </w:pPr>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Галичин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14:paraId="0D2C19EB" w14:textId="77777777" w:rsidR="00DA219D" w:rsidRDefault="00DA219D" w:rsidP="00DA219D">
      <w:pPr>
        <w:numPr>
          <w:ilvl w:val="0"/>
          <w:numId w:val="9"/>
        </w:numPr>
        <w:jc w:val="both"/>
      </w:pPr>
      <w: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Галичинского поселения, - по остальным договорам (контрактам).</w:t>
      </w:r>
    </w:p>
    <w:p w14:paraId="6FEB13F6" w14:textId="77777777" w:rsidR="00DA219D" w:rsidRDefault="00DA219D" w:rsidP="00DA219D">
      <w:pPr>
        <w:ind w:left="360"/>
        <w:jc w:val="both"/>
      </w:pPr>
    </w:p>
    <w:p w14:paraId="2869C6C8" w14:textId="77777777" w:rsidR="00DA219D" w:rsidRPr="00157DB2" w:rsidRDefault="00DA219D" w:rsidP="00DA219D">
      <w:pPr>
        <w:ind w:left="360"/>
        <w:jc w:val="both"/>
        <w:rPr>
          <w:b/>
        </w:rPr>
      </w:pPr>
      <w:r w:rsidRPr="00157DB2">
        <w:rPr>
          <w:b/>
        </w:rPr>
        <w:t xml:space="preserve">Статья </w:t>
      </w:r>
      <w:r w:rsidR="00E663F6">
        <w:rPr>
          <w:b/>
        </w:rPr>
        <w:t>6</w:t>
      </w:r>
      <w:r w:rsidRPr="00157DB2">
        <w:rPr>
          <w:b/>
        </w:rPr>
        <w:t>. Бюджетные ассигнования на исполнение публичных нормативных обязательств.</w:t>
      </w:r>
    </w:p>
    <w:p w14:paraId="7CFBB301" w14:textId="77777777" w:rsidR="00DA219D" w:rsidRDefault="00DA219D" w:rsidP="00DA219D">
      <w:pPr>
        <w:ind w:left="360"/>
        <w:jc w:val="both"/>
      </w:pPr>
    </w:p>
    <w:p w14:paraId="5F0F3116" w14:textId="77777777" w:rsidR="00DA219D" w:rsidRPr="00632866" w:rsidRDefault="00DA219D" w:rsidP="00A5736A">
      <w:pPr>
        <w:ind w:left="624"/>
        <w:jc w:val="both"/>
      </w:pPr>
      <w:r w:rsidRPr="00632866">
        <w:t xml:space="preserve">Бюджетные ассигнования на исполнение публичных </w:t>
      </w:r>
      <w:r w:rsidR="001270AB">
        <w:t>нормативных обязательств на 202</w:t>
      </w:r>
      <w:r w:rsidR="00F50290">
        <w:t>4</w:t>
      </w:r>
      <w:r w:rsidRPr="00632866">
        <w:t xml:space="preserve"> год </w:t>
      </w:r>
      <w:r w:rsidR="00887699">
        <w:t xml:space="preserve"> в сумме 24</w:t>
      </w:r>
      <w:r w:rsidR="00A5736A" w:rsidRPr="00632866">
        <w:t>тыс.руб.</w:t>
      </w:r>
      <w:r w:rsidRPr="00632866">
        <w:t>и плановый период 20</w:t>
      </w:r>
      <w:r w:rsidR="001270AB">
        <w:t>2</w:t>
      </w:r>
      <w:r w:rsidR="00F50290">
        <w:t>5</w:t>
      </w:r>
      <w:r w:rsidR="009F400D" w:rsidRPr="00632866">
        <w:t>-202</w:t>
      </w:r>
      <w:r w:rsidR="00F50290">
        <w:t>6</w:t>
      </w:r>
      <w:r w:rsidRPr="00632866">
        <w:t xml:space="preserve"> гг. </w:t>
      </w:r>
      <w:r w:rsidR="009A0E48" w:rsidRPr="00632866">
        <w:t xml:space="preserve">по </w:t>
      </w:r>
      <w:r w:rsidR="00887699">
        <w:t>24</w:t>
      </w:r>
      <w:r w:rsidR="00A5736A" w:rsidRPr="00632866">
        <w:t>тыс.руб.</w:t>
      </w:r>
    </w:p>
    <w:p w14:paraId="64DAFF6B" w14:textId="77777777" w:rsidR="00A5736A" w:rsidRDefault="00A5736A" w:rsidP="009736F3">
      <w:pPr>
        <w:jc w:val="both"/>
      </w:pPr>
    </w:p>
    <w:p w14:paraId="40859153" w14:textId="77777777" w:rsidR="002E7474" w:rsidRDefault="003D5836" w:rsidP="003D5836">
      <w:pPr>
        <w:jc w:val="both"/>
      </w:pPr>
      <w:r>
        <w:t xml:space="preserve">    </w:t>
      </w:r>
    </w:p>
    <w:p w14:paraId="5F24F4BE" w14:textId="77777777" w:rsidR="00DA219D" w:rsidRDefault="00DA219D" w:rsidP="0001335A">
      <w:pPr>
        <w:spacing w:after="200" w:line="276" w:lineRule="auto"/>
      </w:pPr>
      <w:r w:rsidRPr="007674B2">
        <w:rPr>
          <w:b/>
        </w:rPr>
        <w:t xml:space="preserve">Статья </w:t>
      </w:r>
      <w:r w:rsidR="00E663F6">
        <w:rPr>
          <w:b/>
        </w:rPr>
        <w:t>7</w:t>
      </w:r>
      <w:r w:rsidRPr="007674B2">
        <w:rPr>
          <w:b/>
        </w:rPr>
        <w:t>. Межбюджетные трансферты</w:t>
      </w:r>
      <w:r>
        <w:t>.</w:t>
      </w:r>
    </w:p>
    <w:p w14:paraId="27CE03D4" w14:textId="77777777" w:rsidR="002E7474" w:rsidRDefault="002E7474" w:rsidP="003D5836">
      <w:pPr>
        <w:jc w:val="both"/>
      </w:pPr>
    </w:p>
    <w:p w14:paraId="25759796" w14:textId="6BAB466F" w:rsidR="00DA219D" w:rsidRDefault="00DA219D" w:rsidP="00616924">
      <w:pPr>
        <w:ind w:left="680"/>
        <w:jc w:val="both"/>
      </w:pPr>
      <w:r>
        <w:t>Объём межбюджетных трансфертов, получаемых бюджетом поселения из</w:t>
      </w:r>
      <w:r w:rsidR="00887699">
        <w:t xml:space="preserve"> других бюджетов отражен</w:t>
      </w:r>
      <w:r w:rsidR="001270AB">
        <w:t xml:space="preserve"> на 202</w:t>
      </w:r>
      <w:r w:rsidR="00F50290">
        <w:t>4</w:t>
      </w:r>
      <w:r>
        <w:t xml:space="preserve"> год</w:t>
      </w:r>
      <w:r w:rsidR="009A0E48" w:rsidRPr="009A0E48">
        <w:t xml:space="preserve"> </w:t>
      </w:r>
      <w:r w:rsidR="00467E5B">
        <w:t xml:space="preserve">согласно приложению </w:t>
      </w:r>
      <w:r w:rsidR="006D53F8">
        <w:t>4</w:t>
      </w:r>
      <w:r w:rsidR="009A0E48">
        <w:t xml:space="preserve"> к настоящему решению</w:t>
      </w:r>
      <w:r>
        <w:t xml:space="preserve"> и на плановый период 20</w:t>
      </w:r>
      <w:r w:rsidR="001270AB">
        <w:t>2</w:t>
      </w:r>
      <w:r w:rsidR="00F50290">
        <w:t>5</w:t>
      </w:r>
      <w:r w:rsidR="009F400D">
        <w:t xml:space="preserve"> и 202</w:t>
      </w:r>
      <w:r w:rsidR="00F50290">
        <w:t>6</w:t>
      </w:r>
      <w:r w:rsidR="001B467A">
        <w:t xml:space="preserve"> годов согласно приложению </w:t>
      </w:r>
      <w:r w:rsidR="006D53F8">
        <w:t>5</w:t>
      </w:r>
      <w:r>
        <w:t xml:space="preserve"> к настоящему решению</w:t>
      </w:r>
      <w:r w:rsidR="0003621E">
        <w:t>.</w:t>
      </w:r>
    </w:p>
    <w:p w14:paraId="2B45187B" w14:textId="77777777" w:rsidR="0003621E" w:rsidRDefault="0003621E" w:rsidP="00616924">
      <w:pPr>
        <w:ind w:left="680"/>
        <w:jc w:val="both"/>
      </w:pPr>
    </w:p>
    <w:p w14:paraId="14C8E900" w14:textId="77777777" w:rsidR="00DA219D" w:rsidRPr="00157DB2" w:rsidRDefault="00DA219D" w:rsidP="00DA219D">
      <w:pPr>
        <w:ind w:left="360"/>
        <w:jc w:val="both"/>
        <w:rPr>
          <w:b/>
        </w:rPr>
      </w:pPr>
      <w:r w:rsidRPr="00157DB2">
        <w:rPr>
          <w:b/>
        </w:rPr>
        <w:t xml:space="preserve">Статья </w:t>
      </w:r>
      <w:r w:rsidR="00E663F6">
        <w:rPr>
          <w:b/>
        </w:rPr>
        <w:t>8</w:t>
      </w:r>
      <w:r w:rsidRPr="00157DB2">
        <w:rPr>
          <w:b/>
        </w:rPr>
        <w:t>. Изменение структуры бюджета поселения.</w:t>
      </w:r>
    </w:p>
    <w:p w14:paraId="7A9F4EF5" w14:textId="77777777" w:rsidR="00DA219D" w:rsidRDefault="00DA219D" w:rsidP="00DA219D">
      <w:pPr>
        <w:ind w:left="360"/>
        <w:jc w:val="both"/>
      </w:pPr>
    </w:p>
    <w:p w14:paraId="4CA5026B" w14:textId="77777777" w:rsidR="00DA219D" w:rsidRDefault="00DA219D" w:rsidP="00DA219D">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Галичинского поселения вносятся изменения с последующим внесением изменений в настоящее решение, в следующих случаях:</w:t>
      </w:r>
    </w:p>
    <w:p w14:paraId="715A8E9F" w14:textId="77777777" w:rsidR="00DA219D" w:rsidRDefault="00DA219D" w:rsidP="00DA219D">
      <w:pPr>
        <w:numPr>
          <w:ilvl w:val="0"/>
          <w:numId w:val="11"/>
        </w:numPr>
        <w:jc w:val="both"/>
      </w:pPr>
      <w:r>
        <w:t>получения безвозмездных средств от бюджетов других уровней и иных безвозмездных поступлений</w:t>
      </w:r>
    </w:p>
    <w:p w14:paraId="3A1E5C1A" w14:textId="77777777" w:rsidR="00DA219D" w:rsidRDefault="00DA219D" w:rsidP="00DA219D">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14:paraId="39C0327A" w14:textId="77777777" w:rsidR="00DA219D" w:rsidRDefault="00DA219D" w:rsidP="00DA219D">
      <w:pPr>
        <w:numPr>
          <w:ilvl w:val="0"/>
          <w:numId w:val="11"/>
        </w:numPr>
        <w:jc w:val="both"/>
      </w:pPr>
      <w:r>
        <w:t>передачи полномочий по финансированию отдельных учреждений, мероприятий и (или) видов расходов</w:t>
      </w:r>
    </w:p>
    <w:p w14:paraId="1D5D54C7" w14:textId="77777777" w:rsidR="00DA219D" w:rsidRDefault="00DA219D" w:rsidP="00DA219D">
      <w:pPr>
        <w:numPr>
          <w:ilvl w:val="0"/>
          <w:numId w:val="1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14:paraId="208A23B2" w14:textId="77777777" w:rsidR="00DA219D" w:rsidRDefault="00DA219D" w:rsidP="00DA219D">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14:paraId="6E882F7D" w14:textId="77777777" w:rsidR="00DA219D" w:rsidRDefault="00DA219D" w:rsidP="00DA219D">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14:paraId="7992C7B7" w14:textId="77777777" w:rsidR="00DA219D" w:rsidRDefault="00DA219D" w:rsidP="00DA219D">
      <w:pPr>
        <w:numPr>
          <w:ilvl w:val="0"/>
          <w:numId w:val="11"/>
        </w:numPr>
        <w:jc w:val="both"/>
      </w:pPr>
      <w:r>
        <w:t>внесения изменений в бюджетную классификацию Российской Федерации</w:t>
      </w:r>
    </w:p>
    <w:p w14:paraId="0F04BAAF" w14:textId="77777777" w:rsidR="00DA219D" w:rsidRDefault="00DA219D" w:rsidP="00DA219D">
      <w:pPr>
        <w:jc w:val="both"/>
      </w:pPr>
    </w:p>
    <w:p w14:paraId="437A8126" w14:textId="77777777" w:rsidR="00DA219D" w:rsidRPr="00157DB2" w:rsidRDefault="00E663F6" w:rsidP="00DA219D">
      <w:pPr>
        <w:jc w:val="both"/>
        <w:rPr>
          <w:b/>
        </w:rPr>
      </w:pPr>
      <w:r>
        <w:rPr>
          <w:b/>
        </w:rPr>
        <w:t>Статья 9</w:t>
      </w:r>
      <w:r w:rsidR="00DA219D" w:rsidRPr="00157DB2">
        <w:rPr>
          <w:b/>
        </w:rPr>
        <w:t>. О введении в действие Соглашений о передаче полномочий между администрациями сельских поселений и администрации района</w:t>
      </w:r>
    </w:p>
    <w:p w14:paraId="4DB963C6" w14:textId="77777777" w:rsidR="00DA219D" w:rsidRDefault="00DA219D" w:rsidP="00DA219D">
      <w:pPr>
        <w:jc w:val="both"/>
      </w:pPr>
    </w:p>
    <w:p w14:paraId="5C357C05" w14:textId="77777777" w:rsidR="00DA219D" w:rsidRDefault="001270AB" w:rsidP="007E062B">
      <w:pPr>
        <w:ind w:left="567"/>
        <w:jc w:val="both"/>
      </w:pPr>
      <w:r>
        <w:lastRenderedPageBreak/>
        <w:t>Сохранить на 202</w:t>
      </w:r>
      <w:r w:rsidR="00F50290">
        <w:t>4</w:t>
      </w:r>
      <w:r w:rsidR="00DA219D">
        <w:t xml:space="preserve">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Контрольно-счетной палате Верховского района по внешнему финансовому контролю,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14:paraId="0AE3A489" w14:textId="77777777" w:rsidR="00DA219D" w:rsidRDefault="00DA219D" w:rsidP="00DA219D">
      <w:pPr>
        <w:jc w:val="both"/>
      </w:pPr>
    </w:p>
    <w:p w14:paraId="5A2BD1A4" w14:textId="77777777" w:rsidR="00DA219D" w:rsidRPr="00157DB2" w:rsidRDefault="00DA219D" w:rsidP="00DA219D">
      <w:pPr>
        <w:jc w:val="both"/>
        <w:rPr>
          <w:b/>
        </w:rPr>
      </w:pPr>
      <w:r w:rsidRPr="00157DB2">
        <w:rPr>
          <w:b/>
        </w:rPr>
        <w:t>Статья 1</w:t>
      </w:r>
      <w:r w:rsidR="00E663F6">
        <w:rPr>
          <w:b/>
        </w:rPr>
        <w:t>0</w:t>
      </w:r>
      <w:r w:rsidRPr="00157DB2">
        <w:rPr>
          <w:b/>
        </w:rPr>
        <w:t>. Предоставление мун</w:t>
      </w:r>
      <w:r>
        <w:rPr>
          <w:b/>
        </w:rPr>
        <w:t xml:space="preserve">иципальных гарантий Галичинского </w:t>
      </w:r>
      <w:r w:rsidRPr="00157DB2">
        <w:rPr>
          <w:b/>
        </w:rPr>
        <w:t>сельского поселения в валюте Российской Федерации.</w:t>
      </w:r>
    </w:p>
    <w:p w14:paraId="5E16716B" w14:textId="77777777" w:rsidR="00DA219D" w:rsidRDefault="00DA219D" w:rsidP="00DA219D">
      <w:pPr>
        <w:jc w:val="both"/>
      </w:pPr>
    </w:p>
    <w:p w14:paraId="1E0A04D8" w14:textId="77777777" w:rsidR="00DA219D" w:rsidRDefault="00DA219D" w:rsidP="00DA219D">
      <w:pPr>
        <w:numPr>
          <w:ilvl w:val="0"/>
          <w:numId w:val="12"/>
        </w:numPr>
        <w:jc w:val="both"/>
      </w:pPr>
      <w:r>
        <w:t xml:space="preserve">Верхний предел муниципального </w:t>
      </w:r>
      <w:r w:rsidR="00187B13">
        <w:t xml:space="preserve">внешнего </w:t>
      </w:r>
      <w:r>
        <w:t>долга Галичинского сельского поселения</w:t>
      </w:r>
      <w:r w:rsidR="00187B13">
        <w:t>, в т.ч.</w:t>
      </w:r>
      <w:r>
        <w:t xml:space="preserve"> по муниципа</w:t>
      </w:r>
      <w:r w:rsidR="009E7067">
        <w:t>льным гарантиям на 1 января 20</w:t>
      </w:r>
      <w:r w:rsidR="001270AB">
        <w:t>2</w:t>
      </w:r>
      <w:r w:rsidR="00F50290">
        <w:t>5</w:t>
      </w:r>
      <w:r w:rsidR="009F400D">
        <w:t xml:space="preserve"> года, на 1 января 202</w:t>
      </w:r>
      <w:r w:rsidR="00F50290">
        <w:t>6</w:t>
      </w:r>
      <w:r w:rsidR="000E36C6">
        <w:t xml:space="preserve"> года и на 1 января 202</w:t>
      </w:r>
      <w:r w:rsidR="00F50290">
        <w:t>7</w:t>
      </w:r>
      <w:r>
        <w:t xml:space="preserve"> года не предусматривать.</w:t>
      </w:r>
    </w:p>
    <w:p w14:paraId="01688653" w14:textId="77777777" w:rsidR="00A5736A" w:rsidRDefault="00A5736A" w:rsidP="003D5836">
      <w:pPr>
        <w:ind w:left="720"/>
        <w:jc w:val="both"/>
      </w:pPr>
    </w:p>
    <w:p w14:paraId="21F5C5F1" w14:textId="77777777" w:rsidR="002E7474" w:rsidRDefault="002E7474" w:rsidP="00DA219D">
      <w:pPr>
        <w:jc w:val="both"/>
        <w:rPr>
          <w:b/>
        </w:rPr>
      </w:pPr>
    </w:p>
    <w:p w14:paraId="6CB77355" w14:textId="77777777" w:rsidR="002E7474" w:rsidRDefault="002E7474" w:rsidP="00DA219D">
      <w:pPr>
        <w:jc w:val="both"/>
        <w:rPr>
          <w:b/>
        </w:rPr>
      </w:pPr>
    </w:p>
    <w:p w14:paraId="54D085D7" w14:textId="77777777" w:rsidR="00DA219D" w:rsidRPr="00157DB2" w:rsidRDefault="00187B13" w:rsidP="00DA219D">
      <w:pPr>
        <w:jc w:val="both"/>
        <w:rPr>
          <w:b/>
        </w:rPr>
      </w:pPr>
      <w:r>
        <w:rPr>
          <w:b/>
        </w:rPr>
        <w:t>Статья 1</w:t>
      </w:r>
      <w:r w:rsidR="00E663F6">
        <w:rPr>
          <w:b/>
        </w:rPr>
        <w:t>1</w:t>
      </w:r>
      <w:r w:rsidR="00DA219D" w:rsidRPr="00157DB2">
        <w:rPr>
          <w:b/>
        </w:rPr>
        <w:t>. Особе</w:t>
      </w:r>
      <w:r w:rsidR="00DA219D">
        <w:rPr>
          <w:b/>
        </w:rPr>
        <w:t>нности исполнения бюджета в 20</w:t>
      </w:r>
      <w:r w:rsidR="00EA5D43">
        <w:rPr>
          <w:b/>
        </w:rPr>
        <w:t>2</w:t>
      </w:r>
      <w:r w:rsidR="00F50290">
        <w:rPr>
          <w:b/>
        </w:rPr>
        <w:t>4</w:t>
      </w:r>
      <w:r w:rsidR="00DA219D" w:rsidRPr="00157DB2">
        <w:rPr>
          <w:b/>
        </w:rPr>
        <w:t xml:space="preserve"> году.</w:t>
      </w:r>
    </w:p>
    <w:p w14:paraId="5EAB785F" w14:textId="77777777" w:rsidR="00DA219D" w:rsidRDefault="00DA219D" w:rsidP="00DA219D">
      <w:pPr>
        <w:ind w:left="360"/>
        <w:jc w:val="both"/>
      </w:pPr>
    </w:p>
    <w:p w14:paraId="7335CA99" w14:textId="77777777" w:rsidR="00DA219D" w:rsidRDefault="00DA219D" w:rsidP="00187B13">
      <w:pPr>
        <w:numPr>
          <w:ilvl w:val="0"/>
          <w:numId w:val="16"/>
        </w:numPr>
        <w:jc w:val="both"/>
      </w:pPr>
      <w:r>
        <w:t>Установить, что расходы бюджета на 20</w:t>
      </w:r>
      <w:r w:rsidR="001270AB">
        <w:t>2</w:t>
      </w:r>
      <w:r w:rsidR="00F50290">
        <w:t>4</w:t>
      </w:r>
      <w:r>
        <w:t xml:space="preserve"> год финансируются по мере фактического поступления доходов в бюджет пропорционально выделенным средствам</w:t>
      </w:r>
      <w:r w:rsidR="00187B13">
        <w:t>.</w:t>
      </w:r>
    </w:p>
    <w:p w14:paraId="71AA339C" w14:textId="77777777" w:rsidR="00616924" w:rsidRDefault="00616924" w:rsidP="00616924">
      <w:pPr>
        <w:ind w:left="720"/>
        <w:jc w:val="both"/>
      </w:pPr>
    </w:p>
    <w:p w14:paraId="298AD465" w14:textId="77777777" w:rsidR="00DA219D" w:rsidRDefault="001E2A1B" w:rsidP="00DA219D">
      <w:pPr>
        <w:jc w:val="both"/>
        <w:rPr>
          <w:b/>
        </w:rPr>
      </w:pPr>
      <w:r>
        <w:rPr>
          <w:b/>
        </w:rPr>
        <w:t>Статья 1</w:t>
      </w:r>
      <w:r w:rsidR="00E663F6">
        <w:rPr>
          <w:b/>
        </w:rPr>
        <w:t>2</w:t>
      </w:r>
      <w:r w:rsidR="00DA219D" w:rsidRPr="00157DB2">
        <w:rPr>
          <w:b/>
        </w:rPr>
        <w:t>. Об особенности действия отдельных за</w:t>
      </w:r>
      <w:r w:rsidR="00DA219D">
        <w:rPr>
          <w:b/>
        </w:rPr>
        <w:t>конодательных актов</w:t>
      </w:r>
      <w:r w:rsidR="00D36A9D">
        <w:rPr>
          <w:b/>
        </w:rPr>
        <w:t xml:space="preserve"> </w:t>
      </w:r>
      <w:r w:rsidR="00DA219D">
        <w:rPr>
          <w:b/>
        </w:rPr>
        <w:t>Галичиского</w:t>
      </w:r>
      <w:r w:rsidR="00DA219D" w:rsidRPr="00157DB2">
        <w:rPr>
          <w:b/>
        </w:rPr>
        <w:t xml:space="preserve">  сельского поселения в связи с принятием настоящего Решения.</w:t>
      </w:r>
    </w:p>
    <w:p w14:paraId="4E02EFBF" w14:textId="77777777" w:rsidR="002E7474" w:rsidRPr="00C80433" w:rsidRDefault="002E7474" w:rsidP="00DA219D">
      <w:pPr>
        <w:jc w:val="both"/>
        <w:rPr>
          <w:b/>
        </w:rPr>
      </w:pPr>
    </w:p>
    <w:p w14:paraId="61B4500C" w14:textId="77777777" w:rsidR="009736F3" w:rsidRDefault="00DA219D" w:rsidP="007764B3">
      <w:pPr>
        <w:ind w:left="680"/>
        <w:jc w:val="both"/>
      </w:pPr>
      <w:r>
        <w:t>Установить, что нормативные и иные правовые акты, влекущие дополнительные расходы за счёт с</w:t>
      </w:r>
      <w:r w:rsidR="001270AB">
        <w:t>редств бюджета поселения на 202</w:t>
      </w:r>
      <w:r w:rsidR="00F50290">
        <w:t>4</w:t>
      </w:r>
      <w:r w:rsidR="009F400D">
        <w:t>-202</w:t>
      </w:r>
      <w:r w:rsidR="00F50290">
        <w:t>6</w:t>
      </w:r>
      <w: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w:t>
      </w:r>
      <w:r w:rsidR="000E36C6">
        <w:t>татьям бюджета поселения на 20</w:t>
      </w:r>
      <w:r w:rsidR="001270AB">
        <w:t>2</w:t>
      </w:r>
      <w:r w:rsidR="00F50290">
        <w:t>4</w:t>
      </w:r>
      <w:r w:rsidR="009F400D">
        <w:t>-202</w:t>
      </w:r>
      <w:r w:rsidR="00F50290">
        <w:t>6</w:t>
      </w:r>
      <w:r>
        <w:t xml:space="preserve"> гг.</w:t>
      </w:r>
    </w:p>
    <w:p w14:paraId="5D6FB825" w14:textId="77777777" w:rsidR="002E7474" w:rsidRDefault="002E7474" w:rsidP="007764B3">
      <w:pPr>
        <w:ind w:left="680"/>
        <w:jc w:val="both"/>
      </w:pPr>
    </w:p>
    <w:p w14:paraId="21F850D7" w14:textId="77777777" w:rsidR="00DA219D" w:rsidRDefault="001E2A1B" w:rsidP="00DA219D">
      <w:pPr>
        <w:jc w:val="both"/>
        <w:rPr>
          <w:b/>
        </w:rPr>
      </w:pPr>
      <w:r>
        <w:rPr>
          <w:b/>
        </w:rPr>
        <w:t>Ста</w:t>
      </w:r>
      <w:r w:rsidR="00E663F6">
        <w:rPr>
          <w:b/>
        </w:rPr>
        <w:t>тья 13</w:t>
      </w:r>
      <w:r w:rsidR="00DA219D" w:rsidRPr="00157DB2">
        <w:rPr>
          <w:b/>
        </w:rPr>
        <w:t>. Вступление в силу настоящего Решения.</w:t>
      </w:r>
    </w:p>
    <w:p w14:paraId="4E420313" w14:textId="77777777" w:rsidR="002E7474" w:rsidRPr="00157DB2" w:rsidRDefault="002E7474" w:rsidP="00DA219D">
      <w:pPr>
        <w:jc w:val="both"/>
        <w:rPr>
          <w:b/>
        </w:rPr>
      </w:pPr>
    </w:p>
    <w:p w14:paraId="557CC7DE" w14:textId="77777777" w:rsidR="00DA219D" w:rsidRDefault="00C316B1" w:rsidP="00C316B1">
      <w:pPr>
        <w:jc w:val="both"/>
      </w:pPr>
      <w:r>
        <w:rPr>
          <w:b/>
        </w:rPr>
        <w:t xml:space="preserve">             </w:t>
      </w:r>
      <w:r w:rsidR="00DA219D">
        <w:t>Настоящее решение</w:t>
      </w:r>
      <w:r w:rsidR="009E7067">
        <w:t xml:space="preserve"> вступает в силу с 1 января 20</w:t>
      </w:r>
      <w:r w:rsidR="00EA5D43">
        <w:t>2</w:t>
      </w:r>
      <w:r w:rsidR="00F50290">
        <w:t>4</w:t>
      </w:r>
      <w:r w:rsidR="00DA219D">
        <w:t xml:space="preserve"> года.</w:t>
      </w:r>
    </w:p>
    <w:p w14:paraId="2F0C72EE" w14:textId="77777777" w:rsidR="00DA219D" w:rsidRDefault="00DA219D" w:rsidP="00DA219D">
      <w:pPr>
        <w:jc w:val="both"/>
      </w:pPr>
    </w:p>
    <w:p w14:paraId="0BA1E1CA" w14:textId="77777777" w:rsidR="00A5736A" w:rsidRDefault="00A5736A" w:rsidP="00DA219D">
      <w:pPr>
        <w:jc w:val="both"/>
      </w:pPr>
    </w:p>
    <w:p w14:paraId="5C5FC73E" w14:textId="77777777" w:rsidR="002E7474" w:rsidRDefault="002E7474" w:rsidP="00DA219D">
      <w:pPr>
        <w:jc w:val="both"/>
      </w:pPr>
    </w:p>
    <w:p w14:paraId="616B6C97" w14:textId="77777777" w:rsidR="002E7474" w:rsidRDefault="002E7474" w:rsidP="00DA219D">
      <w:pPr>
        <w:jc w:val="both"/>
      </w:pPr>
    </w:p>
    <w:p w14:paraId="7131B93D" w14:textId="77777777" w:rsidR="002E7474" w:rsidRDefault="002E7474" w:rsidP="00DA219D">
      <w:pPr>
        <w:jc w:val="both"/>
      </w:pPr>
    </w:p>
    <w:p w14:paraId="1B9C57F1" w14:textId="77777777" w:rsidR="002E7474" w:rsidRDefault="002E7474" w:rsidP="00DA219D">
      <w:pPr>
        <w:jc w:val="both"/>
      </w:pPr>
    </w:p>
    <w:p w14:paraId="57E678EA" w14:textId="77777777" w:rsidR="00DA219D" w:rsidRPr="00157DB2" w:rsidRDefault="008F2481" w:rsidP="007764B3">
      <w:pPr>
        <w:jc w:val="both"/>
        <w:rPr>
          <w:b/>
        </w:rPr>
      </w:pPr>
      <w:r>
        <w:rPr>
          <w:b/>
        </w:rPr>
        <w:t>Глава Галичинского</w:t>
      </w:r>
      <w:r w:rsidR="00DA219D">
        <w:rPr>
          <w:b/>
        </w:rPr>
        <w:t xml:space="preserve">                                                                      А.И.Алешин</w:t>
      </w:r>
    </w:p>
    <w:p w14:paraId="3FB983F9" w14:textId="77777777" w:rsidR="00DA219D" w:rsidRPr="00157DB2" w:rsidRDefault="008F2481" w:rsidP="008F2481">
      <w:pPr>
        <w:jc w:val="both"/>
        <w:rPr>
          <w:b/>
        </w:rPr>
      </w:pPr>
      <w:r>
        <w:rPr>
          <w:b/>
        </w:rPr>
        <w:t>сельского поселения</w:t>
      </w:r>
    </w:p>
    <w:p w14:paraId="4B08AE90" w14:textId="77777777" w:rsidR="00EE187B" w:rsidRDefault="00EE187B">
      <w:pPr>
        <w:spacing w:after="200" w:line="276" w:lineRule="auto"/>
        <w:rPr>
          <w:sz w:val="18"/>
          <w:szCs w:val="18"/>
        </w:rPr>
      </w:pPr>
    </w:p>
    <w:p w14:paraId="271DB29D" w14:textId="77777777" w:rsidR="00005F24" w:rsidRDefault="00005F24">
      <w:pPr>
        <w:spacing w:after="200" w:line="276" w:lineRule="auto"/>
        <w:rPr>
          <w:sz w:val="18"/>
          <w:szCs w:val="18"/>
        </w:rPr>
      </w:pPr>
    </w:p>
    <w:p w14:paraId="395A04E1" w14:textId="77777777" w:rsidR="00EA5D43" w:rsidRDefault="00EA5D43">
      <w:pPr>
        <w:spacing w:after="200" w:line="276" w:lineRule="auto"/>
        <w:rPr>
          <w:sz w:val="18"/>
          <w:szCs w:val="18"/>
        </w:rPr>
      </w:pPr>
    </w:p>
    <w:p w14:paraId="4D7A0F64" w14:textId="77777777" w:rsidR="00A72A3F" w:rsidRDefault="00A72A3F">
      <w:pPr>
        <w:spacing w:after="200" w:line="276" w:lineRule="auto"/>
        <w:rPr>
          <w:sz w:val="18"/>
          <w:szCs w:val="18"/>
        </w:rPr>
      </w:pPr>
    </w:p>
    <w:p w14:paraId="5EAD5F7F" w14:textId="77777777" w:rsidR="00A72A3F" w:rsidRDefault="00A72A3F">
      <w:pPr>
        <w:spacing w:after="200" w:line="276" w:lineRule="auto"/>
        <w:rPr>
          <w:sz w:val="18"/>
          <w:szCs w:val="18"/>
        </w:rPr>
      </w:pPr>
    </w:p>
    <w:p w14:paraId="3C3561C1" w14:textId="77777777" w:rsidR="00A72A3F" w:rsidRDefault="00A72A3F">
      <w:pPr>
        <w:spacing w:after="200" w:line="276" w:lineRule="auto"/>
        <w:rPr>
          <w:sz w:val="18"/>
          <w:szCs w:val="18"/>
        </w:rPr>
      </w:pPr>
    </w:p>
    <w:p w14:paraId="66F4020D" w14:textId="77777777" w:rsidR="00D21270" w:rsidRDefault="00D21270">
      <w:pPr>
        <w:spacing w:after="200" w:line="276" w:lineRule="auto"/>
        <w:rPr>
          <w:sz w:val="18"/>
          <w:szCs w:val="18"/>
        </w:rPr>
      </w:pPr>
    </w:p>
    <w:tbl>
      <w:tblPr>
        <w:tblW w:w="9074" w:type="dxa"/>
        <w:tblLook w:val="04A0" w:firstRow="1" w:lastRow="0" w:firstColumn="1" w:lastColumn="0" w:noHBand="0" w:noVBand="1"/>
      </w:tblPr>
      <w:tblGrid>
        <w:gridCol w:w="2860"/>
        <w:gridCol w:w="4844"/>
        <w:gridCol w:w="1370"/>
      </w:tblGrid>
      <w:tr w:rsidR="003F066B" w:rsidRPr="00A06FE1" w14:paraId="32C827EF" w14:textId="77777777" w:rsidTr="00D21270">
        <w:trPr>
          <w:trHeight w:val="855"/>
        </w:trPr>
        <w:tc>
          <w:tcPr>
            <w:tcW w:w="9074" w:type="dxa"/>
            <w:gridSpan w:val="3"/>
            <w:tcBorders>
              <w:top w:val="nil"/>
              <w:left w:val="nil"/>
              <w:bottom w:val="nil"/>
              <w:right w:val="nil"/>
            </w:tcBorders>
            <w:shd w:val="clear" w:color="auto" w:fill="auto"/>
            <w:vAlign w:val="bottom"/>
            <w:hideMark/>
          </w:tcPr>
          <w:p w14:paraId="39FF9DDD" w14:textId="77777777" w:rsidR="006F628D" w:rsidRDefault="006F628D" w:rsidP="006F628D">
            <w:pPr>
              <w:jc w:val="right"/>
              <w:rPr>
                <w:sz w:val="20"/>
                <w:szCs w:val="20"/>
              </w:rPr>
            </w:pPr>
            <w:r>
              <w:rPr>
                <w:sz w:val="20"/>
                <w:szCs w:val="20"/>
              </w:rPr>
              <w:t>Приложение 1</w:t>
            </w:r>
          </w:p>
          <w:p w14:paraId="1E580BC4" w14:textId="77777777" w:rsidR="003F066B" w:rsidRPr="00A06FE1" w:rsidRDefault="006F628D" w:rsidP="00EA5D43">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О бюджете Галичин</w:t>
            </w:r>
            <w:r w:rsidR="00887699">
              <w:rPr>
                <w:sz w:val="20"/>
                <w:szCs w:val="20"/>
              </w:rPr>
              <w:t>с</w:t>
            </w:r>
            <w:r w:rsidR="001270AB">
              <w:rPr>
                <w:sz w:val="20"/>
                <w:szCs w:val="20"/>
              </w:rPr>
              <w:t>кого сельского поселения на 202</w:t>
            </w:r>
            <w:r w:rsidR="00F50290">
              <w:rPr>
                <w:sz w:val="20"/>
                <w:szCs w:val="20"/>
              </w:rPr>
              <w:t>4</w:t>
            </w:r>
            <w:r w:rsidRPr="00A06FE1">
              <w:rPr>
                <w:sz w:val="20"/>
                <w:szCs w:val="20"/>
              </w:rPr>
              <w:t xml:space="preserve"> год</w:t>
            </w:r>
            <w:r w:rsidRPr="00A06FE1">
              <w:rPr>
                <w:sz w:val="20"/>
                <w:szCs w:val="20"/>
              </w:rPr>
              <w:br/>
              <w:t xml:space="preserve"> и на плановый период 20</w:t>
            </w:r>
            <w:r w:rsidR="001270AB">
              <w:rPr>
                <w:sz w:val="20"/>
                <w:szCs w:val="20"/>
              </w:rPr>
              <w:t>2</w:t>
            </w:r>
            <w:r w:rsidR="00F50290">
              <w:rPr>
                <w:sz w:val="20"/>
                <w:szCs w:val="20"/>
              </w:rPr>
              <w:t>5</w:t>
            </w:r>
            <w:r w:rsidRPr="00A06FE1">
              <w:rPr>
                <w:sz w:val="20"/>
                <w:szCs w:val="20"/>
              </w:rPr>
              <w:t xml:space="preserve"> и 202</w:t>
            </w:r>
            <w:r w:rsidR="00F50290">
              <w:rPr>
                <w:sz w:val="20"/>
                <w:szCs w:val="20"/>
              </w:rPr>
              <w:t>6</w:t>
            </w:r>
            <w:r w:rsidRPr="00A06FE1">
              <w:rPr>
                <w:sz w:val="20"/>
                <w:szCs w:val="20"/>
              </w:rPr>
              <w:t xml:space="preserve"> годов»</w:t>
            </w:r>
          </w:p>
        </w:tc>
      </w:tr>
      <w:tr w:rsidR="003F066B" w:rsidRPr="00A06FE1" w14:paraId="22219C6C" w14:textId="77777777" w:rsidTr="00D21270">
        <w:trPr>
          <w:trHeight w:val="270"/>
        </w:trPr>
        <w:tc>
          <w:tcPr>
            <w:tcW w:w="2860" w:type="dxa"/>
            <w:tcBorders>
              <w:top w:val="nil"/>
              <w:left w:val="nil"/>
              <w:bottom w:val="nil"/>
              <w:right w:val="nil"/>
            </w:tcBorders>
            <w:shd w:val="clear" w:color="auto" w:fill="auto"/>
            <w:vAlign w:val="bottom"/>
            <w:hideMark/>
          </w:tcPr>
          <w:p w14:paraId="43B0CB79" w14:textId="77777777" w:rsidR="003F066B" w:rsidRPr="00A06FE1" w:rsidRDefault="003F066B" w:rsidP="00005F24">
            <w:pPr>
              <w:jc w:val="right"/>
              <w:rPr>
                <w:rFonts w:ascii="Arial" w:hAnsi="Arial" w:cs="Arial"/>
                <w:sz w:val="20"/>
                <w:szCs w:val="20"/>
              </w:rPr>
            </w:pPr>
          </w:p>
        </w:tc>
        <w:tc>
          <w:tcPr>
            <w:tcW w:w="4844" w:type="dxa"/>
            <w:tcBorders>
              <w:top w:val="nil"/>
              <w:left w:val="nil"/>
              <w:bottom w:val="nil"/>
              <w:right w:val="nil"/>
            </w:tcBorders>
            <w:shd w:val="clear" w:color="auto" w:fill="auto"/>
            <w:vAlign w:val="bottom"/>
            <w:hideMark/>
          </w:tcPr>
          <w:p w14:paraId="707ABE04" w14:textId="77777777" w:rsidR="003F066B" w:rsidRPr="00A06FE1" w:rsidRDefault="003F066B" w:rsidP="00005F24">
            <w:pPr>
              <w:jc w:val="right"/>
              <w:rPr>
                <w:rFonts w:ascii="Arial" w:hAnsi="Arial" w:cs="Arial"/>
                <w:sz w:val="20"/>
                <w:szCs w:val="20"/>
              </w:rPr>
            </w:pPr>
          </w:p>
        </w:tc>
        <w:tc>
          <w:tcPr>
            <w:tcW w:w="1370" w:type="dxa"/>
            <w:tcBorders>
              <w:top w:val="nil"/>
              <w:left w:val="nil"/>
              <w:bottom w:val="nil"/>
              <w:right w:val="nil"/>
            </w:tcBorders>
            <w:shd w:val="clear" w:color="auto" w:fill="auto"/>
            <w:vAlign w:val="bottom"/>
            <w:hideMark/>
          </w:tcPr>
          <w:p w14:paraId="2FD89039" w14:textId="77777777" w:rsidR="003F066B" w:rsidRPr="00A06FE1" w:rsidRDefault="003F066B" w:rsidP="00005F24">
            <w:pPr>
              <w:jc w:val="right"/>
              <w:rPr>
                <w:rFonts w:ascii="Arial" w:hAnsi="Arial" w:cs="Arial"/>
                <w:sz w:val="20"/>
                <w:szCs w:val="20"/>
              </w:rPr>
            </w:pPr>
          </w:p>
        </w:tc>
      </w:tr>
      <w:tr w:rsidR="003F066B" w:rsidRPr="00A06FE1" w14:paraId="40797A01" w14:textId="77777777" w:rsidTr="00D21270">
        <w:trPr>
          <w:trHeight w:val="517"/>
        </w:trPr>
        <w:tc>
          <w:tcPr>
            <w:tcW w:w="9074" w:type="dxa"/>
            <w:gridSpan w:val="3"/>
            <w:vMerge w:val="restart"/>
            <w:tcBorders>
              <w:top w:val="nil"/>
              <w:left w:val="nil"/>
              <w:bottom w:val="nil"/>
              <w:right w:val="nil"/>
            </w:tcBorders>
            <w:shd w:val="clear" w:color="auto" w:fill="auto"/>
            <w:vAlign w:val="center"/>
            <w:hideMark/>
          </w:tcPr>
          <w:p w14:paraId="7E7A9A2C" w14:textId="77777777" w:rsidR="003F066B" w:rsidRPr="00A06FE1" w:rsidRDefault="003F066B" w:rsidP="002B0D7D">
            <w:pPr>
              <w:jc w:val="center"/>
              <w:rPr>
                <w:b/>
                <w:bCs/>
              </w:rPr>
            </w:pPr>
            <w:r w:rsidRPr="00A06FE1">
              <w:rPr>
                <w:b/>
                <w:bCs/>
              </w:rPr>
              <w:t>Источники финансирования дефицита бюджета Галичин</w:t>
            </w:r>
            <w:r w:rsidR="00887699">
              <w:rPr>
                <w:b/>
                <w:bCs/>
              </w:rPr>
              <w:t>ского сельского поселения н</w:t>
            </w:r>
            <w:r w:rsidR="00EA5D43">
              <w:rPr>
                <w:b/>
                <w:bCs/>
              </w:rPr>
              <w:t>а 202</w:t>
            </w:r>
            <w:r w:rsidR="00F50290">
              <w:rPr>
                <w:b/>
                <w:bCs/>
              </w:rPr>
              <w:t>4</w:t>
            </w:r>
            <w:r w:rsidRPr="00A06FE1">
              <w:rPr>
                <w:b/>
                <w:bCs/>
              </w:rPr>
              <w:t xml:space="preserve"> год </w:t>
            </w:r>
          </w:p>
        </w:tc>
      </w:tr>
      <w:tr w:rsidR="003F066B" w:rsidRPr="00A06FE1" w14:paraId="2EB1040D" w14:textId="77777777" w:rsidTr="00D21270">
        <w:trPr>
          <w:trHeight w:val="517"/>
        </w:trPr>
        <w:tc>
          <w:tcPr>
            <w:tcW w:w="9074" w:type="dxa"/>
            <w:gridSpan w:val="3"/>
            <w:vMerge/>
            <w:tcBorders>
              <w:top w:val="nil"/>
              <w:left w:val="nil"/>
              <w:bottom w:val="nil"/>
              <w:right w:val="nil"/>
            </w:tcBorders>
            <w:vAlign w:val="center"/>
            <w:hideMark/>
          </w:tcPr>
          <w:p w14:paraId="0F4A411F" w14:textId="77777777" w:rsidR="003F066B" w:rsidRPr="00A06FE1" w:rsidRDefault="003F066B" w:rsidP="00005F24">
            <w:pPr>
              <w:rPr>
                <w:b/>
                <w:bCs/>
              </w:rPr>
            </w:pPr>
          </w:p>
        </w:tc>
      </w:tr>
      <w:tr w:rsidR="003F066B" w:rsidRPr="00A06FE1" w14:paraId="31CCA88E" w14:textId="77777777" w:rsidTr="00D21270">
        <w:trPr>
          <w:trHeight w:val="330"/>
        </w:trPr>
        <w:tc>
          <w:tcPr>
            <w:tcW w:w="2860" w:type="dxa"/>
            <w:tcBorders>
              <w:top w:val="nil"/>
              <w:left w:val="nil"/>
              <w:bottom w:val="single" w:sz="4" w:space="0" w:color="auto"/>
              <w:right w:val="nil"/>
            </w:tcBorders>
            <w:shd w:val="clear" w:color="auto" w:fill="auto"/>
            <w:noWrap/>
            <w:vAlign w:val="bottom"/>
            <w:hideMark/>
          </w:tcPr>
          <w:p w14:paraId="57F52CA1"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4844" w:type="dxa"/>
            <w:tcBorders>
              <w:top w:val="nil"/>
              <w:left w:val="nil"/>
              <w:bottom w:val="single" w:sz="4" w:space="0" w:color="auto"/>
              <w:right w:val="nil"/>
            </w:tcBorders>
            <w:shd w:val="clear" w:color="auto" w:fill="auto"/>
            <w:noWrap/>
            <w:vAlign w:val="bottom"/>
            <w:hideMark/>
          </w:tcPr>
          <w:p w14:paraId="73BE0862"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70" w:type="dxa"/>
            <w:tcBorders>
              <w:top w:val="nil"/>
              <w:left w:val="nil"/>
              <w:bottom w:val="single" w:sz="4" w:space="0" w:color="auto"/>
              <w:right w:val="nil"/>
            </w:tcBorders>
            <w:shd w:val="clear" w:color="auto" w:fill="auto"/>
            <w:noWrap/>
            <w:vAlign w:val="bottom"/>
            <w:hideMark/>
          </w:tcPr>
          <w:p w14:paraId="5C548705"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r>
      <w:tr w:rsidR="003F066B" w:rsidRPr="00A06FE1" w14:paraId="2052130B" w14:textId="77777777" w:rsidTr="00D21270">
        <w:trPr>
          <w:trHeight w:val="517"/>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6B0BFB" w14:textId="77777777" w:rsidR="003F066B" w:rsidRPr="00A06FE1" w:rsidRDefault="003F066B" w:rsidP="00005F24">
            <w:pPr>
              <w:jc w:val="center"/>
              <w:rPr>
                <w:b/>
                <w:bCs/>
              </w:rPr>
            </w:pPr>
            <w:r w:rsidRPr="00A06FE1">
              <w:rPr>
                <w:b/>
                <w:bCs/>
              </w:rPr>
              <w:t>код</w:t>
            </w:r>
          </w:p>
        </w:tc>
        <w:tc>
          <w:tcPr>
            <w:tcW w:w="4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CB75F19" w14:textId="77777777" w:rsidR="003F066B" w:rsidRPr="00A06FE1" w:rsidRDefault="003F066B" w:rsidP="00005F24">
            <w:pPr>
              <w:jc w:val="center"/>
              <w:rPr>
                <w:b/>
                <w:bCs/>
              </w:rPr>
            </w:pPr>
            <w:r w:rsidRPr="00A06FE1">
              <w:rPr>
                <w:b/>
                <w:bCs/>
              </w:rPr>
              <w:t>Наименование показателя</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14:paraId="71C7FD6C" w14:textId="77777777" w:rsidR="003F066B" w:rsidRPr="00A06FE1" w:rsidRDefault="003F066B" w:rsidP="00005F24">
            <w:pPr>
              <w:jc w:val="center"/>
              <w:rPr>
                <w:b/>
                <w:bCs/>
                <w:sz w:val="20"/>
                <w:szCs w:val="20"/>
              </w:rPr>
            </w:pPr>
            <w:r w:rsidRPr="00A06FE1">
              <w:rPr>
                <w:b/>
                <w:bCs/>
                <w:sz w:val="20"/>
                <w:szCs w:val="20"/>
              </w:rPr>
              <w:t>Утверждено, тыс. руб.</w:t>
            </w:r>
          </w:p>
        </w:tc>
      </w:tr>
      <w:tr w:rsidR="003F066B" w:rsidRPr="00A06FE1" w14:paraId="773F0FC4" w14:textId="77777777" w:rsidTr="00D21270">
        <w:trPr>
          <w:trHeight w:val="517"/>
        </w:trPr>
        <w:tc>
          <w:tcPr>
            <w:tcW w:w="2860" w:type="dxa"/>
            <w:vMerge/>
            <w:tcBorders>
              <w:top w:val="nil"/>
              <w:left w:val="single" w:sz="4" w:space="0" w:color="auto"/>
              <w:bottom w:val="single" w:sz="4" w:space="0" w:color="000000"/>
              <w:right w:val="single" w:sz="4" w:space="0" w:color="auto"/>
            </w:tcBorders>
            <w:vAlign w:val="center"/>
            <w:hideMark/>
          </w:tcPr>
          <w:p w14:paraId="07B15BC0" w14:textId="77777777" w:rsidR="003F066B" w:rsidRPr="00A06FE1" w:rsidRDefault="003F066B" w:rsidP="00005F24">
            <w:pPr>
              <w:rPr>
                <w:b/>
                <w:bCs/>
              </w:rPr>
            </w:pPr>
          </w:p>
        </w:tc>
        <w:tc>
          <w:tcPr>
            <w:tcW w:w="4844" w:type="dxa"/>
            <w:vMerge/>
            <w:tcBorders>
              <w:top w:val="nil"/>
              <w:left w:val="single" w:sz="4" w:space="0" w:color="auto"/>
              <w:bottom w:val="single" w:sz="4" w:space="0" w:color="000000"/>
              <w:right w:val="single" w:sz="4" w:space="0" w:color="auto"/>
            </w:tcBorders>
            <w:vAlign w:val="center"/>
            <w:hideMark/>
          </w:tcPr>
          <w:p w14:paraId="3A19848E" w14:textId="77777777" w:rsidR="003F066B" w:rsidRPr="00A06FE1" w:rsidRDefault="003F066B" w:rsidP="00005F24">
            <w:pPr>
              <w:rPr>
                <w:b/>
                <w:bCs/>
              </w:rPr>
            </w:pPr>
          </w:p>
        </w:tc>
        <w:tc>
          <w:tcPr>
            <w:tcW w:w="1370" w:type="dxa"/>
            <w:vMerge/>
            <w:tcBorders>
              <w:top w:val="nil"/>
              <w:left w:val="single" w:sz="4" w:space="0" w:color="auto"/>
              <w:bottom w:val="single" w:sz="4" w:space="0" w:color="auto"/>
              <w:right w:val="single" w:sz="4" w:space="0" w:color="auto"/>
            </w:tcBorders>
            <w:vAlign w:val="center"/>
            <w:hideMark/>
          </w:tcPr>
          <w:p w14:paraId="7FFF1113" w14:textId="77777777" w:rsidR="003F066B" w:rsidRPr="00A06FE1" w:rsidRDefault="003F066B" w:rsidP="00005F24">
            <w:pPr>
              <w:rPr>
                <w:b/>
                <w:bCs/>
                <w:sz w:val="20"/>
                <w:szCs w:val="20"/>
              </w:rPr>
            </w:pPr>
          </w:p>
        </w:tc>
      </w:tr>
      <w:tr w:rsidR="003F066B" w:rsidRPr="00A06FE1" w14:paraId="7470183B" w14:textId="77777777" w:rsidTr="00D21270">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94CDACC" w14:textId="77777777" w:rsidR="003F066B" w:rsidRPr="00A06FE1" w:rsidRDefault="003F066B" w:rsidP="00005F24">
            <w:pPr>
              <w:jc w:val="center"/>
              <w:rPr>
                <w:sz w:val="20"/>
                <w:szCs w:val="20"/>
              </w:rPr>
            </w:pPr>
            <w:r w:rsidRPr="00A06FE1">
              <w:rPr>
                <w:sz w:val="20"/>
                <w:szCs w:val="20"/>
              </w:rPr>
              <w:t> </w:t>
            </w:r>
          </w:p>
        </w:tc>
        <w:tc>
          <w:tcPr>
            <w:tcW w:w="4844" w:type="dxa"/>
            <w:tcBorders>
              <w:top w:val="nil"/>
              <w:left w:val="nil"/>
              <w:bottom w:val="single" w:sz="4" w:space="0" w:color="auto"/>
              <w:right w:val="single" w:sz="4" w:space="0" w:color="auto"/>
            </w:tcBorders>
            <w:shd w:val="clear" w:color="auto" w:fill="auto"/>
            <w:noWrap/>
            <w:vAlign w:val="bottom"/>
            <w:hideMark/>
          </w:tcPr>
          <w:p w14:paraId="2472A30C" w14:textId="77777777" w:rsidR="003F066B" w:rsidRPr="00A06FE1" w:rsidRDefault="003F066B" w:rsidP="00005F24">
            <w:pPr>
              <w:rPr>
                <w:sz w:val="20"/>
                <w:szCs w:val="20"/>
              </w:rPr>
            </w:pPr>
            <w:r w:rsidRPr="00A06FE1">
              <w:rPr>
                <w:sz w:val="20"/>
                <w:szCs w:val="20"/>
              </w:rPr>
              <w:t>Источники финансирования дефицита бюджета-всего</w:t>
            </w:r>
          </w:p>
        </w:tc>
        <w:tc>
          <w:tcPr>
            <w:tcW w:w="1370" w:type="dxa"/>
            <w:tcBorders>
              <w:top w:val="nil"/>
              <w:left w:val="nil"/>
              <w:bottom w:val="single" w:sz="4" w:space="0" w:color="auto"/>
              <w:right w:val="single" w:sz="4" w:space="0" w:color="auto"/>
            </w:tcBorders>
            <w:shd w:val="clear" w:color="auto" w:fill="auto"/>
            <w:noWrap/>
            <w:vAlign w:val="bottom"/>
            <w:hideMark/>
          </w:tcPr>
          <w:p w14:paraId="5CE5BC27" w14:textId="69158389" w:rsidR="003F066B" w:rsidRPr="00A06FE1" w:rsidRDefault="00D94E99" w:rsidP="00005F24">
            <w:pPr>
              <w:jc w:val="center"/>
              <w:rPr>
                <w:sz w:val="20"/>
                <w:szCs w:val="20"/>
              </w:rPr>
            </w:pPr>
            <w:r>
              <w:rPr>
                <w:sz w:val="20"/>
                <w:szCs w:val="20"/>
              </w:rPr>
              <w:t>8</w:t>
            </w:r>
            <w:r w:rsidR="00313897">
              <w:rPr>
                <w:sz w:val="20"/>
                <w:szCs w:val="20"/>
              </w:rPr>
              <w:t>00,0</w:t>
            </w:r>
          </w:p>
        </w:tc>
      </w:tr>
      <w:tr w:rsidR="003F066B" w:rsidRPr="00A06FE1" w14:paraId="401BEF7B" w14:textId="77777777" w:rsidTr="00D21270">
        <w:trPr>
          <w:trHeight w:val="31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B5E7723" w14:textId="77777777" w:rsidR="003F066B" w:rsidRPr="00A06FE1" w:rsidRDefault="003F066B" w:rsidP="00005F24">
            <w:pPr>
              <w:jc w:val="center"/>
              <w:rPr>
                <w:sz w:val="20"/>
                <w:szCs w:val="20"/>
              </w:rPr>
            </w:pPr>
            <w:r w:rsidRPr="00A06FE1">
              <w:rPr>
                <w:sz w:val="20"/>
                <w:szCs w:val="20"/>
              </w:rPr>
              <w:t xml:space="preserve"> 01 00 00 00 00 0000 000 </w:t>
            </w:r>
          </w:p>
        </w:tc>
        <w:tc>
          <w:tcPr>
            <w:tcW w:w="4844" w:type="dxa"/>
            <w:tcBorders>
              <w:top w:val="nil"/>
              <w:left w:val="nil"/>
              <w:bottom w:val="single" w:sz="4" w:space="0" w:color="auto"/>
              <w:right w:val="single" w:sz="4" w:space="0" w:color="auto"/>
            </w:tcBorders>
            <w:shd w:val="clear" w:color="auto" w:fill="auto"/>
            <w:noWrap/>
            <w:vAlign w:val="bottom"/>
            <w:hideMark/>
          </w:tcPr>
          <w:p w14:paraId="420D3C2D" w14:textId="77777777" w:rsidR="003F066B" w:rsidRPr="00A06FE1" w:rsidRDefault="003F066B" w:rsidP="00005F24">
            <w:pPr>
              <w:rPr>
                <w:sz w:val="20"/>
                <w:szCs w:val="20"/>
              </w:rPr>
            </w:pPr>
            <w:r w:rsidRPr="00A06FE1">
              <w:rPr>
                <w:sz w:val="20"/>
                <w:szCs w:val="20"/>
              </w:rPr>
              <w:t>Источники внутреннего финансирования дефицито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14:paraId="10CA689C" w14:textId="0E8F8474" w:rsidR="003F066B" w:rsidRPr="00A06FE1" w:rsidRDefault="00D94E99" w:rsidP="00005F24">
            <w:pPr>
              <w:jc w:val="center"/>
              <w:rPr>
                <w:sz w:val="20"/>
                <w:szCs w:val="20"/>
              </w:rPr>
            </w:pPr>
            <w:r>
              <w:rPr>
                <w:sz w:val="20"/>
                <w:szCs w:val="20"/>
              </w:rPr>
              <w:t>8</w:t>
            </w:r>
            <w:r w:rsidR="00313897">
              <w:rPr>
                <w:sz w:val="20"/>
                <w:szCs w:val="20"/>
              </w:rPr>
              <w:t>00,0</w:t>
            </w:r>
          </w:p>
        </w:tc>
      </w:tr>
      <w:tr w:rsidR="003F066B" w:rsidRPr="00A06FE1" w14:paraId="027F60ED" w14:textId="77777777" w:rsidTr="00D21270">
        <w:trPr>
          <w:trHeight w:val="52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ABF0E1D" w14:textId="77777777" w:rsidR="003F066B" w:rsidRPr="00A06FE1" w:rsidRDefault="003F066B" w:rsidP="00005F24">
            <w:pPr>
              <w:jc w:val="center"/>
              <w:rPr>
                <w:sz w:val="20"/>
                <w:szCs w:val="20"/>
              </w:rPr>
            </w:pPr>
            <w:r w:rsidRPr="00A06FE1">
              <w:rPr>
                <w:sz w:val="20"/>
                <w:szCs w:val="20"/>
              </w:rPr>
              <w:t xml:space="preserve"> 01 03 00 00 00 0000 000</w:t>
            </w:r>
          </w:p>
        </w:tc>
        <w:tc>
          <w:tcPr>
            <w:tcW w:w="4844" w:type="dxa"/>
            <w:tcBorders>
              <w:top w:val="nil"/>
              <w:left w:val="nil"/>
              <w:bottom w:val="single" w:sz="4" w:space="0" w:color="auto"/>
              <w:right w:val="single" w:sz="4" w:space="0" w:color="auto"/>
            </w:tcBorders>
            <w:shd w:val="clear" w:color="auto" w:fill="auto"/>
            <w:vAlign w:val="bottom"/>
            <w:hideMark/>
          </w:tcPr>
          <w:p w14:paraId="5E8D2C80" w14:textId="77777777" w:rsidR="003F066B" w:rsidRPr="00A06FE1" w:rsidRDefault="003F066B" w:rsidP="00005F24">
            <w:pPr>
              <w:rPr>
                <w:sz w:val="20"/>
                <w:szCs w:val="20"/>
              </w:rPr>
            </w:pPr>
            <w:r w:rsidRPr="00A06FE1">
              <w:rPr>
                <w:sz w:val="20"/>
                <w:szCs w:val="20"/>
              </w:rPr>
              <w:t>Бюджетные кредиты от других бюджетов бюджетной системы Российской Федерации</w:t>
            </w:r>
          </w:p>
        </w:tc>
        <w:tc>
          <w:tcPr>
            <w:tcW w:w="1370" w:type="dxa"/>
            <w:tcBorders>
              <w:top w:val="nil"/>
              <w:left w:val="nil"/>
              <w:bottom w:val="single" w:sz="4" w:space="0" w:color="auto"/>
              <w:right w:val="single" w:sz="4" w:space="0" w:color="auto"/>
            </w:tcBorders>
            <w:shd w:val="clear" w:color="auto" w:fill="auto"/>
            <w:noWrap/>
            <w:vAlign w:val="bottom"/>
            <w:hideMark/>
          </w:tcPr>
          <w:p w14:paraId="68F10CA7" w14:textId="77777777" w:rsidR="003F066B" w:rsidRPr="00A06FE1" w:rsidRDefault="003F066B" w:rsidP="00005F24">
            <w:pPr>
              <w:jc w:val="center"/>
              <w:rPr>
                <w:sz w:val="20"/>
                <w:szCs w:val="20"/>
              </w:rPr>
            </w:pPr>
            <w:r w:rsidRPr="00A06FE1">
              <w:rPr>
                <w:sz w:val="20"/>
                <w:szCs w:val="20"/>
              </w:rPr>
              <w:t>0,0</w:t>
            </w:r>
          </w:p>
        </w:tc>
      </w:tr>
      <w:tr w:rsidR="003F066B" w:rsidRPr="00A06FE1" w14:paraId="75985875" w14:textId="77777777" w:rsidTr="00D21270">
        <w:trPr>
          <w:trHeight w:val="78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6BB61A0B" w14:textId="77777777" w:rsidR="003F066B" w:rsidRPr="00A06FE1" w:rsidRDefault="003F066B" w:rsidP="00005F24">
            <w:pPr>
              <w:jc w:val="center"/>
              <w:rPr>
                <w:sz w:val="20"/>
                <w:szCs w:val="20"/>
              </w:rPr>
            </w:pPr>
            <w:r w:rsidRPr="00A06FE1">
              <w:rPr>
                <w:sz w:val="20"/>
                <w:szCs w:val="20"/>
              </w:rPr>
              <w:t>01 03 00 00 10 0000 710</w:t>
            </w:r>
          </w:p>
        </w:tc>
        <w:tc>
          <w:tcPr>
            <w:tcW w:w="4844" w:type="dxa"/>
            <w:tcBorders>
              <w:top w:val="nil"/>
              <w:left w:val="nil"/>
              <w:bottom w:val="single" w:sz="4" w:space="0" w:color="auto"/>
              <w:right w:val="single" w:sz="4" w:space="0" w:color="auto"/>
            </w:tcBorders>
            <w:shd w:val="clear" w:color="auto" w:fill="auto"/>
            <w:vAlign w:val="bottom"/>
            <w:hideMark/>
          </w:tcPr>
          <w:p w14:paraId="44120FCF" w14:textId="77777777" w:rsidR="003F066B" w:rsidRPr="00A06FE1" w:rsidRDefault="003F066B" w:rsidP="00005F24">
            <w:pPr>
              <w:rPr>
                <w:sz w:val="20"/>
                <w:szCs w:val="20"/>
              </w:rPr>
            </w:pPr>
            <w:r w:rsidRPr="00A06FE1">
              <w:rPr>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370" w:type="dxa"/>
            <w:tcBorders>
              <w:top w:val="nil"/>
              <w:left w:val="nil"/>
              <w:bottom w:val="single" w:sz="4" w:space="0" w:color="auto"/>
              <w:right w:val="single" w:sz="4" w:space="0" w:color="auto"/>
            </w:tcBorders>
            <w:shd w:val="clear" w:color="auto" w:fill="auto"/>
            <w:noWrap/>
            <w:vAlign w:val="bottom"/>
            <w:hideMark/>
          </w:tcPr>
          <w:p w14:paraId="03F553B1" w14:textId="77777777" w:rsidR="003F066B" w:rsidRPr="00A06FE1" w:rsidRDefault="003F066B" w:rsidP="00005F24">
            <w:pPr>
              <w:jc w:val="center"/>
              <w:rPr>
                <w:sz w:val="20"/>
                <w:szCs w:val="20"/>
              </w:rPr>
            </w:pPr>
            <w:r w:rsidRPr="00A06FE1">
              <w:rPr>
                <w:sz w:val="20"/>
                <w:szCs w:val="20"/>
              </w:rPr>
              <w:t> </w:t>
            </w:r>
          </w:p>
        </w:tc>
      </w:tr>
      <w:tr w:rsidR="003F066B" w:rsidRPr="00A06FE1" w14:paraId="23974A0B" w14:textId="77777777" w:rsidTr="00D21270">
        <w:trPr>
          <w:trHeight w:val="73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0867251" w14:textId="77777777" w:rsidR="003F066B" w:rsidRPr="00A06FE1" w:rsidRDefault="003F066B" w:rsidP="00005F24">
            <w:pPr>
              <w:jc w:val="center"/>
              <w:rPr>
                <w:sz w:val="20"/>
                <w:szCs w:val="20"/>
              </w:rPr>
            </w:pPr>
            <w:r w:rsidRPr="00A06FE1">
              <w:rPr>
                <w:sz w:val="20"/>
                <w:szCs w:val="20"/>
              </w:rPr>
              <w:t>01 03 00 00 10 0000 810</w:t>
            </w:r>
          </w:p>
        </w:tc>
        <w:tc>
          <w:tcPr>
            <w:tcW w:w="4844" w:type="dxa"/>
            <w:tcBorders>
              <w:top w:val="nil"/>
              <w:left w:val="nil"/>
              <w:bottom w:val="single" w:sz="4" w:space="0" w:color="auto"/>
              <w:right w:val="single" w:sz="4" w:space="0" w:color="auto"/>
            </w:tcBorders>
            <w:shd w:val="clear" w:color="auto" w:fill="auto"/>
            <w:vAlign w:val="center"/>
            <w:hideMark/>
          </w:tcPr>
          <w:p w14:paraId="70DC8A54" w14:textId="77777777" w:rsidR="003F066B" w:rsidRPr="00A06FE1" w:rsidRDefault="003F066B" w:rsidP="00005F24">
            <w:pPr>
              <w:rPr>
                <w:sz w:val="20"/>
                <w:szCs w:val="20"/>
              </w:rPr>
            </w:pPr>
            <w:r w:rsidRPr="00A06FE1">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hideMark/>
          </w:tcPr>
          <w:p w14:paraId="57B3B0ED" w14:textId="77777777" w:rsidR="003F066B" w:rsidRPr="00A06FE1" w:rsidRDefault="003F066B" w:rsidP="00005F24">
            <w:pPr>
              <w:jc w:val="center"/>
              <w:rPr>
                <w:sz w:val="20"/>
                <w:szCs w:val="20"/>
              </w:rPr>
            </w:pPr>
            <w:r w:rsidRPr="00A06FE1">
              <w:rPr>
                <w:sz w:val="20"/>
                <w:szCs w:val="20"/>
              </w:rPr>
              <w:t> </w:t>
            </w:r>
          </w:p>
        </w:tc>
      </w:tr>
      <w:tr w:rsidR="003F066B" w:rsidRPr="00A06FE1" w14:paraId="6C8DA064" w14:textId="77777777" w:rsidTr="00D21270">
        <w:trPr>
          <w:trHeight w:val="36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E004895" w14:textId="77777777" w:rsidR="003F066B" w:rsidRPr="00A06FE1" w:rsidRDefault="003F066B" w:rsidP="00005F24">
            <w:pPr>
              <w:jc w:val="center"/>
              <w:rPr>
                <w:sz w:val="20"/>
                <w:szCs w:val="20"/>
              </w:rPr>
            </w:pPr>
            <w:r w:rsidRPr="00A06FE1">
              <w:rPr>
                <w:sz w:val="20"/>
                <w:szCs w:val="20"/>
              </w:rPr>
              <w:t xml:space="preserve"> 01 05 00 00 00 0000 000</w:t>
            </w:r>
          </w:p>
        </w:tc>
        <w:tc>
          <w:tcPr>
            <w:tcW w:w="4844" w:type="dxa"/>
            <w:tcBorders>
              <w:top w:val="nil"/>
              <w:left w:val="nil"/>
              <w:bottom w:val="single" w:sz="4" w:space="0" w:color="auto"/>
              <w:right w:val="single" w:sz="4" w:space="0" w:color="auto"/>
            </w:tcBorders>
            <w:shd w:val="clear" w:color="auto" w:fill="auto"/>
            <w:vAlign w:val="bottom"/>
            <w:hideMark/>
          </w:tcPr>
          <w:p w14:paraId="6BED6BFF" w14:textId="77777777" w:rsidR="003F066B" w:rsidRPr="00A06FE1" w:rsidRDefault="003F066B" w:rsidP="00005F24">
            <w:pPr>
              <w:rPr>
                <w:sz w:val="20"/>
                <w:szCs w:val="20"/>
              </w:rPr>
            </w:pPr>
            <w:r w:rsidRPr="00A06FE1">
              <w:rPr>
                <w:sz w:val="20"/>
                <w:szCs w:val="20"/>
              </w:rPr>
              <w:t>Изменение остатков средств на счетах по учету средств бюджета</w:t>
            </w:r>
          </w:p>
        </w:tc>
        <w:tc>
          <w:tcPr>
            <w:tcW w:w="1370" w:type="dxa"/>
            <w:tcBorders>
              <w:top w:val="nil"/>
              <w:left w:val="nil"/>
              <w:bottom w:val="single" w:sz="4" w:space="0" w:color="auto"/>
              <w:right w:val="single" w:sz="4" w:space="0" w:color="auto"/>
            </w:tcBorders>
            <w:shd w:val="clear" w:color="auto" w:fill="auto"/>
            <w:noWrap/>
            <w:vAlign w:val="bottom"/>
            <w:hideMark/>
          </w:tcPr>
          <w:p w14:paraId="0E54F6D2" w14:textId="4E49A1ED" w:rsidR="003F066B" w:rsidRPr="00A06FE1" w:rsidRDefault="00D94E99" w:rsidP="00005F24">
            <w:pPr>
              <w:jc w:val="center"/>
              <w:rPr>
                <w:sz w:val="20"/>
                <w:szCs w:val="20"/>
              </w:rPr>
            </w:pPr>
            <w:r>
              <w:rPr>
                <w:sz w:val="20"/>
                <w:szCs w:val="20"/>
              </w:rPr>
              <w:t>8</w:t>
            </w:r>
            <w:r w:rsidR="00313897">
              <w:rPr>
                <w:sz w:val="20"/>
                <w:szCs w:val="20"/>
              </w:rPr>
              <w:t>00,0</w:t>
            </w:r>
          </w:p>
        </w:tc>
      </w:tr>
      <w:tr w:rsidR="003F066B" w:rsidRPr="00A06FE1" w14:paraId="7E8DB526" w14:textId="77777777" w:rsidTr="00D21270">
        <w:trPr>
          <w:trHeight w:val="31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04F0ED2" w14:textId="77777777" w:rsidR="003F066B" w:rsidRPr="00A06FE1" w:rsidRDefault="003F066B" w:rsidP="00005F24">
            <w:pPr>
              <w:jc w:val="center"/>
              <w:rPr>
                <w:sz w:val="20"/>
                <w:szCs w:val="20"/>
              </w:rPr>
            </w:pPr>
            <w:r w:rsidRPr="00A06FE1">
              <w:rPr>
                <w:sz w:val="20"/>
                <w:szCs w:val="20"/>
              </w:rPr>
              <w:t xml:space="preserve"> 01 05 00 00 00 0000 500</w:t>
            </w:r>
          </w:p>
        </w:tc>
        <w:tc>
          <w:tcPr>
            <w:tcW w:w="4844" w:type="dxa"/>
            <w:tcBorders>
              <w:top w:val="nil"/>
              <w:left w:val="nil"/>
              <w:bottom w:val="single" w:sz="4" w:space="0" w:color="auto"/>
              <w:right w:val="single" w:sz="4" w:space="0" w:color="auto"/>
            </w:tcBorders>
            <w:shd w:val="clear" w:color="auto" w:fill="auto"/>
            <w:noWrap/>
            <w:vAlign w:val="bottom"/>
            <w:hideMark/>
          </w:tcPr>
          <w:p w14:paraId="43F856BF" w14:textId="77777777" w:rsidR="003F066B" w:rsidRPr="00A06FE1" w:rsidRDefault="003F066B" w:rsidP="00005F24">
            <w:pPr>
              <w:rPr>
                <w:sz w:val="20"/>
                <w:szCs w:val="20"/>
              </w:rPr>
            </w:pPr>
            <w:r w:rsidRPr="00A06FE1">
              <w:rPr>
                <w:sz w:val="20"/>
                <w:szCs w:val="20"/>
              </w:rPr>
              <w:t>Увеличение остатков средст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14:paraId="2924A9AA" w14:textId="77777777" w:rsidR="003F066B" w:rsidRPr="0071587D" w:rsidRDefault="0028056B" w:rsidP="0071587D">
            <w:pPr>
              <w:jc w:val="center"/>
              <w:rPr>
                <w:sz w:val="20"/>
                <w:szCs w:val="20"/>
              </w:rPr>
            </w:pPr>
            <w:r>
              <w:rPr>
                <w:sz w:val="20"/>
                <w:szCs w:val="20"/>
                <w:lang w:val="en-US"/>
              </w:rPr>
              <w:t>-</w:t>
            </w:r>
            <w:r w:rsidR="0071587D">
              <w:rPr>
                <w:sz w:val="20"/>
                <w:szCs w:val="20"/>
              </w:rPr>
              <w:t>8408,1</w:t>
            </w:r>
          </w:p>
        </w:tc>
      </w:tr>
      <w:tr w:rsidR="003F066B" w:rsidRPr="00A06FE1" w14:paraId="7E06DFA1" w14:textId="77777777" w:rsidTr="00D21270">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D6B5D35" w14:textId="77777777" w:rsidR="003F066B" w:rsidRPr="00A06FE1" w:rsidRDefault="003F066B" w:rsidP="00005F24">
            <w:pPr>
              <w:jc w:val="center"/>
              <w:rPr>
                <w:sz w:val="20"/>
                <w:szCs w:val="20"/>
              </w:rPr>
            </w:pPr>
            <w:r w:rsidRPr="00A06FE1">
              <w:rPr>
                <w:sz w:val="20"/>
                <w:szCs w:val="20"/>
              </w:rPr>
              <w:t xml:space="preserve"> 01 05 00 00 00 0000 600</w:t>
            </w:r>
          </w:p>
        </w:tc>
        <w:tc>
          <w:tcPr>
            <w:tcW w:w="4844" w:type="dxa"/>
            <w:tcBorders>
              <w:top w:val="nil"/>
              <w:left w:val="nil"/>
              <w:bottom w:val="single" w:sz="4" w:space="0" w:color="auto"/>
              <w:right w:val="single" w:sz="4" w:space="0" w:color="auto"/>
            </w:tcBorders>
            <w:shd w:val="clear" w:color="auto" w:fill="auto"/>
            <w:noWrap/>
            <w:vAlign w:val="bottom"/>
            <w:hideMark/>
          </w:tcPr>
          <w:p w14:paraId="3AE36B08" w14:textId="77777777" w:rsidR="003F066B" w:rsidRPr="00A06FE1" w:rsidRDefault="003F066B" w:rsidP="00005F24">
            <w:pPr>
              <w:rPr>
                <w:sz w:val="20"/>
                <w:szCs w:val="20"/>
              </w:rPr>
            </w:pPr>
            <w:r w:rsidRPr="00A06FE1">
              <w:rPr>
                <w:sz w:val="20"/>
                <w:szCs w:val="20"/>
              </w:rPr>
              <w:t>Уменьшение остатков средст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14:paraId="418DF543" w14:textId="1FDA9138" w:rsidR="003F066B" w:rsidRPr="00A06FE1" w:rsidRDefault="0071587D" w:rsidP="00D91495">
            <w:pPr>
              <w:jc w:val="center"/>
              <w:rPr>
                <w:sz w:val="20"/>
                <w:szCs w:val="20"/>
              </w:rPr>
            </w:pPr>
            <w:r>
              <w:rPr>
                <w:sz w:val="20"/>
                <w:szCs w:val="20"/>
              </w:rPr>
              <w:t>9</w:t>
            </w:r>
            <w:r w:rsidR="00D94E99">
              <w:rPr>
                <w:sz w:val="20"/>
                <w:szCs w:val="20"/>
              </w:rPr>
              <w:t>2</w:t>
            </w:r>
            <w:r>
              <w:rPr>
                <w:sz w:val="20"/>
                <w:szCs w:val="20"/>
              </w:rPr>
              <w:t>08,1</w:t>
            </w:r>
          </w:p>
        </w:tc>
      </w:tr>
      <w:tr w:rsidR="009F6463" w:rsidRPr="00A06FE1" w14:paraId="6C6CA9F2" w14:textId="77777777"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68BE30F3" w14:textId="77777777" w:rsidR="009F6463" w:rsidRPr="00A06FE1" w:rsidRDefault="009F6463" w:rsidP="00005F24">
            <w:pPr>
              <w:jc w:val="center"/>
              <w:rPr>
                <w:sz w:val="20"/>
                <w:szCs w:val="20"/>
              </w:rPr>
            </w:pPr>
            <w:r w:rsidRPr="00A06FE1">
              <w:rPr>
                <w:sz w:val="20"/>
                <w:szCs w:val="20"/>
              </w:rPr>
              <w:t xml:space="preserve"> 01 05 02 00 00 0000 500</w:t>
            </w:r>
          </w:p>
        </w:tc>
        <w:tc>
          <w:tcPr>
            <w:tcW w:w="4844" w:type="dxa"/>
            <w:tcBorders>
              <w:top w:val="nil"/>
              <w:left w:val="nil"/>
              <w:bottom w:val="single" w:sz="4" w:space="0" w:color="auto"/>
              <w:right w:val="single" w:sz="4" w:space="0" w:color="auto"/>
            </w:tcBorders>
            <w:shd w:val="clear" w:color="auto" w:fill="auto"/>
            <w:noWrap/>
            <w:vAlign w:val="bottom"/>
            <w:hideMark/>
          </w:tcPr>
          <w:p w14:paraId="6368D815" w14:textId="77777777" w:rsidR="009F6463" w:rsidRPr="00A06FE1" w:rsidRDefault="009F6463" w:rsidP="00005F24">
            <w:pPr>
              <w:rPr>
                <w:sz w:val="20"/>
                <w:szCs w:val="20"/>
              </w:rPr>
            </w:pPr>
            <w:r w:rsidRPr="00A06FE1">
              <w:rPr>
                <w:sz w:val="20"/>
                <w:szCs w:val="20"/>
              </w:rPr>
              <w:t>Увеличение прочих остатков средств бюджетов</w:t>
            </w:r>
          </w:p>
        </w:tc>
        <w:tc>
          <w:tcPr>
            <w:tcW w:w="1370" w:type="dxa"/>
            <w:tcBorders>
              <w:top w:val="nil"/>
              <w:left w:val="nil"/>
              <w:bottom w:val="single" w:sz="4" w:space="0" w:color="auto"/>
              <w:right w:val="single" w:sz="4" w:space="0" w:color="auto"/>
            </w:tcBorders>
            <w:shd w:val="clear" w:color="auto" w:fill="auto"/>
            <w:noWrap/>
          </w:tcPr>
          <w:p w14:paraId="4836767E" w14:textId="77777777" w:rsidR="009F6463" w:rsidRPr="009F6463" w:rsidRDefault="009F6463" w:rsidP="0071587D">
            <w:pPr>
              <w:jc w:val="center"/>
              <w:rPr>
                <w:sz w:val="20"/>
                <w:szCs w:val="20"/>
              </w:rPr>
            </w:pPr>
            <w:r>
              <w:rPr>
                <w:sz w:val="20"/>
                <w:szCs w:val="20"/>
              </w:rPr>
              <w:t>-</w:t>
            </w:r>
            <w:r w:rsidR="0071587D">
              <w:rPr>
                <w:sz w:val="20"/>
                <w:szCs w:val="20"/>
              </w:rPr>
              <w:t>8408,1</w:t>
            </w:r>
          </w:p>
        </w:tc>
      </w:tr>
      <w:tr w:rsidR="009F6463" w:rsidRPr="00A06FE1" w14:paraId="6B8070F4" w14:textId="77777777"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FC09184" w14:textId="77777777" w:rsidR="009F6463" w:rsidRPr="00A06FE1" w:rsidRDefault="009F6463" w:rsidP="00005F24">
            <w:pPr>
              <w:jc w:val="center"/>
              <w:rPr>
                <w:sz w:val="20"/>
                <w:szCs w:val="20"/>
              </w:rPr>
            </w:pPr>
            <w:r w:rsidRPr="00A06FE1">
              <w:rPr>
                <w:sz w:val="20"/>
                <w:szCs w:val="20"/>
              </w:rPr>
              <w:t xml:space="preserve"> 01 05 02 01 00 0000 510</w:t>
            </w:r>
          </w:p>
        </w:tc>
        <w:tc>
          <w:tcPr>
            <w:tcW w:w="4844" w:type="dxa"/>
            <w:tcBorders>
              <w:top w:val="nil"/>
              <w:left w:val="nil"/>
              <w:bottom w:val="single" w:sz="4" w:space="0" w:color="auto"/>
              <w:right w:val="single" w:sz="4" w:space="0" w:color="auto"/>
            </w:tcBorders>
            <w:shd w:val="clear" w:color="auto" w:fill="auto"/>
            <w:noWrap/>
            <w:vAlign w:val="bottom"/>
            <w:hideMark/>
          </w:tcPr>
          <w:p w14:paraId="399B3E4F" w14:textId="77777777" w:rsidR="009F6463" w:rsidRPr="00A06FE1" w:rsidRDefault="009F6463" w:rsidP="00005F24">
            <w:pPr>
              <w:rPr>
                <w:sz w:val="20"/>
                <w:szCs w:val="20"/>
              </w:rPr>
            </w:pPr>
            <w:r w:rsidRPr="00A06FE1">
              <w:rPr>
                <w:sz w:val="20"/>
                <w:szCs w:val="20"/>
              </w:rPr>
              <w:t>Увеличение прочих остатков денежных средств бюджетов</w:t>
            </w:r>
          </w:p>
        </w:tc>
        <w:tc>
          <w:tcPr>
            <w:tcW w:w="1370" w:type="dxa"/>
            <w:tcBorders>
              <w:top w:val="nil"/>
              <w:left w:val="nil"/>
              <w:bottom w:val="single" w:sz="4" w:space="0" w:color="auto"/>
              <w:right w:val="single" w:sz="4" w:space="0" w:color="auto"/>
            </w:tcBorders>
            <w:shd w:val="clear" w:color="auto" w:fill="auto"/>
            <w:noWrap/>
          </w:tcPr>
          <w:p w14:paraId="13B22FDF" w14:textId="77777777" w:rsidR="009F6463" w:rsidRDefault="009F6463" w:rsidP="009F6463">
            <w:pPr>
              <w:jc w:val="center"/>
              <w:rPr>
                <w:sz w:val="20"/>
                <w:szCs w:val="20"/>
              </w:rPr>
            </w:pPr>
          </w:p>
          <w:p w14:paraId="35E34951" w14:textId="77777777" w:rsidR="009F6463" w:rsidRPr="009F6463" w:rsidRDefault="009F6463" w:rsidP="0071587D">
            <w:pPr>
              <w:jc w:val="center"/>
              <w:rPr>
                <w:sz w:val="20"/>
                <w:szCs w:val="20"/>
              </w:rPr>
            </w:pPr>
            <w:r>
              <w:rPr>
                <w:sz w:val="20"/>
                <w:szCs w:val="20"/>
              </w:rPr>
              <w:t>-</w:t>
            </w:r>
            <w:r w:rsidR="0071587D">
              <w:rPr>
                <w:sz w:val="20"/>
                <w:szCs w:val="20"/>
              </w:rPr>
              <w:t>8408,1</w:t>
            </w:r>
          </w:p>
        </w:tc>
      </w:tr>
      <w:tr w:rsidR="009F6463" w:rsidRPr="00A06FE1" w14:paraId="403C6EC6" w14:textId="77777777"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97A3A40" w14:textId="77777777" w:rsidR="009F6463" w:rsidRPr="00A06FE1" w:rsidRDefault="009F6463" w:rsidP="00005F24">
            <w:pPr>
              <w:jc w:val="center"/>
              <w:rPr>
                <w:sz w:val="20"/>
                <w:szCs w:val="20"/>
              </w:rPr>
            </w:pPr>
            <w:r w:rsidRPr="00A06FE1">
              <w:rPr>
                <w:sz w:val="20"/>
                <w:szCs w:val="20"/>
              </w:rPr>
              <w:t xml:space="preserve">01 05 02 01 10 0000 510 </w:t>
            </w:r>
          </w:p>
        </w:tc>
        <w:tc>
          <w:tcPr>
            <w:tcW w:w="4844" w:type="dxa"/>
            <w:tcBorders>
              <w:top w:val="nil"/>
              <w:left w:val="nil"/>
              <w:bottom w:val="single" w:sz="4" w:space="0" w:color="auto"/>
              <w:right w:val="single" w:sz="4" w:space="0" w:color="auto"/>
            </w:tcBorders>
            <w:shd w:val="clear" w:color="auto" w:fill="auto"/>
            <w:vAlign w:val="bottom"/>
            <w:hideMark/>
          </w:tcPr>
          <w:p w14:paraId="21197B99" w14:textId="77777777" w:rsidR="009F6463" w:rsidRPr="00A06FE1" w:rsidRDefault="009F6463" w:rsidP="00005F24">
            <w:pPr>
              <w:rPr>
                <w:sz w:val="20"/>
                <w:szCs w:val="20"/>
              </w:rPr>
            </w:pPr>
            <w:r w:rsidRPr="00A06FE1">
              <w:rPr>
                <w:sz w:val="20"/>
                <w:szCs w:val="20"/>
              </w:rPr>
              <w:t>Увеличение прочих остатков денежных средств бюджетов поселений</w:t>
            </w:r>
          </w:p>
        </w:tc>
        <w:tc>
          <w:tcPr>
            <w:tcW w:w="1370" w:type="dxa"/>
            <w:tcBorders>
              <w:top w:val="nil"/>
              <w:left w:val="nil"/>
              <w:bottom w:val="single" w:sz="4" w:space="0" w:color="auto"/>
              <w:right w:val="single" w:sz="4" w:space="0" w:color="auto"/>
            </w:tcBorders>
            <w:shd w:val="clear" w:color="auto" w:fill="auto"/>
            <w:noWrap/>
          </w:tcPr>
          <w:p w14:paraId="69A767F5" w14:textId="77777777" w:rsidR="009F6463" w:rsidRDefault="009F6463" w:rsidP="009F6463">
            <w:pPr>
              <w:jc w:val="center"/>
              <w:rPr>
                <w:sz w:val="20"/>
                <w:szCs w:val="20"/>
              </w:rPr>
            </w:pPr>
          </w:p>
          <w:p w14:paraId="564C17DD" w14:textId="77777777" w:rsidR="009F6463" w:rsidRPr="009F6463" w:rsidRDefault="009F6463" w:rsidP="0071587D">
            <w:pPr>
              <w:jc w:val="center"/>
              <w:rPr>
                <w:sz w:val="20"/>
                <w:szCs w:val="20"/>
              </w:rPr>
            </w:pPr>
            <w:r>
              <w:rPr>
                <w:sz w:val="20"/>
                <w:szCs w:val="20"/>
              </w:rPr>
              <w:t>-</w:t>
            </w:r>
            <w:r w:rsidR="0071587D">
              <w:rPr>
                <w:sz w:val="20"/>
                <w:szCs w:val="20"/>
              </w:rPr>
              <w:t>8408,1</w:t>
            </w:r>
          </w:p>
        </w:tc>
      </w:tr>
      <w:tr w:rsidR="009E668D" w:rsidRPr="00A06FE1" w14:paraId="58DC7AFB" w14:textId="77777777" w:rsidTr="009E668D">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69727493" w14:textId="77777777" w:rsidR="009E668D" w:rsidRPr="00A06FE1" w:rsidRDefault="009E668D" w:rsidP="00005F24">
            <w:pPr>
              <w:jc w:val="center"/>
              <w:rPr>
                <w:sz w:val="20"/>
                <w:szCs w:val="20"/>
              </w:rPr>
            </w:pPr>
            <w:r w:rsidRPr="00A06FE1">
              <w:rPr>
                <w:sz w:val="20"/>
                <w:szCs w:val="20"/>
              </w:rPr>
              <w:t xml:space="preserve"> 01 05 02 00 00 0000 600</w:t>
            </w:r>
          </w:p>
        </w:tc>
        <w:tc>
          <w:tcPr>
            <w:tcW w:w="4844" w:type="dxa"/>
            <w:tcBorders>
              <w:top w:val="nil"/>
              <w:left w:val="nil"/>
              <w:bottom w:val="single" w:sz="4" w:space="0" w:color="auto"/>
              <w:right w:val="single" w:sz="4" w:space="0" w:color="auto"/>
            </w:tcBorders>
            <w:shd w:val="clear" w:color="auto" w:fill="auto"/>
            <w:noWrap/>
            <w:vAlign w:val="bottom"/>
            <w:hideMark/>
          </w:tcPr>
          <w:p w14:paraId="66EF12A7" w14:textId="77777777" w:rsidR="009E668D" w:rsidRPr="00A06FE1" w:rsidRDefault="009E668D" w:rsidP="00005F24">
            <w:pPr>
              <w:rPr>
                <w:sz w:val="20"/>
                <w:szCs w:val="20"/>
              </w:rPr>
            </w:pPr>
            <w:r w:rsidRPr="00A06FE1">
              <w:rPr>
                <w:sz w:val="20"/>
                <w:szCs w:val="20"/>
              </w:rPr>
              <w:t>Уменьшение прочих остатков средств бюджетов</w:t>
            </w:r>
          </w:p>
        </w:tc>
        <w:tc>
          <w:tcPr>
            <w:tcW w:w="1370" w:type="dxa"/>
            <w:tcBorders>
              <w:top w:val="nil"/>
              <w:left w:val="nil"/>
              <w:bottom w:val="single" w:sz="4" w:space="0" w:color="auto"/>
              <w:right w:val="single" w:sz="4" w:space="0" w:color="auto"/>
            </w:tcBorders>
            <w:shd w:val="clear" w:color="auto" w:fill="auto"/>
            <w:noWrap/>
            <w:hideMark/>
          </w:tcPr>
          <w:p w14:paraId="7CAB760B" w14:textId="2432E395" w:rsidR="009E668D" w:rsidRPr="009E668D" w:rsidRDefault="0071587D" w:rsidP="00A63B89">
            <w:pPr>
              <w:jc w:val="center"/>
              <w:rPr>
                <w:sz w:val="20"/>
                <w:szCs w:val="20"/>
              </w:rPr>
            </w:pPr>
            <w:r>
              <w:rPr>
                <w:sz w:val="20"/>
                <w:szCs w:val="20"/>
              </w:rPr>
              <w:t>9</w:t>
            </w:r>
            <w:r w:rsidR="00D94E99">
              <w:rPr>
                <w:sz w:val="20"/>
                <w:szCs w:val="20"/>
              </w:rPr>
              <w:t>2</w:t>
            </w:r>
            <w:r>
              <w:rPr>
                <w:sz w:val="20"/>
                <w:szCs w:val="20"/>
              </w:rPr>
              <w:t>08,1</w:t>
            </w:r>
          </w:p>
        </w:tc>
      </w:tr>
      <w:tr w:rsidR="009E668D" w:rsidRPr="00A06FE1" w14:paraId="1E2546F3" w14:textId="77777777" w:rsidTr="009E668D">
        <w:trPr>
          <w:trHeight w:val="36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D66DA1C" w14:textId="77777777" w:rsidR="009E668D" w:rsidRPr="00A06FE1" w:rsidRDefault="009E668D" w:rsidP="00005F24">
            <w:pPr>
              <w:jc w:val="center"/>
              <w:rPr>
                <w:sz w:val="20"/>
                <w:szCs w:val="20"/>
              </w:rPr>
            </w:pPr>
            <w:r w:rsidRPr="00A06FE1">
              <w:rPr>
                <w:sz w:val="20"/>
                <w:szCs w:val="20"/>
              </w:rPr>
              <w:t>01 05 02 01 00 0000 610</w:t>
            </w:r>
          </w:p>
        </w:tc>
        <w:tc>
          <w:tcPr>
            <w:tcW w:w="4844" w:type="dxa"/>
            <w:tcBorders>
              <w:top w:val="nil"/>
              <w:left w:val="nil"/>
              <w:bottom w:val="single" w:sz="4" w:space="0" w:color="auto"/>
              <w:right w:val="single" w:sz="4" w:space="0" w:color="auto"/>
            </w:tcBorders>
            <w:shd w:val="clear" w:color="auto" w:fill="auto"/>
            <w:noWrap/>
            <w:vAlign w:val="bottom"/>
            <w:hideMark/>
          </w:tcPr>
          <w:p w14:paraId="0DCA1F5E" w14:textId="77777777" w:rsidR="009E668D" w:rsidRPr="00A06FE1" w:rsidRDefault="009E668D" w:rsidP="00005F24">
            <w:pPr>
              <w:rPr>
                <w:sz w:val="20"/>
                <w:szCs w:val="20"/>
              </w:rPr>
            </w:pPr>
            <w:r w:rsidRPr="00A06FE1">
              <w:rPr>
                <w:sz w:val="20"/>
                <w:szCs w:val="20"/>
              </w:rPr>
              <w:t>Уменьшение прочих остатков денежных средств бюджетов</w:t>
            </w:r>
          </w:p>
        </w:tc>
        <w:tc>
          <w:tcPr>
            <w:tcW w:w="1370" w:type="dxa"/>
            <w:tcBorders>
              <w:top w:val="nil"/>
              <w:left w:val="nil"/>
              <w:bottom w:val="single" w:sz="4" w:space="0" w:color="auto"/>
              <w:right w:val="single" w:sz="4" w:space="0" w:color="auto"/>
            </w:tcBorders>
            <w:shd w:val="clear" w:color="auto" w:fill="auto"/>
            <w:noWrap/>
            <w:hideMark/>
          </w:tcPr>
          <w:p w14:paraId="1E221FA9" w14:textId="04E00D12" w:rsidR="009E668D" w:rsidRPr="009E668D" w:rsidRDefault="0071587D" w:rsidP="00D91495">
            <w:pPr>
              <w:jc w:val="center"/>
              <w:rPr>
                <w:sz w:val="20"/>
                <w:szCs w:val="20"/>
              </w:rPr>
            </w:pPr>
            <w:r>
              <w:rPr>
                <w:sz w:val="20"/>
                <w:szCs w:val="20"/>
              </w:rPr>
              <w:t>9</w:t>
            </w:r>
            <w:r w:rsidR="00D94E99">
              <w:rPr>
                <w:sz w:val="20"/>
                <w:szCs w:val="20"/>
              </w:rPr>
              <w:t>2</w:t>
            </w:r>
            <w:r>
              <w:rPr>
                <w:sz w:val="20"/>
                <w:szCs w:val="20"/>
              </w:rPr>
              <w:t>08,1</w:t>
            </w:r>
          </w:p>
        </w:tc>
      </w:tr>
      <w:tr w:rsidR="009E668D" w:rsidRPr="00A06FE1" w14:paraId="4E5D875D" w14:textId="77777777" w:rsidTr="009E668D">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71FA6BB" w14:textId="77777777" w:rsidR="009E668D" w:rsidRPr="00A06FE1" w:rsidRDefault="009E668D" w:rsidP="00005F24">
            <w:pPr>
              <w:jc w:val="center"/>
              <w:rPr>
                <w:sz w:val="20"/>
                <w:szCs w:val="20"/>
              </w:rPr>
            </w:pPr>
            <w:r w:rsidRPr="00A06FE1">
              <w:rPr>
                <w:sz w:val="20"/>
                <w:szCs w:val="20"/>
              </w:rPr>
              <w:t>01 05 02 01 10 0000 610</w:t>
            </w:r>
          </w:p>
        </w:tc>
        <w:tc>
          <w:tcPr>
            <w:tcW w:w="4844" w:type="dxa"/>
            <w:tcBorders>
              <w:top w:val="nil"/>
              <w:left w:val="nil"/>
              <w:bottom w:val="single" w:sz="4" w:space="0" w:color="auto"/>
              <w:right w:val="single" w:sz="4" w:space="0" w:color="auto"/>
            </w:tcBorders>
            <w:shd w:val="clear" w:color="auto" w:fill="auto"/>
            <w:vAlign w:val="bottom"/>
            <w:hideMark/>
          </w:tcPr>
          <w:p w14:paraId="344C0E3B" w14:textId="77777777" w:rsidR="009E668D" w:rsidRPr="00A06FE1" w:rsidRDefault="009E668D" w:rsidP="00005F24">
            <w:pPr>
              <w:rPr>
                <w:sz w:val="20"/>
                <w:szCs w:val="20"/>
              </w:rPr>
            </w:pPr>
            <w:r w:rsidRPr="00A06FE1">
              <w:rPr>
                <w:sz w:val="20"/>
                <w:szCs w:val="20"/>
              </w:rPr>
              <w:t>Уменьшение прочих остатков денежных средств бюджетов поселений</w:t>
            </w:r>
          </w:p>
        </w:tc>
        <w:tc>
          <w:tcPr>
            <w:tcW w:w="1370" w:type="dxa"/>
            <w:tcBorders>
              <w:top w:val="nil"/>
              <w:left w:val="nil"/>
              <w:bottom w:val="single" w:sz="4" w:space="0" w:color="auto"/>
              <w:right w:val="single" w:sz="4" w:space="0" w:color="auto"/>
            </w:tcBorders>
            <w:shd w:val="clear" w:color="auto" w:fill="auto"/>
            <w:noWrap/>
            <w:hideMark/>
          </w:tcPr>
          <w:p w14:paraId="64CAAD0C" w14:textId="28C2B456" w:rsidR="009E668D" w:rsidRPr="009E668D" w:rsidRDefault="0071587D" w:rsidP="00D91495">
            <w:pPr>
              <w:jc w:val="center"/>
              <w:rPr>
                <w:sz w:val="20"/>
                <w:szCs w:val="20"/>
              </w:rPr>
            </w:pPr>
            <w:r>
              <w:rPr>
                <w:sz w:val="20"/>
                <w:szCs w:val="20"/>
              </w:rPr>
              <w:t>9</w:t>
            </w:r>
            <w:r w:rsidR="00D94E99">
              <w:rPr>
                <w:sz w:val="20"/>
                <w:szCs w:val="20"/>
              </w:rPr>
              <w:t>2</w:t>
            </w:r>
            <w:r>
              <w:rPr>
                <w:sz w:val="20"/>
                <w:szCs w:val="20"/>
              </w:rPr>
              <w:t>08,1</w:t>
            </w:r>
          </w:p>
        </w:tc>
      </w:tr>
    </w:tbl>
    <w:p w14:paraId="751EEB1A" w14:textId="77777777" w:rsidR="003F066B" w:rsidRDefault="003F066B" w:rsidP="00DA219D">
      <w:pPr>
        <w:jc w:val="right"/>
        <w:rPr>
          <w:sz w:val="18"/>
          <w:szCs w:val="18"/>
        </w:rPr>
      </w:pPr>
    </w:p>
    <w:p w14:paraId="3E2E2900" w14:textId="77777777" w:rsidR="003F066B" w:rsidRDefault="003F066B" w:rsidP="00DA219D">
      <w:pPr>
        <w:jc w:val="right"/>
        <w:rPr>
          <w:sz w:val="18"/>
          <w:szCs w:val="18"/>
        </w:rPr>
      </w:pPr>
    </w:p>
    <w:p w14:paraId="0BE7B5DA" w14:textId="77777777" w:rsidR="003F066B" w:rsidRDefault="003F066B" w:rsidP="00DA219D">
      <w:pPr>
        <w:jc w:val="right"/>
        <w:rPr>
          <w:sz w:val="18"/>
          <w:szCs w:val="18"/>
        </w:rPr>
      </w:pPr>
    </w:p>
    <w:p w14:paraId="53381F4C" w14:textId="77777777" w:rsidR="003F066B" w:rsidRDefault="003F066B" w:rsidP="00DA219D">
      <w:pPr>
        <w:jc w:val="right"/>
        <w:rPr>
          <w:sz w:val="18"/>
          <w:szCs w:val="18"/>
        </w:rPr>
      </w:pPr>
    </w:p>
    <w:p w14:paraId="2B157BCE" w14:textId="77777777" w:rsidR="003F066B" w:rsidRDefault="003F066B" w:rsidP="00DA219D">
      <w:pPr>
        <w:jc w:val="right"/>
        <w:rPr>
          <w:sz w:val="18"/>
          <w:szCs w:val="18"/>
        </w:rPr>
      </w:pPr>
    </w:p>
    <w:p w14:paraId="723B5577" w14:textId="77777777" w:rsidR="003F066B" w:rsidRDefault="003F066B" w:rsidP="00DA219D">
      <w:pPr>
        <w:jc w:val="right"/>
        <w:rPr>
          <w:sz w:val="18"/>
          <w:szCs w:val="18"/>
        </w:rPr>
      </w:pPr>
    </w:p>
    <w:p w14:paraId="694AA8F2" w14:textId="77777777" w:rsidR="003F066B" w:rsidRDefault="003F066B" w:rsidP="00DA219D">
      <w:pPr>
        <w:jc w:val="right"/>
        <w:rPr>
          <w:sz w:val="18"/>
          <w:szCs w:val="18"/>
        </w:rPr>
      </w:pPr>
    </w:p>
    <w:p w14:paraId="70402959" w14:textId="77777777" w:rsidR="003F066B" w:rsidRDefault="003F066B" w:rsidP="00DA219D">
      <w:pPr>
        <w:jc w:val="right"/>
        <w:rPr>
          <w:sz w:val="18"/>
          <w:szCs w:val="18"/>
        </w:rPr>
      </w:pPr>
    </w:p>
    <w:p w14:paraId="687F2893" w14:textId="77777777" w:rsidR="003F066B" w:rsidRDefault="003F066B" w:rsidP="00DA219D">
      <w:pPr>
        <w:jc w:val="right"/>
        <w:rPr>
          <w:sz w:val="18"/>
          <w:szCs w:val="18"/>
        </w:rPr>
      </w:pPr>
    </w:p>
    <w:p w14:paraId="7144894F" w14:textId="77777777" w:rsidR="003F066B" w:rsidRDefault="003F066B" w:rsidP="00DA219D">
      <w:pPr>
        <w:jc w:val="right"/>
        <w:rPr>
          <w:sz w:val="18"/>
          <w:szCs w:val="18"/>
        </w:rPr>
      </w:pPr>
    </w:p>
    <w:p w14:paraId="6D5489D7" w14:textId="77777777" w:rsidR="003F066B" w:rsidRDefault="003F066B" w:rsidP="00DA219D">
      <w:pPr>
        <w:jc w:val="right"/>
        <w:rPr>
          <w:sz w:val="18"/>
          <w:szCs w:val="18"/>
        </w:rPr>
      </w:pPr>
    </w:p>
    <w:p w14:paraId="5F38FDE8" w14:textId="77777777" w:rsidR="003F066B" w:rsidRDefault="003F066B" w:rsidP="00DA219D">
      <w:pPr>
        <w:jc w:val="right"/>
        <w:rPr>
          <w:sz w:val="18"/>
          <w:szCs w:val="18"/>
        </w:rPr>
      </w:pPr>
    </w:p>
    <w:p w14:paraId="2871906A" w14:textId="77777777" w:rsidR="003F066B" w:rsidRDefault="003F066B" w:rsidP="00DA219D">
      <w:pPr>
        <w:jc w:val="right"/>
        <w:rPr>
          <w:sz w:val="18"/>
          <w:szCs w:val="18"/>
        </w:rPr>
      </w:pPr>
    </w:p>
    <w:p w14:paraId="27BDF1E6" w14:textId="77777777" w:rsidR="003F066B" w:rsidRDefault="003F066B" w:rsidP="00DA219D">
      <w:pPr>
        <w:jc w:val="right"/>
        <w:rPr>
          <w:sz w:val="18"/>
          <w:szCs w:val="18"/>
        </w:rPr>
      </w:pPr>
    </w:p>
    <w:p w14:paraId="3CF5D1A8" w14:textId="77777777" w:rsidR="003F066B" w:rsidRDefault="003F066B" w:rsidP="00DA219D">
      <w:pPr>
        <w:jc w:val="right"/>
        <w:rPr>
          <w:sz w:val="18"/>
          <w:szCs w:val="18"/>
        </w:rPr>
      </w:pPr>
    </w:p>
    <w:p w14:paraId="3D78F059" w14:textId="77777777" w:rsidR="003F066B" w:rsidRDefault="003F066B" w:rsidP="00DA219D">
      <w:pPr>
        <w:jc w:val="right"/>
        <w:rPr>
          <w:sz w:val="18"/>
          <w:szCs w:val="18"/>
        </w:rPr>
      </w:pPr>
    </w:p>
    <w:p w14:paraId="63A969C3" w14:textId="77777777" w:rsidR="003F066B" w:rsidRDefault="003F066B" w:rsidP="00DA219D">
      <w:pPr>
        <w:jc w:val="right"/>
        <w:rPr>
          <w:sz w:val="18"/>
          <w:szCs w:val="18"/>
        </w:rPr>
      </w:pPr>
    </w:p>
    <w:p w14:paraId="754B3919" w14:textId="77777777" w:rsidR="00B15F56" w:rsidRDefault="00B15F56" w:rsidP="00DA219D">
      <w:pPr>
        <w:jc w:val="right"/>
        <w:rPr>
          <w:sz w:val="18"/>
          <w:szCs w:val="18"/>
        </w:rPr>
      </w:pPr>
    </w:p>
    <w:p w14:paraId="60CB672A" w14:textId="77777777" w:rsidR="006B7976" w:rsidRDefault="006B7976" w:rsidP="00985E5A">
      <w:pPr>
        <w:rPr>
          <w:sz w:val="18"/>
          <w:szCs w:val="18"/>
        </w:rPr>
      </w:pPr>
    </w:p>
    <w:p w14:paraId="7641AE97" w14:textId="77777777" w:rsidR="00B15F56" w:rsidRDefault="00B15F56" w:rsidP="00DA219D">
      <w:pPr>
        <w:jc w:val="right"/>
        <w:rPr>
          <w:sz w:val="18"/>
          <w:szCs w:val="18"/>
        </w:rPr>
      </w:pPr>
    </w:p>
    <w:p w14:paraId="50D3CC1E" w14:textId="77777777" w:rsidR="003F066B" w:rsidRDefault="003F066B" w:rsidP="00DA219D">
      <w:pPr>
        <w:jc w:val="right"/>
        <w:rPr>
          <w:sz w:val="18"/>
          <w:szCs w:val="18"/>
        </w:rPr>
      </w:pPr>
    </w:p>
    <w:p w14:paraId="684A7F13" w14:textId="77777777" w:rsidR="006B7976" w:rsidRDefault="006B7976" w:rsidP="00DA219D">
      <w:pPr>
        <w:jc w:val="right"/>
        <w:rPr>
          <w:sz w:val="18"/>
          <w:szCs w:val="18"/>
        </w:rPr>
      </w:pPr>
    </w:p>
    <w:p w14:paraId="0CF9F67D" w14:textId="77777777" w:rsidR="006B7976" w:rsidRDefault="006B7976" w:rsidP="00DA219D">
      <w:pPr>
        <w:jc w:val="right"/>
        <w:rPr>
          <w:sz w:val="18"/>
          <w:szCs w:val="18"/>
        </w:rPr>
      </w:pPr>
    </w:p>
    <w:tbl>
      <w:tblPr>
        <w:tblW w:w="9783" w:type="dxa"/>
        <w:tblInd w:w="93" w:type="dxa"/>
        <w:tblLook w:val="04A0" w:firstRow="1" w:lastRow="0" w:firstColumn="1" w:lastColumn="0" w:noHBand="0" w:noVBand="1"/>
      </w:tblPr>
      <w:tblGrid>
        <w:gridCol w:w="2567"/>
        <w:gridCol w:w="4536"/>
        <w:gridCol w:w="1340"/>
        <w:gridCol w:w="1340"/>
      </w:tblGrid>
      <w:tr w:rsidR="003F066B" w:rsidRPr="00A06FE1" w14:paraId="7AE9C111" w14:textId="77777777" w:rsidTr="00005F24">
        <w:trPr>
          <w:trHeight w:val="855"/>
        </w:trPr>
        <w:tc>
          <w:tcPr>
            <w:tcW w:w="9783" w:type="dxa"/>
            <w:gridSpan w:val="4"/>
            <w:tcBorders>
              <w:top w:val="nil"/>
              <w:left w:val="nil"/>
              <w:bottom w:val="nil"/>
              <w:right w:val="nil"/>
            </w:tcBorders>
            <w:shd w:val="clear" w:color="auto" w:fill="auto"/>
            <w:vAlign w:val="bottom"/>
            <w:hideMark/>
          </w:tcPr>
          <w:p w14:paraId="6C71D32D" w14:textId="77777777" w:rsidR="006F628D" w:rsidRDefault="006F628D" w:rsidP="006F628D">
            <w:pPr>
              <w:jc w:val="right"/>
              <w:rPr>
                <w:sz w:val="20"/>
                <w:szCs w:val="20"/>
              </w:rPr>
            </w:pPr>
            <w:r>
              <w:rPr>
                <w:sz w:val="20"/>
                <w:szCs w:val="20"/>
              </w:rPr>
              <w:lastRenderedPageBreak/>
              <w:t>Приложение 2</w:t>
            </w:r>
          </w:p>
          <w:p w14:paraId="65BF6745" w14:textId="77777777" w:rsidR="003F066B" w:rsidRPr="00A06FE1" w:rsidRDefault="006F628D" w:rsidP="00EA5D43">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14:paraId="50D056AE" w14:textId="77777777" w:rsidTr="00005F24">
        <w:trPr>
          <w:trHeight w:val="270"/>
        </w:trPr>
        <w:tc>
          <w:tcPr>
            <w:tcW w:w="2567" w:type="dxa"/>
            <w:tcBorders>
              <w:top w:val="nil"/>
              <w:left w:val="nil"/>
              <w:bottom w:val="nil"/>
              <w:right w:val="nil"/>
            </w:tcBorders>
            <w:shd w:val="clear" w:color="auto" w:fill="auto"/>
            <w:vAlign w:val="bottom"/>
            <w:hideMark/>
          </w:tcPr>
          <w:p w14:paraId="74A0A4CE" w14:textId="77777777" w:rsidR="003F066B" w:rsidRPr="00A06FE1" w:rsidRDefault="003F066B" w:rsidP="00005F24">
            <w:pPr>
              <w:jc w:val="right"/>
              <w:rPr>
                <w:rFonts w:ascii="Arial" w:hAnsi="Arial" w:cs="Arial"/>
                <w:sz w:val="20"/>
                <w:szCs w:val="20"/>
              </w:rPr>
            </w:pPr>
          </w:p>
        </w:tc>
        <w:tc>
          <w:tcPr>
            <w:tcW w:w="4536" w:type="dxa"/>
            <w:tcBorders>
              <w:top w:val="nil"/>
              <w:left w:val="nil"/>
              <w:bottom w:val="nil"/>
              <w:right w:val="nil"/>
            </w:tcBorders>
            <w:shd w:val="clear" w:color="auto" w:fill="auto"/>
            <w:vAlign w:val="bottom"/>
            <w:hideMark/>
          </w:tcPr>
          <w:p w14:paraId="51DF67F3" w14:textId="77777777" w:rsidR="003F066B" w:rsidRPr="00A06FE1" w:rsidRDefault="003F066B" w:rsidP="00005F24">
            <w:pPr>
              <w:jc w:val="right"/>
              <w:rPr>
                <w:rFonts w:ascii="Arial" w:hAnsi="Arial" w:cs="Arial"/>
                <w:sz w:val="20"/>
                <w:szCs w:val="20"/>
              </w:rPr>
            </w:pPr>
          </w:p>
        </w:tc>
        <w:tc>
          <w:tcPr>
            <w:tcW w:w="1340" w:type="dxa"/>
            <w:tcBorders>
              <w:top w:val="nil"/>
              <w:left w:val="nil"/>
              <w:bottom w:val="nil"/>
              <w:right w:val="nil"/>
            </w:tcBorders>
            <w:shd w:val="clear" w:color="auto" w:fill="auto"/>
            <w:vAlign w:val="bottom"/>
            <w:hideMark/>
          </w:tcPr>
          <w:p w14:paraId="02A3AB86" w14:textId="77777777" w:rsidR="003F066B" w:rsidRPr="00A06FE1" w:rsidRDefault="003F066B" w:rsidP="00005F24">
            <w:pPr>
              <w:jc w:val="right"/>
              <w:rPr>
                <w:rFonts w:ascii="Arial" w:hAnsi="Arial" w:cs="Arial"/>
                <w:sz w:val="20"/>
                <w:szCs w:val="20"/>
              </w:rPr>
            </w:pPr>
          </w:p>
        </w:tc>
        <w:tc>
          <w:tcPr>
            <w:tcW w:w="1340" w:type="dxa"/>
            <w:tcBorders>
              <w:top w:val="nil"/>
              <w:left w:val="nil"/>
              <w:bottom w:val="nil"/>
              <w:right w:val="nil"/>
            </w:tcBorders>
            <w:shd w:val="clear" w:color="auto" w:fill="auto"/>
            <w:vAlign w:val="bottom"/>
            <w:hideMark/>
          </w:tcPr>
          <w:p w14:paraId="5BF7E9C7" w14:textId="77777777" w:rsidR="003F066B" w:rsidRPr="00A06FE1" w:rsidRDefault="003F066B" w:rsidP="00005F24">
            <w:pPr>
              <w:jc w:val="right"/>
              <w:rPr>
                <w:rFonts w:ascii="Arial" w:hAnsi="Arial" w:cs="Arial"/>
                <w:sz w:val="20"/>
                <w:szCs w:val="20"/>
              </w:rPr>
            </w:pPr>
          </w:p>
        </w:tc>
      </w:tr>
      <w:tr w:rsidR="003F066B" w:rsidRPr="00A06FE1" w14:paraId="2B756EC7" w14:textId="77777777" w:rsidTr="00005F24">
        <w:trPr>
          <w:trHeight w:val="517"/>
        </w:trPr>
        <w:tc>
          <w:tcPr>
            <w:tcW w:w="9783" w:type="dxa"/>
            <w:gridSpan w:val="4"/>
            <w:vMerge w:val="restart"/>
            <w:tcBorders>
              <w:top w:val="nil"/>
              <w:left w:val="nil"/>
              <w:bottom w:val="nil"/>
              <w:right w:val="nil"/>
            </w:tcBorders>
            <w:shd w:val="clear" w:color="auto" w:fill="auto"/>
            <w:vAlign w:val="center"/>
            <w:hideMark/>
          </w:tcPr>
          <w:p w14:paraId="639A2474" w14:textId="77777777" w:rsidR="003F066B" w:rsidRPr="00A06FE1" w:rsidRDefault="003F066B" w:rsidP="00EA5D43">
            <w:pPr>
              <w:jc w:val="center"/>
              <w:rPr>
                <w:b/>
                <w:bCs/>
              </w:rPr>
            </w:pPr>
            <w:r w:rsidRPr="00A06FE1">
              <w:rPr>
                <w:b/>
                <w:bCs/>
              </w:rPr>
              <w:t>Источники финансирования дефицита бюджета Галичинского сельского поселения на плановый период 20</w:t>
            </w:r>
            <w:r w:rsidR="002B0D7D">
              <w:rPr>
                <w:b/>
                <w:bCs/>
              </w:rPr>
              <w:t>2</w:t>
            </w:r>
            <w:r w:rsidR="00F50290">
              <w:rPr>
                <w:b/>
                <w:bCs/>
              </w:rPr>
              <w:t>5</w:t>
            </w:r>
            <w:r w:rsidRPr="00A06FE1">
              <w:rPr>
                <w:b/>
                <w:bCs/>
              </w:rPr>
              <w:t xml:space="preserve"> и 202</w:t>
            </w:r>
            <w:r w:rsidR="00F50290">
              <w:rPr>
                <w:b/>
                <w:bCs/>
              </w:rPr>
              <w:t>6</w:t>
            </w:r>
            <w:r w:rsidRPr="00A06FE1">
              <w:rPr>
                <w:b/>
                <w:bCs/>
              </w:rPr>
              <w:t xml:space="preserve"> годов </w:t>
            </w:r>
          </w:p>
        </w:tc>
      </w:tr>
      <w:tr w:rsidR="003F066B" w:rsidRPr="00A06FE1" w14:paraId="2F4DA903" w14:textId="77777777" w:rsidTr="00005F24">
        <w:trPr>
          <w:trHeight w:val="517"/>
        </w:trPr>
        <w:tc>
          <w:tcPr>
            <w:tcW w:w="9783" w:type="dxa"/>
            <w:gridSpan w:val="4"/>
            <w:vMerge/>
            <w:tcBorders>
              <w:top w:val="nil"/>
              <w:left w:val="nil"/>
              <w:bottom w:val="nil"/>
              <w:right w:val="nil"/>
            </w:tcBorders>
            <w:vAlign w:val="center"/>
            <w:hideMark/>
          </w:tcPr>
          <w:p w14:paraId="53278CB4" w14:textId="77777777" w:rsidR="003F066B" w:rsidRPr="00A06FE1" w:rsidRDefault="003F066B" w:rsidP="00005F24">
            <w:pPr>
              <w:rPr>
                <w:b/>
                <w:bCs/>
              </w:rPr>
            </w:pPr>
          </w:p>
        </w:tc>
      </w:tr>
      <w:tr w:rsidR="003F066B" w:rsidRPr="00A06FE1" w14:paraId="50EBB143" w14:textId="77777777" w:rsidTr="00005F24">
        <w:trPr>
          <w:trHeight w:val="330"/>
        </w:trPr>
        <w:tc>
          <w:tcPr>
            <w:tcW w:w="2567" w:type="dxa"/>
            <w:tcBorders>
              <w:top w:val="nil"/>
              <w:left w:val="nil"/>
              <w:bottom w:val="single" w:sz="4" w:space="0" w:color="auto"/>
              <w:right w:val="nil"/>
            </w:tcBorders>
            <w:shd w:val="clear" w:color="auto" w:fill="auto"/>
            <w:noWrap/>
            <w:vAlign w:val="bottom"/>
            <w:hideMark/>
          </w:tcPr>
          <w:p w14:paraId="5159A6D7"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4536" w:type="dxa"/>
            <w:tcBorders>
              <w:top w:val="nil"/>
              <w:left w:val="nil"/>
              <w:bottom w:val="single" w:sz="4" w:space="0" w:color="auto"/>
              <w:right w:val="nil"/>
            </w:tcBorders>
            <w:shd w:val="clear" w:color="auto" w:fill="auto"/>
            <w:noWrap/>
            <w:vAlign w:val="bottom"/>
            <w:hideMark/>
          </w:tcPr>
          <w:p w14:paraId="77625C45"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40" w:type="dxa"/>
            <w:tcBorders>
              <w:top w:val="nil"/>
              <w:left w:val="nil"/>
              <w:bottom w:val="single" w:sz="4" w:space="0" w:color="auto"/>
              <w:right w:val="nil"/>
            </w:tcBorders>
            <w:shd w:val="clear" w:color="auto" w:fill="auto"/>
            <w:noWrap/>
            <w:vAlign w:val="bottom"/>
            <w:hideMark/>
          </w:tcPr>
          <w:p w14:paraId="137ABEED"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40" w:type="dxa"/>
            <w:tcBorders>
              <w:top w:val="nil"/>
              <w:left w:val="nil"/>
              <w:bottom w:val="single" w:sz="4" w:space="0" w:color="auto"/>
              <w:right w:val="nil"/>
            </w:tcBorders>
            <w:shd w:val="clear" w:color="auto" w:fill="auto"/>
            <w:noWrap/>
            <w:vAlign w:val="bottom"/>
            <w:hideMark/>
          </w:tcPr>
          <w:p w14:paraId="66FB4750" w14:textId="77777777"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r>
      <w:tr w:rsidR="003F066B" w:rsidRPr="00A06FE1" w14:paraId="2609A3C0" w14:textId="77777777" w:rsidTr="00005F24">
        <w:trPr>
          <w:trHeight w:val="510"/>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CFC3213" w14:textId="77777777" w:rsidR="003F066B" w:rsidRPr="00A06FE1" w:rsidRDefault="003F066B" w:rsidP="00005F24">
            <w:pPr>
              <w:jc w:val="center"/>
              <w:rPr>
                <w:b/>
                <w:bCs/>
              </w:rPr>
            </w:pPr>
            <w:r w:rsidRPr="00A06FE1">
              <w:rPr>
                <w:b/>
                <w:bCs/>
              </w:rPr>
              <w:t>код</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721A01D4" w14:textId="77777777" w:rsidR="003F066B" w:rsidRPr="00A06FE1" w:rsidRDefault="003F066B" w:rsidP="00005F24">
            <w:pPr>
              <w:jc w:val="center"/>
              <w:rPr>
                <w:b/>
                <w:bCs/>
              </w:rPr>
            </w:pPr>
            <w:r w:rsidRPr="00A06FE1">
              <w:rPr>
                <w:b/>
                <w:bCs/>
              </w:rPr>
              <w:t>Наименование показателя</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14:paraId="6AC516D4" w14:textId="77777777" w:rsidR="003F066B" w:rsidRPr="00A06FE1" w:rsidRDefault="003F066B" w:rsidP="00005F24">
            <w:pPr>
              <w:jc w:val="center"/>
              <w:rPr>
                <w:b/>
                <w:bCs/>
                <w:sz w:val="20"/>
                <w:szCs w:val="20"/>
              </w:rPr>
            </w:pPr>
            <w:r w:rsidRPr="00A06FE1">
              <w:rPr>
                <w:b/>
                <w:bCs/>
                <w:sz w:val="20"/>
                <w:szCs w:val="20"/>
              </w:rPr>
              <w:t>Утверждено, тыс. руб.</w:t>
            </w:r>
          </w:p>
        </w:tc>
      </w:tr>
      <w:tr w:rsidR="003F066B" w:rsidRPr="00A06FE1" w14:paraId="66ADE283" w14:textId="77777777" w:rsidTr="00005F24">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5ADBC368" w14:textId="77777777" w:rsidR="003F066B" w:rsidRPr="00A06FE1" w:rsidRDefault="003F066B" w:rsidP="00005F24">
            <w:pPr>
              <w:rPr>
                <w:b/>
                <w:bCs/>
              </w:rPr>
            </w:pPr>
          </w:p>
        </w:tc>
        <w:tc>
          <w:tcPr>
            <w:tcW w:w="4536" w:type="dxa"/>
            <w:vMerge/>
            <w:tcBorders>
              <w:top w:val="nil"/>
              <w:left w:val="single" w:sz="4" w:space="0" w:color="auto"/>
              <w:bottom w:val="single" w:sz="4" w:space="0" w:color="000000"/>
              <w:right w:val="single" w:sz="4" w:space="0" w:color="auto"/>
            </w:tcBorders>
            <w:vAlign w:val="center"/>
            <w:hideMark/>
          </w:tcPr>
          <w:p w14:paraId="3BE451A3" w14:textId="77777777" w:rsidR="003F066B" w:rsidRPr="00A06FE1" w:rsidRDefault="003F066B" w:rsidP="00005F24">
            <w:pPr>
              <w:rPr>
                <w:b/>
                <w:bCs/>
              </w:rPr>
            </w:pPr>
          </w:p>
        </w:tc>
        <w:tc>
          <w:tcPr>
            <w:tcW w:w="1340" w:type="dxa"/>
            <w:tcBorders>
              <w:top w:val="nil"/>
              <w:left w:val="nil"/>
              <w:bottom w:val="single" w:sz="4" w:space="0" w:color="auto"/>
              <w:right w:val="single" w:sz="4" w:space="0" w:color="auto"/>
            </w:tcBorders>
            <w:shd w:val="clear" w:color="auto" w:fill="auto"/>
            <w:vAlign w:val="center"/>
            <w:hideMark/>
          </w:tcPr>
          <w:p w14:paraId="411CA06C" w14:textId="77777777" w:rsidR="003F066B" w:rsidRPr="00A06FE1" w:rsidRDefault="003F066B" w:rsidP="00EA5D43">
            <w:pPr>
              <w:jc w:val="center"/>
              <w:rPr>
                <w:b/>
                <w:bCs/>
                <w:sz w:val="20"/>
                <w:szCs w:val="20"/>
              </w:rPr>
            </w:pPr>
            <w:r w:rsidRPr="00A06FE1">
              <w:rPr>
                <w:b/>
                <w:bCs/>
                <w:sz w:val="20"/>
                <w:szCs w:val="20"/>
              </w:rPr>
              <w:t>20</w:t>
            </w:r>
            <w:r w:rsidR="004171DA">
              <w:rPr>
                <w:b/>
                <w:bCs/>
                <w:sz w:val="20"/>
                <w:szCs w:val="20"/>
              </w:rPr>
              <w:t>2</w:t>
            </w:r>
            <w:r w:rsidR="00F50290">
              <w:rPr>
                <w:b/>
                <w:bCs/>
                <w:sz w:val="20"/>
                <w:szCs w:val="20"/>
              </w:rPr>
              <w:t>5</w:t>
            </w:r>
            <w:r w:rsidRPr="00A06FE1">
              <w:rPr>
                <w:b/>
                <w:bCs/>
                <w:sz w:val="20"/>
                <w:szCs w:val="20"/>
              </w:rPr>
              <w:t xml:space="preserve"> год</w:t>
            </w:r>
          </w:p>
        </w:tc>
        <w:tc>
          <w:tcPr>
            <w:tcW w:w="1340" w:type="dxa"/>
            <w:tcBorders>
              <w:top w:val="nil"/>
              <w:left w:val="nil"/>
              <w:bottom w:val="single" w:sz="4" w:space="0" w:color="auto"/>
              <w:right w:val="single" w:sz="4" w:space="0" w:color="auto"/>
            </w:tcBorders>
            <w:shd w:val="clear" w:color="auto" w:fill="auto"/>
            <w:vAlign w:val="center"/>
            <w:hideMark/>
          </w:tcPr>
          <w:p w14:paraId="024330A5" w14:textId="77777777" w:rsidR="003F066B" w:rsidRPr="00A06FE1" w:rsidRDefault="003F066B" w:rsidP="00EA5D43">
            <w:pPr>
              <w:jc w:val="center"/>
              <w:rPr>
                <w:b/>
                <w:bCs/>
                <w:sz w:val="20"/>
                <w:szCs w:val="20"/>
              </w:rPr>
            </w:pPr>
            <w:r w:rsidRPr="00A06FE1">
              <w:rPr>
                <w:b/>
                <w:bCs/>
                <w:sz w:val="20"/>
                <w:szCs w:val="20"/>
              </w:rPr>
              <w:t>202</w:t>
            </w:r>
            <w:r w:rsidR="00F50290">
              <w:rPr>
                <w:b/>
                <w:bCs/>
                <w:sz w:val="20"/>
                <w:szCs w:val="20"/>
              </w:rPr>
              <w:t>6</w:t>
            </w:r>
            <w:r w:rsidRPr="00A06FE1">
              <w:rPr>
                <w:b/>
                <w:bCs/>
                <w:sz w:val="20"/>
                <w:szCs w:val="20"/>
              </w:rPr>
              <w:t xml:space="preserve"> год</w:t>
            </w:r>
          </w:p>
        </w:tc>
      </w:tr>
      <w:tr w:rsidR="003F066B" w:rsidRPr="00A06FE1" w14:paraId="745478F3" w14:textId="77777777" w:rsidTr="00005F24">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14:paraId="37D79AC0" w14:textId="77777777" w:rsidR="003F066B" w:rsidRPr="00A06FE1" w:rsidRDefault="003F066B" w:rsidP="00005F24">
            <w:pPr>
              <w:jc w:val="center"/>
              <w:rPr>
                <w:sz w:val="20"/>
                <w:szCs w:val="20"/>
              </w:rPr>
            </w:pPr>
            <w:r w:rsidRPr="00A06FE1">
              <w:rPr>
                <w:sz w:val="20"/>
                <w:szCs w:val="20"/>
              </w:rPr>
              <w:t> </w:t>
            </w:r>
          </w:p>
        </w:tc>
        <w:tc>
          <w:tcPr>
            <w:tcW w:w="4536" w:type="dxa"/>
            <w:tcBorders>
              <w:top w:val="nil"/>
              <w:left w:val="nil"/>
              <w:bottom w:val="single" w:sz="4" w:space="0" w:color="auto"/>
              <w:right w:val="single" w:sz="4" w:space="0" w:color="auto"/>
            </w:tcBorders>
            <w:shd w:val="clear" w:color="auto" w:fill="auto"/>
            <w:noWrap/>
            <w:vAlign w:val="bottom"/>
            <w:hideMark/>
          </w:tcPr>
          <w:p w14:paraId="65589C74" w14:textId="77777777" w:rsidR="003F066B" w:rsidRPr="00A06FE1" w:rsidRDefault="003F066B" w:rsidP="00005F24">
            <w:pPr>
              <w:rPr>
                <w:sz w:val="20"/>
                <w:szCs w:val="20"/>
              </w:rPr>
            </w:pPr>
            <w:r w:rsidRPr="00A06FE1">
              <w:rPr>
                <w:sz w:val="20"/>
                <w:szCs w:val="20"/>
              </w:rPr>
              <w:t>Источники финансирования дефицита бюджета-всего</w:t>
            </w:r>
          </w:p>
        </w:tc>
        <w:tc>
          <w:tcPr>
            <w:tcW w:w="1340" w:type="dxa"/>
            <w:tcBorders>
              <w:top w:val="nil"/>
              <w:left w:val="nil"/>
              <w:bottom w:val="single" w:sz="4" w:space="0" w:color="auto"/>
              <w:right w:val="single" w:sz="4" w:space="0" w:color="auto"/>
            </w:tcBorders>
            <w:shd w:val="clear" w:color="auto" w:fill="auto"/>
            <w:noWrap/>
            <w:vAlign w:val="bottom"/>
            <w:hideMark/>
          </w:tcPr>
          <w:p w14:paraId="1376ECC7" w14:textId="77777777"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14:paraId="54665194" w14:textId="77777777" w:rsidR="003F066B" w:rsidRPr="00A06FE1" w:rsidRDefault="003F066B" w:rsidP="00005F24">
            <w:pPr>
              <w:jc w:val="center"/>
              <w:rPr>
                <w:sz w:val="20"/>
                <w:szCs w:val="20"/>
              </w:rPr>
            </w:pPr>
            <w:r w:rsidRPr="00A06FE1">
              <w:rPr>
                <w:sz w:val="20"/>
                <w:szCs w:val="20"/>
              </w:rPr>
              <w:t>0,0</w:t>
            </w:r>
          </w:p>
        </w:tc>
      </w:tr>
      <w:tr w:rsidR="003F066B" w:rsidRPr="00A06FE1" w14:paraId="18B2E514" w14:textId="77777777" w:rsidTr="00005F24">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B0E87A" w14:textId="77777777" w:rsidR="003F066B" w:rsidRPr="00A06FE1" w:rsidRDefault="003F066B" w:rsidP="00005F24">
            <w:pPr>
              <w:jc w:val="center"/>
              <w:rPr>
                <w:sz w:val="20"/>
                <w:szCs w:val="20"/>
              </w:rPr>
            </w:pPr>
            <w:r w:rsidRPr="00A06FE1">
              <w:rPr>
                <w:sz w:val="20"/>
                <w:szCs w:val="20"/>
              </w:rPr>
              <w:t xml:space="preserve"> 01 00 00 00 00 0000 000 </w:t>
            </w:r>
          </w:p>
        </w:tc>
        <w:tc>
          <w:tcPr>
            <w:tcW w:w="4536" w:type="dxa"/>
            <w:tcBorders>
              <w:top w:val="nil"/>
              <w:left w:val="nil"/>
              <w:bottom w:val="single" w:sz="4" w:space="0" w:color="auto"/>
              <w:right w:val="single" w:sz="4" w:space="0" w:color="auto"/>
            </w:tcBorders>
            <w:shd w:val="clear" w:color="auto" w:fill="auto"/>
            <w:noWrap/>
            <w:vAlign w:val="bottom"/>
            <w:hideMark/>
          </w:tcPr>
          <w:p w14:paraId="08D3873C" w14:textId="77777777" w:rsidR="003F066B" w:rsidRPr="00A06FE1" w:rsidRDefault="003F066B" w:rsidP="00005F24">
            <w:pPr>
              <w:rPr>
                <w:sz w:val="20"/>
                <w:szCs w:val="20"/>
              </w:rPr>
            </w:pPr>
            <w:r w:rsidRPr="00A06FE1">
              <w:rPr>
                <w:sz w:val="20"/>
                <w:szCs w:val="20"/>
              </w:rPr>
              <w:t>Источники внутреннего финансирования дефицито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14:paraId="35F7C664" w14:textId="77777777"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14:paraId="7D82A9A4" w14:textId="77777777" w:rsidR="003F066B" w:rsidRPr="00A06FE1" w:rsidRDefault="003F066B" w:rsidP="00005F24">
            <w:pPr>
              <w:jc w:val="center"/>
              <w:rPr>
                <w:sz w:val="20"/>
                <w:szCs w:val="20"/>
              </w:rPr>
            </w:pPr>
            <w:r w:rsidRPr="00A06FE1">
              <w:rPr>
                <w:sz w:val="20"/>
                <w:szCs w:val="20"/>
              </w:rPr>
              <w:t>0,0</w:t>
            </w:r>
          </w:p>
        </w:tc>
      </w:tr>
      <w:tr w:rsidR="003F066B" w:rsidRPr="00A06FE1" w14:paraId="28A069C5" w14:textId="77777777" w:rsidTr="00005F24">
        <w:trPr>
          <w:trHeight w:val="52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20AE458" w14:textId="77777777" w:rsidR="003F066B" w:rsidRPr="00A06FE1" w:rsidRDefault="003F066B" w:rsidP="00005F24">
            <w:pPr>
              <w:jc w:val="center"/>
              <w:rPr>
                <w:sz w:val="20"/>
                <w:szCs w:val="20"/>
              </w:rPr>
            </w:pPr>
            <w:r w:rsidRPr="00A06FE1">
              <w:rPr>
                <w:sz w:val="20"/>
                <w:szCs w:val="20"/>
              </w:rPr>
              <w:t xml:space="preserve"> 01 03 00 00 00 0000 000</w:t>
            </w:r>
          </w:p>
        </w:tc>
        <w:tc>
          <w:tcPr>
            <w:tcW w:w="4536" w:type="dxa"/>
            <w:tcBorders>
              <w:top w:val="nil"/>
              <w:left w:val="nil"/>
              <w:bottom w:val="single" w:sz="4" w:space="0" w:color="auto"/>
              <w:right w:val="single" w:sz="4" w:space="0" w:color="auto"/>
            </w:tcBorders>
            <w:shd w:val="clear" w:color="auto" w:fill="auto"/>
            <w:vAlign w:val="bottom"/>
            <w:hideMark/>
          </w:tcPr>
          <w:p w14:paraId="16E6C0AA" w14:textId="77777777" w:rsidR="003F066B" w:rsidRPr="00A06FE1" w:rsidRDefault="003F066B" w:rsidP="00005F24">
            <w:pPr>
              <w:rPr>
                <w:sz w:val="20"/>
                <w:szCs w:val="20"/>
              </w:rPr>
            </w:pPr>
            <w:r w:rsidRPr="00A06FE1">
              <w:rPr>
                <w:sz w:val="20"/>
                <w:szCs w:val="20"/>
              </w:rPr>
              <w:t>Бюджетные кредиты от других бюджетов бюджетной системы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14:paraId="2D79F22E" w14:textId="77777777"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14:paraId="3A4C9FEF" w14:textId="77777777" w:rsidR="003F066B" w:rsidRPr="00A06FE1" w:rsidRDefault="003F066B" w:rsidP="00005F24">
            <w:pPr>
              <w:jc w:val="center"/>
              <w:rPr>
                <w:sz w:val="20"/>
                <w:szCs w:val="20"/>
              </w:rPr>
            </w:pPr>
            <w:r w:rsidRPr="00A06FE1">
              <w:rPr>
                <w:sz w:val="20"/>
                <w:szCs w:val="20"/>
              </w:rPr>
              <w:t>0,0</w:t>
            </w:r>
          </w:p>
        </w:tc>
      </w:tr>
      <w:tr w:rsidR="003F066B" w:rsidRPr="00A06FE1" w14:paraId="4930BC41" w14:textId="77777777" w:rsidTr="00005F24">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D066B28" w14:textId="77777777" w:rsidR="003F066B" w:rsidRPr="00A06FE1" w:rsidRDefault="003F066B" w:rsidP="00005F24">
            <w:pPr>
              <w:jc w:val="center"/>
              <w:rPr>
                <w:sz w:val="20"/>
                <w:szCs w:val="20"/>
              </w:rPr>
            </w:pPr>
            <w:r w:rsidRPr="00A06FE1">
              <w:rPr>
                <w:sz w:val="20"/>
                <w:szCs w:val="20"/>
              </w:rPr>
              <w:t>01 03 00 00 05 0000 710</w:t>
            </w:r>
          </w:p>
        </w:tc>
        <w:tc>
          <w:tcPr>
            <w:tcW w:w="4536" w:type="dxa"/>
            <w:tcBorders>
              <w:top w:val="nil"/>
              <w:left w:val="nil"/>
              <w:bottom w:val="single" w:sz="4" w:space="0" w:color="auto"/>
              <w:right w:val="single" w:sz="4" w:space="0" w:color="auto"/>
            </w:tcBorders>
            <w:shd w:val="clear" w:color="auto" w:fill="auto"/>
            <w:vAlign w:val="bottom"/>
            <w:hideMark/>
          </w:tcPr>
          <w:p w14:paraId="6A49A709" w14:textId="77777777" w:rsidR="003F066B" w:rsidRPr="00A06FE1" w:rsidRDefault="003F066B" w:rsidP="00005F24">
            <w:pPr>
              <w:rPr>
                <w:sz w:val="20"/>
                <w:szCs w:val="20"/>
              </w:rPr>
            </w:pPr>
            <w:r w:rsidRPr="00A06FE1">
              <w:rPr>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14:paraId="2699E561" w14:textId="77777777" w:rsidR="003F066B" w:rsidRPr="00A06FE1" w:rsidRDefault="003F066B" w:rsidP="00005F24">
            <w:pPr>
              <w:jc w:val="center"/>
              <w:rPr>
                <w:sz w:val="20"/>
                <w:szCs w:val="20"/>
              </w:rPr>
            </w:pPr>
            <w:r w:rsidRPr="00A06FE1">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017D4C" w14:textId="77777777" w:rsidR="003F066B" w:rsidRPr="00A06FE1" w:rsidRDefault="003F066B" w:rsidP="00005F24">
            <w:pPr>
              <w:jc w:val="center"/>
              <w:rPr>
                <w:sz w:val="20"/>
                <w:szCs w:val="20"/>
              </w:rPr>
            </w:pPr>
            <w:r w:rsidRPr="00A06FE1">
              <w:rPr>
                <w:sz w:val="20"/>
                <w:szCs w:val="20"/>
              </w:rPr>
              <w:t> </w:t>
            </w:r>
          </w:p>
        </w:tc>
      </w:tr>
      <w:tr w:rsidR="003F066B" w:rsidRPr="00A06FE1" w14:paraId="64D91D4D" w14:textId="77777777" w:rsidTr="00005F24">
        <w:trPr>
          <w:trHeight w:val="73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DB2D5F6" w14:textId="77777777" w:rsidR="003F066B" w:rsidRPr="00A06FE1" w:rsidRDefault="003F066B" w:rsidP="00005F24">
            <w:pPr>
              <w:jc w:val="center"/>
              <w:rPr>
                <w:sz w:val="20"/>
                <w:szCs w:val="20"/>
              </w:rPr>
            </w:pPr>
            <w:r w:rsidRPr="00A06FE1">
              <w:rPr>
                <w:sz w:val="20"/>
                <w:szCs w:val="20"/>
              </w:rPr>
              <w:t>01 03 00 00 05 0000 810</w:t>
            </w:r>
          </w:p>
        </w:tc>
        <w:tc>
          <w:tcPr>
            <w:tcW w:w="4536" w:type="dxa"/>
            <w:tcBorders>
              <w:top w:val="nil"/>
              <w:left w:val="nil"/>
              <w:bottom w:val="single" w:sz="4" w:space="0" w:color="auto"/>
              <w:right w:val="single" w:sz="4" w:space="0" w:color="auto"/>
            </w:tcBorders>
            <w:shd w:val="clear" w:color="auto" w:fill="auto"/>
            <w:vAlign w:val="center"/>
            <w:hideMark/>
          </w:tcPr>
          <w:p w14:paraId="00C74218" w14:textId="77777777" w:rsidR="003F066B" w:rsidRPr="00A06FE1" w:rsidRDefault="003F066B" w:rsidP="00005F24">
            <w:pPr>
              <w:rPr>
                <w:sz w:val="20"/>
                <w:szCs w:val="20"/>
              </w:rPr>
            </w:pPr>
            <w:r w:rsidRPr="00A06FE1">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center"/>
            <w:hideMark/>
          </w:tcPr>
          <w:p w14:paraId="773F52C8" w14:textId="77777777" w:rsidR="003F066B" w:rsidRPr="00A06FE1" w:rsidRDefault="003F066B" w:rsidP="00005F24">
            <w:pPr>
              <w:jc w:val="center"/>
              <w:rPr>
                <w:sz w:val="20"/>
                <w:szCs w:val="20"/>
              </w:rPr>
            </w:pPr>
            <w:r w:rsidRPr="00A06FE1">
              <w:rPr>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57A81C" w14:textId="77777777" w:rsidR="003F066B" w:rsidRPr="00A06FE1" w:rsidRDefault="003F066B" w:rsidP="00005F24">
            <w:pPr>
              <w:jc w:val="center"/>
              <w:rPr>
                <w:sz w:val="20"/>
                <w:szCs w:val="20"/>
              </w:rPr>
            </w:pPr>
            <w:r w:rsidRPr="00A06FE1">
              <w:rPr>
                <w:sz w:val="20"/>
                <w:szCs w:val="20"/>
              </w:rPr>
              <w:t> </w:t>
            </w:r>
          </w:p>
        </w:tc>
      </w:tr>
      <w:tr w:rsidR="003F066B" w:rsidRPr="00A06FE1" w14:paraId="01DE8213" w14:textId="77777777" w:rsidTr="00005F24">
        <w:trPr>
          <w:trHeight w:val="3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45F8B9" w14:textId="77777777" w:rsidR="003F066B" w:rsidRPr="00A06FE1" w:rsidRDefault="003F066B" w:rsidP="00005F24">
            <w:pPr>
              <w:jc w:val="center"/>
              <w:rPr>
                <w:sz w:val="20"/>
                <w:szCs w:val="20"/>
              </w:rPr>
            </w:pPr>
            <w:r w:rsidRPr="00A06FE1">
              <w:rPr>
                <w:sz w:val="20"/>
                <w:szCs w:val="20"/>
              </w:rPr>
              <w:t xml:space="preserve"> 01 05 00 00 00 0000 000</w:t>
            </w:r>
          </w:p>
        </w:tc>
        <w:tc>
          <w:tcPr>
            <w:tcW w:w="4536" w:type="dxa"/>
            <w:tcBorders>
              <w:top w:val="nil"/>
              <w:left w:val="nil"/>
              <w:bottom w:val="single" w:sz="4" w:space="0" w:color="auto"/>
              <w:right w:val="single" w:sz="4" w:space="0" w:color="auto"/>
            </w:tcBorders>
            <w:shd w:val="clear" w:color="auto" w:fill="auto"/>
            <w:vAlign w:val="bottom"/>
            <w:hideMark/>
          </w:tcPr>
          <w:p w14:paraId="2F63C4AC" w14:textId="77777777" w:rsidR="003F066B" w:rsidRPr="00A06FE1" w:rsidRDefault="003F066B" w:rsidP="00005F24">
            <w:pPr>
              <w:rPr>
                <w:sz w:val="20"/>
                <w:szCs w:val="20"/>
              </w:rPr>
            </w:pPr>
            <w:r w:rsidRPr="00A06FE1">
              <w:rPr>
                <w:sz w:val="20"/>
                <w:szCs w:val="20"/>
              </w:rPr>
              <w:t>Изменение остатков средств на счетах по учету средств бюджета</w:t>
            </w:r>
          </w:p>
        </w:tc>
        <w:tc>
          <w:tcPr>
            <w:tcW w:w="1340" w:type="dxa"/>
            <w:tcBorders>
              <w:top w:val="nil"/>
              <w:left w:val="nil"/>
              <w:bottom w:val="single" w:sz="4" w:space="0" w:color="auto"/>
              <w:right w:val="single" w:sz="4" w:space="0" w:color="auto"/>
            </w:tcBorders>
            <w:shd w:val="clear" w:color="auto" w:fill="auto"/>
            <w:noWrap/>
            <w:vAlign w:val="bottom"/>
            <w:hideMark/>
          </w:tcPr>
          <w:p w14:paraId="217CD0E1" w14:textId="77777777"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14:paraId="4C660BC6" w14:textId="77777777" w:rsidR="003F066B" w:rsidRPr="00A06FE1" w:rsidRDefault="003F066B" w:rsidP="00005F24">
            <w:pPr>
              <w:jc w:val="center"/>
              <w:rPr>
                <w:sz w:val="20"/>
                <w:szCs w:val="20"/>
              </w:rPr>
            </w:pPr>
            <w:r w:rsidRPr="00A06FE1">
              <w:rPr>
                <w:sz w:val="20"/>
                <w:szCs w:val="20"/>
              </w:rPr>
              <w:t>0,0</w:t>
            </w:r>
          </w:p>
        </w:tc>
      </w:tr>
      <w:tr w:rsidR="003F066B" w:rsidRPr="00A06FE1" w14:paraId="54D5FF21" w14:textId="77777777" w:rsidTr="00005F24">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030CFE5" w14:textId="77777777" w:rsidR="003F066B" w:rsidRPr="00A06FE1" w:rsidRDefault="003F066B" w:rsidP="00005F24">
            <w:pPr>
              <w:jc w:val="center"/>
              <w:rPr>
                <w:sz w:val="20"/>
                <w:szCs w:val="20"/>
              </w:rPr>
            </w:pPr>
            <w:r w:rsidRPr="00A06FE1">
              <w:rPr>
                <w:sz w:val="20"/>
                <w:szCs w:val="20"/>
              </w:rPr>
              <w:t xml:space="preserve"> 01 05 00 00 00 0000 500</w:t>
            </w:r>
          </w:p>
        </w:tc>
        <w:tc>
          <w:tcPr>
            <w:tcW w:w="4536" w:type="dxa"/>
            <w:tcBorders>
              <w:top w:val="nil"/>
              <w:left w:val="nil"/>
              <w:bottom w:val="single" w:sz="4" w:space="0" w:color="auto"/>
              <w:right w:val="single" w:sz="4" w:space="0" w:color="auto"/>
            </w:tcBorders>
            <w:shd w:val="clear" w:color="auto" w:fill="auto"/>
            <w:noWrap/>
            <w:vAlign w:val="bottom"/>
            <w:hideMark/>
          </w:tcPr>
          <w:p w14:paraId="7BA4587C" w14:textId="77777777" w:rsidR="003F066B" w:rsidRPr="00A06FE1" w:rsidRDefault="003F066B" w:rsidP="00005F24">
            <w:pPr>
              <w:rPr>
                <w:sz w:val="20"/>
                <w:szCs w:val="20"/>
              </w:rPr>
            </w:pPr>
            <w:r w:rsidRPr="00A06FE1">
              <w:rPr>
                <w:sz w:val="20"/>
                <w:szCs w:val="20"/>
              </w:rPr>
              <w:t>Увеличение остатков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14:paraId="6AE38B26" w14:textId="77777777" w:rsidR="003F066B" w:rsidRPr="0071587D" w:rsidRDefault="003F066B" w:rsidP="0071587D">
            <w:pPr>
              <w:jc w:val="center"/>
              <w:rPr>
                <w:sz w:val="20"/>
                <w:szCs w:val="20"/>
              </w:rPr>
            </w:pPr>
            <w:r w:rsidRPr="00A06FE1">
              <w:rPr>
                <w:sz w:val="20"/>
                <w:szCs w:val="20"/>
              </w:rPr>
              <w:t>-</w:t>
            </w:r>
            <w:r w:rsidR="0071587D">
              <w:rPr>
                <w:sz w:val="20"/>
                <w:szCs w:val="20"/>
              </w:rPr>
              <w:t>5696,3</w:t>
            </w:r>
          </w:p>
        </w:tc>
        <w:tc>
          <w:tcPr>
            <w:tcW w:w="1340" w:type="dxa"/>
            <w:tcBorders>
              <w:top w:val="nil"/>
              <w:left w:val="nil"/>
              <w:bottom w:val="single" w:sz="4" w:space="0" w:color="auto"/>
              <w:right w:val="single" w:sz="4" w:space="0" w:color="auto"/>
            </w:tcBorders>
            <w:shd w:val="clear" w:color="auto" w:fill="auto"/>
            <w:noWrap/>
            <w:vAlign w:val="bottom"/>
            <w:hideMark/>
          </w:tcPr>
          <w:p w14:paraId="365E259E" w14:textId="77777777" w:rsidR="003F066B" w:rsidRPr="0071587D" w:rsidRDefault="00313897" w:rsidP="0071587D">
            <w:pPr>
              <w:jc w:val="center"/>
              <w:rPr>
                <w:sz w:val="20"/>
                <w:szCs w:val="20"/>
              </w:rPr>
            </w:pPr>
            <w:r>
              <w:rPr>
                <w:sz w:val="20"/>
                <w:szCs w:val="20"/>
              </w:rPr>
              <w:t>-</w:t>
            </w:r>
            <w:r w:rsidR="0071587D">
              <w:rPr>
                <w:sz w:val="20"/>
                <w:szCs w:val="20"/>
              </w:rPr>
              <w:t>5770,7</w:t>
            </w:r>
          </w:p>
        </w:tc>
      </w:tr>
      <w:tr w:rsidR="00313897" w:rsidRPr="00A06FE1" w14:paraId="44F59CDF" w14:textId="77777777" w:rsidTr="009F4125">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0A981EF" w14:textId="77777777" w:rsidR="00313897" w:rsidRPr="00A06FE1" w:rsidRDefault="00313897" w:rsidP="00005F24">
            <w:pPr>
              <w:jc w:val="center"/>
              <w:rPr>
                <w:sz w:val="20"/>
                <w:szCs w:val="20"/>
              </w:rPr>
            </w:pPr>
            <w:r w:rsidRPr="00A06FE1">
              <w:rPr>
                <w:sz w:val="20"/>
                <w:szCs w:val="20"/>
              </w:rPr>
              <w:t xml:space="preserve"> 01 05 00 00 00 0000 600</w:t>
            </w:r>
          </w:p>
        </w:tc>
        <w:tc>
          <w:tcPr>
            <w:tcW w:w="4536" w:type="dxa"/>
            <w:tcBorders>
              <w:top w:val="nil"/>
              <w:left w:val="nil"/>
              <w:bottom w:val="single" w:sz="4" w:space="0" w:color="auto"/>
              <w:right w:val="single" w:sz="4" w:space="0" w:color="auto"/>
            </w:tcBorders>
            <w:shd w:val="clear" w:color="auto" w:fill="auto"/>
            <w:noWrap/>
            <w:vAlign w:val="bottom"/>
            <w:hideMark/>
          </w:tcPr>
          <w:p w14:paraId="71EA8BB5" w14:textId="77777777" w:rsidR="00313897" w:rsidRPr="00A06FE1" w:rsidRDefault="00313897" w:rsidP="00005F24">
            <w:pPr>
              <w:rPr>
                <w:sz w:val="20"/>
                <w:szCs w:val="20"/>
              </w:rPr>
            </w:pPr>
            <w:r w:rsidRPr="00A06FE1">
              <w:rPr>
                <w:sz w:val="20"/>
                <w:szCs w:val="20"/>
              </w:rPr>
              <w:t>Уменьшение остатков средств бюджетов</w:t>
            </w:r>
          </w:p>
        </w:tc>
        <w:tc>
          <w:tcPr>
            <w:tcW w:w="1340" w:type="dxa"/>
            <w:tcBorders>
              <w:top w:val="nil"/>
              <w:left w:val="nil"/>
              <w:bottom w:val="single" w:sz="4" w:space="0" w:color="auto"/>
              <w:right w:val="single" w:sz="4" w:space="0" w:color="auto"/>
            </w:tcBorders>
            <w:shd w:val="clear" w:color="auto" w:fill="auto"/>
            <w:noWrap/>
            <w:hideMark/>
          </w:tcPr>
          <w:p w14:paraId="4DFE8F72" w14:textId="77777777" w:rsidR="00313897" w:rsidRPr="0071587D" w:rsidRDefault="0071587D" w:rsidP="00313897">
            <w:pPr>
              <w:jc w:val="center"/>
            </w:pPr>
            <w:r>
              <w:rPr>
                <w:sz w:val="20"/>
                <w:szCs w:val="20"/>
              </w:rPr>
              <w:t>5696,3</w:t>
            </w:r>
          </w:p>
        </w:tc>
        <w:tc>
          <w:tcPr>
            <w:tcW w:w="1340" w:type="dxa"/>
            <w:tcBorders>
              <w:top w:val="nil"/>
              <w:left w:val="nil"/>
              <w:bottom w:val="single" w:sz="4" w:space="0" w:color="auto"/>
              <w:right w:val="single" w:sz="4" w:space="0" w:color="auto"/>
            </w:tcBorders>
            <w:shd w:val="clear" w:color="auto" w:fill="auto"/>
            <w:noWrap/>
            <w:vAlign w:val="bottom"/>
            <w:hideMark/>
          </w:tcPr>
          <w:p w14:paraId="39D1E972" w14:textId="77777777" w:rsidR="00313897" w:rsidRPr="0071587D" w:rsidRDefault="0071587D" w:rsidP="00005F24">
            <w:pPr>
              <w:jc w:val="center"/>
              <w:rPr>
                <w:sz w:val="20"/>
                <w:szCs w:val="20"/>
              </w:rPr>
            </w:pPr>
            <w:r>
              <w:rPr>
                <w:sz w:val="20"/>
                <w:szCs w:val="20"/>
              </w:rPr>
              <w:t>5770,7</w:t>
            </w:r>
          </w:p>
        </w:tc>
      </w:tr>
      <w:tr w:rsidR="00974FCB" w:rsidRPr="00A06FE1" w14:paraId="58B3FF6C" w14:textId="77777777"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D8FE46A" w14:textId="77777777" w:rsidR="00974FCB" w:rsidRPr="00A06FE1" w:rsidRDefault="00974FCB" w:rsidP="00005F24">
            <w:pPr>
              <w:jc w:val="center"/>
              <w:rPr>
                <w:sz w:val="20"/>
                <w:szCs w:val="20"/>
              </w:rPr>
            </w:pPr>
            <w:r w:rsidRPr="00A06FE1">
              <w:rPr>
                <w:sz w:val="20"/>
                <w:szCs w:val="20"/>
              </w:rPr>
              <w:t xml:space="preserve"> 01 05 02 00 00 0000 500</w:t>
            </w:r>
          </w:p>
        </w:tc>
        <w:tc>
          <w:tcPr>
            <w:tcW w:w="4536" w:type="dxa"/>
            <w:tcBorders>
              <w:top w:val="nil"/>
              <w:left w:val="nil"/>
              <w:bottom w:val="single" w:sz="4" w:space="0" w:color="auto"/>
              <w:right w:val="single" w:sz="4" w:space="0" w:color="auto"/>
            </w:tcBorders>
            <w:shd w:val="clear" w:color="auto" w:fill="auto"/>
            <w:noWrap/>
            <w:vAlign w:val="bottom"/>
            <w:hideMark/>
          </w:tcPr>
          <w:p w14:paraId="343A8256" w14:textId="77777777" w:rsidR="00974FCB" w:rsidRPr="00A06FE1" w:rsidRDefault="00974FCB" w:rsidP="00005F24">
            <w:pPr>
              <w:rPr>
                <w:sz w:val="20"/>
                <w:szCs w:val="20"/>
              </w:rPr>
            </w:pPr>
            <w:r w:rsidRPr="00A06FE1">
              <w:rPr>
                <w:sz w:val="20"/>
                <w:szCs w:val="20"/>
              </w:rPr>
              <w:t>Увелич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14:paraId="43A6F030" w14:textId="77777777" w:rsidR="00974FCB" w:rsidRPr="0071587D" w:rsidRDefault="00974FCB" w:rsidP="0071587D">
            <w:pPr>
              <w:jc w:val="center"/>
              <w:rPr>
                <w:sz w:val="20"/>
                <w:szCs w:val="20"/>
              </w:rPr>
            </w:pPr>
            <w:r w:rsidRPr="00A06FE1">
              <w:rPr>
                <w:sz w:val="20"/>
                <w:szCs w:val="20"/>
              </w:rPr>
              <w:t>-</w:t>
            </w:r>
            <w:r w:rsidR="0071587D">
              <w:rPr>
                <w:sz w:val="20"/>
                <w:szCs w:val="20"/>
              </w:rPr>
              <w:t>5696,3</w:t>
            </w:r>
          </w:p>
        </w:tc>
        <w:tc>
          <w:tcPr>
            <w:tcW w:w="1340" w:type="dxa"/>
            <w:tcBorders>
              <w:top w:val="nil"/>
              <w:left w:val="nil"/>
              <w:bottom w:val="single" w:sz="4" w:space="0" w:color="auto"/>
              <w:right w:val="single" w:sz="4" w:space="0" w:color="auto"/>
            </w:tcBorders>
            <w:shd w:val="clear" w:color="auto" w:fill="auto"/>
            <w:noWrap/>
            <w:vAlign w:val="bottom"/>
            <w:hideMark/>
          </w:tcPr>
          <w:p w14:paraId="76593E32" w14:textId="77777777" w:rsidR="00974FCB" w:rsidRPr="0071587D" w:rsidRDefault="00974FCB" w:rsidP="0071587D">
            <w:pPr>
              <w:jc w:val="center"/>
              <w:rPr>
                <w:sz w:val="20"/>
                <w:szCs w:val="20"/>
              </w:rPr>
            </w:pPr>
            <w:r>
              <w:rPr>
                <w:sz w:val="20"/>
                <w:szCs w:val="20"/>
              </w:rPr>
              <w:t>-</w:t>
            </w:r>
            <w:r w:rsidR="0071587D">
              <w:rPr>
                <w:sz w:val="20"/>
                <w:szCs w:val="20"/>
              </w:rPr>
              <w:t>5770,7</w:t>
            </w:r>
          </w:p>
        </w:tc>
      </w:tr>
      <w:tr w:rsidR="00974FCB" w:rsidRPr="00A06FE1" w14:paraId="61609F92" w14:textId="77777777"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C5AA46F" w14:textId="77777777" w:rsidR="00974FCB" w:rsidRPr="00A06FE1" w:rsidRDefault="00974FCB" w:rsidP="00005F24">
            <w:pPr>
              <w:jc w:val="center"/>
              <w:rPr>
                <w:sz w:val="20"/>
                <w:szCs w:val="20"/>
              </w:rPr>
            </w:pPr>
            <w:r w:rsidRPr="00A06FE1">
              <w:rPr>
                <w:sz w:val="20"/>
                <w:szCs w:val="20"/>
              </w:rPr>
              <w:t xml:space="preserve"> 01 05 02 01 00 0000 510</w:t>
            </w:r>
          </w:p>
        </w:tc>
        <w:tc>
          <w:tcPr>
            <w:tcW w:w="4536" w:type="dxa"/>
            <w:tcBorders>
              <w:top w:val="nil"/>
              <w:left w:val="nil"/>
              <w:bottom w:val="single" w:sz="4" w:space="0" w:color="auto"/>
              <w:right w:val="single" w:sz="4" w:space="0" w:color="auto"/>
            </w:tcBorders>
            <w:shd w:val="clear" w:color="auto" w:fill="auto"/>
            <w:noWrap/>
            <w:vAlign w:val="bottom"/>
            <w:hideMark/>
          </w:tcPr>
          <w:p w14:paraId="0C62F3C5" w14:textId="77777777" w:rsidR="00974FCB" w:rsidRPr="00A06FE1" w:rsidRDefault="00974FCB" w:rsidP="00005F24">
            <w:pPr>
              <w:rPr>
                <w:sz w:val="20"/>
                <w:szCs w:val="20"/>
              </w:rPr>
            </w:pPr>
            <w:r w:rsidRPr="00A06FE1">
              <w:rPr>
                <w:sz w:val="20"/>
                <w:szCs w:val="20"/>
              </w:rPr>
              <w:t>Увелич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14:paraId="4B2E7DF2" w14:textId="77777777" w:rsidR="00974FCB" w:rsidRPr="0071587D" w:rsidRDefault="00974FCB" w:rsidP="0071587D">
            <w:pPr>
              <w:jc w:val="center"/>
              <w:rPr>
                <w:sz w:val="20"/>
                <w:szCs w:val="20"/>
              </w:rPr>
            </w:pPr>
            <w:r w:rsidRPr="00A06FE1">
              <w:rPr>
                <w:sz w:val="20"/>
                <w:szCs w:val="20"/>
              </w:rPr>
              <w:t>-</w:t>
            </w:r>
            <w:r w:rsidR="0071587D">
              <w:rPr>
                <w:sz w:val="20"/>
                <w:szCs w:val="20"/>
              </w:rPr>
              <w:t>5696,3</w:t>
            </w:r>
          </w:p>
        </w:tc>
        <w:tc>
          <w:tcPr>
            <w:tcW w:w="1340" w:type="dxa"/>
            <w:tcBorders>
              <w:top w:val="nil"/>
              <w:left w:val="nil"/>
              <w:bottom w:val="single" w:sz="4" w:space="0" w:color="auto"/>
              <w:right w:val="single" w:sz="4" w:space="0" w:color="auto"/>
            </w:tcBorders>
            <w:shd w:val="clear" w:color="auto" w:fill="auto"/>
            <w:noWrap/>
            <w:vAlign w:val="bottom"/>
            <w:hideMark/>
          </w:tcPr>
          <w:p w14:paraId="51A27B4A" w14:textId="77777777" w:rsidR="00974FCB" w:rsidRPr="0071587D" w:rsidRDefault="00974FCB" w:rsidP="0071587D">
            <w:pPr>
              <w:jc w:val="center"/>
              <w:rPr>
                <w:sz w:val="20"/>
                <w:szCs w:val="20"/>
              </w:rPr>
            </w:pPr>
            <w:r>
              <w:rPr>
                <w:sz w:val="20"/>
                <w:szCs w:val="20"/>
              </w:rPr>
              <w:t>-</w:t>
            </w:r>
            <w:r w:rsidR="0071587D">
              <w:rPr>
                <w:sz w:val="20"/>
                <w:szCs w:val="20"/>
              </w:rPr>
              <w:t>5770,7</w:t>
            </w:r>
          </w:p>
        </w:tc>
      </w:tr>
      <w:tr w:rsidR="00974FCB" w:rsidRPr="00A06FE1" w14:paraId="710D2975" w14:textId="77777777"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2D68E23" w14:textId="77777777" w:rsidR="00974FCB" w:rsidRPr="00A06FE1" w:rsidRDefault="00974FCB" w:rsidP="00005F24">
            <w:pPr>
              <w:jc w:val="center"/>
              <w:rPr>
                <w:sz w:val="20"/>
                <w:szCs w:val="20"/>
              </w:rPr>
            </w:pPr>
            <w:r w:rsidRPr="00A06FE1">
              <w:rPr>
                <w:sz w:val="20"/>
                <w:szCs w:val="20"/>
              </w:rPr>
              <w:t xml:space="preserve">01 05 02 01 10 0000 510 </w:t>
            </w:r>
          </w:p>
        </w:tc>
        <w:tc>
          <w:tcPr>
            <w:tcW w:w="4536" w:type="dxa"/>
            <w:tcBorders>
              <w:top w:val="nil"/>
              <w:left w:val="nil"/>
              <w:bottom w:val="single" w:sz="4" w:space="0" w:color="auto"/>
              <w:right w:val="single" w:sz="4" w:space="0" w:color="auto"/>
            </w:tcBorders>
            <w:shd w:val="clear" w:color="auto" w:fill="auto"/>
            <w:vAlign w:val="bottom"/>
            <w:hideMark/>
          </w:tcPr>
          <w:p w14:paraId="0C17B65A" w14:textId="77777777" w:rsidR="00974FCB" w:rsidRPr="00A06FE1" w:rsidRDefault="00974FCB" w:rsidP="00005F24">
            <w:pPr>
              <w:rPr>
                <w:sz w:val="20"/>
                <w:szCs w:val="20"/>
              </w:rPr>
            </w:pPr>
            <w:r w:rsidRPr="00A06FE1">
              <w:rPr>
                <w:sz w:val="20"/>
                <w:szCs w:val="20"/>
              </w:rPr>
              <w:t>Увелич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vAlign w:val="bottom"/>
            <w:hideMark/>
          </w:tcPr>
          <w:p w14:paraId="04BB41D0" w14:textId="77777777" w:rsidR="00974FCB" w:rsidRPr="0071587D" w:rsidRDefault="00974FCB" w:rsidP="0071587D">
            <w:pPr>
              <w:jc w:val="center"/>
              <w:rPr>
                <w:sz w:val="20"/>
                <w:szCs w:val="20"/>
              </w:rPr>
            </w:pPr>
            <w:r w:rsidRPr="00A06FE1">
              <w:rPr>
                <w:sz w:val="20"/>
                <w:szCs w:val="20"/>
              </w:rPr>
              <w:t>-</w:t>
            </w:r>
            <w:r w:rsidR="0071587D">
              <w:rPr>
                <w:sz w:val="20"/>
                <w:szCs w:val="20"/>
              </w:rPr>
              <w:t>5696,3</w:t>
            </w:r>
          </w:p>
        </w:tc>
        <w:tc>
          <w:tcPr>
            <w:tcW w:w="1340" w:type="dxa"/>
            <w:tcBorders>
              <w:top w:val="nil"/>
              <w:left w:val="nil"/>
              <w:bottom w:val="single" w:sz="4" w:space="0" w:color="auto"/>
              <w:right w:val="single" w:sz="4" w:space="0" w:color="auto"/>
            </w:tcBorders>
            <w:shd w:val="clear" w:color="auto" w:fill="auto"/>
            <w:noWrap/>
            <w:vAlign w:val="bottom"/>
            <w:hideMark/>
          </w:tcPr>
          <w:p w14:paraId="1ED874FF" w14:textId="77777777" w:rsidR="00974FCB" w:rsidRPr="0071587D" w:rsidRDefault="00974FCB" w:rsidP="0071587D">
            <w:pPr>
              <w:jc w:val="center"/>
              <w:rPr>
                <w:sz w:val="20"/>
                <w:szCs w:val="20"/>
              </w:rPr>
            </w:pPr>
            <w:r>
              <w:rPr>
                <w:sz w:val="20"/>
                <w:szCs w:val="20"/>
              </w:rPr>
              <w:t>-</w:t>
            </w:r>
            <w:r w:rsidR="0071587D">
              <w:rPr>
                <w:sz w:val="20"/>
                <w:szCs w:val="20"/>
              </w:rPr>
              <w:t>5770,7</w:t>
            </w:r>
          </w:p>
        </w:tc>
      </w:tr>
      <w:tr w:rsidR="00974FCB" w:rsidRPr="00A06FE1" w14:paraId="4E9F06FB" w14:textId="77777777"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0FC7101" w14:textId="77777777" w:rsidR="00974FCB" w:rsidRPr="00A06FE1" w:rsidRDefault="00974FCB" w:rsidP="00005F24">
            <w:pPr>
              <w:jc w:val="center"/>
              <w:rPr>
                <w:sz w:val="20"/>
                <w:szCs w:val="20"/>
              </w:rPr>
            </w:pPr>
            <w:r w:rsidRPr="00A06FE1">
              <w:rPr>
                <w:sz w:val="20"/>
                <w:szCs w:val="20"/>
              </w:rPr>
              <w:t xml:space="preserve"> 01 05 02 01 10 0000 510 </w:t>
            </w:r>
          </w:p>
        </w:tc>
        <w:tc>
          <w:tcPr>
            <w:tcW w:w="4536" w:type="dxa"/>
            <w:tcBorders>
              <w:top w:val="nil"/>
              <w:left w:val="nil"/>
              <w:bottom w:val="single" w:sz="4" w:space="0" w:color="auto"/>
              <w:right w:val="single" w:sz="4" w:space="0" w:color="auto"/>
            </w:tcBorders>
            <w:shd w:val="clear" w:color="auto" w:fill="auto"/>
            <w:noWrap/>
            <w:vAlign w:val="bottom"/>
            <w:hideMark/>
          </w:tcPr>
          <w:p w14:paraId="0F8804D0" w14:textId="77777777" w:rsidR="00974FCB" w:rsidRPr="00A06FE1" w:rsidRDefault="00974FCB" w:rsidP="00005F24">
            <w:pPr>
              <w:rPr>
                <w:sz w:val="20"/>
                <w:szCs w:val="20"/>
              </w:rPr>
            </w:pPr>
            <w:r w:rsidRPr="00A06FE1">
              <w:rPr>
                <w:sz w:val="20"/>
                <w:szCs w:val="20"/>
              </w:rPr>
              <w:t>Увелич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vAlign w:val="bottom"/>
            <w:hideMark/>
          </w:tcPr>
          <w:p w14:paraId="702D640B" w14:textId="77777777" w:rsidR="00974FCB" w:rsidRPr="0071587D" w:rsidRDefault="00974FCB" w:rsidP="0071587D">
            <w:pPr>
              <w:jc w:val="center"/>
              <w:rPr>
                <w:sz w:val="20"/>
                <w:szCs w:val="20"/>
              </w:rPr>
            </w:pPr>
            <w:r w:rsidRPr="00A06FE1">
              <w:rPr>
                <w:sz w:val="20"/>
                <w:szCs w:val="20"/>
              </w:rPr>
              <w:t>-</w:t>
            </w:r>
            <w:r w:rsidR="0071587D">
              <w:rPr>
                <w:sz w:val="20"/>
                <w:szCs w:val="20"/>
              </w:rPr>
              <w:t>5696,3</w:t>
            </w:r>
          </w:p>
        </w:tc>
        <w:tc>
          <w:tcPr>
            <w:tcW w:w="1340" w:type="dxa"/>
            <w:tcBorders>
              <w:top w:val="nil"/>
              <w:left w:val="nil"/>
              <w:bottom w:val="single" w:sz="4" w:space="0" w:color="auto"/>
              <w:right w:val="single" w:sz="4" w:space="0" w:color="auto"/>
            </w:tcBorders>
            <w:shd w:val="clear" w:color="auto" w:fill="auto"/>
            <w:noWrap/>
            <w:vAlign w:val="bottom"/>
            <w:hideMark/>
          </w:tcPr>
          <w:p w14:paraId="1863FAF3" w14:textId="77777777" w:rsidR="00974FCB" w:rsidRPr="0071587D" w:rsidRDefault="00974FCB" w:rsidP="0071587D">
            <w:pPr>
              <w:jc w:val="center"/>
              <w:rPr>
                <w:sz w:val="20"/>
                <w:szCs w:val="20"/>
              </w:rPr>
            </w:pPr>
            <w:r>
              <w:rPr>
                <w:sz w:val="20"/>
                <w:szCs w:val="20"/>
              </w:rPr>
              <w:t>-</w:t>
            </w:r>
            <w:r w:rsidR="0071587D">
              <w:rPr>
                <w:sz w:val="20"/>
                <w:szCs w:val="20"/>
              </w:rPr>
              <w:t>5770,7</w:t>
            </w:r>
          </w:p>
        </w:tc>
      </w:tr>
      <w:tr w:rsidR="00974FCB" w:rsidRPr="00A06FE1" w14:paraId="0094ABAE" w14:textId="77777777"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5DBA8B2" w14:textId="77777777" w:rsidR="00974FCB" w:rsidRPr="00A06FE1" w:rsidRDefault="00974FCB" w:rsidP="00005F24">
            <w:pPr>
              <w:jc w:val="center"/>
              <w:rPr>
                <w:sz w:val="20"/>
                <w:szCs w:val="20"/>
              </w:rPr>
            </w:pPr>
            <w:r w:rsidRPr="00A06FE1">
              <w:rPr>
                <w:sz w:val="20"/>
                <w:szCs w:val="20"/>
              </w:rPr>
              <w:t xml:space="preserve"> 01 05 02 00 00 0000 600</w:t>
            </w:r>
          </w:p>
        </w:tc>
        <w:tc>
          <w:tcPr>
            <w:tcW w:w="4536" w:type="dxa"/>
            <w:tcBorders>
              <w:top w:val="nil"/>
              <w:left w:val="nil"/>
              <w:bottom w:val="single" w:sz="4" w:space="0" w:color="auto"/>
              <w:right w:val="single" w:sz="4" w:space="0" w:color="auto"/>
            </w:tcBorders>
            <w:shd w:val="clear" w:color="auto" w:fill="auto"/>
            <w:noWrap/>
            <w:vAlign w:val="bottom"/>
            <w:hideMark/>
          </w:tcPr>
          <w:p w14:paraId="16E38284" w14:textId="77777777" w:rsidR="00974FCB" w:rsidRPr="00A06FE1" w:rsidRDefault="00974FCB" w:rsidP="00005F24">
            <w:pPr>
              <w:rPr>
                <w:sz w:val="20"/>
                <w:szCs w:val="20"/>
              </w:rPr>
            </w:pPr>
            <w:r w:rsidRPr="00A06FE1">
              <w:rPr>
                <w:sz w:val="20"/>
                <w:szCs w:val="20"/>
              </w:rPr>
              <w:t>Уменьш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noWrap/>
            <w:hideMark/>
          </w:tcPr>
          <w:p w14:paraId="3112D13A" w14:textId="77777777" w:rsidR="00974FCB" w:rsidRPr="0071587D" w:rsidRDefault="0071587D" w:rsidP="009E668D">
            <w:pPr>
              <w:jc w:val="center"/>
            </w:pPr>
            <w:r>
              <w:rPr>
                <w:sz w:val="20"/>
                <w:szCs w:val="20"/>
              </w:rPr>
              <w:t>5696,3</w:t>
            </w:r>
          </w:p>
        </w:tc>
        <w:tc>
          <w:tcPr>
            <w:tcW w:w="1340" w:type="dxa"/>
            <w:tcBorders>
              <w:top w:val="nil"/>
              <w:left w:val="nil"/>
              <w:bottom w:val="single" w:sz="4" w:space="0" w:color="auto"/>
              <w:right w:val="single" w:sz="4" w:space="0" w:color="auto"/>
            </w:tcBorders>
            <w:shd w:val="clear" w:color="auto" w:fill="auto"/>
            <w:noWrap/>
            <w:hideMark/>
          </w:tcPr>
          <w:p w14:paraId="39F17EA7" w14:textId="77777777" w:rsidR="00974FCB" w:rsidRPr="0071587D" w:rsidRDefault="0071587D" w:rsidP="00974FCB">
            <w:pPr>
              <w:jc w:val="center"/>
              <w:rPr>
                <w:sz w:val="20"/>
                <w:szCs w:val="20"/>
              </w:rPr>
            </w:pPr>
            <w:r>
              <w:rPr>
                <w:sz w:val="20"/>
                <w:szCs w:val="20"/>
              </w:rPr>
              <w:t>5770,7</w:t>
            </w:r>
          </w:p>
        </w:tc>
      </w:tr>
      <w:tr w:rsidR="00974FCB" w:rsidRPr="00A06FE1" w14:paraId="2B42E52C" w14:textId="77777777" w:rsidTr="009E668D">
        <w:trPr>
          <w:trHeight w:val="3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28AF1F9" w14:textId="77777777" w:rsidR="00974FCB" w:rsidRPr="00A06FE1" w:rsidRDefault="00974FCB" w:rsidP="00005F24">
            <w:pPr>
              <w:jc w:val="center"/>
              <w:rPr>
                <w:sz w:val="20"/>
                <w:szCs w:val="20"/>
              </w:rPr>
            </w:pPr>
            <w:r w:rsidRPr="00A06FE1">
              <w:rPr>
                <w:sz w:val="20"/>
                <w:szCs w:val="20"/>
              </w:rPr>
              <w:t>01 05 02 01 00 0000 610</w:t>
            </w:r>
          </w:p>
        </w:tc>
        <w:tc>
          <w:tcPr>
            <w:tcW w:w="4536" w:type="dxa"/>
            <w:tcBorders>
              <w:top w:val="nil"/>
              <w:left w:val="nil"/>
              <w:bottom w:val="single" w:sz="4" w:space="0" w:color="auto"/>
              <w:right w:val="single" w:sz="4" w:space="0" w:color="auto"/>
            </w:tcBorders>
            <w:shd w:val="clear" w:color="auto" w:fill="auto"/>
            <w:noWrap/>
            <w:vAlign w:val="bottom"/>
            <w:hideMark/>
          </w:tcPr>
          <w:p w14:paraId="0771CD68" w14:textId="77777777" w:rsidR="00974FCB" w:rsidRPr="00A06FE1" w:rsidRDefault="00974FCB" w:rsidP="00005F24">
            <w:pPr>
              <w:rPr>
                <w:sz w:val="20"/>
                <w:szCs w:val="20"/>
              </w:rPr>
            </w:pPr>
            <w:r w:rsidRPr="00A06FE1">
              <w:rPr>
                <w:sz w:val="20"/>
                <w:szCs w:val="20"/>
              </w:rPr>
              <w:t>Уменьш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noWrap/>
            <w:hideMark/>
          </w:tcPr>
          <w:p w14:paraId="33E1B598" w14:textId="77777777" w:rsidR="00974FCB" w:rsidRPr="0071587D" w:rsidRDefault="0071587D" w:rsidP="009E668D">
            <w:pPr>
              <w:jc w:val="center"/>
            </w:pPr>
            <w:r>
              <w:rPr>
                <w:sz w:val="20"/>
                <w:szCs w:val="20"/>
              </w:rPr>
              <w:t>5696,3</w:t>
            </w:r>
          </w:p>
        </w:tc>
        <w:tc>
          <w:tcPr>
            <w:tcW w:w="1340" w:type="dxa"/>
            <w:tcBorders>
              <w:top w:val="nil"/>
              <w:left w:val="nil"/>
              <w:bottom w:val="single" w:sz="4" w:space="0" w:color="auto"/>
              <w:right w:val="single" w:sz="4" w:space="0" w:color="auto"/>
            </w:tcBorders>
            <w:shd w:val="clear" w:color="auto" w:fill="auto"/>
            <w:noWrap/>
            <w:hideMark/>
          </w:tcPr>
          <w:p w14:paraId="75006580" w14:textId="77777777" w:rsidR="00974FCB" w:rsidRPr="0071587D" w:rsidRDefault="0071587D" w:rsidP="00974FCB">
            <w:pPr>
              <w:jc w:val="center"/>
              <w:rPr>
                <w:sz w:val="20"/>
                <w:szCs w:val="20"/>
              </w:rPr>
            </w:pPr>
            <w:r>
              <w:rPr>
                <w:sz w:val="20"/>
                <w:szCs w:val="20"/>
              </w:rPr>
              <w:t>5770,7</w:t>
            </w:r>
          </w:p>
        </w:tc>
      </w:tr>
      <w:tr w:rsidR="00974FCB" w:rsidRPr="00A06FE1" w14:paraId="6C0E52D0" w14:textId="77777777" w:rsidTr="009E668D">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05EA49F" w14:textId="77777777" w:rsidR="00974FCB" w:rsidRPr="00A06FE1" w:rsidRDefault="00974FCB" w:rsidP="00005F24">
            <w:pPr>
              <w:jc w:val="center"/>
              <w:rPr>
                <w:sz w:val="20"/>
                <w:szCs w:val="20"/>
              </w:rPr>
            </w:pPr>
            <w:r w:rsidRPr="00A06FE1">
              <w:rPr>
                <w:sz w:val="20"/>
                <w:szCs w:val="20"/>
              </w:rPr>
              <w:t>01 05 02 01 10 0000 610</w:t>
            </w:r>
          </w:p>
        </w:tc>
        <w:tc>
          <w:tcPr>
            <w:tcW w:w="4536" w:type="dxa"/>
            <w:tcBorders>
              <w:top w:val="nil"/>
              <w:left w:val="nil"/>
              <w:bottom w:val="single" w:sz="4" w:space="0" w:color="auto"/>
              <w:right w:val="single" w:sz="4" w:space="0" w:color="auto"/>
            </w:tcBorders>
            <w:shd w:val="clear" w:color="auto" w:fill="auto"/>
            <w:vAlign w:val="bottom"/>
            <w:hideMark/>
          </w:tcPr>
          <w:p w14:paraId="09DE4739" w14:textId="77777777" w:rsidR="00974FCB" w:rsidRPr="00A06FE1" w:rsidRDefault="00974FCB" w:rsidP="00005F24">
            <w:pPr>
              <w:rPr>
                <w:sz w:val="20"/>
                <w:szCs w:val="20"/>
              </w:rPr>
            </w:pPr>
            <w:r w:rsidRPr="00A06FE1">
              <w:rPr>
                <w:sz w:val="20"/>
                <w:szCs w:val="20"/>
              </w:rPr>
              <w:t>Уменьш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hideMark/>
          </w:tcPr>
          <w:p w14:paraId="2F5F18EB" w14:textId="77777777" w:rsidR="00974FCB" w:rsidRPr="0071587D" w:rsidRDefault="0071587D" w:rsidP="009E668D">
            <w:pPr>
              <w:jc w:val="center"/>
            </w:pPr>
            <w:r>
              <w:rPr>
                <w:sz w:val="20"/>
                <w:szCs w:val="20"/>
              </w:rPr>
              <w:t>5696,3</w:t>
            </w:r>
          </w:p>
        </w:tc>
        <w:tc>
          <w:tcPr>
            <w:tcW w:w="1340" w:type="dxa"/>
            <w:tcBorders>
              <w:top w:val="nil"/>
              <w:left w:val="nil"/>
              <w:bottom w:val="single" w:sz="4" w:space="0" w:color="auto"/>
              <w:right w:val="single" w:sz="4" w:space="0" w:color="auto"/>
            </w:tcBorders>
            <w:shd w:val="clear" w:color="auto" w:fill="auto"/>
            <w:noWrap/>
            <w:hideMark/>
          </w:tcPr>
          <w:p w14:paraId="6E4BC696" w14:textId="77777777" w:rsidR="00974FCB" w:rsidRPr="0071587D" w:rsidRDefault="0071587D" w:rsidP="00974FCB">
            <w:pPr>
              <w:jc w:val="center"/>
              <w:rPr>
                <w:sz w:val="20"/>
                <w:szCs w:val="20"/>
              </w:rPr>
            </w:pPr>
            <w:r>
              <w:rPr>
                <w:sz w:val="20"/>
                <w:szCs w:val="20"/>
              </w:rPr>
              <w:t>5770,7</w:t>
            </w:r>
          </w:p>
        </w:tc>
      </w:tr>
    </w:tbl>
    <w:p w14:paraId="7C8BEC2C" w14:textId="77777777" w:rsidR="003F066B" w:rsidRDefault="003F066B" w:rsidP="00DA219D">
      <w:pPr>
        <w:jc w:val="right"/>
        <w:rPr>
          <w:sz w:val="18"/>
          <w:szCs w:val="18"/>
        </w:rPr>
      </w:pPr>
    </w:p>
    <w:p w14:paraId="1EF04282" w14:textId="77777777" w:rsidR="003F066B" w:rsidRDefault="003F066B" w:rsidP="00DA219D">
      <w:pPr>
        <w:jc w:val="right"/>
        <w:rPr>
          <w:sz w:val="18"/>
          <w:szCs w:val="18"/>
        </w:rPr>
      </w:pPr>
    </w:p>
    <w:p w14:paraId="023425B6" w14:textId="77777777" w:rsidR="003F066B" w:rsidRDefault="003F066B" w:rsidP="00DA219D">
      <w:pPr>
        <w:jc w:val="right"/>
        <w:rPr>
          <w:sz w:val="18"/>
          <w:szCs w:val="18"/>
        </w:rPr>
      </w:pPr>
    </w:p>
    <w:p w14:paraId="2597583D" w14:textId="77777777" w:rsidR="003F066B" w:rsidRDefault="003F066B" w:rsidP="00DA219D">
      <w:pPr>
        <w:jc w:val="right"/>
        <w:rPr>
          <w:sz w:val="18"/>
          <w:szCs w:val="18"/>
        </w:rPr>
      </w:pPr>
    </w:p>
    <w:p w14:paraId="3A20DA94" w14:textId="77777777" w:rsidR="003F066B" w:rsidRDefault="003F066B" w:rsidP="00DA219D">
      <w:pPr>
        <w:jc w:val="right"/>
        <w:rPr>
          <w:sz w:val="18"/>
          <w:szCs w:val="18"/>
        </w:rPr>
      </w:pPr>
    </w:p>
    <w:p w14:paraId="196E3603" w14:textId="77777777" w:rsidR="003F066B" w:rsidRDefault="003F066B" w:rsidP="00DA219D">
      <w:pPr>
        <w:jc w:val="right"/>
        <w:rPr>
          <w:sz w:val="18"/>
          <w:szCs w:val="18"/>
        </w:rPr>
      </w:pPr>
    </w:p>
    <w:p w14:paraId="341AC730" w14:textId="77777777" w:rsidR="003F066B" w:rsidRDefault="003F066B" w:rsidP="00DA219D">
      <w:pPr>
        <w:jc w:val="right"/>
        <w:rPr>
          <w:sz w:val="18"/>
          <w:szCs w:val="18"/>
        </w:rPr>
      </w:pPr>
    </w:p>
    <w:p w14:paraId="02585BD3" w14:textId="77777777" w:rsidR="003F066B" w:rsidRDefault="003F066B" w:rsidP="00DA219D">
      <w:pPr>
        <w:jc w:val="right"/>
        <w:rPr>
          <w:sz w:val="18"/>
          <w:szCs w:val="18"/>
        </w:rPr>
      </w:pPr>
    </w:p>
    <w:p w14:paraId="12C769E6" w14:textId="77777777" w:rsidR="003F066B" w:rsidRDefault="003F066B" w:rsidP="00DA219D">
      <w:pPr>
        <w:jc w:val="right"/>
        <w:rPr>
          <w:sz w:val="18"/>
          <w:szCs w:val="18"/>
        </w:rPr>
      </w:pPr>
    </w:p>
    <w:p w14:paraId="07365189" w14:textId="77777777" w:rsidR="003F066B" w:rsidRDefault="003F066B" w:rsidP="00DA219D">
      <w:pPr>
        <w:jc w:val="right"/>
        <w:rPr>
          <w:sz w:val="18"/>
          <w:szCs w:val="18"/>
        </w:rPr>
      </w:pPr>
    </w:p>
    <w:p w14:paraId="49E2A8FF" w14:textId="77777777" w:rsidR="003F066B" w:rsidRDefault="003F066B" w:rsidP="00DA219D">
      <w:pPr>
        <w:jc w:val="right"/>
        <w:rPr>
          <w:sz w:val="18"/>
          <w:szCs w:val="18"/>
        </w:rPr>
      </w:pPr>
    </w:p>
    <w:p w14:paraId="177A0945" w14:textId="77777777" w:rsidR="003F066B" w:rsidRDefault="003F066B" w:rsidP="00DA219D">
      <w:pPr>
        <w:jc w:val="right"/>
        <w:rPr>
          <w:sz w:val="18"/>
          <w:szCs w:val="18"/>
        </w:rPr>
      </w:pPr>
    </w:p>
    <w:p w14:paraId="3FC24C3F" w14:textId="77777777" w:rsidR="003F066B" w:rsidRDefault="003F066B" w:rsidP="00DA219D">
      <w:pPr>
        <w:jc w:val="right"/>
        <w:rPr>
          <w:sz w:val="18"/>
          <w:szCs w:val="18"/>
        </w:rPr>
      </w:pPr>
    </w:p>
    <w:p w14:paraId="1BF3DEDC" w14:textId="77777777" w:rsidR="003F066B" w:rsidRDefault="003F066B" w:rsidP="00DA219D">
      <w:pPr>
        <w:jc w:val="right"/>
        <w:rPr>
          <w:sz w:val="18"/>
          <w:szCs w:val="18"/>
        </w:rPr>
      </w:pPr>
    </w:p>
    <w:p w14:paraId="75B96CD2" w14:textId="77777777" w:rsidR="006B7976" w:rsidRDefault="006B7976" w:rsidP="00DA219D">
      <w:pPr>
        <w:jc w:val="right"/>
        <w:rPr>
          <w:sz w:val="18"/>
          <w:szCs w:val="18"/>
        </w:rPr>
      </w:pPr>
    </w:p>
    <w:p w14:paraId="65909864" w14:textId="77777777" w:rsidR="006B7976" w:rsidRDefault="006B7976" w:rsidP="00DA219D">
      <w:pPr>
        <w:jc w:val="right"/>
        <w:rPr>
          <w:sz w:val="18"/>
          <w:szCs w:val="18"/>
        </w:rPr>
      </w:pPr>
    </w:p>
    <w:p w14:paraId="773327F0" w14:textId="77777777" w:rsidR="006B7976" w:rsidRDefault="006B7976" w:rsidP="00DA219D">
      <w:pPr>
        <w:jc w:val="right"/>
        <w:rPr>
          <w:sz w:val="18"/>
          <w:szCs w:val="18"/>
        </w:rPr>
      </w:pPr>
    </w:p>
    <w:p w14:paraId="00902CCF" w14:textId="77777777" w:rsidR="006B7976" w:rsidRDefault="006B7976" w:rsidP="00DA219D">
      <w:pPr>
        <w:jc w:val="right"/>
        <w:rPr>
          <w:sz w:val="18"/>
          <w:szCs w:val="18"/>
        </w:rPr>
      </w:pPr>
    </w:p>
    <w:p w14:paraId="3613B62D" w14:textId="77777777" w:rsidR="006B7976" w:rsidRDefault="006B7976" w:rsidP="00DA219D">
      <w:pPr>
        <w:jc w:val="right"/>
        <w:rPr>
          <w:sz w:val="18"/>
          <w:szCs w:val="18"/>
        </w:rPr>
      </w:pPr>
    </w:p>
    <w:p w14:paraId="2D409FF0" w14:textId="77777777" w:rsidR="006B7976" w:rsidRDefault="006B7976" w:rsidP="00DA219D">
      <w:pPr>
        <w:jc w:val="right"/>
        <w:rPr>
          <w:sz w:val="18"/>
          <w:szCs w:val="18"/>
        </w:rPr>
      </w:pPr>
    </w:p>
    <w:p w14:paraId="234472FC" w14:textId="77777777" w:rsidR="006B7976" w:rsidRDefault="006B7976" w:rsidP="00DA219D">
      <w:pPr>
        <w:jc w:val="right"/>
        <w:rPr>
          <w:sz w:val="18"/>
          <w:szCs w:val="18"/>
        </w:rPr>
      </w:pPr>
    </w:p>
    <w:p w14:paraId="13FBFB40" w14:textId="77777777" w:rsidR="006B7976" w:rsidRDefault="006B7976" w:rsidP="00DA219D">
      <w:pPr>
        <w:jc w:val="right"/>
        <w:rPr>
          <w:sz w:val="18"/>
          <w:szCs w:val="18"/>
        </w:rPr>
      </w:pPr>
    </w:p>
    <w:p w14:paraId="44E28796" w14:textId="77777777" w:rsidR="003F066B" w:rsidRDefault="003F066B" w:rsidP="00DA219D">
      <w:pPr>
        <w:jc w:val="right"/>
        <w:rPr>
          <w:sz w:val="18"/>
          <w:szCs w:val="18"/>
        </w:rPr>
      </w:pPr>
    </w:p>
    <w:p w14:paraId="41786E51" w14:textId="77777777" w:rsidR="009D7ED1" w:rsidRDefault="009D7ED1" w:rsidP="00DA219D">
      <w:pPr>
        <w:jc w:val="right"/>
        <w:rPr>
          <w:sz w:val="18"/>
          <w:szCs w:val="18"/>
        </w:rPr>
      </w:pPr>
    </w:p>
    <w:p w14:paraId="442CF7B0" w14:textId="77777777" w:rsidR="00D21270" w:rsidRDefault="00D21270" w:rsidP="00DA219D">
      <w:pPr>
        <w:jc w:val="right"/>
        <w:rPr>
          <w:sz w:val="18"/>
          <w:szCs w:val="18"/>
        </w:rPr>
      </w:pPr>
    </w:p>
    <w:p w14:paraId="0C26E1C0" w14:textId="77777777" w:rsidR="003F066B" w:rsidRDefault="003F066B" w:rsidP="00DA219D">
      <w:pPr>
        <w:jc w:val="right"/>
        <w:rPr>
          <w:sz w:val="18"/>
          <w:szCs w:val="18"/>
        </w:rPr>
      </w:pPr>
    </w:p>
    <w:p w14:paraId="4AAF28D0" w14:textId="77777777" w:rsidR="003F066B" w:rsidRDefault="003F066B" w:rsidP="00DA219D">
      <w:pPr>
        <w:jc w:val="right"/>
        <w:rPr>
          <w:sz w:val="18"/>
          <w:szCs w:val="18"/>
        </w:rPr>
      </w:pPr>
    </w:p>
    <w:p w14:paraId="3CBD97E4" w14:textId="77777777" w:rsidR="006F628D" w:rsidRDefault="006F628D" w:rsidP="006F628D">
      <w:pPr>
        <w:jc w:val="right"/>
        <w:rPr>
          <w:sz w:val="20"/>
          <w:szCs w:val="20"/>
        </w:rPr>
      </w:pPr>
      <w:r>
        <w:rPr>
          <w:sz w:val="20"/>
          <w:szCs w:val="20"/>
        </w:rPr>
        <w:t>Приложение 3</w:t>
      </w:r>
    </w:p>
    <w:p w14:paraId="5078E7FC" w14:textId="77777777" w:rsidR="006F628D" w:rsidRDefault="006F628D" w:rsidP="004171DA">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p w14:paraId="49688670" w14:textId="77777777" w:rsidR="004171DA" w:rsidRDefault="004171DA" w:rsidP="004171DA">
      <w:pPr>
        <w:jc w:val="right"/>
        <w:rPr>
          <w:b/>
        </w:rPr>
      </w:pPr>
    </w:p>
    <w:p w14:paraId="49FA5300" w14:textId="77777777" w:rsidR="00DA219D" w:rsidRPr="00450821" w:rsidRDefault="00DA219D" w:rsidP="00DA219D">
      <w:pPr>
        <w:jc w:val="center"/>
        <w:rPr>
          <w:b/>
        </w:rPr>
      </w:pPr>
      <w:r w:rsidRPr="00450821">
        <w:rPr>
          <w:b/>
        </w:rPr>
        <w:t>Нормативы отчислений от федеральных, региональных и местных налогов и сборов и иных платежей, являющихся источником ф</w:t>
      </w:r>
      <w:r>
        <w:rPr>
          <w:b/>
        </w:rPr>
        <w:t>ормирования бюджета Галичинс</w:t>
      </w:r>
      <w:r w:rsidR="001204A6">
        <w:rPr>
          <w:b/>
        </w:rPr>
        <w:t>кого сельского поселения на 20</w:t>
      </w:r>
      <w:r w:rsidR="004171DA">
        <w:rPr>
          <w:b/>
        </w:rPr>
        <w:t>2</w:t>
      </w:r>
      <w:r w:rsidR="00F50290">
        <w:rPr>
          <w:b/>
        </w:rPr>
        <w:t>4</w:t>
      </w:r>
      <w:r w:rsidR="001204A6">
        <w:rPr>
          <w:b/>
        </w:rPr>
        <w:t xml:space="preserve"> год и на плановый период 20</w:t>
      </w:r>
      <w:r w:rsidR="001270AB">
        <w:rPr>
          <w:b/>
        </w:rPr>
        <w:t>2</w:t>
      </w:r>
      <w:r w:rsidR="00F50290">
        <w:rPr>
          <w:b/>
        </w:rPr>
        <w:t>5</w:t>
      </w:r>
      <w:r w:rsidR="00462BB3">
        <w:rPr>
          <w:b/>
        </w:rPr>
        <w:t xml:space="preserve"> и 202</w:t>
      </w:r>
      <w:r w:rsidR="00F50290">
        <w:rPr>
          <w:b/>
        </w:rPr>
        <w:t>6</w:t>
      </w:r>
      <w:r w:rsidRPr="00450821">
        <w:rPr>
          <w:b/>
        </w:rPr>
        <w:t xml:space="preserve"> годов</w:t>
      </w:r>
    </w:p>
    <w:p w14:paraId="234EF873" w14:textId="77777777" w:rsidR="00DA219D" w:rsidRDefault="00DA219D" w:rsidP="00DA219D">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DA219D" w14:paraId="052C45E7" w14:textId="77777777" w:rsidTr="00256967">
        <w:tc>
          <w:tcPr>
            <w:tcW w:w="4188" w:type="dxa"/>
            <w:vMerge w:val="restart"/>
          </w:tcPr>
          <w:p w14:paraId="279E1843" w14:textId="77777777" w:rsidR="00DA219D" w:rsidRPr="00375FD5" w:rsidRDefault="00DA219D" w:rsidP="00256967">
            <w:pPr>
              <w:jc w:val="center"/>
              <w:rPr>
                <w:b/>
                <w:sz w:val="18"/>
                <w:szCs w:val="18"/>
              </w:rPr>
            </w:pPr>
            <w:r w:rsidRPr="00375FD5">
              <w:rPr>
                <w:b/>
                <w:sz w:val="18"/>
                <w:szCs w:val="18"/>
              </w:rPr>
              <w:t>Наименование классификации доходов</w:t>
            </w:r>
          </w:p>
        </w:tc>
        <w:tc>
          <w:tcPr>
            <w:tcW w:w="1560" w:type="dxa"/>
            <w:vMerge w:val="restart"/>
          </w:tcPr>
          <w:p w14:paraId="77159CED" w14:textId="77777777" w:rsidR="00DA219D" w:rsidRPr="00375FD5" w:rsidRDefault="00DA219D" w:rsidP="00256967">
            <w:pPr>
              <w:jc w:val="center"/>
              <w:rPr>
                <w:b/>
                <w:sz w:val="18"/>
                <w:szCs w:val="18"/>
              </w:rPr>
            </w:pPr>
            <w:r w:rsidRPr="00375FD5">
              <w:rPr>
                <w:b/>
                <w:sz w:val="18"/>
                <w:szCs w:val="18"/>
              </w:rPr>
              <w:t>Всего</w:t>
            </w:r>
          </w:p>
        </w:tc>
        <w:tc>
          <w:tcPr>
            <w:tcW w:w="3840" w:type="dxa"/>
            <w:gridSpan w:val="2"/>
          </w:tcPr>
          <w:p w14:paraId="13322118" w14:textId="77777777" w:rsidR="00DA219D" w:rsidRPr="00375FD5" w:rsidRDefault="00DA219D" w:rsidP="00256967">
            <w:pPr>
              <w:jc w:val="center"/>
              <w:rPr>
                <w:b/>
                <w:sz w:val="18"/>
                <w:szCs w:val="18"/>
              </w:rPr>
            </w:pPr>
            <w:r w:rsidRPr="00375FD5">
              <w:rPr>
                <w:b/>
                <w:sz w:val="18"/>
                <w:szCs w:val="18"/>
              </w:rPr>
              <w:t>Нормативы отчислений</w:t>
            </w:r>
          </w:p>
        </w:tc>
      </w:tr>
      <w:tr w:rsidR="00DA219D" w14:paraId="2D84F069" w14:textId="77777777" w:rsidTr="00256967">
        <w:tc>
          <w:tcPr>
            <w:tcW w:w="4188" w:type="dxa"/>
            <w:vMerge/>
          </w:tcPr>
          <w:p w14:paraId="0E825A88" w14:textId="77777777" w:rsidR="00DA219D" w:rsidRPr="00375FD5" w:rsidRDefault="00DA219D" w:rsidP="00256967">
            <w:pPr>
              <w:jc w:val="center"/>
              <w:rPr>
                <w:b/>
                <w:sz w:val="18"/>
                <w:szCs w:val="18"/>
              </w:rPr>
            </w:pPr>
          </w:p>
        </w:tc>
        <w:tc>
          <w:tcPr>
            <w:tcW w:w="1560" w:type="dxa"/>
            <w:vMerge/>
          </w:tcPr>
          <w:p w14:paraId="39D7BBF1" w14:textId="77777777" w:rsidR="00DA219D" w:rsidRPr="00375FD5" w:rsidRDefault="00DA219D" w:rsidP="00256967">
            <w:pPr>
              <w:jc w:val="center"/>
              <w:rPr>
                <w:b/>
                <w:sz w:val="18"/>
                <w:szCs w:val="18"/>
              </w:rPr>
            </w:pPr>
          </w:p>
        </w:tc>
        <w:tc>
          <w:tcPr>
            <w:tcW w:w="1920" w:type="dxa"/>
          </w:tcPr>
          <w:p w14:paraId="2451F0A8" w14:textId="77777777" w:rsidR="00DA219D" w:rsidRPr="00375FD5" w:rsidRDefault="00DA219D" w:rsidP="00256967">
            <w:pPr>
              <w:jc w:val="center"/>
              <w:rPr>
                <w:b/>
                <w:sz w:val="18"/>
                <w:szCs w:val="18"/>
              </w:rPr>
            </w:pPr>
            <w:r w:rsidRPr="00375FD5">
              <w:rPr>
                <w:b/>
                <w:sz w:val="18"/>
                <w:szCs w:val="18"/>
              </w:rPr>
              <w:t>Бюджеты сельских поселений</w:t>
            </w:r>
          </w:p>
        </w:tc>
        <w:tc>
          <w:tcPr>
            <w:tcW w:w="1920" w:type="dxa"/>
          </w:tcPr>
          <w:p w14:paraId="768A2A48" w14:textId="77777777" w:rsidR="00DA219D" w:rsidRPr="00375FD5" w:rsidRDefault="00DA219D" w:rsidP="00256967">
            <w:pPr>
              <w:jc w:val="center"/>
              <w:rPr>
                <w:b/>
                <w:sz w:val="18"/>
                <w:szCs w:val="18"/>
              </w:rPr>
            </w:pPr>
            <w:r w:rsidRPr="00375FD5">
              <w:rPr>
                <w:b/>
                <w:sz w:val="18"/>
                <w:szCs w:val="18"/>
              </w:rPr>
              <w:t>Районный бюджет</w:t>
            </w:r>
          </w:p>
        </w:tc>
      </w:tr>
      <w:tr w:rsidR="00DA219D" w14:paraId="096628D1" w14:textId="77777777" w:rsidTr="00256967">
        <w:tc>
          <w:tcPr>
            <w:tcW w:w="4188" w:type="dxa"/>
          </w:tcPr>
          <w:p w14:paraId="6007C77B" w14:textId="77777777" w:rsidR="00DA219D" w:rsidRPr="00375FD5" w:rsidRDefault="00DA219D" w:rsidP="00256967">
            <w:pPr>
              <w:jc w:val="both"/>
              <w:rPr>
                <w:sz w:val="20"/>
                <w:szCs w:val="20"/>
              </w:rPr>
            </w:pPr>
            <w:r w:rsidRPr="00375FD5">
              <w:rPr>
                <w:sz w:val="20"/>
                <w:szCs w:val="20"/>
              </w:rPr>
              <w:t xml:space="preserve">Налог на доходы физических лиц </w:t>
            </w:r>
          </w:p>
        </w:tc>
        <w:tc>
          <w:tcPr>
            <w:tcW w:w="1560" w:type="dxa"/>
          </w:tcPr>
          <w:p w14:paraId="257CA3A2" w14:textId="77777777" w:rsidR="00DA219D" w:rsidRDefault="00210943" w:rsidP="00256967">
            <w:pPr>
              <w:jc w:val="both"/>
            </w:pPr>
            <w:r>
              <w:t>60</w:t>
            </w:r>
          </w:p>
        </w:tc>
        <w:tc>
          <w:tcPr>
            <w:tcW w:w="1920" w:type="dxa"/>
          </w:tcPr>
          <w:p w14:paraId="399E518C" w14:textId="77777777" w:rsidR="00DA219D" w:rsidRDefault="000E36C6" w:rsidP="00256967">
            <w:pPr>
              <w:jc w:val="both"/>
            </w:pPr>
            <w:r>
              <w:t>2</w:t>
            </w:r>
          </w:p>
        </w:tc>
        <w:tc>
          <w:tcPr>
            <w:tcW w:w="1920" w:type="dxa"/>
          </w:tcPr>
          <w:p w14:paraId="09AB3D95" w14:textId="77777777" w:rsidR="00DA219D" w:rsidRDefault="00210943" w:rsidP="00256967">
            <w:pPr>
              <w:jc w:val="both"/>
            </w:pPr>
            <w:r>
              <w:t>58</w:t>
            </w:r>
          </w:p>
        </w:tc>
      </w:tr>
      <w:tr w:rsidR="00DA219D" w14:paraId="17779A3C" w14:textId="77777777" w:rsidTr="00256967">
        <w:tc>
          <w:tcPr>
            <w:tcW w:w="4188" w:type="dxa"/>
          </w:tcPr>
          <w:p w14:paraId="2F38896F" w14:textId="77777777" w:rsidR="00DA219D" w:rsidRPr="00375FD5" w:rsidRDefault="00DA219D" w:rsidP="00256967">
            <w:pPr>
              <w:jc w:val="both"/>
              <w:rPr>
                <w:sz w:val="20"/>
                <w:szCs w:val="20"/>
              </w:rPr>
            </w:pPr>
            <w:r w:rsidRPr="00375FD5">
              <w:rPr>
                <w:sz w:val="20"/>
                <w:szCs w:val="20"/>
              </w:rPr>
              <w:t>Единый сельскохозяйственный налог</w:t>
            </w:r>
          </w:p>
        </w:tc>
        <w:tc>
          <w:tcPr>
            <w:tcW w:w="1560" w:type="dxa"/>
          </w:tcPr>
          <w:p w14:paraId="26FD20F2" w14:textId="77777777" w:rsidR="00DA219D" w:rsidRPr="0042206D" w:rsidRDefault="00DA219D" w:rsidP="00256967">
            <w:pPr>
              <w:jc w:val="both"/>
              <w:rPr>
                <w:lang w:val="en-US"/>
              </w:rPr>
            </w:pPr>
            <w:r>
              <w:rPr>
                <w:lang w:val="en-US"/>
              </w:rPr>
              <w:t>100</w:t>
            </w:r>
          </w:p>
        </w:tc>
        <w:tc>
          <w:tcPr>
            <w:tcW w:w="1920" w:type="dxa"/>
          </w:tcPr>
          <w:p w14:paraId="57E5B18A" w14:textId="77777777" w:rsidR="00DA219D" w:rsidRPr="0042206D" w:rsidRDefault="006C282C" w:rsidP="00256967">
            <w:pPr>
              <w:jc w:val="both"/>
              <w:rPr>
                <w:lang w:val="en-US"/>
              </w:rPr>
            </w:pPr>
            <w:r>
              <w:t>3</w:t>
            </w:r>
            <w:r w:rsidR="00DA219D">
              <w:rPr>
                <w:lang w:val="en-US"/>
              </w:rPr>
              <w:t>0</w:t>
            </w:r>
          </w:p>
        </w:tc>
        <w:tc>
          <w:tcPr>
            <w:tcW w:w="1920" w:type="dxa"/>
          </w:tcPr>
          <w:p w14:paraId="21D8DBDE" w14:textId="77777777" w:rsidR="00DA219D" w:rsidRPr="0042206D" w:rsidRDefault="006C282C" w:rsidP="00256967">
            <w:pPr>
              <w:jc w:val="both"/>
              <w:rPr>
                <w:lang w:val="en-US"/>
              </w:rPr>
            </w:pPr>
            <w:r>
              <w:t>7</w:t>
            </w:r>
            <w:r w:rsidR="00DA219D">
              <w:rPr>
                <w:lang w:val="en-US"/>
              </w:rPr>
              <w:t>0</w:t>
            </w:r>
          </w:p>
        </w:tc>
      </w:tr>
      <w:tr w:rsidR="00DA219D" w14:paraId="73DC32C5" w14:textId="77777777" w:rsidTr="00256967">
        <w:tc>
          <w:tcPr>
            <w:tcW w:w="4188" w:type="dxa"/>
          </w:tcPr>
          <w:p w14:paraId="6264A751" w14:textId="77777777" w:rsidR="00DA219D" w:rsidRPr="00375FD5" w:rsidRDefault="00DA219D" w:rsidP="00256967">
            <w:pPr>
              <w:jc w:val="both"/>
              <w:rPr>
                <w:sz w:val="20"/>
                <w:szCs w:val="20"/>
              </w:rPr>
            </w:pPr>
            <w:r w:rsidRPr="00375FD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Pr>
          <w:p w14:paraId="4A73BF1E" w14:textId="77777777" w:rsidR="00DA219D" w:rsidRDefault="00DA219D" w:rsidP="00256967">
            <w:pPr>
              <w:jc w:val="both"/>
            </w:pPr>
            <w:r>
              <w:t>100</w:t>
            </w:r>
          </w:p>
        </w:tc>
        <w:tc>
          <w:tcPr>
            <w:tcW w:w="1920" w:type="dxa"/>
          </w:tcPr>
          <w:p w14:paraId="5577C2EE" w14:textId="77777777" w:rsidR="00DA219D" w:rsidRDefault="00DA219D" w:rsidP="00256967">
            <w:pPr>
              <w:jc w:val="both"/>
            </w:pPr>
            <w:r>
              <w:t>100</w:t>
            </w:r>
          </w:p>
        </w:tc>
        <w:tc>
          <w:tcPr>
            <w:tcW w:w="1920" w:type="dxa"/>
          </w:tcPr>
          <w:p w14:paraId="6E7E06EA" w14:textId="77777777" w:rsidR="00DA219D" w:rsidRDefault="00DA219D" w:rsidP="00256967">
            <w:pPr>
              <w:jc w:val="both"/>
            </w:pPr>
            <w:r>
              <w:t>-</w:t>
            </w:r>
          </w:p>
        </w:tc>
      </w:tr>
      <w:tr w:rsidR="00DA219D" w14:paraId="22FFE71A" w14:textId="77777777" w:rsidTr="00256967">
        <w:tc>
          <w:tcPr>
            <w:tcW w:w="4188" w:type="dxa"/>
          </w:tcPr>
          <w:p w14:paraId="6194A1D5" w14:textId="77777777" w:rsidR="00DA219D" w:rsidRPr="00375FD5" w:rsidRDefault="00DA219D" w:rsidP="00256967">
            <w:pPr>
              <w:jc w:val="both"/>
              <w:rPr>
                <w:sz w:val="20"/>
                <w:szCs w:val="20"/>
              </w:rPr>
            </w:pPr>
            <w:r w:rsidRPr="00375FD5">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Pr>
          <w:p w14:paraId="1E11425F" w14:textId="77777777" w:rsidR="00DA219D" w:rsidRDefault="00DA219D" w:rsidP="00256967">
            <w:pPr>
              <w:jc w:val="both"/>
            </w:pPr>
            <w:r>
              <w:t>100</w:t>
            </w:r>
          </w:p>
        </w:tc>
        <w:tc>
          <w:tcPr>
            <w:tcW w:w="1920" w:type="dxa"/>
          </w:tcPr>
          <w:p w14:paraId="172BEFC2" w14:textId="77777777" w:rsidR="00DA219D" w:rsidRDefault="00DA219D" w:rsidP="00256967">
            <w:pPr>
              <w:jc w:val="both"/>
            </w:pPr>
            <w:r>
              <w:t>100</w:t>
            </w:r>
          </w:p>
        </w:tc>
        <w:tc>
          <w:tcPr>
            <w:tcW w:w="1920" w:type="dxa"/>
          </w:tcPr>
          <w:p w14:paraId="0B99B6A1" w14:textId="77777777" w:rsidR="00DA219D" w:rsidRDefault="00DA219D" w:rsidP="00256967">
            <w:pPr>
              <w:jc w:val="both"/>
            </w:pPr>
            <w:r>
              <w:t>-</w:t>
            </w:r>
          </w:p>
        </w:tc>
      </w:tr>
      <w:tr w:rsidR="00DA219D" w14:paraId="64F6753D" w14:textId="77777777" w:rsidTr="00256967">
        <w:tc>
          <w:tcPr>
            <w:tcW w:w="4188" w:type="dxa"/>
          </w:tcPr>
          <w:p w14:paraId="4E519527" w14:textId="77777777" w:rsidR="00DA219D" w:rsidRPr="00375FD5" w:rsidRDefault="00DA219D" w:rsidP="00256967">
            <w:pPr>
              <w:jc w:val="both"/>
              <w:rPr>
                <w:sz w:val="20"/>
                <w:szCs w:val="20"/>
              </w:rPr>
            </w:pPr>
            <w:r w:rsidRPr="00375FD5">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Pr>
          <w:p w14:paraId="2AD3E8AA" w14:textId="77777777" w:rsidR="00DA219D" w:rsidRDefault="00DA219D" w:rsidP="00256967">
            <w:pPr>
              <w:jc w:val="both"/>
            </w:pPr>
            <w:r>
              <w:t>100</w:t>
            </w:r>
          </w:p>
        </w:tc>
        <w:tc>
          <w:tcPr>
            <w:tcW w:w="1920" w:type="dxa"/>
          </w:tcPr>
          <w:p w14:paraId="1E918007" w14:textId="77777777" w:rsidR="00DA219D" w:rsidRDefault="00DA219D" w:rsidP="00256967">
            <w:pPr>
              <w:jc w:val="both"/>
            </w:pPr>
            <w:r>
              <w:t>100</w:t>
            </w:r>
          </w:p>
        </w:tc>
        <w:tc>
          <w:tcPr>
            <w:tcW w:w="1920" w:type="dxa"/>
          </w:tcPr>
          <w:p w14:paraId="4EE93DD8" w14:textId="77777777" w:rsidR="00DA219D" w:rsidRDefault="00DA219D" w:rsidP="00256967">
            <w:pPr>
              <w:jc w:val="both"/>
            </w:pPr>
            <w:r>
              <w:t>-</w:t>
            </w:r>
          </w:p>
        </w:tc>
      </w:tr>
      <w:tr w:rsidR="00DA219D" w14:paraId="31DD9441" w14:textId="77777777" w:rsidTr="00256967">
        <w:trPr>
          <w:trHeight w:val="1748"/>
        </w:trPr>
        <w:tc>
          <w:tcPr>
            <w:tcW w:w="4188" w:type="dxa"/>
          </w:tcPr>
          <w:p w14:paraId="5DFC82F8" w14:textId="77777777" w:rsidR="00DA219D" w:rsidRPr="00375FD5" w:rsidRDefault="00DA219D" w:rsidP="00256967">
            <w:pPr>
              <w:jc w:val="both"/>
              <w:rPr>
                <w:sz w:val="20"/>
                <w:szCs w:val="20"/>
              </w:rPr>
            </w:pPr>
            <w:r w:rsidRPr="00375FD5">
              <w:rPr>
                <w:sz w:val="20"/>
                <w:szCs w:val="20"/>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Pr>
          <w:p w14:paraId="3B394DD1" w14:textId="77777777" w:rsidR="00DA219D" w:rsidRDefault="00DA219D" w:rsidP="00256967">
            <w:pPr>
              <w:jc w:val="both"/>
            </w:pPr>
            <w:r>
              <w:t>100</w:t>
            </w:r>
          </w:p>
        </w:tc>
        <w:tc>
          <w:tcPr>
            <w:tcW w:w="1920" w:type="dxa"/>
          </w:tcPr>
          <w:p w14:paraId="206B3015" w14:textId="77777777" w:rsidR="00DA219D" w:rsidRDefault="00DA219D" w:rsidP="00256967">
            <w:pPr>
              <w:jc w:val="both"/>
            </w:pPr>
          </w:p>
        </w:tc>
        <w:tc>
          <w:tcPr>
            <w:tcW w:w="1920" w:type="dxa"/>
          </w:tcPr>
          <w:p w14:paraId="4B205159" w14:textId="77777777" w:rsidR="00DA219D" w:rsidRDefault="006C282C" w:rsidP="00256967">
            <w:pPr>
              <w:jc w:val="both"/>
            </w:pPr>
            <w:r>
              <w:t>100</w:t>
            </w:r>
          </w:p>
        </w:tc>
      </w:tr>
      <w:tr w:rsidR="00DA219D" w14:paraId="1F548CBF" w14:textId="77777777" w:rsidTr="00256967">
        <w:trPr>
          <w:trHeight w:val="1748"/>
        </w:trPr>
        <w:tc>
          <w:tcPr>
            <w:tcW w:w="4188" w:type="dxa"/>
          </w:tcPr>
          <w:p w14:paraId="1C8D620C" w14:textId="77777777" w:rsidR="00DA219D" w:rsidRPr="00375FD5" w:rsidRDefault="00DA219D" w:rsidP="00256967">
            <w:pPr>
              <w:jc w:val="both"/>
              <w:rPr>
                <w:sz w:val="20"/>
                <w:szCs w:val="20"/>
              </w:rPr>
            </w:pPr>
            <w:r w:rsidRPr="00375FD5">
              <w:rPr>
                <w:sz w:val="20"/>
                <w:szCs w:val="20"/>
              </w:rPr>
              <w:t>Доходы от продажи земельных участков</w:t>
            </w:r>
          </w:p>
        </w:tc>
        <w:tc>
          <w:tcPr>
            <w:tcW w:w="1560" w:type="dxa"/>
          </w:tcPr>
          <w:p w14:paraId="76F7376E" w14:textId="77777777" w:rsidR="00DA219D" w:rsidRDefault="00DA219D" w:rsidP="00256967">
            <w:pPr>
              <w:jc w:val="both"/>
            </w:pPr>
            <w:r>
              <w:t>100</w:t>
            </w:r>
          </w:p>
        </w:tc>
        <w:tc>
          <w:tcPr>
            <w:tcW w:w="1920" w:type="dxa"/>
          </w:tcPr>
          <w:p w14:paraId="05166556" w14:textId="77777777" w:rsidR="00DA219D" w:rsidRDefault="00DA219D" w:rsidP="00256967">
            <w:pPr>
              <w:jc w:val="both"/>
            </w:pPr>
          </w:p>
        </w:tc>
        <w:tc>
          <w:tcPr>
            <w:tcW w:w="1920" w:type="dxa"/>
          </w:tcPr>
          <w:p w14:paraId="473A36C9" w14:textId="77777777" w:rsidR="00DA219D" w:rsidRDefault="006C282C" w:rsidP="00256967">
            <w:pPr>
              <w:jc w:val="both"/>
            </w:pPr>
            <w:r>
              <w:t>10</w:t>
            </w:r>
            <w:r w:rsidR="00DA219D">
              <w:t>0</w:t>
            </w:r>
          </w:p>
        </w:tc>
      </w:tr>
      <w:tr w:rsidR="00F35E7D" w14:paraId="350FE64F" w14:textId="77777777" w:rsidTr="00256967">
        <w:trPr>
          <w:trHeight w:val="1748"/>
        </w:trPr>
        <w:tc>
          <w:tcPr>
            <w:tcW w:w="4188" w:type="dxa"/>
          </w:tcPr>
          <w:p w14:paraId="09A8390E" w14:textId="77777777" w:rsidR="00F35E7D" w:rsidRPr="00F35E7D" w:rsidRDefault="00F35E7D" w:rsidP="00256967">
            <w:pPr>
              <w:jc w:val="both"/>
              <w:rPr>
                <w:sz w:val="20"/>
                <w:szCs w:val="20"/>
              </w:rPr>
            </w:pPr>
            <w:r w:rsidRPr="00F35E7D">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tcPr>
          <w:p w14:paraId="15A1945F" w14:textId="77777777" w:rsidR="00F35E7D" w:rsidRDefault="00F35E7D" w:rsidP="00256967">
            <w:pPr>
              <w:jc w:val="both"/>
            </w:pPr>
            <w:r>
              <w:t>100</w:t>
            </w:r>
          </w:p>
        </w:tc>
        <w:tc>
          <w:tcPr>
            <w:tcW w:w="1920" w:type="dxa"/>
          </w:tcPr>
          <w:p w14:paraId="72C5C285" w14:textId="77777777" w:rsidR="00F35E7D" w:rsidRDefault="00F35E7D" w:rsidP="00256967">
            <w:pPr>
              <w:jc w:val="both"/>
            </w:pPr>
            <w:r>
              <w:t>100</w:t>
            </w:r>
          </w:p>
        </w:tc>
        <w:tc>
          <w:tcPr>
            <w:tcW w:w="1920" w:type="dxa"/>
          </w:tcPr>
          <w:p w14:paraId="27C4697F" w14:textId="77777777" w:rsidR="00F35E7D" w:rsidRDefault="00F35E7D" w:rsidP="00256967">
            <w:pPr>
              <w:jc w:val="both"/>
            </w:pPr>
          </w:p>
        </w:tc>
      </w:tr>
    </w:tbl>
    <w:p w14:paraId="3E032EE1" w14:textId="77777777" w:rsidR="00B15F56" w:rsidRDefault="00B15F56" w:rsidP="00DA219D">
      <w:pPr>
        <w:jc w:val="both"/>
        <w:rPr>
          <w:sz w:val="40"/>
          <w:szCs w:val="40"/>
        </w:rPr>
      </w:pPr>
    </w:p>
    <w:p w14:paraId="1B2A40D6" w14:textId="1DC6BAD2" w:rsidR="00A27244" w:rsidRDefault="00A27244" w:rsidP="00DA219D">
      <w:pPr>
        <w:jc w:val="both"/>
        <w:rPr>
          <w:sz w:val="40"/>
          <w:szCs w:val="40"/>
        </w:rPr>
      </w:pPr>
    </w:p>
    <w:p w14:paraId="6BF9DB6F" w14:textId="345FA25D" w:rsidR="00985E5A" w:rsidRDefault="00985E5A" w:rsidP="00DA219D">
      <w:pPr>
        <w:jc w:val="both"/>
        <w:rPr>
          <w:sz w:val="40"/>
          <w:szCs w:val="40"/>
        </w:rPr>
      </w:pPr>
    </w:p>
    <w:p w14:paraId="53E49E4E" w14:textId="0499EBFC" w:rsidR="00F46B8C" w:rsidRDefault="00F46B8C" w:rsidP="00DA219D">
      <w:pPr>
        <w:jc w:val="both"/>
        <w:rPr>
          <w:sz w:val="40"/>
          <w:szCs w:val="40"/>
        </w:rPr>
      </w:pPr>
    </w:p>
    <w:p w14:paraId="1FFEC744" w14:textId="77777777" w:rsidR="00F46B8C" w:rsidRDefault="00F46B8C" w:rsidP="00DA219D">
      <w:pPr>
        <w:jc w:val="both"/>
        <w:rPr>
          <w:sz w:val="40"/>
          <w:szCs w:val="40"/>
        </w:rPr>
      </w:pPr>
    </w:p>
    <w:tbl>
      <w:tblPr>
        <w:tblW w:w="9840" w:type="dxa"/>
        <w:tblInd w:w="-459" w:type="dxa"/>
        <w:tblLook w:val="04A0" w:firstRow="1" w:lastRow="0" w:firstColumn="1" w:lastColumn="0" w:noHBand="0" w:noVBand="1"/>
      </w:tblPr>
      <w:tblGrid>
        <w:gridCol w:w="2460"/>
        <w:gridCol w:w="5620"/>
        <w:gridCol w:w="1760"/>
      </w:tblGrid>
      <w:tr w:rsidR="003F066B" w:rsidRPr="00A06FE1" w14:paraId="2C140F3E" w14:textId="77777777" w:rsidTr="00005F24">
        <w:trPr>
          <w:trHeight w:val="855"/>
        </w:trPr>
        <w:tc>
          <w:tcPr>
            <w:tcW w:w="9840" w:type="dxa"/>
            <w:gridSpan w:val="3"/>
            <w:tcBorders>
              <w:top w:val="nil"/>
              <w:left w:val="nil"/>
              <w:bottom w:val="nil"/>
              <w:right w:val="nil"/>
            </w:tcBorders>
            <w:shd w:val="clear" w:color="auto" w:fill="auto"/>
            <w:vAlign w:val="bottom"/>
            <w:hideMark/>
          </w:tcPr>
          <w:p w14:paraId="3F061614" w14:textId="77777777" w:rsidR="003F066B" w:rsidRDefault="00005F24" w:rsidP="00005F24">
            <w:pPr>
              <w:jc w:val="right"/>
              <w:rPr>
                <w:sz w:val="20"/>
                <w:szCs w:val="20"/>
              </w:rPr>
            </w:pPr>
            <w:r>
              <w:rPr>
                <w:sz w:val="20"/>
                <w:szCs w:val="20"/>
              </w:rPr>
              <w:lastRenderedPageBreak/>
              <w:t>П</w:t>
            </w:r>
            <w:r w:rsidR="00660C38">
              <w:rPr>
                <w:sz w:val="20"/>
                <w:szCs w:val="20"/>
              </w:rPr>
              <w:t xml:space="preserve">риложение </w:t>
            </w:r>
            <w:r w:rsidR="00D319FD">
              <w:rPr>
                <w:sz w:val="20"/>
                <w:szCs w:val="20"/>
              </w:rPr>
              <w:t>4</w:t>
            </w:r>
          </w:p>
          <w:p w14:paraId="6789C9EA"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14:paraId="56B56371" w14:textId="77777777" w:rsidTr="00005F24">
        <w:trPr>
          <w:trHeight w:val="285"/>
        </w:trPr>
        <w:tc>
          <w:tcPr>
            <w:tcW w:w="9840" w:type="dxa"/>
            <w:gridSpan w:val="3"/>
            <w:tcBorders>
              <w:top w:val="nil"/>
              <w:left w:val="nil"/>
              <w:bottom w:val="nil"/>
              <w:right w:val="nil"/>
            </w:tcBorders>
            <w:shd w:val="clear" w:color="auto" w:fill="auto"/>
            <w:vAlign w:val="bottom"/>
            <w:hideMark/>
          </w:tcPr>
          <w:p w14:paraId="18999352" w14:textId="77777777" w:rsidR="003F066B" w:rsidRPr="00A06FE1" w:rsidRDefault="003F066B" w:rsidP="00005F24">
            <w:pPr>
              <w:jc w:val="right"/>
              <w:rPr>
                <w:sz w:val="20"/>
                <w:szCs w:val="20"/>
              </w:rPr>
            </w:pPr>
          </w:p>
        </w:tc>
      </w:tr>
      <w:tr w:rsidR="003F066B" w:rsidRPr="00A06FE1" w14:paraId="3AFBED78" w14:textId="77777777" w:rsidTr="00005F24">
        <w:trPr>
          <w:trHeight w:val="517"/>
        </w:trPr>
        <w:tc>
          <w:tcPr>
            <w:tcW w:w="9840" w:type="dxa"/>
            <w:gridSpan w:val="3"/>
            <w:vMerge w:val="restart"/>
            <w:tcBorders>
              <w:top w:val="nil"/>
              <w:left w:val="nil"/>
              <w:bottom w:val="nil"/>
              <w:right w:val="nil"/>
            </w:tcBorders>
            <w:shd w:val="clear" w:color="auto" w:fill="auto"/>
            <w:noWrap/>
            <w:vAlign w:val="bottom"/>
            <w:hideMark/>
          </w:tcPr>
          <w:p w14:paraId="07B4B7CD" w14:textId="77777777" w:rsidR="003F066B" w:rsidRPr="00A06FE1" w:rsidRDefault="003F066B" w:rsidP="009338F5">
            <w:pPr>
              <w:jc w:val="center"/>
              <w:rPr>
                <w:b/>
                <w:bCs/>
              </w:rPr>
            </w:pPr>
            <w:r w:rsidRPr="00A06FE1">
              <w:rPr>
                <w:b/>
                <w:bCs/>
              </w:rPr>
              <w:t>Поступление доходов в бюджет Галичин</w:t>
            </w:r>
            <w:r w:rsidR="004171DA">
              <w:rPr>
                <w:b/>
                <w:bCs/>
              </w:rPr>
              <w:t>ского сельского поселения на 202</w:t>
            </w:r>
            <w:r w:rsidR="00F50290">
              <w:rPr>
                <w:b/>
                <w:bCs/>
              </w:rPr>
              <w:t>4</w:t>
            </w:r>
            <w:r w:rsidRPr="00A06FE1">
              <w:rPr>
                <w:b/>
                <w:bCs/>
              </w:rPr>
              <w:t xml:space="preserve"> год</w:t>
            </w:r>
          </w:p>
        </w:tc>
      </w:tr>
      <w:tr w:rsidR="003F066B" w:rsidRPr="00A06FE1" w14:paraId="27594528" w14:textId="77777777" w:rsidTr="00005F24">
        <w:trPr>
          <w:trHeight w:val="517"/>
        </w:trPr>
        <w:tc>
          <w:tcPr>
            <w:tcW w:w="9840" w:type="dxa"/>
            <w:gridSpan w:val="3"/>
            <w:vMerge/>
            <w:tcBorders>
              <w:top w:val="nil"/>
              <w:left w:val="nil"/>
              <w:bottom w:val="nil"/>
              <w:right w:val="nil"/>
            </w:tcBorders>
            <w:vAlign w:val="center"/>
            <w:hideMark/>
          </w:tcPr>
          <w:p w14:paraId="6DD1DEB2" w14:textId="77777777" w:rsidR="003F066B" w:rsidRPr="00A06FE1" w:rsidRDefault="003F066B" w:rsidP="00005F24">
            <w:pPr>
              <w:rPr>
                <w:b/>
                <w:bCs/>
              </w:rPr>
            </w:pPr>
          </w:p>
        </w:tc>
      </w:tr>
      <w:tr w:rsidR="003F066B" w:rsidRPr="00A06FE1" w14:paraId="0E5E536B" w14:textId="77777777" w:rsidTr="00005F24">
        <w:trPr>
          <w:trHeight w:val="330"/>
        </w:trPr>
        <w:tc>
          <w:tcPr>
            <w:tcW w:w="2460" w:type="dxa"/>
            <w:tcBorders>
              <w:top w:val="nil"/>
              <w:left w:val="nil"/>
              <w:bottom w:val="single" w:sz="4" w:space="0" w:color="auto"/>
              <w:right w:val="nil"/>
            </w:tcBorders>
            <w:shd w:val="clear" w:color="auto" w:fill="auto"/>
            <w:noWrap/>
            <w:vAlign w:val="bottom"/>
            <w:hideMark/>
          </w:tcPr>
          <w:p w14:paraId="26BED7FD" w14:textId="77777777" w:rsidR="003F066B" w:rsidRPr="00A06FE1" w:rsidRDefault="003F066B" w:rsidP="00005F24">
            <w:pPr>
              <w:jc w:val="center"/>
              <w:rPr>
                <w:b/>
                <w:bCs/>
                <w:sz w:val="26"/>
                <w:szCs w:val="26"/>
              </w:rPr>
            </w:pPr>
            <w:r w:rsidRPr="00A06FE1">
              <w:rPr>
                <w:b/>
                <w:bCs/>
                <w:sz w:val="26"/>
                <w:szCs w:val="26"/>
              </w:rPr>
              <w:t> </w:t>
            </w:r>
          </w:p>
        </w:tc>
        <w:tc>
          <w:tcPr>
            <w:tcW w:w="5620" w:type="dxa"/>
            <w:tcBorders>
              <w:top w:val="nil"/>
              <w:left w:val="nil"/>
              <w:bottom w:val="single" w:sz="4" w:space="0" w:color="auto"/>
              <w:right w:val="nil"/>
            </w:tcBorders>
            <w:shd w:val="clear" w:color="auto" w:fill="auto"/>
            <w:noWrap/>
            <w:vAlign w:val="bottom"/>
            <w:hideMark/>
          </w:tcPr>
          <w:p w14:paraId="0270D131" w14:textId="77777777" w:rsidR="003F066B" w:rsidRPr="00A06FE1" w:rsidRDefault="003F066B" w:rsidP="00005F24">
            <w:pPr>
              <w:rPr>
                <w:b/>
                <w:bCs/>
                <w:sz w:val="26"/>
                <w:szCs w:val="26"/>
              </w:rPr>
            </w:pPr>
            <w:r w:rsidRPr="00A06FE1">
              <w:rPr>
                <w:b/>
                <w:bCs/>
                <w:sz w:val="26"/>
                <w:szCs w:val="26"/>
              </w:rPr>
              <w:t> </w:t>
            </w:r>
          </w:p>
        </w:tc>
        <w:tc>
          <w:tcPr>
            <w:tcW w:w="1760" w:type="dxa"/>
            <w:tcBorders>
              <w:top w:val="nil"/>
              <w:left w:val="nil"/>
              <w:bottom w:val="single" w:sz="4" w:space="0" w:color="auto"/>
              <w:right w:val="nil"/>
            </w:tcBorders>
            <w:shd w:val="clear" w:color="auto" w:fill="auto"/>
            <w:noWrap/>
            <w:vAlign w:val="bottom"/>
            <w:hideMark/>
          </w:tcPr>
          <w:p w14:paraId="3D15F4D5" w14:textId="77777777" w:rsidR="003F066B" w:rsidRPr="00A06FE1" w:rsidRDefault="003F066B" w:rsidP="00005F24">
            <w:pPr>
              <w:jc w:val="center"/>
              <w:rPr>
                <w:sz w:val="20"/>
                <w:szCs w:val="20"/>
              </w:rPr>
            </w:pPr>
            <w:r w:rsidRPr="00A06FE1">
              <w:rPr>
                <w:sz w:val="20"/>
                <w:szCs w:val="20"/>
              </w:rPr>
              <w:t> </w:t>
            </w:r>
          </w:p>
        </w:tc>
      </w:tr>
      <w:tr w:rsidR="003F066B" w:rsidRPr="00A06FE1" w14:paraId="466D1B4A" w14:textId="77777777" w:rsidTr="00005F24">
        <w:trPr>
          <w:trHeight w:val="57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3B2F7A7" w14:textId="77777777" w:rsidR="003F066B" w:rsidRPr="00A06FE1" w:rsidRDefault="003F066B" w:rsidP="00005F24">
            <w:pPr>
              <w:jc w:val="center"/>
              <w:rPr>
                <w:b/>
                <w:bCs/>
              </w:rPr>
            </w:pPr>
            <w:r w:rsidRPr="00A06FE1">
              <w:rPr>
                <w:b/>
                <w:bCs/>
              </w:rPr>
              <w:t>Код БК</w:t>
            </w:r>
          </w:p>
        </w:tc>
        <w:tc>
          <w:tcPr>
            <w:tcW w:w="5620" w:type="dxa"/>
            <w:tcBorders>
              <w:top w:val="nil"/>
              <w:left w:val="nil"/>
              <w:bottom w:val="single" w:sz="4" w:space="0" w:color="auto"/>
              <w:right w:val="single" w:sz="4" w:space="0" w:color="auto"/>
            </w:tcBorders>
            <w:shd w:val="clear" w:color="auto" w:fill="auto"/>
            <w:vAlign w:val="center"/>
            <w:hideMark/>
          </w:tcPr>
          <w:p w14:paraId="13D39BF6" w14:textId="77777777" w:rsidR="003F066B" w:rsidRPr="00A06FE1" w:rsidRDefault="003F066B" w:rsidP="00005F24">
            <w:pPr>
              <w:jc w:val="center"/>
              <w:rPr>
                <w:b/>
                <w:bCs/>
              </w:rPr>
            </w:pPr>
            <w:r w:rsidRPr="00A06FE1">
              <w:rPr>
                <w:b/>
                <w:bCs/>
              </w:rPr>
              <w:t>Наименование показателя</w:t>
            </w:r>
          </w:p>
        </w:tc>
        <w:tc>
          <w:tcPr>
            <w:tcW w:w="1760" w:type="dxa"/>
            <w:tcBorders>
              <w:top w:val="nil"/>
              <w:left w:val="nil"/>
              <w:bottom w:val="single" w:sz="4" w:space="0" w:color="auto"/>
              <w:right w:val="single" w:sz="4" w:space="0" w:color="auto"/>
            </w:tcBorders>
            <w:shd w:val="clear" w:color="auto" w:fill="auto"/>
            <w:vAlign w:val="center"/>
            <w:hideMark/>
          </w:tcPr>
          <w:p w14:paraId="3812DB20" w14:textId="77777777" w:rsidR="003F066B" w:rsidRPr="00A06FE1" w:rsidRDefault="003F066B" w:rsidP="00005F24">
            <w:pPr>
              <w:jc w:val="center"/>
              <w:rPr>
                <w:b/>
                <w:bCs/>
              </w:rPr>
            </w:pPr>
            <w:r w:rsidRPr="00A06FE1">
              <w:rPr>
                <w:b/>
                <w:bCs/>
              </w:rPr>
              <w:t>Утверждено,          тыс. руб.</w:t>
            </w:r>
          </w:p>
        </w:tc>
      </w:tr>
      <w:tr w:rsidR="003F066B" w:rsidRPr="00A06FE1" w14:paraId="4EDD58DE" w14:textId="77777777" w:rsidTr="00005F2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BCB65B" w14:textId="77777777" w:rsidR="003F066B" w:rsidRPr="00A06FE1" w:rsidRDefault="003F066B" w:rsidP="00005F24">
            <w:pPr>
              <w:jc w:val="center"/>
              <w:rPr>
                <w:b/>
                <w:bCs/>
              </w:rPr>
            </w:pPr>
            <w:r w:rsidRPr="00A06FE1">
              <w:rPr>
                <w:b/>
                <w:bCs/>
              </w:rPr>
              <w:t> </w:t>
            </w:r>
          </w:p>
        </w:tc>
        <w:tc>
          <w:tcPr>
            <w:tcW w:w="5620" w:type="dxa"/>
            <w:tcBorders>
              <w:top w:val="nil"/>
              <w:left w:val="nil"/>
              <w:bottom w:val="single" w:sz="4" w:space="0" w:color="auto"/>
              <w:right w:val="single" w:sz="4" w:space="0" w:color="auto"/>
            </w:tcBorders>
            <w:shd w:val="clear" w:color="auto" w:fill="auto"/>
            <w:noWrap/>
            <w:vAlign w:val="bottom"/>
            <w:hideMark/>
          </w:tcPr>
          <w:p w14:paraId="7CAC9E0B" w14:textId="77777777" w:rsidR="003F066B" w:rsidRPr="00A06FE1" w:rsidRDefault="003F066B" w:rsidP="00005F24">
            <w:pPr>
              <w:rPr>
                <w:b/>
                <w:bCs/>
              </w:rPr>
            </w:pPr>
            <w:r w:rsidRPr="00A06FE1">
              <w:rPr>
                <w:b/>
                <w:bCs/>
              </w:rPr>
              <w:t>Всего доходы</w:t>
            </w:r>
          </w:p>
        </w:tc>
        <w:tc>
          <w:tcPr>
            <w:tcW w:w="1760" w:type="dxa"/>
            <w:tcBorders>
              <w:top w:val="nil"/>
              <w:left w:val="nil"/>
              <w:bottom w:val="single" w:sz="4" w:space="0" w:color="auto"/>
              <w:right w:val="single" w:sz="4" w:space="0" w:color="auto"/>
            </w:tcBorders>
            <w:shd w:val="clear" w:color="auto" w:fill="auto"/>
            <w:noWrap/>
            <w:vAlign w:val="bottom"/>
            <w:hideMark/>
          </w:tcPr>
          <w:p w14:paraId="0537F5CC" w14:textId="77777777" w:rsidR="003F066B" w:rsidRPr="00A06FE1" w:rsidRDefault="0071587D" w:rsidP="00FC4CB7">
            <w:pPr>
              <w:jc w:val="center"/>
              <w:rPr>
                <w:b/>
                <w:bCs/>
              </w:rPr>
            </w:pPr>
            <w:r>
              <w:rPr>
                <w:b/>
                <w:bCs/>
              </w:rPr>
              <w:t>8408,1</w:t>
            </w:r>
          </w:p>
        </w:tc>
      </w:tr>
      <w:tr w:rsidR="003F066B" w:rsidRPr="00A06FE1" w14:paraId="096E8F33" w14:textId="77777777" w:rsidTr="00005F2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CA71A9C" w14:textId="77777777" w:rsidR="003F066B" w:rsidRPr="00BB4800" w:rsidRDefault="003F066B" w:rsidP="00005F24">
            <w:pPr>
              <w:jc w:val="center"/>
              <w:rPr>
                <w:b/>
                <w:bCs/>
              </w:rPr>
            </w:pPr>
            <w:r w:rsidRPr="00BB4800">
              <w:rPr>
                <w:b/>
                <w:bCs/>
                <w:sz w:val="22"/>
                <w:szCs w:val="22"/>
              </w:rPr>
              <w:t>100 00000 00 0000 000</w:t>
            </w:r>
          </w:p>
        </w:tc>
        <w:tc>
          <w:tcPr>
            <w:tcW w:w="5620" w:type="dxa"/>
            <w:tcBorders>
              <w:top w:val="nil"/>
              <w:left w:val="nil"/>
              <w:bottom w:val="single" w:sz="4" w:space="0" w:color="auto"/>
              <w:right w:val="single" w:sz="4" w:space="0" w:color="auto"/>
            </w:tcBorders>
            <w:shd w:val="clear" w:color="auto" w:fill="auto"/>
            <w:vAlign w:val="bottom"/>
            <w:hideMark/>
          </w:tcPr>
          <w:p w14:paraId="51B4A3F8" w14:textId="77777777" w:rsidR="003F066B" w:rsidRPr="00BB4800" w:rsidRDefault="003F066B" w:rsidP="00005F24">
            <w:r w:rsidRPr="00BB4800">
              <w:rPr>
                <w:sz w:val="22"/>
                <w:szCs w:val="22"/>
              </w:rPr>
              <w:t>Налоговые и неналоговые доходы</w:t>
            </w:r>
          </w:p>
        </w:tc>
        <w:tc>
          <w:tcPr>
            <w:tcW w:w="1760" w:type="dxa"/>
            <w:tcBorders>
              <w:top w:val="nil"/>
              <w:left w:val="nil"/>
              <w:bottom w:val="single" w:sz="4" w:space="0" w:color="auto"/>
              <w:right w:val="single" w:sz="4" w:space="0" w:color="auto"/>
            </w:tcBorders>
            <w:shd w:val="clear" w:color="auto" w:fill="auto"/>
            <w:noWrap/>
            <w:vAlign w:val="bottom"/>
            <w:hideMark/>
          </w:tcPr>
          <w:p w14:paraId="1A033E02" w14:textId="77777777" w:rsidR="003F066B" w:rsidRPr="00BB4800" w:rsidRDefault="0055603B" w:rsidP="00005F24">
            <w:pPr>
              <w:jc w:val="center"/>
              <w:rPr>
                <w:b/>
                <w:bCs/>
              </w:rPr>
            </w:pPr>
            <w:r>
              <w:rPr>
                <w:b/>
                <w:bCs/>
                <w:sz w:val="22"/>
                <w:szCs w:val="22"/>
              </w:rPr>
              <w:t>3683,0</w:t>
            </w:r>
          </w:p>
        </w:tc>
      </w:tr>
      <w:tr w:rsidR="003F066B" w:rsidRPr="00A06FE1" w14:paraId="27769F4E" w14:textId="77777777" w:rsidTr="00005F2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14:paraId="71783B0A" w14:textId="77777777" w:rsidR="003F066B" w:rsidRPr="00BB4800" w:rsidRDefault="003F066B" w:rsidP="00005F24">
            <w:pPr>
              <w:jc w:val="center"/>
              <w:rPr>
                <w:color w:val="000000"/>
              </w:rPr>
            </w:pPr>
            <w:r w:rsidRPr="00BB4800">
              <w:rPr>
                <w:color w:val="000000"/>
                <w:sz w:val="22"/>
                <w:szCs w:val="22"/>
              </w:rPr>
              <w:t xml:space="preserve"> 101 0000000 0000 00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14:paraId="2C7DF295" w14:textId="77777777" w:rsidR="003F066B" w:rsidRPr="00BB4800" w:rsidRDefault="003F066B" w:rsidP="00005F24">
            <w:pPr>
              <w:rPr>
                <w:color w:val="000000"/>
              </w:rPr>
            </w:pPr>
            <w:r w:rsidRPr="00BB4800">
              <w:rPr>
                <w:color w:val="000000"/>
                <w:sz w:val="22"/>
                <w:szCs w:val="22"/>
              </w:rPr>
              <w:t>Налог на доходы физических лиц</w:t>
            </w:r>
          </w:p>
        </w:tc>
        <w:tc>
          <w:tcPr>
            <w:tcW w:w="1760" w:type="dxa"/>
            <w:tcBorders>
              <w:top w:val="nil"/>
              <w:left w:val="nil"/>
              <w:bottom w:val="single" w:sz="4" w:space="0" w:color="auto"/>
              <w:right w:val="single" w:sz="4" w:space="0" w:color="auto"/>
            </w:tcBorders>
            <w:shd w:val="clear" w:color="auto" w:fill="auto"/>
            <w:noWrap/>
            <w:vAlign w:val="bottom"/>
            <w:hideMark/>
          </w:tcPr>
          <w:p w14:paraId="76D01305" w14:textId="77777777" w:rsidR="003F066B" w:rsidRPr="00BB4800" w:rsidRDefault="0055603B" w:rsidP="00005F24">
            <w:pPr>
              <w:jc w:val="center"/>
            </w:pPr>
            <w:r>
              <w:rPr>
                <w:sz w:val="22"/>
                <w:szCs w:val="22"/>
              </w:rPr>
              <w:t>473</w:t>
            </w:r>
            <w:r w:rsidR="00BF2749">
              <w:rPr>
                <w:sz w:val="22"/>
                <w:szCs w:val="22"/>
              </w:rPr>
              <w:t>,0</w:t>
            </w:r>
          </w:p>
        </w:tc>
      </w:tr>
      <w:tr w:rsidR="003F066B" w:rsidRPr="00A06FE1" w14:paraId="45CF05C6" w14:textId="77777777" w:rsidTr="00005F2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14:paraId="0CCA29D0" w14:textId="77777777" w:rsidR="003F066B" w:rsidRPr="00BB4800" w:rsidRDefault="003F066B" w:rsidP="00005F24">
            <w:pPr>
              <w:jc w:val="center"/>
              <w:rPr>
                <w:color w:val="000000"/>
              </w:rPr>
            </w:pPr>
            <w:r w:rsidRPr="00BB4800">
              <w:rPr>
                <w:color w:val="000000"/>
                <w:sz w:val="22"/>
                <w:szCs w:val="22"/>
              </w:rPr>
              <w:t>105 03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14:paraId="42B2C610" w14:textId="77777777" w:rsidR="003F066B" w:rsidRPr="00BB4800" w:rsidRDefault="003F066B" w:rsidP="00005F24">
            <w:pPr>
              <w:rPr>
                <w:color w:val="000000"/>
              </w:rPr>
            </w:pPr>
            <w:r w:rsidRPr="00BB4800">
              <w:rPr>
                <w:color w:val="000000"/>
                <w:sz w:val="22"/>
                <w:szCs w:val="22"/>
              </w:rPr>
              <w:t>Единый сельскохозяйственный налог</w:t>
            </w:r>
          </w:p>
        </w:tc>
        <w:tc>
          <w:tcPr>
            <w:tcW w:w="1760" w:type="dxa"/>
            <w:tcBorders>
              <w:top w:val="nil"/>
              <w:left w:val="nil"/>
              <w:bottom w:val="single" w:sz="4" w:space="0" w:color="auto"/>
              <w:right w:val="single" w:sz="4" w:space="0" w:color="auto"/>
            </w:tcBorders>
            <w:shd w:val="clear" w:color="auto" w:fill="auto"/>
            <w:noWrap/>
            <w:vAlign w:val="bottom"/>
            <w:hideMark/>
          </w:tcPr>
          <w:p w14:paraId="5F6521D0" w14:textId="77777777" w:rsidR="003F066B" w:rsidRPr="00BB4800" w:rsidRDefault="0055603B" w:rsidP="00005F24">
            <w:pPr>
              <w:jc w:val="center"/>
            </w:pPr>
            <w:r>
              <w:rPr>
                <w:sz w:val="22"/>
                <w:szCs w:val="22"/>
              </w:rPr>
              <w:t>500</w:t>
            </w:r>
            <w:r w:rsidR="00D21270" w:rsidRPr="00BB4800">
              <w:rPr>
                <w:sz w:val="22"/>
                <w:szCs w:val="22"/>
              </w:rPr>
              <w:t>,0</w:t>
            </w:r>
          </w:p>
        </w:tc>
      </w:tr>
      <w:tr w:rsidR="003F066B" w:rsidRPr="00A06FE1" w14:paraId="3AF29165" w14:textId="77777777" w:rsidTr="00005F2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14:paraId="321D5545" w14:textId="77777777" w:rsidR="003F066B" w:rsidRPr="00BB4800" w:rsidRDefault="003F066B" w:rsidP="00005F24">
            <w:pPr>
              <w:jc w:val="center"/>
              <w:rPr>
                <w:color w:val="000000"/>
              </w:rPr>
            </w:pPr>
            <w:r w:rsidRPr="00BB4800">
              <w:rPr>
                <w:color w:val="000000"/>
                <w:sz w:val="22"/>
                <w:szCs w:val="22"/>
              </w:rPr>
              <w:t>106 01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14:paraId="2A5D17D4" w14:textId="77777777" w:rsidR="003F066B" w:rsidRPr="00BB4800" w:rsidRDefault="003F066B" w:rsidP="00005F24">
            <w:pPr>
              <w:rPr>
                <w:color w:val="000000"/>
              </w:rPr>
            </w:pPr>
            <w:r w:rsidRPr="00BB4800">
              <w:rPr>
                <w:color w:val="000000"/>
                <w:sz w:val="22"/>
                <w:szCs w:val="22"/>
              </w:rPr>
              <w:t>Налог на имущество</w:t>
            </w:r>
          </w:p>
        </w:tc>
        <w:tc>
          <w:tcPr>
            <w:tcW w:w="1760" w:type="dxa"/>
            <w:tcBorders>
              <w:top w:val="nil"/>
              <w:left w:val="nil"/>
              <w:bottom w:val="single" w:sz="4" w:space="0" w:color="auto"/>
              <w:right w:val="single" w:sz="4" w:space="0" w:color="auto"/>
            </w:tcBorders>
            <w:shd w:val="clear" w:color="auto" w:fill="auto"/>
            <w:noWrap/>
            <w:vAlign w:val="bottom"/>
            <w:hideMark/>
          </w:tcPr>
          <w:p w14:paraId="5067D8BC" w14:textId="77777777" w:rsidR="003F066B" w:rsidRPr="00BB4800" w:rsidRDefault="0055603B" w:rsidP="00005F24">
            <w:pPr>
              <w:jc w:val="center"/>
            </w:pPr>
            <w:r>
              <w:rPr>
                <w:sz w:val="22"/>
                <w:szCs w:val="22"/>
              </w:rPr>
              <w:t>7</w:t>
            </w:r>
            <w:r w:rsidR="009E668D">
              <w:rPr>
                <w:sz w:val="22"/>
                <w:szCs w:val="22"/>
              </w:rPr>
              <w:t>0,0</w:t>
            </w:r>
          </w:p>
        </w:tc>
      </w:tr>
      <w:tr w:rsidR="003F066B" w:rsidRPr="00A06FE1" w14:paraId="1665941B" w14:textId="77777777" w:rsidTr="00005F2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14:paraId="06C09527" w14:textId="77777777" w:rsidR="003F066B" w:rsidRPr="00BB4800" w:rsidRDefault="003F066B" w:rsidP="00005F24">
            <w:pPr>
              <w:jc w:val="center"/>
              <w:rPr>
                <w:color w:val="000000"/>
              </w:rPr>
            </w:pPr>
            <w:r w:rsidRPr="00BB4800">
              <w:rPr>
                <w:color w:val="000000"/>
                <w:sz w:val="22"/>
                <w:szCs w:val="22"/>
              </w:rPr>
              <w:t>106 06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14:paraId="2526BB42" w14:textId="77777777" w:rsidR="003F066B" w:rsidRPr="00BB4800" w:rsidRDefault="003F066B" w:rsidP="00005F24">
            <w:pPr>
              <w:rPr>
                <w:color w:val="000000"/>
              </w:rPr>
            </w:pPr>
            <w:r w:rsidRPr="00BB4800">
              <w:rPr>
                <w:color w:val="000000"/>
                <w:sz w:val="22"/>
                <w:szCs w:val="22"/>
              </w:rPr>
              <w:t>Земельный налог</w:t>
            </w:r>
          </w:p>
        </w:tc>
        <w:tc>
          <w:tcPr>
            <w:tcW w:w="1760" w:type="dxa"/>
            <w:tcBorders>
              <w:top w:val="nil"/>
              <w:left w:val="nil"/>
              <w:bottom w:val="single" w:sz="4" w:space="0" w:color="auto"/>
              <w:right w:val="single" w:sz="4" w:space="0" w:color="auto"/>
            </w:tcBorders>
            <w:shd w:val="clear" w:color="auto" w:fill="auto"/>
            <w:noWrap/>
            <w:vAlign w:val="bottom"/>
            <w:hideMark/>
          </w:tcPr>
          <w:p w14:paraId="59EA8E65" w14:textId="77777777" w:rsidR="003F066B" w:rsidRPr="00BB4800" w:rsidRDefault="00BE6E9C" w:rsidP="00BF2749">
            <w:pPr>
              <w:jc w:val="center"/>
            </w:pPr>
            <w:r>
              <w:rPr>
                <w:sz w:val="22"/>
                <w:szCs w:val="22"/>
              </w:rPr>
              <w:t>2</w:t>
            </w:r>
            <w:r w:rsidR="00BF2749">
              <w:rPr>
                <w:sz w:val="22"/>
                <w:szCs w:val="22"/>
              </w:rPr>
              <w:t>600</w:t>
            </w:r>
            <w:r w:rsidR="00C8358F">
              <w:rPr>
                <w:sz w:val="22"/>
                <w:szCs w:val="22"/>
              </w:rPr>
              <w:t>,0</w:t>
            </w:r>
          </w:p>
        </w:tc>
      </w:tr>
      <w:tr w:rsidR="003F066B" w:rsidRPr="00A06FE1" w14:paraId="2767528E" w14:textId="77777777" w:rsidTr="00005F24">
        <w:trPr>
          <w:trHeight w:val="315"/>
        </w:trPr>
        <w:tc>
          <w:tcPr>
            <w:tcW w:w="2460" w:type="dxa"/>
            <w:tcBorders>
              <w:top w:val="nil"/>
              <w:left w:val="single" w:sz="4" w:space="0" w:color="000000"/>
              <w:bottom w:val="single" w:sz="4" w:space="0" w:color="000000"/>
              <w:right w:val="single" w:sz="4" w:space="0" w:color="000000"/>
            </w:tcBorders>
            <w:shd w:val="clear" w:color="auto" w:fill="auto"/>
            <w:noWrap/>
            <w:vAlign w:val="bottom"/>
            <w:hideMark/>
          </w:tcPr>
          <w:p w14:paraId="51EF9A5D" w14:textId="77777777" w:rsidR="003F066B" w:rsidRPr="00BB4800" w:rsidRDefault="003F066B" w:rsidP="00005F24">
            <w:pPr>
              <w:jc w:val="center"/>
              <w:rPr>
                <w:color w:val="000000"/>
              </w:rPr>
            </w:pPr>
            <w:r w:rsidRPr="00BB4800">
              <w:rPr>
                <w:color w:val="000000"/>
                <w:sz w:val="22"/>
                <w:szCs w:val="22"/>
              </w:rPr>
              <w:t>111 0000000 0000 000</w:t>
            </w:r>
          </w:p>
        </w:tc>
        <w:tc>
          <w:tcPr>
            <w:tcW w:w="5620" w:type="dxa"/>
            <w:tcBorders>
              <w:top w:val="nil"/>
              <w:left w:val="nil"/>
              <w:bottom w:val="single" w:sz="4" w:space="0" w:color="auto"/>
              <w:right w:val="single" w:sz="4" w:space="0" w:color="auto"/>
            </w:tcBorders>
            <w:shd w:val="clear" w:color="auto" w:fill="auto"/>
            <w:vAlign w:val="bottom"/>
            <w:hideMark/>
          </w:tcPr>
          <w:p w14:paraId="7001B15B" w14:textId="77777777" w:rsidR="003F066B" w:rsidRPr="00BB4800" w:rsidRDefault="003F066B" w:rsidP="00005F24">
            <w:r w:rsidRPr="00BB4800">
              <w:rPr>
                <w:sz w:val="22"/>
                <w:szCs w:val="22"/>
              </w:rPr>
              <w:t>Доходы от использования имущества</w:t>
            </w:r>
          </w:p>
        </w:tc>
        <w:tc>
          <w:tcPr>
            <w:tcW w:w="1760" w:type="dxa"/>
            <w:tcBorders>
              <w:top w:val="nil"/>
              <w:left w:val="nil"/>
              <w:bottom w:val="single" w:sz="4" w:space="0" w:color="auto"/>
              <w:right w:val="single" w:sz="4" w:space="0" w:color="auto"/>
            </w:tcBorders>
            <w:shd w:val="clear" w:color="auto" w:fill="auto"/>
            <w:noWrap/>
            <w:vAlign w:val="bottom"/>
            <w:hideMark/>
          </w:tcPr>
          <w:p w14:paraId="0BFDEC85" w14:textId="77777777" w:rsidR="003F066B" w:rsidRPr="00BB4800" w:rsidRDefault="00D21270" w:rsidP="00005F24">
            <w:pPr>
              <w:jc w:val="center"/>
            </w:pPr>
            <w:r w:rsidRPr="00BB4800">
              <w:rPr>
                <w:sz w:val="22"/>
                <w:szCs w:val="22"/>
              </w:rPr>
              <w:t>40</w:t>
            </w:r>
            <w:r w:rsidR="00BE6E9C">
              <w:rPr>
                <w:sz w:val="22"/>
                <w:szCs w:val="22"/>
              </w:rPr>
              <w:t>,0</w:t>
            </w:r>
          </w:p>
        </w:tc>
      </w:tr>
      <w:tr w:rsidR="003F066B" w:rsidRPr="00A06FE1" w14:paraId="27165D15" w14:textId="77777777" w:rsidTr="00005F24">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41D6D9D1" w14:textId="77777777" w:rsidR="003F066B" w:rsidRPr="00BB4800" w:rsidRDefault="003F066B" w:rsidP="00005F24">
            <w:pPr>
              <w:jc w:val="center"/>
              <w:rPr>
                <w:b/>
                <w:bCs/>
              </w:rPr>
            </w:pPr>
            <w:r w:rsidRPr="00BB4800">
              <w:rPr>
                <w:b/>
                <w:bCs/>
                <w:sz w:val="22"/>
                <w:szCs w:val="22"/>
              </w:rPr>
              <w:t>200 00000 00 0000 000</w:t>
            </w:r>
          </w:p>
        </w:tc>
        <w:tc>
          <w:tcPr>
            <w:tcW w:w="5620" w:type="dxa"/>
            <w:tcBorders>
              <w:top w:val="nil"/>
              <w:left w:val="nil"/>
              <w:bottom w:val="single" w:sz="4" w:space="0" w:color="auto"/>
              <w:right w:val="single" w:sz="4" w:space="0" w:color="auto"/>
            </w:tcBorders>
            <w:shd w:val="clear" w:color="auto" w:fill="auto"/>
            <w:noWrap/>
            <w:vAlign w:val="bottom"/>
            <w:hideMark/>
          </w:tcPr>
          <w:p w14:paraId="6A6F04A9" w14:textId="77777777" w:rsidR="003F066B" w:rsidRPr="00BB4800" w:rsidRDefault="003F066B" w:rsidP="00005F24">
            <w:pPr>
              <w:rPr>
                <w:b/>
                <w:bCs/>
              </w:rPr>
            </w:pPr>
            <w:r w:rsidRPr="00BB4800">
              <w:rPr>
                <w:b/>
                <w:bCs/>
                <w:sz w:val="22"/>
                <w:szCs w:val="22"/>
              </w:rPr>
              <w:t>Безвозмездные поступления</w:t>
            </w:r>
          </w:p>
        </w:tc>
        <w:tc>
          <w:tcPr>
            <w:tcW w:w="1760" w:type="dxa"/>
            <w:tcBorders>
              <w:top w:val="nil"/>
              <w:left w:val="nil"/>
              <w:bottom w:val="single" w:sz="4" w:space="0" w:color="auto"/>
              <w:right w:val="single" w:sz="4" w:space="0" w:color="auto"/>
            </w:tcBorders>
            <w:shd w:val="clear" w:color="auto" w:fill="auto"/>
            <w:noWrap/>
            <w:vAlign w:val="bottom"/>
            <w:hideMark/>
          </w:tcPr>
          <w:p w14:paraId="4012AA26" w14:textId="77777777" w:rsidR="003F066B" w:rsidRPr="00BB4800" w:rsidRDefault="0071587D" w:rsidP="00005F24">
            <w:pPr>
              <w:jc w:val="center"/>
              <w:rPr>
                <w:b/>
                <w:bCs/>
              </w:rPr>
            </w:pPr>
            <w:r>
              <w:rPr>
                <w:b/>
                <w:bCs/>
                <w:sz w:val="22"/>
                <w:szCs w:val="22"/>
              </w:rPr>
              <w:t>4725,1</w:t>
            </w:r>
          </w:p>
        </w:tc>
      </w:tr>
      <w:tr w:rsidR="003F066B" w:rsidRPr="00A06FE1" w14:paraId="5754636B" w14:textId="77777777"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1FFDA9F9" w14:textId="77777777" w:rsidR="003F066B" w:rsidRPr="00BB4800" w:rsidRDefault="003F066B" w:rsidP="00005F24">
            <w:pPr>
              <w:jc w:val="center"/>
            </w:pPr>
            <w:r w:rsidRPr="00BB4800">
              <w:rPr>
                <w:sz w:val="22"/>
                <w:szCs w:val="22"/>
              </w:rPr>
              <w:t xml:space="preserve">202 00000 00 0000 000 </w:t>
            </w:r>
          </w:p>
        </w:tc>
        <w:tc>
          <w:tcPr>
            <w:tcW w:w="5620" w:type="dxa"/>
            <w:tcBorders>
              <w:top w:val="nil"/>
              <w:left w:val="nil"/>
              <w:bottom w:val="single" w:sz="4" w:space="0" w:color="auto"/>
              <w:right w:val="single" w:sz="4" w:space="0" w:color="auto"/>
            </w:tcBorders>
            <w:shd w:val="clear" w:color="auto" w:fill="auto"/>
            <w:vAlign w:val="bottom"/>
            <w:hideMark/>
          </w:tcPr>
          <w:p w14:paraId="616E89E6" w14:textId="77777777" w:rsidR="003F066B" w:rsidRPr="00BB4800" w:rsidRDefault="003F066B" w:rsidP="00005F24">
            <w:r w:rsidRPr="00BB4800">
              <w:rPr>
                <w:sz w:val="22"/>
                <w:szCs w:val="22"/>
              </w:rPr>
              <w:t>Безвозмездные поступления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14:paraId="68AD3197" w14:textId="77777777" w:rsidR="003F066B" w:rsidRPr="00B747A2" w:rsidRDefault="0071587D" w:rsidP="00005F24">
            <w:pPr>
              <w:jc w:val="center"/>
              <w:rPr>
                <w:bCs/>
              </w:rPr>
            </w:pPr>
            <w:r>
              <w:rPr>
                <w:bCs/>
                <w:sz w:val="22"/>
                <w:szCs w:val="22"/>
              </w:rPr>
              <w:t>4725,1</w:t>
            </w:r>
          </w:p>
        </w:tc>
      </w:tr>
      <w:tr w:rsidR="003F066B" w:rsidRPr="00A06FE1" w14:paraId="68B2BBB2" w14:textId="77777777"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5B76D97C" w14:textId="77777777" w:rsidR="003F066B" w:rsidRPr="00BB4800" w:rsidRDefault="000547F2" w:rsidP="00005F24">
            <w:pPr>
              <w:jc w:val="center"/>
              <w:rPr>
                <w:b/>
                <w:bCs/>
              </w:rPr>
            </w:pPr>
            <w:r>
              <w:rPr>
                <w:b/>
                <w:bCs/>
                <w:sz w:val="22"/>
                <w:szCs w:val="22"/>
              </w:rPr>
              <w:t>202 10000 00 0000 150</w:t>
            </w:r>
          </w:p>
        </w:tc>
        <w:tc>
          <w:tcPr>
            <w:tcW w:w="5620" w:type="dxa"/>
            <w:tcBorders>
              <w:top w:val="nil"/>
              <w:left w:val="nil"/>
              <w:bottom w:val="single" w:sz="4" w:space="0" w:color="auto"/>
              <w:right w:val="single" w:sz="4" w:space="0" w:color="auto"/>
            </w:tcBorders>
            <w:shd w:val="clear" w:color="auto" w:fill="auto"/>
            <w:vAlign w:val="bottom"/>
            <w:hideMark/>
          </w:tcPr>
          <w:p w14:paraId="79824D2C" w14:textId="77777777" w:rsidR="003F066B" w:rsidRPr="00BB4800" w:rsidRDefault="003F066B" w:rsidP="00005F24">
            <w:pPr>
              <w:rPr>
                <w:b/>
                <w:bCs/>
              </w:rPr>
            </w:pPr>
            <w:r w:rsidRPr="00BB4800">
              <w:rPr>
                <w:b/>
                <w:bCs/>
                <w:sz w:val="22"/>
                <w:szCs w:val="22"/>
              </w:rPr>
              <w:t>Дотации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14:paraId="16D79D1A" w14:textId="77777777" w:rsidR="003F066B" w:rsidRPr="00BB4800" w:rsidRDefault="0071587D" w:rsidP="00005F24">
            <w:pPr>
              <w:jc w:val="center"/>
              <w:rPr>
                <w:b/>
                <w:bCs/>
              </w:rPr>
            </w:pPr>
            <w:r>
              <w:rPr>
                <w:b/>
                <w:bCs/>
                <w:sz w:val="22"/>
                <w:szCs w:val="22"/>
              </w:rPr>
              <w:t>1441,8</w:t>
            </w:r>
          </w:p>
        </w:tc>
      </w:tr>
      <w:tr w:rsidR="003F066B" w:rsidRPr="00A06FE1" w14:paraId="3D77144E" w14:textId="77777777"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2BD77FEB" w14:textId="77777777" w:rsidR="003F066B" w:rsidRPr="00BB4800" w:rsidRDefault="000547F2" w:rsidP="00005F24">
            <w:pPr>
              <w:jc w:val="center"/>
            </w:pPr>
            <w:r>
              <w:rPr>
                <w:sz w:val="22"/>
                <w:szCs w:val="22"/>
              </w:rPr>
              <w:t>202 15001 10 0000 150</w:t>
            </w:r>
          </w:p>
        </w:tc>
        <w:tc>
          <w:tcPr>
            <w:tcW w:w="5620" w:type="dxa"/>
            <w:tcBorders>
              <w:top w:val="nil"/>
              <w:left w:val="nil"/>
              <w:bottom w:val="single" w:sz="4" w:space="0" w:color="auto"/>
              <w:right w:val="single" w:sz="4" w:space="0" w:color="auto"/>
            </w:tcBorders>
            <w:shd w:val="clear" w:color="auto" w:fill="auto"/>
            <w:vAlign w:val="bottom"/>
            <w:hideMark/>
          </w:tcPr>
          <w:p w14:paraId="05533590" w14:textId="77777777" w:rsidR="003F066B" w:rsidRPr="00BB4800" w:rsidRDefault="003F066B" w:rsidP="00005F24">
            <w:r w:rsidRPr="00BB4800">
              <w:rPr>
                <w:sz w:val="22"/>
                <w:szCs w:val="22"/>
              </w:rPr>
              <w:t>Дотации бюджетам поселений на выравнивание  бюджетной обеспеченности</w:t>
            </w:r>
          </w:p>
        </w:tc>
        <w:tc>
          <w:tcPr>
            <w:tcW w:w="1760" w:type="dxa"/>
            <w:tcBorders>
              <w:top w:val="nil"/>
              <w:left w:val="nil"/>
              <w:bottom w:val="single" w:sz="4" w:space="0" w:color="auto"/>
              <w:right w:val="single" w:sz="4" w:space="0" w:color="auto"/>
            </w:tcBorders>
            <w:shd w:val="clear" w:color="auto" w:fill="auto"/>
            <w:noWrap/>
            <w:vAlign w:val="bottom"/>
            <w:hideMark/>
          </w:tcPr>
          <w:p w14:paraId="643A8AF6" w14:textId="77777777" w:rsidR="003F066B" w:rsidRPr="00BB4800" w:rsidRDefault="0071587D" w:rsidP="00005F24">
            <w:pPr>
              <w:jc w:val="center"/>
            </w:pPr>
            <w:r>
              <w:rPr>
                <w:sz w:val="22"/>
                <w:szCs w:val="22"/>
              </w:rPr>
              <w:t>1441,8</w:t>
            </w:r>
          </w:p>
          <w:p w14:paraId="34F1DB4E" w14:textId="77777777" w:rsidR="003831CD" w:rsidRPr="00BB4800" w:rsidRDefault="003831CD" w:rsidP="003831CD"/>
        </w:tc>
      </w:tr>
      <w:tr w:rsidR="003F066B" w:rsidRPr="00A06FE1" w14:paraId="7EFA4873" w14:textId="77777777"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1C52CD6E" w14:textId="77777777" w:rsidR="003F066B" w:rsidRPr="00BB4800" w:rsidRDefault="000547F2" w:rsidP="00005F24">
            <w:pPr>
              <w:jc w:val="center"/>
              <w:rPr>
                <w:b/>
                <w:bCs/>
              </w:rPr>
            </w:pPr>
            <w:r>
              <w:rPr>
                <w:b/>
                <w:bCs/>
                <w:sz w:val="22"/>
                <w:szCs w:val="22"/>
              </w:rPr>
              <w:t>202 30000 00 0000 150</w:t>
            </w:r>
          </w:p>
        </w:tc>
        <w:tc>
          <w:tcPr>
            <w:tcW w:w="5620" w:type="dxa"/>
            <w:tcBorders>
              <w:top w:val="nil"/>
              <w:left w:val="nil"/>
              <w:bottom w:val="single" w:sz="4" w:space="0" w:color="auto"/>
              <w:right w:val="single" w:sz="4" w:space="0" w:color="auto"/>
            </w:tcBorders>
            <w:shd w:val="clear" w:color="auto" w:fill="auto"/>
            <w:vAlign w:val="bottom"/>
            <w:hideMark/>
          </w:tcPr>
          <w:p w14:paraId="2F9FA750" w14:textId="77777777" w:rsidR="003F066B" w:rsidRPr="00BB4800" w:rsidRDefault="003F066B" w:rsidP="00005F24">
            <w:pPr>
              <w:rPr>
                <w:b/>
                <w:bCs/>
              </w:rPr>
            </w:pPr>
            <w:r w:rsidRPr="00BB4800">
              <w:rPr>
                <w:b/>
                <w:bCs/>
                <w:sz w:val="22"/>
                <w:szCs w:val="22"/>
              </w:rPr>
              <w:t>Субвенции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14:paraId="1AE2844D" w14:textId="77777777" w:rsidR="003F066B" w:rsidRPr="00BB4800" w:rsidRDefault="0071587D" w:rsidP="00005F24">
            <w:pPr>
              <w:jc w:val="center"/>
              <w:rPr>
                <w:b/>
                <w:bCs/>
              </w:rPr>
            </w:pPr>
            <w:r>
              <w:rPr>
                <w:b/>
                <w:bCs/>
                <w:sz w:val="22"/>
                <w:szCs w:val="22"/>
              </w:rPr>
              <w:t>398,7</w:t>
            </w:r>
          </w:p>
        </w:tc>
      </w:tr>
      <w:tr w:rsidR="003F066B" w:rsidRPr="00A06FE1" w14:paraId="0584A2C3" w14:textId="77777777" w:rsidTr="0071587D">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2BA52BF" w14:textId="77777777" w:rsidR="003F066B" w:rsidRPr="00BB4800" w:rsidRDefault="000547F2" w:rsidP="00005F24">
            <w:pPr>
              <w:jc w:val="center"/>
            </w:pPr>
            <w:r>
              <w:rPr>
                <w:sz w:val="22"/>
                <w:szCs w:val="22"/>
              </w:rPr>
              <w:t>202 35118 10 0000 150</w:t>
            </w:r>
          </w:p>
        </w:tc>
        <w:tc>
          <w:tcPr>
            <w:tcW w:w="5620" w:type="dxa"/>
            <w:tcBorders>
              <w:top w:val="nil"/>
              <w:left w:val="nil"/>
              <w:bottom w:val="single" w:sz="4" w:space="0" w:color="auto"/>
              <w:right w:val="single" w:sz="4" w:space="0" w:color="auto"/>
            </w:tcBorders>
            <w:shd w:val="clear" w:color="auto" w:fill="auto"/>
            <w:vAlign w:val="bottom"/>
            <w:hideMark/>
          </w:tcPr>
          <w:p w14:paraId="210543AD" w14:textId="77777777" w:rsidR="003F066B" w:rsidRPr="00BB4800" w:rsidRDefault="003F066B" w:rsidP="00005F24">
            <w:r w:rsidRPr="00BB4800">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60" w:type="dxa"/>
            <w:tcBorders>
              <w:top w:val="nil"/>
              <w:left w:val="nil"/>
              <w:bottom w:val="single" w:sz="4" w:space="0" w:color="auto"/>
              <w:right w:val="single" w:sz="4" w:space="0" w:color="auto"/>
            </w:tcBorders>
            <w:shd w:val="clear" w:color="auto" w:fill="auto"/>
            <w:noWrap/>
            <w:vAlign w:val="bottom"/>
            <w:hideMark/>
          </w:tcPr>
          <w:p w14:paraId="620218F7" w14:textId="77777777" w:rsidR="003F066B" w:rsidRPr="00BB4800" w:rsidRDefault="0071587D" w:rsidP="00005F24">
            <w:pPr>
              <w:jc w:val="center"/>
            </w:pPr>
            <w:r>
              <w:rPr>
                <w:sz w:val="22"/>
                <w:szCs w:val="22"/>
              </w:rPr>
              <w:t>398,7</w:t>
            </w:r>
          </w:p>
        </w:tc>
      </w:tr>
      <w:tr w:rsidR="0071587D" w:rsidRPr="00A06FE1" w14:paraId="339439D6" w14:textId="77777777" w:rsidTr="0071587D">
        <w:trPr>
          <w:trHeight w:val="43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4BCF3" w14:textId="77777777" w:rsidR="0071587D" w:rsidRDefault="0071587D" w:rsidP="00005F24">
            <w:pPr>
              <w:jc w:val="center"/>
            </w:pPr>
            <w:r>
              <w:rPr>
                <w:b/>
                <w:bCs/>
                <w:sz w:val="22"/>
                <w:szCs w:val="22"/>
              </w:rPr>
              <w:t>202 40000 00 0000 150</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14:paraId="4FB19343" w14:textId="77777777" w:rsidR="0071587D" w:rsidRPr="00BB4800" w:rsidRDefault="0071587D" w:rsidP="00005F24">
            <w:r>
              <w:rPr>
                <w:b/>
                <w:bCs/>
                <w:sz w:val="22"/>
                <w:szCs w:val="22"/>
              </w:rPr>
              <w:t>Иные межбюджетные трансферты</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A6B5B23" w14:textId="77777777" w:rsidR="0071587D" w:rsidRDefault="0071587D" w:rsidP="00005F24">
            <w:pPr>
              <w:jc w:val="center"/>
            </w:pPr>
            <w:r>
              <w:rPr>
                <w:sz w:val="22"/>
                <w:szCs w:val="22"/>
              </w:rPr>
              <w:t>2884,6</w:t>
            </w:r>
          </w:p>
        </w:tc>
      </w:tr>
      <w:tr w:rsidR="0071587D" w:rsidRPr="00A06FE1" w14:paraId="324001AA" w14:textId="77777777" w:rsidTr="0071587D">
        <w:trPr>
          <w:trHeight w:val="49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BA4B3" w14:textId="77777777" w:rsidR="0071587D" w:rsidRDefault="0071587D" w:rsidP="0071587D">
            <w:pPr>
              <w:jc w:val="center"/>
            </w:pPr>
            <w:r>
              <w:rPr>
                <w:sz w:val="22"/>
                <w:szCs w:val="22"/>
              </w:rPr>
              <w:t>202 40000 10 0000 150</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14:paraId="1A6A5EB1" w14:textId="77777777" w:rsidR="0071587D" w:rsidRPr="00BB4800" w:rsidRDefault="0071587D" w:rsidP="00005F24">
            <w:r>
              <w:rPr>
                <w:sz w:val="22"/>
                <w:szCs w:val="22"/>
              </w:rPr>
              <w:t>Прочие межбюджетные трансферты общего характера</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DBF62D8" w14:textId="77777777" w:rsidR="0071587D" w:rsidRDefault="0071587D" w:rsidP="00005F24">
            <w:pPr>
              <w:jc w:val="center"/>
            </w:pPr>
            <w:r>
              <w:rPr>
                <w:sz w:val="22"/>
                <w:szCs w:val="22"/>
              </w:rPr>
              <w:t>2884,6</w:t>
            </w:r>
          </w:p>
        </w:tc>
      </w:tr>
    </w:tbl>
    <w:p w14:paraId="5C8CA0B6" w14:textId="77777777" w:rsidR="006B7976" w:rsidRDefault="006B7976" w:rsidP="003F066B"/>
    <w:p w14:paraId="19FE4AAC" w14:textId="77777777" w:rsidR="006B7976" w:rsidRDefault="006B7976" w:rsidP="003F066B"/>
    <w:p w14:paraId="4B83792F" w14:textId="77777777" w:rsidR="006B7976" w:rsidRDefault="006B7976" w:rsidP="003F066B"/>
    <w:p w14:paraId="0DCCCB9B" w14:textId="77777777" w:rsidR="006B7976" w:rsidRDefault="006B7976" w:rsidP="003F066B"/>
    <w:p w14:paraId="04ABB063" w14:textId="77777777" w:rsidR="006B7976" w:rsidRDefault="006B7976" w:rsidP="003F066B"/>
    <w:p w14:paraId="499A667C" w14:textId="77777777" w:rsidR="006B7976" w:rsidRDefault="006B7976" w:rsidP="003F066B"/>
    <w:p w14:paraId="435A7671" w14:textId="77777777" w:rsidR="007E307E" w:rsidRDefault="007E307E" w:rsidP="003F066B"/>
    <w:p w14:paraId="007EAD43" w14:textId="77777777" w:rsidR="007E307E" w:rsidRDefault="007E307E" w:rsidP="003F066B"/>
    <w:p w14:paraId="16C99F83" w14:textId="77777777" w:rsidR="007E307E" w:rsidRDefault="007E307E" w:rsidP="003F066B"/>
    <w:p w14:paraId="4FF91299" w14:textId="77777777" w:rsidR="007E307E" w:rsidRDefault="007E307E" w:rsidP="003F066B"/>
    <w:p w14:paraId="214B4ACB" w14:textId="77777777" w:rsidR="007E307E" w:rsidRDefault="007E307E" w:rsidP="003F066B"/>
    <w:p w14:paraId="60810963" w14:textId="77777777" w:rsidR="007E307E" w:rsidRDefault="007E307E" w:rsidP="003F066B"/>
    <w:p w14:paraId="51520B48" w14:textId="77777777" w:rsidR="007E307E" w:rsidRDefault="007E307E" w:rsidP="003F066B"/>
    <w:p w14:paraId="5387ADB6" w14:textId="77777777" w:rsidR="007E307E" w:rsidRDefault="007E307E" w:rsidP="003F066B"/>
    <w:p w14:paraId="171FEFD1" w14:textId="77777777" w:rsidR="007E307E" w:rsidRDefault="007E307E" w:rsidP="003F066B"/>
    <w:p w14:paraId="3F3FF074" w14:textId="77777777" w:rsidR="007E307E" w:rsidRDefault="007E307E" w:rsidP="003F066B"/>
    <w:p w14:paraId="12F86F94" w14:textId="77777777" w:rsidR="007E307E" w:rsidRDefault="007E307E" w:rsidP="003F066B"/>
    <w:p w14:paraId="5FDD47A5" w14:textId="77777777" w:rsidR="00691477" w:rsidRDefault="00691477" w:rsidP="003F066B"/>
    <w:p w14:paraId="47127EB3" w14:textId="77777777" w:rsidR="006B7976" w:rsidRDefault="006B7976" w:rsidP="003F066B"/>
    <w:p w14:paraId="2B93793D" w14:textId="77777777" w:rsidR="006B7976" w:rsidRDefault="006B7976" w:rsidP="003F066B"/>
    <w:p w14:paraId="539ED554" w14:textId="77777777" w:rsidR="00D319FD" w:rsidRDefault="00D319FD" w:rsidP="003F066B"/>
    <w:tbl>
      <w:tblPr>
        <w:tblW w:w="9229" w:type="dxa"/>
        <w:tblInd w:w="93" w:type="dxa"/>
        <w:tblLayout w:type="fixed"/>
        <w:tblLook w:val="04A0" w:firstRow="1" w:lastRow="0" w:firstColumn="1" w:lastColumn="0" w:noHBand="0" w:noVBand="1"/>
      </w:tblPr>
      <w:tblGrid>
        <w:gridCol w:w="2460"/>
        <w:gridCol w:w="3934"/>
        <w:gridCol w:w="1418"/>
        <w:gridCol w:w="342"/>
        <w:gridCol w:w="1075"/>
      </w:tblGrid>
      <w:tr w:rsidR="003F066B" w:rsidRPr="00A06FE1" w14:paraId="78108B93" w14:textId="77777777" w:rsidTr="00D354E4">
        <w:trPr>
          <w:trHeight w:val="855"/>
        </w:trPr>
        <w:tc>
          <w:tcPr>
            <w:tcW w:w="9229" w:type="dxa"/>
            <w:gridSpan w:val="5"/>
            <w:tcBorders>
              <w:top w:val="nil"/>
              <w:left w:val="nil"/>
              <w:bottom w:val="nil"/>
              <w:right w:val="nil"/>
            </w:tcBorders>
            <w:shd w:val="clear" w:color="auto" w:fill="auto"/>
            <w:vAlign w:val="bottom"/>
            <w:hideMark/>
          </w:tcPr>
          <w:p w14:paraId="0F6ACBE3" w14:textId="77777777" w:rsidR="00D57CA1" w:rsidRDefault="00D57CA1" w:rsidP="00B567D4">
            <w:pPr>
              <w:rPr>
                <w:sz w:val="20"/>
                <w:szCs w:val="20"/>
              </w:rPr>
            </w:pPr>
          </w:p>
          <w:p w14:paraId="0F1C8B2D" w14:textId="77777777" w:rsidR="003F066B" w:rsidRDefault="00D319FD" w:rsidP="00005F24">
            <w:pPr>
              <w:jc w:val="right"/>
              <w:rPr>
                <w:sz w:val="20"/>
                <w:szCs w:val="20"/>
              </w:rPr>
            </w:pPr>
            <w:r>
              <w:rPr>
                <w:sz w:val="20"/>
                <w:szCs w:val="20"/>
              </w:rPr>
              <w:t>Приложение 5</w:t>
            </w:r>
          </w:p>
          <w:p w14:paraId="5513EA4E"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14:paraId="26BD5E9A" w14:textId="77777777" w:rsidTr="00D354E4">
        <w:trPr>
          <w:trHeight w:val="285"/>
        </w:trPr>
        <w:tc>
          <w:tcPr>
            <w:tcW w:w="8154" w:type="dxa"/>
            <w:gridSpan w:val="4"/>
            <w:tcBorders>
              <w:top w:val="nil"/>
              <w:left w:val="nil"/>
              <w:bottom w:val="nil"/>
              <w:right w:val="nil"/>
            </w:tcBorders>
            <w:shd w:val="clear" w:color="auto" w:fill="auto"/>
            <w:vAlign w:val="bottom"/>
            <w:hideMark/>
          </w:tcPr>
          <w:p w14:paraId="2DC76D0E" w14:textId="77777777" w:rsidR="003F066B" w:rsidRPr="00A06FE1" w:rsidRDefault="003F066B" w:rsidP="00005F24">
            <w:pPr>
              <w:jc w:val="right"/>
              <w:rPr>
                <w:sz w:val="20"/>
                <w:szCs w:val="20"/>
              </w:rPr>
            </w:pPr>
          </w:p>
        </w:tc>
        <w:tc>
          <w:tcPr>
            <w:tcW w:w="1075" w:type="dxa"/>
            <w:tcBorders>
              <w:top w:val="nil"/>
              <w:left w:val="nil"/>
              <w:bottom w:val="nil"/>
              <w:right w:val="nil"/>
            </w:tcBorders>
            <w:shd w:val="clear" w:color="auto" w:fill="auto"/>
            <w:vAlign w:val="bottom"/>
            <w:hideMark/>
          </w:tcPr>
          <w:p w14:paraId="56AF863B" w14:textId="77777777" w:rsidR="003F066B" w:rsidRPr="00A06FE1" w:rsidRDefault="003F066B" w:rsidP="00005F24">
            <w:pPr>
              <w:rPr>
                <w:sz w:val="20"/>
                <w:szCs w:val="20"/>
              </w:rPr>
            </w:pPr>
          </w:p>
        </w:tc>
      </w:tr>
      <w:tr w:rsidR="003F066B" w:rsidRPr="00A06FE1" w14:paraId="229B4FD2" w14:textId="77777777" w:rsidTr="00D354E4">
        <w:trPr>
          <w:trHeight w:val="517"/>
        </w:trPr>
        <w:tc>
          <w:tcPr>
            <w:tcW w:w="9229" w:type="dxa"/>
            <w:gridSpan w:val="5"/>
            <w:vMerge w:val="restart"/>
            <w:tcBorders>
              <w:top w:val="nil"/>
              <w:left w:val="nil"/>
              <w:bottom w:val="nil"/>
              <w:right w:val="nil"/>
            </w:tcBorders>
            <w:shd w:val="clear" w:color="auto" w:fill="auto"/>
            <w:noWrap/>
            <w:vAlign w:val="bottom"/>
            <w:hideMark/>
          </w:tcPr>
          <w:p w14:paraId="49E2F344" w14:textId="77777777" w:rsidR="003F066B" w:rsidRPr="00A06FE1" w:rsidRDefault="003F066B" w:rsidP="009338F5">
            <w:pPr>
              <w:jc w:val="center"/>
              <w:rPr>
                <w:b/>
                <w:bCs/>
              </w:rPr>
            </w:pPr>
            <w:r w:rsidRPr="00A06FE1">
              <w:rPr>
                <w:b/>
                <w:bCs/>
              </w:rPr>
              <w:t>Поступление доходов в бюджет Галичинского сельского поселения на плановый период 20</w:t>
            </w:r>
            <w:r w:rsidR="00974FCB">
              <w:rPr>
                <w:b/>
                <w:bCs/>
              </w:rPr>
              <w:t>2</w:t>
            </w:r>
            <w:r w:rsidR="00F50290">
              <w:rPr>
                <w:b/>
                <w:bCs/>
              </w:rPr>
              <w:t>5</w:t>
            </w:r>
            <w:r w:rsidRPr="00A06FE1">
              <w:rPr>
                <w:b/>
                <w:bCs/>
              </w:rPr>
              <w:t xml:space="preserve"> и 202</w:t>
            </w:r>
            <w:r w:rsidR="00F50290">
              <w:rPr>
                <w:b/>
                <w:bCs/>
              </w:rPr>
              <w:t>6</w:t>
            </w:r>
            <w:r w:rsidRPr="00A06FE1">
              <w:rPr>
                <w:b/>
                <w:bCs/>
              </w:rPr>
              <w:t xml:space="preserve"> годов</w:t>
            </w:r>
          </w:p>
        </w:tc>
      </w:tr>
      <w:tr w:rsidR="003F066B" w:rsidRPr="00A06FE1" w14:paraId="525CAE86" w14:textId="77777777" w:rsidTr="00D354E4">
        <w:trPr>
          <w:trHeight w:val="517"/>
        </w:trPr>
        <w:tc>
          <w:tcPr>
            <w:tcW w:w="9229" w:type="dxa"/>
            <w:gridSpan w:val="5"/>
            <w:vMerge/>
            <w:tcBorders>
              <w:top w:val="nil"/>
              <w:left w:val="nil"/>
              <w:bottom w:val="nil"/>
              <w:right w:val="nil"/>
            </w:tcBorders>
            <w:vAlign w:val="center"/>
            <w:hideMark/>
          </w:tcPr>
          <w:p w14:paraId="3B51F625" w14:textId="77777777" w:rsidR="003F066B" w:rsidRPr="00A06FE1" w:rsidRDefault="003F066B" w:rsidP="00005F24">
            <w:pPr>
              <w:rPr>
                <w:b/>
                <w:bCs/>
              </w:rPr>
            </w:pPr>
          </w:p>
        </w:tc>
      </w:tr>
      <w:tr w:rsidR="003F066B" w:rsidRPr="00A06FE1" w14:paraId="68EF3993" w14:textId="77777777" w:rsidTr="00D354E4">
        <w:trPr>
          <w:trHeight w:val="165"/>
        </w:trPr>
        <w:tc>
          <w:tcPr>
            <w:tcW w:w="2460" w:type="dxa"/>
            <w:tcBorders>
              <w:top w:val="nil"/>
              <w:left w:val="nil"/>
              <w:bottom w:val="nil"/>
              <w:right w:val="nil"/>
            </w:tcBorders>
            <w:shd w:val="clear" w:color="auto" w:fill="auto"/>
            <w:noWrap/>
            <w:vAlign w:val="bottom"/>
            <w:hideMark/>
          </w:tcPr>
          <w:p w14:paraId="48A036A7" w14:textId="77777777" w:rsidR="003F066B" w:rsidRPr="00A06FE1" w:rsidRDefault="003F066B" w:rsidP="00005F24">
            <w:pPr>
              <w:jc w:val="center"/>
              <w:rPr>
                <w:b/>
                <w:bCs/>
              </w:rPr>
            </w:pPr>
          </w:p>
        </w:tc>
        <w:tc>
          <w:tcPr>
            <w:tcW w:w="3934" w:type="dxa"/>
            <w:tcBorders>
              <w:top w:val="nil"/>
              <w:left w:val="nil"/>
              <w:bottom w:val="nil"/>
              <w:right w:val="nil"/>
            </w:tcBorders>
            <w:shd w:val="clear" w:color="auto" w:fill="auto"/>
            <w:noWrap/>
            <w:vAlign w:val="bottom"/>
            <w:hideMark/>
          </w:tcPr>
          <w:p w14:paraId="455D74B1" w14:textId="77777777" w:rsidR="003F066B" w:rsidRPr="00A06FE1" w:rsidRDefault="003F066B" w:rsidP="00005F24">
            <w:pPr>
              <w:jc w:val="center"/>
              <w:rPr>
                <w:b/>
                <w:bCs/>
              </w:rPr>
            </w:pPr>
          </w:p>
        </w:tc>
        <w:tc>
          <w:tcPr>
            <w:tcW w:w="1760" w:type="dxa"/>
            <w:gridSpan w:val="2"/>
            <w:tcBorders>
              <w:top w:val="nil"/>
              <w:left w:val="nil"/>
              <w:bottom w:val="nil"/>
              <w:right w:val="nil"/>
            </w:tcBorders>
            <w:shd w:val="clear" w:color="auto" w:fill="auto"/>
            <w:noWrap/>
            <w:vAlign w:val="bottom"/>
            <w:hideMark/>
          </w:tcPr>
          <w:p w14:paraId="2D5283D7" w14:textId="77777777" w:rsidR="003F066B" w:rsidRPr="00A06FE1" w:rsidRDefault="003F066B" w:rsidP="00005F24">
            <w:pPr>
              <w:jc w:val="center"/>
              <w:rPr>
                <w:b/>
                <w:bCs/>
              </w:rPr>
            </w:pPr>
          </w:p>
        </w:tc>
        <w:tc>
          <w:tcPr>
            <w:tcW w:w="1075" w:type="dxa"/>
            <w:tcBorders>
              <w:top w:val="nil"/>
              <w:left w:val="nil"/>
              <w:bottom w:val="nil"/>
              <w:right w:val="nil"/>
            </w:tcBorders>
            <w:shd w:val="clear" w:color="auto" w:fill="auto"/>
            <w:noWrap/>
            <w:vAlign w:val="bottom"/>
            <w:hideMark/>
          </w:tcPr>
          <w:p w14:paraId="5198AB44" w14:textId="77777777" w:rsidR="003F066B" w:rsidRPr="00A06FE1" w:rsidRDefault="003F066B" w:rsidP="00005F24">
            <w:pPr>
              <w:rPr>
                <w:sz w:val="20"/>
                <w:szCs w:val="20"/>
              </w:rPr>
            </w:pPr>
          </w:p>
        </w:tc>
      </w:tr>
      <w:tr w:rsidR="003F066B" w:rsidRPr="00A06FE1" w14:paraId="0EA02F26" w14:textId="77777777" w:rsidTr="00D354E4">
        <w:trPr>
          <w:trHeight w:val="330"/>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0AF7E" w14:textId="77777777" w:rsidR="003F066B" w:rsidRPr="00A06FE1" w:rsidRDefault="003F066B" w:rsidP="00005F24">
            <w:pPr>
              <w:jc w:val="center"/>
              <w:rPr>
                <w:b/>
                <w:bCs/>
              </w:rPr>
            </w:pPr>
            <w:r w:rsidRPr="00A06FE1">
              <w:rPr>
                <w:b/>
                <w:bCs/>
              </w:rPr>
              <w:t>Код БК</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94E9D" w14:textId="77777777" w:rsidR="003F066B" w:rsidRPr="00A06FE1" w:rsidRDefault="003F066B" w:rsidP="00005F24">
            <w:pPr>
              <w:jc w:val="center"/>
              <w:rPr>
                <w:b/>
                <w:bCs/>
              </w:rPr>
            </w:pPr>
            <w:r w:rsidRPr="00A06FE1">
              <w:rPr>
                <w:b/>
                <w:bCs/>
              </w:rPr>
              <w:t>Наименование показател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3EA9AEB5" w14:textId="77777777" w:rsidR="003F066B" w:rsidRPr="00A06FE1" w:rsidRDefault="003F066B" w:rsidP="00005F24">
            <w:pPr>
              <w:jc w:val="center"/>
              <w:rPr>
                <w:b/>
                <w:bCs/>
              </w:rPr>
            </w:pPr>
            <w:r w:rsidRPr="00A06FE1">
              <w:rPr>
                <w:b/>
                <w:bCs/>
              </w:rPr>
              <w:t>Утверждено, тыс. руб.</w:t>
            </w:r>
          </w:p>
        </w:tc>
      </w:tr>
      <w:tr w:rsidR="003F066B" w:rsidRPr="00A06FE1" w14:paraId="498BD307" w14:textId="77777777" w:rsidTr="00D354E4">
        <w:trPr>
          <w:trHeight w:val="285"/>
        </w:trPr>
        <w:tc>
          <w:tcPr>
            <w:tcW w:w="2460" w:type="dxa"/>
            <w:vMerge/>
            <w:tcBorders>
              <w:top w:val="single" w:sz="4" w:space="0" w:color="auto"/>
              <w:left w:val="single" w:sz="4" w:space="0" w:color="auto"/>
              <w:bottom w:val="single" w:sz="4" w:space="0" w:color="auto"/>
              <w:right w:val="single" w:sz="4" w:space="0" w:color="auto"/>
            </w:tcBorders>
            <w:vAlign w:val="center"/>
            <w:hideMark/>
          </w:tcPr>
          <w:p w14:paraId="323D6CAB" w14:textId="77777777" w:rsidR="003F066B" w:rsidRPr="00A06FE1" w:rsidRDefault="003F066B" w:rsidP="00005F24">
            <w:pPr>
              <w:rPr>
                <w:b/>
                <w:bCs/>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14:paraId="797EA7DF" w14:textId="77777777" w:rsidR="003F066B" w:rsidRPr="00A06FE1" w:rsidRDefault="003F066B" w:rsidP="00005F24">
            <w:pPr>
              <w:rPr>
                <w:b/>
                <w:bCs/>
              </w:rPr>
            </w:pPr>
          </w:p>
        </w:tc>
        <w:tc>
          <w:tcPr>
            <w:tcW w:w="1418" w:type="dxa"/>
            <w:tcBorders>
              <w:top w:val="nil"/>
              <w:left w:val="nil"/>
              <w:bottom w:val="single" w:sz="4" w:space="0" w:color="auto"/>
              <w:right w:val="single" w:sz="4" w:space="0" w:color="auto"/>
            </w:tcBorders>
            <w:shd w:val="clear" w:color="auto" w:fill="auto"/>
            <w:vAlign w:val="center"/>
            <w:hideMark/>
          </w:tcPr>
          <w:p w14:paraId="0AFB085B" w14:textId="77777777" w:rsidR="003F066B" w:rsidRPr="00A06FE1" w:rsidRDefault="003F066B" w:rsidP="009338F5">
            <w:pPr>
              <w:jc w:val="center"/>
              <w:rPr>
                <w:b/>
                <w:bCs/>
              </w:rPr>
            </w:pPr>
            <w:r w:rsidRPr="00A06FE1">
              <w:rPr>
                <w:b/>
                <w:bCs/>
              </w:rPr>
              <w:t>20</w:t>
            </w:r>
            <w:r w:rsidR="004171DA">
              <w:rPr>
                <w:b/>
                <w:bCs/>
              </w:rPr>
              <w:t>2</w:t>
            </w:r>
            <w:r w:rsidR="00F50290">
              <w:rPr>
                <w:b/>
                <w:bCs/>
              </w:rPr>
              <w:t>5</w:t>
            </w:r>
            <w:r w:rsidRPr="00A06FE1">
              <w:rPr>
                <w:b/>
                <w:bCs/>
              </w:rPr>
              <w:t>год</w:t>
            </w:r>
          </w:p>
        </w:tc>
        <w:tc>
          <w:tcPr>
            <w:tcW w:w="1417" w:type="dxa"/>
            <w:gridSpan w:val="2"/>
            <w:tcBorders>
              <w:top w:val="nil"/>
              <w:left w:val="nil"/>
              <w:bottom w:val="single" w:sz="4" w:space="0" w:color="auto"/>
              <w:right w:val="single" w:sz="4" w:space="0" w:color="auto"/>
            </w:tcBorders>
            <w:shd w:val="clear" w:color="auto" w:fill="auto"/>
            <w:vAlign w:val="center"/>
            <w:hideMark/>
          </w:tcPr>
          <w:p w14:paraId="5B7C45BA" w14:textId="77777777" w:rsidR="003F066B" w:rsidRPr="00A06FE1" w:rsidRDefault="003F066B" w:rsidP="009338F5">
            <w:pPr>
              <w:jc w:val="center"/>
              <w:rPr>
                <w:b/>
                <w:bCs/>
              </w:rPr>
            </w:pPr>
            <w:r w:rsidRPr="00A06FE1">
              <w:rPr>
                <w:b/>
                <w:bCs/>
              </w:rPr>
              <w:t>202</w:t>
            </w:r>
            <w:r w:rsidR="00F50290">
              <w:rPr>
                <w:b/>
                <w:bCs/>
              </w:rPr>
              <w:t>6</w:t>
            </w:r>
            <w:r w:rsidRPr="00A06FE1">
              <w:rPr>
                <w:b/>
                <w:bCs/>
              </w:rPr>
              <w:t xml:space="preserve"> год</w:t>
            </w:r>
          </w:p>
        </w:tc>
      </w:tr>
      <w:tr w:rsidR="003F066B" w:rsidRPr="00A06FE1" w14:paraId="5EB98273" w14:textId="77777777" w:rsidTr="00D354E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42B80F2" w14:textId="77777777" w:rsidR="003F066B" w:rsidRPr="00A06FE1" w:rsidRDefault="003F066B" w:rsidP="00005F24">
            <w:pPr>
              <w:jc w:val="center"/>
              <w:rPr>
                <w:b/>
                <w:bCs/>
              </w:rPr>
            </w:pPr>
            <w:r w:rsidRPr="00A06FE1">
              <w:rPr>
                <w:b/>
                <w:bCs/>
              </w:rPr>
              <w:t> </w:t>
            </w:r>
          </w:p>
        </w:tc>
        <w:tc>
          <w:tcPr>
            <w:tcW w:w="3934" w:type="dxa"/>
            <w:tcBorders>
              <w:top w:val="nil"/>
              <w:left w:val="nil"/>
              <w:bottom w:val="single" w:sz="4" w:space="0" w:color="auto"/>
              <w:right w:val="single" w:sz="4" w:space="0" w:color="auto"/>
            </w:tcBorders>
            <w:shd w:val="clear" w:color="auto" w:fill="auto"/>
            <w:noWrap/>
            <w:vAlign w:val="bottom"/>
            <w:hideMark/>
          </w:tcPr>
          <w:p w14:paraId="63FE8FBD" w14:textId="77777777" w:rsidR="003F066B" w:rsidRPr="00A06FE1" w:rsidRDefault="003F066B" w:rsidP="00005F24">
            <w:pPr>
              <w:rPr>
                <w:b/>
                <w:bCs/>
              </w:rPr>
            </w:pPr>
            <w:r w:rsidRPr="00A06FE1">
              <w:rPr>
                <w:b/>
                <w:bCs/>
              </w:rPr>
              <w:t>Всего доходы</w:t>
            </w:r>
          </w:p>
        </w:tc>
        <w:tc>
          <w:tcPr>
            <w:tcW w:w="1418" w:type="dxa"/>
            <w:tcBorders>
              <w:top w:val="nil"/>
              <w:left w:val="nil"/>
              <w:bottom w:val="single" w:sz="4" w:space="0" w:color="auto"/>
              <w:right w:val="single" w:sz="4" w:space="0" w:color="auto"/>
            </w:tcBorders>
            <w:shd w:val="clear" w:color="auto" w:fill="auto"/>
            <w:noWrap/>
            <w:vAlign w:val="bottom"/>
            <w:hideMark/>
          </w:tcPr>
          <w:p w14:paraId="37DD3EF8" w14:textId="77777777" w:rsidR="003F066B" w:rsidRPr="0071587D" w:rsidRDefault="0071587D" w:rsidP="0039697C">
            <w:pPr>
              <w:jc w:val="center"/>
              <w:rPr>
                <w:b/>
                <w:bCs/>
              </w:rPr>
            </w:pPr>
            <w:r>
              <w:rPr>
                <w:b/>
                <w:bCs/>
              </w:rPr>
              <w:t>5696,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DC58CDB" w14:textId="77777777" w:rsidR="003F066B" w:rsidRPr="0071587D" w:rsidRDefault="0071587D" w:rsidP="001C54D2">
            <w:pPr>
              <w:jc w:val="center"/>
              <w:rPr>
                <w:b/>
                <w:bCs/>
              </w:rPr>
            </w:pPr>
            <w:r>
              <w:rPr>
                <w:b/>
                <w:bCs/>
              </w:rPr>
              <w:t>5770,7</w:t>
            </w:r>
          </w:p>
        </w:tc>
      </w:tr>
      <w:tr w:rsidR="003F066B" w:rsidRPr="00946974" w14:paraId="1183F69D" w14:textId="77777777" w:rsidTr="00D354E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DCE6E44" w14:textId="77777777" w:rsidR="003F066B" w:rsidRPr="00946974" w:rsidRDefault="003F066B" w:rsidP="00005F24">
            <w:pPr>
              <w:jc w:val="center"/>
              <w:rPr>
                <w:b/>
                <w:bCs/>
              </w:rPr>
            </w:pPr>
            <w:r w:rsidRPr="00946974">
              <w:rPr>
                <w:b/>
                <w:bCs/>
                <w:sz w:val="22"/>
                <w:szCs w:val="22"/>
              </w:rPr>
              <w:t>100 00000 00 0000 000</w:t>
            </w:r>
          </w:p>
        </w:tc>
        <w:tc>
          <w:tcPr>
            <w:tcW w:w="3934" w:type="dxa"/>
            <w:tcBorders>
              <w:top w:val="nil"/>
              <w:left w:val="nil"/>
              <w:bottom w:val="single" w:sz="4" w:space="0" w:color="auto"/>
              <w:right w:val="single" w:sz="4" w:space="0" w:color="auto"/>
            </w:tcBorders>
            <w:shd w:val="clear" w:color="auto" w:fill="auto"/>
            <w:vAlign w:val="bottom"/>
            <w:hideMark/>
          </w:tcPr>
          <w:p w14:paraId="4368DD2D" w14:textId="77777777" w:rsidR="003F066B" w:rsidRPr="00946974" w:rsidRDefault="003F066B" w:rsidP="00005F24">
            <w:r w:rsidRPr="00946974">
              <w:rPr>
                <w:sz w:val="22"/>
                <w:szCs w:val="22"/>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14:paraId="28F9E336" w14:textId="77777777" w:rsidR="003F066B" w:rsidRPr="00946974" w:rsidRDefault="009820B9" w:rsidP="00005F24">
            <w:pPr>
              <w:jc w:val="center"/>
              <w:rPr>
                <w:b/>
                <w:bCs/>
              </w:rPr>
            </w:pPr>
            <w:r>
              <w:rPr>
                <w:b/>
                <w:bCs/>
                <w:sz w:val="22"/>
                <w:szCs w:val="22"/>
              </w:rPr>
              <w:t>3815</w:t>
            </w:r>
            <w:r w:rsidR="00BE6E9C">
              <w:rPr>
                <w:b/>
                <w:bCs/>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58E5C9F" w14:textId="77777777" w:rsidR="003F066B" w:rsidRPr="00946974" w:rsidRDefault="009820B9" w:rsidP="00005F24">
            <w:pPr>
              <w:jc w:val="center"/>
              <w:rPr>
                <w:b/>
                <w:bCs/>
              </w:rPr>
            </w:pPr>
            <w:r>
              <w:rPr>
                <w:b/>
                <w:bCs/>
                <w:sz w:val="22"/>
                <w:szCs w:val="22"/>
              </w:rPr>
              <w:t>3848,</w:t>
            </w:r>
            <w:r w:rsidR="00BE6E9C">
              <w:rPr>
                <w:b/>
                <w:bCs/>
                <w:sz w:val="22"/>
                <w:szCs w:val="22"/>
              </w:rPr>
              <w:t>0</w:t>
            </w:r>
          </w:p>
        </w:tc>
      </w:tr>
      <w:tr w:rsidR="003F066B" w:rsidRPr="00946974" w14:paraId="0594B345" w14:textId="77777777" w:rsidTr="00D354E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14:paraId="0E989704" w14:textId="77777777" w:rsidR="003F066B" w:rsidRPr="00946974" w:rsidRDefault="003F066B" w:rsidP="00005F24">
            <w:pPr>
              <w:jc w:val="center"/>
              <w:rPr>
                <w:color w:val="000000"/>
              </w:rPr>
            </w:pPr>
            <w:r w:rsidRPr="00946974">
              <w:rPr>
                <w:color w:val="000000"/>
                <w:sz w:val="22"/>
                <w:szCs w:val="22"/>
              </w:rPr>
              <w:t xml:space="preserve"> 101 0000000 0000 00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14:paraId="0EE62DDA" w14:textId="77777777" w:rsidR="003F066B" w:rsidRPr="00946974" w:rsidRDefault="003F066B" w:rsidP="00005F24">
            <w:pPr>
              <w:rPr>
                <w:color w:val="000000"/>
              </w:rPr>
            </w:pPr>
            <w:r w:rsidRPr="00946974">
              <w:rPr>
                <w:color w:val="000000"/>
                <w:sz w:val="22"/>
                <w:szCs w:val="22"/>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14:paraId="2F79BCEB" w14:textId="77777777" w:rsidR="003F066B" w:rsidRPr="00946974" w:rsidRDefault="009820B9" w:rsidP="009E668D">
            <w:pPr>
              <w:jc w:val="center"/>
            </w:pPr>
            <w:r>
              <w:rPr>
                <w:sz w:val="22"/>
                <w:szCs w:val="22"/>
              </w:rPr>
              <w:t>475</w:t>
            </w:r>
            <w:r w:rsidR="00BF2749">
              <w:rPr>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C514A1A" w14:textId="77777777" w:rsidR="003F066B" w:rsidRPr="00946974" w:rsidRDefault="009820B9" w:rsidP="009E668D">
            <w:pPr>
              <w:jc w:val="center"/>
            </w:pPr>
            <w:r>
              <w:rPr>
                <w:sz w:val="22"/>
                <w:szCs w:val="22"/>
              </w:rPr>
              <w:t>478</w:t>
            </w:r>
            <w:r w:rsidR="00BF2749">
              <w:rPr>
                <w:sz w:val="22"/>
                <w:szCs w:val="22"/>
              </w:rPr>
              <w:t>,0</w:t>
            </w:r>
          </w:p>
        </w:tc>
      </w:tr>
      <w:tr w:rsidR="003F066B" w:rsidRPr="00946974" w14:paraId="3D847280" w14:textId="77777777" w:rsidTr="00D354E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14:paraId="34AE203B" w14:textId="77777777" w:rsidR="003F066B" w:rsidRPr="00946974" w:rsidRDefault="003F066B" w:rsidP="00005F24">
            <w:pPr>
              <w:jc w:val="center"/>
              <w:rPr>
                <w:color w:val="000000"/>
              </w:rPr>
            </w:pPr>
            <w:r w:rsidRPr="00946974">
              <w:rPr>
                <w:color w:val="000000"/>
                <w:sz w:val="22"/>
                <w:szCs w:val="22"/>
              </w:rPr>
              <w:t>105 03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14:paraId="171739D3" w14:textId="77777777" w:rsidR="003F066B" w:rsidRPr="00946974" w:rsidRDefault="003F066B" w:rsidP="00005F24">
            <w:pPr>
              <w:rPr>
                <w:color w:val="000000"/>
              </w:rPr>
            </w:pPr>
            <w:r w:rsidRPr="00946974">
              <w:rPr>
                <w:color w:val="000000"/>
                <w:sz w:val="22"/>
                <w:szCs w:val="22"/>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bottom"/>
            <w:hideMark/>
          </w:tcPr>
          <w:p w14:paraId="71120494" w14:textId="77777777" w:rsidR="003F066B" w:rsidRPr="00946974" w:rsidRDefault="009820B9" w:rsidP="00005F24">
            <w:pPr>
              <w:jc w:val="center"/>
            </w:pPr>
            <w:r>
              <w:rPr>
                <w:sz w:val="22"/>
                <w:szCs w:val="22"/>
              </w:rPr>
              <w:t>530</w:t>
            </w:r>
            <w:r w:rsidR="009E668D">
              <w:rPr>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B46930E" w14:textId="77777777" w:rsidR="003F066B" w:rsidRPr="00946974" w:rsidRDefault="009820B9" w:rsidP="00005F24">
            <w:pPr>
              <w:jc w:val="center"/>
            </w:pPr>
            <w:r>
              <w:rPr>
                <w:sz w:val="22"/>
                <w:szCs w:val="22"/>
              </w:rPr>
              <w:t>560</w:t>
            </w:r>
            <w:r w:rsidR="009E668D">
              <w:rPr>
                <w:sz w:val="22"/>
                <w:szCs w:val="22"/>
              </w:rPr>
              <w:t>,</w:t>
            </w:r>
            <w:r w:rsidR="0039697C" w:rsidRPr="00946974">
              <w:rPr>
                <w:sz w:val="22"/>
                <w:szCs w:val="22"/>
              </w:rPr>
              <w:t>0</w:t>
            </w:r>
          </w:p>
        </w:tc>
      </w:tr>
      <w:tr w:rsidR="003F066B" w:rsidRPr="00946974" w14:paraId="1208FABB" w14:textId="77777777"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14:paraId="1D29805A" w14:textId="77777777" w:rsidR="003F066B" w:rsidRPr="00946974" w:rsidRDefault="003F066B" w:rsidP="00005F24">
            <w:pPr>
              <w:jc w:val="center"/>
              <w:rPr>
                <w:color w:val="000000"/>
              </w:rPr>
            </w:pPr>
            <w:r w:rsidRPr="00946974">
              <w:rPr>
                <w:color w:val="000000"/>
                <w:sz w:val="22"/>
                <w:szCs w:val="22"/>
              </w:rPr>
              <w:t>106 01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14:paraId="5C2DCD18" w14:textId="77777777" w:rsidR="003F066B" w:rsidRPr="00946974" w:rsidRDefault="003F066B" w:rsidP="00005F24">
            <w:pPr>
              <w:rPr>
                <w:color w:val="000000"/>
              </w:rPr>
            </w:pPr>
            <w:r w:rsidRPr="00946974">
              <w:rPr>
                <w:color w:val="000000"/>
                <w:sz w:val="22"/>
                <w:szCs w:val="22"/>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14:paraId="6421E7BC" w14:textId="77777777" w:rsidR="003F066B" w:rsidRPr="00946974" w:rsidRDefault="009820B9" w:rsidP="00005F24">
            <w:pPr>
              <w:jc w:val="center"/>
            </w:pPr>
            <w:r>
              <w:rPr>
                <w:sz w:val="22"/>
                <w:szCs w:val="22"/>
              </w:rPr>
              <w:t>7</w:t>
            </w:r>
            <w:r w:rsidR="009E668D">
              <w:rPr>
                <w:sz w:val="22"/>
                <w:szCs w:val="22"/>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3C40538" w14:textId="77777777" w:rsidR="003F066B" w:rsidRPr="00946974" w:rsidRDefault="009820B9" w:rsidP="00005F24">
            <w:pPr>
              <w:jc w:val="center"/>
            </w:pPr>
            <w:r>
              <w:rPr>
                <w:sz w:val="22"/>
                <w:szCs w:val="22"/>
              </w:rPr>
              <w:t>7</w:t>
            </w:r>
            <w:r w:rsidR="003831CD" w:rsidRPr="00946974">
              <w:rPr>
                <w:sz w:val="22"/>
                <w:szCs w:val="22"/>
              </w:rPr>
              <w:t>0,0</w:t>
            </w:r>
          </w:p>
        </w:tc>
      </w:tr>
      <w:tr w:rsidR="003F066B" w:rsidRPr="00946974" w14:paraId="42CA2E35" w14:textId="77777777"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14:paraId="7D87930C" w14:textId="77777777" w:rsidR="003F066B" w:rsidRPr="00946974" w:rsidRDefault="003F066B" w:rsidP="00005F24">
            <w:pPr>
              <w:jc w:val="center"/>
              <w:rPr>
                <w:color w:val="000000"/>
              </w:rPr>
            </w:pPr>
            <w:r w:rsidRPr="00946974">
              <w:rPr>
                <w:color w:val="000000"/>
                <w:sz w:val="22"/>
                <w:szCs w:val="22"/>
              </w:rPr>
              <w:t>106 06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14:paraId="55213FA0" w14:textId="77777777" w:rsidR="003F066B" w:rsidRPr="00946974" w:rsidRDefault="003F066B" w:rsidP="00005F24">
            <w:pPr>
              <w:rPr>
                <w:color w:val="000000"/>
              </w:rPr>
            </w:pPr>
            <w:r w:rsidRPr="00946974">
              <w:rPr>
                <w:color w:val="000000"/>
                <w:sz w:val="22"/>
                <w:szCs w:val="22"/>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14:paraId="7792B829" w14:textId="77777777" w:rsidR="003F066B" w:rsidRPr="00946974" w:rsidRDefault="00BF2749" w:rsidP="00005F24">
            <w:pPr>
              <w:jc w:val="center"/>
            </w:pPr>
            <w:r>
              <w:rPr>
                <w:sz w:val="22"/>
                <w:szCs w:val="22"/>
              </w:rPr>
              <w:t>2</w:t>
            </w:r>
            <w:r w:rsidR="009820B9">
              <w:rPr>
                <w:sz w:val="22"/>
                <w:szCs w:val="22"/>
              </w:rPr>
              <w:t>7</w:t>
            </w:r>
            <w:r>
              <w:rPr>
                <w:sz w:val="22"/>
                <w:szCs w:val="22"/>
              </w:rPr>
              <w:t>0</w:t>
            </w:r>
            <w:r w:rsidR="009E668D">
              <w:rPr>
                <w:sz w:val="22"/>
                <w:szCs w:val="22"/>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2AFF155" w14:textId="77777777" w:rsidR="003F066B" w:rsidRPr="00946974" w:rsidRDefault="0039697C" w:rsidP="009E668D">
            <w:pPr>
              <w:jc w:val="center"/>
            </w:pPr>
            <w:r w:rsidRPr="00946974">
              <w:rPr>
                <w:sz w:val="22"/>
                <w:szCs w:val="22"/>
              </w:rPr>
              <w:t>2</w:t>
            </w:r>
            <w:r w:rsidR="009820B9">
              <w:rPr>
                <w:sz w:val="22"/>
                <w:szCs w:val="22"/>
              </w:rPr>
              <w:t>7</w:t>
            </w:r>
            <w:r w:rsidR="00BF2749">
              <w:rPr>
                <w:sz w:val="22"/>
                <w:szCs w:val="22"/>
              </w:rPr>
              <w:t>0</w:t>
            </w:r>
            <w:r w:rsidR="009E668D">
              <w:rPr>
                <w:sz w:val="22"/>
                <w:szCs w:val="22"/>
              </w:rPr>
              <w:t>0</w:t>
            </w:r>
            <w:r w:rsidR="003831CD" w:rsidRPr="00946974">
              <w:rPr>
                <w:sz w:val="22"/>
                <w:szCs w:val="22"/>
              </w:rPr>
              <w:t>,0</w:t>
            </w:r>
          </w:p>
        </w:tc>
      </w:tr>
      <w:tr w:rsidR="009820B9" w:rsidRPr="00946974" w14:paraId="3BB6BD53" w14:textId="77777777"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tcPr>
          <w:p w14:paraId="615B8969" w14:textId="77777777" w:rsidR="009820B9" w:rsidRPr="00946974" w:rsidRDefault="0055603B" w:rsidP="00005F24">
            <w:pPr>
              <w:jc w:val="center"/>
              <w:rPr>
                <w:color w:val="000000"/>
              </w:rPr>
            </w:pPr>
            <w:r w:rsidRPr="0055603B">
              <w:rPr>
                <w:color w:val="000000"/>
                <w:sz w:val="22"/>
                <w:szCs w:val="22"/>
              </w:rPr>
              <w:t>111 0000000 0000 000</w:t>
            </w:r>
          </w:p>
        </w:tc>
        <w:tc>
          <w:tcPr>
            <w:tcW w:w="3934" w:type="dxa"/>
            <w:tcBorders>
              <w:top w:val="nil"/>
              <w:left w:val="single" w:sz="4" w:space="0" w:color="auto"/>
              <w:bottom w:val="single" w:sz="4" w:space="0" w:color="auto"/>
              <w:right w:val="single" w:sz="4" w:space="0" w:color="auto"/>
            </w:tcBorders>
            <w:shd w:val="clear" w:color="auto" w:fill="auto"/>
            <w:vAlign w:val="bottom"/>
          </w:tcPr>
          <w:p w14:paraId="0FB3590A" w14:textId="77777777" w:rsidR="009820B9" w:rsidRPr="00946974" w:rsidRDefault="0055603B" w:rsidP="00005F24">
            <w:pPr>
              <w:rPr>
                <w:color w:val="000000"/>
              </w:rPr>
            </w:pPr>
            <w:r w:rsidRPr="0055603B">
              <w:rPr>
                <w:color w:val="000000"/>
                <w:sz w:val="22"/>
                <w:szCs w:val="22"/>
              </w:rPr>
              <w:t>Доходы от использования имущества</w:t>
            </w:r>
          </w:p>
        </w:tc>
        <w:tc>
          <w:tcPr>
            <w:tcW w:w="1418" w:type="dxa"/>
            <w:tcBorders>
              <w:top w:val="nil"/>
              <w:left w:val="nil"/>
              <w:bottom w:val="single" w:sz="4" w:space="0" w:color="auto"/>
              <w:right w:val="single" w:sz="4" w:space="0" w:color="auto"/>
            </w:tcBorders>
            <w:shd w:val="clear" w:color="auto" w:fill="auto"/>
            <w:noWrap/>
            <w:vAlign w:val="bottom"/>
          </w:tcPr>
          <w:p w14:paraId="6E6B8A94" w14:textId="77777777" w:rsidR="009820B9" w:rsidRDefault="009820B9" w:rsidP="00005F24">
            <w:pPr>
              <w:jc w:val="center"/>
            </w:pPr>
            <w:r>
              <w:rPr>
                <w:sz w:val="22"/>
                <w:szCs w:val="22"/>
              </w:rPr>
              <w:t>40,0</w:t>
            </w:r>
          </w:p>
        </w:tc>
        <w:tc>
          <w:tcPr>
            <w:tcW w:w="1417" w:type="dxa"/>
            <w:gridSpan w:val="2"/>
            <w:tcBorders>
              <w:top w:val="nil"/>
              <w:left w:val="nil"/>
              <w:bottom w:val="single" w:sz="4" w:space="0" w:color="auto"/>
              <w:right w:val="single" w:sz="4" w:space="0" w:color="auto"/>
            </w:tcBorders>
            <w:shd w:val="clear" w:color="auto" w:fill="auto"/>
            <w:noWrap/>
            <w:vAlign w:val="bottom"/>
          </w:tcPr>
          <w:p w14:paraId="2EB04794" w14:textId="77777777" w:rsidR="009820B9" w:rsidRPr="00946974" w:rsidRDefault="009820B9" w:rsidP="009E668D">
            <w:pPr>
              <w:jc w:val="center"/>
            </w:pPr>
            <w:r>
              <w:rPr>
                <w:sz w:val="22"/>
                <w:szCs w:val="22"/>
              </w:rPr>
              <w:t>40,0</w:t>
            </w:r>
          </w:p>
        </w:tc>
      </w:tr>
      <w:tr w:rsidR="0039697C" w:rsidRPr="00946974" w14:paraId="0574F2F7" w14:textId="77777777" w:rsidTr="00494BC6">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C89FAB5" w14:textId="77777777" w:rsidR="0039697C" w:rsidRPr="00946974" w:rsidRDefault="0039697C" w:rsidP="00005F24">
            <w:pPr>
              <w:ind w:right="-73"/>
              <w:jc w:val="center"/>
              <w:rPr>
                <w:b/>
                <w:bCs/>
              </w:rPr>
            </w:pPr>
            <w:r w:rsidRPr="00946974">
              <w:rPr>
                <w:b/>
                <w:bCs/>
                <w:sz w:val="22"/>
                <w:szCs w:val="22"/>
              </w:rPr>
              <w:t>200 00000 00 0000 000</w:t>
            </w:r>
          </w:p>
        </w:tc>
        <w:tc>
          <w:tcPr>
            <w:tcW w:w="3934" w:type="dxa"/>
            <w:tcBorders>
              <w:top w:val="nil"/>
              <w:left w:val="nil"/>
              <w:bottom w:val="single" w:sz="4" w:space="0" w:color="auto"/>
              <w:right w:val="single" w:sz="4" w:space="0" w:color="auto"/>
            </w:tcBorders>
            <w:shd w:val="clear" w:color="auto" w:fill="auto"/>
            <w:noWrap/>
            <w:vAlign w:val="bottom"/>
            <w:hideMark/>
          </w:tcPr>
          <w:p w14:paraId="0463DEA1" w14:textId="77777777" w:rsidR="0039697C" w:rsidRPr="00946974" w:rsidRDefault="0039697C" w:rsidP="00005F24">
            <w:pPr>
              <w:rPr>
                <w:b/>
                <w:bCs/>
              </w:rPr>
            </w:pPr>
            <w:r w:rsidRPr="00946974">
              <w:rPr>
                <w:b/>
                <w:bCs/>
                <w:sz w:val="22"/>
                <w:szCs w:val="22"/>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hideMark/>
          </w:tcPr>
          <w:p w14:paraId="0660771F" w14:textId="77777777" w:rsidR="0039697C" w:rsidRPr="00946974" w:rsidRDefault="0071587D" w:rsidP="00005F24">
            <w:pPr>
              <w:jc w:val="center"/>
              <w:rPr>
                <w:b/>
                <w:bCs/>
              </w:rPr>
            </w:pPr>
            <w:r>
              <w:rPr>
                <w:b/>
                <w:bCs/>
                <w:sz w:val="22"/>
                <w:szCs w:val="22"/>
              </w:rPr>
              <w:t>1881,3</w:t>
            </w:r>
          </w:p>
        </w:tc>
        <w:tc>
          <w:tcPr>
            <w:tcW w:w="1417" w:type="dxa"/>
            <w:gridSpan w:val="2"/>
            <w:tcBorders>
              <w:top w:val="nil"/>
              <w:left w:val="nil"/>
              <w:bottom w:val="single" w:sz="4" w:space="0" w:color="auto"/>
              <w:right w:val="single" w:sz="4" w:space="0" w:color="auto"/>
            </w:tcBorders>
            <w:shd w:val="clear" w:color="auto" w:fill="auto"/>
            <w:noWrap/>
            <w:hideMark/>
          </w:tcPr>
          <w:p w14:paraId="3DC68F51" w14:textId="77777777" w:rsidR="0039697C" w:rsidRPr="00946974" w:rsidRDefault="0071587D" w:rsidP="0039697C">
            <w:pPr>
              <w:jc w:val="center"/>
              <w:rPr>
                <w:b/>
              </w:rPr>
            </w:pPr>
            <w:r>
              <w:rPr>
                <w:b/>
                <w:sz w:val="22"/>
                <w:szCs w:val="22"/>
              </w:rPr>
              <w:t>1922,7</w:t>
            </w:r>
          </w:p>
        </w:tc>
      </w:tr>
      <w:tr w:rsidR="0039697C" w:rsidRPr="00946974" w14:paraId="7D8207BB" w14:textId="77777777"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299ADB7" w14:textId="77777777" w:rsidR="0039697C" w:rsidRPr="00946974" w:rsidRDefault="0039697C" w:rsidP="00005F24">
            <w:pPr>
              <w:ind w:right="-73"/>
              <w:jc w:val="center"/>
            </w:pPr>
            <w:r w:rsidRPr="00946974">
              <w:rPr>
                <w:sz w:val="22"/>
                <w:szCs w:val="22"/>
              </w:rPr>
              <w:t xml:space="preserve">202 00000 00 0000 000 </w:t>
            </w:r>
          </w:p>
        </w:tc>
        <w:tc>
          <w:tcPr>
            <w:tcW w:w="3934" w:type="dxa"/>
            <w:tcBorders>
              <w:top w:val="nil"/>
              <w:left w:val="nil"/>
              <w:bottom w:val="single" w:sz="4" w:space="0" w:color="auto"/>
              <w:right w:val="single" w:sz="4" w:space="0" w:color="auto"/>
            </w:tcBorders>
            <w:shd w:val="clear" w:color="auto" w:fill="auto"/>
            <w:vAlign w:val="bottom"/>
            <w:hideMark/>
          </w:tcPr>
          <w:p w14:paraId="0CAA4A55" w14:textId="77777777" w:rsidR="0039697C" w:rsidRPr="00946974" w:rsidRDefault="0039697C" w:rsidP="00005F24">
            <w:r w:rsidRPr="00946974">
              <w:rPr>
                <w:sz w:val="22"/>
                <w:szCs w:val="22"/>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14:paraId="7BF2544D" w14:textId="77777777" w:rsidR="0039697C" w:rsidRPr="00946974" w:rsidRDefault="0071587D" w:rsidP="00005F24">
            <w:pPr>
              <w:jc w:val="center"/>
              <w:rPr>
                <w:bCs/>
              </w:rPr>
            </w:pPr>
            <w:r>
              <w:rPr>
                <w:bCs/>
                <w:sz w:val="22"/>
                <w:szCs w:val="22"/>
              </w:rPr>
              <w:t>1881,3</w:t>
            </w:r>
          </w:p>
        </w:tc>
        <w:tc>
          <w:tcPr>
            <w:tcW w:w="1417" w:type="dxa"/>
            <w:gridSpan w:val="2"/>
            <w:tcBorders>
              <w:top w:val="nil"/>
              <w:left w:val="nil"/>
              <w:bottom w:val="single" w:sz="4" w:space="0" w:color="auto"/>
              <w:right w:val="single" w:sz="4" w:space="0" w:color="auto"/>
            </w:tcBorders>
            <w:shd w:val="clear" w:color="auto" w:fill="auto"/>
            <w:noWrap/>
            <w:hideMark/>
          </w:tcPr>
          <w:p w14:paraId="1A98FB5F" w14:textId="77777777" w:rsidR="0039697C" w:rsidRPr="00946974" w:rsidRDefault="0039697C" w:rsidP="0039697C">
            <w:pPr>
              <w:jc w:val="center"/>
            </w:pPr>
          </w:p>
          <w:p w14:paraId="79F0267A" w14:textId="77777777" w:rsidR="0039697C" w:rsidRPr="00946974" w:rsidRDefault="0039697C" w:rsidP="0039697C">
            <w:pPr>
              <w:jc w:val="center"/>
            </w:pPr>
          </w:p>
          <w:p w14:paraId="0D0114A7" w14:textId="77777777" w:rsidR="0039697C" w:rsidRPr="00946974" w:rsidRDefault="0071587D" w:rsidP="0039697C">
            <w:pPr>
              <w:jc w:val="center"/>
            </w:pPr>
            <w:r>
              <w:rPr>
                <w:sz w:val="22"/>
                <w:szCs w:val="22"/>
              </w:rPr>
              <w:t>1922,7</w:t>
            </w:r>
          </w:p>
        </w:tc>
      </w:tr>
      <w:tr w:rsidR="0039697C" w:rsidRPr="00946974" w14:paraId="53C65C6F" w14:textId="77777777"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06F9290" w14:textId="77777777" w:rsidR="0039697C" w:rsidRPr="00946974" w:rsidRDefault="000547F2" w:rsidP="00005F24">
            <w:pPr>
              <w:ind w:right="-73"/>
              <w:jc w:val="center"/>
              <w:rPr>
                <w:b/>
                <w:bCs/>
              </w:rPr>
            </w:pPr>
            <w:r>
              <w:rPr>
                <w:b/>
                <w:bCs/>
                <w:sz w:val="22"/>
                <w:szCs w:val="22"/>
              </w:rPr>
              <w:t>202 10000 00 0000 150</w:t>
            </w:r>
          </w:p>
        </w:tc>
        <w:tc>
          <w:tcPr>
            <w:tcW w:w="3934" w:type="dxa"/>
            <w:tcBorders>
              <w:top w:val="nil"/>
              <w:left w:val="nil"/>
              <w:bottom w:val="single" w:sz="4" w:space="0" w:color="auto"/>
              <w:right w:val="single" w:sz="4" w:space="0" w:color="auto"/>
            </w:tcBorders>
            <w:shd w:val="clear" w:color="auto" w:fill="auto"/>
            <w:vAlign w:val="bottom"/>
            <w:hideMark/>
          </w:tcPr>
          <w:p w14:paraId="53565B14" w14:textId="77777777" w:rsidR="0039697C" w:rsidRPr="00946974" w:rsidRDefault="0039697C" w:rsidP="00005F24">
            <w:pPr>
              <w:rPr>
                <w:b/>
                <w:bCs/>
              </w:rPr>
            </w:pPr>
            <w:r w:rsidRPr="00946974">
              <w:rPr>
                <w:b/>
                <w:bCs/>
                <w:sz w:val="22"/>
                <w:szCs w:val="22"/>
              </w:rPr>
              <w:t>Дота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14:paraId="32F0F405" w14:textId="77777777" w:rsidR="0039697C" w:rsidRPr="00946974" w:rsidRDefault="0071587D" w:rsidP="00005F24">
            <w:pPr>
              <w:jc w:val="center"/>
              <w:rPr>
                <w:b/>
                <w:bCs/>
              </w:rPr>
            </w:pPr>
            <w:r>
              <w:rPr>
                <w:b/>
                <w:bCs/>
                <w:sz w:val="22"/>
                <w:szCs w:val="22"/>
              </w:rPr>
              <w:t>1441,8</w:t>
            </w:r>
          </w:p>
        </w:tc>
        <w:tc>
          <w:tcPr>
            <w:tcW w:w="1417" w:type="dxa"/>
            <w:gridSpan w:val="2"/>
            <w:tcBorders>
              <w:top w:val="nil"/>
              <w:left w:val="nil"/>
              <w:bottom w:val="single" w:sz="4" w:space="0" w:color="auto"/>
              <w:right w:val="single" w:sz="4" w:space="0" w:color="auto"/>
            </w:tcBorders>
            <w:shd w:val="clear" w:color="auto" w:fill="auto"/>
            <w:noWrap/>
            <w:hideMark/>
          </w:tcPr>
          <w:p w14:paraId="60CE3C61" w14:textId="77777777" w:rsidR="0039697C" w:rsidRPr="00946974" w:rsidRDefault="0039697C" w:rsidP="0039697C">
            <w:pPr>
              <w:jc w:val="center"/>
            </w:pPr>
          </w:p>
          <w:p w14:paraId="62EF49E6" w14:textId="77777777" w:rsidR="0039697C" w:rsidRPr="00946974" w:rsidRDefault="0039697C" w:rsidP="0039697C">
            <w:pPr>
              <w:jc w:val="center"/>
            </w:pPr>
          </w:p>
          <w:p w14:paraId="10F2F5A4" w14:textId="77777777" w:rsidR="0039697C" w:rsidRPr="00946974" w:rsidRDefault="0071587D" w:rsidP="0039697C">
            <w:pPr>
              <w:jc w:val="center"/>
              <w:rPr>
                <w:b/>
              </w:rPr>
            </w:pPr>
            <w:r>
              <w:rPr>
                <w:b/>
                <w:sz w:val="22"/>
                <w:szCs w:val="22"/>
              </w:rPr>
              <w:t>1441,8</w:t>
            </w:r>
          </w:p>
        </w:tc>
      </w:tr>
      <w:tr w:rsidR="0039697C" w:rsidRPr="00946974" w14:paraId="75B8FB27" w14:textId="77777777"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BD4EF94" w14:textId="77777777" w:rsidR="0039697C" w:rsidRPr="00946974" w:rsidRDefault="000547F2" w:rsidP="00005F24">
            <w:pPr>
              <w:ind w:right="-73"/>
              <w:jc w:val="center"/>
            </w:pPr>
            <w:r>
              <w:rPr>
                <w:sz w:val="22"/>
                <w:szCs w:val="22"/>
              </w:rPr>
              <w:t>202 15001 10 0000 150</w:t>
            </w:r>
          </w:p>
        </w:tc>
        <w:tc>
          <w:tcPr>
            <w:tcW w:w="3934" w:type="dxa"/>
            <w:tcBorders>
              <w:top w:val="nil"/>
              <w:left w:val="nil"/>
              <w:bottom w:val="single" w:sz="4" w:space="0" w:color="auto"/>
              <w:right w:val="single" w:sz="4" w:space="0" w:color="auto"/>
            </w:tcBorders>
            <w:shd w:val="clear" w:color="auto" w:fill="auto"/>
            <w:vAlign w:val="bottom"/>
            <w:hideMark/>
          </w:tcPr>
          <w:p w14:paraId="32F7F821" w14:textId="77777777" w:rsidR="0039697C" w:rsidRPr="00946974" w:rsidRDefault="0039697C" w:rsidP="00005F24">
            <w:r w:rsidRPr="00946974">
              <w:rPr>
                <w:sz w:val="22"/>
                <w:szCs w:val="22"/>
              </w:rPr>
              <w:t>Дотации бюджетам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14:paraId="6DF6CB19" w14:textId="77777777" w:rsidR="0039697C" w:rsidRPr="00946974" w:rsidRDefault="0071587D" w:rsidP="009F4125">
            <w:pPr>
              <w:jc w:val="center"/>
            </w:pPr>
            <w:r>
              <w:rPr>
                <w:sz w:val="22"/>
                <w:szCs w:val="22"/>
              </w:rPr>
              <w:t>1441,8</w:t>
            </w:r>
          </w:p>
        </w:tc>
        <w:tc>
          <w:tcPr>
            <w:tcW w:w="1417" w:type="dxa"/>
            <w:gridSpan w:val="2"/>
            <w:tcBorders>
              <w:top w:val="nil"/>
              <w:left w:val="nil"/>
              <w:bottom w:val="single" w:sz="4" w:space="0" w:color="auto"/>
              <w:right w:val="single" w:sz="4" w:space="0" w:color="auto"/>
            </w:tcBorders>
            <w:shd w:val="clear" w:color="auto" w:fill="auto"/>
            <w:noWrap/>
            <w:hideMark/>
          </w:tcPr>
          <w:p w14:paraId="2FDA785E" w14:textId="77777777" w:rsidR="0039697C" w:rsidRPr="00946974" w:rsidRDefault="0039697C" w:rsidP="0039697C">
            <w:pPr>
              <w:jc w:val="center"/>
            </w:pPr>
          </w:p>
          <w:p w14:paraId="6B487268" w14:textId="77777777" w:rsidR="0039697C" w:rsidRPr="00946974" w:rsidRDefault="0039697C" w:rsidP="0039697C">
            <w:pPr>
              <w:jc w:val="center"/>
            </w:pPr>
          </w:p>
          <w:p w14:paraId="5559EBD4" w14:textId="77777777" w:rsidR="0039697C" w:rsidRPr="00946974" w:rsidRDefault="0071587D" w:rsidP="0039697C">
            <w:pPr>
              <w:jc w:val="center"/>
            </w:pPr>
            <w:r>
              <w:rPr>
                <w:sz w:val="22"/>
                <w:szCs w:val="22"/>
              </w:rPr>
              <w:t>1441,8</w:t>
            </w:r>
          </w:p>
        </w:tc>
      </w:tr>
      <w:tr w:rsidR="0039697C" w:rsidRPr="00946974" w14:paraId="59FCC662" w14:textId="77777777" w:rsidTr="009E668D">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548810E3" w14:textId="77777777" w:rsidR="0039697C" w:rsidRPr="00946974" w:rsidRDefault="0039697C" w:rsidP="000547F2">
            <w:pPr>
              <w:ind w:right="-73"/>
              <w:jc w:val="center"/>
              <w:rPr>
                <w:b/>
                <w:bCs/>
              </w:rPr>
            </w:pPr>
            <w:r w:rsidRPr="00946974">
              <w:rPr>
                <w:b/>
                <w:bCs/>
                <w:sz w:val="22"/>
                <w:szCs w:val="22"/>
              </w:rPr>
              <w:t>202 30000 00 0000 15</w:t>
            </w:r>
            <w:r w:rsidR="000547F2">
              <w:rPr>
                <w:b/>
                <w:bCs/>
                <w:sz w:val="22"/>
                <w:szCs w:val="22"/>
              </w:rPr>
              <w:t>0</w:t>
            </w:r>
          </w:p>
        </w:tc>
        <w:tc>
          <w:tcPr>
            <w:tcW w:w="3934" w:type="dxa"/>
            <w:tcBorders>
              <w:top w:val="nil"/>
              <w:left w:val="nil"/>
              <w:bottom w:val="single" w:sz="4" w:space="0" w:color="auto"/>
              <w:right w:val="single" w:sz="4" w:space="0" w:color="auto"/>
            </w:tcBorders>
            <w:shd w:val="clear" w:color="auto" w:fill="auto"/>
            <w:vAlign w:val="bottom"/>
            <w:hideMark/>
          </w:tcPr>
          <w:p w14:paraId="02FCA8EA" w14:textId="77777777" w:rsidR="0039697C" w:rsidRPr="00946974" w:rsidRDefault="0039697C" w:rsidP="00005F24">
            <w:pPr>
              <w:rPr>
                <w:b/>
                <w:bCs/>
              </w:rPr>
            </w:pPr>
            <w:r w:rsidRPr="00946974">
              <w:rPr>
                <w:b/>
                <w:bCs/>
                <w:sz w:val="22"/>
                <w:szCs w:val="22"/>
              </w:rPr>
              <w:t>Субвен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14:paraId="31E8C152" w14:textId="77777777" w:rsidR="0039697C" w:rsidRPr="00946974" w:rsidRDefault="0071587D" w:rsidP="00005F24">
            <w:pPr>
              <w:jc w:val="center"/>
              <w:rPr>
                <w:b/>
                <w:bCs/>
              </w:rPr>
            </w:pPr>
            <w:r>
              <w:rPr>
                <w:b/>
                <w:bCs/>
              </w:rPr>
              <w:t>439,5</w:t>
            </w:r>
          </w:p>
        </w:tc>
        <w:tc>
          <w:tcPr>
            <w:tcW w:w="1417" w:type="dxa"/>
            <w:gridSpan w:val="2"/>
            <w:tcBorders>
              <w:top w:val="nil"/>
              <w:left w:val="nil"/>
              <w:bottom w:val="single" w:sz="4" w:space="0" w:color="auto"/>
              <w:right w:val="single" w:sz="4" w:space="0" w:color="auto"/>
            </w:tcBorders>
            <w:shd w:val="clear" w:color="auto" w:fill="auto"/>
            <w:noWrap/>
          </w:tcPr>
          <w:p w14:paraId="494D35FE" w14:textId="77777777" w:rsidR="0071587D" w:rsidRDefault="0071587D" w:rsidP="0039697C">
            <w:pPr>
              <w:jc w:val="center"/>
              <w:rPr>
                <w:b/>
              </w:rPr>
            </w:pPr>
          </w:p>
          <w:p w14:paraId="321D1B87" w14:textId="77777777" w:rsidR="0071587D" w:rsidRDefault="0071587D" w:rsidP="0039697C">
            <w:pPr>
              <w:jc w:val="center"/>
              <w:rPr>
                <w:b/>
              </w:rPr>
            </w:pPr>
          </w:p>
          <w:p w14:paraId="21B5E41C" w14:textId="77777777" w:rsidR="0039697C" w:rsidRPr="00946974" w:rsidRDefault="0071587D" w:rsidP="0039697C">
            <w:pPr>
              <w:jc w:val="center"/>
              <w:rPr>
                <w:b/>
              </w:rPr>
            </w:pPr>
            <w:r>
              <w:rPr>
                <w:b/>
              </w:rPr>
              <w:t>480,9</w:t>
            </w:r>
          </w:p>
        </w:tc>
      </w:tr>
      <w:tr w:rsidR="0039697C" w:rsidRPr="00946974" w14:paraId="15062F75" w14:textId="77777777" w:rsidTr="009E668D">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515390FE" w14:textId="77777777" w:rsidR="0039697C" w:rsidRPr="00946974" w:rsidRDefault="000547F2" w:rsidP="00005F24">
            <w:pPr>
              <w:ind w:right="-73"/>
              <w:jc w:val="center"/>
            </w:pPr>
            <w:r>
              <w:rPr>
                <w:sz w:val="22"/>
                <w:szCs w:val="22"/>
              </w:rPr>
              <w:t>202 35118 10 0000 150</w:t>
            </w:r>
          </w:p>
        </w:tc>
        <w:tc>
          <w:tcPr>
            <w:tcW w:w="3934" w:type="dxa"/>
            <w:tcBorders>
              <w:top w:val="nil"/>
              <w:left w:val="nil"/>
              <w:bottom w:val="single" w:sz="4" w:space="0" w:color="auto"/>
              <w:right w:val="single" w:sz="4" w:space="0" w:color="auto"/>
            </w:tcBorders>
            <w:shd w:val="clear" w:color="auto" w:fill="auto"/>
            <w:vAlign w:val="bottom"/>
            <w:hideMark/>
          </w:tcPr>
          <w:p w14:paraId="0DEE2FA0" w14:textId="77777777" w:rsidR="0039697C" w:rsidRPr="00946974" w:rsidRDefault="0039697C" w:rsidP="00005F24">
            <w:r w:rsidRPr="00946974">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bottom"/>
          </w:tcPr>
          <w:p w14:paraId="05A5CE51" w14:textId="77777777" w:rsidR="0039697C" w:rsidRPr="00946974" w:rsidRDefault="0071587D" w:rsidP="00005F24">
            <w:pPr>
              <w:jc w:val="center"/>
            </w:pPr>
            <w:r>
              <w:t>439,5</w:t>
            </w:r>
          </w:p>
        </w:tc>
        <w:tc>
          <w:tcPr>
            <w:tcW w:w="1417" w:type="dxa"/>
            <w:gridSpan w:val="2"/>
            <w:tcBorders>
              <w:top w:val="nil"/>
              <w:left w:val="nil"/>
              <w:bottom w:val="single" w:sz="4" w:space="0" w:color="auto"/>
              <w:right w:val="single" w:sz="4" w:space="0" w:color="auto"/>
            </w:tcBorders>
            <w:shd w:val="clear" w:color="auto" w:fill="auto"/>
            <w:noWrap/>
          </w:tcPr>
          <w:p w14:paraId="44E8ADF3" w14:textId="77777777" w:rsidR="0071587D" w:rsidRDefault="0071587D" w:rsidP="0039697C">
            <w:pPr>
              <w:jc w:val="center"/>
            </w:pPr>
          </w:p>
          <w:p w14:paraId="2D6629C8" w14:textId="77777777" w:rsidR="0071587D" w:rsidRDefault="0071587D" w:rsidP="0039697C">
            <w:pPr>
              <w:jc w:val="center"/>
            </w:pPr>
          </w:p>
          <w:p w14:paraId="435DA3B7" w14:textId="77777777" w:rsidR="0071587D" w:rsidRDefault="0071587D" w:rsidP="0039697C">
            <w:pPr>
              <w:jc w:val="center"/>
            </w:pPr>
          </w:p>
          <w:p w14:paraId="7A5E76F3" w14:textId="77777777" w:rsidR="0039697C" w:rsidRPr="00946974" w:rsidRDefault="0071587D" w:rsidP="0039697C">
            <w:pPr>
              <w:jc w:val="center"/>
            </w:pPr>
            <w:r>
              <w:t>480,9</w:t>
            </w:r>
          </w:p>
        </w:tc>
      </w:tr>
    </w:tbl>
    <w:p w14:paraId="295753A0" w14:textId="77777777" w:rsidR="003F066B" w:rsidRPr="00946974" w:rsidRDefault="003F066B" w:rsidP="003F066B">
      <w:pPr>
        <w:rPr>
          <w:sz w:val="22"/>
          <w:szCs w:val="22"/>
        </w:rPr>
      </w:pPr>
    </w:p>
    <w:p w14:paraId="162FFCD7" w14:textId="77777777" w:rsidR="003F066B" w:rsidRDefault="003F066B" w:rsidP="003F066B"/>
    <w:p w14:paraId="4A03842B" w14:textId="77777777" w:rsidR="003F066B" w:rsidRDefault="003F066B" w:rsidP="003F066B"/>
    <w:p w14:paraId="03F24B14" w14:textId="77777777" w:rsidR="007B2EDD" w:rsidRDefault="007B2EDD" w:rsidP="003F066B"/>
    <w:p w14:paraId="0136EF7F" w14:textId="77777777" w:rsidR="007B2EDD" w:rsidRDefault="007B2EDD" w:rsidP="003F066B"/>
    <w:p w14:paraId="338E9B93" w14:textId="77777777" w:rsidR="007B2EDD" w:rsidRDefault="007B2EDD" w:rsidP="003F066B"/>
    <w:p w14:paraId="00F33857" w14:textId="77777777" w:rsidR="007B2EDD" w:rsidRDefault="007B2EDD" w:rsidP="003F066B"/>
    <w:p w14:paraId="0DC509BC" w14:textId="77777777" w:rsidR="007B2EDD" w:rsidRDefault="007B2EDD" w:rsidP="003F066B"/>
    <w:p w14:paraId="5B131BE5" w14:textId="77777777" w:rsidR="007B2EDD" w:rsidRDefault="007B2EDD" w:rsidP="003F066B"/>
    <w:p w14:paraId="0721FC6F" w14:textId="77777777" w:rsidR="007E307E" w:rsidRDefault="007E307E" w:rsidP="003F066B"/>
    <w:p w14:paraId="3DDDD271" w14:textId="77777777" w:rsidR="007E307E" w:rsidRDefault="007E307E" w:rsidP="003F066B"/>
    <w:p w14:paraId="01DF01A9" w14:textId="77777777" w:rsidR="007E307E" w:rsidRDefault="007E307E" w:rsidP="003F066B"/>
    <w:p w14:paraId="634F643E" w14:textId="77777777" w:rsidR="007E307E" w:rsidRDefault="007E307E" w:rsidP="003F066B"/>
    <w:p w14:paraId="77C59309" w14:textId="77777777" w:rsidR="007E307E" w:rsidRDefault="007E307E" w:rsidP="003F066B"/>
    <w:p w14:paraId="71A6C26B" w14:textId="77777777" w:rsidR="007B2EDD" w:rsidRDefault="007B2EDD" w:rsidP="003F066B"/>
    <w:p w14:paraId="257D7058" w14:textId="77777777" w:rsidR="0055603B" w:rsidRDefault="0055603B" w:rsidP="003F066B"/>
    <w:p w14:paraId="584BA1FB" w14:textId="77777777" w:rsidR="007B2EDD" w:rsidRDefault="007B2EDD" w:rsidP="003F066B"/>
    <w:tbl>
      <w:tblPr>
        <w:tblW w:w="9356" w:type="dxa"/>
        <w:tblInd w:w="108" w:type="dxa"/>
        <w:tblLayout w:type="fixed"/>
        <w:tblLook w:val="04A0" w:firstRow="1" w:lastRow="0" w:firstColumn="1" w:lastColumn="0" w:noHBand="0" w:noVBand="1"/>
      </w:tblPr>
      <w:tblGrid>
        <w:gridCol w:w="6237"/>
        <w:gridCol w:w="993"/>
        <w:gridCol w:w="850"/>
        <w:gridCol w:w="1276"/>
      </w:tblGrid>
      <w:tr w:rsidR="003F066B" w:rsidRPr="00A06FE1" w14:paraId="2295E178" w14:textId="77777777" w:rsidTr="00F135A1">
        <w:trPr>
          <w:trHeight w:val="855"/>
        </w:trPr>
        <w:tc>
          <w:tcPr>
            <w:tcW w:w="9356" w:type="dxa"/>
            <w:gridSpan w:val="4"/>
            <w:tcBorders>
              <w:top w:val="nil"/>
              <w:left w:val="nil"/>
              <w:bottom w:val="nil"/>
              <w:right w:val="nil"/>
            </w:tcBorders>
            <w:shd w:val="clear" w:color="auto" w:fill="auto"/>
            <w:vAlign w:val="bottom"/>
            <w:hideMark/>
          </w:tcPr>
          <w:p w14:paraId="6891F4FF" w14:textId="77777777" w:rsidR="007B2EDD" w:rsidRDefault="007B2EDD" w:rsidP="007B2EDD">
            <w:pPr>
              <w:rPr>
                <w:sz w:val="20"/>
                <w:szCs w:val="20"/>
              </w:rPr>
            </w:pPr>
          </w:p>
          <w:p w14:paraId="4270BA2C" w14:textId="77777777" w:rsidR="00B567D4" w:rsidRDefault="00B567D4" w:rsidP="00005F24">
            <w:pPr>
              <w:jc w:val="right"/>
              <w:rPr>
                <w:sz w:val="20"/>
                <w:szCs w:val="20"/>
              </w:rPr>
            </w:pPr>
          </w:p>
          <w:p w14:paraId="79A2F429" w14:textId="77777777" w:rsidR="006F628D" w:rsidRDefault="00D319FD" w:rsidP="00005F24">
            <w:pPr>
              <w:jc w:val="right"/>
              <w:rPr>
                <w:sz w:val="20"/>
                <w:szCs w:val="20"/>
              </w:rPr>
            </w:pPr>
            <w:r>
              <w:rPr>
                <w:sz w:val="20"/>
                <w:szCs w:val="20"/>
              </w:rPr>
              <w:t>Приложение 6</w:t>
            </w:r>
          </w:p>
          <w:p w14:paraId="7B7DC25A"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14:paraId="35CDC89A" w14:textId="77777777" w:rsidTr="00F135A1">
        <w:trPr>
          <w:trHeight w:val="285"/>
        </w:trPr>
        <w:tc>
          <w:tcPr>
            <w:tcW w:w="9356" w:type="dxa"/>
            <w:gridSpan w:val="4"/>
            <w:tcBorders>
              <w:top w:val="nil"/>
              <w:left w:val="nil"/>
              <w:bottom w:val="nil"/>
              <w:right w:val="nil"/>
            </w:tcBorders>
            <w:shd w:val="clear" w:color="auto" w:fill="auto"/>
            <w:vAlign w:val="bottom"/>
            <w:hideMark/>
          </w:tcPr>
          <w:p w14:paraId="6AF78C49" w14:textId="77777777" w:rsidR="003F066B" w:rsidRPr="00A06FE1" w:rsidRDefault="003F066B" w:rsidP="00005F24">
            <w:pPr>
              <w:jc w:val="right"/>
              <w:rPr>
                <w:sz w:val="20"/>
                <w:szCs w:val="20"/>
              </w:rPr>
            </w:pPr>
          </w:p>
        </w:tc>
      </w:tr>
      <w:tr w:rsidR="003F066B" w:rsidRPr="00A06FE1" w14:paraId="2E751F25" w14:textId="77777777" w:rsidTr="00F135A1">
        <w:trPr>
          <w:trHeight w:val="855"/>
        </w:trPr>
        <w:tc>
          <w:tcPr>
            <w:tcW w:w="9356" w:type="dxa"/>
            <w:gridSpan w:val="4"/>
            <w:tcBorders>
              <w:top w:val="nil"/>
              <w:left w:val="nil"/>
              <w:bottom w:val="nil"/>
              <w:right w:val="nil"/>
            </w:tcBorders>
            <w:shd w:val="clear" w:color="auto" w:fill="auto"/>
            <w:vAlign w:val="center"/>
            <w:hideMark/>
          </w:tcPr>
          <w:p w14:paraId="32958DFE" w14:textId="77777777"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и подразделам классификации расходов бюджета Галичинского сельского поселения на 20</w:t>
            </w:r>
            <w:r w:rsidR="001270AB">
              <w:rPr>
                <w:b/>
                <w:bCs/>
                <w:color w:val="000000"/>
              </w:rPr>
              <w:t>2</w:t>
            </w:r>
            <w:r w:rsidR="00F50290">
              <w:rPr>
                <w:b/>
                <w:bCs/>
                <w:color w:val="000000"/>
              </w:rPr>
              <w:t>4</w:t>
            </w:r>
            <w:r w:rsidRPr="00A06FE1">
              <w:rPr>
                <w:b/>
                <w:bCs/>
                <w:color w:val="000000"/>
              </w:rPr>
              <w:t>год</w:t>
            </w:r>
          </w:p>
        </w:tc>
      </w:tr>
      <w:tr w:rsidR="003F066B" w:rsidRPr="00A06FE1" w14:paraId="2320E8D0" w14:textId="77777777" w:rsidTr="00F135A1">
        <w:trPr>
          <w:trHeight w:val="330"/>
        </w:trPr>
        <w:tc>
          <w:tcPr>
            <w:tcW w:w="6237" w:type="dxa"/>
            <w:tcBorders>
              <w:top w:val="nil"/>
              <w:left w:val="nil"/>
              <w:bottom w:val="nil"/>
              <w:right w:val="nil"/>
            </w:tcBorders>
            <w:shd w:val="clear" w:color="auto" w:fill="auto"/>
            <w:noWrap/>
            <w:vAlign w:val="bottom"/>
            <w:hideMark/>
          </w:tcPr>
          <w:p w14:paraId="5E38880F" w14:textId="77777777" w:rsidR="003F066B" w:rsidRPr="00A06FE1" w:rsidRDefault="003F066B" w:rsidP="00005F24">
            <w:pPr>
              <w:rPr>
                <w:rFonts w:cs="Calibri"/>
                <w:color w:val="000000"/>
              </w:rPr>
            </w:pPr>
          </w:p>
        </w:tc>
        <w:tc>
          <w:tcPr>
            <w:tcW w:w="993" w:type="dxa"/>
            <w:tcBorders>
              <w:top w:val="nil"/>
              <w:left w:val="nil"/>
              <w:bottom w:val="nil"/>
              <w:right w:val="nil"/>
            </w:tcBorders>
            <w:shd w:val="clear" w:color="auto" w:fill="auto"/>
            <w:noWrap/>
            <w:vAlign w:val="bottom"/>
            <w:hideMark/>
          </w:tcPr>
          <w:p w14:paraId="39C89B70" w14:textId="77777777" w:rsidR="003F066B" w:rsidRPr="00A06FE1" w:rsidRDefault="003F066B" w:rsidP="00005F24">
            <w:pPr>
              <w:rPr>
                <w:rFonts w:cs="Calibri"/>
                <w:color w:val="000000"/>
              </w:rPr>
            </w:pPr>
          </w:p>
        </w:tc>
        <w:tc>
          <w:tcPr>
            <w:tcW w:w="850" w:type="dxa"/>
            <w:tcBorders>
              <w:top w:val="nil"/>
              <w:left w:val="nil"/>
              <w:bottom w:val="nil"/>
              <w:right w:val="nil"/>
            </w:tcBorders>
            <w:shd w:val="clear" w:color="auto" w:fill="auto"/>
            <w:noWrap/>
            <w:vAlign w:val="bottom"/>
            <w:hideMark/>
          </w:tcPr>
          <w:p w14:paraId="5FFFF86B" w14:textId="77777777" w:rsidR="003F066B" w:rsidRPr="00A06FE1" w:rsidRDefault="003F066B" w:rsidP="00005F24">
            <w:pPr>
              <w:rPr>
                <w:rFonts w:cs="Calibri"/>
                <w:color w:val="000000"/>
              </w:rPr>
            </w:pPr>
          </w:p>
        </w:tc>
        <w:tc>
          <w:tcPr>
            <w:tcW w:w="1276" w:type="dxa"/>
            <w:tcBorders>
              <w:top w:val="nil"/>
              <w:left w:val="nil"/>
              <w:bottom w:val="nil"/>
              <w:right w:val="nil"/>
            </w:tcBorders>
            <w:shd w:val="clear" w:color="auto" w:fill="auto"/>
            <w:noWrap/>
            <w:vAlign w:val="bottom"/>
            <w:hideMark/>
          </w:tcPr>
          <w:p w14:paraId="79EA0DD0" w14:textId="77777777" w:rsidR="003F066B" w:rsidRPr="00A06FE1" w:rsidRDefault="003F066B" w:rsidP="00005F24">
            <w:pPr>
              <w:rPr>
                <w:rFonts w:cs="Calibri"/>
                <w:color w:val="000000"/>
              </w:rPr>
            </w:pPr>
          </w:p>
        </w:tc>
      </w:tr>
      <w:tr w:rsidR="003F066B" w:rsidRPr="00A06FE1" w14:paraId="183D82A6" w14:textId="77777777" w:rsidTr="00F135A1">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03DF7" w14:textId="77777777" w:rsidR="003F066B" w:rsidRPr="005763FC" w:rsidRDefault="003F066B" w:rsidP="00005F24">
            <w:pPr>
              <w:jc w:val="center"/>
              <w:rPr>
                <w:b/>
                <w:bCs/>
                <w:color w:val="000000"/>
              </w:rPr>
            </w:pPr>
            <w:r w:rsidRPr="005763FC">
              <w:rPr>
                <w:b/>
                <w:bCs/>
                <w:color w:val="000000"/>
                <w:sz w:val="22"/>
                <w:szCs w:val="22"/>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A614BA" w14:textId="77777777" w:rsidR="003F066B" w:rsidRPr="005763FC" w:rsidRDefault="003F066B" w:rsidP="00005F24">
            <w:pPr>
              <w:jc w:val="center"/>
              <w:rPr>
                <w:b/>
                <w:bCs/>
                <w:color w:val="000000"/>
              </w:rPr>
            </w:pPr>
            <w:r w:rsidRPr="005763FC">
              <w:rPr>
                <w:b/>
                <w:bCs/>
                <w:color w:val="000000"/>
                <w:sz w:val="22"/>
                <w:szCs w:val="22"/>
              </w:rPr>
              <w:t>РП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762845" w14:textId="77777777" w:rsidR="003F066B" w:rsidRPr="005763FC" w:rsidRDefault="003F066B" w:rsidP="00005F24">
            <w:pPr>
              <w:jc w:val="center"/>
              <w:rPr>
                <w:b/>
                <w:bCs/>
                <w:color w:val="000000"/>
              </w:rPr>
            </w:pPr>
            <w:r w:rsidRPr="005763FC">
              <w:rPr>
                <w:b/>
                <w:bCs/>
                <w:color w:val="000000"/>
                <w:sz w:val="22"/>
                <w:szCs w:val="22"/>
              </w:rPr>
              <w:t>П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F3ACEB" w14:textId="77777777" w:rsidR="003F066B" w:rsidRPr="005763FC" w:rsidRDefault="003F066B" w:rsidP="00005F24">
            <w:pPr>
              <w:jc w:val="center"/>
              <w:rPr>
                <w:b/>
                <w:bCs/>
              </w:rPr>
            </w:pPr>
            <w:r w:rsidRPr="005763FC">
              <w:rPr>
                <w:b/>
                <w:bCs/>
                <w:sz w:val="22"/>
                <w:szCs w:val="22"/>
              </w:rPr>
              <w:t>Утверждено,          тыс. руб.</w:t>
            </w:r>
          </w:p>
        </w:tc>
      </w:tr>
      <w:tr w:rsidR="003F066B" w:rsidRPr="00A06FE1" w14:paraId="526F5E0F" w14:textId="77777777" w:rsidTr="00F135A1">
        <w:trPr>
          <w:trHeight w:val="28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AC9D487" w14:textId="77777777" w:rsidR="003F066B" w:rsidRPr="005763FC" w:rsidRDefault="002F06B1" w:rsidP="00005F24">
            <w:pPr>
              <w:jc w:val="both"/>
              <w:rPr>
                <w:b/>
                <w:bCs/>
                <w:color w:val="000000"/>
              </w:rPr>
            </w:pPr>
            <w:r>
              <w:rPr>
                <w:b/>
                <w:bCs/>
                <w:color w:val="000000"/>
                <w:sz w:val="22"/>
                <w:szCs w:val="22"/>
              </w:rPr>
              <w:t>Всего расходов</w:t>
            </w:r>
          </w:p>
        </w:tc>
        <w:tc>
          <w:tcPr>
            <w:tcW w:w="993" w:type="dxa"/>
            <w:tcBorders>
              <w:top w:val="nil"/>
              <w:left w:val="nil"/>
              <w:bottom w:val="single" w:sz="4" w:space="0" w:color="auto"/>
              <w:right w:val="single" w:sz="4" w:space="0" w:color="auto"/>
            </w:tcBorders>
            <w:shd w:val="clear" w:color="auto" w:fill="auto"/>
            <w:vAlign w:val="center"/>
            <w:hideMark/>
          </w:tcPr>
          <w:p w14:paraId="7BEAF7AF" w14:textId="77777777" w:rsidR="003F066B" w:rsidRPr="005763FC" w:rsidRDefault="003F066B" w:rsidP="00005F24">
            <w:pPr>
              <w:jc w:val="center"/>
              <w:rPr>
                <w:color w:val="000000"/>
              </w:rPr>
            </w:pPr>
            <w:r w:rsidRPr="005763FC">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02D0112" w14:textId="77777777" w:rsidR="003F066B" w:rsidRPr="005763FC" w:rsidRDefault="003F066B" w:rsidP="00005F24">
            <w:pPr>
              <w:jc w:val="center"/>
              <w:rPr>
                <w:color w:val="000000"/>
              </w:rPr>
            </w:pPr>
            <w:r w:rsidRPr="005763F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98EB2D4" w14:textId="4C4FECF2" w:rsidR="003F066B" w:rsidRPr="005763FC" w:rsidRDefault="0071587D" w:rsidP="0071587D">
            <w:pPr>
              <w:jc w:val="center"/>
              <w:rPr>
                <w:b/>
                <w:bCs/>
                <w:color w:val="000000"/>
              </w:rPr>
            </w:pPr>
            <w:r>
              <w:rPr>
                <w:b/>
                <w:bCs/>
                <w:color w:val="000000"/>
                <w:sz w:val="22"/>
                <w:szCs w:val="22"/>
              </w:rPr>
              <w:t>9</w:t>
            </w:r>
            <w:r w:rsidR="00D94E99">
              <w:rPr>
                <w:b/>
                <w:bCs/>
                <w:color w:val="000000"/>
                <w:sz w:val="22"/>
                <w:szCs w:val="22"/>
              </w:rPr>
              <w:t>2</w:t>
            </w:r>
            <w:r>
              <w:rPr>
                <w:b/>
                <w:bCs/>
                <w:color w:val="000000"/>
                <w:sz w:val="22"/>
                <w:szCs w:val="22"/>
              </w:rPr>
              <w:t>08,1</w:t>
            </w:r>
          </w:p>
        </w:tc>
      </w:tr>
      <w:tr w:rsidR="003F066B" w:rsidRPr="00A06FE1" w14:paraId="096AB920"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5785505" w14:textId="77777777" w:rsidR="003F066B" w:rsidRPr="005763FC" w:rsidRDefault="003F066B" w:rsidP="00005F24">
            <w:pPr>
              <w:jc w:val="both"/>
              <w:rPr>
                <w:b/>
                <w:bCs/>
                <w:color w:val="000000"/>
              </w:rPr>
            </w:pPr>
            <w:r w:rsidRPr="005763FC">
              <w:rPr>
                <w:b/>
                <w:bCs/>
                <w:color w:val="000000"/>
                <w:sz w:val="22"/>
                <w:szCs w:val="22"/>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4462660D" w14:textId="77777777" w:rsidR="003F066B" w:rsidRPr="005763FC" w:rsidRDefault="003F066B" w:rsidP="00005F24">
            <w:pPr>
              <w:jc w:val="center"/>
              <w:rPr>
                <w:b/>
                <w:bCs/>
                <w:color w:val="000000"/>
              </w:rPr>
            </w:pPr>
            <w:r w:rsidRPr="005763FC">
              <w:rPr>
                <w:b/>
                <w:bCs/>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14:paraId="0DF1D445"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16922DA" w14:textId="77777777" w:rsidR="003F066B" w:rsidRPr="005763FC" w:rsidRDefault="0071587D" w:rsidP="00C8358F">
            <w:pPr>
              <w:jc w:val="center"/>
              <w:rPr>
                <w:b/>
                <w:bCs/>
                <w:color w:val="000000"/>
              </w:rPr>
            </w:pPr>
            <w:r>
              <w:rPr>
                <w:b/>
                <w:bCs/>
                <w:color w:val="000000"/>
                <w:sz w:val="22"/>
                <w:szCs w:val="22"/>
              </w:rPr>
              <w:t>3869,2</w:t>
            </w:r>
          </w:p>
        </w:tc>
      </w:tr>
      <w:tr w:rsidR="003F066B" w:rsidRPr="00A06FE1" w14:paraId="5814CDAD" w14:textId="77777777" w:rsidTr="00F135A1">
        <w:trPr>
          <w:trHeight w:val="600"/>
        </w:trPr>
        <w:tc>
          <w:tcPr>
            <w:tcW w:w="6237" w:type="dxa"/>
            <w:tcBorders>
              <w:top w:val="nil"/>
              <w:left w:val="single" w:sz="4" w:space="0" w:color="000000"/>
              <w:bottom w:val="single" w:sz="4" w:space="0" w:color="000000"/>
              <w:right w:val="single" w:sz="4" w:space="0" w:color="000000"/>
            </w:tcBorders>
            <w:shd w:val="clear" w:color="000000" w:fill="FFFFFF"/>
            <w:vAlign w:val="center"/>
            <w:hideMark/>
          </w:tcPr>
          <w:p w14:paraId="5E4CAF61" w14:textId="77777777" w:rsidR="003F066B" w:rsidRPr="005763FC" w:rsidRDefault="003F066B" w:rsidP="00005F24">
            <w:pPr>
              <w:rPr>
                <w:color w:val="000000"/>
              </w:rPr>
            </w:pPr>
            <w:r w:rsidRPr="005763FC">
              <w:rPr>
                <w:color w:val="000000"/>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3EF10344" w14:textId="77777777"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14:paraId="3F17182D" w14:textId="77777777" w:rsidR="003F066B" w:rsidRPr="005763FC" w:rsidRDefault="003F066B" w:rsidP="00005F24">
            <w:pPr>
              <w:jc w:val="center"/>
              <w:rPr>
                <w:color w:val="000000"/>
              </w:rPr>
            </w:pPr>
            <w:r w:rsidRPr="005763FC">
              <w:rPr>
                <w:color w:val="000000"/>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14:paraId="74075355" w14:textId="77777777" w:rsidR="003F066B" w:rsidRPr="005763FC" w:rsidRDefault="00A21172" w:rsidP="009E668D">
            <w:pPr>
              <w:jc w:val="center"/>
              <w:rPr>
                <w:color w:val="000000"/>
              </w:rPr>
            </w:pPr>
            <w:r>
              <w:rPr>
                <w:color w:val="000000"/>
                <w:sz w:val="22"/>
                <w:szCs w:val="22"/>
              </w:rPr>
              <w:t>803,4</w:t>
            </w:r>
          </w:p>
        </w:tc>
      </w:tr>
      <w:tr w:rsidR="003F066B" w:rsidRPr="00A06FE1" w14:paraId="0C08636C" w14:textId="77777777" w:rsidTr="00F135A1">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12351F8" w14:textId="77777777" w:rsidR="003F066B" w:rsidRPr="005763FC" w:rsidRDefault="003F066B" w:rsidP="00005F24">
            <w:pPr>
              <w:jc w:val="both"/>
              <w:rPr>
                <w:color w:val="000000"/>
              </w:rPr>
            </w:pPr>
            <w:r w:rsidRPr="005763F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14:paraId="330C750E" w14:textId="77777777"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14:paraId="7FF36B61" w14:textId="77777777" w:rsidR="003F066B" w:rsidRPr="005763FC" w:rsidRDefault="003F066B" w:rsidP="00005F24">
            <w:pPr>
              <w:jc w:val="center"/>
              <w:rPr>
                <w:color w:val="000000"/>
              </w:rPr>
            </w:pPr>
            <w:r w:rsidRPr="005763FC">
              <w:rPr>
                <w:color w:val="000000"/>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14:paraId="386B6B83" w14:textId="77777777" w:rsidR="003F066B" w:rsidRPr="005763FC" w:rsidRDefault="0071587D" w:rsidP="00C8358F">
            <w:pPr>
              <w:jc w:val="center"/>
              <w:rPr>
                <w:color w:val="000000"/>
              </w:rPr>
            </w:pPr>
            <w:r>
              <w:rPr>
                <w:color w:val="000000"/>
                <w:sz w:val="22"/>
                <w:szCs w:val="22"/>
              </w:rPr>
              <w:t>2995,8</w:t>
            </w:r>
          </w:p>
        </w:tc>
      </w:tr>
      <w:tr w:rsidR="003F066B" w:rsidRPr="00A06FE1" w14:paraId="7833D19C"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8DAF01D" w14:textId="77777777" w:rsidR="003F066B" w:rsidRPr="005763FC" w:rsidRDefault="003F066B" w:rsidP="00005F24">
            <w:pPr>
              <w:jc w:val="both"/>
              <w:rPr>
                <w:color w:val="000000"/>
              </w:rPr>
            </w:pPr>
            <w:r w:rsidRPr="005763FC">
              <w:rPr>
                <w:color w:val="000000"/>
                <w:sz w:val="22"/>
                <w:szCs w:val="22"/>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14:paraId="423A661F" w14:textId="77777777"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14:paraId="556C8814" w14:textId="77777777" w:rsidR="003F066B" w:rsidRPr="005763FC" w:rsidRDefault="003F066B" w:rsidP="00005F24">
            <w:pPr>
              <w:jc w:val="center"/>
              <w:rPr>
                <w:color w:val="000000"/>
              </w:rPr>
            </w:pPr>
            <w:r w:rsidRPr="005763FC">
              <w:rPr>
                <w:color w:val="000000"/>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14:paraId="3FAD58C8" w14:textId="77777777" w:rsidR="003F066B" w:rsidRPr="005763FC" w:rsidRDefault="003F066B" w:rsidP="00005F24">
            <w:pPr>
              <w:jc w:val="center"/>
              <w:rPr>
                <w:color w:val="000000"/>
              </w:rPr>
            </w:pPr>
            <w:r w:rsidRPr="005763FC">
              <w:rPr>
                <w:color w:val="000000"/>
                <w:sz w:val="22"/>
                <w:szCs w:val="22"/>
              </w:rPr>
              <w:t>50,0</w:t>
            </w:r>
          </w:p>
        </w:tc>
      </w:tr>
      <w:tr w:rsidR="003F066B" w:rsidRPr="00A06FE1" w14:paraId="5EDE1EA7"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6FD4F85" w14:textId="77777777" w:rsidR="003F066B" w:rsidRPr="005763FC" w:rsidRDefault="003F066B" w:rsidP="00005F24">
            <w:pPr>
              <w:jc w:val="both"/>
              <w:rPr>
                <w:color w:val="000000"/>
              </w:rPr>
            </w:pPr>
            <w:r w:rsidRPr="005763FC">
              <w:rPr>
                <w:color w:val="000000"/>
                <w:sz w:val="22"/>
                <w:szCs w:val="22"/>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6EE09946" w14:textId="77777777"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14:paraId="39650B4A" w14:textId="77777777" w:rsidR="003F066B" w:rsidRPr="005763FC" w:rsidRDefault="003F066B" w:rsidP="00005F24">
            <w:pPr>
              <w:jc w:val="center"/>
              <w:rPr>
                <w:color w:val="000000"/>
              </w:rPr>
            </w:pPr>
            <w:r w:rsidRPr="005763FC">
              <w:rPr>
                <w:color w:val="000000"/>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14:paraId="746EEF45" w14:textId="77777777" w:rsidR="003F066B" w:rsidRPr="005763FC" w:rsidRDefault="00EB2834" w:rsidP="00912B5B">
            <w:pPr>
              <w:jc w:val="center"/>
              <w:rPr>
                <w:color w:val="000000"/>
              </w:rPr>
            </w:pPr>
            <w:r>
              <w:rPr>
                <w:color w:val="000000"/>
                <w:sz w:val="22"/>
                <w:szCs w:val="22"/>
              </w:rPr>
              <w:t>2</w:t>
            </w:r>
            <w:r w:rsidR="00193BC8">
              <w:rPr>
                <w:color w:val="000000"/>
                <w:sz w:val="22"/>
                <w:szCs w:val="22"/>
              </w:rPr>
              <w:t>0,0</w:t>
            </w:r>
          </w:p>
        </w:tc>
      </w:tr>
      <w:tr w:rsidR="003F066B" w:rsidRPr="00A06FE1" w14:paraId="42122042"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A4ADECA" w14:textId="77777777" w:rsidR="003F066B" w:rsidRPr="005763FC" w:rsidRDefault="003F066B" w:rsidP="00005F24">
            <w:pPr>
              <w:jc w:val="both"/>
              <w:rPr>
                <w:b/>
                <w:bCs/>
                <w:color w:val="000000"/>
              </w:rPr>
            </w:pPr>
            <w:r w:rsidRPr="005763FC">
              <w:rPr>
                <w:b/>
                <w:bCs/>
                <w:color w:val="000000"/>
                <w:sz w:val="22"/>
                <w:szCs w:val="22"/>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14:paraId="755190FE" w14:textId="77777777" w:rsidR="003F066B" w:rsidRPr="005763FC" w:rsidRDefault="003F066B" w:rsidP="00005F24">
            <w:pPr>
              <w:jc w:val="center"/>
              <w:rPr>
                <w:b/>
                <w:bCs/>
                <w:color w:val="000000"/>
              </w:rPr>
            </w:pPr>
            <w:r w:rsidRPr="005763FC">
              <w:rPr>
                <w:b/>
                <w:bCs/>
                <w:color w:val="000000"/>
                <w:sz w:val="22"/>
                <w:szCs w:val="22"/>
              </w:rPr>
              <w:t>0200</w:t>
            </w:r>
          </w:p>
        </w:tc>
        <w:tc>
          <w:tcPr>
            <w:tcW w:w="850" w:type="dxa"/>
            <w:tcBorders>
              <w:top w:val="nil"/>
              <w:left w:val="nil"/>
              <w:bottom w:val="single" w:sz="4" w:space="0" w:color="auto"/>
              <w:right w:val="single" w:sz="4" w:space="0" w:color="auto"/>
            </w:tcBorders>
            <w:shd w:val="clear" w:color="auto" w:fill="auto"/>
            <w:vAlign w:val="center"/>
            <w:hideMark/>
          </w:tcPr>
          <w:p w14:paraId="55346785"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56742DE9" w14:textId="77777777" w:rsidR="003F066B" w:rsidRPr="005763FC" w:rsidRDefault="0071587D" w:rsidP="00005F24">
            <w:pPr>
              <w:jc w:val="center"/>
              <w:rPr>
                <w:b/>
                <w:bCs/>
                <w:color w:val="000000"/>
              </w:rPr>
            </w:pPr>
            <w:r>
              <w:rPr>
                <w:b/>
                <w:bCs/>
                <w:color w:val="000000"/>
                <w:sz w:val="22"/>
                <w:szCs w:val="22"/>
              </w:rPr>
              <w:t>398,7</w:t>
            </w:r>
          </w:p>
        </w:tc>
      </w:tr>
      <w:tr w:rsidR="003F066B" w:rsidRPr="00A06FE1" w14:paraId="52DADC36"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C6C4AEF" w14:textId="77777777" w:rsidR="003F066B" w:rsidRPr="005763FC" w:rsidRDefault="003F066B" w:rsidP="00005F24">
            <w:pPr>
              <w:jc w:val="both"/>
              <w:rPr>
                <w:color w:val="000000"/>
              </w:rPr>
            </w:pPr>
            <w:r w:rsidRPr="005763FC">
              <w:rPr>
                <w:color w:val="000000"/>
                <w:sz w:val="22"/>
                <w:szCs w:val="22"/>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14:paraId="71838D2F" w14:textId="77777777" w:rsidR="003F066B" w:rsidRPr="005763FC" w:rsidRDefault="003F066B" w:rsidP="00005F24">
            <w:pPr>
              <w:jc w:val="center"/>
              <w:rPr>
                <w:color w:val="000000"/>
              </w:rPr>
            </w:pPr>
            <w:r w:rsidRPr="005763FC">
              <w:rPr>
                <w:color w:val="000000"/>
                <w:sz w:val="22"/>
                <w:szCs w:val="22"/>
              </w:rPr>
              <w:t>0200</w:t>
            </w:r>
          </w:p>
        </w:tc>
        <w:tc>
          <w:tcPr>
            <w:tcW w:w="850" w:type="dxa"/>
            <w:tcBorders>
              <w:top w:val="nil"/>
              <w:left w:val="nil"/>
              <w:bottom w:val="single" w:sz="4" w:space="0" w:color="auto"/>
              <w:right w:val="single" w:sz="4" w:space="0" w:color="auto"/>
            </w:tcBorders>
            <w:shd w:val="clear" w:color="auto" w:fill="auto"/>
            <w:vAlign w:val="center"/>
            <w:hideMark/>
          </w:tcPr>
          <w:p w14:paraId="5ECC4686" w14:textId="77777777" w:rsidR="003F066B" w:rsidRPr="005763FC" w:rsidRDefault="003F066B" w:rsidP="00005F24">
            <w:pPr>
              <w:jc w:val="center"/>
              <w:rPr>
                <w:color w:val="000000"/>
              </w:rPr>
            </w:pPr>
            <w:r w:rsidRPr="005763FC">
              <w:rPr>
                <w:color w:val="000000"/>
                <w:sz w:val="22"/>
                <w:szCs w:val="22"/>
              </w:rPr>
              <w:t>0203</w:t>
            </w:r>
          </w:p>
        </w:tc>
        <w:tc>
          <w:tcPr>
            <w:tcW w:w="1276" w:type="dxa"/>
            <w:tcBorders>
              <w:top w:val="nil"/>
              <w:left w:val="nil"/>
              <w:bottom w:val="single" w:sz="4" w:space="0" w:color="auto"/>
              <w:right w:val="single" w:sz="4" w:space="0" w:color="auto"/>
            </w:tcBorders>
            <w:shd w:val="clear" w:color="auto" w:fill="auto"/>
            <w:vAlign w:val="center"/>
          </w:tcPr>
          <w:p w14:paraId="5DBA65A9" w14:textId="77777777" w:rsidR="003F066B" w:rsidRPr="005763FC" w:rsidRDefault="0071587D" w:rsidP="00D31037">
            <w:pPr>
              <w:jc w:val="center"/>
              <w:rPr>
                <w:color w:val="000000"/>
              </w:rPr>
            </w:pPr>
            <w:r>
              <w:rPr>
                <w:color w:val="000000"/>
                <w:sz w:val="22"/>
                <w:szCs w:val="22"/>
              </w:rPr>
              <w:t>398,7</w:t>
            </w:r>
          </w:p>
        </w:tc>
      </w:tr>
      <w:tr w:rsidR="003F066B" w:rsidRPr="00A06FE1" w14:paraId="732EB413" w14:textId="77777777" w:rsidTr="00F135A1">
        <w:trPr>
          <w:trHeight w:val="57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13ED8F6" w14:textId="77777777" w:rsidR="003F066B" w:rsidRPr="005763FC" w:rsidRDefault="003F066B" w:rsidP="00005F24">
            <w:pPr>
              <w:jc w:val="both"/>
              <w:rPr>
                <w:b/>
                <w:bCs/>
                <w:color w:val="000000"/>
              </w:rPr>
            </w:pPr>
            <w:r w:rsidRPr="005763FC">
              <w:rPr>
                <w:b/>
                <w:bCs/>
                <w:color w:val="000000"/>
                <w:sz w:val="22"/>
                <w:szCs w:val="22"/>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14:paraId="53162AEF" w14:textId="77777777" w:rsidR="003F066B" w:rsidRPr="005763FC" w:rsidRDefault="003F066B" w:rsidP="00005F24">
            <w:pPr>
              <w:jc w:val="center"/>
              <w:rPr>
                <w:b/>
                <w:bCs/>
                <w:color w:val="000000"/>
              </w:rPr>
            </w:pPr>
            <w:r w:rsidRPr="005763FC">
              <w:rPr>
                <w:b/>
                <w:bCs/>
                <w:color w:val="000000"/>
                <w:sz w:val="22"/>
                <w:szCs w:val="22"/>
              </w:rPr>
              <w:t>0300</w:t>
            </w:r>
          </w:p>
        </w:tc>
        <w:tc>
          <w:tcPr>
            <w:tcW w:w="850" w:type="dxa"/>
            <w:tcBorders>
              <w:top w:val="nil"/>
              <w:left w:val="nil"/>
              <w:bottom w:val="single" w:sz="4" w:space="0" w:color="auto"/>
              <w:right w:val="single" w:sz="4" w:space="0" w:color="auto"/>
            </w:tcBorders>
            <w:shd w:val="clear" w:color="auto" w:fill="auto"/>
            <w:vAlign w:val="center"/>
            <w:hideMark/>
          </w:tcPr>
          <w:p w14:paraId="1479FD4D"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6F72AB9" w14:textId="77777777" w:rsidR="003F066B" w:rsidRPr="005763FC" w:rsidRDefault="003F066B" w:rsidP="00005F24">
            <w:pPr>
              <w:jc w:val="center"/>
              <w:rPr>
                <w:b/>
                <w:bCs/>
                <w:color w:val="000000"/>
              </w:rPr>
            </w:pPr>
            <w:r w:rsidRPr="005763FC">
              <w:rPr>
                <w:b/>
                <w:bCs/>
                <w:color w:val="000000"/>
                <w:sz w:val="22"/>
                <w:szCs w:val="22"/>
              </w:rPr>
              <w:t>10,0</w:t>
            </w:r>
          </w:p>
        </w:tc>
      </w:tr>
      <w:tr w:rsidR="003F066B" w:rsidRPr="00A06FE1" w14:paraId="552F626D" w14:textId="77777777"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14:paraId="61BF37EF" w14:textId="77777777" w:rsidR="003F066B" w:rsidRPr="005763FC" w:rsidRDefault="003F066B" w:rsidP="00005F24">
            <w:pPr>
              <w:rPr>
                <w:color w:val="000000"/>
              </w:rPr>
            </w:pPr>
            <w:r w:rsidRPr="005763FC">
              <w:rPr>
                <w:color w:val="000000"/>
                <w:sz w:val="22"/>
                <w:szCs w:val="22"/>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14:paraId="7FD1AF8D" w14:textId="77777777" w:rsidR="003F066B" w:rsidRPr="005763FC" w:rsidRDefault="003F066B" w:rsidP="00005F24">
            <w:pPr>
              <w:jc w:val="center"/>
              <w:rPr>
                <w:color w:val="000000"/>
              </w:rPr>
            </w:pPr>
            <w:r w:rsidRPr="005763FC">
              <w:rPr>
                <w:color w:val="000000"/>
                <w:sz w:val="22"/>
                <w:szCs w:val="22"/>
              </w:rPr>
              <w:t>0300</w:t>
            </w:r>
          </w:p>
        </w:tc>
        <w:tc>
          <w:tcPr>
            <w:tcW w:w="850" w:type="dxa"/>
            <w:tcBorders>
              <w:top w:val="nil"/>
              <w:left w:val="nil"/>
              <w:bottom w:val="single" w:sz="4" w:space="0" w:color="auto"/>
              <w:right w:val="single" w:sz="4" w:space="0" w:color="auto"/>
            </w:tcBorders>
            <w:shd w:val="clear" w:color="auto" w:fill="auto"/>
            <w:vAlign w:val="center"/>
            <w:hideMark/>
          </w:tcPr>
          <w:p w14:paraId="2A48AB5C" w14:textId="77777777" w:rsidR="003F066B" w:rsidRPr="005763FC" w:rsidRDefault="003F066B" w:rsidP="00005F24">
            <w:pPr>
              <w:jc w:val="center"/>
              <w:rPr>
                <w:color w:val="000000"/>
              </w:rPr>
            </w:pPr>
            <w:r w:rsidRPr="005763FC">
              <w:rPr>
                <w:color w:val="000000"/>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14:paraId="40E2BB11" w14:textId="77777777" w:rsidR="003F066B" w:rsidRPr="005763FC" w:rsidRDefault="003F066B" w:rsidP="00005F24">
            <w:pPr>
              <w:jc w:val="center"/>
              <w:rPr>
                <w:color w:val="000000"/>
              </w:rPr>
            </w:pPr>
            <w:r w:rsidRPr="005763FC">
              <w:rPr>
                <w:color w:val="000000"/>
                <w:sz w:val="22"/>
                <w:szCs w:val="22"/>
              </w:rPr>
              <w:t>10,0</w:t>
            </w:r>
          </w:p>
        </w:tc>
      </w:tr>
      <w:tr w:rsidR="0071587D" w:rsidRPr="00A06FE1" w14:paraId="68D561F5" w14:textId="77777777"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14:paraId="15DFD4FB" w14:textId="77777777" w:rsidR="0071587D" w:rsidRPr="005763FC" w:rsidRDefault="0071587D" w:rsidP="00005F24">
            <w:pPr>
              <w:rPr>
                <w:color w:val="000000"/>
              </w:rPr>
            </w:pPr>
            <w:r w:rsidRPr="001D19C4">
              <w:rPr>
                <w:b/>
                <w:bCs/>
                <w:color w:val="000000"/>
                <w:sz w:val="22"/>
                <w:szCs w:val="22"/>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14:paraId="46FA4B71" w14:textId="77777777" w:rsidR="0071587D" w:rsidRPr="0071587D" w:rsidRDefault="0071587D" w:rsidP="00005F24">
            <w:pPr>
              <w:jc w:val="center"/>
              <w:rPr>
                <w:b/>
                <w:color w:val="000000"/>
              </w:rPr>
            </w:pPr>
            <w:r w:rsidRPr="0071587D">
              <w:rPr>
                <w:b/>
                <w:color w:val="000000"/>
                <w:sz w:val="22"/>
                <w:szCs w:val="22"/>
              </w:rPr>
              <w:t>0400</w:t>
            </w:r>
          </w:p>
        </w:tc>
        <w:tc>
          <w:tcPr>
            <w:tcW w:w="850" w:type="dxa"/>
            <w:tcBorders>
              <w:top w:val="nil"/>
              <w:left w:val="nil"/>
              <w:bottom w:val="single" w:sz="4" w:space="0" w:color="auto"/>
              <w:right w:val="single" w:sz="4" w:space="0" w:color="auto"/>
            </w:tcBorders>
            <w:shd w:val="clear" w:color="auto" w:fill="auto"/>
            <w:vAlign w:val="center"/>
            <w:hideMark/>
          </w:tcPr>
          <w:p w14:paraId="0B2D18FA" w14:textId="77777777" w:rsidR="0071587D" w:rsidRPr="0071587D" w:rsidRDefault="0071587D" w:rsidP="00005F24">
            <w:pPr>
              <w:jc w:val="center"/>
              <w:rPr>
                <w:b/>
                <w:color w:val="000000"/>
              </w:rPr>
            </w:pPr>
            <w:r w:rsidRPr="0071587D">
              <w:rPr>
                <w:b/>
                <w:color w:val="000000"/>
                <w:sz w:val="22"/>
                <w:szCs w:val="22"/>
              </w:rPr>
              <w:t>0410</w:t>
            </w:r>
          </w:p>
        </w:tc>
        <w:tc>
          <w:tcPr>
            <w:tcW w:w="1276" w:type="dxa"/>
            <w:tcBorders>
              <w:top w:val="nil"/>
              <w:left w:val="nil"/>
              <w:bottom w:val="single" w:sz="4" w:space="0" w:color="auto"/>
              <w:right w:val="single" w:sz="4" w:space="0" w:color="auto"/>
            </w:tcBorders>
            <w:shd w:val="clear" w:color="auto" w:fill="auto"/>
            <w:vAlign w:val="center"/>
            <w:hideMark/>
          </w:tcPr>
          <w:p w14:paraId="5C23EA03" w14:textId="77777777" w:rsidR="0071587D" w:rsidRPr="0071587D" w:rsidRDefault="0071587D" w:rsidP="00005F24">
            <w:pPr>
              <w:jc w:val="center"/>
              <w:rPr>
                <w:b/>
                <w:color w:val="000000"/>
              </w:rPr>
            </w:pPr>
            <w:r w:rsidRPr="0071587D">
              <w:rPr>
                <w:b/>
                <w:color w:val="000000"/>
                <w:sz w:val="22"/>
                <w:szCs w:val="22"/>
              </w:rPr>
              <w:t>2884,6</w:t>
            </w:r>
          </w:p>
        </w:tc>
      </w:tr>
      <w:tr w:rsidR="0071587D" w:rsidRPr="00A06FE1" w14:paraId="7A073193" w14:textId="77777777"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14:paraId="5D1BF148" w14:textId="77777777" w:rsidR="0071587D" w:rsidRPr="005763FC" w:rsidRDefault="0071587D" w:rsidP="00005F24">
            <w:pPr>
              <w:rPr>
                <w:color w:val="000000"/>
              </w:rPr>
            </w:pPr>
            <w:r w:rsidRPr="001D19C4">
              <w:rPr>
                <w:color w:val="000000"/>
                <w:sz w:val="22"/>
                <w:szCs w:val="22"/>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14:paraId="14044BF9" w14:textId="77777777" w:rsidR="0071587D" w:rsidRPr="005763FC" w:rsidRDefault="0071587D" w:rsidP="00005F24">
            <w:pPr>
              <w:jc w:val="center"/>
              <w:rPr>
                <w:color w:val="000000"/>
              </w:rPr>
            </w:pPr>
            <w:r>
              <w:rPr>
                <w:color w:val="000000"/>
                <w:sz w:val="22"/>
                <w:szCs w:val="22"/>
              </w:rPr>
              <w:t>0400</w:t>
            </w:r>
          </w:p>
        </w:tc>
        <w:tc>
          <w:tcPr>
            <w:tcW w:w="850" w:type="dxa"/>
            <w:tcBorders>
              <w:top w:val="nil"/>
              <w:left w:val="nil"/>
              <w:bottom w:val="single" w:sz="4" w:space="0" w:color="auto"/>
              <w:right w:val="single" w:sz="4" w:space="0" w:color="auto"/>
            </w:tcBorders>
            <w:shd w:val="clear" w:color="auto" w:fill="auto"/>
            <w:vAlign w:val="center"/>
            <w:hideMark/>
          </w:tcPr>
          <w:p w14:paraId="03E349C1" w14:textId="77777777" w:rsidR="0071587D" w:rsidRPr="005763FC" w:rsidRDefault="0071587D" w:rsidP="00005F24">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419130BA" w14:textId="77777777" w:rsidR="0071587D" w:rsidRPr="005763FC" w:rsidRDefault="0071587D" w:rsidP="00005F24">
            <w:pPr>
              <w:jc w:val="center"/>
              <w:rPr>
                <w:color w:val="000000"/>
              </w:rPr>
            </w:pPr>
            <w:r>
              <w:rPr>
                <w:color w:val="000000"/>
                <w:sz w:val="22"/>
                <w:szCs w:val="22"/>
              </w:rPr>
              <w:t>2884,6</w:t>
            </w:r>
          </w:p>
        </w:tc>
      </w:tr>
      <w:tr w:rsidR="003F066B" w:rsidRPr="00A06FE1" w14:paraId="3F53006E"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105C4B9" w14:textId="77777777" w:rsidR="003F066B" w:rsidRPr="005763FC" w:rsidRDefault="003F066B" w:rsidP="00005F24">
            <w:pPr>
              <w:jc w:val="both"/>
              <w:rPr>
                <w:b/>
                <w:bCs/>
                <w:color w:val="000000"/>
              </w:rPr>
            </w:pPr>
            <w:r w:rsidRPr="005763FC">
              <w:rPr>
                <w:b/>
                <w:bCs/>
                <w:color w:val="000000"/>
                <w:sz w:val="22"/>
                <w:szCs w:val="22"/>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14:paraId="5558AB79" w14:textId="77777777" w:rsidR="003F066B" w:rsidRPr="005763FC" w:rsidRDefault="003F066B" w:rsidP="00005F24">
            <w:pPr>
              <w:jc w:val="center"/>
              <w:rPr>
                <w:b/>
                <w:bCs/>
                <w:color w:val="000000"/>
              </w:rPr>
            </w:pPr>
            <w:r w:rsidRPr="005763FC">
              <w:rPr>
                <w:b/>
                <w:bCs/>
                <w:color w:val="000000"/>
                <w:sz w:val="22"/>
                <w:szCs w:val="22"/>
              </w:rPr>
              <w:t>0500</w:t>
            </w:r>
          </w:p>
        </w:tc>
        <w:tc>
          <w:tcPr>
            <w:tcW w:w="850" w:type="dxa"/>
            <w:tcBorders>
              <w:top w:val="nil"/>
              <w:left w:val="nil"/>
              <w:bottom w:val="single" w:sz="4" w:space="0" w:color="auto"/>
              <w:right w:val="single" w:sz="4" w:space="0" w:color="auto"/>
            </w:tcBorders>
            <w:shd w:val="clear" w:color="auto" w:fill="auto"/>
            <w:vAlign w:val="center"/>
            <w:hideMark/>
          </w:tcPr>
          <w:p w14:paraId="45B718A0"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C388500" w14:textId="46851033" w:rsidR="003F066B" w:rsidRPr="005763FC" w:rsidRDefault="00A63B89" w:rsidP="00005F24">
            <w:pPr>
              <w:jc w:val="center"/>
              <w:rPr>
                <w:b/>
                <w:bCs/>
                <w:color w:val="000000"/>
              </w:rPr>
            </w:pPr>
            <w:r>
              <w:rPr>
                <w:b/>
                <w:bCs/>
                <w:color w:val="000000"/>
                <w:sz w:val="22"/>
                <w:szCs w:val="22"/>
              </w:rPr>
              <w:t>1</w:t>
            </w:r>
            <w:r w:rsidR="00D94E99">
              <w:rPr>
                <w:b/>
                <w:bCs/>
                <w:color w:val="000000"/>
                <w:sz w:val="22"/>
                <w:szCs w:val="22"/>
              </w:rPr>
              <w:t>2</w:t>
            </w:r>
            <w:r>
              <w:rPr>
                <w:b/>
                <w:bCs/>
                <w:color w:val="000000"/>
                <w:sz w:val="22"/>
                <w:szCs w:val="22"/>
              </w:rPr>
              <w:t>82,6</w:t>
            </w:r>
          </w:p>
        </w:tc>
      </w:tr>
      <w:tr w:rsidR="003F066B" w:rsidRPr="00A06FE1" w14:paraId="2220FEE5"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E4454F9" w14:textId="77777777" w:rsidR="003F066B" w:rsidRPr="005763FC" w:rsidRDefault="003F066B" w:rsidP="00005F24">
            <w:pPr>
              <w:jc w:val="both"/>
              <w:rPr>
                <w:color w:val="000000"/>
              </w:rPr>
            </w:pPr>
            <w:r w:rsidRPr="005763FC">
              <w:rPr>
                <w:color w:val="000000"/>
                <w:sz w:val="22"/>
                <w:szCs w:val="22"/>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14:paraId="4E7CCC91" w14:textId="77777777" w:rsidR="003F066B" w:rsidRPr="005763FC" w:rsidRDefault="003F066B" w:rsidP="00005F24">
            <w:pPr>
              <w:jc w:val="center"/>
              <w:rPr>
                <w:color w:val="000000"/>
              </w:rPr>
            </w:pPr>
            <w:r w:rsidRPr="005763FC">
              <w:rPr>
                <w:color w:val="000000"/>
                <w:sz w:val="22"/>
                <w:szCs w:val="22"/>
              </w:rPr>
              <w:t>0500</w:t>
            </w:r>
          </w:p>
        </w:tc>
        <w:tc>
          <w:tcPr>
            <w:tcW w:w="850" w:type="dxa"/>
            <w:tcBorders>
              <w:top w:val="nil"/>
              <w:left w:val="nil"/>
              <w:bottom w:val="single" w:sz="4" w:space="0" w:color="auto"/>
              <w:right w:val="single" w:sz="4" w:space="0" w:color="auto"/>
            </w:tcBorders>
            <w:shd w:val="clear" w:color="auto" w:fill="auto"/>
            <w:vAlign w:val="center"/>
            <w:hideMark/>
          </w:tcPr>
          <w:p w14:paraId="24C0B71C" w14:textId="77777777" w:rsidR="003F066B" w:rsidRPr="005763FC" w:rsidRDefault="003F066B" w:rsidP="00005F24">
            <w:pPr>
              <w:jc w:val="center"/>
              <w:rPr>
                <w:color w:val="000000"/>
              </w:rPr>
            </w:pPr>
            <w:r w:rsidRPr="005763FC">
              <w:rPr>
                <w:color w:val="000000"/>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14:paraId="103D7E3F" w14:textId="069E886E" w:rsidR="003F066B" w:rsidRPr="005763FC" w:rsidRDefault="00A63B89" w:rsidP="009F4125">
            <w:pPr>
              <w:jc w:val="center"/>
              <w:rPr>
                <w:color w:val="000000"/>
              </w:rPr>
            </w:pPr>
            <w:r>
              <w:rPr>
                <w:color w:val="000000"/>
                <w:sz w:val="22"/>
                <w:szCs w:val="22"/>
              </w:rPr>
              <w:t>1</w:t>
            </w:r>
            <w:r w:rsidR="00D94E99">
              <w:rPr>
                <w:color w:val="000000"/>
                <w:sz w:val="22"/>
                <w:szCs w:val="22"/>
              </w:rPr>
              <w:t>2</w:t>
            </w:r>
            <w:r>
              <w:rPr>
                <w:color w:val="000000"/>
                <w:sz w:val="22"/>
                <w:szCs w:val="22"/>
              </w:rPr>
              <w:t>82,6</w:t>
            </w:r>
          </w:p>
        </w:tc>
      </w:tr>
      <w:tr w:rsidR="003F066B" w:rsidRPr="00A06FE1" w14:paraId="079AD579"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6DF6005" w14:textId="77777777" w:rsidR="003F066B" w:rsidRPr="005763FC" w:rsidRDefault="003F066B" w:rsidP="00005F24">
            <w:pPr>
              <w:jc w:val="both"/>
              <w:rPr>
                <w:b/>
                <w:bCs/>
                <w:color w:val="000000"/>
              </w:rPr>
            </w:pPr>
            <w:r w:rsidRPr="005763FC">
              <w:rPr>
                <w:b/>
                <w:bCs/>
                <w:color w:val="000000"/>
                <w:sz w:val="22"/>
                <w:szCs w:val="22"/>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14:paraId="22738EF0" w14:textId="77777777" w:rsidR="003F066B" w:rsidRPr="005763FC" w:rsidRDefault="003F066B" w:rsidP="00005F24">
            <w:pPr>
              <w:jc w:val="center"/>
              <w:rPr>
                <w:b/>
                <w:bCs/>
                <w:color w:val="000000"/>
              </w:rPr>
            </w:pPr>
            <w:r w:rsidRPr="005763FC">
              <w:rPr>
                <w:b/>
                <w:bCs/>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463F4EF9"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5C592BB" w14:textId="77777777" w:rsidR="003F066B" w:rsidRPr="005763FC" w:rsidRDefault="00193BC8" w:rsidP="00005F24">
            <w:pPr>
              <w:jc w:val="center"/>
              <w:rPr>
                <w:b/>
                <w:bCs/>
                <w:color w:val="000000"/>
              </w:rPr>
            </w:pPr>
            <w:r>
              <w:rPr>
                <w:b/>
                <w:bCs/>
                <w:color w:val="000000"/>
                <w:sz w:val="22"/>
                <w:szCs w:val="22"/>
              </w:rPr>
              <w:t>24,0</w:t>
            </w:r>
          </w:p>
        </w:tc>
      </w:tr>
      <w:tr w:rsidR="003F066B" w:rsidRPr="00A06FE1" w14:paraId="31C6F5AA"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9FC25A6" w14:textId="77777777" w:rsidR="003F066B" w:rsidRPr="005763FC" w:rsidRDefault="003F066B" w:rsidP="00005F24">
            <w:pPr>
              <w:jc w:val="both"/>
              <w:rPr>
                <w:color w:val="000000"/>
              </w:rPr>
            </w:pPr>
            <w:r w:rsidRPr="005763FC">
              <w:rPr>
                <w:color w:val="000000"/>
                <w:sz w:val="22"/>
                <w:szCs w:val="22"/>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14:paraId="393D2EF7" w14:textId="77777777" w:rsidR="003F066B" w:rsidRPr="005763FC" w:rsidRDefault="003F066B" w:rsidP="00005F24">
            <w:pPr>
              <w:jc w:val="center"/>
              <w:rPr>
                <w:color w:val="000000"/>
              </w:rPr>
            </w:pPr>
            <w:r w:rsidRPr="005763FC">
              <w:rPr>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7B3F9584" w14:textId="77777777" w:rsidR="003F066B" w:rsidRPr="005763FC" w:rsidRDefault="003F066B" w:rsidP="00005F24">
            <w:pPr>
              <w:jc w:val="center"/>
              <w:rPr>
                <w:color w:val="000000"/>
              </w:rPr>
            </w:pPr>
            <w:r w:rsidRPr="005763FC">
              <w:rPr>
                <w:color w:val="000000"/>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14:paraId="5157D659" w14:textId="77777777" w:rsidR="003F066B" w:rsidRPr="005763FC" w:rsidRDefault="00193BC8" w:rsidP="00005F24">
            <w:pPr>
              <w:jc w:val="center"/>
              <w:rPr>
                <w:color w:val="000000"/>
              </w:rPr>
            </w:pPr>
            <w:r>
              <w:rPr>
                <w:color w:val="000000"/>
                <w:sz w:val="22"/>
                <w:szCs w:val="22"/>
              </w:rPr>
              <w:t>24,0</w:t>
            </w:r>
          </w:p>
        </w:tc>
      </w:tr>
      <w:tr w:rsidR="003F066B" w:rsidRPr="00A06FE1" w14:paraId="5F48E662" w14:textId="77777777"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14:paraId="38CB52B9" w14:textId="77777777" w:rsidR="003F066B" w:rsidRPr="005763FC" w:rsidRDefault="003F066B" w:rsidP="00005F24">
            <w:pPr>
              <w:rPr>
                <w:b/>
                <w:bCs/>
                <w:color w:val="000000"/>
              </w:rPr>
            </w:pPr>
            <w:r w:rsidRPr="005763FC">
              <w:rPr>
                <w:b/>
                <w:bCs/>
                <w:color w:val="000000"/>
                <w:sz w:val="22"/>
                <w:szCs w:val="22"/>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14:paraId="6B31667C" w14:textId="77777777" w:rsidR="003F066B" w:rsidRPr="005763FC" w:rsidRDefault="003F066B" w:rsidP="00005F24">
            <w:pPr>
              <w:jc w:val="center"/>
              <w:rPr>
                <w:b/>
                <w:bCs/>
                <w:color w:val="000000"/>
              </w:rPr>
            </w:pPr>
            <w:r w:rsidRPr="005763FC">
              <w:rPr>
                <w:b/>
                <w:bCs/>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14:paraId="613596BC"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FE49585" w14:textId="77777777" w:rsidR="003F066B" w:rsidRPr="005763FC" w:rsidRDefault="0068503A" w:rsidP="00005F24">
            <w:pPr>
              <w:jc w:val="center"/>
              <w:rPr>
                <w:b/>
                <w:bCs/>
                <w:color w:val="000000"/>
              </w:rPr>
            </w:pPr>
            <w:r>
              <w:rPr>
                <w:b/>
                <w:bCs/>
                <w:color w:val="000000"/>
                <w:sz w:val="22"/>
                <w:szCs w:val="22"/>
              </w:rPr>
              <w:t>32,0</w:t>
            </w:r>
          </w:p>
        </w:tc>
      </w:tr>
      <w:tr w:rsidR="003F066B" w:rsidRPr="00A06FE1" w14:paraId="497D837F" w14:textId="77777777"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14:paraId="0ABB19FE" w14:textId="77777777" w:rsidR="003F066B" w:rsidRPr="005763FC" w:rsidRDefault="003F066B" w:rsidP="00005F24">
            <w:pPr>
              <w:rPr>
                <w:color w:val="000000"/>
              </w:rPr>
            </w:pPr>
            <w:r w:rsidRPr="005763FC">
              <w:rPr>
                <w:color w:val="000000"/>
                <w:sz w:val="22"/>
                <w:szCs w:val="22"/>
              </w:rPr>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vAlign w:val="center"/>
            <w:hideMark/>
          </w:tcPr>
          <w:p w14:paraId="46E0D753" w14:textId="77777777" w:rsidR="003F066B" w:rsidRPr="005763FC" w:rsidRDefault="003F066B" w:rsidP="00005F24">
            <w:pPr>
              <w:jc w:val="center"/>
              <w:rPr>
                <w:color w:val="000000"/>
              </w:rPr>
            </w:pPr>
            <w:r w:rsidRPr="005763FC">
              <w:rPr>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14:paraId="3AB171E1" w14:textId="77777777" w:rsidR="003F066B" w:rsidRPr="005763FC" w:rsidRDefault="003F066B" w:rsidP="00005F24">
            <w:pPr>
              <w:jc w:val="center"/>
              <w:rPr>
                <w:color w:val="000000"/>
              </w:rPr>
            </w:pPr>
            <w:r w:rsidRPr="005763FC">
              <w:rPr>
                <w:color w:val="000000"/>
                <w:sz w:val="22"/>
                <w:szCs w:val="22"/>
              </w:rPr>
              <w:t>1105</w:t>
            </w:r>
          </w:p>
        </w:tc>
        <w:tc>
          <w:tcPr>
            <w:tcW w:w="1276" w:type="dxa"/>
            <w:tcBorders>
              <w:top w:val="nil"/>
              <w:left w:val="nil"/>
              <w:bottom w:val="single" w:sz="4" w:space="0" w:color="auto"/>
              <w:right w:val="single" w:sz="4" w:space="0" w:color="auto"/>
            </w:tcBorders>
            <w:shd w:val="clear" w:color="auto" w:fill="auto"/>
            <w:vAlign w:val="center"/>
            <w:hideMark/>
          </w:tcPr>
          <w:p w14:paraId="446A9FB4" w14:textId="77777777" w:rsidR="003F066B" w:rsidRPr="005763FC" w:rsidRDefault="0068503A" w:rsidP="00005F24">
            <w:pPr>
              <w:jc w:val="center"/>
              <w:rPr>
                <w:color w:val="000000"/>
              </w:rPr>
            </w:pPr>
            <w:r>
              <w:rPr>
                <w:color w:val="000000"/>
                <w:sz w:val="22"/>
                <w:szCs w:val="22"/>
              </w:rPr>
              <w:t>32,0</w:t>
            </w:r>
          </w:p>
        </w:tc>
      </w:tr>
      <w:tr w:rsidR="003F066B" w:rsidRPr="00A06FE1" w14:paraId="727670E7" w14:textId="77777777" w:rsidTr="00F135A1">
        <w:trPr>
          <w:trHeight w:val="85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F2A876F" w14:textId="77777777" w:rsidR="003F066B" w:rsidRPr="005763FC" w:rsidRDefault="003F066B" w:rsidP="00005F24">
            <w:pPr>
              <w:rPr>
                <w:b/>
                <w:bCs/>
                <w:color w:val="000000"/>
              </w:rPr>
            </w:pPr>
            <w:r w:rsidRPr="005763FC">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14:paraId="4D9AA788" w14:textId="77777777" w:rsidR="003F066B" w:rsidRPr="005763FC" w:rsidRDefault="003F066B" w:rsidP="00005F24">
            <w:pPr>
              <w:jc w:val="center"/>
              <w:rPr>
                <w:b/>
                <w:bCs/>
                <w:color w:val="000000"/>
              </w:rPr>
            </w:pPr>
            <w:r w:rsidRPr="005763FC">
              <w:rPr>
                <w:b/>
                <w:bCs/>
                <w:color w:val="000000"/>
                <w:sz w:val="22"/>
                <w:szCs w:val="22"/>
              </w:rPr>
              <w:t>1400</w:t>
            </w:r>
          </w:p>
        </w:tc>
        <w:tc>
          <w:tcPr>
            <w:tcW w:w="850" w:type="dxa"/>
            <w:tcBorders>
              <w:top w:val="nil"/>
              <w:left w:val="nil"/>
              <w:bottom w:val="single" w:sz="4" w:space="0" w:color="auto"/>
              <w:right w:val="single" w:sz="4" w:space="0" w:color="auto"/>
            </w:tcBorders>
            <w:shd w:val="clear" w:color="auto" w:fill="auto"/>
            <w:vAlign w:val="center"/>
            <w:hideMark/>
          </w:tcPr>
          <w:p w14:paraId="4119F023" w14:textId="77777777"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B1E3F7D" w14:textId="77777777" w:rsidR="003F066B" w:rsidRPr="005763FC" w:rsidRDefault="0068503A" w:rsidP="007E307E">
            <w:pPr>
              <w:jc w:val="center"/>
              <w:rPr>
                <w:b/>
                <w:bCs/>
                <w:color w:val="000000"/>
              </w:rPr>
            </w:pPr>
            <w:r>
              <w:rPr>
                <w:b/>
                <w:bCs/>
                <w:color w:val="000000"/>
                <w:sz w:val="22"/>
                <w:szCs w:val="22"/>
              </w:rPr>
              <w:t>707</w:t>
            </w:r>
            <w:r w:rsidR="00A21172">
              <w:rPr>
                <w:b/>
                <w:bCs/>
                <w:color w:val="000000"/>
                <w:sz w:val="22"/>
                <w:szCs w:val="22"/>
              </w:rPr>
              <w:t>,0</w:t>
            </w:r>
          </w:p>
        </w:tc>
      </w:tr>
      <w:tr w:rsidR="003F066B" w:rsidRPr="00A06FE1" w14:paraId="19B86B3E" w14:textId="77777777"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4D64D99" w14:textId="77777777" w:rsidR="003F066B" w:rsidRPr="005763FC" w:rsidRDefault="003F066B" w:rsidP="00005F24">
            <w:pPr>
              <w:jc w:val="both"/>
              <w:rPr>
                <w:color w:val="000000"/>
              </w:rPr>
            </w:pPr>
            <w:r w:rsidRPr="005763FC">
              <w:rPr>
                <w:color w:val="000000"/>
                <w:sz w:val="22"/>
                <w:szCs w:val="22"/>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center"/>
            <w:hideMark/>
          </w:tcPr>
          <w:p w14:paraId="6C6BADD6" w14:textId="77777777" w:rsidR="003F066B" w:rsidRPr="005763FC" w:rsidRDefault="003F066B" w:rsidP="00005F24">
            <w:pPr>
              <w:jc w:val="center"/>
              <w:rPr>
                <w:color w:val="000000"/>
              </w:rPr>
            </w:pPr>
            <w:r w:rsidRPr="005763FC">
              <w:rPr>
                <w:color w:val="000000"/>
                <w:sz w:val="22"/>
                <w:szCs w:val="22"/>
              </w:rPr>
              <w:t>1400</w:t>
            </w:r>
          </w:p>
        </w:tc>
        <w:tc>
          <w:tcPr>
            <w:tcW w:w="850" w:type="dxa"/>
            <w:tcBorders>
              <w:top w:val="nil"/>
              <w:left w:val="nil"/>
              <w:bottom w:val="single" w:sz="4" w:space="0" w:color="auto"/>
              <w:right w:val="single" w:sz="4" w:space="0" w:color="auto"/>
            </w:tcBorders>
            <w:shd w:val="clear" w:color="auto" w:fill="auto"/>
            <w:vAlign w:val="center"/>
            <w:hideMark/>
          </w:tcPr>
          <w:p w14:paraId="79F8E0FA" w14:textId="77777777" w:rsidR="003F066B" w:rsidRPr="005763FC" w:rsidRDefault="003F066B" w:rsidP="00005F24">
            <w:pPr>
              <w:jc w:val="center"/>
              <w:rPr>
                <w:color w:val="000000"/>
              </w:rPr>
            </w:pPr>
            <w:r w:rsidRPr="005763FC">
              <w:rPr>
                <w:color w:val="000000"/>
                <w:sz w:val="22"/>
                <w:szCs w:val="22"/>
              </w:rPr>
              <w:t>1403</w:t>
            </w:r>
          </w:p>
        </w:tc>
        <w:tc>
          <w:tcPr>
            <w:tcW w:w="1276" w:type="dxa"/>
            <w:tcBorders>
              <w:top w:val="nil"/>
              <w:left w:val="nil"/>
              <w:bottom w:val="single" w:sz="4" w:space="0" w:color="auto"/>
              <w:right w:val="single" w:sz="4" w:space="0" w:color="auto"/>
            </w:tcBorders>
            <w:shd w:val="clear" w:color="auto" w:fill="auto"/>
            <w:vAlign w:val="center"/>
            <w:hideMark/>
          </w:tcPr>
          <w:p w14:paraId="5BDBC8EF" w14:textId="77777777" w:rsidR="003F066B" w:rsidRPr="005763FC" w:rsidRDefault="00331D20" w:rsidP="009152BC">
            <w:pPr>
              <w:jc w:val="center"/>
              <w:rPr>
                <w:color w:val="000000"/>
              </w:rPr>
            </w:pPr>
            <w:r>
              <w:rPr>
                <w:color w:val="000000"/>
                <w:sz w:val="22"/>
                <w:szCs w:val="22"/>
              </w:rPr>
              <w:t>707,0</w:t>
            </w:r>
          </w:p>
        </w:tc>
      </w:tr>
    </w:tbl>
    <w:p w14:paraId="52F6EB03" w14:textId="77777777" w:rsidR="003F066B" w:rsidRDefault="003F066B" w:rsidP="003F066B"/>
    <w:p w14:paraId="65A2A27C" w14:textId="77777777" w:rsidR="003F066B" w:rsidRDefault="003F066B" w:rsidP="003F066B"/>
    <w:p w14:paraId="2B406B6E" w14:textId="77777777" w:rsidR="005763FC" w:rsidRDefault="005763FC">
      <w:r>
        <w:br w:type="page"/>
      </w:r>
    </w:p>
    <w:tbl>
      <w:tblPr>
        <w:tblW w:w="9371" w:type="dxa"/>
        <w:tblInd w:w="93" w:type="dxa"/>
        <w:tblLayout w:type="fixed"/>
        <w:tblLook w:val="04A0" w:firstRow="1" w:lastRow="0" w:firstColumn="1" w:lastColumn="0" w:noHBand="0" w:noVBand="1"/>
      </w:tblPr>
      <w:tblGrid>
        <w:gridCol w:w="4551"/>
        <w:gridCol w:w="880"/>
        <w:gridCol w:w="880"/>
        <w:gridCol w:w="1501"/>
        <w:gridCol w:w="1559"/>
      </w:tblGrid>
      <w:tr w:rsidR="003F066B" w:rsidRPr="00A06FE1" w14:paraId="12A6FA22" w14:textId="77777777" w:rsidTr="005763FC">
        <w:trPr>
          <w:trHeight w:val="855"/>
        </w:trPr>
        <w:tc>
          <w:tcPr>
            <w:tcW w:w="9371" w:type="dxa"/>
            <w:gridSpan w:val="5"/>
            <w:tcBorders>
              <w:top w:val="nil"/>
              <w:left w:val="nil"/>
              <w:bottom w:val="nil"/>
              <w:right w:val="nil"/>
            </w:tcBorders>
            <w:shd w:val="clear" w:color="auto" w:fill="auto"/>
            <w:vAlign w:val="bottom"/>
            <w:hideMark/>
          </w:tcPr>
          <w:p w14:paraId="61662284" w14:textId="77777777" w:rsidR="006F628D" w:rsidRDefault="006F628D" w:rsidP="00005F24">
            <w:pPr>
              <w:jc w:val="right"/>
              <w:rPr>
                <w:sz w:val="20"/>
                <w:szCs w:val="20"/>
              </w:rPr>
            </w:pPr>
          </w:p>
          <w:p w14:paraId="26470DB4" w14:textId="77777777" w:rsidR="006F628D" w:rsidRDefault="00D319FD" w:rsidP="00005F24">
            <w:pPr>
              <w:jc w:val="right"/>
              <w:rPr>
                <w:sz w:val="20"/>
                <w:szCs w:val="20"/>
              </w:rPr>
            </w:pPr>
            <w:r>
              <w:rPr>
                <w:sz w:val="20"/>
                <w:szCs w:val="20"/>
              </w:rPr>
              <w:t>Приложение 7</w:t>
            </w:r>
          </w:p>
          <w:p w14:paraId="0EE56D83"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w:t>
            </w:r>
            <w:r w:rsidR="001270AB">
              <w:rPr>
                <w:sz w:val="20"/>
                <w:szCs w:val="20"/>
              </w:rPr>
              <w:t>ского поселения на 202</w:t>
            </w:r>
            <w:r w:rsidR="00F50290">
              <w:rPr>
                <w:sz w:val="20"/>
                <w:szCs w:val="20"/>
              </w:rPr>
              <w:t>4</w:t>
            </w:r>
            <w:r w:rsidR="004171DA" w:rsidRPr="00A06FE1">
              <w:rPr>
                <w:sz w:val="20"/>
                <w:szCs w:val="20"/>
              </w:rPr>
              <w:t>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14:paraId="069F9D9F" w14:textId="77777777" w:rsidTr="005763FC">
        <w:trPr>
          <w:trHeight w:val="285"/>
        </w:trPr>
        <w:tc>
          <w:tcPr>
            <w:tcW w:w="9371" w:type="dxa"/>
            <w:gridSpan w:val="5"/>
            <w:tcBorders>
              <w:top w:val="nil"/>
              <w:left w:val="nil"/>
              <w:bottom w:val="nil"/>
              <w:right w:val="nil"/>
            </w:tcBorders>
            <w:shd w:val="clear" w:color="auto" w:fill="auto"/>
            <w:vAlign w:val="bottom"/>
            <w:hideMark/>
          </w:tcPr>
          <w:p w14:paraId="2AD69F07" w14:textId="77777777" w:rsidR="003F066B" w:rsidRPr="00A06FE1" w:rsidRDefault="003F066B" w:rsidP="00005F24">
            <w:pPr>
              <w:jc w:val="right"/>
              <w:rPr>
                <w:sz w:val="20"/>
                <w:szCs w:val="20"/>
              </w:rPr>
            </w:pPr>
          </w:p>
        </w:tc>
      </w:tr>
      <w:tr w:rsidR="003F066B" w:rsidRPr="00A06FE1" w14:paraId="122CF3FD" w14:textId="77777777" w:rsidTr="005763FC">
        <w:trPr>
          <w:trHeight w:val="855"/>
        </w:trPr>
        <w:tc>
          <w:tcPr>
            <w:tcW w:w="9371" w:type="dxa"/>
            <w:gridSpan w:val="5"/>
            <w:tcBorders>
              <w:top w:val="nil"/>
              <w:left w:val="nil"/>
              <w:bottom w:val="nil"/>
              <w:right w:val="nil"/>
            </w:tcBorders>
            <w:shd w:val="clear" w:color="auto" w:fill="auto"/>
            <w:vAlign w:val="center"/>
            <w:hideMark/>
          </w:tcPr>
          <w:p w14:paraId="346E9A94" w14:textId="77777777"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и подразделам классификации расходов бюджета Галичинского сельского поселения на плановый период 20</w:t>
            </w:r>
            <w:r w:rsidR="001270AB">
              <w:rPr>
                <w:b/>
                <w:bCs/>
                <w:color w:val="000000"/>
              </w:rPr>
              <w:t>2</w:t>
            </w:r>
            <w:r w:rsidR="009820B9">
              <w:rPr>
                <w:b/>
                <w:bCs/>
                <w:color w:val="000000"/>
              </w:rPr>
              <w:t>5</w:t>
            </w:r>
            <w:r w:rsidRPr="00A06FE1">
              <w:rPr>
                <w:b/>
                <w:bCs/>
                <w:color w:val="000000"/>
              </w:rPr>
              <w:t xml:space="preserve"> и 202</w:t>
            </w:r>
            <w:r w:rsidR="009820B9">
              <w:rPr>
                <w:b/>
                <w:bCs/>
                <w:color w:val="000000"/>
              </w:rPr>
              <w:t>6</w:t>
            </w:r>
            <w:r w:rsidRPr="00A06FE1">
              <w:rPr>
                <w:b/>
                <w:bCs/>
                <w:color w:val="000000"/>
              </w:rPr>
              <w:t xml:space="preserve"> годов</w:t>
            </w:r>
          </w:p>
        </w:tc>
      </w:tr>
      <w:tr w:rsidR="003F066B" w:rsidRPr="00A06FE1" w14:paraId="04B14386" w14:textId="77777777" w:rsidTr="005763FC">
        <w:trPr>
          <w:trHeight w:val="33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EAAE" w14:textId="77777777" w:rsidR="003F066B" w:rsidRPr="005763FC" w:rsidRDefault="003F066B" w:rsidP="00005F24">
            <w:pPr>
              <w:jc w:val="center"/>
              <w:rPr>
                <w:b/>
                <w:bCs/>
                <w:color w:val="000000"/>
              </w:rPr>
            </w:pPr>
            <w:r w:rsidRPr="005763FC">
              <w:rPr>
                <w:b/>
                <w:bCs/>
                <w:color w:val="000000"/>
                <w:sz w:val="22"/>
                <w:szCs w:val="22"/>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FF0C6" w14:textId="77777777" w:rsidR="003F066B" w:rsidRPr="005763FC" w:rsidRDefault="003F066B" w:rsidP="00005F24">
            <w:pPr>
              <w:jc w:val="center"/>
              <w:rPr>
                <w:b/>
                <w:bCs/>
                <w:color w:val="000000"/>
              </w:rPr>
            </w:pPr>
            <w:r w:rsidRPr="005763FC">
              <w:rPr>
                <w:b/>
                <w:bCs/>
                <w:color w:val="000000"/>
                <w:sz w:val="22"/>
                <w:szCs w:val="22"/>
              </w:rPr>
              <w:t>РП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4B46B" w14:textId="77777777" w:rsidR="003F066B" w:rsidRPr="005763FC" w:rsidRDefault="003F066B" w:rsidP="00005F24">
            <w:pPr>
              <w:jc w:val="center"/>
              <w:rPr>
                <w:b/>
                <w:bCs/>
                <w:color w:val="000000"/>
              </w:rPr>
            </w:pPr>
            <w:r w:rsidRPr="005763FC">
              <w:rPr>
                <w:b/>
                <w:bCs/>
                <w:color w:val="000000"/>
                <w:sz w:val="22"/>
                <w:szCs w:val="22"/>
              </w:rPr>
              <w:t>ПР</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273A5A91" w14:textId="77777777" w:rsidR="003F066B" w:rsidRPr="005763FC" w:rsidRDefault="003F066B" w:rsidP="00005F24">
            <w:pPr>
              <w:jc w:val="center"/>
              <w:rPr>
                <w:b/>
                <w:bCs/>
              </w:rPr>
            </w:pPr>
            <w:r w:rsidRPr="005763FC">
              <w:rPr>
                <w:b/>
                <w:bCs/>
                <w:sz w:val="22"/>
                <w:szCs w:val="22"/>
              </w:rPr>
              <w:t>Утверждено, тыс. руб.</w:t>
            </w:r>
          </w:p>
        </w:tc>
      </w:tr>
      <w:tr w:rsidR="003F066B" w:rsidRPr="00A06FE1" w14:paraId="41C424F5" w14:textId="77777777" w:rsidTr="005763FC">
        <w:trPr>
          <w:trHeight w:val="600"/>
        </w:trPr>
        <w:tc>
          <w:tcPr>
            <w:tcW w:w="4551" w:type="dxa"/>
            <w:vMerge/>
            <w:tcBorders>
              <w:top w:val="single" w:sz="4" w:space="0" w:color="auto"/>
              <w:left w:val="single" w:sz="4" w:space="0" w:color="auto"/>
              <w:bottom w:val="single" w:sz="4" w:space="0" w:color="auto"/>
              <w:right w:val="single" w:sz="4" w:space="0" w:color="auto"/>
            </w:tcBorders>
            <w:vAlign w:val="center"/>
            <w:hideMark/>
          </w:tcPr>
          <w:p w14:paraId="1F780CCD" w14:textId="77777777" w:rsidR="003F066B" w:rsidRPr="005763FC" w:rsidRDefault="003F066B" w:rsidP="00005F2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B8FD2E3" w14:textId="77777777" w:rsidR="003F066B" w:rsidRPr="005763FC" w:rsidRDefault="003F066B" w:rsidP="00005F2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79A3412" w14:textId="77777777" w:rsidR="003F066B" w:rsidRPr="005763FC" w:rsidRDefault="003F066B" w:rsidP="00005F24">
            <w:pPr>
              <w:rPr>
                <w:b/>
                <w:bCs/>
                <w:color w:val="000000"/>
              </w:rPr>
            </w:pPr>
          </w:p>
        </w:tc>
        <w:tc>
          <w:tcPr>
            <w:tcW w:w="1501" w:type="dxa"/>
            <w:tcBorders>
              <w:top w:val="nil"/>
              <w:left w:val="nil"/>
              <w:bottom w:val="single" w:sz="4" w:space="0" w:color="auto"/>
              <w:right w:val="single" w:sz="4" w:space="0" w:color="auto"/>
            </w:tcBorders>
            <w:shd w:val="clear" w:color="auto" w:fill="auto"/>
            <w:vAlign w:val="center"/>
            <w:hideMark/>
          </w:tcPr>
          <w:p w14:paraId="31CC55B4" w14:textId="77777777" w:rsidR="003F066B" w:rsidRPr="005763FC" w:rsidRDefault="003F066B" w:rsidP="009338F5">
            <w:pPr>
              <w:jc w:val="center"/>
              <w:rPr>
                <w:b/>
                <w:bCs/>
              </w:rPr>
            </w:pPr>
            <w:r w:rsidRPr="005763FC">
              <w:rPr>
                <w:b/>
                <w:bCs/>
                <w:sz w:val="22"/>
                <w:szCs w:val="22"/>
              </w:rPr>
              <w:t>20</w:t>
            </w:r>
            <w:r w:rsidR="00262BF9">
              <w:rPr>
                <w:b/>
                <w:bCs/>
                <w:sz w:val="22"/>
                <w:szCs w:val="22"/>
              </w:rPr>
              <w:t>2</w:t>
            </w:r>
            <w:r w:rsidR="009820B9">
              <w:rPr>
                <w:b/>
                <w:bCs/>
                <w:sz w:val="22"/>
                <w:szCs w:val="22"/>
              </w:rPr>
              <w:t>5</w:t>
            </w:r>
            <w:r w:rsidRPr="005763FC">
              <w:rPr>
                <w:b/>
                <w:bCs/>
                <w:sz w:val="22"/>
                <w:szCs w:val="22"/>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14:paraId="0700B8F4" w14:textId="77777777" w:rsidR="003F066B" w:rsidRPr="005763FC" w:rsidRDefault="003F066B" w:rsidP="009338F5">
            <w:pPr>
              <w:jc w:val="center"/>
              <w:rPr>
                <w:b/>
                <w:bCs/>
              </w:rPr>
            </w:pPr>
            <w:r w:rsidRPr="005763FC">
              <w:rPr>
                <w:b/>
                <w:bCs/>
                <w:sz w:val="22"/>
                <w:szCs w:val="22"/>
              </w:rPr>
              <w:t>202</w:t>
            </w:r>
            <w:r w:rsidR="009820B9">
              <w:rPr>
                <w:b/>
                <w:bCs/>
                <w:sz w:val="22"/>
                <w:szCs w:val="22"/>
              </w:rPr>
              <w:t>6</w:t>
            </w:r>
            <w:r w:rsidRPr="005763FC">
              <w:rPr>
                <w:b/>
                <w:bCs/>
                <w:sz w:val="22"/>
                <w:szCs w:val="22"/>
              </w:rPr>
              <w:t xml:space="preserve"> год</w:t>
            </w:r>
          </w:p>
        </w:tc>
      </w:tr>
      <w:tr w:rsidR="003F066B" w:rsidRPr="00A06FE1" w14:paraId="2DFB9946" w14:textId="77777777" w:rsidTr="005763FC">
        <w:trPr>
          <w:trHeight w:val="28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CCAAD50" w14:textId="77777777" w:rsidR="003F066B" w:rsidRPr="005763FC" w:rsidRDefault="002F06B1" w:rsidP="00005F24">
            <w:pPr>
              <w:jc w:val="both"/>
              <w:rPr>
                <w:b/>
                <w:bCs/>
                <w:color w:val="000000"/>
              </w:rPr>
            </w:pPr>
            <w:r>
              <w:rPr>
                <w:b/>
                <w:bCs/>
                <w:color w:val="000000"/>
                <w:sz w:val="22"/>
                <w:szCs w:val="22"/>
              </w:rPr>
              <w:t>Всего расходов</w:t>
            </w:r>
          </w:p>
        </w:tc>
        <w:tc>
          <w:tcPr>
            <w:tcW w:w="880" w:type="dxa"/>
            <w:tcBorders>
              <w:top w:val="nil"/>
              <w:left w:val="nil"/>
              <w:bottom w:val="single" w:sz="4" w:space="0" w:color="auto"/>
              <w:right w:val="single" w:sz="4" w:space="0" w:color="auto"/>
            </w:tcBorders>
            <w:shd w:val="clear" w:color="auto" w:fill="auto"/>
            <w:vAlign w:val="center"/>
            <w:hideMark/>
          </w:tcPr>
          <w:p w14:paraId="26679587" w14:textId="77777777" w:rsidR="003F066B" w:rsidRPr="005763FC" w:rsidRDefault="003F066B" w:rsidP="00005F24">
            <w:pPr>
              <w:jc w:val="center"/>
              <w:rPr>
                <w:color w:val="000000"/>
              </w:rPr>
            </w:pPr>
            <w:r w:rsidRPr="005763FC">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14:paraId="6EE0301C" w14:textId="77777777" w:rsidR="003F066B" w:rsidRPr="005763FC" w:rsidRDefault="003F066B" w:rsidP="00005F24">
            <w:pPr>
              <w:jc w:val="center"/>
              <w:rPr>
                <w:color w:val="000000"/>
              </w:rPr>
            </w:pPr>
            <w:r w:rsidRPr="005763FC">
              <w:rPr>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14:paraId="29A29ABC" w14:textId="77777777" w:rsidR="003F066B" w:rsidRPr="005763FC" w:rsidRDefault="0071587D" w:rsidP="00005F24">
            <w:pPr>
              <w:jc w:val="center"/>
              <w:rPr>
                <w:b/>
                <w:bCs/>
                <w:color w:val="000000"/>
              </w:rPr>
            </w:pPr>
            <w:r>
              <w:rPr>
                <w:b/>
                <w:bCs/>
                <w:color w:val="000000"/>
                <w:sz w:val="22"/>
                <w:szCs w:val="22"/>
              </w:rPr>
              <w:t>5696,3</w:t>
            </w:r>
          </w:p>
        </w:tc>
        <w:tc>
          <w:tcPr>
            <w:tcW w:w="1559" w:type="dxa"/>
            <w:tcBorders>
              <w:top w:val="nil"/>
              <w:left w:val="nil"/>
              <w:bottom w:val="single" w:sz="4" w:space="0" w:color="auto"/>
              <w:right w:val="single" w:sz="4" w:space="0" w:color="auto"/>
            </w:tcBorders>
            <w:shd w:val="clear" w:color="auto" w:fill="auto"/>
            <w:vAlign w:val="center"/>
            <w:hideMark/>
          </w:tcPr>
          <w:p w14:paraId="5E16DBD0" w14:textId="77777777" w:rsidR="003F066B" w:rsidRPr="005763FC" w:rsidRDefault="0071587D" w:rsidP="00005F24">
            <w:pPr>
              <w:jc w:val="center"/>
              <w:rPr>
                <w:b/>
                <w:bCs/>
                <w:color w:val="000000"/>
              </w:rPr>
            </w:pPr>
            <w:r>
              <w:rPr>
                <w:b/>
                <w:bCs/>
                <w:color w:val="000000"/>
                <w:sz w:val="22"/>
                <w:szCs w:val="22"/>
              </w:rPr>
              <w:t>5770,7</w:t>
            </w:r>
          </w:p>
        </w:tc>
      </w:tr>
      <w:tr w:rsidR="003F066B" w:rsidRPr="00A06FE1" w14:paraId="7FC0006A"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833DCAF" w14:textId="77777777" w:rsidR="003F066B" w:rsidRPr="005763FC" w:rsidRDefault="003F066B" w:rsidP="00005F24">
            <w:pPr>
              <w:jc w:val="both"/>
              <w:rPr>
                <w:b/>
                <w:bCs/>
                <w:color w:val="000000"/>
              </w:rPr>
            </w:pPr>
            <w:r w:rsidRPr="005763FC">
              <w:rPr>
                <w:b/>
                <w:bCs/>
                <w:color w:val="000000"/>
                <w:sz w:val="22"/>
                <w:szCs w:val="22"/>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14:paraId="68A5FFA3" w14:textId="77777777" w:rsidR="003F066B" w:rsidRPr="005763FC" w:rsidRDefault="003F066B" w:rsidP="00005F24">
            <w:pPr>
              <w:jc w:val="center"/>
              <w:rPr>
                <w:b/>
                <w:bCs/>
                <w:color w:val="000000"/>
              </w:rPr>
            </w:pPr>
            <w:r w:rsidRPr="005763FC">
              <w:rPr>
                <w:b/>
                <w:bCs/>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14:paraId="434CF6CB" w14:textId="77777777"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14:paraId="7AA496C5" w14:textId="77777777" w:rsidR="003F066B" w:rsidRPr="005763FC" w:rsidRDefault="00A63B89" w:rsidP="00901427">
            <w:pPr>
              <w:jc w:val="center"/>
              <w:rPr>
                <w:b/>
                <w:bCs/>
                <w:color w:val="000000"/>
              </w:rPr>
            </w:pPr>
            <w:r>
              <w:rPr>
                <w:b/>
                <w:bCs/>
                <w:color w:val="000000"/>
                <w:sz w:val="22"/>
                <w:szCs w:val="22"/>
              </w:rPr>
              <w:t>37</w:t>
            </w:r>
            <w:r w:rsidR="00331D20">
              <w:rPr>
                <w:b/>
                <w:bCs/>
                <w:color w:val="000000"/>
                <w:sz w:val="22"/>
                <w:szCs w:val="22"/>
              </w:rPr>
              <w:t>25</w:t>
            </w:r>
            <w:r w:rsidR="007E307E">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738F948" w14:textId="77777777" w:rsidR="003F066B" w:rsidRPr="005763FC" w:rsidRDefault="00A63B89" w:rsidP="00A63B89">
            <w:pPr>
              <w:jc w:val="center"/>
              <w:rPr>
                <w:b/>
                <w:bCs/>
                <w:color w:val="000000"/>
              </w:rPr>
            </w:pPr>
            <w:r>
              <w:rPr>
                <w:b/>
                <w:bCs/>
                <w:color w:val="000000"/>
                <w:sz w:val="22"/>
                <w:szCs w:val="22"/>
              </w:rPr>
              <w:t>378</w:t>
            </w:r>
            <w:r w:rsidR="00901427">
              <w:rPr>
                <w:b/>
                <w:bCs/>
                <w:color w:val="000000"/>
                <w:sz w:val="22"/>
                <w:szCs w:val="22"/>
              </w:rPr>
              <w:t>0</w:t>
            </w:r>
            <w:r w:rsidR="007E307E">
              <w:rPr>
                <w:b/>
                <w:bCs/>
                <w:color w:val="000000"/>
                <w:sz w:val="22"/>
                <w:szCs w:val="22"/>
              </w:rPr>
              <w:t>,0</w:t>
            </w:r>
          </w:p>
        </w:tc>
      </w:tr>
      <w:tr w:rsidR="003F066B" w:rsidRPr="00A06FE1" w14:paraId="450B2539" w14:textId="77777777" w:rsidTr="005763FC">
        <w:trPr>
          <w:trHeight w:val="60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14:paraId="03DCEABB" w14:textId="77777777" w:rsidR="003F066B" w:rsidRPr="005763FC" w:rsidRDefault="003F066B" w:rsidP="00005F24">
            <w:pPr>
              <w:rPr>
                <w:color w:val="000000"/>
              </w:rPr>
            </w:pPr>
            <w:r w:rsidRPr="005763FC">
              <w:rPr>
                <w:color w:val="000000"/>
                <w:sz w:val="22"/>
                <w:szCs w:val="22"/>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14:paraId="4D25C41A" w14:textId="77777777"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14:paraId="3CE0EDD1" w14:textId="77777777" w:rsidR="003F066B" w:rsidRPr="005763FC" w:rsidRDefault="003F066B" w:rsidP="00005F24">
            <w:pPr>
              <w:jc w:val="center"/>
              <w:rPr>
                <w:color w:val="000000"/>
              </w:rPr>
            </w:pPr>
            <w:r w:rsidRPr="005763FC">
              <w:rPr>
                <w:color w:val="000000"/>
                <w:sz w:val="22"/>
                <w:szCs w:val="22"/>
              </w:rPr>
              <w:t>0102</w:t>
            </w:r>
          </w:p>
        </w:tc>
        <w:tc>
          <w:tcPr>
            <w:tcW w:w="1501" w:type="dxa"/>
            <w:tcBorders>
              <w:top w:val="nil"/>
              <w:left w:val="nil"/>
              <w:bottom w:val="single" w:sz="4" w:space="0" w:color="auto"/>
              <w:right w:val="single" w:sz="4" w:space="0" w:color="auto"/>
            </w:tcBorders>
            <w:shd w:val="clear" w:color="auto" w:fill="auto"/>
            <w:vAlign w:val="center"/>
            <w:hideMark/>
          </w:tcPr>
          <w:p w14:paraId="1C1032A2" w14:textId="77777777" w:rsidR="003F066B" w:rsidRPr="005763FC" w:rsidRDefault="00331D20" w:rsidP="009152BC">
            <w:pPr>
              <w:jc w:val="center"/>
              <w:rPr>
                <w:color w:val="000000"/>
              </w:rPr>
            </w:pPr>
            <w:r>
              <w:rPr>
                <w:color w:val="000000"/>
                <w:sz w:val="22"/>
                <w:szCs w:val="22"/>
              </w:rPr>
              <w:t>805,0</w:t>
            </w:r>
          </w:p>
        </w:tc>
        <w:tc>
          <w:tcPr>
            <w:tcW w:w="1559" w:type="dxa"/>
            <w:tcBorders>
              <w:top w:val="nil"/>
              <w:left w:val="nil"/>
              <w:bottom w:val="single" w:sz="4" w:space="0" w:color="auto"/>
              <w:right w:val="single" w:sz="4" w:space="0" w:color="auto"/>
            </w:tcBorders>
            <w:shd w:val="clear" w:color="auto" w:fill="auto"/>
            <w:vAlign w:val="center"/>
            <w:hideMark/>
          </w:tcPr>
          <w:p w14:paraId="3473442C" w14:textId="77777777" w:rsidR="003F066B" w:rsidRPr="005763FC" w:rsidRDefault="00901427" w:rsidP="00912B5B">
            <w:pPr>
              <w:jc w:val="center"/>
              <w:rPr>
                <w:color w:val="000000"/>
              </w:rPr>
            </w:pPr>
            <w:r>
              <w:rPr>
                <w:color w:val="000000"/>
                <w:sz w:val="22"/>
                <w:szCs w:val="22"/>
              </w:rPr>
              <w:t>810,0</w:t>
            </w:r>
          </w:p>
        </w:tc>
      </w:tr>
      <w:tr w:rsidR="003F066B" w:rsidRPr="00A06FE1" w14:paraId="6A9E289D" w14:textId="77777777" w:rsidTr="005763FC">
        <w:trPr>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79FE25C" w14:textId="77777777" w:rsidR="003F066B" w:rsidRPr="005763FC" w:rsidRDefault="003F066B" w:rsidP="00005F24">
            <w:pPr>
              <w:jc w:val="both"/>
              <w:rPr>
                <w:color w:val="000000"/>
              </w:rPr>
            </w:pPr>
            <w:r w:rsidRPr="005763F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14:paraId="2BBBB76B" w14:textId="77777777"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14:paraId="5B784F19" w14:textId="77777777" w:rsidR="003F066B" w:rsidRPr="005763FC" w:rsidRDefault="003F066B" w:rsidP="00005F24">
            <w:pPr>
              <w:jc w:val="center"/>
              <w:rPr>
                <w:color w:val="000000"/>
              </w:rPr>
            </w:pPr>
            <w:r w:rsidRPr="005763FC">
              <w:rPr>
                <w:color w:val="000000"/>
                <w:sz w:val="22"/>
                <w:szCs w:val="22"/>
              </w:rPr>
              <w:t>0104</w:t>
            </w:r>
          </w:p>
        </w:tc>
        <w:tc>
          <w:tcPr>
            <w:tcW w:w="1501" w:type="dxa"/>
            <w:tcBorders>
              <w:top w:val="nil"/>
              <w:left w:val="nil"/>
              <w:bottom w:val="single" w:sz="4" w:space="0" w:color="auto"/>
              <w:right w:val="single" w:sz="4" w:space="0" w:color="auto"/>
            </w:tcBorders>
            <w:shd w:val="clear" w:color="auto" w:fill="auto"/>
            <w:vAlign w:val="center"/>
            <w:hideMark/>
          </w:tcPr>
          <w:p w14:paraId="317F5A02" w14:textId="77777777" w:rsidR="003F066B" w:rsidRPr="005763FC" w:rsidRDefault="00A63B89" w:rsidP="00005F24">
            <w:pPr>
              <w:jc w:val="center"/>
              <w:rPr>
                <w:color w:val="000000"/>
              </w:rPr>
            </w:pPr>
            <w:r>
              <w:rPr>
                <w:color w:val="000000"/>
                <w:sz w:val="22"/>
                <w:szCs w:val="22"/>
              </w:rPr>
              <w:t>28</w:t>
            </w:r>
            <w:r w:rsidR="0090142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14:paraId="7DACD617" w14:textId="77777777" w:rsidR="003F066B" w:rsidRPr="005763FC" w:rsidRDefault="007E307E" w:rsidP="00A63B89">
            <w:pPr>
              <w:jc w:val="center"/>
              <w:rPr>
                <w:color w:val="000000"/>
              </w:rPr>
            </w:pPr>
            <w:r>
              <w:rPr>
                <w:color w:val="000000"/>
                <w:sz w:val="22"/>
                <w:szCs w:val="22"/>
              </w:rPr>
              <w:t>2</w:t>
            </w:r>
            <w:r w:rsidR="00A63B89">
              <w:rPr>
                <w:color w:val="000000"/>
                <w:sz w:val="22"/>
                <w:szCs w:val="22"/>
              </w:rPr>
              <w:t>90</w:t>
            </w:r>
            <w:r w:rsidR="00901427">
              <w:rPr>
                <w:color w:val="000000"/>
                <w:sz w:val="22"/>
                <w:szCs w:val="22"/>
              </w:rPr>
              <w:t>0</w:t>
            </w:r>
            <w:r>
              <w:rPr>
                <w:color w:val="000000"/>
                <w:sz w:val="22"/>
                <w:szCs w:val="22"/>
              </w:rPr>
              <w:t>,0</w:t>
            </w:r>
          </w:p>
        </w:tc>
      </w:tr>
      <w:tr w:rsidR="003F066B" w:rsidRPr="00A06FE1" w14:paraId="1CD3A8BF"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088FD67" w14:textId="77777777" w:rsidR="003F066B" w:rsidRPr="005763FC" w:rsidRDefault="003F066B" w:rsidP="00005F24">
            <w:pPr>
              <w:jc w:val="both"/>
              <w:rPr>
                <w:color w:val="000000"/>
              </w:rPr>
            </w:pPr>
            <w:r w:rsidRPr="005763FC">
              <w:rPr>
                <w:color w:val="000000"/>
                <w:sz w:val="22"/>
                <w:szCs w:val="22"/>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14:paraId="326E479D" w14:textId="77777777"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14:paraId="4BBE1ACA" w14:textId="77777777" w:rsidR="003F066B" w:rsidRPr="005763FC" w:rsidRDefault="003F066B" w:rsidP="00005F24">
            <w:pPr>
              <w:jc w:val="center"/>
              <w:rPr>
                <w:color w:val="000000"/>
              </w:rPr>
            </w:pPr>
            <w:r w:rsidRPr="005763FC">
              <w:rPr>
                <w:color w:val="000000"/>
                <w:sz w:val="22"/>
                <w:szCs w:val="22"/>
              </w:rPr>
              <w:t>0111</w:t>
            </w:r>
          </w:p>
        </w:tc>
        <w:tc>
          <w:tcPr>
            <w:tcW w:w="1501" w:type="dxa"/>
            <w:tcBorders>
              <w:top w:val="nil"/>
              <w:left w:val="nil"/>
              <w:bottom w:val="single" w:sz="4" w:space="0" w:color="auto"/>
              <w:right w:val="single" w:sz="4" w:space="0" w:color="auto"/>
            </w:tcBorders>
            <w:shd w:val="clear" w:color="auto" w:fill="auto"/>
            <w:vAlign w:val="center"/>
            <w:hideMark/>
          </w:tcPr>
          <w:p w14:paraId="57169F88" w14:textId="77777777" w:rsidR="003F066B" w:rsidRPr="005763FC" w:rsidRDefault="003F066B" w:rsidP="00005F24">
            <w:pPr>
              <w:jc w:val="center"/>
              <w:rPr>
                <w:color w:val="000000"/>
              </w:rPr>
            </w:pPr>
            <w:r w:rsidRPr="005763FC">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14:paraId="19F310AE" w14:textId="77777777" w:rsidR="003F066B" w:rsidRPr="005763FC" w:rsidRDefault="003F066B" w:rsidP="00005F24">
            <w:pPr>
              <w:jc w:val="center"/>
              <w:rPr>
                <w:color w:val="000000"/>
              </w:rPr>
            </w:pPr>
            <w:r w:rsidRPr="005763FC">
              <w:rPr>
                <w:color w:val="000000"/>
                <w:sz w:val="22"/>
                <w:szCs w:val="22"/>
              </w:rPr>
              <w:t>50,0</w:t>
            </w:r>
          </w:p>
        </w:tc>
      </w:tr>
      <w:tr w:rsidR="003F066B" w:rsidRPr="00A06FE1" w14:paraId="557D4510"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7EFD7070" w14:textId="77777777" w:rsidR="003F066B" w:rsidRPr="005763FC" w:rsidRDefault="003F066B" w:rsidP="00005F24">
            <w:pPr>
              <w:jc w:val="both"/>
              <w:rPr>
                <w:color w:val="000000"/>
              </w:rPr>
            </w:pPr>
            <w:r w:rsidRPr="005763FC">
              <w:rPr>
                <w:color w:val="000000"/>
                <w:sz w:val="22"/>
                <w:szCs w:val="22"/>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14:paraId="5BCF7CB6" w14:textId="77777777"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14:paraId="41F02E0E" w14:textId="77777777" w:rsidR="003F066B" w:rsidRPr="005763FC" w:rsidRDefault="003F066B" w:rsidP="00005F24">
            <w:pPr>
              <w:jc w:val="center"/>
              <w:rPr>
                <w:color w:val="000000"/>
              </w:rPr>
            </w:pPr>
            <w:r w:rsidRPr="005763FC">
              <w:rPr>
                <w:color w:val="000000"/>
                <w:sz w:val="22"/>
                <w:szCs w:val="22"/>
              </w:rPr>
              <w:t>0113</w:t>
            </w:r>
          </w:p>
        </w:tc>
        <w:tc>
          <w:tcPr>
            <w:tcW w:w="1501" w:type="dxa"/>
            <w:tcBorders>
              <w:top w:val="nil"/>
              <w:left w:val="nil"/>
              <w:bottom w:val="single" w:sz="4" w:space="0" w:color="auto"/>
              <w:right w:val="single" w:sz="4" w:space="0" w:color="auto"/>
            </w:tcBorders>
            <w:shd w:val="clear" w:color="auto" w:fill="auto"/>
            <w:vAlign w:val="center"/>
            <w:hideMark/>
          </w:tcPr>
          <w:p w14:paraId="3623A40E" w14:textId="77777777" w:rsidR="003F066B" w:rsidRPr="005763FC" w:rsidRDefault="007E307E" w:rsidP="00005F24">
            <w:pPr>
              <w:jc w:val="center"/>
              <w:rPr>
                <w:color w:val="000000"/>
              </w:rPr>
            </w:pPr>
            <w:r>
              <w:rPr>
                <w:color w:val="000000"/>
                <w:sz w:val="22"/>
                <w:szCs w:val="22"/>
              </w:rPr>
              <w:t>2</w:t>
            </w:r>
            <w:r w:rsidR="001C54D2">
              <w:rPr>
                <w:color w:val="000000"/>
                <w:sz w:val="22"/>
                <w:szCs w:val="22"/>
              </w:rPr>
              <w:t>0</w:t>
            </w:r>
            <w:r w:rsidR="00912B5B">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059862E" w14:textId="77777777" w:rsidR="003F066B" w:rsidRPr="005763FC" w:rsidRDefault="007E307E" w:rsidP="00005F24">
            <w:pPr>
              <w:jc w:val="center"/>
              <w:rPr>
                <w:color w:val="000000"/>
              </w:rPr>
            </w:pPr>
            <w:r>
              <w:rPr>
                <w:color w:val="000000"/>
                <w:sz w:val="22"/>
                <w:szCs w:val="22"/>
              </w:rPr>
              <w:t>2</w:t>
            </w:r>
            <w:r w:rsidR="001C54D2">
              <w:rPr>
                <w:color w:val="000000"/>
                <w:sz w:val="22"/>
                <w:szCs w:val="22"/>
              </w:rPr>
              <w:t>0</w:t>
            </w:r>
            <w:r w:rsidR="00912B5B">
              <w:rPr>
                <w:color w:val="000000"/>
                <w:sz w:val="22"/>
                <w:szCs w:val="22"/>
              </w:rPr>
              <w:t>,0</w:t>
            </w:r>
          </w:p>
        </w:tc>
      </w:tr>
      <w:tr w:rsidR="003F066B" w:rsidRPr="00A06FE1" w14:paraId="4ECEA09E" w14:textId="77777777" w:rsidTr="009152B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1CF530D" w14:textId="77777777" w:rsidR="003F066B" w:rsidRPr="005763FC" w:rsidRDefault="003F066B" w:rsidP="00005F24">
            <w:pPr>
              <w:jc w:val="both"/>
              <w:rPr>
                <w:b/>
                <w:bCs/>
                <w:color w:val="000000"/>
              </w:rPr>
            </w:pPr>
            <w:r w:rsidRPr="005763FC">
              <w:rPr>
                <w:b/>
                <w:bCs/>
                <w:color w:val="000000"/>
                <w:sz w:val="22"/>
                <w:szCs w:val="22"/>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14:paraId="49B1E433" w14:textId="77777777" w:rsidR="003F066B" w:rsidRPr="005763FC" w:rsidRDefault="003F066B" w:rsidP="00005F24">
            <w:pPr>
              <w:jc w:val="center"/>
              <w:rPr>
                <w:b/>
                <w:bCs/>
                <w:color w:val="000000"/>
              </w:rPr>
            </w:pPr>
            <w:r w:rsidRPr="005763FC">
              <w:rPr>
                <w:b/>
                <w:bCs/>
                <w:color w:val="000000"/>
                <w:sz w:val="22"/>
                <w:szCs w:val="22"/>
              </w:rPr>
              <w:t>0200</w:t>
            </w:r>
          </w:p>
        </w:tc>
        <w:tc>
          <w:tcPr>
            <w:tcW w:w="880" w:type="dxa"/>
            <w:tcBorders>
              <w:top w:val="nil"/>
              <w:left w:val="nil"/>
              <w:bottom w:val="single" w:sz="4" w:space="0" w:color="auto"/>
              <w:right w:val="single" w:sz="4" w:space="0" w:color="auto"/>
            </w:tcBorders>
            <w:shd w:val="clear" w:color="auto" w:fill="auto"/>
            <w:vAlign w:val="center"/>
            <w:hideMark/>
          </w:tcPr>
          <w:p w14:paraId="488C677F" w14:textId="77777777"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tcPr>
          <w:p w14:paraId="4D6B4D5A" w14:textId="77777777" w:rsidR="003F066B" w:rsidRPr="005763FC" w:rsidRDefault="0071587D" w:rsidP="00005F24">
            <w:pPr>
              <w:jc w:val="center"/>
              <w:rPr>
                <w:b/>
                <w:bCs/>
                <w:color w:val="000000"/>
              </w:rPr>
            </w:pPr>
            <w:r>
              <w:rPr>
                <w:b/>
                <w:bCs/>
                <w:color w:val="000000"/>
              </w:rPr>
              <w:t>439,5</w:t>
            </w:r>
          </w:p>
        </w:tc>
        <w:tc>
          <w:tcPr>
            <w:tcW w:w="1559" w:type="dxa"/>
            <w:tcBorders>
              <w:top w:val="nil"/>
              <w:left w:val="nil"/>
              <w:bottom w:val="single" w:sz="4" w:space="0" w:color="auto"/>
              <w:right w:val="single" w:sz="4" w:space="0" w:color="auto"/>
            </w:tcBorders>
            <w:shd w:val="clear" w:color="auto" w:fill="auto"/>
            <w:vAlign w:val="center"/>
          </w:tcPr>
          <w:p w14:paraId="288343D9" w14:textId="77777777" w:rsidR="003F066B" w:rsidRPr="005763FC" w:rsidRDefault="0071587D" w:rsidP="00005F24">
            <w:pPr>
              <w:jc w:val="center"/>
              <w:rPr>
                <w:b/>
                <w:bCs/>
                <w:color w:val="000000"/>
              </w:rPr>
            </w:pPr>
            <w:r>
              <w:rPr>
                <w:b/>
                <w:bCs/>
                <w:color w:val="000000"/>
              </w:rPr>
              <w:t>480,9</w:t>
            </w:r>
          </w:p>
        </w:tc>
      </w:tr>
      <w:tr w:rsidR="003F066B" w:rsidRPr="00A06FE1" w14:paraId="2A339AA4" w14:textId="77777777" w:rsidTr="009152B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7F49D7F" w14:textId="77777777" w:rsidR="003F066B" w:rsidRPr="005763FC" w:rsidRDefault="003F066B" w:rsidP="00005F24">
            <w:pPr>
              <w:jc w:val="both"/>
              <w:rPr>
                <w:color w:val="000000"/>
              </w:rPr>
            </w:pPr>
            <w:r w:rsidRPr="005763FC">
              <w:rPr>
                <w:color w:val="000000"/>
                <w:sz w:val="22"/>
                <w:szCs w:val="22"/>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14:paraId="2E4AF1A5" w14:textId="77777777" w:rsidR="003F066B" w:rsidRPr="005763FC" w:rsidRDefault="003F066B" w:rsidP="00005F24">
            <w:pPr>
              <w:jc w:val="center"/>
              <w:rPr>
                <w:color w:val="000000"/>
              </w:rPr>
            </w:pPr>
            <w:r w:rsidRPr="005763FC">
              <w:rPr>
                <w:color w:val="000000"/>
                <w:sz w:val="22"/>
                <w:szCs w:val="22"/>
              </w:rPr>
              <w:t>0200</w:t>
            </w:r>
          </w:p>
        </w:tc>
        <w:tc>
          <w:tcPr>
            <w:tcW w:w="880" w:type="dxa"/>
            <w:tcBorders>
              <w:top w:val="nil"/>
              <w:left w:val="nil"/>
              <w:bottom w:val="single" w:sz="4" w:space="0" w:color="auto"/>
              <w:right w:val="single" w:sz="4" w:space="0" w:color="auto"/>
            </w:tcBorders>
            <w:shd w:val="clear" w:color="auto" w:fill="auto"/>
            <w:vAlign w:val="center"/>
            <w:hideMark/>
          </w:tcPr>
          <w:p w14:paraId="0C251EFC" w14:textId="77777777" w:rsidR="003F066B" w:rsidRPr="005763FC" w:rsidRDefault="003F066B" w:rsidP="00005F24">
            <w:pPr>
              <w:jc w:val="center"/>
              <w:rPr>
                <w:color w:val="000000"/>
              </w:rPr>
            </w:pPr>
            <w:r w:rsidRPr="005763FC">
              <w:rPr>
                <w:color w:val="000000"/>
                <w:sz w:val="22"/>
                <w:szCs w:val="22"/>
              </w:rPr>
              <w:t>0203</w:t>
            </w:r>
          </w:p>
        </w:tc>
        <w:tc>
          <w:tcPr>
            <w:tcW w:w="1501" w:type="dxa"/>
            <w:tcBorders>
              <w:top w:val="nil"/>
              <w:left w:val="nil"/>
              <w:bottom w:val="single" w:sz="4" w:space="0" w:color="auto"/>
              <w:right w:val="single" w:sz="4" w:space="0" w:color="auto"/>
            </w:tcBorders>
            <w:shd w:val="clear" w:color="auto" w:fill="auto"/>
            <w:vAlign w:val="center"/>
          </w:tcPr>
          <w:p w14:paraId="07226D70" w14:textId="77777777" w:rsidR="003F066B" w:rsidRPr="005763FC" w:rsidRDefault="0071587D" w:rsidP="00005F24">
            <w:pPr>
              <w:jc w:val="center"/>
              <w:rPr>
                <w:color w:val="000000"/>
              </w:rPr>
            </w:pPr>
            <w:r>
              <w:rPr>
                <w:color w:val="000000"/>
              </w:rPr>
              <w:t>439,5</w:t>
            </w:r>
          </w:p>
        </w:tc>
        <w:tc>
          <w:tcPr>
            <w:tcW w:w="1559" w:type="dxa"/>
            <w:tcBorders>
              <w:top w:val="nil"/>
              <w:left w:val="nil"/>
              <w:bottom w:val="single" w:sz="4" w:space="0" w:color="auto"/>
              <w:right w:val="single" w:sz="4" w:space="0" w:color="auto"/>
            </w:tcBorders>
            <w:shd w:val="clear" w:color="auto" w:fill="auto"/>
            <w:vAlign w:val="center"/>
          </w:tcPr>
          <w:p w14:paraId="4ECD0487" w14:textId="77777777" w:rsidR="003F066B" w:rsidRPr="005763FC" w:rsidRDefault="0071587D" w:rsidP="000C6D36">
            <w:pPr>
              <w:jc w:val="center"/>
              <w:rPr>
                <w:color w:val="000000"/>
              </w:rPr>
            </w:pPr>
            <w:r>
              <w:rPr>
                <w:color w:val="000000"/>
              </w:rPr>
              <w:t>480,9</w:t>
            </w:r>
          </w:p>
        </w:tc>
      </w:tr>
      <w:tr w:rsidR="003F066B" w:rsidRPr="00A06FE1" w14:paraId="51B2EAEC" w14:textId="77777777" w:rsidTr="005763FC">
        <w:trPr>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8C05920" w14:textId="77777777" w:rsidR="003F066B" w:rsidRPr="005763FC" w:rsidRDefault="003F066B" w:rsidP="00005F24">
            <w:pPr>
              <w:jc w:val="both"/>
              <w:rPr>
                <w:b/>
                <w:bCs/>
                <w:color w:val="000000"/>
              </w:rPr>
            </w:pPr>
            <w:r w:rsidRPr="005763FC">
              <w:rPr>
                <w:b/>
                <w:bCs/>
                <w:color w:val="000000"/>
                <w:sz w:val="22"/>
                <w:szCs w:val="22"/>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14:paraId="2627E869" w14:textId="77777777" w:rsidR="003F066B" w:rsidRPr="005763FC" w:rsidRDefault="003F066B" w:rsidP="00005F24">
            <w:pPr>
              <w:jc w:val="center"/>
              <w:rPr>
                <w:b/>
                <w:bCs/>
                <w:color w:val="000000"/>
              </w:rPr>
            </w:pPr>
            <w:r w:rsidRPr="005763FC">
              <w:rPr>
                <w:b/>
                <w:bCs/>
                <w:color w:val="000000"/>
                <w:sz w:val="22"/>
                <w:szCs w:val="22"/>
              </w:rPr>
              <w:t>0300</w:t>
            </w:r>
          </w:p>
        </w:tc>
        <w:tc>
          <w:tcPr>
            <w:tcW w:w="880" w:type="dxa"/>
            <w:tcBorders>
              <w:top w:val="nil"/>
              <w:left w:val="nil"/>
              <w:bottom w:val="single" w:sz="4" w:space="0" w:color="auto"/>
              <w:right w:val="single" w:sz="4" w:space="0" w:color="auto"/>
            </w:tcBorders>
            <w:shd w:val="clear" w:color="auto" w:fill="auto"/>
            <w:vAlign w:val="center"/>
            <w:hideMark/>
          </w:tcPr>
          <w:p w14:paraId="640BB811" w14:textId="77777777"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14:paraId="30A15FA9" w14:textId="77777777" w:rsidR="003F066B" w:rsidRPr="005763FC" w:rsidRDefault="003F066B" w:rsidP="00005F24">
            <w:pPr>
              <w:jc w:val="center"/>
              <w:rPr>
                <w:b/>
                <w:bCs/>
                <w:color w:val="000000"/>
              </w:rPr>
            </w:pPr>
            <w:r w:rsidRPr="005763FC">
              <w:rPr>
                <w:b/>
                <w:bCs/>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14:paraId="39DF970F" w14:textId="77777777" w:rsidR="003F066B" w:rsidRPr="005763FC" w:rsidRDefault="003F066B" w:rsidP="00005F24">
            <w:pPr>
              <w:jc w:val="center"/>
              <w:rPr>
                <w:b/>
                <w:bCs/>
                <w:color w:val="000000"/>
              </w:rPr>
            </w:pPr>
            <w:r w:rsidRPr="005763FC">
              <w:rPr>
                <w:b/>
                <w:bCs/>
                <w:color w:val="000000"/>
                <w:sz w:val="22"/>
                <w:szCs w:val="22"/>
              </w:rPr>
              <w:t>10,0</w:t>
            </w:r>
          </w:p>
        </w:tc>
      </w:tr>
      <w:tr w:rsidR="003F066B" w:rsidRPr="00A06FE1" w14:paraId="446279ED" w14:textId="77777777" w:rsidTr="005763FC">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57EB3CB8" w14:textId="77777777" w:rsidR="003F066B" w:rsidRPr="005763FC" w:rsidRDefault="003F066B" w:rsidP="00005F24">
            <w:pPr>
              <w:rPr>
                <w:color w:val="000000"/>
              </w:rPr>
            </w:pPr>
            <w:r w:rsidRPr="005763FC">
              <w:rPr>
                <w:color w:val="000000"/>
                <w:sz w:val="22"/>
                <w:szCs w:val="22"/>
              </w:rPr>
              <w:t>Обеспечение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14:paraId="768548A4" w14:textId="77777777" w:rsidR="003F066B" w:rsidRPr="005763FC" w:rsidRDefault="003F066B" w:rsidP="00005F24">
            <w:pPr>
              <w:jc w:val="center"/>
              <w:rPr>
                <w:color w:val="000000"/>
              </w:rPr>
            </w:pPr>
            <w:r w:rsidRPr="005763FC">
              <w:rPr>
                <w:color w:val="000000"/>
                <w:sz w:val="22"/>
                <w:szCs w:val="22"/>
              </w:rPr>
              <w:t>0300</w:t>
            </w:r>
          </w:p>
        </w:tc>
        <w:tc>
          <w:tcPr>
            <w:tcW w:w="880" w:type="dxa"/>
            <w:tcBorders>
              <w:top w:val="nil"/>
              <w:left w:val="nil"/>
              <w:bottom w:val="single" w:sz="4" w:space="0" w:color="auto"/>
              <w:right w:val="single" w:sz="4" w:space="0" w:color="auto"/>
            </w:tcBorders>
            <w:shd w:val="clear" w:color="auto" w:fill="auto"/>
            <w:vAlign w:val="center"/>
            <w:hideMark/>
          </w:tcPr>
          <w:p w14:paraId="7240A7B2" w14:textId="77777777" w:rsidR="003F066B" w:rsidRPr="005763FC" w:rsidRDefault="003F066B" w:rsidP="00005F24">
            <w:pPr>
              <w:jc w:val="center"/>
              <w:rPr>
                <w:color w:val="000000"/>
              </w:rPr>
            </w:pPr>
            <w:r w:rsidRPr="005763FC">
              <w:rPr>
                <w:color w:val="000000"/>
                <w:sz w:val="22"/>
                <w:szCs w:val="22"/>
              </w:rPr>
              <w:t>0310</w:t>
            </w:r>
          </w:p>
        </w:tc>
        <w:tc>
          <w:tcPr>
            <w:tcW w:w="1501" w:type="dxa"/>
            <w:tcBorders>
              <w:top w:val="nil"/>
              <w:left w:val="nil"/>
              <w:bottom w:val="single" w:sz="4" w:space="0" w:color="auto"/>
              <w:right w:val="single" w:sz="4" w:space="0" w:color="auto"/>
            </w:tcBorders>
            <w:shd w:val="clear" w:color="auto" w:fill="auto"/>
            <w:vAlign w:val="center"/>
            <w:hideMark/>
          </w:tcPr>
          <w:p w14:paraId="356E5C10" w14:textId="77777777" w:rsidR="003F066B" w:rsidRPr="005763FC" w:rsidRDefault="003F066B" w:rsidP="00005F24">
            <w:pPr>
              <w:jc w:val="center"/>
              <w:rPr>
                <w:color w:val="000000"/>
              </w:rPr>
            </w:pPr>
            <w:r w:rsidRPr="005763FC">
              <w:rPr>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14:paraId="65CEAA27" w14:textId="77777777" w:rsidR="003F066B" w:rsidRPr="005763FC" w:rsidRDefault="003F066B" w:rsidP="00005F24">
            <w:pPr>
              <w:jc w:val="center"/>
              <w:rPr>
                <w:color w:val="000000"/>
              </w:rPr>
            </w:pPr>
            <w:r w:rsidRPr="005763FC">
              <w:rPr>
                <w:color w:val="000000"/>
                <w:sz w:val="22"/>
                <w:szCs w:val="22"/>
              </w:rPr>
              <w:t>10,0</w:t>
            </w:r>
          </w:p>
        </w:tc>
      </w:tr>
      <w:tr w:rsidR="003F066B" w:rsidRPr="00A06FE1" w14:paraId="302348A5"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0EC582F" w14:textId="77777777" w:rsidR="003F066B" w:rsidRPr="005763FC" w:rsidRDefault="003F066B" w:rsidP="00005F24">
            <w:pPr>
              <w:jc w:val="both"/>
              <w:rPr>
                <w:b/>
                <w:bCs/>
                <w:color w:val="000000"/>
              </w:rPr>
            </w:pPr>
            <w:r w:rsidRPr="005763FC">
              <w:rPr>
                <w:b/>
                <w:bCs/>
                <w:color w:val="000000"/>
                <w:sz w:val="22"/>
                <w:szCs w:val="22"/>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14:paraId="55FFC9CE" w14:textId="77777777" w:rsidR="003F066B" w:rsidRPr="005763FC" w:rsidRDefault="003F066B" w:rsidP="00005F24">
            <w:pPr>
              <w:jc w:val="center"/>
              <w:rPr>
                <w:b/>
                <w:bCs/>
                <w:color w:val="000000"/>
              </w:rPr>
            </w:pPr>
            <w:r w:rsidRPr="005763FC">
              <w:rPr>
                <w:b/>
                <w:bCs/>
                <w:color w:val="000000"/>
                <w:sz w:val="22"/>
                <w:szCs w:val="22"/>
              </w:rPr>
              <w:t>0500</w:t>
            </w:r>
          </w:p>
        </w:tc>
        <w:tc>
          <w:tcPr>
            <w:tcW w:w="880" w:type="dxa"/>
            <w:tcBorders>
              <w:top w:val="nil"/>
              <w:left w:val="nil"/>
              <w:bottom w:val="single" w:sz="4" w:space="0" w:color="auto"/>
              <w:right w:val="single" w:sz="4" w:space="0" w:color="auto"/>
            </w:tcBorders>
            <w:shd w:val="clear" w:color="auto" w:fill="auto"/>
            <w:vAlign w:val="center"/>
            <w:hideMark/>
          </w:tcPr>
          <w:p w14:paraId="50EDCFA8" w14:textId="77777777"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14:paraId="4E44487B" w14:textId="77777777" w:rsidR="003F066B" w:rsidRPr="005763FC" w:rsidRDefault="0071587D" w:rsidP="00005F24">
            <w:pPr>
              <w:jc w:val="center"/>
              <w:rPr>
                <w:b/>
                <w:bCs/>
                <w:color w:val="000000"/>
              </w:rPr>
            </w:pPr>
            <w:r>
              <w:rPr>
                <w:b/>
                <w:bCs/>
                <w:color w:val="000000"/>
                <w:sz w:val="22"/>
                <w:szCs w:val="22"/>
              </w:rPr>
              <w:t>1331,4</w:t>
            </w:r>
          </w:p>
        </w:tc>
        <w:tc>
          <w:tcPr>
            <w:tcW w:w="1559" w:type="dxa"/>
            <w:tcBorders>
              <w:top w:val="nil"/>
              <w:left w:val="nil"/>
              <w:bottom w:val="single" w:sz="4" w:space="0" w:color="auto"/>
              <w:right w:val="single" w:sz="4" w:space="0" w:color="auto"/>
            </w:tcBorders>
            <w:shd w:val="clear" w:color="auto" w:fill="auto"/>
            <w:vAlign w:val="center"/>
            <w:hideMark/>
          </w:tcPr>
          <w:p w14:paraId="2C9D7877" w14:textId="77777777" w:rsidR="003F066B" w:rsidRPr="005763FC" w:rsidRDefault="0071587D" w:rsidP="00005F24">
            <w:pPr>
              <w:jc w:val="center"/>
              <w:rPr>
                <w:b/>
                <w:bCs/>
                <w:color w:val="000000"/>
              </w:rPr>
            </w:pPr>
            <w:r>
              <w:rPr>
                <w:b/>
                <w:bCs/>
                <w:color w:val="000000"/>
                <w:sz w:val="22"/>
                <w:szCs w:val="22"/>
              </w:rPr>
              <w:t>1176,3</w:t>
            </w:r>
          </w:p>
        </w:tc>
      </w:tr>
      <w:tr w:rsidR="003F066B" w:rsidRPr="00A06FE1" w14:paraId="66115C3F"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4A6AC7E" w14:textId="77777777" w:rsidR="003F066B" w:rsidRPr="005763FC" w:rsidRDefault="003F066B" w:rsidP="00005F24">
            <w:pPr>
              <w:jc w:val="both"/>
              <w:rPr>
                <w:color w:val="000000"/>
              </w:rPr>
            </w:pPr>
            <w:r w:rsidRPr="005763FC">
              <w:rPr>
                <w:color w:val="000000"/>
                <w:sz w:val="22"/>
                <w:szCs w:val="22"/>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14:paraId="193453B7" w14:textId="77777777" w:rsidR="003F066B" w:rsidRPr="005763FC" w:rsidRDefault="003F066B" w:rsidP="00005F24">
            <w:pPr>
              <w:jc w:val="center"/>
              <w:rPr>
                <w:color w:val="000000"/>
              </w:rPr>
            </w:pPr>
            <w:r w:rsidRPr="005763FC">
              <w:rPr>
                <w:color w:val="000000"/>
                <w:sz w:val="22"/>
                <w:szCs w:val="22"/>
              </w:rPr>
              <w:t>0500</w:t>
            </w:r>
          </w:p>
        </w:tc>
        <w:tc>
          <w:tcPr>
            <w:tcW w:w="880" w:type="dxa"/>
            <w:tcBorders>
              <w:top w:val="nil"/>
              <w:left w:val="nil"/>
              <w:bottom w:val="single" w:sz="4" w:space="0" w:color="auto"/>
              <w:right w:val="single" w:sz="4" w:space="0" w:color="auto"/>
            </w:tcBorders>
            <w:shd w:val="clear" w:color="auto" w:fill="auto"/>
            <w:vAlign w:val="center"/>
            <w:hideMark/>
          </w:tcPr>
          <w:p w14:paraId="077C4337" w14:textId="77777777" w:rsidR="003F066B" w:rsidRPr="005763FC" w:rsidRDefault="003F066B" w:rsidP="00005F24">
            <w:pPr>
              <w:jc w:val="center"/>
              <w:rPr>
                <w:color w:val="000000"/>
              </w:rPr>
            </w:pPr>
            <w:r w:rsidRPr="005763FC">
              <w:rPr>
                <w:color w:val="000000"/>
                <w:sz w:val="22"/>
                <w:szCs w:val="22"/>
              </w:rPr>
              <w:t>0503</w:t>
            </w:r>
          </w:p>
        </w:tc>
        <w:tc>
          <w:tcPr>
            <w:tcW w:w="1501" w:type="dxa"/>
            <w:tcBorders>
              <w:top w:val="nil"/>
              <w:left w:val="nil"/>
              <w:bottom w:val="single" w:sz="4" w:space="0" w:color="auto"/>
              <w:right w:val="single" w:sz="4" w:space="0" w:color="auto"/>
            </w:tcBorders>
            <w:shd w:val="clear" w:color="auto" w:fill="auto"/>
            <w:vAlign w:val="center"/>
            <w:hideMark/>
          </w:tcPr>
          <w:p w14:paraId="452B3D24" w14:textId="77777777" w:rsidR="003F066B" w:rsidRPr="005763FC" w:rsidRDefault="0071587D" w:rsidP="00005F24">
            <w:pPr>
              <w:jc w:val="center"/>
              <w:rPr>
                <w:color w:val="000000"/>
              </w:rPr>
            </w:pPr>
            <w:r>
              <w:rPr>
                <w:color w:val="000000"/>
                <w:sz w:val="22"/>
                <w:szCs w:val="22"/>
              </w:rPr>
              <w:t>1331,4</w:t>
            </w:r>
          </w:p>
        </w:tc>
        <w:tc>
          <w:tcPr>
            <w:tcW w:w="1559" w:type="dxa"/>
            <w:tcBorders>
              <w:top w:val="nil"/>
              <w:left w:val="nil"/>
              <w:bottom w:val="single" w:sz="4" w:space="0" w:color="auto"/>
              <w:right w:val="single" w:sz="4" w:space="0" w:color="auto"/>
            </w:tcBorders>
            <w:shd w:val="clear" w:color="auto" w:fill="auto"/>
            <w:vAlign w:val="center"/>
            <w:hideMark/>
          </w:tcPr>
          <w:p w14:paraId="26D575B5" w14:textId="77777777" w:rsidR="003F066B" w:rsidRPr="005763FC" w:rsidRDefault="0071587D" w:rsidP="00005F24">
            <w:pPr>
              <w:jc w:val="center"/>
              <w:rPr>
                <w:color w:val="000000"/>
              </w:rPr>
            </w:pPr>
            <w:r>
              <w:rPr>
                <w:color w:val="000000"/>
                <w:sz w:val="22"/>
                <w:szCs w:val="22"/>
              </w:rPr>
              <w:t>1176,3</w:t>
            </w:r>
          </w:p>
        </w:tc>
      </w:tr>
      <w:tr w:rsidR="003F066B" w:rsidRPr="00A06FE1" w14:paraId="704D4246"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430CBF45" w14:textId="77777777" w:rsidR="003F066B" w:rsidRPr="005763FC" w:rsidRDefault="003F066B" w:rsidP="00005F24">
            <w:pPr>
              <w:jc w:val="both"/>
              <w:rPr>
                <w:b/>
                <w:bCs/>
                <w:color w:val="000000"/>
              </w:rPr>
            </w:pPr>
            <w:r w:rsidRPr="005763FC">
              <w:rPr>
                <w:b/>
                <w:bCs/>
                <w:color w:val="000000"/>
                <w:sz w:val="22"/>
                <w:szCs w:val="22"/>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14:paraId="5B12807F" w14:textId="77777777" w:rsidR="003F066B" w:rsidRPr="005763FC" w:rsidRDefault="003F066B" w:rsidP="00005F24">
            <w:pPr>
              <w:jc w:val="center"/>
              <w:rPr>
                <w:b/>
                <w:bCs/>
                <w:color w:val="000000"/>
              </w:rPr>
            </w:pPr>
            <w:r w:rsidRPr="005763FC">
              <w:rPr>
                <w:b/>
                <w:bCs/>
                <w:color w:val="000000"/>
                <w:sz w:val="22"/>
                <w:szCs w:val="22"/>
              </w:rPr>
              <w:t>1000</w:t>
            </w:r>
          </w:p>
        </w:tc>
        <w:tc>
          <w:tcPr>
            <w:tcW w:w="880" w:type="dxa"/>
            <w:tcBorders>
              <w:top w:val="nil"/>
              <w:left w:val="nil"/>
              <w:bottom w:val="single" w:sz="4" w:space="0" w:color="auto"/>
              <w:right w:val="single" w:sz="4" w:space="0" w:color="auto"/>
            </w:tcBorders>
            <w:shd w:val="clear" w:color="auto" w:fill="auto"/>
            <w:vAlign w:val="center"/>
            <w:hideMark/>
          </w:tcPr>
          <w:p w14:paraId="6FD87E72" w14:textId="77777777"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14:paraId="5F77D459" w14:textId="77777777" w:rsidR="003F066B" w:rsidRPr="005763FC" w:rsidRDefault="00DE4B23" w:rsidP="00005F24">
            <w:pPr>
              <w:jc w:val="center"/>
              <w:rPr>
                <w:b/>
                <w:bCs/>
                <w:color w:val="000000"/>
              </w:rPr>
            </w:pPr>
            <w:r>
              <w:rPr>
                <w:b/>
                <w:bCs/>
                <w:color w:val="000000"/>
                <w:sz w:val="22"/>
                <w:szCs w:val="22"/>
              </w:rPr>
              <w:t>24</w:t>
            </w:r>
            <w:r w:rsidR="001C54D2">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131A3AC5" w14:textId="77777777" w:rsidR="003F066B" w:rsidRPr="005763FC" w:rsidRDefault="00DE4B23" w:rsidP="00005F24">
            <w:pPr>
              <w:jc w:val="center"/>
              <w:rPr>
                <w:b/>
                <w:bCs/>
                <w:color w:val="000000"/>
              </w:rPr>
            </w:pPr>
            <w:r>
              <w:rPr>
                <w:b/>
                <w:bCs/>
                <w:color w:val="000000"/>
                <w:sz w:val="22"/>
                <w:szCs w:val="22"/>
              </w:rPr>
              <w:t>24</w:t>
            </w:r>
            <w:r w:rsidR="001C54D2">
              <w:rPr>
                <w:b/>
                <w:bCs/>
                <w:color w:val="000000"/>
                <w:sz w:val="22"/>
                <w:szCs w:val="22"/>
              </w:rPr>
              <w:t>,0</w:t>
            </w:r>
          </w:p>
        </w:tc>
      </w:tr>
      <w:tr w:rsidR="003F066B" w:rsidRPr="00A06FE1" w14:paraId="7734519D" w14:textId="77777777"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5EF465CC" w14:textId="77777777" w:rsidR="003F066B" w:rsidRPr="005763FC" w:rsidRDefault="003F066B" w:rsidP="00005F24">
            <w:pPr>
              <w:jc w:val="both"/>
              <w:rPr>
                <w:color w:val="000000"/>
              </w:rPr>
            </w:pPr>
            <w:r w:rsidRPr="005763FC">
              <w:rPr>
                <w:color w:val="000000"/>
                <w:sz w:val="22"/>
                <w:szCs w:val="22"/>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14:paraId="60F23260" w14:textId="77777777" w:rsidR="003F066B" w:rsidRPr="005763FC" w:rsidRDefault="003F066B" w:rsidP="00005F24">
            <w:pPr>
              <w:jc w:val="center"/>
              <w:rPr>
                <w:color w:val="000000"/>
              </w:rPr>
            </w:pPr>
            <w:r w:rsidRPr="005763FC">
              <w:rPr>
                <w:color w:val="000000"/>
                <w:sz w:val="22"/>
                <w:szCs w:val="22"/>
              </w:rPr>
              <w:t>1000</w:t>
            </w:r>
          </w:p>
        </w:tc>
        <w:tc>
          <w:tcPr>
            <w:tcW w:w="880" w:type="dxa"/>
            <w:tcBorders>
              <w:top w:val="nil"/>
              <w:left w:val="nil"/>
              <w:bottom w:val="single" w:sz="4" w:space="0" w:color="auto"/>
              <w:right w:val="single" w:sz="4" w:space="0" w:color="auto"/>
            </w:tcBorders>
            <w:shd w:val="clear" w:color="auto" w:fill="auto"/>
            <w:vAlign w:val="center"/>
            <w:hideMark/>
          </w:tcPr>
          <w:p w14:paraId="468382F6" w14:textId="77777777" w:rsidR="003F066B" w:rsidRPr="005763FC" w:rsidRDefault="003F066B" w:rsidP="00005F24">
            <w:pPr>
              <w:jc w:val="center"/>
              <w:rPr>
                <w:color w:val="000000"/>
              </w:rPr>
            </w:pPr>
            <w:r w:rsidRPr="005763FC">
              <w:rPr>
                <w:color w:val="000000"/>
                <w:sz w:val="22"/>
                <w:szCs w:val="22"/>
              </w:rPr>
              <w:t>1001</w:t>
            </w:r>
          </w:p>
        </w:tc>
        <w:tc>
          <w:tcPr>
            <w:tcW w:w="1501" w:type="dxa"/>
            <w:tcBorders>
              <w:top w:val="nil"/>
              <w:left w:val="nil"/>
              <w:bottom w:val="single" w:sz="4" w:space="0" w:color="auto"/>
              <w:right w:val="single" w:sz="4" w:space="0" w:color="auto"/>
            </w:tcBorders>
            <w:shd w:val="clear" w:color="auto" w:fill="auto"/>
            <w:vAlign w:val="center"/>
            <w:hideMark/>
          </w:tcPr>
          <w:p w14:paraId="3E43FB66" w14:textId="77777777" w:rsidR="003F066B" w:rsidRPr="005763FC" w:rsidRDefault="001C54D2" w:rsidP="00DE4B23">
            <w:pPr>
              <w:jc w:val="center"/>
              <w:rPr>
                <w:color w:val="000000"/>
              </w:rPr>
            </w:pPr>
            <w:r>
              <w:rPr>
                <w:color w:val="000000"/>
                <w:sz w:val="22"/>
                <w:szCs w:val="22"/>
              </w:rPr>
              <w:t>2</w:t>
            </w:r>
            <w:r w:rsidR="00DE4B23">
              <w:rPr>
                <w:color w:val="000000"/>
                <w:sz w:val="22"/>
                <w:szCs w:val="22"/>
              </w:rPr>
              <w:t>4</w:t>
            </w:r>
            <w:r>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14:paraId="51103E56" w14:textId="77777777" w:rsidR="003F066B" w:rsidRPr="005763FC" w:rsidRDefault="00DE4B23" w:rsidP="00005F24">
            <w:pPr>
              <w:jc w:val="center"/>
              <w:rPr>
                <w:color w:val="000000"/>
              </w:rPr>
            </w:pPr>
            <w:r>
              <w:rPr>
                <w:color w:val="000000"/>
                <w:sz w:val="22"/>
                <w:szCs w:val="22"/>
              </w:rPr>
              <w:t>24</w:t>
            </w:r>
            <w:r w:rsidR="001C54D2">
              <w:rPr>
                <w:color w:val="000000"/>
                <w:sz w:val="22"/>
                <w:szCs w:val="22"/>
              </w:rPr>
              <w:t>,0</w:t>
            </w:r>
          </w:p>
        </w:tc>
      </w:tr>
      <w:tr w:rsidR="003F066B" w:rsidRPr="00A06FE1" w14:paraId="22114343" w14:textId="77777777" w:rsidTr="005763FC">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2D2BF537" w14:textId="77777777" w:rsidR="003F066B" w:rsidRPr="005763FC" w:rsidRDefault="003F066B" w:rsidP="00005F24">
            <w:pPr>
              <w:rPr>
                <w:b/>
                <w:bCs/>
                <w:color w:val="000000"/>
              </w:rPr>
            </w:pPr>
            <w:r w:rsidRPr="005763FC">
              <w:rPr>
                <w:b/>
                <w:bCs/>
                <w:color w:val="000000"/>
                <w:sz w:val="22"/>
                <w:szCs w:val="22"/>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14:paraId="0A6AF828" w14:textId="77777777" w:rsidR="003F066B" w:rsidRPr="005763FC" w:rsidRDefault="003F066B" w:rsidP="00005F24">
            <w:pPr>
              <w:jc w:val="center"/>
              <w:rPr>
                <w:b/>
                <w:bCs/>
                <w:color w:val="000000"/>
              </w:rPr>
            </w:pPr>
            <w:r w:rsidRPr="005763FC">
              <w:rPr>
                <w:b/>
                <w:bCs/>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14:paraId="44BEBA59" w14:textId="77777777"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14:paraId="63FFBB6D" w14:textId="77777777" w:rsidR="003F066B" w:rsidRPr="005763FC" w:rsidRDefault="00331D20" w:rsidP="00005F24">
            <w:pPr>
              <w:jc w:val="center"/>
              <w:rPr>
                <w:b/>
                <w:bCs/>
                <w:color w:val="000000"/>
              </w:rPr>
            </w:pPr>
            <w:r>
              <w:rPr>
                <w:b/>
                <w:bCs/>
                <w:color w:val="000000"/>
                <w:sz w:val="22"/>
                <w:szCs w:val="22"/>
              </w:rPr>
              <w:t>35,0</w:t>
            </w:r>
          </w:p>
        </w:tc>
        <w:tc>
          <w:tcPr>
            <w:tcW w:w="1559" w:type="dxa"/>
            <w:tcBorders>
              <w:top w:val="nil"/>
              <w:left w:val="nil"/>
              <w:bottom w:val="single" w:sz="4" w:space="0" w:color="auto"/>
              <w:right w:val="single" w:sz="4" w:space="0" w:color="auto"/>
            </w:tcBorders>
            <w:shd w:val="clear" w:color="auto" w:fill="auto"/>
            <w:vAlign w:val="center"/>
            <w:hideMark/>
          </w:tcPr>
          <w:p w14:paraId="64C62F4B" w14:textId="77777777" w:rsidR="003F066B" w:rsidRPr="005763FC" w:rsidRDefault="00331D20" w:rsidP="00005F24">
            <w:pPr>
              <w:jc w:val="center"/>
              <w:rPr>
                <w:b/>
                <w:bCs/>
                <w:color w:val="000000"/>
              </w:rPr>
            </w:pPr>
            <w:r>
              <w:rPr>
                <w:b/>
                <w:bCs/>
                <w:color w:val="000000"/>
                <w:sz w:val="22"/>
                <w:szCs w:val="22"/>
              </w:rPr>
              <w:t>35,0</w:t>
            </w:r>
          </w:p>
        </w:tc>
      </w:tr>
      <w:tr w:rsidR="00536F84" w:rsidRPr="005763FC" w14:paraId="625F1829" w14:textId="77777777"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14:paraId="0B4E3437" w14:textId="77777777" w:rsidR="00536F84" w:rsidRPr="005763FC" w:rsidRDefault="00536F84" w:rsidP="00B40D9F">
            <w:pPr>
              <w:rPr>
                <w:color w:val="000000"/>
              </w:rPr>
            </w:pPr>
            <w:r w:rsidRPr="005763FC">
              <w:rPr>
                <w:color w:val="000000"/>
                <w:sz w:val="22"/>
                <w:szCs w:val="22"/>
              </w:rPr>
              <w:t>Другие вопросы в области физической культуры и спорта</w:t>
            </w:r>
          </w:p>
        </w:tc>
        <w:tc>
          <w:tcPr>
            <w:tcW w:w="880" w:type="dxa"/>
            <w:tcBorders>
              <w:top w:val="nil"/>
              <w:left w:val="nil"/>
              <w:bottom w:val="single" w:sz="4" w:space="0" w:color="auto"/>
              <w:right w:val="single" w:sz="4" w:space="0" w:color="auto"/>
            </w:tcBorders>
            <w:shd w:val="clear" w:color="auto" w:fill="auto"/>
            <w:vAlign w:val="center"/>
            <w:hideMark/>
          </w:tcPr>
          <w:p w14:paraId="5235D169" w14:textId="77777777" w:rsidR="00536F84" w:rsidRPr="005763FC" w:rsidRDefault="00536F84" w:rsidP="00B40D9F">
            <w:pPr>
              <w:jc w:val="center"/>
              <w:rPr>
                <w:color w:val="000000"/>
              </w:rPr>
            </w:pPr>
            <w:r w:rsidRPr="005763FC">
              <w:rPr>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14:paraId="75AF8228" w14:textId="77777777" w:rsidR="00536F84" w:rsidRPr="005763FC" w:rsidRDefault="00536F84" w:rsidP="00B40D9F">
            <w:pPr>
              <w:jc w:val="center"/>
              <w:rPr>
                <w:color w:val="000000"/>
              </w:rPr>
            </w:pPr>
            <w:r w:rsidRPr="005763FC">
              <w:rPr>
                <w:color w:val="000000"/>
                <w:sz w:val="22"/>
                <w:szCs w:val="22"/>
              </w:rPr>
              <w:t>1105</w:t>
            </w:r>
          </w:p>
        </w:tc>
        <w:tc>
          <w:tcPr>
            <w:tcW w:w="1501" w:type="dxa"/>
            <w:tcBorders>
              <w:top w:val="nil"/>
              <w:left w:val="nil"/>
              <w:bottom w:val="single" w:sz="4" w:space="0" w:color="auto"/>
              <w:right w:val="single" w:sz="4" w:space="0" w:color="auto"/>
            </w:tcBorders>
            <w:shd w:val="clear" w:color="auto" w:fill="auto"/>
            <w:vAlign w:val="center"/>
            <w:hideMark/>
          </w:tcPr>
          <w:p w14:paraId="692130A4" w14:textId="77777777" w:rsidR="00536F84" w:rsidRPr="005763FC" w:rsidRDefault="00331D20" w:rsidP="00B40D9F">
            <w:pPr>
              <w:jc w:val="center"/>
              <w:rPr>
                <w:color w:val="000000"/>
              </w:rPr>
            </w:pPr>
            <w:r>
              <w:rPr>
                <w:color w:val="000000"/>
                <w:sz w:val="22"/>
                <w:szCs w:val="22"/>
              </w:rPr>
              <w:t>35,0</w:t>
            </w:r>
          </w:p>
        </w:tc>
        <w:tc>
          <w:tcPr>
            <w:tcW w:w="1559" w:type="dxa"/>
            <w:tcBorders>
              <w:top w:val="nil"/>
              <w:left w:val="nil"/>
              <w:bottom w:val="single" w:sz="4" w:space="0" w:color="auto"/>
              <w:right w:val="single" w:sz="4" w:space="0" w:color="auto"/>
            </w:tcBorders>
            <w:shd w:val="clear" w:color="auto" w:fill="auto"/>
            <w:vAlign w:val="center"/>
            <w:hideMark/>
          </w:tcPr>
          <w:p w14:paraId="3953E403" w14:textId="77777777" w:rsidR="00536F84" w:rsidRPr="005763FC" w:rsidRDefault="00331D20" w:rsidP="00B40D9F">
            <w:pPr>
              <w:jc w:val="center"/>
              <w:rPr>
                <w:color w:val="000000"/>
              </w:rPr>
            </w:pPr>
            <w:r>
              <w:rPr>
                <w:color w:val="000000"/>
                <w:sz w:val="22"/>
                <w:szCs w:val="22"/>
              </w:rPr>
              <w:t>35,0</w:t>
            </w:r>
          </w:p>
        </w:tc>
      </w:tr>
      <w:tr w:rsidR="00B40D9F" w:rsidRPr="00A06FE1" w14:paraId="1508CD6B" w14:textId="77777777"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tcPr>
          <w:p w14:paraId="752ECB43" w14:textId="77777777" w:rsidR="00B40D9F" w:rsidRPr="00B40D9F" w:rsidRDefault="00B40D9F" w:rsidP="00B40D9F">
            <w:pPr>
              <w:rPr>
                <w:b/>
              </w:rPr>
            </w:pPr>
            <w:r w:rsidRPr="00B40D9F">
              <w:rPr>
                <w:b/>
              </w:rPr>
              <w:t>Условно утвержденные расходы</w:t>
            </w:r>
          </w:p>
        </w:tc>
        <w:tc>
          <w:tcPr>
            <w:tcW w:w="880" w:type="dxa"/>
            <w:tcBorders>
              <w:top w:val="nil"/>
              <w:left w:val="nil"/>
              <w:bottom w:val="single" w:sz="4" w:space="0" w:color="auto"/>
              <w:right w:val="single" w:sz="4" w:space="0" w:color="auto"/>
            </w:tcBorders>
            <w:shd w:val="clear" w:color="auto" w:fill="auto"/>
            <w:vAlign w:val="center"/>
          </w:tcPr>
          <w:p w14:paraId="1F38B889" w14:textId="77777777" w:rsidR="00B40D9F" w:rsidRPr="005763FC" w:rsidRDefault="00B40D9F" w:rsidP="00005F24">
            <w:pPr>
              <w:jc w:val="center"/>
              <w:rPr>
                <w:b/>
                <w:bCs/>
                <w:color w:val="000000"/>
              </w:rPr>
            </w:pPr>
            <w:r>
              <w:rPr>
                <w:b/>
                <w:bCs/>
                <w:color w:val="000000"/>
                <w:sz w:val="22"/>
                <w:szCs w:val="22"/>
              </w:rPr>
              <w:t>9900</w:t>
            </w:r>
          </w:p>
        </w:tc>
        <w:tc>
          <w:tcPr>
            <w:tcW w:w="880" w:type="dxa"/>
            <w:tcBorders>
              <w:top w:val="nil"/>
              <w:left w:val="nil"/>
              <w:bottom w:val="single" w:sz="4" w:space="0" w:color="auto"/>
              <w:right w:val="single" w:sz="4" w:space="0" w:color="auto"/>
            </w:tcBorders>
            <w:shd w:val="clear" w:color="auto" w:fill="auto"/>
            <w:vAlign w:val="center"/>
          </w:tcPr>
          <w:p w14:paraId="5E0C2886" w14:textId="77777777" w:rsidR="00B40D9F" w:rsidRPr="005763FC" w:rsidRDefault="00B40D9F" w:rsidP="00005F24">
            <w:pPr>
              <w:jc w:val="center"/>
              <w:rPr>
                <w:b/>
                <w:bCs/>
                <w:color w:val="000000"/>
              </w:rPr>
            </w:pPr>
          </w:p>
        </w:tc>
        <w:tc>
          <w:tcPr>
            <w:tcW w:w="1501" w:type="dxa"/>
            <w:tcBorders>
              <w:top w:val="nil"/>
              <w:left w:val="nil"/>
              <w:bottom w:val="single" w:sz="4" w:space="0" w:color="auto"/>
              <w:right w:val="single" w:sz="4" w:space="0" w:color="auto"/>
            </w:tcBorders>
            <w:shd w:val="clear" w:color="auto" w:fill="auto"/>
            <w:vAlign w:val="center"/>
          </w:tcPr>
          <w:p w14:paraId="137B84D5" w14:textId="77777777" w:rsidR="00B40D9F" w:rsidRDefault="0071587D" w:rsidP="00005F24">
            <w:pPr>
              <w:jc w:val="center"/>
              <w:rPr>
                <w:b/>
                <w:bCs/>
                <w:color w:val="000000"/>
              </w:rPr>
            </w:pPr>
            <w:r>
              <w:rPr>
                <w:b/>
                <w:bCs/>
                <w:color w:val="000000"/>
                <w:sz w:val="22"/>
                <w:szCs w:val="22"/>
              </w:rPr>
              <w:t>131,4</w:t>
            </w:r>
          </w:p>
        </w:tc>
        <w:tc>
          <w:tcPr>
            <w:tcW w:w="1559" w:type="dxa"/>
            <w:tcBorders>
              <w:top w:val="nil"/>
              <w:left w:val="nil"/>
              <w:bottom w:val="single" w:sz="4" w:space="0" w:color="auto"/>
              <w:right w:val="single" w:sz="4" w:space="0" w:color="auto"/>
            </w:tcBorders>
            <w:shd w:val="clear" w:color="auto" w:fill="auto"/>
            <w:vAlign w:val="center"/>
          </w:tcPr>
          <w:p w14:paraId="04A3A54A" w14:textId="77777777" w:rsidR="00B40D9F" w:rsidRDefault="0071587D" w:rsidP="00005F24">
            <w:pPr>
              <w:jc w:val="center"/>
              <w:rPr>
                <w:b/>
                <w:bCs/>
                <w:color w:val="000000"/>
              </w:rPr>
            </w:pPr>
            <w:r>
              <w:rPr>
                <w:b/>
                <w:bCs/>
                <w:color w:val="000000"/>
                <w:sz w:val="22"/>
                <w:szCs w:val="22"/>
              </w:rPr>
              <w:t>264,5</w:t>
            </w:r>
          </w:p>
        </w:tc>
      </w:tr>
      <w:tr w:rsidR="00B40D9F" w:rsidRPr="00A06FE1" w14:paraId="573CF974" w14:textId="77777777"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tcPr>
          <w:p w14:paraId="0DBD4AEE" w14:textId="77777777" w:rsidR="00B40D9F" w:rsidRDefault="00B40D9F" w:rsidP="00B40D9F">
            <w:r w:rsidRPr="00CE6029">
              <w:t>Условно утвержденные расходы</w:t>
            </w:r>
          </w:p>
        </w:tc>
        <w:tc>
          <w:tcPr>
            <w:tcW w:w="880" w:type="dxa"/>
            <w:tcBorders>
              <w:top w:val="nil"/>
              <w:left w:val="nil"/>
              <w:bottom w:val="single" w:sz="4" w:space="0" w:color="auto"/>
              <w:right w:val="single" w:sz="4" w:space="0" w:color="auto"/>
            </w:tcBorders>
            <w:shd w:val="clear" w:color="auto" w:fill="auto"/>
            <w:vAlign w:val="center"/>
          </w:tcPr>
          <w:p w14:paraId="31F043C2" w14:textId="77777777" w:rsidR="00B40D9F" w:rsidRPr="005763FC" w:rsidRDefault="00B40D9F" w:rsidP="00005F24">
            <w:pPr>
              <w:jc w:val="center"/>
              <w:rPr>
                <w:color w:val="000000"/>
              </w:rPr>
            </w:pPr>
            <w:r>
              <w:rPr>
                <w:color w:val="000000"/>
                <w:sz w:val="22"/>
                <w:szCs w:val="22"/>
              </w:rPr>
              <w:t>9900</w:t>
            </w:r>
          </w:p>
        </w:tc>
        <w:tc>
          <w:tcPr>
            <w:tcW w:w="880" w:type="dxa"/>
            <w:tcBorders>
              <w:top w:val="nil"/>
              <w:left w:val="nil"/>
              <w:bottom w:val="single" w:sz="4" w:space="0" w:color="auto"/>
              <w:right w:val="single" w:sz="4" w:space="0" w:color="auto"/>
            </w:tcBorders>
            <w:shd w:val="clear" w:color="auto" w:fill="auto"/>
            <w:vAlign w:val="center"/>
          </w:tcPr>
          <w:p w14:paraId="69644543" w14:textId="77777777" w:rsidR="00B40D9F" w:rsidRPr="005763FC" w:rsidRDefault="00B40D9F" w:rsidP="00005F24">
            <w:pPr>
              <w:jc w:val="center"/>
              <w:rPr>
                <w:color w:val="000000"/>
              </w:rPr>
            </w:pPr>
            <w:r>
              <w:rPr>
                <w:color w:val="000000"/>
                <w:sz w:val="22"/>
                <w:szCs w:val="22"/>
              </w:rPr>
              <w:t>9999</w:t>
            </w:r>
          </w:p>
        </w:tc>
        <w:tc>
          <w:tcPr>
            <w:tcW w:w="1501" w:type="dxa"/>
            <w:tcBorders>
              <w:top w:val="nil"/>
              <w:left w:val="nil"/>
              <w:bottom w:val="single" w:sz="4" w:space="0" w:color="auto"/>
              <w:right w:val="single" w:sz="4" w:space="0" w:color="auto"/>
            </w:tcBorders>
            <w:shd w:val="clear" w:color="auto" w:fill="auto"/>
            <w:vAlign w:val="center"/>
          </w:tcPr>
          <w:p w14:paraId="46C208BC" w14:textId="77777777" w:rsidR="00B40D9F" w:rsidRPr="005763FC" w:rsidRDefault="0071587D" w:rsidP="00005F24">
            <w:pPr>
              <w:jc w:val="center"/>
              <w:rPr>
                <w:color w:val="000000"/>
              </w:rPr>
            </w:pPr>
            <w:r>
              <w:rPr>
                <w:color w:val="000000"/>
                <w:sz w:val="22"/>
                <w:szCs w:val="22"/>
              </w:rPr>
              <w:t>131,4</w:t>
            </w:r>
          </w:p>
        </w:tc>
        <w:tc>
          <w:tcPr>
            <w:tcW w:w="1559" w:type="dxa"/>
            <w:tcBorders>
              <w:top w:val="nil"/>
              <w:left w:val="nil"/>
              <w:bottom w:val="single" w:sz="4" w:space="0" w:color="auto"/>
              <w:right w:val="single" w:sz="4" w:space="0" w:color="auto"/>
            </w:tcBorders>
            <w:shd w:val="clear" w:color="auto" w:fill="auto"/>
            <w:vAlign w:val="center"/>
          </w:tcPr>
          <w:p w14:paraId="1CD5F5A2" w14:textId="77777777" w:rsidR="00B40D9F" w:rsidRPr="005763FC" w:rsidRDefault="00331D20" w:rsidP="0071587D">
            <w:pPr>
              <w:jc w:val="center"/>
              <w:rPr>
                <w:color w:val="000000"/>
              </w:rPr>
            </w:pPr>
            <w:r>
              <w:rPr>
                <w:color w:val="000000"/>
                <w:sz w:val="22"/>
                <w:szCs w:val="22"/>
              </w:rPr>
              <w:t>2</w:t>
            </w:r>
            <w:r w:rsidR="0071587D">
              <w:rPr>
                <w:color w:val="000000"/>
                <w:sz w:val="22"/>
                <w:szCs w:val="22"/>
              </w:rPr>
              <w:t>64,5</w:t>
            </w:r>
          </w:p>
        </w:tc>
      </w:tr>
    </w:tbl>
    <w:p w14:paraId="593ABA6B" w14:textId="77777777" w:rsidR="003F066B" w:rsidRDefault="003F066B" w:rsidP="003F066B"/>
    <w:p w14:paraId="3D0E8E90" w14:textId="77777777" w:rsidR="003F066B" w:rsidRDefault="003F066B" w:rsidP="003F066B"/>
    <w:tbl>
      <w:tblPr>
        <w:tblW w:w="9371" w:type="dxa"/>
        <w:tblInd w:w="93" w:type="dxa"/>
        <w:tblLayout w:type="fixed"/>
        <w:tblLook w:val="04A0" w:firstRow="1" w:lastRow="0" w:firstColumn="1" w:lastColumn="0" w:noHBand="0" w:noVBand="1"/>
      </w:tblPr>
      <w:tblGrid>
        <w:gridCol w:w="3843"/>
        <w:gridCol w:w="794"/>
        <w:gridCol w:w="792"/>
        <w:gridCol w:w="1488"/>
        <w:gridCol w:w="660"/>
        <w:gridCol w:w="628"/>
        <w:gridCol w:w="1166"/>
      </w:tblGrid>
      <w:tr w:rsidR="003F066B" w:rsidRPr="00A06FE1" w14:paraId="09384759" w14:textId="77777777" w:rsidTr="00D354E4">
        <w:trPr>
          <w:trHeight w:val="855"/>
        </w:trPr>
        <w:tc>
          <w:tcPr>
            <w:tcW w:w="9371" w:type="dxa"/>
            <w:gridSpan w:val="7"/>
            <w:tcBorders>
              <w:top w:val="nil"/>
              <w:left w:val="nil"/>
              <w:bottom w:val="nil"/>
              <w:right w:val="nil"/>
            </w:tcBorders>
            <w:shd w:val="clear" w:color="auto" w:fill="auto"/>
            <w:vAlign w:val="bottom"/>
            <w:hideMark/>
          </w:tcPr>
          <w:p w14:paraId="727FEF2B" w14:textId="77777777" w:rsidR="008F6EC6" w:rsidRDefault="008F6EC6" w:rsidP="00005F24">
            <w:pPr>
              <w:jc w:val="right"/>
              <w:rPr>
                <w:sz w:val="20"/>
                <w:szCs w:val="20"/>
              </w:rPr>
            </w:pPr>
          </w:p>
          <w:p w14:paraId="3107420D" w14:textId="77777777" w:rsidR="008F6EC6" w:rsidRDefault="008F6EC6" w:rsidP="00005F24">
            <w:pPr>
              <w:jc w:val="right"/>
              <w:rPr>
                <w:sz w:val="20"/>
                <w:szCs w:val="20"/>
              </w:rPr>
            </w:pPr>
          </w:p>
          <w:p w14:paraId="7E7DC941" w14:textId="77777777" w:rsidR="008F6EC6" w:rsidRDefault="008F6EC6" w:rsidP="00005F24">
            <w:pPr>
              <w:jc w:val="right"/>
              <w:rPr>
                <w:sz w:val="20"/>
                <w:szCs w:val="20"/>
              </w:rPr>
            </w:pPr>
          </w:p>
          <w:p w14:paraId="3A9ECF54" w14:textId="77777777" w:rsidR="008F6EC6" w:rsidRDefault="008F6EC6" w:rsidP="00005F24">
            <w:pPr>
              <w:jc w:val="right"/>
              <w:rPr>
                <w:sz w:val="20"/>
                <w:szCs w:val="20"/>
              </w:rPr>
            </w:pPr>
          </w:p>
          <w:p w14:paraId="7984A826" w14:textId="77777777" w:rsidR="008F6EC6" w:rsidRDefault="008F6EC6" w:rsidP="00005F24">
            <w:pPr>
              <w:jc w:val="right"/>
              <w:rPr>
                <w:sz w:val="20"/>
                <w:szCs w:val="20"/>
              </w:rPr>
            </w:pPr>
          </w:p>
          <w:p w14:paraId="7133A373" w14:textId="77777777" w:rsidR="008F6EC6" w:rsidRDefault="008F6EC6" w:rsidP="00005F24">
            <w:pPr>
              <w:jc w:val="right"/>
              <w:rPr>
                <w:sz w:val="20"/>
                <w:szCs w:val="20"/>
              </w:rPr>
            </w:pPr>
          </w:p>
          <w:p w14:paraId="65127779" w14:textId="77777777" w:rsidR="005763FC" w:rsidRDefault="005763FC" w:rsidP="00005F24">
            <w:pPr>
              <w:jc w:val="right"/>
              <w:rPr>
                <w:sz w:val="20"/>
                <w:szCs w:val="20"/>
              </w:rPr>
            </w:pPr>
          </w:p>
          <w:p w14:paraId="107E512D" w14:textId="77777777" w:rsidR="005763FC" w:rsidRDefault="005763FC" w:rsidP="00005F24">
            <w:pPr>
              <w:jc w:val="right"/>
              <w:rPr>
                <w:sz w:val="20"/>
                <w:szCs w:val="20"/>
              </w:rPr>
            </w:pPr>
          </w:p>
          <w:p w14:paraId="58FCD442" w14:textId="77777777" w:rsidR="005763FC" w:rsidRDefault="005763FC" w:rsidP="00005F24">
            <w:pPr>
              <w:jc w:val="right"/>
              <w:rPr>
                <w:sz w:val="20"/>
                <w:szCs w:val="20"/>
              </w:rPr>
            </w:pPr>
          </w:p>
          <w:p w14:paraId="7667C88E" w14:textId="77777777" w:rsidR="005763FC" w:rsidRDefault="005763FC" w:rsidP="00005F24">
            <w:pPr>
              <w:jc w:val="right"/>
              <w:rPr>
                <w:sz w:val="20"/>
                <w:szCs w:val="20"/>
              </w:rPr>
            </w:pPr>
          </w:p>
          <w:p w14:paraId="0685F4F6" w14:textId="77777777" w:rsidR="00B15F56" w:rsidRDefault="00B15F56" w:rsidP="00005F24">
            <w:pPr>
              <w:jc w:val="right"/>
              <w:rPr>
                <w:sz w:val="20"/>
                <w:szCs w:val="20"/>
              </w:rPr>
            </w:pPr>
          </w:p>
          <w:p w14:paraId="5C134121" w14:textId="77777777" w:rsidR="00B15F56" w:rsidRDefault="00B15F56" w:rsidP="00005F24">
            <w:pPr>
              <w:jc w:val="right"/>
              <w:rPr>
                <w:sz w:val="20"/>
                <w:szCs w:val="20"/>
              </w:rPr>
            </w:pPr>
          </w:p>
          <w:p w14:paraId="69B67EEE" w14:textId="77777777" w:rsidR="00912B5B" w:rsidRDefault="00912B5B" w:rsidP="00005F24">
            <w:pPr>
              <w:jc w:val="right"/>
              <w:rPr>
                <w:sz w:val="20"/>
                <w:szCs w:val="20"/>
              </w:rPr>
            </w:pPr>
          </w:p>
          <w:p w14:paraId="1930588A" w14:textId="77777777" w:rsidR="00912B5B" w:rsidRDefault="00912B5B" w:rsidP="00005F24">
            <w:pPr>
              <w:jc w:val="right"/>
              <w:rPr>
                <w:sz w:val="20"/>
                <w:szCs w:val="20"/>
              </w:rPr>
            </w:pPr>
          </w:p>
          <w:p w14:paraId="6EC16512" w14:textId="77777777" w:rsidR="00912B5B" w:rsidRDefault="00912B5B" w:rsidP="00005F24">
            <w:pPr>
              <w:jc w:val="right"/>
              <w:rPr>
                <w:sz w:val="20"/>
                <w:szCs w:val="20"/>
              </w:rPr>
            </w:pPr>
          </w:p>
          <w:p w14:paraId="0C4F538F" w14:textId="77777777" w:rsidR="00B15F56" w:rsidRDefault="00B15F56" w:rsidP="00005F24">
            <w:pPr>
              <w:jc w:val="right"/>
              <w:rPr>
                <w:sz w:val="20"/>
                <w:szCs w:val="20"/>
              </w:rPr>
            </w:pPr>
          </w:p>
          <w:p w14:paraId="5A455DB4" w14:textId="77777777" w:rsidR="00B15F56" w:rsidRDefault="00B15F56" w:rsidP="00005F24">
            <w:pPr>
              <w:jc w:val="right"/>
              <w:rPr>
                <w:sz w:val="20"/>
                <w:szCs w:val="20"/>
              </w:rPr>
            </w:pPr>
          </w:p>
          <w:p w14:paraId="3228AA8B" w14:textId="77777777" w:rsidR="00912B5B" w:rsidRDefault="00912B5B" w:rsidP="00005F24">
            <w:pPr>
              <w:jc w:val="right"/>
              <w:rPr>
                <w:sz w:val="20"/>
                <w:szCs w:val="20"/>
              </w:rPr>
            </w:pPr>
          </w:p>
          <w:p w14:paraId="5D235C67" w14:textId="77777777" w:rsidR="005763FC" w:rsidRDefault="005763FC" w:rsidP="00005F24">
            <w:pPr>
              <w:jc w:val="right"/>
              <w:rPr>
                <w:sz w:val="20"/>
                <w:szCs w:val="20"/>
              </w:rPr>
            </w:pPr>
          </w:p>
          <w:p w14:paraId="309CC751" w14:textId="77777777" w:rsidR="008F6EC6" w:rsidRDefault="00D319FD" w:rsidP="00005F24">
            <w:pPr>
              <w:jc w:val="right"/>
              <w:rPr>
                <w:sz w:val="20"/>
                <w:szCs w:val="20"/>
              </w:rPr>
            </w:pPr>
            <w:r>
              <w:rPr>
                <w:sz w:val="20"/>
                <w:szCs w:val="20"/>
              </w:rPr>
              <w:t>Приложение 8</w:t>
            </w:r>
          </w:p>
          <w:p w14:paraId="0997377C"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14:paraId="13DC9783" w14:textId="77777777" w:rsidTr="00D354E4">
        <w:trPr>
          <w:trHeight w:val="120"/>
        </w:trPr>
        <w:tc>
          <w:tcPr>
            <w:tcW w:w="9371" w:type="dxa"/>
            <w:gridSpan w:val="7"/>
            <w:tcBorders>
              <w:top w:val="nil"/>
              <w:left w:val="nil"/>
              <w:bottom w:val="nil"/>
              <w:right w:val="nil"/>
            </w:tcBorders>
            <w:shd w:val="clear" w:color="000000" w:fill="FFFFFF"/>
            <w:vAlign w:val="bottom"/>
            <w:hideMark/>
          </w:tcPr>
          <w:p w14:paraId="4F15D6C1" w14:textId="77777777" w:rsidR="003F066B" w:rsidRPr="00A06FE1" w:rsidRDefault="003F066B" w:rsidP="00005F24">
            <w:pPr>
              <w:jc w:val="right"/>
              <w:rPr>
                <w:sz w:val="20"/>
                <w:szCs w:val="20"/>
              </w:rPr>
            </w:pPr>
            <w:r w:rsidRPr="00A06FE1">
              <w:rPr>
                <w:sz w:val="20"/>
                <w:szCs w:val="20"/>
              </w:rPr>
              <w:lastRenderedPageBreak/>
              <w:t> </w:t>
            </w:r>
          </w:p>
        </w:tc>
      </w:tr>
      <w:tr w:rsidR="003F066B" w:rsidRPr="00A06FE1" w14:paraId="603940EA" w14:textId="77777777" w:rsidTr="00D354E4">
        <w:trPr>
          <w:trHeight w:val="1020"/>
        </w:trPr>
        <w:tc>
          <w:tcPr>
            <w:tcW w:w="9371" w:type="dxa"/>
            <w:gridSpan w:val="7"/>
            <w:tcBorders>
              <w:top w:val="nil"/>
              <w:left w:val="nil"/>
              <w:bottom w:val="single" w:sz="4" w:space="0" w:color="auto"/>
              <w:right w:val="nil"/>
            </w:tcBorders>
            <w:shd w:val="clear" w:color="000000" w:fill="FFFFFF"/>
            <w:vAlign w:val="center"/>
            <w:hideMark/>
          </w:tcPr>
          <w:p w14:paraId="10AD3790" w14:textId="77777777"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аличинского сельского поселения на 20</w:t>
            </w:r>
            <w:r w:rsidR="004171DA">
              <w:rPr>
                <w:b/>
                <w:bCs/>
                <w:color w:val="000000"/>
              </w:rPr>
              <w:t>2</w:t>
            </w:r>
            <w:r w:rsidR="009820B9">
              <w:rPr>
                <w:b/>
                <w:bCs/>
                <w:color w:val="000000"/>
              </w:rPr>
              <w:t>4</w:t>
            </w:r>
            <w:r w:rsidRPr="00A06FE1">
              <w:rPr>
                <w:b/>
                <w:bCs/>
                <w:color w:val="000000"/>
              </w:rPr>
              <w:t xml:space="preserve"> год</w:t>
            </w:r>
          </w:p>
        </w:tc>
      </w:tr>
      <w:tr w:rsidR="003F066B" w:rsidRPr="00A06FE1" w14:paraId="0F8FC485" w14:textId="77777777" w:rsidTr="00D354E4">
        <w:trPr>
          <w:trHeight w:val="517"/>
        </w:trPr>
        <w:tc>
          <w:tcPr>
            <w:tcW w:w="3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C344B" w14:textId="77777777" w:rsidR="003F066B" w:rsidRPr="005763FC" w:rsidRDefault="003F066B" w:rsidP="00005F24">
            <w:pPr>
              <w:jc w:val="center"/>
              <w:rPr>
                <w:b/>
                <w:bCs/>
                <w:color w:val="000000"/>
              </w:rPr>
            </w:pPr>
            <w:r w:rsidRPr="005763FC">
              <w:rPr>
                <w:b/>
                <w:bCs/>
                <w:color w:val="000000"/>
                <w:sz w:val="22"/>
                <w:szCs w:val="22"/>
              </w:rPr>
              <w:t>Наименование</w:t>
            </w:r>
          </w:p>
        </w:tc>
        <w:tc>
          <w:tcPr>
            <w:tcW w:w="794" w:type="dxa"/>
            <w:vMerge w:val="restart"/>
            <w:tcBorders>
              <w:top w:val="nil"/>
              <w:left w:val="single" w:sz="4" w:space="0" w:color="auto"/>
              <w:bottom w:val="single" w:sz="4" w:space="0" w:color="auto"/>
              <w:right w:val="single" w:sz="4" w:space="0" w:color="auto"/>
            </w:tcBorders>
            <w:shd w:val="clear" w:color="000000" w:fill="FFFFFF"/>
            <w:vAlign w:val="bottom"/>
            <w:hideMark/>
          </w:tcPr>
          <w:p w14:paraId="2AEEC836" w14:textId="77777777" w:rsidR="003F066B" w:rsidRPr="005763FC" w:rsidRDefault="003F066B" w:rsidP="00005F24">
            <w:pPr>
              <w:jc w:val="center"/>
              <w:rPr>
                <w:b/>
                <w:bCs/>
                <w:color w:val="000000"/>
              </w:rPr>
            </w:pPr>
            <w:r w:rsidRPr="005763FC">
              <w:rPr>
                <w:b/>
                <w:bCs/>
                <w:color w:val="000000"/>
                <w:sz w:val="22"/>
                <w:szCs w:val="22"/>
              </w:rPr>
              <w:t>РПр</w:t>
            </w:r>
          </w:p>
        </w:tc>
        <w:tc>
          <w:tcPr>
            <w:tcW w:w="792" w:type="dxa"/>
            <w:vMerge w:val="restart"/>
            <w:tcBorders>
              <w:top w:val="nil"/>
              <w:left w:val="single" w:sz="4" w:space="0" w:color="auto"/>
              <w:bottom w:val="single" w:sz="4" w:space="0" w:color="auto"/>
              <w:right w:val="single" w:sz="4" w:space="0" w:color="auto"/>
            </w:tcBorders>
            <w:shd w:val="clear" w:color="000000" w:fill="FFFFFF"/>
            <w:vAlign w:val="bottom"/>
            <w:hideMark/>
          </w:tcPr>
          <w:p w14:paraId="2583847A" w14:textId="77777777" w:rsidR="003F066B" w:rsidRPr="005763FC" w:rsidRDefault="003F066B" w:rsidP="00005F24">
            <w:pPr>
              <w:jc w:val="center"/>
              <w:rPr>
                <w:b/>
                <w:bCs/>
                <w:color w:val="000000"/>
              </w:rPr>
            </w:pPr>
            <w:r w:rsidRPr="005763FC">
              <w:rPr>
                <w:b/>
                <w:bCs/>
                <w:color w:val="000000"/>
                <w:sz w:val="22"/>
                <w:szCs w:val="22"/>
              </w:rPr>
              <w:t>Пр</w:t>
            </w:r>
          </w:p>
        </w:tc>
        <w:tc>
          <w:tcPr>
            <w:tcW w:w="148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17E1363" w14:textId="77777777" w:rsidR="003F066B" w:rsidRPr="005763FC" w:rsidRDefault="003F066B" w:rsidP="00005F24">
            <w:pPr>
              <w:jc w:val="center"/>
              <w:rPr>
                <w:b/>
                <w:bCs/>
                <w:color w:val="000000"/>
              </w:rPr>
            </w:pPr>
            <w:r w:rsidRPr="005763FC">
              <w:rPr>
                <w:b/>
                <w:bCs/>
                <w:color w:val="000000"/>
                <w:sz w:val="22"/>
                <w:szCs w:val="22"/>
              </w:rPr>
              <w:t>ЦСт</w:t>
            </w:r>
          </w:p>
        </w:tc>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CBA995B" w14:textId="77777777" w:rsidR="003F066B" w:rsidRPr="005763FC" w:rsidRDefault="003F066B" w:rsidP="00005F24">
            <w:pPr>
              <w:jc w:val="center"/>
              <w:rPr>
                <w:b/>
                <w:bCs/>
                <w:color w:val="000000"/>
              </w:rPr>
            </w:pPr>
            <w:r w:rsidRPr="005763FC">
              <w:rPr>
                <w:b/>
                <w:bCs/>
                <w:color w:val="000000"/>
                <w:sz w:val="22"/>
                <w:szCs w:val="22"/>
              </w:rPr>
              <w:t>ВР</w:t>
            </w:r>
          </w:p>
        </w:tc>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14:paraId="3D99EA1C" w14:textId="77777777" w:rsidR="003F066B" w:rsidRPr="005763FC" w:rsidRDefault="003F066B" w:rsidP="00005F24">
            <w:pPr>
              <w:jc w:val="center"/>
              <w:rPr>
                <w:b/>
                <w:bCs/>
                <w:color w:val="000000"/>
              </w:rPr>
            </w:pPr>
            <w:r w:rsidRPr="005763FC">
              <w:rPr>
                <w:b/>
                <w:bCs/>
                <w:color w:val="000000"/>
                <w:sz w:val="22"/>
                <w:szCs w:val="22"/>
              </w:rPr>
              <w:t>Ист</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4B71AE6" w14:textId="77777777" w:rsidR="003F066B" w:rsidRPr="005763FC" w:rsidRDefault="003F066B" w:rsidP="00005F24">
            <w:pPr>
              <w:jc w:val="center"/>
              <w:rPr>
                <w:b/>
                <w:bCs/>
                <w:sz w:val="20"/>
                <w:szCs w:val="20"/>
              </w:rPr>
            </w:pPr>
            <w:r w:rsidRPr="005763FC">
              <w:rPr>
                <w:b/>
                <w:bCs/>
                <w:sz w:val="20"/>
                <w:szCs w:val="20"/>
              </w:rPr>
              <w:t>Утверждено,          тыс. руб.</w:t>
            </w:r>
          </w:p>
        </w:tc>
      </w:tr>
      <w:tr w:rsidR="003F066B" w:rsidRPr="00A06FE1" w14:paraId="2178F652" w14:textId="77777777" w:rsidTr="00D354E4">
        <w:trPr>
          <w:trHeight w:val="517"/>
        </w:trPr>
        <w:tc>
          <w:tcPr>
            <w:tcW w:w="3843" w:type="dxa"/>
            <w:vMerge/>
            <w:tcBorders>
              <w:top w:val="nil"/>
              <w:left w:val="single" w:sz="4" w:space="0" w:color="auto"/>
              <w:bottom w:val="single" w:sz="4" w:space="0" w:color="auto"/>
              <w:right w:val="single" w:sz="4" w:space="0" w:color="auto"/>
            </w:tcBorders>
            <w:vAlign w:val="center"/>
            <w:hideMark/>
          </w:tcPr>
          <w:p w14:paraId="1972E96D" w14:textId="77777777" w:rsidR="003F066B" w:rsidRPr="005763FC" w:rsidRDefault="003F066B" w:rsidP="00005F24">
            <w:pPr>
              <w:rPr>
                <w:b/>
                <w:bCs/>
                <w:color w:val="000000"/>
              </w:rPr>
            </w:pPr>
          </w:p>
        </w:tc>
        <w:tc>
          <w:tcPr>
            <w:tcW w:w="794" w:type="dxa"/>
            <w:vMerge/>
            <w:tcBorders>
              <w:top w:val="nil"/>
              <w:left w:val="single" w:sz="4" w:space="0" w:color="auto"/>
              <w:bottom w:val="single" w:sz="4" w:space="0" w:color="auto"/>
              <w:right w:val="single" w:sz="4" w:space="0" w:color="auto"/>
            </w:tcBorders>
            <w:vAlign w:val="center"/>
            <w:hideMark/>
          </w:tcPr>
          <w:p w14:paraId="6871BC88" w14:textId="77777777" w:rsidR="003F066B" w:rsidRPr="005763FC" w:rsidRDefault="003F066B" w:rsidP="00005F24">
            <w:pPr>
              <w:rPr>
                <w:b/>
                <w:bCs/>
                <w:color w:val="000000"/>
              </w:rPr>
            </w:pPr>
          </w:p>
        </w:tc>
        <w:tc>
          <w:tcPr>
            <w:tcW w:w="792" w:type="dxa"/>
            <w:vMerge/>
            <w:tcBorders>
              <w:top w:val="nil"/>
              <w:left w:val="single" w:sz="4" w:space="0" w:color="auto"/>
              <w:bottom w:val="single" w:sz="4" w:space="0" w:color="auto"/>
              <w:right w:val="single" w:sz="4" w:space="0" w:color="auto"/>
            </w:tcBorders>
            <w:vAlign w:val="center"/>
            <w:hideMark/>
          </w:tcPr>
          <w:p w14:paraId="6E5AA79D" w14:textId="77777777" w:rsidR="003F066B" w:rsidRPr="005763FC" w:rsidRDefault="003F066B" w:rsidP="00005F24">
            <w:pPr>
              <w:rPr>
                <w:b/>
                <w:bCs/>
                <w:color w:val="000000"/>
              </w:rPr>
            </w:pPr>
          </w:p>
        </w:tc>
        <w:tc>
          <w:tcPr>
            <w:tcW w:w="1488" w:type="dxa"/>
            <w:vMerge/>
            <w:tcBorders>
              <w:top w:val="nil"/>
              <w:left w:val="single" w:sz="4" w:space="0" w:color="auto"/>
              <w:bottom w:val="single" w:sz="4" w:space="0" w:color="auto"/>
              <w:right w:val="single" w:sz="4" w:space="0" w:color="auto"/>
            </w:tcBorders>
            <w:vAlign w:val="center"/>
            <w:hideMark/>
          </w:tcPr>
          <w:p w14:paraId="26DD15B1" w14:textId="77777777" w:rsidR="003F066B" w:rsidRPr="005763FC" w:rsidRDefault="003F066B" w:rsidP="00005F24">
            <w:pPr>
              <w:rPr>
                <w:b/>
                <w:bCs/>
                <w:color w:val="000000"/>
              </w:rPr>
            </w:pPr>
          </w:p>
        </w:tc>
        <w:tc>
          <w:tcPr>
            <w:tcW w:w="660" w:type="dxa"/>
            <w:vMerge/>
            <w:tcBorders>
              <w:top w:val="nil"/>
              <w:left w:val="single" w:sz="4" w:space="0" w:color="auto"/>
              <w:bottom w:val="single" w:sz="4" w:space="0" w:color="auto"/>
              <w:right w:val="single" w:sz="4" w:space="0" w:color="auto"/>
            </w:tcBorders>
            <w:vAlign w:val="center"/>
            <w:hideMark/>
          </w:tcPr>
          <w:p w14:paraId="0A95F142" w14:textId="77777777" w:rsidR="003F066B" w:rsidRPr="005763FC" w:rsidRDefault="003F066B" w:rsidP="00005F24">
            <w:pPr>
              <w:rPr>
                <w:b/>
                <w:bCs/>
                <w:color w:val="000000"/>
              </w:rPr>
            </w:pPr>
          </w:p>
        </w:tc>
        <w:tc>
          <w:tcPr>
            <w:tcW w:w="628" w:type="dxa"/>
            <w:vMerge/>
            <w:tcBorders>
              <w:top w:val="nil"/>
              <w:left w:val="single" w:sz="4" w:space="0" w:color="auto"/>
              <w:bottom w:val="single" w:sz="4" w:space="0" w:color="auto"/>
              <w:right w:val="single" w:sz="4" w:space="0" w:color="auto"/>
            </w:tcBorders>
            <w:vAlign w:val="center"/>
            <w:hideMark/>
          </w:tcPr>
          <w:p w14:paraId="35552F2B" w14:textId="77777777" w:rsidR="003F066B" w:rsidRPr="005763FC" w:rsidRDefault="003F066B" w:rsidP="00005F24">
            <w:pPr>
              <w:rPr>
                <w:b/>
                <w:bCs/>
                <w:color w:val="000000"/>
              </w:rPr>
            </w:pPr>
          </w:p>
        </w:tc>
        <w:tc>
          <w:tcPr>
            <w:tcW w:w="1166" w:type="dxa"/>
            <w:vMerge/>
            <w:tcBorders>
              <w:top w:val="nil"/>
              <w:left w:val="single" w:sz="4" w:space="0" w:color="auto"/>
              <w:bottom w:val="single" w:sz="4" w:space="0" w:color="auto"/>
              <w:right w:val="single" w:sz="4" w:space="0" w:color="auto"/>
            </w:tcBorders>
            <w:vAlign w:val="center"/>
            <w:hideMark/>
          </w:tcPr>
          <w:p w14:paraId="1FFF5552" w14:textId="77777777" w:rsidR="003F066B" w:rsidRPr="005763FC" w:rsidRDefault="003F066B" w:rsidP="00005F24">
            <w:pPr>
              <w:rPr>
                <w:b/>
                <w:bCs/>
              </w:rPr>
            </w:pPr>
          </w:p>
        </w:tc>
      </w:tr>
      <w:tr w:rsidR="003F066B" w:rsidRPr="00A06FE1" w14:paraId="04B8124C"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88E5EDD" w14:textId="77777777" w:rsidR="003F066B" w:rsidRPr="005763FC" w:rsidRDefault="002F06B1" w:rsidP="00005F24">
            <w:pPr>
              <w:rPr>
                <w:b/>
                <w:bCs/>
                <w:color w:val="000000"/>
              </w:rPr>
            </w:pPr>
            <w:r>
              <w:rPr>
                <w:b/>
                <w:bCs/>
                <w:color w:val="000000"/>
                <w:sz w:val="22"/>
                <w:szCs w:val="22"/>
              </w:rPr>
              <w:t>Всего расходов</w:t>
            </w:r>
          </w:p>
        </w:tc>
        <w:tc>
          <w:tcPr>
            <w:tcW w:w="794" w:type="dxa"/>
            <w:tcBorders>
              <w:top w:val="nil"/>
              <w:left w:val="nil"/>
              <w:bottom w:val="single" w:sz="4" w:space="0" w:color="auto"/>
              <w:right w:val="single" w:sz="4" w:space="0" w:color="auto"/>
            </w:tcBorders>
            <w:shd w:val="clear" w:color="000000" w:fill="FFFFFF"/>
            <w:vAlign w:val="bottom"/>
            <w:hideMark/>
          </w:tcPr>
          <w:p w14:paraId="48DA0B2B" w14:textId="77777777" w:rsidR="003F066B" w:rsidRPr="00D354E4" w:rsidRDefault="003F066B" w:rsidP="00005F24">
            <w:pPr>
              <w:jc w:val="center"/>
            </w:pPr>
            <w:r w:rsidRPr="00D354E4">
              <w:rPr>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14:paraId="6FEB4404" w14:textId="77777777"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2F9D2DAA" w14:textId="77777777"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3BED8EED"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390EE78"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A19394E" w14:textId="7D6782CE" w:rsidR="003F066B" w:rsidRPr="00D354E4" w:rsidRDefault="0071587D" w:rsidP="00005F24">
            <w:pPr>
              <w:jc w:val="center"/>
              <w:rPr>
                <w:b/>
                <w:bCs/>
                <w:color w:val="000000"/>
              </w:rPr>
            </w:pPr>
            <w:r>
              <w:rPr>
                <w:b/>
                <w:bCs/>
                <w:color w:val="000000"/>
                <w:sz w:val="22"/>
                <w:szCs w:val="22"/>
              </w:rPr>
              <w:t>9</w:t>
            </w:r>
            <w:r w:rsidR="00D94E99">
              <w:rPr>
                <w:b/>
                <w:bCs/>
                <w:color w:val="000000"/>
                <w:sz w:val="22"/>
                <w:szCs w:val="22"/>
              </w:rPr>
              <w:t>2</w:t>
            </w:r>
            <w:r>
              <w:rPr>
                <w:b/>
                <w:bCs/>
                <w:color w:val="000000"/>
                <w:sz w:val="22"/>
                <w:szCs w:val="22"/>
              </w:rPr>
              <w:t>08,1</w:t>
            </w:r>
          </w:p>
        </w:tc>
      </w:tr>
      <w:tr w:rsidR="003F066B" w:rsidRPr="00A06FE1" w14:paraId="437FD253"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24A2A07D" w14:textId="77777777" w:rsidR="003F066B" w:rsidRPr="005763FC" w:rsidRDefault="003F066B" w:rsidP="00005F24">
            <w:pPr>
              <w:rPr>
                <w:b/>
                <w:bCs/>
                <w:color w:val="000000"/>
              </w:rPr>
            </w:pPr>
            <w:r w:rsidRPr="005763FC">
              <w:rPr>
                <w:b/>
                <w:b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0DF39BB4" w14:textId="77777777" w:rsidR="003F066B" w:rsidRPr="00D354E4" w:rsidRDefault="003F066B" w:rsidP="00005F24">
            <w:pPr>
              <w:jc w:val="center"/>
              <w:rPr>
                <w:b/>
                <w:bCs/>
              </w:rPr>
            </w:pPr>
            <w:r w:rsidRPr="00D354E4">
              <w:rPr>
                <w:b/>
                <w:bCs/>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14:paraId="55A8F605" w14:textId="77777777"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4DF30F68" w14:textId="77777777"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00A2F0B6"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05F92720" w14:textId="77777777" w:rsidR="003F066B" w:rsidRPr="00D354E4" w:rsidRDefault="003F066B" w:rsidP="00005F24">
            <w:pPr>
              <w:jc w:val="center"/>
              <w:rPr>
                <w:b/>
                <w:bCs/>
              </w:rPr>
            </w:pPr>
            <w:r w:rsidRPr="00D354E4">
              <w:rPr>
                <w:b/>
                <w:bCs/>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425EA229" w14:textId="0775FCE3" w:rsidR="003F066B" w:rsidRPr="00D354E4" w:rsidRDefault="0071587D" w:rsidP="00E42F78">
            <w:pPr>
              <w:jc w:val="center"/>
              <w:rPr>
                <w:b/>
                <w:bCs/>
                <w:color w:val="000000"/>
              </w:rPr>
            </w:pPr>
            <w:r>
              <w:rPr>
                <w:b/>
                <w:bCs/>
                <w:color w:val="000000"/>
                <w:sz w:val="22"/>
                <w:szCs w:val="22"/>
              </w:rPr>
              <w:t>8</w:t>
            </w:r>
            <w:r w:rsidR="00D94E99">
              <w:rPr>
                <w:b/>
                <w:bCs/>
                <w:color w:val="000000"/>
                <w:sz w:val="22"/>
                <w:szCs w:val="22"/>
              </w:rPr>
              <w:t>8</w:t>
            </w:r>
            <w:r>
              <w:rPr>
                <w:b/>
                <w:bCs/>
                <w:color w:val="000000"/>
                <w:sz w:val="22"/>
                <w:szCs w:val="22"/>
              </w:rPr>
              <w:t>09,4</w:t>
            </w:r>
          </w:p>
        </w:tc>
      </w:tr>
      <w:tr w:rsidR="003F066B" w:rsidRPr="00A06FE1" w14:paraId="18950AB3"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9B4830F" w14:textId="77777777" w:rsidR="003F066B" w:rsidRPr="005763FC" w:rsidRDefault="003F066B" w:rsidP="00005F24">
            <w:pPr>
              <w:rPr>
                <w:b/>
                <w:bCs/>
                <w:color w:val="000000"/>
              </w:rPr>
            </w:pPr>
            <w:r w:rsidRPr="005763FC">
              <w:rPr>
                <w:b/>
                <w:b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14:paraId="3D14A62C" w14:textId="77777777" w:rsidR="003F066B" w:rsidRPr="00D354E4" w:rsidRDefault="003F066B" w:rsidP="00005F24">
            <w:pPr>
              <w:jc w:val="center"/>
              <w:rPr>
                <w:b/>
                <w:bCs/>
              </w:rPr>
            </w:pPr>
            <w:r w:rsidRPr="00D354E4">
              <w:rPr>
                <w:b/>
                <w:bCs/>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14:paraId="5C37CA03" w14:textId="77777777"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634DC1BC" w14:textId="77777777"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390E31AC"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70946E4B" w14:textId="77777777" w:rsidR="003F066B" w:rsidRPr="00D354E4" w:rsidRDefault="003F066B" w:rsidP="00005F24">
            <w:pPr>
              <w:jc w:val="center"/>
              <w:rPr>
                <w:b/>
                <w:bCs/>
              </w:rPr>
            </w:pPr>
            <w:r w:rsidRPr="00D354E4">
              <w:rPr>
                <w:b/>
                <w:bCs/>
                <w:sz w:val="22"/>
                <w:szCs w:val="22"/>
              </w:rPr>
              <w:t>2</w:t>
            </w:r>
          </w:p>
        </w:tc>
        <w:tc>
          <w:tcPr>
            <w:tcW w:w="1166" w:type="dxa"/>
            <w:tcBorders>
              <w:top w:val="nil"/>
              <w:left w:val="nil"/>
              <w:bottom w:val="single" w:sz="4" w:space="0" w:color="auto"/>
              <w:right w:val="single" w:sz="4" w:space="0" w:color="auto"/>
            </w:tcBorders>
            <w:shd w:val="clear" w:color="000000" w:fill="FFFFFF"/>
            <w:vAlign w:val="bottom"/>
            <w:hideMark/>
          </w:tcPr>
          <w:p w14:paraId="09583926" w14:textId="77777777" w:rsidR="003F066B" w:rsidRPr="00D354E4" w:rsidRDefault="0071587D" w:rsidP="007E307E">
            <w:pPr>
              <w:jc w:val="center"/>
              <w:rPr>
                <w:b/>
                <w:bCs/>
                <w:color w:val="000000"/>
              </w:rPr>
            </w:pPr>
            <w:r>
              <w:rPr>
                <w:b/>
                <w:bCs/>
                <w:color w:val="000000"/>
                <w:sz w:val="22"/>
                <w:szCs w:val="22"/>
              </w:rPr>
              <w:t>398,7</w:t>
            </w:r>
          </w:p>
        </w:tc>
      </w:tr>
      <w:tr w:rsidR="003F066B" w:rsidRPr="00A06FE1" w14:paraId="1E1A0969"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28C828BB" w14:textId="77777777" w:rsidR="003F066B" w:rsidRPr="005763FC" w:rsidRDefault="003F066B" w:rsidP="00005F24">
            <w:pPr>
              <w:rPr>
                <w:b/>
                <w:bCs/>
                <w:color w:val="000000"/>
              </w:rPr>
            </w:pPr>
            <w:r w:rsidRPr="005763FC">
              <w:rPr>
                <w:b/>
                <w:bCs/>
                <w:color w:val="000000"/>
                <w:sz w:val="22"/>
                <w:szCs w:val="22"/>
              </w:rPr>
              <w:t>Администрация Галичинского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21CF4E26" w14:textId="77777777" w:rsidR="003F066B" w:rsidRPr="00D354E4" w:rsidRDefault="003F066B" w:rsidP="00005F24">
            <w:pPr>
              <w:jc w:val="center"/>
            </w:pPr>
            <w:r w:rsidRPr="00D354E4">
              <w:rPr>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14:paraId="28F5D4D5" w14:textId="77777777"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79F2BEBA" w14:textId="77777777"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708BCD1E"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3E48F94D"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1090CD20" w14:textId="5D431BC6" w:rsidR="003F066B" w:rsidRPr="00D354E4" w:rsidRDefault="0071587D" w:rsidP="00005F24">
            <w:pPr>
              <w:jc w:val="center"/>
              <w:rPr>
                <w:b/>
                <w:bCs/>
                <w:color w:val="000000"/>
              </w:rPr>
            </w:pPr>
            <w:r>
              <w:rPr>
                <w:b/>
                <w:bCs/>
                <w:color w:val="000000"/>
                <w:sz w:val="22"/>
                <w:szCs w:val="22"/>
              </w:rPr>
              <w:t>9</w:t>
            </w:r>
            <w:r w:rsidR="00D94E99">
              <w:rPr>
                <w:b/>
                <w:bCs/>
                <w:color w:val="000000"/>
                <w:sz w:val="22"/>
                <w:szCs w:val="22"/>
              </w:rPr>
              <w:t>2</w:t>
            </w:r>
            <w:r>
              <w:rPr>
                <w:b/>
                <w:bCs/>
                <w:color w:val="000000"/>
                <w:sz w:val="22"/>
                <w:szCs w:val="22"/>
              </w:rPr>
              <w:t>08,1</w:t>
            </w:r>
          </w:p>
        </w:tc>
      </w:tr>
      <w:tr w:rsidR="003F066B" w:rsidRPr="00A06FE1" w14:paraId="28931813"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7E7D13E" w14:textId="77777777" w:rsidR="003F066B" w:rsidRPr="005763FC" w:rsidRDefault="003F066B" w:rsidP="00005F24">
            <w:pPr>
              <w:rPr>
                <w:b/>
                <w:bCs/>
                <w:color w:val="000000"/>
              </w:rPr>
            </w:pPr>
            <w:r w:rsidRPr="005763FC">
              <w:rPr>
                <w:b/>
                <w:bCs/>
                <w:color w:val="000000"/>
                <w:sz w:val="22"/>
                <w:szCs w:val="22"/>
              </w:rPr>
              <w:t>ОБЩЕГОСУДАРСТВЕННЫЕ ВОПРОСЫ</w:t>
            </w:r>
          </w:p>
        </w:tc>
        <w:tc>
          <w:tcPr>
            <w:tcW w:w="794" w:type="dxa"/>
            <w:tcBorders>
              <w:top w:val="nil"/>
              <w:left w:val="nil"/>
              <w:bottom w:val="single" w:sz="4" w:space="0" w:color="auto"/>
              <w:right w:val="single" w:sz="4" w:space="0" w:color="auto"/>
            </w:tcBorders>
            <w:shd w:val="clear" w:color="000000" w:fill="FFFFFF"/>
            <w:vAlign w:val="bottom"/>
            <w:hideMark/>
          </w:tcPr>
          <w:p w14:paraId="43531808" w14:textId="77777777"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65CDC2F2" w14:textId="77777777"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21BCA82A" w14:textId="77777777"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5D8C1C76"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632CC676"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47C696C6" w14:textId="77777777" w:rsidR="003F066B" w:rsidRPr="00D354E4" w:rsidRDefault="0071587D" w:rsidP="00005F24">
            <w:pPr>
              <w:jc w:val="center"/>
              <w:rPr>
                <w:b/>
                <w:bCs/>
                <w:color w:val="000000"/>
              </w:rPr>
            </w:pPr>
            <w:r>
              <w:rPr>
                <w:b/>
                <w:bCs/>
                <w:color w:val="000000"/>
                <w:sz w:val="22"/>
                <w:szCs w:val="22"/>
              </w:rPr>
              <w:t>3869,2</w:t>
            </w:r>
          </w:p>
        </w:tc>
      </w:tr>
      <w:tr w:rsidR="003F066B" w:rsidRPr="00A06FE1" w14:paraId="72829E87" w14:textId="77777777" w:rsidTr="00D354E4">
        <w:trPr>
          <w:trHeight w:val="57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14:paraId="2E0F6B31" w14:textId="77777777" w:rsidR="003F066B" w:rsidRPr="005763FC" w:rsidRDefault="003F066B" w:rsidP="00005F24">
            <w:pPr>
              <w:rPr>
                <w:b/>
                <w:bCs/>
                <w:color w:val="000000"/>
              </w:rPr>
            </w:pPr>
            <w:r w:rsidRPr="005763FC">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auto"/>
              <w:right w:val="single" w:sz="4" w:space="0" w:color="auto"/>
            </w:tcBorders>
            <w:shd w:val="clear" w:color="000000" w:fill="FFFFFF"/>
            <w:vAlign w:val="bottom"/>
            <w:hideMark/>
          </w:tcPr>
          <w:p w14:paraId="20900BEC" w14:textId="77777777"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51261D66" w14:textId="77777777" w:rsidR="003F066B" w:rsidRPr="00D354E4" w:rsidRDefault="003F066B" w:rsidP="00005F24">
            <w:pPr>
              <w:jc w:val="center"/>
              <w:rPr>
                <w:b/>
                <w:bCs/>
                <w:color w:val="000000"/>
              </w:rPr>
            </w:pPr>
            <w:r w:rsidRPr="00D354E4">
              <w:rPr>
                <w:b/>
                <w:bCs/>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14:paraId="3E42A287" w14:textId="77777777" w:rsidR="003F066B" w:rsidRPr="00D354E4" w:rsidRDefault="003F066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1D61F208" w14:textId="77777777" w:rsidR="003F066B" w:rsidRPr="00D354E4" w:rsidRDefault="003F066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518EE057" w14:textId="77777777" w:rsidR="003F066B" w:rsidRPr="00D354E4" w:rsidRDefault="003F066B" w:rsidP="00005F24">
            <w:pPr>
              <w:jc w:val="center"/>
              <w:rPr>
                <w:b/>
                <w:bCs/>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14155B9" w14:textId="77777777" w:rsidR="003F066B" w:rsidRPr="00D354E4" w:rsidRDefault="00E42F78" w:rsidP="00005F24">
            <w:pPr>
              <w:jc w:val="center"/>
              <w:rPr>
                <w:b/>
                <w:bCs/>
                <w:color w:val="000000"/>
              </w:rPr>
            </w:pPr>
            <w:r>
              <w:rPr>
                <w:b/>
                <w:bCs/>
                <w:color w:val="000000"/>
                <w:sz w:val="22"/>
                <w:szCs w:val="22"/>
              </w:rPr>
              <w:t>803,4</w:t>
            </w:r>
          </w:p>
        </w:tc>
      </w:tr>
      <w:tr w:rsidR="003F066B" w:rsidRPr="00A06FE1" w14:paraId="5720F157" w14:textId="77777777" w:rsidTr="00D354E4">
        <w:trPr>
          <w:trHeight w:val="30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14:paraId="180898DB" w14:textId="77777777" w:rsidR="003F066B" w:rsidRPr="005763FC" w:rsidRDefault="003F066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1CDCCE1F"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5DDC3674" w14:textId="77777777"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14:paraId="6421ED02"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048E6303"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6579122D"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0BB2901" w14:textId="77777777" w:rsidR="003F066B" w:rsidRPr="00D354E4" w:rsidRDefault="00E42F78" w:rsidP="00B70D82">
            <w:pPr>
              <w:jc w:val="center"/>
              <w:rPr>
                <w:color w:val="000000"/>
              </w:rPr>
            </w:pPr>
            <w:r>
              <w:rPr>
                <w:color w:val="000000"/>
                <w:sz w:val="22"/>
                <w:szCs w:val="22"/>
              </w:rPr>
              <w:t>803,4</w:t>
            </w:r>
          </w:p>
        </w:tc>
      </w:tr>
      <w:tr w:rsidR="003F066B" w:rsidRPr="00A06FE1" w14:paraId="2C0BE24D" w14:textId="77777777" w:rsidTr="00D354E4">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14:paraId="25D778B0" w14:textId="77777777" w:rsidR="003F066B" w:rsidRPr="005763FC" w:rsidRDefault="003F066B" w:rsidP="00005F24">
            <w:pPr>
              <w:rPr>
                <w:color w:val="000000"/>
              </w:rPr>
            </w:pPr>
            <w:r w:rsidRPr="005763FC">
              <w:rPr>
                <w:color w:val="000000"/>
                <w:sz w:val="22"/>
                <w:szCs w:val="22"/>
              </w:rPr>
              <w:t>Глава муниципального образова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563DC8DC"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1B4F805B" w14:textId="77777777"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14:paraId="53FBF421"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14:paraId="03D1845D"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17CF8641"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F5E345F" w14:textId="77777777" w:rsidR="003F066B" w:rsidRPr="00D354E4" w:rsidRDefault="00E42F78" w:rsidP="00005F24">
            <w:pPr>
              <w:jc w:val="center"/>
              <w:rPr>
                <w:color w:val="000000"/>
              </w:rPr>
            </w:pPr>
            <w:r>
              <w:rPr>
                <w:color w:val="000000"/>
                <w:sz w:val="22"/>
                <w:szCs w:val="22"/>
              </w:rPr>
              <w:t>803,4</w:t>
            </w:r>
          </w:p>
        </w:tc>
      </w:tr>
      <w:tr w:rsidR="003F066B" w:rsidRPr="00A06FE1" w14:paraId="285D8980" w14:textId="77777777" w:rsidTr="00D354E4">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EF569E1" w14:textId="77777777" w:rsidR="003F066B" w:rsidRPr="005763FC" w:rsidRDefault="003F066B" w:rsidP="00005F24">
            <w:pPr>
              <w:rPr>
                <w:color w:val="000000"/>
              </w:rPr>
            </w:pPr>
            <w:r w:rsidRPr="005763F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000000" w:fill="FFFFFF"/>
            <w:vAlign w:val="bottom"/>
            <w:hideMark/>
          </w:tcPr>
          <w:p w14:paraId="07EBC8A4"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7B7CDE44" w14:textId="77777777"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14:paraId="0067DABB"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14:paraId="2B3EED82" w14:textId="77777777" w:rsidR="003F066B" w:rsidRPr="00D354E4" w:rsidRDefault="003F066B" w:rsidP="00005F24">
            <w:pPr>
              <w:jc w:val="center"/>
              <w:rPr>
                <w:color w:val="000000"/>
              </w:rPr>
            </w:pPr>
            <w:r w:rsidRPr="00D354E4">
              <w:rPr>
                <w:color w:val="000000"/>
                <w:sz w:val="22"/>
                <w:szCs w:val="22"/>
              </w:rPr>
              <w:t>100</w:t>
            </w:r>
          </w:p>
        </w:tc>
        <w:tc>
          <w:tcPr>
            <w:tcW w:w="628" w:type="dxa"/>
            <w:tcBorders>
              <w:top w:val="nil"/>
              <w:left w:val="nil"/>
              <w:bottom w:val="single" w:sz="4" w:space="0" w:color="auto"/>
              <w:right w:val="single" w:sz="4" w:space="0" w:color="auto"/>
            </w:tcBorders>
            <w:shd w:val="clear" w:color="000000" w:fill="FFFFFF"/>
            <w:vAlign w:val="bottom"/>
            <w:hideMark/>
          </w:tcPr>
          <w:p w14:paraId="282A6933"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E128AA3" w14:textId="77777777" w:rsidR="003F066B" w:rsidRPr="00D354E4" w:rsidRDefault="00E42F78" w:rsidP="00005F24">
            <w:pPr>
              <w:jc w:val="center"/>
              <w:rPr>
                <w:color w:val="000000"/>
              </w:rPr>
            </w:pPr>
            <w:r>
              <w:rPr>
                <w:color w:val="000000"/>
                <w:sz w:val="22"/>
                <w:szCs w:val="22"/>
              </w:rPr>
              <w:t>803,4</w:t>
            </w:r>
          </w:p>
        </w:tc>
      </w:tr>
      <w:tr w:rsidR="003F066B" w:rsidRPr="00A06FE1" w14:paraId="0E6C54C4"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2770B7C3" w14:textId="77777777" w:rsidR="003F066B" w:rsidRPr="005763FC" w:rsidRDefault="003F066B" w:rsidP="00005F24">
            <w:pPr>
              <w:rPr>
                <w:color w:val="000000"/>
              </w:rPr>
            </w:pPr>
            <w:r w:rsidRPr="005763FC">
              <w:rPr>
                <w:color w:val="000000"/>
                <w:sz w:val="22"/>
                <w:szCs w:val="22"/>
              </w:rPr>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14:paraId="2A467986"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6CB0E0AB" w14:textId="77777777"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14:paraId="58A7FBE7"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14:paraId="3F77A974" w14:textId="77777777"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14:paraId="6CACAD7E"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37889942" w14:textId="77777777" w:rsidR="003F066B" w:rsidRPr="00D354E4" w:rsidRDefault="00E42F78" w:rsidP="00005F24">
            <w:pPr>
              <w:jc w:val="center"/>
              <w:rPr>
                <w:color w:val="000000"/>
              </w:rPr>
            </w:pPr>
            <w:r>
              <w:rPr>
                <w:color w:val="000000"/>
                <w:sz w:val="22"/>
                <w:szCs w:val="22"/>
              </w:rPr>
              <w:t>803,4</w:t>
            </w:r>
          </w:p>
        </w:tc>
      </w:tr>
      <w:tr w:rsidR="003F066B" w:rsidRPr="00A06FE1" w14:paraId="44FC43D0"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CFCAA3C" w14:textId="77777777"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341BA121"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23014708" w14:textId="77777777"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14:paraId="030EC1CC"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14:paraId="682D51F3" w14:textId="77777777"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14:paraId="2DADC2E1" w14:textId="77777777"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7E19F5EB" w14:textId="77777777" w:rsidR="003F066B" w:rsidRPr="00D354E4" w:rsidRDefault="00E42F78" w:rsidP="00005F24">
            <w:pPr>
              <w:jc w:val="center"/>
              <w:rPr>
                <w:color w:val="000000"/>
              </w:rPr>
            </w:pPr>
            <w:r>
              <w:rPr>
                <w:color w:val="000000"/>
                <w:sz w:val="22"/>
                <w:szCs w:val="22"/>
              </w:rPr>
              <w:t>803,4</w:t>
            </w:r>
          </w:p>
        </w:tc>
      </w:tr>
      <w:tr w:rsidR="003F066B" w:rsidRPr="00A06FE1" w14:paraId="18461D5D" w14:textId="77777777" w:rsidTr="00D354E4">
        <w:trPr>
          <w:trHeight w:val="9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CC25DC1" w14:textId="77777777" w:rsidR="003F066B" w:rsidRPr="005763FC" w:rsidRDefault="003F066B" w:rsidP="00005F24">
            <w:pPr>
              <w:rPr>
                <w:b/>
                <w:bCs/>
                <w:color w:val="000000"/>
              </w:rPr>
            </w:pPr>
            <w:r w:rsidRPr="005763FC">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nil"/>
              <w:left w:val="nil"/>
              <w:bottom w:val="single" w:sz="4" w:space="0" w:color="auto"/>
              <w:right w:val="single" w:sz="4" w:space="0" w:color="auto"/>
            </w:tcBorders>
            <w:shd w:val="clear" w:color="000000" w:fill="FFFFFF"/>
            <w:vAlign w:val="bottom"/>
            <w:hideMark/>
          </w:tcPr>
          <w:p w14:paraId="67936AC3" w14:textId="77777777"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1D7396C7" w14:textId="77777777" w:rsidR="003F066B" w:rsidRPr="00D354E4" w:rsidRDefault="003F066B" w:rsidP="00005F24">
            <w:pPr>
              <w:jc w:val="center"/>
              <w:rPr>
                <w:b/>
                <w:bCs/>
                <w:color w:val="000000"/>
              </w:rPr>
            </w:pPr>
            <w:r w:rsidRPr="00D354E4">
              <w:rPr>
                <w:b/>
                <w:bCs/>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766C2542" w14:textId="77777777" w:rsidR="003F066B" w:rsidRPr="00D354E4" w:rsidRDefault="003F066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2DDE546E" w14:textId="77777777" w:rsidR="003F066B" w:rsidRPr="00D354E4" w:rsidRDefault="003F066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4559D8C0" w14:textId="77777777" w:rsidR="003F066B" w:rsidRPr="00D354E4" w:rsidRDefault="003F066B" w:rsidP="00005F24">
            <w:pPr>
              <w:jc w:val="center"/>
              <w:rPr>
                <w:b/>
                <w:bCs/>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22DD20F5" w14:textId="77777777" w:rsidR="003F066B" w:rsidRPr="00D354E4" w:rsidRDefault="003F066B" w:rsidP="00005F24">
            <w:pPr>
              <w:jc w:val="center"/>
              <w:rPr>
                <w:b/>
                <w:bCs/>
                <w:color w:val="000000"/>
              </w:rPr>
            </w:pPr>
          </w:p>
        </w:tc>
      </w:tr>
      <w:tr w:rsidR="003F066B" w:rsidRPr="00A06FE1" w14:paraId="502458D5"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4E141C4" w14:textId="77777777" w:rsidR="003F066B" w:rsidRPr="005763FC" w:rsidRDefault="003F066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60A4D2E5"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2E3B7B1A"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3AEE5B1A"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6529D94C" w14:textId="77777777"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1182252F"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48D9371E" w14:textId="77777777" w:rsidR="003F066B" w:rsidRPr="00D354E4" w:rsidRDefault="0071587D" w:rsidP="00005F24">
            <w:pPr>
              <w:jc w:val="center"/>
              <w:rPr>
                <w:color w:val="000000"/>
              </w:rPr>
            </w:pPr>
            <w:r>
              <w:rPr>
                <w:color w:val="000000"/>
                <w:sz w:val="22"/>
                <w:szCs w:val="22"/>
              </w:rPr>
              <w:t>2995,8</w:t>
            </w:r>
          </w:p>
        </w:tc>
      </w:tr>
      <w:tr w:rsidR="003F066B" w:rsidRPr="00A06FE1" w14:paraId="5079C452" w14:textId="77777777" w:rsidTr="00D354E4">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0C28A" w14:textId="77777777" w:rsidR="003F066B" w:rsidRPr="005763FC" w:rsidRDefault="003F066B" w:rsidP="00005F24">
            <w:pPr>
              <w:rPr>
                <w:color w:val="000000"/>
              </w:rPr>
            </w:pPr>
            <w:r w:rsidRPr="005763FC">
              <w:rPr>
                <w:color w:val="000000"/>
                <w:sz w:val="22"/>
                <w:szCs w:val="22"/>
              </w:rPr>
              <w:t>Центральный аппарат в рамках  непрограммной части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F5D6"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AD415"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6EC16"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C0C9D" w14:textId="77777777" w:rsidR="003F066B" w:rsidRPr="00D354E4" w:rsidRDefault="003F066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CD05B" w14:textId="77777777" w:rsidR="003F066B" w:rsidRPr="00D354E4" w:rsidRDefault="003F066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20D6C" w14:textId="77777777" w:rsidR="003F066B" w:rsidRPr="00D354E4" w:rsidRDefault="0071587D" w:rsidP="0041693B">
            <w:pPr>
              <w:jc w:val="center"/>
              <w:rPr>
                <w:color w:val="000000"/>
              </w:rPr>
            </w:pPr>
            <w:r>
              <w:rPr>
                <w:color w:val="000000"/>
                <w:sz w:val="22"/>
                <w:szCs w:val="22"/>
              </w:rPr>
              <w:t>2995,8</w:t>
            </w:r>
          </w:p>
        </w:tc>
      </w:tr>
      <w:tr w:rsidR="003F066B" w:rsidRPr="00A06FE1" w14:paraId="5F77C2CB" w14:textId="77777777" w:rsidTr="00D354E4">
        <w:trPr>
          <w:trHeight w:val="12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D60B1" w14:textId="77777777" w:rsidR="003F066B" w:rsidRPr="005763FC" w:rsidRDefault="003F066B" w:rsidP="00005F24">
            <w:pPr>
              <w:rPr>
                <w:color w:val="000000"/>
              </w:rPr>
            </w:pPr>
            <w:r w:rsidRPr="005763F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01235D84"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44C7440E"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2B8AA248"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00807742" w14:textId="77777777" w:rsidR="003F066B" w:rsidRPr="00D354E4" w:rsidRDefault="003F066B" w:rsidP="00005F24">
            <w:pPr>
              <w:jc w:val="center"/>
              <w:rPr>
                <w:color w:val="000000"/>
              </w:rPr>
            </w:pPr>
            <w:r w:rsidRPr="00D354E4">
              <w:rPr>
                <w:color w:val="000000"/>
                <w:sz w:val="22"/>
                <w:szCs w:val="22"/>
              </w:rPr>
              <w:t>1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5B6BBCF2" w14:textId="77777777" w:rsidR="003F066B" w:rsidRPr="00D354E4" w:rsidRDefault="003F066B"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4F3C82EE" w14:textId="77777777" w:rsidR="003F066B" w:rsidRPr="00A63B89" w:rsidRDefault="0071587D" w:rsidP="00B70D82">
            <w:pPr>
              <w:jc w:val="center"/>
              <w:rPr>
                <w:color w:val="000000"/>
              </w:rPr>
            </w:pPr>
            <w:r>
              <w:rPr>
                <w:color w:val="000000"/>
                <w:sz w:val="22"/>
                <w:szCs w:val="22"/>
              </w:rPr>
              <w:t>2416,0</w:t>
            </w:r>
          </w:p>
        </w:tc>
      </w:tr>
      <w:tr w:rsidR="003F066B" w:rsidRPr="00A06FE1" w14:paraId="240800D1"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078D9E3" w14:textId="77777777" w:rsidR="003F066B" w:rsidRPr="005763FC" w:rsidRDefault="003F066B" w:rsidP="00005F24">
            <w:pPr>
              <w:rPr>
                <w:color w:val="000000"/>
              </w:rPr>
            </w:pPr>
            <w:r w:rsidRPr="005763FC">
              <w:rPr>
                <w:color w:val="000000"/>
                <w:sz w:val="22"/>
                <w:szCs w:val="22"/>
              </w:rPr>
              <w:lastRenderedPageBreak/>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14:paraId="074BA1C6"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7B89E744"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747A20B3"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0C455CC1" w14:textId="77777777"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14:paraId="5C0416FA"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23F25DDF" w14:textId="77777777" w:rsidR="003F066B" w:rsidRPr="00A63B89" w:rsidRDefault="0071587D" w:rsidP="00B70D82">
            <w:pPr>
              <w:jc w:val="center"/>
              <w:rPr>
                <w:color w:val="000000"/>
              </w:rPr>
            </w:pPr>
            <w:r>
              <w:rPr>
                <w:color w:val="000000"/>
                <w:sz w:val="22"/>
                <w:szCs w:val="22"/>
              </w:rPr>
              <w:t>2416,0</w:t>
            </w:r>
          </w:p>
        </w:tc>
      </w:tr>
      <w:tr w:rsidR="003F066B" w:rsidRPr="00A06FE1" w14:paraId="0A7139DB"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2140C5E" w14:textId="77777777"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362B6610"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9F74D94"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5F67F178"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31A7661B" w14:textId="77777777"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14:paraId="7E04E7A8" w14:textId="77777777"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1D380DAC" w14:textId="77777777" w:rsidR="003F066B" w:rsidRPr="00A63B89" w:rsidRDefault="0071587D" w:rsidP="00C8358F">
            <w:pPr>
              <w:jc w:val="center"/>
              <w:rPr>
                <w:color w:val="000000"/>
              </w:rPr>
            </w:pPr>
            <w:r>
              <w:rPr>
                <w:color w:val="000000"/>
                <w:sz w:val="22"/>
                <w:szCs w:val="22"/>
              </w:rPr>
              <w:t>2416,0</w:t>
            </w:r>
          </w:p>
        </w:tc>
      </w:tr>
      <w:tr w:rsidR="003F066B" w:rsidRPr="00A06FE1" w14:paraId="21B0CA52"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34C54D24" w14:textId="77777777" w:rsidR="003F066B" w:rsidRPr="005763FC" w:rsidRDefault="003F066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102D3BF7"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2623D0F"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7DCD497A"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4788D624" w14:textId="77777777" w:rsidR="003F066B" w:rsidRPr="00D354E4" w:rsidRDefault="003F066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14:paraId="678BF0A0"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E9B2A40" w14:textId="3F33CBF9" w:rsidR="003F066B" w:rsidRPr="00D354E4" w:rsidRDefault="00254146" w:rsidP="0041693B">
            <w:pPr>
              <w:jc w:val="center"/>
              <w:rPr>
                <w:color w:val="000000"/>
              </w:rPr>
            </w:pPr>
            <w:r>
              <w:rPr>
                <w:color w:val="000000"/>
                <w:sz w:val="22"/>
                <w:szCs w:val="22"/>
              </w:rPr>
              <w:t>574,8</w:t>
            </w:r>
          </w:p>
        </w:tc>
      </w:tr>
      <w:tr w:rsidR="003F066B" w:rsidRPr="00A06FE1" w14:paraId="0CD3C024"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64E6304" w14:textId="77777777" w:rsidR="003F066B" w:rsidRPr="005763FC" w:rsidRDefault="003F066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58393EE8"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272F3BCD"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5A15E211"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148E81AB" w14:textId="77777777" w:rsidR="003F066B" w:rsidRPr="00D354E4" w:rsidRDefault="003F066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3A112848"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3F431D9C" w14:textId="77777777" w:rsidR="003F066B" w:rsidRPr="00D354E4" w:rsidRDefault="0071587D" w:rsidP="0041693B">
            <w:pPr>
              <w:jc w:val="center"/>
              <w:rPr>
                <w:color w:val="000000"/>
              </w:rPr>
            </w:pPr>
            <w:r>
              <w:rPr>
                <w:color w:val="000000"/>
                <w:sz w:val="22"/>
                <w:szCs w:val="22"/>
              </w:rPr>
              <w:t>574,8</w:t>
            </w:r>
          </w:p>
        </w:tc>
      </w:tr>
      <w:tr w:rsidR="003F066B" w:rsidRPr="00A06FE1" w14:paraId="3965DCE9"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27EF015" w14:textId="77777777"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4ACD28A6"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B9D4C09"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1C7AC60B"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2D0C667E" w14:textId="77777777" w:rsidR="003F066B" w:rsidRPr="00D354E4" w:rsidRDefault="003F066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4FC4C916" w14:textId="77777777"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4B633E9D" w14:textId="77777777" w:rsidR="003F066B" w:rsidRPr="00D354E4" w:rsidRDefault="0071587D" w:rsidP="0041693B">
            <w:pPr>
              <w:jc w:val="center"/>
              <w:rPr>
                <w:color w:val="000000"/>
              </w:rPr>
            </w:pPr>
            <w:r>
              <w:rPr>
                <w:color w:val="000000"/>
                <w:sz w:val="22"/>
                <w:szCs w:val="22"/>
              </w:rPr>
              <w:t>574,8</w:t>
            </w:r>
          </w:p>
        </w:tc>
      </w:tr>
      <w:tr w:rsidR="003F066B" w:rsidRPr="00A06FE1" w14:paraId="442B6B8F"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3D8A240" w14:textId="77777777" w:rsidR="003F066B" w:rsidRPr="005763FC" w:rsidRDefault="003F066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14:paraId="78D52F4A"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25841302"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56DA0792"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05614FB3" w14:textId="77777777" w:rsidR="003F066B" w:rsidRPr="00D354E4" w:rsidRDefault="003F066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14:paraId="013B2979"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5B2B736" w14:textId="77777777" w:rsidR="003F066B" w:rsidRPr="00D354E4" w:rsidRDefault="00C63756" w:rsidP="00005F24">
            <w:pPr>
              <w:jc w:val="center"/>
              <w:rPr>
                <w:color w:val="000000"/>
              </w:rPr>
            </w:pPr>
            <w:r>
              <w:rPr>
                <w:color w:val="000000"/>
                <w:sz w:val="22"/>
                <w:szCs w:val="22"/>
              </w:rPr>
              <w:t>5</w:t>
            </w:r>
            <w:r w:rsidR="003F066B" w:rsidRPr="00D354E4">
              <w:rPr>
                <w:color w:val="000000"/>
                <w:sz w:val="22"/>
                <w:szCs w:val="22"/>
              </w:rPr>
              <w:t>,0</w:t>
            </w:r>
          </w:p>
        </w:tc>
      </w:tr>
      <w:tr w:rsidR="003F066B" w:rsidRPr="00A06FE1" w14:paraId="0F2E1D0A"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0CA2331" w14:textId="77777777" w:rsidR="003F066B" w:rsidRPr="005763FC" w:rsidRDefault="003F066B" w:rsidP="00005F24">
            <w:pPr>
              <w:rPr>
                <w:color w:val="000000"/>
              </w:rPr>
            </w:pPr>
            <w:r w:rsidRPr="005763FC">
              <w:rPr>
                <w:color w:val="000000"/>
                <w:sz w:val="22"/>
                <w:szCs w:val="22"/>
              </w:rPr>
              <w:t>Исполнение судебных актов</w:t>
            </w:r>
          </w:p>
        </w:tc>
        <w:tc>
          <w:tcPr>
            <w:tcW w:w="794" w:type="dxa"/>
            <w:tcBorders>
              <w:top w:val="nil"/>
              <w:left w:val="nil"/>
              <w:bottom w:val="single" w:sz="4" w:space="0" w:color="auto"/>
              <w:right w:val="single" w:sz="4" w:space="0" w:color="auto"/>
            </w:tcBorders>
            <w:shd w:val="clear" w:color="000000" w:fill="FFFFFF"/>
            <w:vAlign w:val="bottom"/>
            <w:hideMark/>
          </w:tcPr>
          <w:p w14:paraId="75B4EB42"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8B248B9"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2A9CC3E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5B13BDC5" w14:textId="77777777" w:rsidR="003F066B" w:rsidRPr="00D354E4" w:rsidRDefault="003F066B" w:rsidP="00005F24">
            <w:pPr>
              <w:jc w:val="center"/>
              <w:rPr>
                <w:color w:val="000000"/>
              </w:rPr>
            </w:pPr>
            <w:r w:rsidRPr="00D354E4">
              <w:rPr>
                <w:color w:val="000000"/>
                <w:sz w:val="22"/>
                <w:szCs w:val="22"/>
              </w:rPr>
              <w:t>830</w:t>
            </w:r>
          </w:p>
        </w:tc>
        <w:tc>
          <w:tcPr>
            <w:tcW w:w="628" w:type="dxa"/>
            <w:tcBorders>
              <w:top w:val="nil"/>
              <w:left w:val="nil"/>
              <w:bottom w:val="single" w:sz="4" w:space="0" w:color="auto"/>
              <w:right w:val="single" w:sz="4" w:space="0" w:color="auto"/>
            </w:tcBorders>
            <w:shd w:val="clear" w:color="000000" w:fill="FFFFFF"/>
            <w:vAlign w:val="bottom"/>
            <w:hideMark/>
          </w:tcPr>
          <w:p w14:paraId="1F641465" w14:textId="77777777" w:rsidR="003F066B" w:rsidRPr="00D354E4" w:rsidRDefault="003F066B" w:rsidP="00005F24">
            <w:pPr>
              <w:jc w:val="center"/>
              <w:rPr>
                <w:color w:val="000000"/>
              </w:rPr>
            </w:pPr>
            <w:r w:rsidRPr="00D354E4">
              <w:rPr>
                <w:color w:val="000000"/>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D6F3AC2" w14:textId="77777777" w:rsidR="003F066B" w:rsidRPr="00D354E4" w:rsidRDefault="003F066B" w:rsidP="00005F24">
            <w:pPr>
              <w:jc w:val="center"/>
              <w:rPr>
                <w:color w:val="000000"/>
              </w:rPr>
            </w:pPr>
            <w:r w:rsidRPr="00D354E4">
              <w:rPr>
                <w:color w:val="000000"/>
                <w:sz w:val="22"/>
                <w:szCs w:val="22"/>
              </w:rPr>
              <w:t>1,0</w:t>
            </w:r>
          </w:p>
        </w:tc>
      </w:tr>
      <w:tr w:rsidR="003F066B" w:rsidRPr="00A06FE1" w14:paraId="4EE35962"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771CC612" w14:textId="77777777"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25E79EA5"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41BDEE64"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2E6F52FD"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7FCF7385" w14:textId="77777777" w:rsidR="003F066B" w:rsidRPr="00D354E4" w:rsidRDefault="003F066B" w:rsidP="00005F24">
            <w:pPr>
              <w:jc w:val="center"/>
              <w:rPr>
                <w:color w:val="000000"/>
              </w:rPr>
            </w:pPr>
            <w:r w:rsidRPr="00D354E4">
              <w:rPr>
                <w:color w:val="000000"/>
                <w:sz w:val="22"/>
                <w:szCs w:val="22"/>
              </w:rPr>
              <w:t>830</w:t>
            </w:r>
          </w:p>
        </w:tc>
        <w:tc>
          <w:tcPr>
            <w:tcW w:w="628" w:type="dxa"/>
            <w:tcBorders>
              <w:top w:val="nil"/>
              <w:left w:val="nil"/>
              <w:bottom w:val="single" w:sz="4" w:space="0" w:color="auto"/>
              <w:right w:val="single" w:sz="4" w:space="0" w:color="auto"/>
            </w:tcBorders>
            <w:shd w:val="clear" w:color="000000" w:fill="FFFFFF"/>
            <w:vAlign w:val="bottom"/>
            <w:hideMark/>
          </w:tcPr>
          <w:p w14:paraId="548FBDAF" w14:textId="77777777"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296CD2E5" w14:textId="77777777" w:rsidR="003F066B" w:rsidRPr="00D354E4" w:rsidRDefault="003F066B" w:rsidP="00005F24">
            <w:pPr>
              <w:jc w:val="center"/>
              <w:rPr>
                <w:color w:val="000000"/>
              </w:rPr>
            </w:pPr>
            <w:r w:rsidRPr="00D354E4">
              <w:rPr>
                <w:color w:val="000000"/>
                <w:sz w:val="22"/>
                <w:szCs w:val="22"/>
              </w:rPr>
              <w:t>1,0</w:t>
            </w:r>
          </w:p>
        </w:tc>
      </w:tr>
      <w:tr w:rsidR="003F066B" w:rsidRPr="00A06FE1" w14:paraId="72992956"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2E8D54E" w14:textId="77777777" w:rsidR="003F066B" w:rsidRPr="005763FC" w:rsidRDefault="003F066B" w:rsidP="00005F24">
            <w:pPr>
              <w:rPr>
                <w:color w:val="000000"/>
              </w:rPr>
            </w:pPr>
            <w:r w:rsidRPr="005763FC">
              <w:rPr>
                <w:color w:val="000000"/>
                <w:sz w:val="22"/>
                <w:szCs w:val="22"/>
              </w:rPr>
              <w:t>Уплата налогов, сборов и иных платежей</w:t>
            </w:r>
          </w:p>
        </w:tc>
        <w:tc>
          <w:tcPr>
            <w:tcW w:w="794" w:type="dxa"/>
            <w:tcBorders>
              <w:top w:val="nil"/>
              <w:left w:val="nil"/>
              <w:bottom w:val="single" w:sz="4" w:space="0" w:color="auto"/>
              <w:right w:val="single" w:sz="4" w:space="0" w:color="auto"/>
            </w:tcBorders>
            <w:shd w:val="clear" w:color="000000" w:fill="FFFFFF"/>
            <w:vAlign w:val="bottom"/>
            <w:hideMark/>
          </w:tcPr>
          <w:p w14:paraId="394BB680"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28A529F1"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6346BA12"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2B5D353C" w14:textId="77777777" w:rsidR="003F066B" w:rsidRPr="00D354E4" w:rsidRDefault="003F066B" w:rsidP="00005F24">
            <w:pPr>
              <w:jc w:val="center"/>
              <w:rPr>
                <w:color w:val="000000"/>
              </w:rPr>
            </w:pPr>
            <w:r w:rsidRPr="00D354E4">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hideMark/>
          </w:tcPr>
          <w:p w14:paraId="31CFF978" w14:textId="77777777"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12A22CB0" w14:textId="77777777" w:rsidR="003F066B" w:rsidRPr="00D354E4" w:rsidRDefault="00C63756" w:rsidP="00005F24">
            <w:pPr>
              <w:jc w:val="center"/>
              <w:rPr>
                <w:color w:val="000000"/>
              </w:rPr>
            </w:pPr>
            <w:r>
              <w:rPr>
                <w:color w:val="000000"/>
                <w:sz w:val="22"/>
                <w:szCs w:val="22"/>
              </w:rPr>
              <w:t>4</w:t>
            </w:r>
            <w:r w:rsidR="003F066B" w:rsidRPr="00D354E4">
              <w:rPr>
                <w:color w:val="000000"/>
                <w:sz w:val="22"/>
                <w:szCs w:val="22"/>
              </w:rPr>
              <w:t>,0</w:t>
            </w:r>
          </w:p>
        </w:tc>
      </w:tr>
      <w:tr w:rsidR="003F066B" w:rsidRPr="00A06FE1" w14:paraId="13BE966A"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78D3BA6E" w14:textId="77777777"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6DA40744" w14:textId="77777777"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48B7BEE7" w14:textId="77777777"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14:paraId="4C237FDB"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14:paraId="08ECC988" w14:textId="77777777" w:rsidR="003F066B" w:rsidRPr="00D354E4" w:rsidRDefault="003F066B" w:rsidP="00005F24">
            <w:pPr>
              <w:jc w:val="center"/>
              <w:rPr>
                <w:color w:val="000000"/>
              </w:rPr>
            </w:pPr>
            <w:r w:rsidRPr="00D354E4">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hideMark/>
          </w:tcPr>
          <w:p w14:paraId="7EFC1921" w14:textId="77777777"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285D0612" w14:textId="77777777" w:rsidR="003F066B" w:rsidRPr="00D354E4" w:rsidRDefault="00C63756" w:rsidP="00005F24">
            <w:pPr>
              <w:jc w:val="center"/>
              <w:rPr>
                <w:color w:val="000000"/>
              </w:rPr>
            </w:pPr>
            <w:r>
              <w:rPr>
                <w:color w:val="000000"/>
                <w:sz w:val="22"/>
                <w:szCs w:val="22"/>
              </w:rPr>
              <w:t>4</w:t>
            </w:r>
            <w:r w:rsidR="003F066B" w:rsidRPr="00D354E4">
              <w:rPr>
                <w:color w:val="000000"/>
                <w:sz w:val="22"/>
                <w:szCs w:val="22"/>
              </w:rPr>
              <w:t>,0</w:t>
            </w:r>
          </w:p>
        </w:tc>
      </w:tr>
      <w:tr w:rsidR="00F42DEB" w:rsidRPr="00A06FE1" w14:paraId="22C9F479"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19D2AFD" w14:textId="77777777" w:rsidR="00F42DEB" w:rsidRPr="005763FC" w:rsidRDefault="00F42DEB" w:rsidP="00005F24">
            <w:pPr>
              <w:rPr>
                <w:b/>
                <w:bCs/>
                <w:color w:val="000000"/>
              </w:rPr>
            </w:pPr>
            <w:r w:rsidRPr="005763FC">
              <w:rPr>
                <w:b/>
                <w:bCs/>
                <w:color w:val="000000"/>
                <w:sz w:val="22"/>
                <w:szCs w:val="22"/>
              </w:rPr>
              <w:t>Резервные фонды</w:t>
            </w:r>
          </w:p>
        </w:tc>
        <w:tc>
          <w:tcPr>
            <w:tcW w:w="794" w:type="dxa"/>
            <w:tcBorders>
              <w:top w:val="nil"/>
              <w:left w:val="nil"/>
              <w:bottom w:val="single" w:sz="4" w:space="0" w:color="auto"/>
              <w:right w:val="single" w:sz="4" w:space="0" w:color="auto"/>
            </w:tcBorders>
            <w:shd w:val="clear" w:color="000000" w:fill="FFFFFF"/>
            <w:vAlign w:val="bottom"/>
            <w:hideMark/>
          </w:tcPr>
          <w:p w14:paraId="5586F484" w14:textId="77777777" w:rsidR="00F42DEB" w:rsidRPr="00D354E4" w:rsidRDefault="00F42DE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55F462B" w14:textId="77777777" w:rsidR="00F42DEB" w:rsidRPr="00D354E4" w:rsidRDefault="00F42DEB" w:rsidP="00005F24">
            <w:pPr>
              <w:jc w:val="center"/>
              <w:rPr>
                <w:b/>
                <w:bCs/>
                <w:color w:val="000000"/>
              </w:rPr>
            </w:pPr>
            <w:r w:rsidRPr="00D354E4">
              <w:rPr>
                <w:b/>
                <w:bCs/>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14:paraId="2313ADC6" w14:textId="77777777"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44FE49B7" w14:textId="77777777"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6A5EC194" w14:textId="77777777"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0352B46" w14:textId="77777777" w:rsidR="00F42DEB" w:rsidRPr="00D354E4" w:rsidRDefault="00F42DEB" w:rsidP="00005F24">
            <w:pPr>
              <w:jc w:val="center"/>
              <w:rPr>
                <w:b/>
                <w:bCs/>
                <w:color w:val="000000"/>
              </w:rPr>
            </w:pPr>
            <w:r w:rsidRPr="00D354E4">
              <w:rPr>
                <w:b/>
                <w:bCs/>
                <w:color w:val="000000"/>
                <w:sz w:val="22"/>
                <w:szCs w:val="22"/>
              </w:rPr>
              <w:t>50,0</w:t>
            </w:r>
          </w:p>
        </w:tc>
      </w:tr>
      <w:tr w:rsidR="00F42DEB" w:rsidRPr="00A06FE1" w14:paraId="2162754D"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8B489D8"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0118ECAE"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43C6E15" w14:textId="77777777"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14:paraId="0D57EF2E"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017F64A2"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0F445D6E"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4CC0F421" w14:textId="77777777" w:rsidR="00F42DEB" w:rsidRPr="00D354E4" w:rsidRDefault="00F42DEB" w:rsidP="00005F24">
            <w:pPr>
              <w:jc w:val="center"/>
              <w:rPr>
                <w:color w:val="000000"/>
              </w:rPr>
            </w:pPr>
            <w:r w:rsidRPr="00D354E4">
              <w:rPr>
                <w:color w:val="000000"/>
                <w:sz w:val="22"/>
                <w:szCs w:val="22"/>
              </w:rPr>
              <w:t>50,0</w:t>
            </w:r>
          </w:p>
        </w:tc>
      </w:tr>
      <w:tr w:rsidR="00F42DEB" w:rsidRPr="00A06FE1" w14:paraId="7A7F7FFE" w14:textId="77777777" w:rsidTr="00D354E4">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93AC03F" w14:textId="77777777" w:rsidR="00F42DEB" w:rsidRPr="005763FC" w:rsidRDefault="00F42DEB" w:rsidP="00005F24">
            <w:pPr>
              <w:rPr>
                <w:color w:val="000000"/>
              </w:rPr>
            </w:pPr>
            <w:r w:rsidRPr="005763FC">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3DEE1059"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70F5E98A" w14:textId="77777777"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14:paraId="250D50B7"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14:paraId="0ADE4072"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0B5AFF3A"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3CFE152F" w14:textId="77777777" w:rsidR="00F42DEB" w:rsidRPr="00D354E4" w:rsidRDefault="00F42DEB" w:rsidP="00005F24">
            <w:pPr>
              <w:jc w:val="center"/>
              <w:rPr>
                <w:color w:val="000000"/>
              </w:rPr>
            </w:pPr>
            <w:r w:rsidRPr="00D354E4">
              <w:rPr>
                <w:color w:val="000000"/>
                <w:sz w:val="22"/>
                <w:szCs w:val="22"/>
              </w:rPr>
              <w:t>50,0</w:t>
            </w:r>
          </w:p>
        </w:tc>
      </w:tr>
      <w:tr w:rsidR="00F42DEB" w:rsidRPr="00A06FE1" w14:paraId="6BFF42B6"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85E1DE6" w14:textId="77777777" w:rsidR="00F42DEB" w:rsidRPr="005763FC" w:rsidRDefault="00F42DE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14:paraId="1DADC651"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2E9DC906" w14:textId="77777777"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14:paraId="7635BC79"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14:paraId="068C713C" w14:textId="77777777" w:rsidR="00F42DEB" w:rsidRPr="00D354E4" w:rsidRDefault="00F42DE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14:paraId="54E0C743"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4E494595" w14:textId="77777777" w:rsidR="00F42DEB" w:rsidRPr="00D354E4" w:rsidRDefault="00F42DEB" w:rsidP="00005F24">
            <w:pPr>
              <w:jc w:val="center"/>
              <w:rPr>
                <w:color w:val="000000"/>
              </w:rPr>
            </w:pPr>
            <w:r w:rsidRPr="00D354E4">
              <w:rPr>
                <w:color w:val="000000"/>
                <w:sz w:val="22"/>
                <w:szCs w:val="22"/>
              </w:rPr>
              <w:t>50,0</w:t>
            </w:r>
          </w:p>
        </w:tc>
      </w:tr>
      <w:tr w:rsidR="00F42DEB" w:rsidRPr="00A06FE1" w14:paraId="72512F05"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AAF3B4D" w14:textId="77777777" w:rsidR="00F42DEB" w:rsidRPr="005763FC" w:rsidRDefault="00F42DEB" w:rsidP="00005F24">
            <w:pPr>
              <w:rPr>
                <w:color w:val="000000"/>
              </w:rPr>
            </w:pPr>
            <w:r w:rsidRPr="005763FC">
              <w:rPr>
                <w:color w:val="000000"/>
                <w:sz w:val="22"/>
                <w:szCs w:val="22"/>
              </w:rPr>
              <w:t>Резервные средства</w:t>
            </w:r>
          </w:p>
        </w:tc>
        <w:tc>
          <w:tcPr>
            <w:tcW w:w="794" w:type="dxa"/>
            <w:tcBorders>
              <w:top w:val="nil"/>
              <w:left w:val="nil"/>
              <w:bottom w:val="single" w:sz="4" w:space="0" w:color="auto"/>
              <w:right w:val="single" w:sz="4" w:space="0" w:color="auto"/>
            </w:tcBorders>
            <w:shd w:val="clear" w:color="000000" w:fill="FFFFFF"/>
            <w:vAlign w:val="bottom"/>
            <w:hideMark/>
          </w:tcPr>
          <w:p w14:paraId="6F82C420"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06AAE096" w14:textId="77777777"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14:paraId="64768FC4"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14:paraId="337631AA" w14:textId="77777777" w:rsidR="00F42DEB" w:rsidRPr="00D354E4" w:rsidRDefault="00F42DEB" w:rsidP="00005F24">
            <w:pPr>
              <w:jc w:val="center"/>
              <w:rPr>
                <w:color w:val="000000"/>
              </w:rPr>
            </w:pPr>
            <w:r w:rsidRPr="00D354E4">
              <w:rPr>
                <w:color w:val="000000"/>
                <w:sz w:val="22"/>
                <w:szCs w:val="22"/>
              </w:rPr>
              <w:t>870</w:t>
            </w:r>
          </w:p>
        </w:tc>
        <w:tc>
          <w:tcPr>
            <w:tcW w:w="628" w:type="dxa"/>
            <w:tcBorders>
              <w:top w:val="nil"/>
              <w:left w:val="nil"/>
              <w:bottom w:val="single" w:sz="4" w:space="0" w:color="auto"/>
              <w:right w:val="single" w:sz="4" w:space="0" w:color="auto"/>
            </w:tcBorders>
            <w:shd w:val="clear" w:color="000000" w:fill="FFFFFF"/>
            <w:vAlign w:val="bottom"/>
            <w:hideMark/>
          </w:tcPr>
          <w:p w14:paraId="585C09F8" w14:textId="77777777" w:rsidR="00F42DEB" w:rsidRPr="00D354E4" w:rsidRDefault="00F42DEB" w:rsidP="00005F24">
            <w:pPr>
              <w:jc w:val="center"/>
            </w:pPr>
          </w:p>
        </w:tc>
        <w:tc>
          <w:tcPr>
            <w:tcW w:w="1166" w:type="dxa"/>
            <w:tcBorders>
              <w:top w:val="nil"/>
              <w:left w:val="nil"/>
              <w:bottom w:val="single" w:sz="4" w:space="0" w:color="auto"/>
              <w:right w:val="single" w:sz="4" w:space="0" w:color="auto"/>
            </w:tcBorders>
            <w:shd w:val="clear" w:color="000000" w:fill="FFFFFF"/>
            <w:vAlign w:val="bottom"/>
            <w:hideMark/>
          </w:tcPr>
          <w:p w14:paraId="5DF7464F" w14:textId="77777777" w:rsidR="00F42DEB" w:rsidRPr="00D354E4" w:rsidRDefault="00F42DEB" w:rsidP="00005F24">
            <w:pPr>
              <w:jc w:val="center"/>
              <w:rPr>
                <w:color w:val="000000"/>
              </w:rPr>
            </w:pPr>
            <w:r w:rsidRPr="00D354E4">
              <w:rPr>
                <w:color w:val="000000"/>
                <w:sz w:val="22"/>
                <w:szCs w:val="22"/>
              </w:rPr>
              <w:t>50,0</w:t>
            </w:r>
          </w:p>
        </w:tc>
      </w:tr>
      <w:tr w:rsidR="00F42DEB" w:rsidRPr="00A06FE1" w14:paraId="0218B540"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2F85C95B"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3A8A6952"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6AF750A5" w14:textId="77777777"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14:paraId="2CDDAC53"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14:paraId="4F28B2A9" w14:textId="77777777" w:rsidR="00F42DEB" w:rsidRPr="00D354E4" w:rsidRDefault="00F42DEB" w:rsidP="00005F24">
            <w:pPr>
              <w:jc w:val="center"/>
              <w:rPr>
                <w:color w:val="000000"/>
              </w:rPr>
            </w:pPr>
            <w:r w:rsidRPr="00D354E4">
              <w:rPr>
                <w:color w:val="000000"/>
                <w:sz w:val="22"/>
                <w:szCs w:val="22"/>
              </w:rPr>
              <w:t>870</w:t>
            </w:r>
          </w:p>
        </w:tc>
        <w:tc>
          <w:tcPr>
            <w:tcW w:w="628" w:type="dxa"/>
            <w:tcBorders>
              <w:top w:val="nil"/>
              <w:left w:val="nil"/>
              <w:bottom w:val="single" w:sz="4" w:space="0" w:color="auto"/>
              <w:right w:val="single" w:sz="4" w:space="0" w:color="auto"/>
            </w:tcBorders>
            <w:shd w:val="clear" w:color="000000" w:fill="FFFFFF"/>
            <w:vAlign w:val="bottom"/>
            <w:hideMark/>
          </w:tcPr>
          <w:p w14:paraId="675AD44F" w14:textId="77777777" w:rsidR="00F42DEB" w:rsidRPr="00F42DEB" w:rsidRDefault="00F42DEB" w:rsidP="00005F24">
            <w:pPr>
              <w:jc w:val="center"/>
              <w:rPr>
                <w:color w:val="000000"/>
              </w:rPr>
            </w:pPr>
            <w:r w:rsidRPr="00F42DEB">
              <w:rPr>
                <w:bCs/>
                <w:sz w:val="22"/>
                <w:szCs w:val="22"/>
              </w:rPr>
              <w:t>1 </w:t>
            </w:r>
          </w:p>
        </w:tc>
        <w:tc>
          <w:tcPr>
            <w:tcW w:w="1166" w:type="dxa"/>
            <w:tcBorders>
              <w:top w:val="nil"/>
              <w:left w:val="nil"/>
              <w:bottom w:val="single" w:sz="4" w:space="0" w:color="auto"/>
              <w:right w:val="single" w:sz="4" w:space="0" w:color="auto"/>
            </w:tcBorders>
            <w:shd w:val="clear" w:color="000000" w:fill="FFFFFF"/>
            <w:vAlign w:val="bottom"/>
            <w:hideMark/>
          </w:tcPr>
          <w:p w14:paraId="228FCF84" w14:textId="77777777" w:rsidR="00F42DEB" w:rsidRPr="00D354E4" w:rsidRDefault="00F42DEB" w:rsidP="00005F24">
            <w:pPr>
              <w:jc w:val="center"/>
              <w:rPr>
                <w:color w:val="000000"/>
              </w:rPr>
            </w:pPr>
            <w:r w:rsidRPr="00D354E4">
              <w:rPr>
                <w:color w:val="000000"/>
                <w:sz w:val="22"/>
                <w:szCs w:val="22"/>
              </w:rPr>
              <w:t>50,0</w:t>
            </w:r>
          </w:p>
        </w:tc>
      </w:tr>
      <w:tr w:rsidR="00F42DEB" w:rsidRPr="00A06FE1" w14:paraId="575131B8"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8EE17DE" w14:textId="77777777" w:rsidR="00F42DEB" w:rsidRPr="005763FC" w:rsidRDefault="00F42DEB" w:rsidP="00005F24">
            <w:pPr>
              <w:rPr>
                <w:b/>
                <w:bCs/>
                <w:color w:val="000000"/>
              </w:rPr>
            </w:pPr>
            <w:r w:rsidRPr="005763FC">
              <w:rPr>
                <w:b/>
                <w:bCs/>
                <w:color w:val="000000"/>
                <w:sz w:val="22"/>
                <w:szCs w:val="22"/>
              </w:rPr>
              <w:t>Другие общегосударственные вопросы</w:t>
            </w:r>
          </w:p>
        </w:tc>
        <w:tc>
          <w:tcPr>
            <w:tcW w:w="794" w:type="dxa"/>
            <w:tcBorders>
              <w:top w:val="nil"/>
              <w:left w:val="nil"/>
              <w:bottom w:val="single" w:sz="4" w:space="0" w:color="auto"/>
              <w:right w:val="single" w:sz="4" w:space="0" w:color="auto"/>
            </w:tcBorders>
            <w:shd w:val="clear" w:color="000000" w:fill="FFFFFF"/>
            <w:vAlign w:val="bottom"/>
            <w:hideMark/>
          </w:tcPr>
          <w:p w14:paraId="31165B4C" w14:textId="77777777" w:rsidR="00F42DEB" w:rsidRPr="00D354E4" w:rsidRDefault="00F42DE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41B92D32" w14:textId="77777777" w:rsidR="00F42DEB" w:rsidRPr="00D354E4" w:rsidRDefault="00F42DEB" w:rsidP="00005F24">
            <w:pPr>
              <w:jc w:val="center"/>
              <w:rPr>
                <w:b/>
                <w:bCs/>
                <w:color w:val="000000"/>
              </w:rPr>
            </w:pPr>
            <w:r w:rsidRPr="00D354E4">
              <w:rPr>
                <w:b/>
                <w:bCs/>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14:paraId="7807A367" w14:textId="77777777"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58148C78" w14:textId="77777777"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75DC0B8" w14:textId="77777777"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2B7269D" w14:textId="77777777" w:rsidR="00F42DEB" w:rsidRPr="00D354E4" w:rsidRDefault="007E307E" w:rsidP="00005F24">
            <w:pPr>
              <w:jc w:val="center"/>
              <w:rPr>
                <w:b/>
                <w:bCs/>
                <w:color w:val="000000"/>
              </w:rPr>
            </w:pPr>
            <w:r>
              <w:rPr>
                <w:b/>
                <w:bCs/>
                <w:color w:val="000000"/>
                <w:sz w:val="22"/>
                <w:szCs w:val="22"/>
              </w:rPr>
              <w:t>2</w:t>
            </w:r>
            <w:r w:rsidR="00F42DEB">
              <w:rPr>
                <w:b/>
                <w:bCs/>
                <w:color w:val="000000"/>
                <w:sz w:val="22"/>
                <w:szCs w:val="22"/>
              </w:rPr>
              <w:t>0,0</w:t>
            </w:r>
          </w:p>
        </w:tc>
      </w:tr>
      <w:tr w:rsidR="00F42DEB" w:rsidRPr="00A06FE1" w14:paraId="61505B9D"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0ED5421"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0BC17299"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17560DAF" w14:textId="77777777"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14:paraId="5B57AB98"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4D5EC8D3"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484B21FD"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563D0DD" w14:textId="77777777" w:rsidR="00F42DEB" w:rsidRPr="00D354E4" w:rsidRDefault="007E307E" w:rsidP="00005F24">
            <w:pPr>
              <w:jc w:val="center"/>
              <w:rPr>
                <w:color w:val="000000"/>
              </w:rPr>
            </w:pPr>
            <w:r>
              <w:rPr>
                <w:color w:val="000000"/>
                <w:sz w:val="22"/>
                <w:szCs w:val="22"/>
              </w:rPr>
              <w:t>2</w:t>
            </w:r>
            <w:r w:rsidR="00F42DEB">
              <w:rPr>
                <w:color w:val="000000"/>
                <w:sz w:val="22"/>
                <w:szCs w:val="22"/>
              </w:rPr>
              <w:t>0,0</w:t>
            </w:r>
          </w:p>
        </w:tc>
      </w:tr>
      <w:tr w:rsidR="00F42DEB" w:rsidRPr="00A06FE1" w14:paraId="34A25AE4" w14:textId="77777777" w:rsidTr="00D354E4">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2D7921D" w14:textId="77777777" w:rsidR="00F42DEB" w:rsidRPr="005763FC" w:rsidRDefault="00F42DEB" w:rsidP="00005F24">
            <w:pPr>
              <w:rPr>
                <w:color w:val="000000"/>
              </w:rPr>
            </w:pPr>
            <w:r w:rsidRPr="005763FC">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030D5AF3"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3266CBC8" w14:textId="77777777"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14:paraId="2CA497A5"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14:paraId="415A5335"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4136EFEC"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39EF823" w14:textId="77777777" w:rsidR="00F42DEB" w:rsidRPr="00D354E4" w:rsidRDefault="007E307E" w:rsidP="00005F24">
            <w:pPr>
              <w:jc w:val="center"/>
              <w:rPr>
                <w:color w:val="000000"/>
              </w:rPr>
            </w:pPr>
            <w:r>
              <w:rPr>
                <w:color w:val="000000"/>
                <w:sz w:val="22"/>
                <w:szCs w:val="22"/>
              </w:rPr>
              <w:t>2</w:t>
            </w:r>
            <w:r w:rsidR="00F42DEB">
              <w:rPr>
                <w:color w:val="000000"/>
                <w:sz w:val="22"/>
                <w:szCs w:val="22"/>
              </w:rPr>
              <w:t>0,0</w:t>
            </w:r>
          </w:p>
        </w:tc>
      </w:tr>
      <w:tr w:rsidR="00F42DEB" w:rsidRPr="00A06FE1" w14:paraId="39684981" w14:textId="77777777" w:rsidTr="00F42DEB">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5385A030" w14:textId="77777777"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485F3697"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07BE20F1" w14:textId="77777777"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14:paraId="2402681D"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14:paraId="0B60DA9C" w14:textId="77777777"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F3D62"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66D2A09B" w14:textId="77777777"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14:paraId="4E486468" w14:textId="77777777"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8A29E" w14:textId="77777777"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36F8D"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B3A48" w14:textId="77777777" w:rsidR="00F42DEB" w:rsidRPr="00D354E4" w:rsidRDefault="00F42DEB" w:rsidP="00005F24">
            <w:pPr>
              <w:jc w:val="center"/>
              <w:rPr>
                <w:color w:val="000000"/>
              </w:rPr>
            </w:pPr>
            <w:r w:rsidRPr="00D354E4">
              <w:rPr>
                <w:color w:val="000000"/>
                <w:sz w:val="22"/>
                <w:szCs w:val="22"/>
              </w:rPr>
              <w:t>011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7AFA0"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9744E"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5DCF8C75" w14:textId="77777777" w:rsidR="00F42DEB" w:rsidRPr="00D354E4" w:rsidRDefault="00F42DEB" w:rsidP="00005F24">
            <w:pPr>
              <w:jc w:val="center"/>
            </w:pPr>
            <w:r w:rsidRPr="00D354E4">
              <w:rPr>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C4036" w14:textId="77777777"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14:paraId="71ABC174" w14:textId="77777777"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0CF4F"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335DE843"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34A40EA8" w14:textId="77777777" w:rsidR="00F42DEB" w:rsidRPr="00D354E4" w:rsidRDefault="00F42DEB" w:rsidP="00005F24">
            <w:pPr>
              <w:jc w:val="center"/>
              <w:rPr>
                <w:color w:val="000000"/>
              </w:rPr>
            </w:pPr>
            <w:r w:rsidRPr="00D354E4">
              <w:rPr>
                <w:color w:val="000000"/>
                <w:sz w:val="22"/>
                <w:szCs w:val="22"/>
              </w:rPr>
              <w:t>011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14D32557"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034C3A13"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1E5C989C" w14:textId="77777777" w:rsidR="00F42DEB" w:rsidRPr="00D354E4" w:rsidRDefault="00F42DEB" w:rsidP="00005F24">
            <w:pPr>
              <w:jc w:val="center"/>
              <w:rPr>
                <w:color w:val="000000"/>
              </w:rP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61576ADE" w14:textId="77777777"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14:paraId="73379061"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529742D" w14:textId="77777777" w:rsidR="00F42DEB" w:rsidRPr="005763FC" w:rsidRDefault="00F42DE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14:paraId="025AD810" w14:textId="77777777"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14:paraId="721F9EFF" w14:textId="77777777"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14:paraId="42239DE4"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14:paraId="6B6D0AF8" w14:textId="77777777" w:rsidR="00F42DEB" w:rsidRPr="00D354E4" w:rsidRDefault="00F42DE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14:paraId="514AAF73" w14:textId="77777777" w:rsidR="00F42DEB" w:rsidRPr="00D354E4" w:rsidRDefault="00F42DEB" w:rsidP="00005F24">
            <w:pPr>
              <w:jc w:val="center"/>
            </w:pPr>
          </w:p>
        </w:tc>
        <w:tc>
          <w:tcPr>
            <w:tcW w:w="1166" w:type="dxa"/>
            <w:tcBorders>
              <w:top w:val="nil"/>
              <w:left w:val="nil"/>
              <w:bottom w:val="single" w:sz="4" w:space="0" w:color="auto"/>
              <w:right w:val="single" w:sz="4" w:space="0" w:color="auto"/>
            </w:tcBorders>
            <w:shd w:val="clear" w:color="000000" w:fill="FFFFFF"/>
            <w:vAlign w:val="bottom"/>
            <w:hideMark/>
          </w:tcPr>
          <w:p w14:paraId="3939A339" w14:textId="77777777" w:rsidR="00F42DEB" w:rsidRPr="00D354E4" w:rsidRDefault="007E307E" w:rsidP="00005F24">
            <w:pPr>
              <w:jc w:val="center"/>
              <w:rPr>
                <w:color w:val="000000"/>
              </w:rPr>
            </w:pPr>
            <w:r>
              <w:rPr>
                <w:color w:val="000000"/>
                <w:sz w:val="22"/>
                <w:szCs w:val="22"/>
              </w:rPr>
              <w:t>10</w:t>
            </w:r>
            <w:r w:rsidR="00F42DEB" w:rsidRPr="00D354E4">
              <w:rPr>
                <w:color w:val="000000"/>
                <w:sz w:val="22"/>
                <w:szCs w:val="22"/>
              </w:rPr>
              <w:t>,0</w:t>
            </w:r>
          </w:p>
        </w:tc>
      </w:tr>
      <w:tr w:rsidR="00F42DEB" w:rsidRPr="00A06FE1" w14:paraId="58E5EA63" w14:textId="77777777" w:rsidTr="00713BE1">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35AACECD" w14:textId="77777777" w:rsidR="00F42DEB" w:rsidRPr="004B6666" w:rsidRDefault="00F42DEB" w:rsidP="00713BE1">
            <w:r w:rsidRPr="004B6666">
              <w:t>Уплата налогов, сборов и иных платежей</w:t>
            </w:r>
          </w:p>
        </w:tc>
        <w:tc>
          <w:tcPr>
            <w:tcW w:w="794" w:type="dxa"/>
            <w:tcBorders>
              <w:top w:val="nil"/>
              <w:left w:val="nil"/>
              <w:bottom w:val="single" w:sz="4" w:space="0" w:color="auto"/>
              <w:right w:val="single" w:sz="4" w:space="0" w:color="auto"/>
            </w:tcBorders>
            <w:shd w:val="clear" w:color="000000" w:fill="FFFFFF"/>
          </w:tcPr>
          <w:p w14:paraId="74CC6829" w14:textId="77777777" w:rsidR="00F42DEB" w:rsidRDefault="00F42DEB" w:rsidP="00713BE1"/>
          <w:p w14:paraId="60C4D6FE" w14:textId="77777777" w:rsidR="00F42DEB" w:rsidRPr="00A910DB" w:rsidRDefault="00F42DEB" w:rsidP="00713BE1">
            <w:r>
              <w:t>0100</w:t>
            </w:r>
          </w:p>
        </w:tc>
        <w:tc>
          <w:tcPr>
            <w:tcW w:w="792" w:type="dxa"/>
            <w:tcBorders>
              <w:top w:val="nil"/>
              <w:left w:val="nil"/>
              <w:bottom w:val="single" w:sz="4" w:space="0" w:color="auto"/>
              <w:right w:val="single" w:sz="4" w:space="0" w:color="auto"/>
            </w:tcBorders>
            <w:shd w:val="clear" w:color="000000" w:fill="FFFFFF"/>
          </w:tcPr>
          <w:p w14:paraId="7A78AFE7" w14:textId="77777777" w:rsidR="00F42DEB" w:rsidRDefault="00F42DEB" w:rsidP="00713BE1"/>
          <w:p w14:paraId="030124C3" w14:textId="77777777" w:rsidR="00F42DEB" w:rsidRPr="00A910DB" w:rsidRDefault="00F42DEB" w:rsidP="00713BE1">
            <w:r>
              <w:t>0113</w:t>
            </w:r>
          </w:p>
        </w:tc>
        <w:tc>
          <w:tcPr>
            <w:tcW w:w="1488" w:type="dxa"/>
            <w:tcBorders>
              <w:top w:val="nil"/>
              <w:left w:val="nil"/>
              <w:bottom w:val="single" w:sz="4" w:space="0" w:color="auto"/>
              <w:right w:val="single" w:sz="4" w:space="0" w:color="auto"/>
            </w:tcBorders>
            <w:shd w:val="clear" w:color="000000" w:fill="FFFFFF"/>
          </w:tcPr>
          <w:p w14:paraId="5DEBF96C" w14:textId="77777777" w:rsidR="00F42DEB" w:rsidRDefault="00F42DEB" w:rsidP="00713BE1"/>
          <w:p w14:paraId="40CC8100" w14:textId="77777777" w:rsidR="00F42DEB" w:rsidRDefault="00F42DEB" w:rsidP="00713BE1">
            <w:r>
              <w:t>8800090030</w:t>
            </w:r>
          </w:p>
        </w:tc>
        <w:tc>
          <w:tcPr>
            <w:tcW w:w="660" w:type="dxa"/>
            <w:tcBorders>
              <w:top w:val="nil"/>
              <w:left w:val="nil"/>
              <w:bottom w:val="single" w:sz="4" w:space="0" w:color="auto"/>
              <w:right w:val="single" w:sz="4" w:space="0" w:color="auto"/>
            </w:tcBorders>
            <w:shd w:val="clear" w:color="000000" w:fill="FFFFFF"/>
            <w:vAlign w:val="bottom"/>
          </w:tcPr>
          <w:p w14:paraId="007DA28A" w14:textId="77777777" w:rsidR="00F42DEB" w:rsidRPr="00D354E4" w:rsidRDefault="00F42DEB" w:rsidP="00713BE1">
            <w:pPr>
              <w:rPr>
                <w:color w:val="000000"/>
              </w:rPr>
            </w:pPr>
            <w:r>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tcPr>
          <w:p w14:paraId="6ED12AD2" w14:textId="77777777" w:rsidR="00F42DEB" w:rsidRPr="00D354E4" w:rsidRDefault="00F42DEB" w:rsidP="00005F24">
            <w:pPr>
              <w:jc w:val="center"/>
            </w:pPr>
            <w:r>
              <w:rPr>
                <w:sz w:val="22"/>
                <w:szCs w:val="22"/>
              </w:rPr>
              <w:t>1</w:t>
            </w:r>
          </w:p>
        </w:tc>
        <w:tc>
          <w:tcPr>
            <w:tcW w:w="1166" w:type="dxa"/>
            <w:tcBorders>
              <w:top w:val="nil"/>
              <w:left w:val="nil"/>
              <w:bottom w:val="single" w:sz="4" w:space="0" w:color="auto"/>
              <w:right w:val="single" w:sz="4" w:space="0" w:color="auto"/>
            </w:tcBorders>
            <w:shd w:val="clear" w:color="000000" w:fill="FFFFFF"/>
            <w:vAlign w:val="bottom"/>
          </w:tcPr>
          <w:p w14:paraId="6964BE50" w14:textId="77777777" w:rsidR="00F42DEB" w:rsidRPr="00D354E4" w:rsidRDefault="00F42DEB" w:rsidP="00005F24">
            <w:pPr>
              <w:jc w:val="center"/>
              <w:rPr>
                <w:color w:val="000000"/>
              </w:rPr>
            </w:pPr>
            <w:r>
              <w:rPr>
                <w:color w:val="000000"/>
                <w:sz w:val="22"/>
                <w:szCs w:val="22"/>
              </w:rPr>
              <w:t>10,0</w:t>
            </w:r>
          </w:p>
        </w:tc>
      </w:tr>
      <w:tr w:rsidR="00F42DEB" w:rsidRPr="00A06FE1" w14:paraId="2F9E2D50" w14:textId="77777777" w:rsidTr="00713BE1">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075DC451" w14:textId="77777777" w:rsidR="00F42DEB" w:rsidRDefault="00F42DEB" w:rsidP="00713BE1">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14:paraId="3340FD91" w14:textId="77777777" w:rsidR="00F42DEB" w:rsidRPr="00A910DB" w:rsidRDefault="00F42DEB" w:rsidP="00713BE1">
            <w:r w:rsidRPr="00A910DB">
              <w:t>0100</w:t>
            </w:r>
          </w:p>
        </w:tc>
        <w:tc>
          <w:tcPr>
            <w:tcW w:w="792" w:type="dxa"/>
            <w:tcBorders>
              <w:top w:val="nil"/>
              <w:left w:val="nil"/>
              <w:bottom w:val="single" w:sz="4" w:space="0" w:color="auto"/>
              <w:right w:val="single" w:sz="4" w:space="0" w:color="auto"/>
            </w:tcBorders>
            <w:shd w:val="clear" w:color="000000" w:fill="FFFFFF"/>
          </w:tcPr>
          <w:p w14:paraId="5F4C689C" w14:textId="77777777" w:rsidR="00F42DEB" w:rsidRPr="00A910DB" w:rsidRDefault="00F42DEB" w:rsidP="00713BE1">
            <w:r w:rsidRPr="00A910DB">
              <w:t>0113</w:t>
            </w:r>
          </w:p>
        </w:tc>
        <w:tc>
          <w:tcPr>
            <w:tcW w:w="1488" w:type="dxa"/>
            <w:tcBorders>
              <w:top w:val="nil"/>
              <w:left w:val="nil"/>
              <w:bottom w:val="single" w:sz="4" w:space="0" w:color="auto"/>
              <w:right w:val="single" w:sz="4" w:space="0" w:color="auto"/>
            </w:tcBorders>
            <w:shd w:val="clear" w:color="000000" w:fill="FFFFFF"/>
          </w:tcPr>
          <w:p w14:paraId="115606B6" w14:textId="77777777" w:rsidR="00F42DEB" w:rsidRDefault="00F42DEB" w:rsidP="00713BE1">
            <w:r>
              <w:t>88</w:t>
            </w:r>
            <w:r w:rsidRPr="00A910DB">
              <w:t>00090030</w:t>
            </w:r>
          </w:p>
        </w:tc>
        <w:tc>
          <w:tcPr>
            <w:tcW w:w="660" w:type="dxa"/>
            <w:tcBorders>
              <w:top w:val="nil"/>
              <w:left w:val="nil"/>
              <w:bottom w:val="single" w:sz="4" w:space="0" w:color="auto"/>
              <w:right w:val="single" w:sz="4" w:space="0" w:color="auto"/>
            </w:tcBorders>
            <w:shd w:val="clear" w:color="000000" w:fill="FFFFFF"/>
            <w:vAlign w:val="bottom"/>
          </w:tcPr>
          <w:p w14:paraId="2C4C2605" w14:textId="77777777" w:rsidR="00F42DEB" w:rsidRPr="00D354E4" w:rsidRDefault="00F42DEB" w:rsidP="00005F24">
            <w:pPr>
              <w:jc w:val="center"/>
              <w:rPr>
                <w:color w:val="000000"/>
              </w:rPr>
            </w:pPr>
            <w:r>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tcPr>
          <w:p w14:paraId="005B669C"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4D7C2B83" w14:textId="77777777" w:rsidR="00F42DEB" w:rsidRPr="00D354E4" w:rsidRDefault="00F42DEB" w:rsidP="00005F24">
            <w:pPr>
              <w:jc w:val="center"/>
              <w:rPr>
                <w:color w:val="000000"/>
              </w:rPr>
            </w:pPr>
            <w:r>
              <w:rPr>
                <w:color w:val="000000"/>
                <w:sz w:val="22"/>
                <w:szCs w:val="22"/>
              </w:rPr>
              <w:t>10,0</w:t>
            </w:r>
          </w:p>
        </w:tc>
      </w:tr>
      <w:tr w:rsidR="00F42DEB" w:rsidRPr="00A06FE1" w14:paraId="6CC4EDAC" w14:textId="77777777"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23D2D6D" w14:textId="77777777" w:rsidR="00F42DEB" w:rsidRPr="005763FC" w:rsidRDefault="00F42DEB" w:rsidP="00005F24">
            <w:pPr>
              <w:rPr>
                <w:b/>
                <w:bCs/>
                <w:color w:val="000000"/>
              </w:rPr>
            </w:pPr>
            <w:r w:rsidRPr="005763FC">
              <w:rPr>
                <w:b/>
                <w:bCs/>
                <w:color w:val="000000"/>
                <w:sz w:val="22"/>
                <w:szCs w:val="22"/>
              </w:rPr>
              <w:t>НАЦИОНАЛЬНАЯ ОБОРОНА</w:t>
            </w:r>
          </w:p>
        </w:tc>
        <w:tc>
          <w:tcPr>
            <w:tcW w:w="794" w:type="dxa"/>
            <w:tcBorders>
              <w:top w:val="nil"/>
              <w:left w:val="nil"/>
              <w:bottom w:val="single" w:sz="4" w:space="0" w:color="auto"/>
              <w:right w:val="single" w:sz="4" w:space="0" w:color="auto"/>
            </w:tcBorders>
            <w:shd w:val="clear" w:color="000000" w:fill="FFFFFF"/>
            <w:vAlign w:val="bottom"/>
            <w:hideMark/>
          </w:tcPr>
          <w:p w14:paraId="6004A6DB" w14:textId="77777777" w:rsidR="00F42DEB" w:rsidRPr="00D354E4" w:rsidRDefault="00F42DEB" w:rsidP="00005F24">
            <w:pPr>
              <w:jc w:val="center"/>
              <w:rPr>
                <w:b/>
                <w:bCs/>
                <w:color w:val="000000"/>
              </w:rPr>
            </w:pPr>
            <w:r w:rsidRPr="00D354E4">
              <w:rPr>
                <w:b/>
                <w:bCs/>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2D820DDB" w14:textId="77777777"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715A4C6B" w14:textId="77777777"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3032981D"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002521A" w14:textId="77777777"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14146074" w14:textId="77777777" w:rsidR="00F42DEB" w:rsidRPr="00D354E4" w:rsidRDefault="00F42DEB" w:rsidP="00005F24">
            <w:pPr>
              <w:jc w:val="center"/>
              <w:rPr>
                <w:b/>
                <w:bCs/>
                <w:color w:val="000000"/>
              </w:rPr>
            </w:pPr>
          </w:p>
        </w:tc>
      </w:tr>
      <w:tr w:rsidR="00F42DEB" w:rsidRPr="00A06FE1" w14:paraId="749D6638" w14:textId="77777777"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9DECDC7" w14:textId="77777777" w:rsidR="00F42DEB" w:rsidRPr="005763FC" w:rsidRDefault="00F42DEB" w:rsidP="00005F24">
            <w:pPr>
              <w:rPr>
                <w:b/>
                <w:bCs/>
                <w:color w:val="000000"/>
              </w:rPr>
            </w:pPr>
            <w:r w:rsidRPr="005763FC">
              <w:rPr>
                <w:b/>
                <w:bCs/>
                <w:color w:val="000000"/>
                <w:sz w:val="22"/>
                <w:szCs w:val="22"/>
              </w:rPr>
              <w:t>Мобилизационная и вневойсковая подготовка</w:t>
            </w:r>
          </w:p>
        </w:tc>
        <w:tc>
          <w:tcPr>
            <w:tcW w:w="794" w:type="dxa"/>
            <w:tcBorders>
              <w:top w:val="nil"/>
              <w:left w:val="nil"/>
              <w:bottom w:val="single" w:sz="4" w:space="0" w:color="auto"/>
              <w:right w:val="single" w:sz="4" w:space="0" w:color="auto"/>
            </w:tcBorders>
            <w:shd w:val="clear" w:color="000000" w:fill="FFFFFF"/>
            <w:vAlign w:val="bottom"/>
            <w:hideMark/>
          </w:tcPr>
          <w:p w14:paraId="53893384" w14:textId="77777777" w:rsidR="00F42DEB" w:rsidRPr="00D354E4" w:rsidRDefault="00F42DEB" w:rsidP="00005F24">
            <w:pPr>
              <w:jc w:val="center"/>
              <w:rPr>
                <w:b/>
                <w:bCs/>
                <w:color w:val="000000"/>
              </w:rPr>
            </w:pPr>
            <w:r w:rsidRPr="00D354E4">
              <w:rPr>
                <w:b/>
                <w:bCs/>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518A4231" w14:textId="77777777" w:rsidR="00F42DEB" w:rsidRPr="00D354E4" w:rsidRDefault="00F42DEB" w:rsidP="00005F24">
            <w:pPr>
              <w:jc w:val="center"/>
              <w:rPr>
                <w:b/>
                <w:bCs/>
                <w:color w:val="000000"/>
              </w:rPr>
            </w:pPr>
            <w:r w:rsidRPr="00D354E4">
              <w:rPr>
                <w:b/>
                <w:bCs/>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401A3994" w14:textId="77777777"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491FAC32" w14:textId="77777777" w:rsidR="00F42DEB" w:rsidRPr="00D354E4" w:rsidRDefault="00F42DEB" w:rsidP="00005F24">
            <w:pPr>
              <w:jc w:val="center"/>
              <w:rPr>
                <w:b/>
                <w:bCs/>
              </w:rPr>
            </w:pPr>
            <w:r w:rsidRPr="00D354E4">
              <w:rPr>
                <w:b/>
                <w:bCs/>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DD44D" w14:textId="77777777"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16667B85" w14:textId="77777777" w:rsidR="00F42DEB" w:rsidRPr="00D354E4" w:rsidRDefault="0071587D" w:rsidP="00091C25">
            <w:pPr>
              <w:jc w:val="center"/>
              <w:rPr>
                <w:b/>
                <w:bCs/>
                <w:color w:val="000000"/>
              </w:rPr>
            </w:pPr>
            <w:r>
              <w:rPr>
                <w:b/>
                <w:bCs/>
                <w:color w:val="000000"/>
                <w:sz w:val="22"/>
                <w:szCs w:val="22"/>
              </w:rPr>
              <w:t>398,7</w:t>
            </w:r>
          </w:p>
        </w:tc>
      </w:tr>
      <w:tr w:rsidR="00F42DEB" w:rsidRPr="00A06FE1" w14:paraId="71C34502" w14:textId="77777777"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7686E"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E27FD"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1018E"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58D1D"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353EC" w14:textId="77777777" w:rsidR="00F42DEB" w:rsidRPr="00D354E4" w:rsidRDefault="00F42DEB" w:rsidP="00005F24">
            <w:pPr>
              <w:jc w:val="center"/>
            </w:pPr>
            <w:r w:rsidRPr="00D354E4">
              <w:rPr>
                <w:sz w:val="22"/>
                <w:szCs w:val="22"/>
              </w:rPr>
              <w:t> </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7C075C06" w14:textId="77777777"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tcPr>
          <w:p w14:paraId="41624379" w14:textId="77777777" w:rsidR="00F42DEB" w:rsidRPr="00D354E4" w:rsidRDefault="0071587D" w:rsidP="00C63756">
            <w:pPr>
              <w:jc w:val="center"/>
              <w:rPr>
                <w:color w:val="000000"/>
              </w:rPr>
            </w:pPr>
            <w:r>
              <w:rPr>
                <w:color w:val="000000"/>
                <w:sz w:val="22"/>
                <w:szCs w:val="22"/>
              </w:rPr>
              <w:t>398,7</w:t>
            </w:r>
          </w:p>
        </w:tc>
      </w:tr>
      <w:tr w:rsidR="00F42DEB" w:rsidRPr="00A06FE1" w14:paraId="00748F24" w14:textId="77777777" w:rsidTr="00F42DEB">
        <w:trPr>
          <w:trHeight w:val="9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B4593" w14:textId="77777777" w:rsidR="00F42DEB" w:rsidRPr="005763FC" w:rsidRDefault="00F42DEB" w:rsidP="00005F24">
            <w:pPr>
              <w:rPr>
                <w:color w:val="000000"/>
              </w:rPr>
            </w:pPr>
            <w:r w:rsidRPr="005763FC">
              <w:rPr>
                <w:color w:val="000000"/>
                <w:sz w:val="22"/>
                <w:szCs w:val="22"/>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5BE90F50"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16FD5418"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0F8FE301"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1E045F61"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8CBC0B1" w14:textId="77777777" w:rsidR="00F42DEB" w:rsidRPr="00D354E4" w:rsidRDefault="00F42DEB"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tcPr>
          <w:p w14:paraId="2BABFF79" w14:textId="77777777" w:rsidR="00F42DEB" w:rsidRPr="00D354E4" w:rsidRDefault="0071587D" w:rsidP="00C63756">
            <w:pPr>
              <w:jc w:val="center"/>
              <w:rPr>
                <w:color w:val="000000"/>
              </w:rPr>
            </w:pPr>
            <w:r>
              <w:rPr>
                <w:color w:val="000000"/>
                <w:sz w:val="22"/>
                <w:szCs w:val="22"/>
              </w:rPr>
              <w:t>398,7</w:t>
            </w:r>
          </w:p>
        </w:tc>
      </w:tr>
      <w:tr w:rsidR="00F42DEB" w:rsidRPr="00A06FE1" w14:paraId="0F14B0E0" w14:textId="77777777" w:rsidTr="00AD6151">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2A404D0" w14:textId="77777777" w:rsidR="00F42DEB" w:rsidRPr="005763FC" w:rsidRDefault="00F42DEB" w:rsidP="00005F24">
            <w:pPr>
              <w:rPr>
                <w:color w:val="000000"/>
              </w:rPr>
            </w:pPr>
            <w:r w:rsidRPr="005763F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000000" w:fill="FFFFFF"/>
            <w:vAlign w:val="bottom"/>
            <w:hideMark/>
          </w:tcPr>
          <w:p w14:paraId="395963E6"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355A46B5"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63576F4F"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14:paraId="2C561692" w14:textId="77777777" w:rsidR="00F42DEB" w:rsidRPr="00D354E4" w:rsidRDefault="00F42DEB" w:rsidP="00005F24">
            <w:pPr>
              <w:jc w:val="center"/>
              <w:rPr>
                <w:color w:val="000000"/>
              </w:rPr>
            </w:pPr>
            <w:r w:rsidRPr="00D354E4">
              <w:rPr>
                <w:color w:val="000000"/>
                <w:sz w:val="22"/>
                <w:szCs w:val="22"/>
              </w:rPr>
              <w:t>100</w:t>
            </w:r>
          </w:p>
        </w:tc>
        <w:tc>
          <w:tcPr>
            <w:tcW w:w="628" w:type="dxa"/>
            <w:tcBorders>
              <w:top w:val="nil"/>
              <w:left w:val="nil"/>
              <w:bottom w:val="single" w:sz="4" w:space="0" w:color="auto"/>
              <w:right w:val="single" w:sz="4" w:space="0" w:color="auto"/>
            </w:tcBorders>
            <w:shd w:val="clear" w:color="000000" w:fill="FFFFFF"/>
            <w:vAlign w:val="bottom"/>
            <w:hideMark/>
          </w:tcPr>
          <w:p w14:paraId="7DACB5F4"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65CD4674" w14:textId="77777777" w:rsidR="00F42DEB" w:rsidRPr="00D354E4" w:rsidRDefault="0071587D" w:rsidP="00005F24">
            <w:pPr>
              <w:jc w:val="center"/>
              <w:rPr>
                <w:color w:val="000000"/>
              </w:rPr>
            </w:pPr>
            <w:r>
              <w:rPr>
                <w:color w:val="000000"/>
                <w:sz w:val="22"/>
                <w:szCs w:val="22"/>
              </w:rPr>
              <w:t>350,7</w:t>
            </w:r>
          </w:p>
        </w:tc>
      </w:tr>
      <w:tr w:rsidR="00F42DEB" w:rsidRPr="00A06FE1" w14:paraId="181B08AF" w14:textId="77777777"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27D247F6" w14:textId="77777777" w:rsidR="00F42DEB" w:rsidRPr="005763FC" w:rsidRDefault="00F42DEB" w:rsidP="00005F24">
            <w:pPr>
              <w:rPr>
                <w:color w:val="000000"/>
              </w:rPr>
            </w:pPr>
            <w:r w:rsidRPr="005763FC">
              <w:rPr>
                <w:color w:val="000000"/>
                <w:sz w:val="22"/>
                <w:szCs w:val="22"/>
              </w:rPr>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14:paraId="491F5FE4"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53AE7828"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67447790"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14:paraId="48ABB1C5" w14:textId="77777777" w:rsidR="00F42DEB" w:rsidRPr="00D354E4" w:rsidRDefault="00F42DE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14:paraId="7DCF9FF7" w14:textId="77777777" w:rsidR="00F42DEB" w:rsidRPr="00D354E4" w:rsidRDefault="00F42DEB" w:rsidP="00005F24">
            <w:pPr>
              <w:jc w:val="center"/>
            </w:pPr>
            <w:r w:rsidRPr="00D354E4">
              <w:rPr>
                <w:color w:val="000000"/>
                <w:sz w:val="22"/>
                <w:szCs w:val="22"/>
              </w:rPr>
              <w:t>2</w:t>
            </w:r>
          </w:p>
        </w:tc>
        <w:tc>
          <w:tcPr>
            <w:tcW w:w="1166" w:type="dxa"/>
            <w:tcBorders>
              <w:top w:val="nil"/>
              <w:left w:val="nil"/>
              <w:bottom w:val="single" w:sz="4" w:space="0" w:color="auto"/>
              <w:right w:val="single" w:sz="4" w:space="0" w:color="auto"/>
            </w:tcBorders>
            <w:shd w:val="clear" w:color="000000" w:fill="FFFFFF"/>
            <w:vAlign w:val="bottom"/>
          </w:tcPr>
          <w:p w14:paraId="2138B8EC" w14:textId="77777777" w:rsidR="00F42DEB" w:rsidRPr="00D354E4" w:rsidRDefault="0071587D" w:rsidP="00005F24">
            <w:pPr>
              <w:jc w:val="center"/>
              <w:rPr>
                <w:color w:val="000000"/>
              </w:rPr>
            </w:pPr>
            <w:r>
              <w:rPr>
                <w:color w:val="000000"/>
                <w:sz w:val="22"/>
                <w:szCs w:val="22"/>
              </w:rPr>
              <w:t>350,7</w:t>
            </w:r>
          </w:p>
        </w:tc>
      </w:tr>
      <w:tr w:rsidR="00F42DEB" w:rsidRPr="00A06FE1" w14:paraId="653E126B" w14:textId="77777777"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028D7F8" w14:textId="77777777" w:rsidR="00F42DEB" w:rsidRPr="005763FC" w:rsidRDefault="00F42DEB" w:rsidP="00005F24">
            <w:pPr>
              <w:rPr>
                <w:i/>
                <w:iCs/>
                <w:color w:val="000000"/>
              </w:rPr>
            </w:pPr>
            <w:r w:rsidRPr="005763FC">
              <w:rPr>
                <w:i/>
                <w:i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14:paraId="19F2405A"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7D9B8ED0"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53C2C4C3"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14:paraId="720348C6" w14:textId="77777777" w:rsidR="00F42DEB" w:rsidRPr="00D354E4" w:rsidRDefault="00F42DE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14:paraId="030BCF44" w14:textId="77777777"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771B1694" w14:textId="77777777" w:rsidR="00F42DEB" w:rsidRPr="00D354E4" w:rsidRDefault="0071587D" w:rsidP="00005F24">
            <w:pPr>
              <w:jc w:val="center"/>
              <w:rPr>
                <w:color w:val="000000"/>
              </w:rPr>
            </w:pPr>
            <w:r>
              <w:rPr>
                <w:color w:val="000000"/>
                <w:sz w:val="22"/>
                <w:szCs w:val="22"/>
              </w:rPr>
              <w:t>350,7</w:t>
            </w:r>
          </w:p>
        </w:tc>
      </w:tr>
      <w:tr w:rsidR="00F42DEB" w:rsidRPr="00A06FE1" w14:paraId="42347605" w14:textId="77777777"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19557DF2" w14:textId="77777777"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7FCD760A"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083668A1"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2A5899DE"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14:paraId="2413A807" w14:textId="77777777" w:rsidR="00F42DEB" w:rsidRPr="00D354E4" w:rsidRDefault="00F42DE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14:paraId="2121C7DF"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27FD79C0" w14:textId="77777777" w:rsidR="00F42DEB" w:rsidRPr="00D354E4" w:rsidRDefault="0071587D" w:rsidP="00005F24">
            <w:pPr>
              <w:jc w:val="center"/>
              <w:rPr>
                <w:color w:val="000000"/>
              </w:rPr>
            </w:pPr>
            <w:r>
              <w:rPr>
                <w:color w:val="000000"/>
                <w:sz w:val="22"/>
                <w:szCs w:val="22"/>
              </w:rPr>
              <w:t>48,0</w:t>
            </w:r>
          </w:p>
        </w:tc>
      </w:tr>
      <w:tr w:rsidR="00F42DEB" w:rsidRPr="00A06FE1" w14:paraId="09220FCB" w14:textId="77777777"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71A06B4A" w14:textId="77777777"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3240EF0B"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001F47E6"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4B16004C"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14:paraId="261630DD"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3C5D5A90" w14:textId="77777777" w:rsidR="00F42DEB" w:rsidRPr="00D354E4" w:rsidRDefault="00F42DEB" w:rsidP="00005F24">
            <w:pPr>
              <w:jc w:val="center"/>
            </w:pPr>
            <w:r w:rsidRPr="00D354E4">
              <w:rPr>
                <w:color w:val="000000"/>
                <w:sz w:val="22"/>
                <w:szCs w:val="22"/>
              </w:rPr>
              <w:t>2</w:t>
            </w:r>
          </w:p>
        </w:tc>
        <w:tc>
          <w:tcPr>
            <w:tcW w:w="1166" w:type="dxa"/>
            <w:tcBorders>
              <w:top w:val="nil"/>
              <w:left w:val="nil"/>
              <w:bottom w:val="single" w:sz="4" w:space="0" w:color="auto"/>
              <w:right w:val="single" w:sz="4" w:space="0" w:color="auto"/>
            </w:tcBorders>
            <w:shd w:val="clear" w:color="000000" w:fill="FFFFFF"/>
            <w:vAlign w:val="bottom"/>
          </w:tcPr>
          <w:p w14:paraId="64681CB4" w14:textId="77777777" w:rsidR="00F42DEB" w:rsidRPr="00D354E4" w:rsidRDefault="0071587D" w:rsidP="00005F24">
            <w:pPr>
              <w:jc w:val="center"/>
              <w:rPr>
                <w:color w:val="000000"/>
              </w:rPr>
            </w:pPr>
            <w:r>
              <w:rPr>
                <w:color w:val="000000"/>
                <w:sz w:val="22"/>
                <w:szCs w:val="22"/>
              </w:rPr>
              <w:t>48</w:t>
            </w:r>
            <w:r w:rsidR="00E42F78">
              <w:rPr>
                <w:color w:val="000000"/>
                <w:sz w:val="22"/>
                <w:szCs w:val="22"/>
              </w:rPr>
              <w:t>,0</w:t>
            </w:r>
          </w:p>
        </w:tc>
      </w:tr>
      <w:tr w:rsidR="00F42DEB" w:rsidRPr="00A06FE1" w14:paraId="5547F7A9" w14:textId="77777777"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7AC48F85" w14:textId="77777777" w:rsidR="00F42DEB" w:rsidRPr="005763FC" w:rsidRDefault="00F42DEB" w:rsidP="00005F24">
            <w:pPr>
              <w:rPr>
                <w:i/>
                <w:iCs/>
                <w:color w:val="000000"/>
              </w:rPr>
            </w:pPr>
            <w:r w:rsidRPr="005763FC">
              <w:rPr>
                <w:i/>
                <w:i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14:paraId="61C2EB08" w14:textId="77777777"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14:paraId="0DBF8CB8" w14:textId="77777777"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14:paraId="08861729"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14:paraId="1B3328BC"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14AE678D" w14:textId="77777777"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01C748FE" w14:textId="77777777" w:rsidR="00F42DEB" w:rsidRPr="00D354E4" w:rsidRDefault="0071587D" w:rsidP="00832627">
            <w:pPr>
              <w:jc w:val="center"/>
              <w:rPr>
                <w:color w:val="000000"/>
              </w:rPr>
            </w:pPr>
            <w:r>
              <w:rPr>
                <w:color w:val="000000"/>
                <w:sz w:val="22"/>
                <w:szCs w:val="22"/>
              </w:rPr>
              <w:t>48</w:t>
            </w:r>
            <w:r w:rsidR="00E42F78">
              <w:rPr>
                <w:color w:val="000000"/>
                <w:sz w:val="22"/>
                <w:szCs w:val="22"/>
              </w:rPr>
              <w:t>,0</w:t>
            </w:r>
          </w:p>
        </w:tc>
      </w:tr>
      <w:tr w:rsidR="00F42DEB" w:rsidRPr="00A06FE1" w14:paraId="30853173" w14:textId="77777777" w:rsidTr="00D354E4">
        <w:trPr>
          <w:trHeight w:val="5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44F501DD" w14:textId="77777777" w:rsidR="00F42DEB" w:rsidRPr="005763FC" w:rsidRDefault="00F42DEB" w:rsidP="00005F24">
            <w:pPr>
              <w:rPr>
                <w:b/>
                <w:bCs/>
                <w:color w:val="000000"/>
              </w:rPr>
            </w:pPr>
            <w:r w:rsidRPr="005763FC">
              <w:rPr>
                <w:b/>
                <w:bCs/>
                <w:color w:val="000000"/>
                <w:sz w:val="22"/>
                <w:szCs w:val="22"/>
              </w:rPr>
              <w:t>НАЦИОНАЛЬНАЯ БЕЗОПАСНОСТЬ И ПРАВООХРАНИТЕЛЬНАЯ ДЕЯТЕЛЬНОСТЬ</w:t>
            </w:r>
          </w:p>
        </w:tc>
        <w:tc>
          <w:tcPr>
            <w:tcW w:w="794" w:type="dxa"/>
            <w:tcBorders>
              <w:top w:val="nil"/>
              <w:left w:val="nil"/>
              <w:bottom w:val="single" w:sz="4" w:space="0" w:color="auto"/>
              <w:right w:val="single" w:sz="4" w:space="0" w:color="auto"/>
            </w:tcBorders>
            <w:shd w:val="clear" w:color="000000" w:fill="FFFFFF"/>
            <w:vAlign w:val="bottom"/>
            <w:hideMark/>
          </w:tcPr>
          <w:p w14:paraId="0655423F" w14:textId="77777777" w:rsidR="00F42DEB" w:rsidRPr="00D354E4" w:rsidRDefault="00F42DEB" w:rsidP="00005F24">
            <w:pPr>
              <w:jc w:val="center"/>
              <w:rPr>
                <w:b/>
                <w:bCs/>
                <w:color w:val="000000"/>
              </w:rPr>
            </w:pPr>
            <w:r w:rsidRPr="00D354E4">
              <w:rPr>
                <w:b/>
                <w:bCs/>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14:paraId="0FDB1EE4" w14:textId="77777777"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643CC68D" w14:textId="77777777"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0A99F222"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4EEAACD6" w14:textId="77777777"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1BF56736" w14:textId="77777777" w:rsidR="00F42DEB" w:rsidRPr="00D354E4" w:rsidRDefault="00F42DEB" w:rsidP="00005F24">
            <w:pPr>
              <w:jc w:val="center"/>
              <w:rPr>
                <w:b/>
                <w:bCs/>
                <w:color w:val="000000"/>
              </w:rPr>
            </w:pPr>
            <w:r w:rsidRPr="00D354E4">
              <w:rPr>
                <w:b/>
                <w:bCs/>
                <w:color w:val="000000"/>
                <w:sz w:val="22"/>
                <w:szCs w:val="22"/>
              </w:rPr>
              <w:t>10,0</w:t>
            </w:r>
          </w:p>
        </w:tc>
      </w:tr>
      <w:tr w:rsidR="00F42DEB" w:rsidRPr="00A06FE1" w14:paraId="1D6F1996" w14:textId="77777777" w:rsidTr="00D354E4">
        <w:trPr>
          <w:trHeight w:val="3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0C6D06A" w14:textId="77777777" w:rsidR="00F42DEB" w:rsidRPr="005763FC" w:rsidRDefault="00F42DEB" w:rsidP="00005F24">
            <w:pPr>
              <w:rPr>
                <w:b/>
                <w:bCs/>
                <w:color w:val="000000"/>
              </w:rPr>
            </w:pPr>
            <w:r w:rsidRPr="005763FC">
              <w:rPr>
                <w:b/>
                <w:bCs/>
                <w:color w:val="000000"/>
                <w:sz w:val="22"/>
                <w:szCs w:val="22"/>
              </w:rPr>
              <w:t>Обеспечение пожарной безопасности</w:t>
            </w:r>
          </w:p>
        </w:tc>
        <w:tc>
          <w:tcPr>
            <w:tcW w:w="794" w:type="dxa"/>
            <w:tcBorders>
              <w:top w:val="nil"/>
              <w:left w:val="nil"/>
              <w:bottom w:val="single" w:sz="4" w:space="0" w:color="auto"/>
              <w:right w:val="single" w:sz="4" w:space="0" w:color="auto"/>
            </w:tcBorders>
            <w:shd w:val="clear" w:color="000000" w:fill="FFFFFF"/>
            <w:vAlign w:val="bottom"/>
            <w:hideMark/>
          </w:tcPr>
          <w:p w14:paraId="6636187F" w14:textId="77777777" w:rsidR="00F42DEB" w:rsidRPr="00D354E4" w:rsidRDefault="00F42DEB" w:rsidP="00005F24">
            <w:pPr>
              <w:jc w:val="center"/>
              <w:rPr>
                <w:b/>
                <w:bCs/>
                <w:color w:val="000000"/>
              </w:rPr>
            </w:pPr>
            <w:r w:rsidRPr="00D354E4">
              <w:rPr>
                <w:b/>
                <w:bCs/>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14:paraId="44569D80" w14:textId="77777777" w:rsidR="00F42DEB" w:rsidRPr="00D354E4" w:rsidRDefault="00F42DEB" w:rsidP="00005F24">
            <w:pPr>
              <w:jc w:val="center"/>
              <w:rPr>
                <w:b/>
                <w:bCs/>
                <w:color w:val="000000"/>
              </w:rPr>
            </w:pPr>
            <w:r w:rsidRPr="00D354E4">
              <w:rPr>
                <w:b/>
                <w:bCs/>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14:paraId="49E502E1" w14:textId="77777777"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71AC413C" w14:textId="77777777"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784F9048" w14:textId="77777777"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1F5F132B" w14:textId="77777777" w:rsidR="00F42DEB" w:rsidRPr="00D354E4" w:rsidRDefault="00F42DEB" w:rsidP="00005F24">
            <w:pPr>
              <w:jc w:val="center"/>
              <w:rPr>
                <w:b/>
                <w:bCs/>
                <w:color w:val="000000"/>
              </w:rPr>
            </w:pPr>
            <w:r w:rsidRPr="00D354E4">
              <w:rPr>
                <w:b/>
                <w:bCs/>
                <w:color w:val="000000"/>
                <w:sz w:val="22"/>
                <w:szCs w:val="22"/>
              </w:rPr>
              <w:t>10,0</w:t>
            </w:r>
          </w:p>
        </w:tc>
      </w:tr>
      <w:tr w:rsidR="00F42DEB" w:rsidRPr="00A06FE1" w14:paraId="00190BC3"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4A35557A"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7B1CF5D2" w14:textId="77777777"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14:paraId="210F6497" w14:textId="77777777"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14:paraId="6692AC86"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23F18F4F"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0513A27E"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D4D789D" w14:textId="77777777" w:rsidR="00F42DEB" w:rsidRPr="00D354E4" w:rsidRDefault="00F42DEB" w:rsidP="00005F24">
            <w:pPr>
              <w:jc w:val="center"/>
              <w:rPr>
                <w:color w:val="000000"/>
              </w:rPr>
            </w:pPr>
            <w:r w:rsidRPr="00D354E4">
              <w:rPr>
                <w:color w:val="000000"/>
                <w:sz w:val="22"/>
                <w:szCs w:val="22"/>
              </w:rPr>
              <w:t>10,0</w:t>
            </w:r>
          </w:p>
        </w:tc>
      </w:tr>
      <w:tr w:rsidR="00F42DEB" w:rsidRPr="00A06FE1" w14:paraId="37069DEF" w14:textId="77777777"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BE4DA75" w14:textId="77777777" w:rsidR="00F42DEB" w:rsidRPr="005763FC" w:rsidRDefault="00F42DEB" w:rsidP="00005F24">
            <w:pPr>
              <w:rPr>
                <w:color w:val="000000"/>
              </w:rPr>
            </w:pPr>
            <w:r w:rsidRPr="005763FC">
              <w:rPr>
                <w:color w:val="000000"/>
                <w:sz w:val="22"/>
                <w:szCs w:val="22"/>
              </w:rPr>
              <w:t>Обеспечение пожарной безопасности</w:t>
            </w:r>
          </w:p>
        </w:tc>
        <w:tc>
          <w:tcPr>
            <w:tcW w:w="794" w:type="dxa"/>
            <w:tcBorders>
              <w:top w:val="nil"/>
              <w:left w:val="nil"/>
              <w:bottom w:val="single" w:sz="4" w:space="0" w:color="auto"/>
              <w:right w:val="single" w:sz="4" w:space="0" w:color="auto"/>
            </w:tcBorders>
            <w:shd w:val="clear" w:color="000000" w:fill="FFFFFF"/>
            <w:vAlign w:val="bottom"/>
            <w:hideMark/>
          </w:tcPr>
          <w:p w14:paraId="759D9132" w14:textId="77777777"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14:paraId="38D818B6" w14:textId="77777777"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14:paraId="5538C72C"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nil"/>
              <w:left w:val="nil"/>
              <w:bottom w:val="single" w:sz="4" w:space="0" w:color="auto"/>
              <w:right w:val="single" w:sz="4" w:space="0" w:color="auto"/>
            </w:tcBorders>
            <w:shd w:val="clear" w:color="000000" w:fill="FFFFFF"/>
            <w:vAlign w:val="bottom"/>
            <w:hideMark/>
          </w:tcPr>
          <w:p w14:paraId="7E3DC0A4" w14:textId="77777777" w:rsidR="00F42DEB" w:rsidRPr="00D354E4" w:rsidRDefault="00F42DE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455BB"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129AE0B" w14:textId="77777777" w:rsidR="00F42DEB" w:rsidRPr="00D354E4" w:rsidRDefault="00F42DEB" w:rsidP="00005F24">
            <w:pPr>
              <w:jc w:val="center"/>
              <w:rPr>
                <w:color w:val="000000"/>
              </w:rPr>
            </w:pPr>
            <w:r w:rsidRPr="00D354E4">
              <w:rPr>
                <w:color w:val="000000"/>
                <w:sz w:val="22"/>
                <w:szCs w:val="22"/>
              </w:rPr>
              <w:t>10,0</w:t>
            </w:r>
          </w:p>
        </w:tc>
      </w:tr>
      <w:tr w:rsidR="00F42DEB" w:rsidRPr="00A06FE1" w14:paraId="18482D27" w14:textId="77777777"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5ADAC" w14:textId="77777777"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4683D" w14:textId="77777777" w:rsidR="00F42DEB" w:rsidRPr="00D354E4" w:rsidRDefault="00F42DEB" w:rsidP="00005F24">
            <w:pPr>
              <w:jc w:val="center"/>
              <w:rPr>
                <w:color w:val="000000"/>
              </w:rPr>
            </w:pPr>
            <w:r w:rsidRPr="00D354E4">
              <w:rPr>
                <w:color w:val="000000"/>
                <w:sz w:val="22"/>
                <w:szCs w:val="22"/>
              </w:rPr>
              <w:t>03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FD44F" w14:textId="77777777" w:rsidR="00F42DEB" w:rsidRPr="00D354E4" w:rsidRDefault="00F42DEB" w:rsidP="00005F24">
            <w:pPr>
              <w:jc w:val="center"/>
              <w:rPr>
                <w:color w:val="000000"/>
              </w:rPr>
            </w:pPr>
            <w:r w:rsidRPr="00D354E4">
              <w:rPr>
                <w:color w:val="000000"/>
                <w:sz w:val="22"/>
                <w:szCs w:val="22"/>
              </w:rPr>
              <w:t>0310</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0C71F"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3C3CE" w14:textId="77777777"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733BA3FA" w14:textId="77777777"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EAE79" w14:textId="77777777" w:rsidR="00F42DEB" w:rsidRPr="00D354E4" w:rsidRDefault="00F42DEB" w:rsidP="00005F24">
            <w:pPr>
              <w:jc w:val="center"/>
              <w:rPr>
                <w:color w:val="000000"/>
              </w:rPr>
            </w:pPr>
            <w:r w:rsidRPr="00D354E4">
              <w:rPr>
                <w:color w:val="000000"/>
                <w:sz w:val="22"/>
                <w:szCs w:val="22"/>
              </w:rPr>
              <w:t>10,0</w:t>
            </w:r>
          </w:p>
        </w:tc>
      </w:tr>
      <w:tr w:rsidR="00F42DEB" w:rsidRPr="00A06FE1" w14:paraId="3AE56E21" w14:textId="77777777"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8F8CD" w14:textId="77777777"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216D9CD4" w14:textId="77777777" w:rsidR="00F42DEB" w:rsidRPr="00D354E4" w:rsidRDefault="00F42DEB" w:rsidP="00005F24">
            <w:pPr>
              <w:jc w:val="center"/>
              <w:rPr>
                <w:color w:val="000000"/>
              </w:rPr>
            </w:pPr>
            <w:r w:rsidRPr="00D354E4">
              <w:rPr>
                <w:color w:val="000000"/>
                <w:sz w:val="22"/>
                <w:szCs w:val="22"/>
              </w:rPr>
              <w:t>03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05262804" w14:textId="77777777" w:rsidR="00F42DEB" w:rsidRPr="00D354E4" w:rsidRDefault="00F42DEB" w:rsidP="00005F24">
            <w:pPr>
              <w:jc w:val="center"/>
              <w:rPr>
                <w:color w:val="000000"/>
              </w:rPr>
            </w:pPr>
            <w:r w:rsidRPr="00D354E4">
              <w:rPr>
                <w:color w:val="000000"/>
                <w:sz w:val="22"/>
                <w:szCs w:val="22"/>
              </w:rPr>
              <w:t>0310</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23D9E15E"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78A7AAA9"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534B1B97" w14:textId="77777777" w:rsidR="00F42DEB" w:rsidRPr="00D354E4" w:rsidRDefault="00F42DEB" w:rsidP="00005F24">
            <w:pPr>
              <w:jc w:val="center"/>
            </w:pPr>
            <w:r w:rsidRPr="00D354E4">
              <w:rPr>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036E55FD" w14:textId="77777777" w:rsidR="00F42DEB" w:rsidRPr="00D354E4" w:rsidRDefault="00F42DEB" w:rsidP="00005F24">
            <w:pPr>
              <w:jc w:val="center"/>
              <w:rPr>
                <w:color w:val="000000"/>
              </w:rPr>
            </w:pPr>
            <w:r w:rsidRPr="00D354E4">
              <w:rPr>
                <w:color w:val="000000"/>
                <w:sz w:val="22"/>
                <w:szCs w:val="22"/>
              </w:rPr>
              <w:t>10,0</w:t>
            </w:r>
          </w:p>
        </w:tc>
      </w:tr>
      <w:tr w:rsidR="00F42DEB" w:rsidRPr="00A06FE1" w14:paraId="61AEFE8E"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EBEA9B4"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43811D55" w14:textId="77777777"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14:paraId="4B4F0F88" w14:textId="77777777"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14:paraId="3313C373"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nil"/>
              <w:left w:val="nil"/>
              <w:bottom w:val="single" w:sz="4" w:space="0" w:color="auto"/>
              <w:right w:val="single" w:sz="4" w:space="0" w:color="auto"/>
            </w:tcBorders>
            <w:shd w:val="clear" w:color="000000" w:fill="FFFFFF"/>
            <w:vAlign w:val="bottom"/>
            <w:hideMark/>
          </w:tcPr>
          <w:p w14:paraId="183DF3F6"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1BC4EE66" w14:textId="77777777"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6CFA8436" w14:textId="77777777" w:rsidR="00F42DEB" w:rsidRPr="00D354E4" w:rsidRDefault="00F42DEB" w:rsidP="00005F24">
            <w:pPr>
              <w:jc w:val="center"/>
              <w:rPr>
                <w:color w:val="000000"/>
              </w:rPr>
            </w:pPr>
            <w:r w:rsidRPr="00D354E4">
              <w:rPr>
                <w:color w:val="000000"/>
                <w:sz w:val="22"/>
                <w:szCs w:val="22"/>
              </w:rPr>
              <w:t>10,0</w:t>
            </w:r>
          </w:p>
        </w:tc>
      </w:tr>
      <w:tr w:rsidR="000D2D53" w:rsidRPr="00A06FE1" w14:paraId="30463372" w14:textId="77777777" w:rsidTr="00DE367A">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6ED7F9B8" w14:textId="2DA26505" w:rsidR="000D2D53" w:rsidRPr="000D2D53" w:rsidRDefault="000D2D53" w:rsidP="000D2D53">
            <w:pPr>
              <w:rPr>
                <w:b/>
                <w:bCs/>
                <w:i/>
                <w:iCs/>
                <w:color w:val="000000"/>
              </w:rPr>
            </w:pPr>
            <w:r w:rsidRPr="000D2D53">
              <w:rPr>
                <w:b/>
                <w:bCs/>
              </w:rPr>
              <w:t>НАЦИОНАЛЬНАЯ ЭКОНОМИКА</w:t>
            </w:r>
          </w:p>
        </w:tc>
        <w:tc>
          <w:tcPr>
            <w:tcW w:w="794" w:type="dxa"/>
            <w:tcBorders>
              <w:top w:val="nil"/>
              <w:left w:val="nil"/>
              <w:bottom w:val="single" w:sz="4" w:space="0" w:color="auto"/>
              <w:right w:val="single" w:sz="4" w:space="0" w:color="auto"/>
            </w:tcBorders>
            <w:shd w:val="clear" w:color="000000" w:fill="FFFFFF"/>
          </w:tcPr>
          <w:p w14:paraId="6E940D37" w14:textId="4A0A2DCF" w:rsidR="000D2D53" w:rsidRPr="000D2D53" w:rsidRDefault="000D2D53" w:rsidP="000D2D53">
            <w:pPr>
              <w:jc w:val="center"/>
              <w:rPr>
                <w:b/>
                <w:bCs/>
                <w:color w:val="000000"/>
              </w:rPr>
            </w:pPr>
            <w:r w:rsidRPr="000D2D53">
              <w:rPr>
                <w:b/>
                <w:bCs/>
              </w:rPr>
              <w:t>0400</w:t>
            </w:r>
          </w:p>
        </w:tc>
        <w:tc>
          <w:tcPr>
            <w:tcW w:w="792" w:type="dxa"/>
            <w:tcBorders>
              <w:top w:val="nil"/>
              <w:left w:val="nil"/>
              <w:bottom w:val="single" w:sz="4" w:space="0" w:color="auto"/>
              <w:right w:val="single" w:sz="4" w:space="0" w:color="auto"/>
            </w:tcBorders>
            <w:shd w:val="clear" w:color="000000" w:fill="FFFFFF"/>
          </w:tcPr>
          <w:p w14:paraId="40CBDD1C" w14:textId="038C327F" w:rsidR="000D2D53" w:rsidRPr="000D2D53" w:rsidRDefault="000D2D53" w:rsidP="000D2D53">
            <w:pPr>
              <w:jc w:val="center"/>
              <w:rPr>
                <w:b/>
                <w:bCs/>
                <w:color w:val="000000"/>
              </w:rPr>
            </w:pPr>
            <w:r w:rsidRPr="000D2D53">
              <w:rPr>
                <w:b/>
                <w:bCs/>
              </w:rPr>
              <w:t xml:space="preserve"> </w:t>
            </w:r>
          </w:p>
        </w:tc>
        <w:tc>
          <w:tcPr>
            <w:tcW w:w="1488" w:type="dxa"/>
            <w:tcBorders>
              <w:top w:val="nil"/>
              <w:left w:val="nil"/>
              <w:bottom w:val="single" w:sz="4" w:space="0" w:color="auto"/>
              <w:right w:val="single" w:sz="4" w:space="0" w:color="auto"/>
            </w:tcBorders>
            <w:shd w:val="clear" w:color="000000" w:fill="FFFFFF"/>
          </w:tcPr>
          <w:p w14:paraId="67EE44D3" w14:textId="3479F2E0" w:rsidR="000D2D53" w:rsidRDefault="000D2D53" w:rsidP="000D2D53">
            <w:pPr>
              <w:jc w:val="center"/>
              <w:rPr>
                <w:color w:val="000000"/>
              </w:rPr>
            </w:pPr>
            <w:r w:rsidRPr="00534F4D">
              <w:t xml:space="preserve"> </w:t>
            </w:r>
          </w:p>
        </w:tc>
        <w:tc>
          <w:tcPr>
            <w:tcW w:w="660" w:type="dxa"/>
            <w:tcBorders>
              <w:top w:val="nil"/>
              <w:left w:val="nil"/>
              <w:bottom w:val="single" w:sz="4" w:space="0" w:color="auto"/>
              <w:right w:val="single" w:sz="4" w:space="0" w:color="auto"/>
            </w:tcBorders>
            <w:shd w:val="clear" w:color="000000" w:fill="FFFFFF"/>
          </w:tcPr>
          <w:p w14:paraId="3AD341B2" w14:textId="456752D1" w:rsidR="000D2D53" w:rsidRPr="00D354E4" w:rsidRDefault="000D2D53" w:rsidP="000D2D53">
            <w:pPr>
              <w:jc w:val="center"/>
              <w:rPr>
                <w:color w:val="000000"/>
              </w:rPr>
            </w:pPr>
            <w:r w:rsidRPr="00534F4D">
              <w:t xml:space="preserve"> </w:t>
            </w:r>
          </w:p>
        </w:tc>
        <w:tc>
          <w:tcPr>
            <w:tcW w:w="628" w:type="dxa"/>
            <w:tcBorders>
              <w:top w:val="nil"/>
              <w:left w:val="nil"/>
              <w:bottom w:val="single" w:sz="4" w:space="0" w:color="auto"/>
              <w:right w:val="single" w:sz="4" w:space="0" w:color="auto"/>
            </w:tcBorders>
            <w:shd w:val="clear" w:color="000000" w:fill="FFFFFF"/>
          </w:tcPr>
          <w:p w14:paraId="558C2AD8" w14:textId="27E0F4CB" w:rsidR="000D2D53" w:rsidRPr="00D354E4" w:rsidRDefault="000D2D53" w:rsidP="000D2D53">
            <w:pPr>
              <w:jc w:val="center"/>
            </w:pPr>
            <w:r w:rsidRPr="00534F4D">
              <w:t xml:space="preserve"> </w:t>
            </w:r>
          </w:p>
        </w:tc>
        <w:tc>
          <w:tcPr>
            <w:tcW w:w="1166" w:type="dxa"/>
            <w:tcBorders>
              <w:top w:val="nil"/>
              <w:left w:val="nil"/>
              <w:bottom w:val="single" w:sz="4" w:space="0" w:color="auto"/>
              <w:right w:val="single" w:sz="4" w:space="0" w:color="auto"/>
            </w:tcBorders>
            <w:shd w:val="clear" w:color="000000" w:fill="FFFFFF"/>
          </w:tcPr>
          <w:p w14:paraId="7D5490DC" w14:textId="77777777" w:rsidR="000D2D53" w:rsidRPr="00D354E4" w:rsidRDefault="000D2D53" w:rsidP="000D2D53">
            <w:pPr>
              <w:jc w:val="center"/>
              <w:rPr>
                <w:color w:val="000000"/>
              </w:rPr>
            </w:pPr>
          </w:p>
        </w:tc>
      </w:tr>
      <w:tr w:rsidR="000D2D53" w:rsidRPr="00A06FE1" w14:paraId="2B5CC11A" w14:textId="77777777" w:rsidTr="00DE367A">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4F9209B4" w14:textId="7C1BD38E" w:rsidR="000D2D53" w:rsidRPr="005763FC" w:rsidRDefault="000D2D53" w:rsidP="000D2D53">
            <w:pPr>
              <w:rPr>
                <w:i/>
                <w:iCs/>
                <w:color w:val="000000"/>
              </w:rPr>
            </w:pPr>
            <w:r w:rsidRPr="00534F4D">
              <w:t>Дорожное хозяйство  (дорожные фонды)</w:t>
            </w:r>
          </w:p>
        </w:tc>
        <w:tc>
          <w:tcPr>
            <w:tcW w:w="794" w:type="dxa"/>
            <w:tcBorders>
              <w:top w:val="nil"/>
              <w:left w:val="nil"/>
              <w:bottom w:val="single" w:sz="4" w:space="0" w:color="auto"/>
              <w:right w:val="single" w:sz="4" w:space="0" w:color="auto"/>
            </w:tcBorders>
            <w:shd w:val="clear" w:color="000000" w:fill="FFFFFF"/>
          </w:tcPr>
          <w:p w14:paraId="308B2D23" w14:textId="528FD72F" w:rsidR="000D2D53" w:rsidRPr="00D354E4" w:rsidRDefault="000D2D53" w:rsidP="000D2D53">
            <w:pPr>
              <w:jc w:val="center"/>
              <w:rPr>
                <w:color w:val="000000"/>
              </w:rPr>
            </w:pPr>
            <w:r w:rsidRPr="00534F4D">
              <w:t>0400</w:t>
            </w:r>
          </w:p>
        </w:tc>
        <w:tc>
          <w:tcPr>
            <w:tcW w:w="792" w:type="dxa"/>
            <w:tcBorders>
              <w:top w:val="nil"/>
              <w:left w:val="nil"/>
              <w:bottom w:val="single" w:sz="4" w:space="0" w:color="auto"/>
              <w:right w:val="single" w:sz="4" w:space="0" w:color="auto"/>
            </w:tcBorders>
            <w:shd w:val="clear" w:color="000000" w:fill="FFFFFF"/>
          </w:tcPr>
          <w:p w14:paraId="664F5D06" w14:textId="733F15CA" w:rsidR="000D2D53" w:rsidRPr="00D354E4" w:rsidRDefault="000D2D53" w:rsidP="000D2D53">
            <w:pPr>
              <w:jc w:val="center"/>
              <w:rPr>
                <w:color w:val="000000"/>
              </w:rPr>
            </w:pPr>
            <w:r w:rsidRPr="00534F4D">
              <w:t>0409</w:t>
            </w:r>
          </w:p>
        </w:tc>
        <w:tc>
          <w:tcPr>
            <w:tcW w:w="1488" w:type="dxa"/>
            <w:tcBorders>
              <w:top w:val="nil"/>
              <w:left w:val="nil"/>
              <w:bottom w:val="single" w:sz="4" w:space="0" w:color="auto"/>
              <w:right w:val="single" w:sz="4" w:space="0" w:color="auto"/>
            </w:tcBorders>
            <w:shd w:val="clear" w:color="000000" w:fill="FFFFFF"/>
          </w:tcPr>
          <w:p w14:paraId="0DB089B2" w14:textId="5633DFEA" w:rsidR="000D2D53" w:rsidRDefault="000D2D53" w:rsidP="000D2D53">
            <w:pPr>
              <w:jc w:val="center"/>
              <w:rPr>
                <w:color w:val="000000"/>
              </w:rPr>
            </w:pPr>
            <w:r w:rsidRPr="00534F4D">
              <w:t xml:space="preserve"> </w:t>
            </w:r>
          </w:p>
        </w:tc>
        <w:tc>
          <w:tcPr>
            <w:tcW w:w="660" w:type="dxa"/>
            <w:tcBorders>
              <w:top w:val="nil"/>
              <w:left w:val="nil"/>
              <w:bottom w:val="single" w:sz="4" w:space="0" w:color="auto"/>
              <w:right w:val="single" w:sz="4" w:space="0" w:color="auto"/>
            </w:tcBorders>
            <w:shd w:val="clear" w:color="000000" w:fill="FFFFFF"/>
          </w:tcPr>
          <w:p w14:paraId="489F3553" w14:textId="1F2205D4" w:rsidR="000D2D53" w:rsidRPr="00D354E4" w:rsidRDefault="000D2D53" w:rsidP="000D2D53">
            <w:pPr>
              <w:jc w:val="center"/>
              <w:rPr>
                <w:color w:val="000000"/>
              </w:rPr>
            </w:pPr>
            <w:r w:rsidRPr="00534F4D">
              <w:t xml:space="preserve"> </w:t>
            </w:r>
          </w:p>
        </w:tc>
        <w:tc>
          <w:tcPr>
            <w:tcW w:w="628" w:type="dxa"/>
            <w:tcBorders>
              <w:top w:val="nil"/>
              <w:left w:val="nil"/>
              <w:bottom w:val="single" w:sz="4" w:space="0" w:color="auto"/>
              <w:right w:val="single" w:sz="4" w:space="0" w:color="auto"/>
            </w:tcBorders>
            <w:shd w:val="clear" w:color="000000" w:fill="FFFFFF"/>
          </w:tcPr>
          <w:p w14:paraId="1ECD8BD1" w14:textId="7746461E" w:rsidR="000D2D53" w:rsidRPr="00D354E4" w:rsidRDefault="000D2D53" w:rsidP="000D2D53">
            <w:pPr>
              <w:jc w:val="center"/>
            </w:pPr>
            <w:r w:rsidRPr="00534F4D">
              <w:t xml:space="preserve"> </w:t>
            </w:r>
          </w:p>
        </w:tc>
        <w:tc>
          <w:tcPr>
            <w:tcW w:w="1166" w:type="dxa"/>
            <w:tcBorders>
              <w:top w:val="nil"/>
              <w:left w:val="nil"/>
              <w:bottom w:val="single" w:sz="4" w:space="0" w:color="auto"/>
              <w:right w:val="single" w:sz="4" w:space="0" w:color="auto"/>
            </w:tcBorders>
            <w:shd w:val="clear" w:color="000000" w:fill="FFFFFF"/>
          </w:tcPr>
          <w:p w14:paraId="4E79A286" w14:textId="2A9E70F8" w:rsidR="000D2D53" w:rsidRPr="00D354E4" w:rsidRDefault="000D2D53" w:rsidP="000D2D53">
            <w:pPr>
              <w:jc w:val="center"/>
              <w:rPr>
                <w:color w:val="000000"/>
              </w:rPr>
            </w:pPr>
            <w:r>
              <w:t>2884,6</w:t>
            </w:r>
          </w:p>
        </w:tc>
      </w:tr>
      <w:tr w:rsidR="000D2D53" w:rsidRPr="00A06FE1" w14:paraId="6FFCA8CF" w14:textId="77777777" w:rsidTr="00DE367A">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68861173" w14:textId="48E7A9CC" w:rsidR="000D2D53" w:rsidRPr="005763FC" w:rsidRDefault="000D2D53" w:rsidP="000D2D53">
            <w:pPr>
              <w:rPr>
                <w:i/>
                <w:iCs/>
                <w:color w:val="000000"/>
              </w:rPr>
            </w:pPr>
            <w:r w:rsidRPr="00534F4D">
              <w:t>Капитальный ремонт, ремонт и содержание автомобильных дорог общего пользова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tcPr>
          <w:p w14:paraId="7A586574" w14:textId="7A69E1CE" w:rsidR="000D2D53" w:rsidRPr="00D354E4" w:rsidRDefault="000D2D53" w:rsidP="000D2D53">
            <w:pPr>
              <w:jc w:val="center"/>
              <w:rPr>
                <w:color w:val="000000"/>
              </w:rPr>
            </w:pPr>
            <w:r w:rsidRPr="00534F4D">
              <w:t>0400</w:t>
            </w:r>
          </w:p>
        </w:tc>
        <w:tc>
          <w:tcPr>
            <w:tcW w:w="792" w:type="dxa"/>
            <w:tcBorders>
              <w:top w:val="nil"/>
              <w:left w:val="nil"/>
              <w:bottom w:val="single" w:sz="4" w:space="0" w:color="auto"/>
              <w:right w:val="single" w:sz="4" w:space="0" w:color="auto"/>
            </w:tcBorders>
            <w:shd w:val="clear" w:color="000000" w:fill="FFFFFF"/>
          </w:tcPr>
          <w:p w14:paraId="2C391CEF" w14:textId="4B088EDA" w:rsidR="000D2D53" w:rsidRPr="00D354E4" w:rsidRDefault="000D2D53" w:rsidP="000D2D53">
            <w:pPr>
              <w:jc w:val="center"/>
              <w:rPr>
                <w:color w:val="000000"/>
              </w:rPr>
            </w:pPr>
            <w:r w:rsidRPr="00534F4D">
              <w:t>0409</w:t>
            </w:r>
          </w:p>
        </w:tc>
        <w:tc>
          <w:tcPr>
            <w:tcW w:w="1488" w:type="dxa"/>
            <w:tcBorders>
              <w:top w:val="nil"/>
              <w:left w:val="nil"/>
              <w:bottom w:val="single" w:sz="4" w:space="0" w:color="auto"/>
              <w:right w:val="single" w:sz="4" w:space="0" w:color="auto"/>
            </w:tcBorders>
            <w:shd w:val="clear" w:color="000000" w:fill="FFFFFF"/>
          </w:tcPr>
          <w:p w14:paraId="2617D82A" w14:textId="225D1425" w:rsidR="000D2D53" w:rsidRDefault="000D2D53" w:rsidP="000D2D53">
            <w:pPr>
              <w:jc w:val="center"/>
              <w:rPr>
                <w:color w:val="000000"/>
              </w:rPr>
            </w:pPr>
            <w:r w:rsidRPr="00534F4D">
              <w:t>8800090060</w:t>
            </w:r>
          </w:p>
        </w:tc>
        <w:tc>
          <w:tcPr>
            <w:tcW w:w="660" w:type="dxa"/>
            <w:tcBorders>
              <w:top w:val="nil"/>
              <w:left w:val="nil"/>
              <w:bottom w:val="single" w:sz="4" w:space="0" w:color="auto"/>
              <w:right w:val="single" w:sz="4" w:space="0" w:color="auto"/>
            </w:tcBorders>
            <w:shd w:val="clear" w:color="000000" w:fill="FFFFFF"/>
          </w:tcPr>
          <w:p w14:paraId="7BCC86D7" w14:textId="67DA85D6" w:rsidR="000D2D53" w:rsidRPr="00D354E4" w:rsidRDefault="000D2D53" w:rsidP="000D2D53">
            <w:pPr>
              <w:jc w:val="center"/>
              <w:rPr>
                <w:color w:val="000000"/>
              </w:rPr>
            </w:pPr>
            <w:r w:rsidRPr="00534F4D">
              <w:t xml:space="preserve"> </w:t>
            </w:r>
          </w:p>
        </w:tc>
        <w:tc>
          <w:tcPr>
            <w:tcW w:w="628" w:type="dxa"/>
            <w:tcBorders>
              <w:top w:val="nil"/>
              <w:left w:val="nil"/>
              <w:bottom w:val="single" w:sz="4" w:space="0" w:color="auto"/>
              <w:right w:val="single" w:sz="4" w:space="0" w:color="auto"/>
            </w:tcBorders>
            <w:shd w:val="clear" w:color="000000" w:fill="FFFFFF"/>
          </w:tcPr>
          <w:p w14:paraId="705DE029" w14:textId="454D5E00" w:rsidR="000D2D53" w:rsidRPr="00D354E4" w:rsidRDefault="000D2D53" w:rsidP="000D2D53">
            <w:pPr>
              <w:jc w:val="center"/>
            </w:pPr>
            <w:r w:rsidRPr="00534F4D">
              <w:t xml:space="preserve"> </w:t>
            </w:r>
          </w:p>
        </w:tc>
        <w:tc>
          <w:tcPr>
            <w:tcW w:w="1166" w:type="dxa"/>
            <w:tcBorders>
              <w:top w:val="nil"/>
              <w:left w:val="nil"/>
              <w:bottom w:val="single" w:sz="4" w:space="0" w:color="auto"/>
              <w:right w:val="single" w:sz="4" w:space="0" w:color="auto"/>
            </w:tcBorders>
            <w:shd w:val="clear" w:color="000000" w:fill="FFFFFF"/>
          </w:tcPr>
          <w:p w14:paraId="5C6D810D" w14:textId="3AD6FB31" w:rsidR="000D2D53" w:rsidRPr="00D354E4" w:rsidRDefault="000D2D53" w:rsidP="000D2D53">
            <w:pPr>
              <w:jc w:val="center"/>
              <w:rPr>
                <w:color w:val="000000"/>
              </w:rPr>
            </w:pPr>
            <w:r>
              <w:t>2884,6</w:t>
            </w:r>
          </w:p>
        </w:tc>
      </w:tr>
      <w:tr w:rsidR="000D2D53" w:rsidRPr="00A06FE1" w14:paraId="7306044C" w14:textId="77777777" w:rsidTr="00DE367A">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7A71EE28" w14:textId="000A9A1A" w:rsidR="000D2D53" w:rsidRPr="005763FC" w:rsidRDefault="000D2D53" w:rsidP="000D2D53">
            <w:pPr>
              <w:rPr>
                <w:i/>
                <w:iCs/>
                <w:color w:val="000000"/>
              </w:rPr>
            </w:pPr>
            <w:r w:rsidRPr="00534F4D">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tcPr>
          <w:p w14:paraId="7FCA630C" w14:textId="31C68CF2" w:rsidR="000D2D53" w:rsidRPr="00D354E4" w:rsidRDefault="000D2D53" w:rsidP="000D2D53">
            <w:pPr>
              <w:jc w:val="center"/>
              <w:rPr>
                <w:color w:val="000000"/>
              </w:rPr>
            </w:pPr>
            <w:r w:rsidRPr="00534F4D">
              <w:t>0400</w:t>
            </w:r>
          </w:p>
        </w:tc>
        <w:tc>
          <w:tcPr>
            <w:tcW w:w="792" w:type="dxa"/>
            <w:tcBorders>
              <w:top w:val="nil"/>
              <w:left w:val="nil"/>
              <w:bottom w:val="single" w:sz="4" w:space="0" w:color="auto"/>
              <w:right w:val="single" w:sz="4" w:space="0" w:color="auto"/>
            </w:tcBorders>
            <w:shd w:val="clear" w:color="000000" w:fill="FFFFFF"/>
          </w:tcPr>
          <w:p w14:paraId="1246C091" w14:textId="2919EDEB" w:rsidR="000D2D53" w:rsidRPr="00D354E4" w:rsidRDefault="000D2D53" w:rsidP="000D2D53">
            <w:pPr>
              <w:jc w:val="center"/>
              <w:rPr>
                <w:color w:val="000000"/>
              </w:rPr>
            </w:pPr>
            <w:r w:rsidRPr="00534F4D">
              <w:t>0409</w:t>
            </w:r>
          </w:p>
        </w:tc>
        <w:tc>
          <w:tcPr>
            <w:tcW w:w="1488" w:type="dxa"/>
            <w:tcBorders>
              <w:top w:val="nil"/>
              <w:left w:val="nil"/>
              <w:bottom w:val="single" w:sz="4" w:space="0" w:color="auto"/>
              <w:right w:val="single" w:sz="4" w:space="0" w:color="auto"/>
            </w:tcBorders>
            <w:shd w:val="clear" w:color="000000" w:fill="FFFFFF"/>
          </w:tcPr>
          <w:p w14:paraId="3F56423C" w14:textId="62C914DB" w:rsidR="000D2D53" w:rsidRDefault="000D2D53" w:rsidP="000D2D53">
            <w:pPr>
              <w:jc w:val="center"/>
              <w:rPr>
                <w:color w:val="000000"/>
              </w:rPr>
            </w:pPr>
            <w:r w:rsidRPr="00534F4D">
              <w:t>8800090060</w:t>
            </w:r>
          </w:p>
        </w:tc>
        <w:tc>
          <w:tcPr>
            <w:tcW w:w="660" w:type="dxa"/>
            <w:tcBorders>
              <w:top w:val="nil"/>
              <w:left w:val="nil"/>
              <w:bottom w:val="single" w:sz="4" w:space="0" w:color="auto"/>
              <w:right w:val="single" w:sz="4" w:space="0" w:color="auto"/>
            </w:tcBorders>
            <w:shd w:val="clear" w:color="000000" w:fill="FFFFFF"/>
          </w:tcPr>
          <w:p w14:paraId="6B37BD2E" w14:textId="5731F025" w:rsidR="000D2D53" w:rsidRPr="00D354E4" w:rsidRDefault="000D2D53" w:rsidP="000D2D53">
            <w:pPr>
              <w:jc w:val="center"/>
              <w:rPr>
                <w:color w:val="000000"/>
              </w:rPr>
            </w:pPr>
            <w:r w:rsidRPr="00534F4D">
              <w:t>200</w:t>
            </w:r>
          </w:p>
        </w:tc>
        <w:tc>
          <w:tcPr>
            <w:tcW w:w="628" w:type="dxa"/>
            <w:tcBorders>
              <w:top w:val="nil"/>
              <w:left w:val="nil"/>
              <w:bottom w:val="single" w:sz="4" w:space="0" w:color="auto"/>
              <w:right w:val="single" w:sz="4" w:space="0" w:color="auto"/>
            </w:tcBorders>
            <w:shd w:val="clear" w:color="000000" w:fill="FFFFFF"/>
          </w:tcPr>
          <w:p w14:paraId="54616F31" w14:textId="31D6AC6F" w:rsidR="000D2D53" w:rsidRPr="00D354E4" w:rsidRDefault="000D2D53" w:rsidP="000D2D53">
            <w:pPr>
              <w:jc w:val="center"/>
            </w:pPr>
            <w:r w:rsidRPr="00534F4D">
              <w:t xml:space="preserve"> </w:t>
            </w:r>
          </w:p>
        </w:tc>
        <w:tc>
          <w:tcPr>
            <w:tcW w:w="1166" w:type="dxa"/>
            <w:tcBorders>
              <w:top w:val="nil"/>
              <w:left w:val="nil"/>
              <w:bottom w:val="single" w:sz="4" w:space="0" w:color="auto"/>
              <w:right w:val="single" w:sz="4" w:space="0" w:color="auto"/>
            </w:tcBorders>
            <w:shd w:val="clear" w:color="000000" w:fill="FFFFFF"/>
          </w:tcPr>
          <w:p w14:paraId="38F390C7" w14:textId="5EDDA832" w:rsidR="000D2D53" w:rsidRPr="00D354E4" w:rsidRDefault="000D2D53" w:rsidP="000D2D53">
            <w:pPr>
              <w:jc w:val="center"/>
              <w:rPr>
                <w:color w:val="000000"/>
              </w:rPr>
            </w:pPr>
            <w:r>
              <w:t>2884,6</w:t>
            </w:r>
          </w:p>
        </w:tc>
      </w:tr>
      <w:tr w:rsidR="000D2D53" w:rsidRPr="00A06FE1" w14:paraId="38F59AAC" w14:textId="77777777" w:rsidTr="00DE367A">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71FF9DEC" w14:textId="473BBA9F" w:rsidR="000D2D53" w:rsidRPr="005763FC" w:rsidRDefault="000D2D53" w:rsidP="000D2D53">
            <w:pPr>
              <w:rPr>
                <w:i/>
                <w:iCs/>
                <w:color w:val="000000"/>
              </w:rPr>
            </w:pPr>
            <w:r w:rsidRPr="00534F4D">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tcPr>
          <w:p w14:paraId="765A5E04" w14:textId="597334A9" w:rsidR="000D2D53" w:rsidRPr="00D354E4" w:rsidRDefault="000D2D53" w:rsidP="000D2D53">
            <w:pPr>
              <w:jc w:val="center"/>
              <w:rPr>
                <w:color w:val="000000"/>
              </w:rPr>
            </w:pPr>
            <w:r w:rsidRPr="00534F4D">
              <w:t>0400</w:t>
            </w:r>
          </w:p>
        </w:tc>
        <w:tc>
          <w:tcPr>
            <w:tcW w:w="792" w:type="dxa"/>
            <w:tcBorders>
              <w:top w:val="nil"/>
              <w:left w:val="nil"/>
              <w:bottom w:val="single" w:sz="4" w:space="0" w:color="auto"/>
              <w:right w:val="single" w:sz="4" w:space="0" w:color="auto"/>
            </w:tcBorders>
            <w:shd w:val="clear" w:color="000000" w:fill="FFFFFF"/>
          </w:tcPr>
          <w:p w14:paraId="03D5C641" w14:textId="33B81B80" w:rsidR="000D2D53" w:rsidRPr="00D354E4" w:rsidRDefault="000D2D53" w:rsidP="000D2D53">
            <w:pPr>
              <w:jc w:val="center"/>
              <w:rPr>
                <w:color w:val="000000"/>
              </w:rPr>
            </w:pPr>
            <w:r w:rsidRPr="00534F4D">
              <w:t>0409</w:t>
            </w:r>
          </w:p>
        </w:tc>
        <w:tc>
          <w:tcPr>
            <w:tcW w:w="1488" w:type="dxa"/>
            <w:tcBorders>
              <w:top w:val="nil"/>
              <w:left w:val="nil"/>
              <w:bottom w:val="single" w:sz="4" w:space="0" w:color="auto"/>
              <w:right w:val="single" w:sz="4" w:space="0" w:color="auto"/>
            </w:tcBorders>
            <w:shd w:val="clear" w:color="000000" w:fill="FFFFFF"/>
          </w:tcPr>
          <w:p w14:paraId="3B235666" w14:textId="3903CAC0" w:rsidR="000D2D53" w:rsidRDefault="000D2D53" w:rsidP="000D2D53">
            <w:pPr>
              <w:jc w:val="center"/>
              <w:rPr>
                <w:color w:val="000000"/>
              </w:rPr>
            </w:pPr>
            <w:r w:rsidRPr="00534F4D">
              <w:t>8800090060</w:t>
            </w:r>
          </w:p>
        </w:tc>
        <w:tc>
          <w:tcPr>
            <w:tcW w:w="660" w:type="dxa"/>
            <w:tcBorders>
              <w:top w:val="nil"/>
              <w:left w:val="nil"/>
              <w:bottom w:val="single" w:sz="4" w:space="0" w:color="auto"/>
              <w:right w:val="single" w:sz="4" w:space="0" w:color="auto"/>
            </w:tcBorders>
            <w:shd w:val="clear" w:color="000000" w:fill="FFFFFF"/>
          </w:tcPr>
          <w:p w14:paraId="55B65607" w14:textId="61860C01" w:rsidR="000D2D53" w:rsidRPr="00D354E4" w:rsidRDefault="000D2D53" w:rsidP="000D2D53">
            <w:pPr>
              <w:jc w:val="center"/>
              <w:rPr>
                <w:color w:val="000000"/>
              </w:rPr>
            </w:pPr>
            <w:r w:rsidRPr="00534F4D">
              <w:t>240</w:t>
            </w:r>
          </w:p>
        </w:tc>
        <w:tc>
          <w:tcPr>
            <w:tcW w:w="628" w:type="dxa"/>
            <w:tcBorders>
              <w:top w:val="nil"/>
              <w:left w:val="nil"/>
              <w:bottom w:val="single" w:sz="4" w:space="0" w:color="auto"/>
              <w:right w:val="single" w:sz="4" w:space="0" w:color="auto"/>
            </w:tcBorders>
            <w:shd w:val="clear" w:color="000000" w:fill="FFFFFF"/>
          </w:tcPr>
          <w:p w14:paraId="4F0F359D" w14:textId="6E875D8C" w:rsidR="000D2D53" w:rsidRPr="00D354E4" w:rsidRDefault="000D2D53" w:rsidP="000D2D53">
            <w:pPr>
              <w:jc w:val="center"/>
            </w:pPr>
            <w:r w:rsidRPr="00534F4D">
              <w:t xml:space="preserve"> </w:t>
            </w:r>
          </w:p>
        </w:tc>
        <w:tc>
          <w:tcPr>
            <w:tcW w:w="1166" w:type="dxa"/>
            <w:tcBorders>
              <w:top w:val="nil"/>
              <w:left w:val="nil"/>
              <w:bottom w:val="single" w:sz="4" w:space="0" w:color="auto"/>
              <w:right w:val="single" w:sz="4" w:space="0" w:color="auto"/>
            </w:tcBorders>
            <w:shd w:val="clear" w:color="000000" w:fill="FFFFFF"/>
          </w:tcPr>
          <w:p w14:paraId="1588B788" w14:textId="5DF80A17" w:rsidR="000D2D53" w:rsidRPr="00D354E4" w:rsidRDefault="000D2D53" w:rsidP="000D2D53">
            <w:pPr>
              <w:jc w:val="center"/>
              <w:rPr>
                <w:color w:val="000000"/>
              </w:rPr>
            </w:pPr>
            <w:r>
              <w:t>2884,6</w:t>
            </w:r>
          </w:p>
        </w:tc>
      </w:tr>
      <w:tr w:rsidR="000D2D53" w:rsidRPr="00A06FE1" w14:paraId="52881169" w14:textId="77777777" w:rsidTr="00DE367A">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09B43473" w14:textId="1CEDC7BD" w:rsidR="000D2D53" w:rsidRPr="005763FC" w:rsidRDefault="000D2D53" w:rsidP="000D2D53">
            <w:pPr>
              <w:rPr>
                <w:i/>
                <w:iCs/>
                <w:color w:val="000000"/>
              </w:rPr>
            </w:pPr>
            <w:r w:rsidRPr="00534F4D">
              <w:t>Средства поселения</w:t>
            </w:r>
          </w:p>
        </w:tc>
        <w:tc>
          <w:tcPr>
            <w:tcW w:w="794" w:type="dxa"/>
            <w:tcBorders>
              <w:top w:val="nil"/>
              <w:left w:val="nil"/>
              <w:bottom w:val="single" w:sz="4" w:space="0" w:color="auto"/>
              <w:right w:val="single" w:sz="4" w:space="0" w:color="auto"/>
            </w:tcBorders>
            <w:shd w:val="clear" w:color="000000" w:fill="FFFFFF"/>
          </w:tcPr>
          <w:p w14:paraId="614CCA7C" w14:textId="69144C43" w:rsidR="000D2D53" w:rsidRPr="00D354E4" w:rsidRDefault="000D2D53" w:rsidP="000D2D53">
            <w:pPr>
              <w:jc w:val="center"/>
              <w:rPr>
                <w:color w:val="000000"/>
              </w:rPr>
            </w:pPr>
            <w:r w:rsidRPr="00534F4D">
              <w:t>0400</w:t>
            </w:r>
          </w:p>
        </w:tc>
        <w:tc>
          <w:tcPr>
            <w:tcW w:w="792" w:type="dxa"/>
            <w:tcBorders>
              <w:top w:val="nil"/>
              <w:left w:val="nil"/>
              <w:bottom w:val="single" w:sz="4" w:space="0" w:color="auto"/>
              <w:right w:val="single" w:sz="4" w:space="0" w:color="auto"/>
            </w:tcBorders>
            <w:shd w:val="clear" w:color="000000" w:fill="FFFFFF"/>
          </w:tcPr>
          <w:p w14:paraId="5A00E56A" w14:textId="4ABEA5CB" w:rsidR="000D2D53" w:rsidRPr="00D354E4" w:rsidRDefault="000D2D53" w:rsidP="000D2D53">
            <w:pPr>
              <w:jc w:val="center"/>
              <w:rPr>
                <w:color w:val="000000"/>
              </w:rPr>
            </w:pPr>
            <w:r w:rsidRPr="00534F4D">
              <w:t>0409</w:t>
            </w:r>
          </w:p>
        </w:tc>
        <w:tc>
          <w:tcPr>
            <w:tcW w:w="1488" w:type="dxa"/>
            <w:tcBorders>
              <w:top w:val="nil"/>
              <w:left w:val="nil"/>
              <w:bottom w:val="single" w:sz="4" w:space="0" w:color="auto"/>
              <w:right w:val="single" w:sz="4" w:space="0" w:color="auto"/>
            </w:tcBorders>
            <w:shd w:val="clear" w:color="000000" w:fill="FFFFFF"/>
          </w:tcPr>
          <w:p w14:paraId="6F6E02B3" w14:textId="0EEB3577" w:rsidR="000D2D53" w:rsidRDefault="000D2D53" w:rsidP="000D2D53">
            <w:pPr>
              <w:jc w:val="center"/>
              <w:rPr>
                <w:color w:val="000000"/>
              </w:rPr>
            </w:pPr>
            <w:r w:rsidRPr="00534F4D">
              <w:t>8800090060</w:t>
            </w:r>
          </w:p>
        </w:tc>
        <w:tc>
          <w:tcPr>
            <w:tcW w:w="660" w:type="dxa"/>
            <w:tcBorders>
              <w:top w:val="nil"/>
              <w:left w:val="nil"/>
              <w:bottom w:val="single" w:sz="4" w:space="0" w:color="auto"/>
              <w:right w:val="single" w:sz="4" w:space="0" w:color="auto"/>
            </w:tcBorders>
            <w:shd w:val="clear" w:color="000000" w:fill="FFFFFF"/>
          </w:tcPr>
          <w:p w14:paraId="6A6A7C25" w14:textId="706ECC1A" w:rsidR="000D2D53" w:rsidRPr="00D354E4" w:rsidRDefault="000D2D53" w:rsidP="000D2D53">
            <w:pPr>
              <w:jc w:val="center"/>
              <w:rPr>
                <w:color w:val="000000"/>
              </w:rPr>
            </w:pPr>
            <w:r w:rsidRPr="00534F4D">
              <w:t>240</w:t>
            </w:r>
          </w:p>
        </w:tc>
        <w:tc>
          <w:tcPr>
            <w:tcW w:w="628" w:type="dxa"/>
            <w:tcBorders>
              <w:top w:val="nil"/>
              <w:left w:val="nil"/>
              <w:bottom w:val="single" w:sz="4" w:space="0" w:color="auto"/>
              <w:right w:val="single" w:sz="4" w:space="0" w:color="auto"/>
            </w:tcBorders>
            <w:shd w:val="clear" w:color="000000" w:fill="FFFFFF"/>
          </w:tcPr>
          <w:p w14:paraId="12297FAB" w14:textId="77777777" w:rsidR="000D2D53" w:rsidRPr="00D354E4" w:rsidRDefault="000D2D53" w:rsidP="000D2D53">
            <w:pPr>
              <w:jc w:val="center"/>
            </w:pPr>
          </w:p>
        </w:tc>
        <w:tc>
          <w:tcPr>
            <w:tcW w:w="1166" w:type="dxa"/>
            <w:tcBorders>
              <w:top w:val="nil"/>
              <w:left w:val="nil"/>
              <w:bottom w:val="single" w:sz="4" w:space="0" w:color="auto"/>
              <w:right w:val="single" w:sz="4" w:space="0" w:color="auto"/>
            </w:tcBorders>
            <w:shd w:val="clear" w:color="000000" w:fill="FFFFFF"/>
          </w:tcPr>
          <w:p w14:paraId="5D138FFF" w14:textId="7830F956" w:rsidR="000D2D53" w:rsidRPr="00D354E4" w:rsidRDefault="000D2D53" w:rsidP="000D2D53">
            <w:pPr>
              <w:jc w:val="center"/>
              <w:rPr>
                <w:color w:val="000000"/>
              </w:rPr>
            </w:pPr>
            <w:r>
              <w:t>2884,6</w:t>
            </w:r>
          </w:p>
        </w:tc>
      </w:tr>
      <w:tr w:rsidR="00F42DEB" w:rsidRPr="00A06FE1" w14:paraId="5DA1B27E"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1688001" w14:textId="77777777" w:rsidR="00F42DEB" w:rsidRPr="005763FC" w:rsidRDefault="00F42DEB" w:rsidP="00005F24">
            <w:pPr>
              <w:rPr>
                <w:b/>
                <w:bCs/>
                <w:color w:val="000000"/>
              </w:rPr>
            </w:pPr>
            <w:r w:rsidRPr="005763FC">
              <w:rPr>
                <w:b/>
                <w:bCs/>
                <w:color w:val="000000"/>
                <w:sz w:val="22"/>
                <w:szCs w:val="22"/>
              </w:rPr>
              <w:t>ЖИЛИЩНО-КОММУНАЛЬНОЕ ХОЗЯЙСТВО</w:t>
            </w:r>
          </w:p>
        </w:tc>
        <w:tc>
          <w:tcPr>
            <w:tcW w:w="794" w:type="dxa"/>
            <w:tcBorders>
              <w:top w:val="nil"/>
              <w:left w:val="nil"/>
              <w:bottom w:val="single" w:sz="4" w:space="0" w:color="auto"/>
              <w:right w:val="single" w:sz="4" w:space="0" w:color="auto"/>
            </w:tcBorders>
            <w:shd w:val="clear" w:color="000000" w:fill="FFFFFF"/>
            <w:vAlign w:val="bottom"/>
            <w:hideMark/>
          </w:tcPr>
          <w:p w14:paraId="710367D9" w14:textId="77777777" w:rsidR="00F42DEB" w:rsidRPr="00D354E4" w:rsidRDefault="00F42DEB" w:rsidP="00005F24">
            <w:pPr>
              <w:jc w:val="center"/>
              <w:rPr>
                <w:b/>
                <w:bCs/>
                <w:color w:val="000000"/>
              </w:rPr>
            </w:pPr>
            <w:r w:rsidRPr="00D354E4">
              <w:rPr>
                <w:b/>
                <w:bCs/>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2AB3E698" w14:textId="77777777"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52A22B4F" w14:textId="77777777"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32646A97"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5159E41E" w14:textId="77777777"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09134C2" w14:textId="350DA350" w:rsidR="00F42DEB" w:rsidRPr="00D354E4" w:rsidRDefault="0071587D" w:rsidP="00005F24">
            <w:pPr>
              <w:jc w:val="center"/>
              <w:rPr>
                <w:b/>
                <w:bCs/>
                <w:color w:val="000000"/>
              </w:rPr>
            </w:pPr>
            <w:r>
              <w:rPr>
                <w:b/>
                <w:bCs/>
                <w:color w:val="000000"/>
                <w:sz w:val="22"/>
                <w:szCs w:val="22"/>
              </w:rPr>
              <w:t>1</w:t>
            </w:r>
            <w:r w:rsidR="00D94E99">
              <w:rPr>
                <w:b/>
                <w:bCs/>
                <w:color w:val="000000"/>
                <w:sz w:val="22"/>
                <w:szCs w:val="22"/>
              </w:rPr>
              <w:t>2</w:t>
            </w:r>
            <w:r>
              <w:rPr>
                <w:b/>
                <w:bCs/>
                <w:color w:val="000000"/>
                <w:sz w:val="22"/>
                <w:szCs w:val="22"/>
              </w:rPr>
              <w:t>82,6</w:t>
            </w:r>
          </w:p>
        </w:tc>
      </w:tr>
      <w:tr w:rsidR="00F42DEB" w:rsidRPr="00A06FE1" w14:paraId="4954139C"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F497893" w14:textId="77777777" w:rsidR="00F42DEB" w:rsidRPr="005763FC" w:rsidRDefault="00F42DEB" w:rsidP="00005F24">
            <w:pPr>
              <w:rPr>
                <w:b/>
                <w:bCs/>
                <w:color w:val="000000"/>
              </w:rPr>
            </w:pPr>
            <w:r w:rsidRPr="005763FC">
              <w:rPr>
                <w:b/>
                <w:bCs/>
                <w:color w:val="000000"/>
                <w:sz w:val="22"/>
                <w:szCs w:val="22"/>
              </w:rPr>
              <w:t>Благоустройство</w:t>
            </w:r>
          </w:p>
        </w:tc>
        <w:tc>
          <w:tcPr>
            <w:tcW w:w="794" w:type="dxa"/>
            <w:tcBorders>
              <w:top w:val="nil"/>
              <w:left w:val="nil"/>
              <w:bottom w:val="single" w:sz="4" w:space="0" w:color="auto"/>
              <w:right w:val="single" w:sz="4" w:space="0" w:color="auto"/>
            </w:tcBorders>
            <w:shd w:val="clear" w:color="000000" w:fill="FFFFFF"/>
            <w:vAlign w:val="bottom"/>
            <w:hideMark/>
          </w:tcPr>
          <w:p w14:paraId="60A35473" w14:textId="77777777" w:rsidR="00F42DEB" w:rsidRPr="00D354E4" w:rsidRDefault="00F42DEB" w:rsidP="00005F24">
            <w:pPr>
              <w:jc w:val="center"/>
              <w:rPr>
                <w:b/>
                <w:bCs/>
                <w:color w:val="000000"/>
              </w:rPr>
            </w:pPr>
            <w:r w:rsidRPr="00D354E4">
              <w:rPr>
                <w:b/>
                <w:bCs/>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74EBB0B1" w14:textId="77777777" w:rsidR="00F42DEB" w:rsidRPr="00D354E4" w:rsidRDefault="00F42DEB" w:rsidP="00005F24">
            <w:pPr>
              <w:jc w:val="center"/>
              <w:rPr>
                <w:b/>
                <w:bCs/>
                <w:color w:val="000000"/>
              </w:rPr>
            </w:pPr>
            <w:r w:rsidRPr="00D354E4">
              <w:rPr>
                <w:b/>
                <w:bCs/>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10E66C3E" w14:textId="77777777"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72D33666" w14:textId="77777777"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BDAE9E2" w14:textId="77777777"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84B3C47" w14:textId="79B1A0D4" w:rsidR="00F42DEB" w:rsidRPr="00D354E4" w:rsidRDefault="0071587D" w:rsidP="00A63B89">
            <w:pPr>
              <w:jc w:val="center"/>
              <w:rPr>
                <w:b/>
                <w:bCs/>
                <w:color w:val="000000"/>
              </w:rPr>
            </w:pPr>
            <w:r>
              <w:rPr>
                <w:b/>
                <w:bCs/>
                <w:color w:val="000000"/>
                <w:sz w:val="22"/>
                <w:szCs w:val="22"/>
              </w:rPr>
              <w:t>1</w:t>
            </w:r>
            <w:r w:rsidR="00D94E99">
              <w:rPr>
                <w:b/>
                <w:bCs/>
                <w:color w:val="000000"/>
                <w:sz w:val="22"/>
                <w:szCs w:val="22"/>
              </w:rPr>
              <w:t>2</w:t>
            </w:r>
            <w:r>
              <w:rPr>
                <w:b/>
                <w:bCs/>
                <w:color w:val="000000"/>
                <w:sz w:val="22"/>
                <w:szCs w:val="22"/>
              </w:rPr>
              <w:t>82,6</w:t>
            </w:r>
          </w:p>
        </w:tc>
      </w:tr>
      <w:tr w:rsidR="00F42DEB" w:rsidRPr="00A06FE1" w14:paraId="3225D8D6"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9811AC5"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28ECBBE7"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1CF15992"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720608E8"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6C90A86F"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049AA9C8"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3C701015" w14:textId="2C8CC55B" w:rsidR="00F42DEB" w:rsidRPr="00D354E4" w:rsidRDefault="0071587D" w:rsidP="00A63B89">
            <w:pPr>
              <w:jc w:val="center"/>
              <w:rPr>
                <w:color w:val="000000"/>
              </w:rPr>
            </w:pPr>
            <w:r>
              <w:rPr>
                <w:color w:val="000000"/>
                <w:sz w:val="22"/>
                <w:szCs w:val="22"/>
              </w:rPr>
              <w:t>1</w:t>
            </w:r>
            <w:r w:rsidR="00D94E99">
              <w:rPr>
                <w:color w:val="000000"/>
                <w:sz w:val="22"/>
                <w:szCs w:val="22"/>
              </w:rPr>
              <w:t>2</w:t>
            </w:r>
            <w:r>
              <w:rPr>
                <w:color w:val="000000"/>
                <w:sz w:val="22"/>
                <w:szCs w:val="22"/>
              </w:rPr>
              <w:t>82,6</w:t>
            </w:r>
          </w:p>
        </w:tc>
      </w:tr>
      <w:tr w:rsidR="00F42DEB" w:rsidRPr="00A06FE1" w14:paraId="6C06A353"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70FC5019" w14:textId="77777777" w:rsidR="00F42DEB" w:rsidRPr="005763FC" w:rsidRDefault="00F42DEB" w:rsidP="00005F24">
            <w:pPr>
              <w:rPr>
                <w:color w:val="000000"/>
              </w:rPr>
            </w:pPr>
            <w:r w:rsidRPr="005763FC">
              <w:rPr>
                <w:color w:val="000000"/>
                <w:sz w:val="22"/>
                <w:szCs w:val="22"/>
              </w:rPr>
              <w:t xml:space="preserve">Мероприятия в области благоустройства в рамках  </w:t>
            </w:r>
            <w:r w:rsidRPr="005763FC">
              <w:rPr>
                <w:color w:val="000000"/>
                <w:sz w:val="22"/>
                <w:szCs w:val="22"/>
              </w:rPr>
              <w:lastRenderedPageBreak/>
              <w:t>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1A99BE6E" w14:textId="77777777" w:rsidR="00F42DEB" w:rsidRPr="00D354E4" w:rsidRDefault="00F42DEB" w:rsidP="00005F24">
            <w:pPr>
              <w:jc w:val="center"/>
              <w:rPr>
                <w:color w:val="000000"/>
              </w:rPr>
            </w:pPr>
            <w:r w:rsidRPr="00D354E4">
              <w:rPr>
                <w:color w:val="000000"/>
                <w:sz w:val="22"/>
                <w:szCs w:val="22"/>
              </w:rPr>
              <w:lastRenderedPageBreak/>
              <w:t>0500</w:t>
            </w:r>
          </w:p>
        </w:tc>
        <w:tc>
          <w:tcPr>
            <w:tcW w:w="792" w:type="dxa"/>
            <w:tcBorders>
              <w:top w:val="nil"/>
              <w:left w:val="nil"/>
              <w:bottom w:val="single" w:sz="4" w:space="0" w:color="auto"/>
              <w:right w:val="single" w:sz="4" w:space="0" w:color="auto"/>
            </w:tcBorders>
            <w:shd w:val="clear" w:color="000000" w:fill="FFFFFF"/>
            <w:vAlign w:val="bottom"/>
            <w:hideMark/>
          </w:tcPr>
          <w:p w14:paraId="172B3271"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6F3AE088"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40C4A62F"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53283EC0"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49FC383F" w14:textId="41319023" w:rsidR="00F42DEB" w:rsidRPr="00D354E4" w:rsidRDefault="0071587D" w:rsidP="00A63B89">
            <w:pPr>
              <w:jc w:val="center"/>
              <w:rPr>
                <w:color w:val="000000"/>
              </w:rPr>
            </w:pPr>
            <w:r>
              <w:rPr>
                <w:color w:val="000000"/>
                <w:sz w:val="22"/>
                <w:szCs w:val="22"/>
              </w:rPr>
              <w:t>1</w:t>
            </w:r>
            <w:r w:rsidR="00D94E99">
              <w:rPr>
                <w:color w:val="000000"/>
                <w:sz w:val="22"/>
                <w:szCs w:val="22"/>
              </w:rPr>
              <w:t>2</w:t>
            </w:r>
            <w:r>
              <w:rPr>
                <w:color w:val="000000"/>
                <w:sz w:val="22"/>
                <w:szCs w:val="22"/>
              </w:rPr>
              <w:t>82,6</w:t>
            </w:r>
          </w:p>
        </w:tc>
      </w:tr>
      <w:tr w:rsidR="00F42DEB" w:rsidRPr="00A06FE1" w14:paraId="493EBA18" w14:textId="77777777" w:rsidTr="00F42DEB">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55B48A35" w14:textId="77777777"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0A26F231"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1325FA99"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330B8D49"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nil"/>
              <w:left w:val="nil"/>
              <w:bottom w:val="single" w:sz="4" w:space="0" w:color="auto"/>
              <w:right w:val="single" w:sz="4" w:space="0" w:color="auto"/>
            </w:tcBorders>
            <w:shd w:val="clear" w:color="000000" w:fill="FFFFFF"/>
            <w:vAlign w:val="bottom"/>
            <w:hideMark/>
          </w:tcPr>
          <w:p w14:paraId="5D37EADB" w14:textId="77777777"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9BC62"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2FCD9DC" w14:textId="77777777" w:rsidR="00F42DEB" w:rsidRPr="00D354E4" w:rsidRDefault="00512E25" w:rsidP="00005F24">
            <w:pPr>
              <w:jc w:val="center"/>
              <w:rPr>
                <w:color w:val="000000"/>
              </w:rPr>
            </w:pPr>
            <w:r>
              <w:rPr>
                <w:color w:val="000000"/>
                <w:sz w:val="22"/>
                <w:szCs w:val="22"/>
              </w:rPr>
              <w:t>200</w:t>
            </w:r>
            <w:r w:rsidR="00F42DEB">
              <w:rPr>
                <w:color w:val="000000"/>
                <w:sz w:val="22"/>
                <w:szCs w:val="22"/>
              </w:rPr>
              <w:t>,0</w:t>
            </w:r>
          </w:p>
        </w:tc>
      </w:tr>
      <w:tr w:rsidR="00F42DEB" w:rsidRPr="00A06FE1" w14:paraId="0CD27F25" w14:textId="77777777"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5F726" w14:textId="77777777"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72AC4"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0A9BA"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BF63F"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2B924"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29353CEC" w14:textId="77777777" w:rsidR="00F42DEB" w:rsidRPr="00D354E4" w:rsidRDefault="00F42DEB" w:rsidP="00005F24">
            <w:pPr>
              <w:jc w:val="center"/>
            </w:pPr>
            <w:r w:rsidRPr="00D354E4">
              <w:rPr>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EEEF7" w14:textId="77777777" w:rsidR="00F42DEB" w:rsidRPr="00D354E4" w:rsidRDefault="00512E25" w:rsidP="00005F24">
            <w:pPr>
              <w:jc w:val="center"/>
              <w:rPr>
                <w:color w:val="000000"/>
              </w:rPr>
            </w:pPr>
            <w:r>
              <w:rPr>
                <w:color w:val="000000"/>
                <w:sz w:val="22"/>
                <w:szCs w:val="22"/>
              </w:rPr>
              <w:t>20</w:t>
            </w:r>
            <w:r w:rsidR="00F42DEB">
              <w:rPr>
                <w:color w:val="000000"/>
                <w:sz w:val="22"/>
                <w:szCs w:val="22"/>
              </w:rPr>
              <w:t>0,0</w:t>
            </w:r>
          </w:p>
        </w:tc>
      </w:tr>
      <w:tr w:rsidR="00F42DEB" w:rsidRPr="00A06FE1" w14:paraId="07A11C22" w14:textId="77777777"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5EA0"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5F8ECBBB"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042ABA34"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76360B45"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125B409E"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51CAAC43" w14:textId="77777777" w:rsidR="00F42DEB" w:rsidRPr="00D354E4" w:rsidRDefault="00F42DEB" w:rsidP="00005F24">
            <w:pPr>
              <w:jc w:val="center"/>
              <w:rPr>
                <w:color w:val="000000"/>
              </w:rP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673F6F63" w14:textId="77777777" w:rsidR="00F42DEB" w:rsidRPr="00D354E4" w:rsidRDefault="00512E25" w:rsidP="00005F24">
            <w:pPr>
              <w:jc w:val="center"/>
              <w:rPr>
                <w:color w:val="000000"/>
              </w:rPr>
            </w:pPr>
            <w:r>
              <w:rPr>
                <w:color w:val="000000"/>
                <w:sz w:val="22"/>
                <w:szCs w:val="22"/>
              </w:rPr>
              <w:t>20</w:t>
            </w:r>
            <w:r w:rsidR="00F42DEB">
              <w:rPr>
                <w:color w:val="000000"/>
                <w:sz w:val="22"/>
                <w:szCs w:val="22"/>
              </w:rPr>
              <w:t>0,0</w:t>
            </w:r>
          </w:p>
        </w:tc>
      </w:tr>
      <w:tr w:rsidR="00F42DEB" w:rsidRPr="00A06FE1" w14:paraId="2AF39F84"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4AC0FECC" w14:textId="77777777"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68FBA5A8"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190F1E29"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7404D598"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14:paraId="78832C17" w14:textId="77777777" w:rsidR="00F42DEB" w:rsidRPr="00D354E4" w:rsidRDefault="00F42DE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14:paraId="5B3F6291"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29B54A64" w14:textId="54584CE2" w:rsidR="00F42DEB" w:rsidRPr="00D354E4" w:rsidRDefault="00D94E99" w:rsidP="00C63756">
            <w:pPr>
              <w:jc w:val="center"/>
              <w:rPr>
                <w:color w:val="000000"/>
              </w:rPr>
            </w:pPr>
            <w:r>
              <w:rPr>
                <w:color w:val="000000"/>
                <w:sz w:val="22"/>
                <w:szCs w:val="22"/>
              </w:rPr>
              <w:t>10</w:t>
            </w:r>
            <w:r w:rsidR="0071587D">
              <w:rPr>
                <w:color w:val="000000"/>
                <w:sz w:val="22"/>
                <w:szCs w:val="22"/>
              </w:rPr>
              <w:t>82,6</w:t>
            </w:r>
          </w:p>
        </w:tc>
      </w:tr>
      <w:tr w:rsidR="00F42DEB" w:rsidRPr="00A06FE1" w14:paraId="01458BFC"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F3B65D7" w14:textId="77777777"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14:paraId="04BECF9C"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272F59BB"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5E922E67"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14:paraId="290B0C99"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27EF01A1" w14:textId="77777777" w:rsidR="00F42DEB" w:rsidRPr="00D354E4" w:rsidRDefault="00F42DEB" w:rsidP="00005F24">
            <w:pPr>
              <w:jc w:val="cente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171E523C" w14:textId="5CE8897A" w:rsidR="00F42DEB" w:rsidRPr="00D354E4" w:rsidRDefault="00D94E99" w:rsidP="00005F24">
            <w:pPr>
              <w:jc w:val="center"/>
              <w:rPr>
                <w:color w:val="000000"/>
              </w:rPr>
            </w:pPr>
            <w:r>
              <w:rPr>
                <w:color w:val="000000"/>
                <w:sz w:val="22"/>
                <w:szCs w:val="22"/>
              </w:rPr>
              <w:t>10</w:t>
            </w:r>
            <w:r w:rsidR="0071587D">
              <w:rPr>
                <w:color w:val="000000"/>
                <w:sz w:val="22"/>
                <w:szCs w:val="22"/>
              </w:rPr>
              <w:t>82,6</w:t>
            </w:r>
          </w:p>
        </w:tc>
      </w:tr>
      <w:tr w:rsidR="00F42DEB" w:rsidRPr="00A06FE1" w14:paraId="3192FD59"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4180143"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07F54275" w14:textId="77777777"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14:paraId="67033CA5" w14:textId="77777777"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14:paraId="023A8459"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14:paraId="19F40E38"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42D2438D" w14:textId="77777777"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17765476" w14:textId="39AA7F92" w:rsidR="00F42DEB" w:rsidRPr="00D354E4" w:rsidRDefault="00D94E99" w:rsidP="00680E0F">
            <w:pPr>
              <w:jc w:val="center"/>
              <w:rPr>
                <w:color w:val="000000"/>
              </w:rPr>
            </w:pPr>
            <w:r>
              <w:rPr>
                <w:color w:val="000000"/>
                <w:sz w:val="22"/>
                <w:szCs w:val="22"/>
              </w:rPr>
              <w:t>10</w:t>
            </w:r>
            <w:r w:rsidR="0071587D">
              <w:rPr>
                <w:color w:val="000000"/>
                <w:sz w:val="22"/>
                <w:szCs w:val="22"/>
              </w:rPr>
              <w:t>82,6</w:t>
            </w:r>
          </w:p>
        </w:tc>
      </w:tr>
      <w:tr w:rsidR="00F42DEB" w:rsidRPr="00A06FE1" w14:paraId="69DCBEF8"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6F0E07EF" w14:textId="77777777" w:rsidR="00F42DEB" w:rsidRPr="005763FC" w:rsidRDefault="00F42DEB" w:rsidP="00005F24">
            <w:pPr>
              <w:rPr>
                <w:b/>
                <w:bCs/>
                <w:color w:val="000000"/>
              </w:rPr>
            </w:pPr>
            <w:r w:rsidRPr="005763FC">
              <w:rPr>
                <w:b/>
                <w:bCs/>
                <w:color w:val="000000"/>
                <w:sz w:val="22"/>
                <w:szCs w:val="22"/>
              </w:rPr>
              <w:t>СОЦИАЛЬНАЯ ПОЛИТИКА</w:t>
            </w:r>
          </w:p>
        </w:tc>
        <w:tc>
          <w:tcPr>
            <w:tcW w:w="794" w:type="dxa"/>
            <w:tcBorders>
              <w:top w:val="nil"/>
              <w:left w:val="nil"/>
              <w:bottom w:val="single" w:sz="4" w:space="0" w:color="auto"/>
              <w:right w:val="single" w:sz="4" w:space="0" w:color="auto"/>
            </w:tcBorders>
            <w:shd w:val="clear" w:color="000000" w:fill="FFFFFF"/>
            <w:vAlign w:val="bottom"/>
            <w:hideMark/>
          </w:tcPr>
          <w:p w14:paraId="08535C68" w14:textId="77777777" w:rsidR="00F42DEB" w:rsidRPr="00D354E4" w:rsidRDefault="00F42DEB" w:rsidP="00005F24">
            <w:pPr>
              <w:jc w:val="center"/>
              <w:rPr>
                <w:b/>
                <w:bCs/>
                <w:color w:val="000000"/>
              </w:rPr>
            </w:pPr>
            <w:r w:rsidRPr="00D354E4">
              <w:rPr>
                <w:b/>
                <w:bCs/>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010CA993" w14:textId="77777777"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5DD20AD2" w14:textId="77777777"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5DF610C0"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43ED81B9" w14:textId="77777777"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996663C" w14:textId="77777777" w:rsidR="00F42DEB" w:rsidRPr="00D354E4" w:rsidRDefault="00F42DEB" w:rsidP="00005F24">
            <w:pPr>
              <w:jc w:val="center"/>
              <w:rPr>
                <w:b/>
                <w:bCs/>
                <w:color w:val="000000"/>
              </w:rPr>
            </w:pPr>
            <w:r>
              <w:rPr>
                <w:b/>
                <w:bCs/>
                <w:color w:val="000000"/>
                <w:sz w:val="22"/>
                <w:szCs w:val="22"/>
              </w:rPr>
              <w:t>24,0</w:t>
            </w:r>
          </w:p>
        </w:tc>
      </w:tr>
      <w:tr w:rsidR="00F42DEB" w:rsidRPr="00A06FE1" w14:paraId="5B248841"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497329E" w14:textId="77777777" w:rsidR="00F42DEB" w:rsidRPr="005763FC" w:rsidRDefault="00F42DEB" w:rsidP="00005F24">
            <w:pPr>
              <w:rPr>
                <w:b/>
                <w:bCs/>
                <w:color w:val="000000"/>
              </w:rPr>
            </w:pPr>
            <w:r w:rsidRPr="005763FC">
              <w:rPr>
                <w:b/>
                <w:bCs/>
                <w:color w:val="000000"/>
                <w:sz w:val="22"/>
                <w:szCs w:val="22"/>
              </w:rPr>
              <w:t>Пенсионное обеспечение</w:t>
            </w:r>
          </w:p>
        </w:tc>
        <w:tc>
          <w:tcPr>
            <w:tcW w:w="794" w:type="dxa"/>
            <w:tcBorders>
              <w:top w:val="nil"/>
              <w:left w:val="nil"/>
              <w:bottom w:val="single" w:sz="4" w:space="0" w:color="auto"/>
              <w:right w:val="single" w:sz="4" w:space="0" w:color="auto"/>
            </w:tcBorders>
            <w:shd w:val="clear" w:color="000000" w:fill="FFFFFF"/>
            <w:vAlign w:val="bottom"/>
            <w:hideMark/>
          </w:tcPr>
          <w:p w14:paraId="477DC146" w14:textId="77777777" w:rsidR="00F42DEB" w:rsidRPr="00D354E4" w:rsidRDefault="00F42DEB" w:rsidP="00005F24">
            <w:pPr>
              <w:jc w:val="center"/>
              <w:rPr>
                <w:b/>
                <w:bCs/>
                <w:color w:val="000000"/>
              </w:rPr>
            </w:pPr>
            <w:r w:rsidRPr="00D354E4">
              <w:rPr>
                <w:b/>
                <w:bCs/>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3E6C6728" w14:textId="77777777" w:rsidR="00F42DEB" w:rsidRPr="00D354E4" w:rsidRDefault="00F42DEB" w:rsidP="00005F24">
            <w:pPr>
              <w:jc w:val="center"/>
              <w:rPr>
                <w:b/>
                <w:bCs/>
                <w:color w:val="000000"/>
              </w:rPr>
            </w:pPr>
            <w:r w:rsidRPr="00D354E4">
              <w:rPr>
                <w:b/>
                <w:bCs/>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14:paraId="5FBE435E" w14:textId="77777777" w:rsidR="00F42DEB" w:rsidRPr="00D354E4" w:rsidRDefault="00F42DEB"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212B6530" w14:textId="77777777"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18D59577" w14:textId="77777777"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4D3C474" w14:textId="77777777" w:rsidR="00F42DEB" w:rsidRPr="00D354E4" w:rsidRDefault="00F42DEB" w:rsidP="00005F24">
            <w:pPr>
              <w:jc w:val="center"/>
              <w:rPr>
                <w:b/>
                <w:bCs/>
                <w:color w:val="000000"/>
              </w:rPr>
            </w:pPr>
            <w:r>
              <w:rPr>
                <w:b/>
                <w:bCs/>
                <w:color w:val="000000"/>
                <w:sz w:val="22"/>
                <w:szCs w:val="22"/>
              </w:rPr>
              <w:t>24,0</w:t>
            </w:r>
          </w:p>
        </w:tc>
      </w:tr>
      <w:tr w:rsidR="00F42DEB" w:rsidRPr="00A06FE1" w14:paraId="2749AFA6"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238C17F5"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507FCC86" w14:textId="77777777"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51D60533" w14:textId="77777777"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14:paraId="1A924B2C"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795AA20F"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50819CE"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42D2AD28" w14:textId="77777777" w:rsidR="00F42DEB" w:rsidRPr="00D354E4" w:rsidRDefault="00F42DEB" w:rsidP="00005F24">
            <w:pPr>
              <w:jc w:val="center"/>
              <w:rPr>
                <w:color w:val="000000"/>
              </w:rPr>
            </w:pPr>
            <w:r>
              <w:rPr>
                <w:color w:val="000000"/>
                <w:sz w:val="22"/>
                <w:szCs w:val="22"/>
              </w:rPr>
              <w:t>24,0</w:t>
            </w:r>
          </w:p>
        </w:tc>
      </w:tr>
      <w:tr w:rsidR="00F42DEB" w:rsidRPr="00A06FE1" w14:paraId="4BB9D3D2"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0E43E28" w14:textId="77777777" w:rsidR="00F42DEB" w:rsidRPr="005763FC" w:rsidRDefault="00F42DEB" w:rsidP="00005F24">
            <w:pPr>
              <w:rPr>
                <w:color w:val="000000"/>
              </w:rPr>
            </w:pPr>
            <w:r w:rsidRPr="005763FC">
              <w:rPr>
                <w:color w:val="000000"/>
                <w:sz w:val="22"/>
                <w:szCs w:val="22"/>
              </w:rPr>
              <w:t>Доплаты к пенсиям муниципальных служащих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5F316FFA" w14:textId="77777777"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06A1B5CC" w14:textId="77777777"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14:paraId="04C7FCC6"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14:paraId="0738EB1C"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2DA046F9"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8CF81F7" w14:textId="77777777" w:rsidR="00F42DEB" w:rsidRPr="00D354E4" w:rsidRDefault="00F42DEB" w:rsidP="00005F24">
            <w:pPr>
              <w:jc w:val="center"/>
              <w:rPr>
                <w:color w:val="000000"/>
              </w:rPr>
            </w:pPr>
            <w:r>
              <w:rPr>
                <w:color w:val="000000"/>
                <w:sz w:val="22"/>
                <w:szCs w:val="22"/>
              </w:rPr>
              <w:t>24,0</w:t>
            </w:r>
          </w:p>
        </w:tc>
      </w:tr>
      <w:tr w:rsidR="00F42DEB" w:rsidRPr="00A06FE1" w14:paraId="6050CC1C"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2FFF921" w14:textId="77777777" w:rsidR="00F42DEB" w:rsidRPr="005763FC" w:rsidRDefault="00F42DEB" w:rsidP="00005F24">
            <w:pPr>
              <w:rPr>
                <w:color w:val="000000"/>
              </w:rPr>
            </w:pPr>
            <w:r w:rsidRPr="005763FC">
              <w:rPr>
                <w:color w:val="000000"/>
                <w:sz w:val="22"/>
                <w:szCs w:val="22"/>
              </w:rPr>
              <w:t>Социальное обеспечение и иные выплаты населению</w:t>
            </w:r>
          </w:p>
        </w:tc>
        <w:tc>
          <w:tcPr>
            <w:tcW w:w="794" w:type="dxa"/>
            <w:tcBorders>
              <w:top w:val="nil"/>
              <w:left w:val="nil"/>
              <w:bottom w:val="single" w:sz="4" w:space="0" w:color="auto"/>
              <w:right w:val="single" w:sz="4" w:space="0" w:color="auto"/>
            </w:tcBorders>
            <w:shd w:val="clear" w:color="000000" w:fill="FFFFFF"/>
            <w:vAlign w:val="bottom"/>
            <w:hideMark/>
          </w:tcPr>
          <w:p w14:paraId="210538AA" w14:textId="77777777"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605B84C8" w14:textId="77777777"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14:paraId="3201E13F"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14:paraId="0D2AF9A5" w14:textId="77777777" w:rsidR="00F42DEB" w:rsidRPr="00D354E4" w:rsidRDefault="00F42DEB" w:rsidP="00005F24">
            <w:pPr>
              <w:jc w:val="center"/>
              <w:rPr>
                <w:color w:val="000000"/>
              </w:rPr>
            </w:pPr>
            <w:r w:rsidRPr="00D354E4">
              <w:rPr>
                <w:color w:val="000000"/>
                <w:sz w:val="22"/>
                <w:szCs w:val="22"/>
              </w:rPr>
              <w:t>300</w:t>
            </w:r>
          </w:p>
        </w:tc>
        <w:tc>
          <w:tcPr>
            <w:tcW w:w="628" w:type="dxa"/>
            <w:tcBorders>
              <w:top w:val="nil"/>
              <w:left w:val="nil"/>
              <w:bottom w:val="single" w:sz="4" w:space="0" w:color="auto"/>
              <w:right w:val="single" w:sz="4" w:space="0" w:color="auto"/>
            </w:tcBorders>
            <w:shd w:val="clear" w:color="000000" w:fill="FFFFFF"/>
            <w:vAlign w:val="bottom"/>
            <w:hideMark/>
          </w:tcPr>
          <w:p w14:paraId="44B7D48E"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B622C78" w14:textId="77777777" w:rsidR="00F42DEB" w:rsidRPr="00D354E4" w:rsidRDefault="00F42DEB" w:rsidP="00005F24">
            <w:pPr>
              <w:jc w:val="center"/>
              <w:rPr>
                <w:color w:val="000000"/>
              </w:rPr>
            </w:pPr>
            <w:r>
              <w:rPr>
                <w:color w:val="000000"/>
                <w:sz w:val="22"/>
                <w:szCs w:val="22"/>
              </w:rPr>
              <w:t>24,0</w:t>
            </w:r>
          </w:p>
        </w:tc>
      </w:tr>
      <w:tr w:rsidR="00F42DEB" w:rsidRPr="00A06FE1" w14:paraId="37083EF5" w14:textId="77777777"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6B34A2E" w14:textId="77777777" w:rsidR="00F42DEB" w:rsidRPr="005763FC" w:rsidRDefault="00F42DEB" w:rsidP="00005F24">
            <w:pPr>
              <w:rPr>
                <w:color w:val="000000"/>
              </w:rPr>
            </w:pPr>
            <w:r w:rsidRPr="005763FC">
              <w:rPr>
                <w:color w:val="000000"/>
                <w:sz w:val="22"/>
                <w:szCs w:val="22"/>
              </w:rPr>
              <w:t>Социальные выплаты гражданам, кроме публичных нормативных социальных выплат</w:t>
            </w:r>
          </w:p>
        </w:tc>
        <w:tc>
          <w:tcPr>
            <w:tcW w:w="794" w:type="dxa"/>
            <w:tcBorders>
              <w:top w:val="nil"/>
              <w:left w:val="nil"/>
              <w:bottom w:val="single" w:sz="4" w:space="0" w:color="auto"/>
              <w:right w:val="single" w:sz="4" w:space="0" w:color="auto"/>
            </w:tcBorders>
            <w:shd w:val="clear" w:color="000000" w:fill="FFFFFF"/>
            <w:vAlign w:val="bottom"/>
            <w:hideMark/>
          </w:tcPr>
          <w:p w14:paraId="773191C9" w14:textId="77777777"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43B2CC5F" w14:textId="77777777"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14:paraId="3D573832"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14:paraId="5613AE47" w14:textId="77777777" w:rsidR="00F42DEB" w:rsidRPr="00D354E4" w:rsidRDefault="00F42DEB" w:rsidP="00005F24">
            <w:pPr>
              <w:jc w:val="center"/>
              <w:rPr>
                <w:color w:val="000000"/>
              </w:rPr>
            </w:pPr>
            <w:r w:rsidRPr="00D354E4">
              <w:rPr>
                <w:color w:val="000000"/>
                <w:sz w:val="22"/>
                <w:szCs w:val="22"/>
              </w:rPr>
              <w:t>320</w:t>
            </w:r>
          </w:p>
        </w:tc>
        <w:tc>
          <w:tcPr>
            <w:tcW w:w="628" w:type="dxa"/>
            <w:tcBorders>
              <w:top w:val="nil"/>
              <w:left w:val="nil"/>
              <w:bottom w:val="single" w:sz="4" w:space="0" w:color="auto"/>
              <w:right w:val="single" w:sz="4" w:space="0" w:color="auto"/>
            </w:tcBorders>
            <w:shd w:val="clear" w:color="000000" w:fill="FFFFFF"/>
            <w:vAlign w:val="bottom"/>
            <w:hideMark/>
          </w:tcPr>
          <w:p w14:paraId="4C11CB02" w14:textId="77777777" w:rsidR="00F42DEB" w:rsidRPr="00D354E4" w:rsidRDefault="00F42DEB" w:rsidP="00005F24">
            <w:pPr>
              <w:jc w:val="cente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61A5F72C" w14:textId="77777777" w:rsidR="00F42DEB" w:rsidRPr="00D354E4" w:rsidRDefault="00F42DEB" w:rsidP="00005F24">
            <w:pPr>
              <w:jc w:val="center"/>
              <w:rPr>
                <w:color w:val="000000"/>
              </w:rPr>
            </w:pPr>
            <w:r>
              <w:rPr>
                <w:color w:val="000000"/>
                <w:sz w:val="22"/>
                <w:szCs w:val="22"/>
              </w:rPr>
              <w:t>24,0</w:t>
            </w:r>
          </w:p>
        </w:tc>
      </w:tr>
      <w:tr w:rsidR="00F42DEB" w:rsidRPr="00A06FE1" w14:paraId="1A2D385A"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2640D07"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63549F15" w14:textId="77777777"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14:paraId="4067C4CA" w14:textId="77777777"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14:paraId="67F56341"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14:paraId="4BEDA7B4" w14:textId="77777777" w:rsidR="00F42DEB" w:rsidRPr="00D354E4" w:rsidRDefault="00F42DEB" w:rsidP="00005F24">
            <w:pPr>
              <w:jc w:val="center"/>
              <w:rPr>
                <w:color w:val="000000"/>
              </w:rPr>
            </w:pPr>
            <w:r w:rsidRPr="00D354E4">
              <w:rPr>
                <w:color w:val="000000"/>
                <w:sz w:val="22"/>
                <w:szCs w:val="22"/>
              </w:rPr>
              <w:t>320</w:t>
            </w:r>
          </w:p>
        </w:tc>
        <w:tc>
          <w:tcPr>
            <w:tcW w:w="628" w:type="dxa"/>
            <w:tcBorders>
              <w:top w:val="nil"/>
              <w:left w:val="nil"/>
              <w:bottom w:val="single" w:sz="4" w:space="0" w:color="auto"/>
              <w:right w:val="single" w:sz="4" w:space="0" w:color="auto"/>
            </w:tcBorders>
            <w:shd w:val="clear" w:color="000000" w:fill="FFFFFF"/>
            <w:vAlign w:val="bottom"/>
            <w:hideMark/>
          </w:tcPr>
          <w:p w14:paraId="77477E3A" w14:textId="77777777"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0CC26F1C" w14:textId="77777777" w:rsidR="00F42DEB" w:rsidRPr="00D354E4" w:rsidRDefault="00F42DEB" w:rsidP="00005F24">
            <w:pPr>
              <w:jc w:val="center"/>
              <w:rPr>
                <w:color w:val="000000"/>
              </w:rPr>
            </w:pPr>
            <w:r>
              <w:rPr>
                <w:color w:val="000000"/>
                <w:sz w:val="22"/>
                <w:szCs w:val="22"/>
              </w:rPr>
              <w:t>24,0</w:t>
            </w:r>
          </w:p>
        </w:tc>
      </w:tr>
      <w:tr w:rsidR="00F42DEB" w:rsidRPr="00A06FE1" w14:paraId="7689DDA1"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3D78A7E" w14:textId="77777777" w:rsidR="00F42DEB" w:rsidRPr="005763FC" w:rsidRDefault="00F42DEB" w:rsidP="00005F24">
            <w:pPr>
              <w:rPr>
                <w:b/>
                <w:bCs/>
                <w:color w:val="000000"/>
              </w:rPr>
            </w:pPr>
            <w:r w:rsidRPr="005763FC">
              <w:rPr>
                <w:b/>
                <w:bCs/>
                <w:color w:val="000000"/>
                <w:sz w:val="22"/>
                <w:szCs w:val="22"/>
              </w:rPr>
              <w:t>ФИЗИЧЕСКАЯ КУЛЬТУРА И СПОРТ</w:t>
            </w:r>
          </w:p>
        </w:tc>
        <w:tc>
          <w:tcPr>
            <w:tcW w:w="794" w:type="dxa"/>
            <w:tcBorders>
              <w:top w:val="nil"/>
              <w:left w:val="nil"/>
              <w:bottom w:val="single" w:sz="4" w:space="0" w:color="auto"/>
              <w:right w:val="single" w:sz="4" w:space="0" w:color="auto"/>
            </w:tcBorders>
            <w:shd w:val="clear" w:color="000000" w:fill="FFFFFF"/>
            <w:vAlign w:val="bottom"/>
            <w:hideMark/>
          </w:tcPr>
          <w:p w14:paraId="0EE8EDA7" w14:textId="77777777" w:rsidR="00F42DEB" w:rsidRPr="00D354E4" w:rsidRDefault="00F42DEB" w:rsidP="00005F24">
            <w:pPr>
              <w:jc w:val="center"/>
              <w:rPr>
                <w:b/>
                <w:bCs/>
                <w:color w:val="000000"/>
              </w:rPr>
            </w:pPr>
            <w:r w:rsidRPr="00D354E4">
              <w:rPr>
                <w:b/>
                <w:bCs/>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14:paraId="18F1C609" w14:textId="77777777"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0E46FAC0" w14:textId="77777777"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540E430F" w14:textId="77777777"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422F6FD7" w14:textId="77777777"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30E25955" w14:textId="77777777" w:rsidR="00F42DEB" w:rsidRPr="00D354E4" w:rsidRDefault="00E42F78" w:rsidP="00005F24">
            <w:pPr>
              <w:jc w:val="center"/>
              <w:rPr>
                <w:b/>
                <w:bCs/>
                <w:color w:val="000000"/>
              </w:rPr>
            </w:pPr>
            <w:r>
              <w:rPr>
                <w:b/>
                <w:bCs/>
                <w:color w:val="000000"/>
                <w:sz w:val="22"/>
                <w:szCs w:val="22"/>
              </w:rPr>
              <w:t>32</w:t>
            </w:r>
            <w:r w:rsidR="00F42DEB">
              <w:rPr>
                <w:b/>
                <w:bCs/>
                <w:color w:val="000000"/>
                <w:sz w:val="22"/>
                <w:szCs w:val="22"/>
              </w:rPr>
              <w:t>,0</w:t>
            </w:r>
          </w:p>
        </w:tc>
      </w:tr>
      <w:tr w:rsidR="00F42DEB" w:rsidRPr="00A06FE1" w14:paraId="26940176" w14:textId="77777777" w:rsidTr="00D354E4">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14:paraId="22085BD5" w14:textId="77777777" w:rsidR="00F42DEB" w:rsidRPr="005763FC" w:rsidRDefault="00F42DEB" w:rsidP="00005F24">
            <w:pPr>
              <w:rPr>
                <w:b/>
                <w:bCs/>
                <w:color w:val="000000"/>
              </w:rPr>
            </w:pPr>
            <w:r w:rsidRPr="005763FC">
              <w:rPr>
                <w:b/>
                <w:bCs/>
                <w:color w:val="000000"/>
                <w:sz w:val="22"/>
                <w:szCs w:val="22"/>
              </w:rPr>
              <w:t>Другие вопросы в области физической культуры и спорта</w:t>
            </w:r>
          </w:p>
        </w:tc>
        <w:tc>
          <w:tcPr>
            <w:tcW w:w="794" w:type="dxa"/>
            <w:tcBorders>
              <w:top w:val="nil"/>
              <w:left w:val="nil"/>
              <w:bottom w:val="single" w:sz="4" w:space="0" w:color="auto"/>
              <w:right w:val="single" w:sz="4" w:space="0" w:color="auto"/>
            </w:tcBorders>
            <w:shd w:val="clear" w:color="000000" w:fill="FFFFFF"/>
            <w:vAlign w:val="bottom"/>
            <w:hideMark/>
          </w:tcPr>
          <w:p w14:paraId="35B7B50C" w14:textId="77777777" w:rsidR="00F42DEB" w:rsidRPr="00D354E4" w:rsidRDefault="00F42DEB" w:rsidP="00005F24">
            <w:pPr>
              <w:jc w:val="center"/>
              <w:rPr>
                <w:b/>
                <w:bCs/>
                <w:color w:val="000000"/>
              </w:rPr>
            </w:pPr>
            <w:r w:rsidRPr="00D354E4">
              <w:rPr>
                <w:b/>
                <w:bCs/>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14:paraId="63A96FD0" w14:textId="77777777" w:rsidR="00F42DEB" w:rsidRPr="00D354E4" w:rsidRDefault="00F42DEB" w:rsidP="00005F24">
            <w:pPr>
              <w:jc w:val="center"/>
              <w:rPr>
                <w:b/>
                <w:bCs/>
                <w:color w:val="000000"/>
              </w:rPr>
            </w:pPr>
            <w:r w:rsidRPr="00D354E4">
              <w:rPr>
                <w:b/>
                <w:bCs/>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14:paraId="76337253" w14:textId="77777777" w:rsidR="00F42DEB" w:rsidRPr="00D354E4" w:rsidRDefault="00F42DEB"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2EB5CC58" w14:textId="77777777"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0F6D1EEB" w14:textId="77777777" w:rsidR="00F42DEB" w:rsidRPr="00D354E4" w:rsidRDefault="00F42DEB" w:rsidP="00005F24">
            <w:pPr>
              <w:jc w:val="center"/>
              <w:rPr>
                <w:b/>
                <w:bCs/>
              </w:rPr>
            </w:pPr>
          </w:p>
        </w:tc>
        <w:tc>
          <w:tcPr>
            <w:tcW w:w="1166" w:type="dxa"/>
            <w:tcBorders>
              <w:top w:val="nil"/>
              <w:left w:val="nil"/>
              <w:bottom w:val="single" w:sz="4" w:space="0" w:color="auto"/>
              <w:right w:val="single" w:sz="4" w:space="0" w:color="auto"/>
            </w:tcBorders>
            <w:shd w:val="clear" w:color="000000" w:fill="FFFFFF"/>
            <w:vAlign w:val="bottom"/>
            <w:hideMark/>
          </w:tcPr>
          <w:p w14:paraId="6847D3C4" w14:textId="77777777" w:rsidR="00F42DEB" w:rsidRPr="00D354E4" w:rsidRDefault="00E42F78" w:rsidP="009126DC">
            <w:pPr>
              <w:jc w:val="center"/>
              <w:rPr>
                <w:b/>
                <w:bCs/>
                <w:color w:val="000000"/>
              </w:rPr>
            </w:pPr>
            <w:r>
              <w:rPr>
                <w:b/>
                <w:bCs/>
                <w:color w:val="000000"/>
                <w:sz w:val="22"/>
                <w:szCs w:val="22"/>
              </w:rPr>
              <w:t>32</w:t>
            </w:r>
            <w:r w:rsidR="00F42DEB">
              <w:rPr>
                <w:b/>
                <w:bCs/>
                <w:color w:val="000000"/>
                <w:sz w:val="22"/>
                <w:szCs w:val="22"/>
              </w:rPr>
              <w:t>,0</w:t>
            </w:r>
          </w:p>
        </w:tc>
      </w:tr>
      <w:tr w:rsidR="00F42DEB" w:rsidRPr="00A06FE1" w14:paraId="20BF4D2D" w14:textId="77777777"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708DDFE" w14:textId="77777777"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4A390FBF" w14:textId="77777777" w:rsidR="00F42DEB" w:rsidRPr="00D354E4" w:rsidRDefault="00F42DEB" w:rsidP="00005F24">
            <w:pPr>
              <w:jc w:val="center"/>
              <w:rPr>
                <w:color w:val="000000"/>
              </w:rPr>
            </w:pPr>
            <w:r w:rsidRPr="00D354E4">
              <w:rPr>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14:paraId="0A1DEE41" w14:textId="77777777" w:rsidR="00F42DEB" w:rsidRPr="00D354E4" w:rsidRDefault="00F42DEB" w:rsidP="00005F24">
            <w:pPr>
              <w:jc w:val="center"/>
              <w:rPr>
                <w:color w:val="000000"/>
              </w:rPr>
            </w:pPr>
            <w:r w:rsidRPr="00D354E4">
              <w:rPr>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14:paraId="3949DB40"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14:paraId="616D0376" w14:textId="77777777" w:rsidR="00F42DEB" w:rsidRPr="00D354E4" w:rsidRDefault="00F42DE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A9E36" w14:textId="77777777"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34043703" w14:textId="77777777" w:rsidR="00F42DEB" w:rsidRPr="00D354E4" w:rsidRDefault="00E42F78" w:rsidP="00005F24">
            <w:pPr>
              <w:jc w:val="center"/>
              <w:rPr>
                <w:color w:val="000000"/>
              </w:rPr>
            </w:pPr>
            <w:r>
              <w:rPr>
                <w:color w:val="000000"/>
                <w:sz w:val="22"/>
                <w:szCs w:val="22"/>
              </w:rPr>
              <w:t>32</w:t>
            </w:r>
            <w:r w:rsidR="00F42DEB">
              <w:rPr>
                <w:color w:val="000000"/>
                <w:sz w:val="22"/>
                <w:szCs w:val="22"/>
              </w:rPr>
              <w:t>,0</w:t>
            </w:r>
          </w:p>
        </w:tc>
      </w:tr>
      <w:tr w:rsidR="00F42DEB" w:rsidRPr="00A06FE1" w14:paraId="682CA71A" w14:textId="77777777"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07E14" w14:textId="77777777"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1B117" w14:textId="77777777" w:rsidR="00F42DEB" w:rsidRPr="00D354E4" w:rsidRDefault="00F42DEB" w:rsidP="00005F24">
            <w:pPr>
              <w:jc w:val="center"/>
              <w:rPr>
                <w:color w:val="000000"/>
              </w:rPr>
            </w:pPr>
            <w:r w:rsidRPr="00D354E4">
              <w:rPr>
                <w:color w:val="000000"/>
                <w:sz w:val="22"/>
                <w:szCs w:val="22"/>
              </w:rPr>
              <w:t>1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8171" w14:textId="77777777" w:rsidR="00F42DEB" w:rsidRPr="00D354E4" w:rsidRDefault="00F42DEB" w:rsidP="00005F24">
            <w:pPr>
              <w:jc w:val="center"/>
              <w:rPr>
                <w:color w:val="000000"/>
              </w:rPr>
            </w:pPr>
            <w:r w:rsidRPr="00D354E4">
              <w:rPr>
                <w:color w:val="000000"/>
                <w:sz w:val="22"/>
                <w:szCs w:val="22"/>
              </w:rPr>
              <w:t>1105</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9ADD5"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E9FCB" w14:textId="77777777"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7744F94C" w14:textId="77777777"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CCE8C" w14:textId="77777777" w:rsidR="00F42DEB" w:rsidRPr="00D354E4" w:rsidRDefault="00E42F78" w:rsidP="00832627">
            <w:pPr>
              <w:jc w:val="center"/>
              <w:rPr>
                <w:color w:val="000000"/>
              </w:rPr>
            </w:pPr>
            <w:r>
              <w:rPr>
                <w:color w:val="000000"/>
                <w:sz w:val="22"/>
                <w:szCs w:val="22"/>
              </w:rPr>
              <w:t>31,0</w:t>
            </w:r>
          </w:p>
        </w:tc>
      </w:tr>
      <w:tr w:rsidR="00F42DEB" w:rsidRPr="00A06FE1" w14:paraId="15F91C2B" w14:textId="77777777"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36CE9" w14:textId="77777777"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4845DFAA" w14:textId="77777777" w:rsidR="00F42DEB" w:rsidRPr="00D354E4" w:rsidRDefault="00F42DEB" w:rsidP="00005F24">
            <w:pPr>
              <w:jc w:val="center"/>
              <w:rPr>
                <w:color w:val="000000"/>
              </w:rPr>
            </w:pPr>
            <w:r w:rsidRPr="00D354E4">
              <w:rPr>
                <w:color w:val="000000"/>
                <w:sz w:val="22"/>
                <w:szCs w:val="22"/>
              </w:rPr>
              <w:t>1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3BA25F5D" w14:textId="77777777" w:rsidR="00F42DEB" w:rsidRPr="00D354E4" w:rsidRDefault="00F42DEB" w:rsidP="00005F24">
            <w:pPr>
              <w:jc w:val="center"/>
              <w:rPr>
                <w:color w:val="000000"/>
              </w:rPr>
            </w:pPr>
            <w:r w:rsidRPr="00D354E4">
              <w:rPr>
                <w:color w:val="000000"/>
                <w:sz w:val="22"/>
                <w:szCs w:val="22"/>
              </w:rPr>
              <w:t>1105</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5F314E1F"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018EE537"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61FC1C4F" w14:textId="77777777" w:rsidR="00F42DEB" w:rsidRPr="00D354E4" w:rsidRDefault="00F42DEB" w:rsidP="00005F24">
            <w:pPr>
              <w:jc w:val="center"/>
            </w:pPr>
            <w:r w:rsidRPr="00D354E4">
              <w:rPr>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1FD6FEC9" w14:textId="77777777" w:rsidR="00F42DEB" w:rsidRPr="00D354E4" w:rsidRDefault="00E42F78" w:rsidP="00005F24">
            <w:pPr>
              <w:jc w:val="center"/>
              <w:rPr>
                <w:color w:val="000000"/>
              </w:rPr>
            </w:pPr>
            <w:r>
              <w:rPr>
                <w:color w:val="000000"/>
                <w:sz w:val="22"/>
                <w:szCs w:val="22"/>
              </w:rPr>
              <w:t>31,0</w:t>
            </w:r>
          </w:p>
        </w:tc>
      </w:tr>
      <w:tr w:rsidR="00F42DEB" w:rsidRPr="00A06FE1" w14:paraId="7B4D5063"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10BA6B7A" w14:textId="77777777"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14:paraId="5AB9D03B" w14:textId="77777777" w:rsidR="00F42DEB" w:rsidRPr="00D354E4" w:rsidRDefault="00F42DEB" w:rsidP="00005F24">
            <w:pPr>
              <w:jc w:val="center"/>
              <w:rPr>
                <w:color w:val="000000"/>
              </w:rPr>
            </w:pPr>
            <w:r w:rsidRPr="00D354E4">
              <w:rPr>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14:paraId="25764805" w14:textId="77777777" w:rsidR="00F42DEB" w:rsidRPr="00D354E4" w:rsidRDefault="00F42DEB" w:rsidP="00005F24">
            <w:pPr>
              <w:jc w:val="center"/>
              <w:rPr>
                <w:color w:val="000000"/>
              </w:rPr>
            </w:pPr>
            <w:r w:rsidRPr="00D354E4">
              <w:rPr>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14:paraId="45B5A076" w14:textId="77777777"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nil"/>
              <w:left w:val="nil"/>
              <w:bottom w:val="single" w:sz="4" w:space="0" w:color="auto"/>
              <w:right w:val="single" w:sz="4" w:space="0" w:color="auto"/>
            </w:tcBorders>
            <w:shd w:val="clear" w:color="000000" w:fill="FFFFFF"/>
            <w:vAlign w:val="bottom"/>
            <w:hideMark/>
          </w:tcPr>
          <w:p w14:paraId="63D9B4FE" w14:textId="77777777"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14:paraId="32016438" w14:textId="77777777" w:rsidR="00F42DEB" w:rsidRPr="00D354E4" w:rsidRDefault="00F42DEB" w:rsidP="00005F24">
            <w:pPr>
              <w:jc w:val="center"/>
              <w:rPr>
                <w:color w:val="000000"/>
              </w:rPr>
            </w:pPr>
          </w:p>
        </w:tc>
        <w:tc>
          <w:tcPr>
            <w:tcW w:w="1166" w:type="dxa"/>
            <w:tcBorders>
              <w:top w:val="nil"/>
              <w:left w:val="nil"/>
              <w:bottom w:val="single" w:sz="4" w:space="0" w:color="auto"/>
              <w:right w:val="single" w:sz="4" w:space="0" w:color="auto"/>
            </w:tcBorders>
            <w:shd w:val="clear" w:color="000000" w:fill="FFFFFF"/>
            <w:vAlign w:val="bottom"/>
            <w:hideMark/>
          </w:tcPr>
          <w:p w14:paraId="7A6E7A0D" w14:textId="77777777" w:rsidR="00F42DEB" w:rsidRPr="00D354E4" w:rsidRDefault="00E42F78" w:rsidP="00005F24">
            <w:pPr>
              <w:jc w:val="center"/>
              <w:rPr>
                <w:color w:val="000000"/>
              </w:rPr>
            </w:pPr>
            <w:r>
              <w:rPr>
                <w:color w:val="000000"/>
                <w:sz w:val="22"/>
                <w:szCs w:val="22"/>
              </w:rPr>
              <w:t>31,0</w:t>
            </w:r>
          </w:p>
        </w:tc>
      </w:tr>
      <w:tr w:rsidR="005650A2" w:rsidRPr="00A06FE1" w14:paraId="60340C87" w14:textId="77777777"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6011D5FB" w14:textId="77777777" w:rsidR="005650A2" w:rsidRDefault="005650A2">
            <w:pPr>
              <w:spacing w:line="276" w:lineRule="auto"/>
              <w:rPr>
                <w:lang w:eastAsia="en-US"/>
              </w:rPr>
            </w:pPr>
            <w:r>
              <w:rPr>
                <w:sz w:val="22"/>
                <w:szCs w:val="22"/>
                <w:lang w:eastAsia="en-US"/>
              </w:rPr>
              <w:t>Уплата налога на имущество организаций и земельного налога</w:t>
            </w:r>
          </w:p>
        </w:tc>
        <w:tc>
          <w:tcPr>
            <w:tcW w:w="794" w:type="dxa"/>
            <w:tcBorders>
              <w:top w:val="nil"/>
              <w:left w:val="nil"/>
              <w:bottom w:val="single" w:sz="4" w:space="0" w:color="auto"/>
              <w:right w:val="single" w:sz="4" w:space="0" w:color="auto"/>
            </w:tcBorders>
            <w:shd w:val="clear" w:color="000000" w:fill="FFFFFF"/>
          </w:tcPr>
          <w:p w14:paraId="274AED4E" w14:textId="77777777" w:rsidR="005650A2" w:rsidRDefault="005650A2">
            <w:pPr>
              <w:spacing w:line="276" w:lineRule="auto"/>
              <w:rPr>
                <w:lang w:eastAsia="en-US"/>
              </w:rPr>
            </w:pPr>
          </w:p>
          <w:p w14:paraId="007E8B21" w14:textId="77777777" w:rsidR="005650A2" w:rsidRDefault="005650A2">
            <w:pPr>
              <w:spacing w:line="276" w:lineRule="auto"/>
              <w:rPr>
                <w:lang w:eastAsia="en-US"/>
              </w:rPr>
            </w:pPr>
            <w:r>
              <w:rPr>
                <w:lang w:eastAsia="en-US"/>
              </w:rPr>
              <w:t>1100</w:t>
            </w:r>
          </w:p>
        </w:tc>
        <w:tc>
          <w:tcPr>
            <w:tcW w:w="792" w:type="dxa"/>
            <w:tcBorders>
              <w:top w:val="nil"/>
              <w:left w:val="nil"/>
              <w:bottom w:val="single" w:sz="4" w:space="0" w:color="auto"/>
              <w:right w:val="single" w:sz="4" w:space="0" w:color="auto"/>
            </w:tcBorders>
            <w:shd w:val="clear" w:color="000000" w:fill="FFFFFF"/>
          </w:tcPr>
          <w:p w14:paraId="11AC1089" w14:textId="77777777" w:rsidR="005650A2" w:rsidRDefault="005650A2">
            <w:pPr>
              <w:spacing w:line="276" w:lineRule="auto"/>
              <w:rPr>
                <w:lang w:eastAsia="en-US"/>
              </w:rPr>
            </w:pPr>
          </w:p>
          <w:p w14:paraId="11031D4F" w14:textId="77777777" w:rsidR="005650A2" w:rsidRDefault="005650A2">
            <w:pPr>
              <w:spacing w:line="276" w:lineRule="auto"/>
              <w:rPr>
                <w:lang w:eastAsia="en-US"/>
              </w:rPr>
            </w:pPr>
            <w:r>
              <w:rPr>
                <w:lang w:eastAsia="en-US"/>
              </w:rPr>
              <w:t>1105</w:t>
            </w:r>
          </w:p>
        </w:tc>
        <w:tc>
          <w:tcPr>
            <w:tcW w:w="1488" w:type="dxa"/>
            <w:tcBorders>
              <w:top w:val="nil"/>
              <w:left w:val="nil"/>
              <w:bottom w:val="single" w:sz="4" w:space="0" w:color="auto"/>
              <w:right w:val="single" w:sz="4" w:space="0" w:color="auto"/>
            </w:tcBorders>
            <w:shd w:val="clear" w:color="000000" w:fill="FFFFFF"/>
          </w:tcPr>
          <w:p w14:paraId="3F880DE5" w14:textId="77777777" w:rsidR="005650A2" w:rsidRDefault="005650A2">
            <w:pPr>
              <w:spacing w:line="276" w:lineRule="auto"/>
              <w:rPr>
                <w:lang w:eastAsia="en-US"/>
              </w:rPr>
            </w:pPr>
          </w:p>
          <w:p w14:paraId="6189D023" w14:textId="77777777" w:rsidR="005650A2" w:rsidRDefault="005650A2">
            <w:pPr>
              <w:spacing w:line="276" w:lineRule="auto"/>
              <w:rPr>
                <w:lang w:eastAsia="en-US"/>
              </w:rPr>
            </w:pPr>
            <w:r>
              <w:rPr>
                <w:lang w:eastAsia="en-US"/>
              </w:rPr>
              <w:t>8800090140</w:t>
            </w:r>
          </w:p>
        </w:tc>
        <w:tc>
          <w:tcPr>
            <w:tcW w:w="660" w:type="dxa"/>
            <w:tcBorders>
              <w:top w:val="nil"/>
              <w:left w:val="nil"/>
              <w:bottom w:val="single" w:sz="4" w:space="0" w:color="auto"/>
              <w:right w:val="single" w:sz="4" w:space="0" w:color="auto"/>
            </w:tcBorders>
            <w:shd w:val="clear" w:color="000000" w:fill="FFFFFF"/>
            <w:vAlign w:val="bottom"/>
          </w:tcPr>
          <w:p w14:paraId="7F02AAE0" w14:textId="77777777" w:rsidR="005650A2" w:rsidRDefault="005650A2">
            <w:pPr>
              <w:spacing w:line="276" w:lineRule="auto"/>
              <w:jc w:val="center"/>
              <w:rPr>
                <w:color w:val="000000"/>
                <w:lang w:eastAsia="en-US"/>
              </w:rPr>
            </w:pPr>
            <w:r>
              <w:rPr>
                <w:color w:val="000000"/>
                <w:sz w:val="22"/>
                <w:szCs w:val="22"/>
                <w:lang w:eastAsia="en-US"/>
              </w:rPr>
              <w:t>850</w:t>
            </w:r>
          </w:p>
        </w:tc>
        <w:tc>
          <w:tcPr>
            <w:tcW w:w="628" w:type="dxa"/>
            <w:tcBorders>
              <w:top w:val="nil"/>
              <w:left w:val="nil"/>
              <w:bottom w:val="single" w:sz="4" w:space="0" w:color="auto"/>
              <w:right w:val="single" w:sz="4" w:space="0" w:color="auto"/>
            </w:tcBorders>
            <w:shd w:val="clear" w:color="000000" w:fill="FFFFFF"/>
            <w:vAlign w:val="bottom"/>
          </w:tcPr>
          <w:p w14:paraId="24623D40" w14:textId="77777777" w:rsidR="005650A2" w:rsidRDefault="005650A2">
            <w:pPr>
              <w:spacing w:line="276" w:lineRule="auto"/>
              <w:jc w:val="center"/>
              <w:rPr>
                <w:color w:val="000000"/>
                <w:lang w:eastAsia="en-US"/>
              </w:rPr>
            </w:pPr>
          </w:p>
        </w:tc>
        <w:tc>
          <w:tcPr>
            <w:tcW w:w="1166" w:type="dxa"/>
            <w:tcBorders>
              <w:top w:val="nil"/>
              <w:left w:val="nil"/>
              <w:bottom w:val="single" w:sz="4" w:space="0" w:color="auto"/>
              <w:right w:val="single" w:sz="4" w:space="0" w:color="auto"/>
            </w:tcBorders>
            <w:shd w:val="clear" w:color="000000" w:fill="FFFFFF"/>
            <w:vAlign w:val="bottom"/>
          </w:tcPr>
          <w:p w14:paraId="67D48D0D" w14:textId="77777777" w:rsidR="005650A2" w:rsidRDefault="005650A2">
            <w:pPr>
              <w:spacing w:line="276" w:lineRule="auto"/>
              <w:jc w:val="center"/>
              <w:rPr>
                <w:color w:val="000000"/>
                <w:lang w:eastAsia="en-US"/>
              </w:rPr>
            </w:pPr>
            <w:r>
              <w:rPr>
                <w:color w:val="000000"/>
                <w:sz w:val="22"/>
                <w:szCs w:val="22"/>
                <w:lang w:eastAsia="en-US"/>
              </w:rPr>
              <w:t>1,0</w:t>
            </w:r>
          </w:p>
        </w:tc>
      </w:tr>
      <w:tr w:rsidR="005650A2" w:rsidRPr="00A06FE1" w14:paraId="7A89A913" w14:textId="77777777"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47D18AF5" w14:textId="77777777" w:rsidR="005650A2" w:rsidRPr="00832627" w:rsidRDefault="005650A2" w:rsidP="00EA5D43">
            <w:r w:rsidRPr="00832627">
              <w:rPr>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14:paraId="4CCCB2C4" w14:textId="77777777" w:rsidR="005650A2" w:rsidRPr="00832627" w:rsidRDefault="005650A2" w:rsidP="00021371">
            <w:r>
              <w:t>1100</w:t>
            </w:r>
          </w:p>
        </w:tc>
        <w:tc>
          <w:tcPr>
            <w:tcW w:w="792" w:type="dxa"/>
            <w:tcBorders>
              <w:top w:val="nil"/>
              <w:left w:val="nil"/>
              <w:bottom w:val="single" w:sz="4" w:space="0" w:color="auto"/>
              <w:right w:val="single" w:sz="4" w:space="0" w:color="auto"/>
            </w:tcBorders>
            <w:shd w:val="clear" w:color="000000" w:fill="FFFFFF"/>
          </w:tcPr>
          <w:p w14:paraId="63F2FA45" w14:textId="77777777" w:rsidR="005650A2" w:rsidRPr="00832627" w:rsidRDefault="005650A2" w:rsidP="00021371">
            <w:r>
              <w:t>1105</w:t>
            </w:r>
          </w:p>
        </w:tc>
        <w:tc>
          <w:tcPr>
            <w:tcW w:w="1488" w:type="dxa"/>
            <w:tcBorders>
              <w:top w:val="nil"/>
              <w:left w:val="nil"/>
              <w:bottom w:val="single" w:sz="4" w:space="0" w:color="auto"/>
              <w:right w:val="single" w:sz="4" w:space="0" w:color="auto"/>
            </w:tcBorders>
            <w:shd w:val="clear" w:color="000000" w:fill="FFFFFF"/>
          </w:tcPr>
          <w:p w14:paraId="7B780693" w14:textId="77777777" w:rsidR="005650A2" w:rsidRDefault="005650A2" w:rsidP="00021371">
            <w:r>
              <w:t>8800090140</w:t>
            </w:r>
          </w:p>
        </w:tc>
        <w:tc>
          <w:tcPr>
            <w:tcW w:w="660" w:type="dxa"/>
            <w:tcBorders>
              <w:top w:val="nil"/>
              <w:left w:val="nil"/>
              <w:bottom w:val="single" w:sz="4" w:space="0" w:color="auto"/>
              <w:right w:val="single" w:sz="4" w:space="0" w:color="auto"/>
            </w:tcBorders>
            <w:shd w:val="clear" w:color="000000" w:fill="FFFFFF"/>
            <w:vAlign w:val="bottom"/>
          </w:tcPr>
          <w:p w14:paraId="46A1299E" w14:textId="77777777" w:rsidR="005650A2" w:rsidRDefault="005650A2" w:rsidP="00005F24">
            <w:pPr>
              <w:jc w:val="center"/>
              <w:rPr>
                <w:color w:val="000000"/>
              </w:rPr>
            </w:pPr>
            <w:r>
              <w:rPr>
                <w:color w:val="000000"/>
              </w:rPr>
              <w:t>850</w:t>
            </w:r>
          </w:p>
        </w:tc>
        <w:tc>
          <w:tcPr>
            <w:tcW w:w="628" w:type="dxa"/>
            <w:tcBorders>
              <w:top w:val="nil"/>
              <w:left w:val="nil"/>
              <w:bottom w:val="single" w:sz="4" w:space="0" w:color="auto"/>
              <w:right w:val="single" w:sz="4" w:space="0" w:color="auto"/>
            </w:tcBorders>
            <w:shd w:val="clear" w:color="000000" w:fill="FFFFFF"/>
            <w:vAlign w:val="bottom"/>
          </w:tcPr>
          <w:p w14:paraId="2FC661C0" w14:textId="77777777" w:rsidR="005650A2" w:rsidRPr="00D354E4" w:rsidRDefault="005650A2" w:rsidP="00005F24">
            <w:pPr>
              <w:jc w:val="center"/>
              <w:rPr>
                <w:color w:val="000000"/>
              </w:rPr>
            </w:pPr>
            <w:r w:rsidRPr="00D354E4">
              <w:rPr>
                <w:color w:val="000000"/>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14:paraId="68A0C3EF" w14:textId="77777777" w:rsidR="005650A2" w:rsidRDefault="005650A2" w:rsidP="005650A2">
            <w:pPr>
              <w:jc w:val="center"/>
              <w:rPr>
                <w:color w:val="000000"/>
              </w:rPr>
            </w:pPr>
            <w:r>
              <w:rPr>
                <w:color w:val="000000"/>
              </w:rPr>
              <w:t>1,0</w:t>
            </w:r>
          </w:p>
        </w:tc>
      </w:tr>
      <w:tr w:rsidR="005650A2" w:rsidRPr="00A06FE1" w14:paraId="3CE6E9FF" w14:textId="77777777" w:rsidTr="00D354E4">
        <w:trPr>
          <w:trHeight w:val="8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E282468" w14:textId="77777777" w:rsidR="005650A2" w:rsidRPr="005763FC" w:rsidRDefault="005650A2" w:rsidP="00005F24">
            <w:pPr>
              <w:rPr>
                <w:b/>
                <w:bCs/>
                <w:color w:val="000000"/>
              </w:rPr>
            </w:pPr>
            <w:r w:rsidRPr="005763FC">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94" w:type="dxa"/>
            <w:tcBorders>
              <w:top w:val="nil"/>
              <w:left w:val="nil"/>
              <w:bottom w:val="single" w:sz="4" w:space="0" w:color="auto"/>
              <w:right w:val="single" w:sz="4" w:space="0" w:color="auto"/>
            </w:tcBorders>
            <w:shd w:val="clear" w:color="000000" w:fill="FFFFFF"/>
            <w:vAlign w:val="bottom"/>
            <w:hideMark/>
          </w:tcPr>
          <w:p w14:paraId="35096FD7" w14:textId="77777777" w:rsidR="005650A2" w:rsidRPr="00D354E4" w:rsidRDefault="005650A2" w:rsidP="00005F24">
            <w:pPr>
              <w:jc w:val="center"/>
              <w:rPr>
                <w:b/>
                <w:bCs/>
                <w:color w:val="000000"/>
              </w:rPr>
            </w:pPr>
            <w:r w:rsidRPr="00D354E4">
              <w:rPr>
                <w:b/>
                <w:bCs/>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14:paraId="46145E93" w14:textId="77777777" w:rsidR="005650A2" w:rsidRPr="00D354E4" w:rsidRDefault="005650A2" w:rsidP="00005F24">
            <w:pPr>
              <w:jc w:val="center"/>
              <w:rPr>
                <w:color w:val="000000"/>
              </w:rPr>
            </w:pPr>
            <w:r w:rsidRPr="00D354E4">
              <w:rPr>
                <w:color w:val="000000"/>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14:paraId="167D1495" w14:textId="77777777" w:rsidR="005650A2" w:rsidRPr="00D354E4" w:rsidRDefault="005650A2"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578B502D" w14:textId="77777777" w:rsidR="005650A2" w:rsidRPr="00D354E4" w:rsidRDefault="005650A2" w:rsidP="00005F24">
            <w:pPr>
              <w:jc w:val="center"/>
              <w:rPr>
                <w:color w:val="000000"/>
              </w:rPr>
            </w:pPr>
            <w:r w:rsidRPr="00D354E4">
              <w:rPr>
                <w:color w:val="000000"/>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168FA318" w14:textId="77777777" w:rsidR="005650A2" w:rsidRPr="00D354E4" w:rsidRDefault="005650A2" w:rsidP="00005F24">
            <w:pPr>
              <w:jc w:val="center"/>
              <w:rPr>
                <w:color w:val="000000"/>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1F7093E8" w14:textId="77777777" w:rsidR="005650A2" w:rsidRPr="00D354E4" w:rsidRDefault="00E42F78" w:rsidP="00005F24">
            <w:pPr>
              <w:jc w:val="center"/>
              <w:rPr>
                <w:b/>
                <w:bCs/>
                <w:color w:val="000000"/>
              </w:rPr>
            </w:pPr>
            <w:r>
              <w:rPr>
                <w:b/>
                <w:bCs/>
                <w:color w:val="000000"/>
                <w:sz w:val="22"/>
                <w:szCs w:val="22"/>
              </w:rPr>
              <w:t>707,0</w:t>
            </w:r>
          </w:p>
        </w:tc>
      </w:tr>
      <w:tr w:rsidR="005650A2" w:rsidRPr="00A06FE1" w14:paraId="2FF37864" w14:textId="77777777"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01ABB6C1" w14:textId="77777777" w:rsidR="005650A2" w:rsidRPr="005763FC" w:rsidRDefault="005650A2" w:rsidP="00005F24">
            <w:pPr>
              <w:rPr>
                <w:b/>
                <w:bCs/>
                <w:color w:val="000000"/>
              </w:rPr>
            </w:pPr>
            <w:r w:rsidRPr="005763FC">
              <w:rPr>
                <w:b/>
                <w:bCs/>
                <w:color w:val="000000"/>
                <w:sz w:val="22"/>
                <w:szCs w:val="22"/>
              </w:rPr>
              <w:t>Прочие межбюджетные трансферты общего характера</w:t>
            </w:r>
          </w:p>
        </w:tc>
        <w:tc>
          <w:tcPr>
            <w:tcW w:w="794" w:type="dxa"/>
            <w:tcBorders>
              <w:top w:val="nil"/>
              <w:left w:val="nil"/>
              <w:bottom w:val="single" w:sz="4" w:space="0" w:color="auto"/>
              <w:right w:val="single" w:sz="4" w:space="0" w:color="auto"/>
            </w:tcBorders>
            <w:shd w:val="clear" w:color="000000" w:fill="FFFFFF"/>
            <w:vAlign w:val="bottom"/>
            <w:hideMark/>
          </w:tcPr>
          <w:p w14:paraId="338EB8CB" w14:textId="77777777" w:rsidR="005650A2" w:rsidRPr="00D354E4" w:rsidRDefault="005650A2" w:rsidP="00005F24">
            <w:pPr>
              <w:jc w:val="center"/>
              <w:rPr>
                <w:b/>
                <w:bCs/>
                <w:color w:val="000000"/>
              </w:rPr>
            </w:pPr>
            <w:r w:rsidRPr="00D354E4">
              <w:rPr>
                <w:b/>
                <w:bCs/>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14:paraId="055423CF" w14:textId="77777777" w:rsidR="005650A2" w:rsidRPr="00D354E4" w:rsidRDefault="005650A2" w:rsidP="00005F24">
            <w:pPr>
              <w:jc w:val="center"/>
              <w:rPr>
                <w:b/>
                <w:bCs/>
                <w:color w:val="000000"/>
              </w:rPr>
            </w:pPr>
            <w:r w:rsidRPr="00D354E4">
              <w:rPr>
                <w:b/>
                <w:bCs/>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14:paraId="07EE8170" w14:textId="77777777" w:rsidR="005650A2" w:rsidRPr="00D354E4" w:rsidRDefault="005650A2"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14:paraId="63E852DE" w14:textId="77777777" w:rsidR="005650A2" w:rsidRPr="00D354E4" w:rsidRDefault="005650A2" w:rsidP="00005F24">
            <w:pPr>
              <w:jc w:val="center"/>
              <w:rPr>
                <w:b/>
                <w:bCs/>
              </w:rPr>
            </w:pPr>
            <w:r w:rsidRPr="00D354E4">
              <w:rPr>
                <w:b/>
                <w:bCs/>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FFCCB" w14:textId="77777777" w:rsidR="005650A2" w:rsidRPr="00D354E4" w:rsidRDefault="005650A2"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7A51D208" w14:textId="77777777" w:rsidR="005650A2" w:rsidRPr="00D354E4" w:rsidRDefault="00E42F78" w:rsidP="00005F24">
            <w:pPr>
              <w:jc w:val="center"/>
              <w:rPr>
                <w:b/>
                <w:bCs/>
                <w:color w:val="000000"/>
              </w:rPr>
            </w:pPr>
            <w:r>
              <w:rPr>
                <w:b/>
                <w:bCs/>
                <w:color w:val="000000"/>
                <w:sz w:val="22"/>
                <w:szCs w:val="22"/>
              </w:rPr>
              <w:t>707,0</w:t>
            </w:r>
          </w:p>
        </w:tc>
      </w:tr>
      <w:tr w:rsidR="005650A2" w:rsidRPr="00A06FE1" w14:paraId="723C5D23" w14:textId="77777777"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E54FE" w14:textId="77777777" w:rsidR="005650A2" w:rsidRPr="005763FC" w:rsidRDefault="005650A2"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F64BE" w14:textId="77777777" w:rsidR="005650A2" w:rsidRPr="00D354E4" w:rsidRDefault="005650A2" w:rsidP="00005F24">
            <w:pPr>
              <w:jc w:val="center"/>
              <w:rPr>
                <w:color w:val="000000"/>
              </w:rPr>
            </w:pPr>
            <w:r w:rsidRPr="00D354E4">
              <w:rPr>
                <w:color w:val="000000"/>
                <w:sz w:val="22"/>
                <w:szCs w:val="22"/>
              </w:rPr>
              <w:t>14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8D060" w14:textId="77777777" w:rsidR="005650A2" w:rsidRPr="00D354E4" w:rsidRDefault="005650A2" w:rsidP="00005F24">
            <w:pPr>
              <w:jc w:val="center"/>
              <w:rPr>
                <w:color w:val="000000"/>
              </w:rPr>
            </w:pPr>
            <w:r w:rsidRPr="00D354E4">
              <w:rPr>
                <w:color w:val="000000"/>
                <w:sz w:val="22"/>
                <w:szCs w:val="22"/>
              </w:rPr>
              <w:t>14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EB662" w14:textId="77777777" w:rsidR="005650A2" w:rsidRPr="00D354E4" w:rsidRDefault="005650A2" w:rsidP="00005F24">
            <w:pPr>
              <w:jc w:val="center"/>
              <w:rPr>
                <w:color w:val="000000"/>
              </w:rPr>
            </w:pPr>
            <w:r>
              <w:rPr>
                <w:color w:val="000000"/>
                <w:sz w:val="22"/>
                <w:szCs w:val="22"/>
              </w:rPr>
              <w:t>88</w:t>
            </w:r>
            <w:r w:rsidRPr="00D354E4">
              <w:rPr>
                <w:color w:val="000000"/>
                <w:sz w:val="22"/>
                <w:szCs w:val="22"/>
              </w:rPr>
              <w:t>0000000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7C0B0" w14:textId="77777777" w:rsidR="005650A2" w:rsidRPr="00D354E4" w:rsidRDefault="005650A2" w:rsidP="00005F24">
            <w:pPr>
              <w:jc w:val="center"/>
            </w:pPr>
            <w:r w:rsidRPr="00D354E4">
              <w:rPr>
                <w:sz w:val="22"/>
                <w:szCs w:val="22"/>
              </w:rPr>
              <w:t> </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14:paraId="23F82024" w14:textId="77777777" w:rsidR="005650A2" w:rsidRPr="00D354E4" w:rsidRDefault="005650A2"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D6C1" w14:textId="77777777" w:rsidR="005650A2" w:rsidRPr="00D354E4" w:rsidRDefault="00E42F78" w:rsidP="00005F24">
            <w:pPr>
              <w:jc w:val="center"/>
              <w:rPr>
                <w:color w:val="000000"/>
              </w:rPr>
            </w:pPr>
            <w:r>
              <w:rPr>
                <w:color w:val="000000"/>
                <w:sz w:val="22"/>
                <w:szCs w:val="22"/>
              </w:rPr>
              <w:t>707,0</w:t>
            </w:r>
          </w:p>
        </w:tc>
      </w:tr>
      <w:tr w:rsidR="005650A2" w:rsidRPr="00A06FE1" w14:paraId="0338B5C4" w14:textId="77777777" w:rsidTr="00F42DEB">
        <w:trPr>
          <w:trHeight w:val="9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DFC4F" w14:textId="77777777" w:rsidR="005650A2" w:rsidRPr="005763FC" w:rsidRDefault="005650A2" w:rsidP="00005F24">
            <w:pPr>
              <w:rPr>
                <w:color w:val="000000"/>
              </w:rPr>
            </w:pPr>
            <w:r w:rsidRPr="005763FC">
              <w:rPr>
                <w:color w:val="000000"/>
                <w:sz w:val="22"/>
                <w:szCs w:val="22"/>
              </w:rPr>
              <w:lastRenderedPageBreak/>
              <w:t>Прочие межбюджетные трансферты общего характера на осуществление переданных полномочий в рамках непрограммной части бюджета сельского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14:paraId="495513A1" w14:textId="77777777" w:rsidR="005650A2" w:rsidRPr="00D354E4" w:rsidRDefault="005650A2" w:rsidP="00005F24">
            <w:pPr>
              <w:jc w:val="center"/>
              <w:rPr>
                <w:color w:val="000000"/>
              </w:rPr>
            </w:pPr>
            <w:r w:rsidRPr="00D354E4">
              <w:rPr>
                <w:color w:val="000000"/>
                <w:sz w:val="22"/>
                <w:szCs w:val="22"/>
              </w:rPr>
              <w:t>14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14:paraId="5FDED26A" w14:textId="77777777" w:rsidR="005650A2" w:rsidRPr="00D354E4" w:rsidRDefault="005650A2" w:rsidP="00005F24">
            <w:pPr>
              <w:jc w:val="center"/>
              <w:rPr>
                <w:color w:val="000000"/>
              </w:rPr>
            </w:pPr>
            <w:r w:rsidRPr="00D354E4">
              <w:rPr>
                <w:color w:val="000000"/>
                <w:sz w:val="22"/>
                <w:szCs w:val="22"/>
              </w:rPr>
              <w:t>14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14:paraId="023B1EED" w14:textId="77777777"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14:paraId="311E2B96" w14:textId="77777777" w:rsidR="005650A2" w:rsidRPr="00D354E4" w:rsidRDefault="005650A2"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14:paraId="6D7AE9E4" w14:textId="77777777" w:rsidR="005650A2" w:rsidRPr="00D354E4" w:rsidRDefault="005650A2"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14:paraId="1F6BBCDA" w14:textId="77777777" w:rsidR="005650A2" w:rsidRPr="00D354E4" w:rsidRDefault="00E42F78" w:rsidP="00005F24">
            <w:pPr>
              <w:jc w:val="center"/>
              <w:rPr>
                <w:color w:val="000000"/>
              </w:rPr>
            </w:pPr>
            <w:r>
              <w:rPr>
                <w:color w:val="000000"/>
                <w:sz w:val="22"/>
                <w:szCs w:val="22"/>
              </w:rPr>
              <w:t>707,0</w:t>
            </w:r>
          </w:p>
        </w:tc>
      </w:tr>
      <w:tr w:rsidR="005650A2" w:rsidRPr="00A06FE1" w14:paraId="56D250F3" w14:textId="77777777"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31A1C704" w14:textId="77777777" w:rsidR="005650A2" w:rsidRPr="005763FC" w:rsidRDefault="005650A2" w:rsidP="00005F24">
            <w:pPr>
              <w:rPr>
                <w:color w:val="000000"/>
              </w:rPr>
            </w:pPr>
            <w:r w:rsidRPr="005763FC">
              <w:rPr>
                <w:color w:val="000000"/>
                <w:sz w:val="22"/>
                <w:szCs w:val="22"/>
              </w:rPr>
              <w:t>Межбюджетные трансферты</w:t>
            </w:r>
          </w:p>
        </w:tc>
        <w:tc>
          <w:tcPr>
            <w:tcW w:w="794" w:type="dxa"/>
            <w:tcBorders>
              <w:top w:val="nil"/>
              <w:left w:val="nil"/>
              <w:bottom w:val="single" w:sz="4" w:space="0" w:color="auto"/>
              <w:right w:val="single" w:sz="4" w:space="0" w:color="auto"/>
            </w:tcBorders>
            <w:shd w:val="clear" w:color="000000" w:fill="FFFFFF"/>
            <w:vAlign w:val="bottom"/>
            <w:hideMark/>
          </w:tcPr>
          <w:p w14:paraId="265CC1BE" w14:textId="77777777" w:rsidR="005650A2" w:rsidRPr="00D354E4" w:rsidRDefault="005650A2" w:rsidP="00005F24">
            <w:pPr>
              <w:jc w:val="center"/>
              <w:rPr>
                <w:color w:val="000000"/>
              </w:rPr>
            </w:pPr>
            <w:r w:rsidRPr="00D354E4">
              <w:rPr>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14:paraId="4F8165F9" w14:textId="77777777" w:rsidR="005650A2" w:rsidRPr="00D354E4" w:rsidRDefault="005650A2" w:rsidP="00005F24">
            <w:pPr>
              <w:jc w:val="center"/>
              <w:rPr>
                <w:color w:val="000000"/>
              </w:rPr>
            </w:pPr>
            <w:r w:rsidRPr="00D354E4">
              <w:rPr>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14:paraId="3231D407" w14:textId="77777777"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nil"/>
              <w:left w:val="nil"/>
              <w:bottom w:val="single" w:sz="4" w:space="0" w:color="auto"/>
              <w:right w:val="single" w:sz="4" w:space="0" w:color="auto"/>
            </w:tcBorders>
            <w:shd w:val="clear" w:color="000000" w:fill="FFFFFF"/>
            <w:vAlign w:val="bottom"/>
            <w:hideMark/>
          </w:tcPr>
          <w:p w14:paraId="3C9FF0D4" w14:textId="77777777" w:rsidR="005650A2" w:rsidRPr="00D354E4" w:rsidRDefault="005650A2" w:rsidP="00005F24">
            <w:pPr>
              <w:jc w:val="center"/>
              <w:rPr>
                <w:color w:val="000000"/>
              </w:rPr>
            </w:pPr>
            <w:r w:rsidRPr="00D354E4">
              <w:rPr>
                <w:color w:val="000000"/>
                <w:sz w:val="22"/>
                <w:szCs w:val="22"/>
              </w:rPr>
              <w:t>500</w:t>
            </w:r>
          </w:p>
        </w:tc>
        <w:tc>
          <w:tcPr>
            <w:tcW w:w="628" w:type="dxa"/>
            <w:tcBorders>
              <w:top w:val="nil"/>
              <w:left w:val="nil"/>
              <w:bottom w:val="single" w:sz="4" w:space="0" w:color="auto"/>
              <w:right w:val="single" w:sz="4" w:space="0" w:color="auto"/>
            </w:tcBorders>
            <w:shd w:val="clear" w:color="000000" w:fill="FFFFFF"/>
            <w:vAlign w:val="bottom"/>
            <w:hideMark/>
          </w:tcPr>
          <w:p w14:paraId="5EE6B826" w14:textId="77777777" w:rsidR="005650A2" w:rsidRPr="00D354E4" w:rsidRDefault="005650A2"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14:paraId="5433806A" w14:textId="77777777" w:rsidR="005650A2" w:rsidRPr="00D354E4" w:rsidRDefault="00E42F78" w:rsidP="00005F24">
            <w:pPr>
              <w:jc w:val="center"/>
              <w:rPr>
                <w:color w:val="000000"/>
              </w:rPr>
            </w:pPr>
            <w:r>
              <w:rPr>
                <w:color w:val="000000"/>
                <w:sz w:val="22"/>
                <w:szCs w:val="22"/>
              </w:rPr>
              <w:t>707,0</w:t>
            </w:r>
          </w:p>
        </w:tc>
      </w:tr>
      <w:tr w:rsidR="005650A2" w:rsidRPr="00A06FE1" w14:paraId="5F8A822B" w14:textId="77777777"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14:paraId="5D787070" w14:textId="77777777" w:rsidR="005650A2" w:rsidRPr="005763FC" w:rsidRDefault="005650A2" w:rsidP="00005F24">
            <w:pPr>
              <w:rPr>
                <w:color w:val="000000"/>
              </w:rPr>
            </w:pPr>
            <w:r w:rsidRPr="005763FC">
              <w:rPr>
                <w:color w:val="000000"/>
                <w:sz w:val="22"/>
                <w:szCs w:val="22"/>
              </w:rPr>
              <w:t>Иные межбюджетные трансферты</w:t>
            </w:r>
          </w:p>
        </w:tc>
        <w:tc>
          <w:tcPr>
            <w:tcW w:w="794" w:type="dxa"/>
            <w:tcBorders>
              <w:top w:val="nil"/>
              <w:left w:val="nil"/>
              <w:bottom w:val="single" w:sz="4" w:space="0" w:color="auto"/>
              <w:right w:val="single" w:sz="4" w:space="0" w:color="auto"/>
            </w:tcBorders>
            <w:shd w:val="clear" w:color="000000" w:fill="FFFFFF"/>
            <w:vAlign w:val="bottom"/>
            <w:hideMark/>
          </w:tcPr>
          <w:p w14:paraId="707E63AF" w14:textId="77777777" w:rsidR="005650A2" w:rsidRPr="00D354E4" w:rsidRDefault="005650A2" w:rsidP="00005F24">
            <w:pPr>
              <w:jc w:val="center"/>
              <w:rPr>
                <w:color w:val="000000"/>
              </w:rPr>
            </w:pPr>
            <w:r w:rsidRPr="00D354E4">
              <w:rPr>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14:paraId="3BC3191A" w14:textId="77777777" w:rsidR="005650A2" w:rsidRPr="00D354E4" w:rsidRDefault="005650A2" w:rsidP="00005F24">
            <w:pPr>
              <w:jc w:val="center"/>
              <w:rPr>
                <w:color w:val="000000"/>
              </w:rPr>
            </w:pPr>
            <w:r w:rsidRPr="00D354E4">
              <w:rPr>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14:paraId="46A6BCE8" w14:textId="77777777"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nil"/>
              <w:left w:val="nil"/>
              <w:bottom w:val="single" w:sz="4" w:space="0" w:color="auto"/>
              <w:right w:val="single" w:sz="4" w:space="0" w:color="auto"/>
            </w:tcBorders>
            <w:shd w:val="clear" w:color="000000" w:fill="FFFFFF"/>
            <w:vAlign w:val="bottom"/>
            <w:hideMark/>
          </w:tcPr>
          <w:p w14:paraId="05A9EE8C" w14:textId="77777777" w:rsidR="005650A2" w:rsidRPr="00D354E4" w:rsidRDefault="005650A2" w:rsidP="00005F24">
            <w:pPr>
              <w:jc w:val="center"/>
              <w:rPr>
                <w:color w:val="000000"/>
              </w:rPr>
            </w:pPr>
            <w:r w:rsidRPr="00D354E4">
              <w:rPr>
                <w:color w:val="000000"/>
                <w:sz w:val="22"/>
                <w:szCs w:val="22"/>
              </w:rPr>
              <w:t>540</w:t>
            </w:r>
          </w:p>
        </w:tc>
        <w:tc>
          <w:tcPr>
            <w:tcW w:w="628" w:type="dxa"/>
            <w:tcBorders>
              <w:top w:val="nil"/>
              <w:left w:val="nil"/>
              <w:bottom w:val="single" w:sz="4" w:space="0" w:color="auto"/>
              <w:right w:val="single" w:sz="4" w:space="0" w:color="auto"/>
            </w:tcBorders>
            <w:shd w:val="clear" w:color="000000" w:fill="FFFFFF"/>
            <w:hideMark/>
          </w:tcPr>
          <w:p w14:paraId="6331114D" w14:textId="77777777" w:rsidR="005650A2" w:rsidRPr="00D354E4" w:rsidRDefault="005650A2" w:rsidP="00005F24">
            <w:pPr>
              <w:jc w:val="center"/>
            </w:pPr>
            <w:r w:rsidRPr="003C090E">
              <w:rPr>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14:paraId="6C71A9C3" w14:textId="77777777" w:rsidR="005650A2" w:rsidRPr="00D354E4" w:rsidRDefault="00E42F78" w:rsidP="00005F24">
            <w:pPr>
              <w:jc w:val="center"/>
              <w:rPr>
                <w:color w:val="000000"/>
              </w:rPr>
            </w:pPr>
            <w:r>
              <w:rPr>
                <w:color w:val="000000"/>
                <w:sz w:val="22"/>
                <w:szCs w:val="22"/>
              </w:rPr>
              <w:t>707,0</w:t>
            </w:r>
          </w:p>
        </w:tc>
      </w:tr>
      <w:tr w:rsidR="005650A2" w:rsidRPr="00A06FE1" w14:paraId="2476318D" w14:textId="77777777" w:rsidTr="006274BB">
        <w:trPr>
          <w:trHeight w:val="300"/>
        </w:trPr>
        <w:tc>
          <w:tcPr>
            <w:tcW w:w="3843" w:type="dxa"/>
            <w:tcBorders>
              <w:top w:val="nil"/>
              <w:left w:val="single" w:sz="4" w:space="0" w:color="auto"/>
              <w:bottom w:val="single" w:sz="4" w:space="0" w:color="auto"/>
              <w:right w:val="single" w:sz="4" w:space="0" w:color="auto"/>
            </w:tcBorders>
            <w:shd w:val="clear" w:color="000000" w:fill="FFFFFF"/>
          </w:tcPr>
          <w:p w14:paraId="5FB08DDA" w14:textId="77777777" w:rsidR="005650A2" w:rsidRPr="003C090E" w:rsidRDefault="005650A2" w:rsidP="003C090E">
            <w:pPr>
              <w:tabs>
                <w:tab w:val="left" w:pos="2595"/>
              </w:tabs>
              <w:rPr>
                <w:i/>
              </w:rPr>
            </w:pPr>
            <w:r w:rsidRPr="003C090E">
              <w:rPr>
                <w:i/>
              </w:rPr>
              <w:t>Средства поселения</w:t>
            </w:r>
            <w:r w:rsidRPr="003C090E">
              <w:rPr>
                <w:i/>
              </w:rPr>
              <w:tab/>
            </w:r>
          </w:p>
        </w:tc>
        <w:tc>
          <w:tcPr>
            <w:tcW w:w="794" w:type="dxa"/>
            <w:tcBorders>
              <w:top w:val="nil"/>
              <w:left w:val="nil"/>
              <w:bottom w:val="single" w:sz="4" w:space="0" w:color="auto"/>
              <w:right w:val="single" w:sz="4" w:space="0" w:color="auto"/>
            </w:tcBorders>
            <w:shd w:val="clear" w:color="000000" w:fill="FFFFFF"/>
          </w:tcPr>
          <w:p w14:paraId="133EC30F" w14:textId="77777777" w:rsidR="005650A2" w:rsidRPr="00F66C60" w:rsidRDefault="005650A2" w:rsidP="006274BB">
            <w:r w:rsidRPr="00F66C60">
              <w:t>1400</w:t>
            </w:r>
          </w:p>
        </w:tc>
        <w:tc>
          <w:tcPr>
            <w:tcW w:w="792" w:type="dxa"/>
            <w:tcBorders>
              <w:top w:val="nil"/>
              <w:left w:val="nil"/>
              <w:bottom w:val="single" w:sz="4" w:space="0" w:color="auto"/>
              <w:right w:val="single" w:sz="4" w:space="0" w:color="auto"/>
            </w:tcBorders>
            <w:shd w:val="clear" w:color="000000" w:fill="FFFFFF"/>
          </w:tcPr>
          <w:p w14:paraId="69CDC846" w14:textId="77777777" w:rsidR="005650A2" w:rsidRPr="00F66C60" w:rsidRDefault="005650A2" w:rsidP="006274BB">
            <w:r w:rsidRPr="00F66C60">
              <w:t>1403</w:t>
            </w:r>
          </w:p>
        </w:tc>
        <w:tc>
          <w:tcPr>
            <w:tcW w:w="1488" w:type="dxa"/>
            <w:tcBorders>
              <w:top w:val="nil"/>
              <w:left w:val="nil"/>
              <w:bottom w:val="single" w:sz="4" w:space="0" w:color="auto"/>
              <w:right w:val="single" w:sz="4" w:space="0" w:color="auto"/>
            </w:tcBorders>
            <w:shd w:val="clear" w:color="000000" w:fill="FFFFFF"/>
          </w:tcPr>
          <w:p w14:paraId="16891D9E" w14:textId="77777777" w:rsidR="005650A2" w:rsidRPr="003C090E" w:rsidRDefault="005650A2" w:rsidP="006274BB">
            <w:r>
              <w:rPr>
                <w:sz w:val="22"/>
                <w:szCs w:val="22"/>
              </w:rPr>
              <w:t>88</w:t>
            </w:r>
            <w:r w:rsidRPr="003C090E">
              <w:rPr>
                <w:sz w:val="22"/>
                <w:szCs w:val="22"/>
              </w:rPr>
              <w:t>00090160</w:t>
            </w:r>
          </w:p>
        </w:tc>
        <w:tc>
          <w:tcPr>
            <w:tcW w:w="660" w:type="dxa"/>
            <w:tcBorders>
              <w:top w:val="nil"/>
              <w:left w:val="nil"/>
              <w:bottom w:val="single" w:sz="4" w:space="0" w:color="auto"/>
              <w:right w:val="single" w:sz="4" w:space="0" w:color="auto"/>
            </w:tcBorders>
            <w:shd w:val="clear" w:color="000000" w:fill="FFFFFF"/>
          </w:tcPr>
          <w:p w14:paraId="2541F75D" w14:textId="77777777" w:rsidR="005650A2" w:rsidRPr="003C090E" w:rsidRDefault="005650A2" w:rsidP="006274BB">
            <w:r w:rsidRPr="003C090E">
              <w:rPr>
                <w:sz w:val="22"/>
                <w:szCs w:val="22"/>
              </w:rPr>
              <w:t>540</w:t>
            </w:r>
          </w:p>
        </w:tc>
        <w:tc>
          <w:tcPr>
            <w:tcW w:w="628" w:type="dxa"/>
            <w:tcBorders>
              <w:top w:val="nil"/>
              <w:left w:val="nil"/>
              <w:bottom w:val="single" w:sz="4" w:space="0" w:color="auto"/>
              <w:right w:val="single" w:sz="4" w:space="0" w:color="auto"/>
            </w:tcBorders>
            <w:shd w:val="clear" w:color="000000" w:fill="FFFFFF"/>
          </w:tcPr>
          <w:p w14:paraId="6EBB70C4" w14:textId="77777777" w:rsidR="005650A2" w:rsidRPr="003C090E" w:rsidRDefault="005650A2" w:rsidP="006274BB"/>
        </w:tc>
        <w:tc>
          <w:tcPr>
            <w:tcW w:w="1166" w:type="dxa"/>
            <w:tcBorders>
              <w:top w:val="nil"/>
              <w:left w:val="nil"/>
              <w:bottom w:val="single" w:sz="4" w:space="0" w:color="auto"/>
              <w:right w:val="single" w:sz="4" w:space="0" w:color="auto"/>
            </w:tcBorders>
            <w:shd w:val="clear" w:color="000000" w:fill="FFFFFF"/>
          </w:tcPr>
          <w:p w14:paraId="27E20212" w14:textId="77777777" w:rsidR="005650A2" w:rsidRPr="003C090E" w:rsidRDefault="00E42F78" w:rsidP="003C090E">
            <w:pPr>
              <w:jc w:val="center"/>
            </w:pPr>
            <w:r>
              <w:rPr>
                <w:sz w:val="22"/>
                <w:szCs w:val="22"/>
              </w:rPr>
              <w:t>707,0</w:t>
            </w:r>
          </w:p>
        </w:tc>
      </w:tr>
    </w:tbl>
    <w:p w14:paraId="6557ACDC" w14:textId="77777777" w:rsidR="00832627" w:rsidRDefault="00832627"/>
    <w:p w14:paraId="6F8F6E6D" w14:textId="77777777" w:rsidR="00832627" w:rsidRDefault="00832627"/>
    <w:p w14:paraId="6C8C4B20" w14:textId="77777777" w:rsidR="00832627" w:rsidRDefault="00832627"/>
    <w:p w14:paraId="5D2AEA75" w14:textId="77777777" w:rsidR="007E307E" w:rsidRDefault="007E307E"/>
    <w:p w14:paraId="527170A1" w14:textId="77777777" w:rsidR="007E307E" w:rsidRDefault="007E307E"/>
    <w:p w14:paraId="64FAC06E" w14:textId="77777777" w:rsidR="007E307E" w:rsidRDefault="007E307E"/>
    <w:p w14:paraId="02B5240A" w14:textId="77777777" w:rsidR="00E42F78" w:rsidRDefault="00E42F78"/>
    <w:p w14:paraId="7A345292" w14:textId="77777777" w:rsidR="00E42F78" w:rsidRDefault="00E42F78"/>
    <w:p w14:paraId="44509B0F" w14:textId="77777777" w:rsidR="00E42F78" w:rsidRDefault="00E42F78"/>
    <w:p w14:paraId="63596E21" w14:textId="0C2F2F55" w:rsidR="00E42F78" w:rsidRDefault="00E42F78"/>
    <w:p w14:paraId="09378921" w14:textId="329461C6" w:rsidR="00F46B8C" w:rsidRDefault="00F46B8C"/>
    <w:p w14:paraId="0177B7E9" w14:textId="68D703FD" w:rsidR="00F46B8C" w:rsidRDefault="00F46B8C"/>
    <w:p w14:paraId="1BC0F068" w14:textId="53D38F83" w:rsidR="00F46B8C" w:rsidRDefault="00F46B8C"/>
    <w:p w14:paraId="7635643C" w14:textId="79535538" w:rsidR="00F46B8C" w:rsidRDefault="00F46B8C"/>
    <w:p w14:paraId="0CF93644" w14:textId="4FA377FD" w:rsidR="00F46B8C" w:rsidRDefault="00F46B8C"/>
    <w:p w14:paraId="4D3F01F8" w14:textId="053B77DD" w:rsidR="00F46B8C" w:rsidRDefault="00F46B8C"/>
    <w:p w14:paraId="55721AEC" w14:textId="157FAE12" w:rsidR="00F46B8C" w:rsidRDefault="00F46B8C"/>
    <w:p w14:paraId="5E45B650" w14:textId="337009BC" w:rsidR="00F46B8C" w:rsidRDefault="00F46B8C"/>
    <w:p w14:paraId="6C322FA3" w14:textId="5C5A5ED9" w:rsidR="00F46B8C" w:rsidRDefault="00F46B8C"/>
    <w:p w14:paraId="11F5948F" w14:textId="1550F0BE" w:rsidR="00F46B8C" w:rsidRDefault="00F46B8C"/>
    <w:p w14:paraId="5D3064BD" w14:textId="24959DF3" w:rsidR="00F46B8C" w:rsidRDefault="00F46B8C"/>
    <w:p w14:paraId="1AD92D59" w14:textId="18AD8068" w:rsidR="00F46B8C" w:rsidRDefault="00F46B8C"/>
    <w:p w14:paraId="5323DDC9" w14:textId="22005737" w:rsidR="00F46B8C" w:rsidRDefault="00F46B8C"/>
    <w:p w14:paraId="021EA1BD" w14:textId="6C2F9172" w:rsidR="00F46B8C" w:rsidRDefault="00F46B8C"/>
    <w:p w14:paraId="77EBAEAF" w14:textId="2799727A" w:rsidR="00F46B8C" w:rsidRDefault="00F46B8C"/>
    <w:p w14:paraId="44C97262" w14:textId="7F35FF0D" w:rsidR="00F46B8C" w:rsidRDefault="00F46B8C"/>
    <w:p w14:paraId="558693AD" w14:textId="26DC3ABA" w:rsidR="00F46B8C" w:rsidRDefault="00F46B8C"/>
    <w:p w14:paraId="69C5B41B" w14:textId="609B5509" w:rsidR="00F46B8C" w:rsidRDefault="00F46B8C"/>
    <w:p w14:paraId="421A2352" w14:textId="7FC9CD96" w:rsidR="00F46B8C" w:rsidRDefault="00F46B8C"/>
    <w:p w14:paraId="7BE0FAA9" w14:textId="00FD1950" w:rsidR="00F46B8C" w:rsidRDefault="00F46B8C"/>
    <w:p w14:paraId="08C0C58B" w14:textId="666710CE" w:rsidR="00F46B8C" w:rsidRDefault="00F46B8C"/>
    <w:p w14:paraId="1AFC93BB" w14:textId="66BC237B" w:rsidR="00F46B8C" w:rsidRDefault="00F46B8C"/>
    <w:p w14:paraId="5AAA0883" w14:textId="481579D5" w:rsidR="00F46B8C" w:rsidRDefault="00F46B8C"/>
    <w:p w14:paraId="7AEFBDF6" w14:textId="5A57818C" w:rsidR="00F46B8C" w:rsidRDefault="00F46B8C"/>
    <w:p w14:paraId="6A11C960" w14:textId="476748D5" w:rsidR="00F46B8C" w:rsidRDefault="00F46B8C"/>
    <w:p w14:paraId="6061EEDD" w14:textId="28158C2C" w:rsidR="00F46B8C" w:rsidRDefault="00F46B8C"/>
    <w:p w14:paraId="5DAF3F70" w14:textId="27218228" w:rsidR="00F46B8C" w:rsidRDefault="00F46B8C"/>
    <w:p w14:paraId="4B8B0389" w14:textId="2F1371CB" w:rsidR="00F46B8C" w:rsidRDefault="00F46B8C"/>
    <w:p w14:paraId="1801361D" w14:textId="2FE0F11A" w:rsidR="00F46B8C" w:rsidRDefault="00F46B8C"/>
    <w:p w14:paraId="638E392D" w14:textId="62345F2B" w:rsidR="00F46B8C" w:rsidRDefault="00F46B8C"/>
    <w:p w14:paraId="0E33DD13" w14:textId="77777777" w:rsidR="00F46B8C" w:rsidRDefault="00F46B8C"/>
    <w:p w14:paraId="043BF433" w14:textId="0B13FB7C" w:rsidR="00F46B8C" w:rsidRDefault="00F46B8C"/>
    <w:p w14:paraId="18A37071" w14:textId="511D4F96" w:rsidR="00F46B8C" w:rsidRDefault="00F46B8C"/>
    <w:p w14:paraId="6C8303CA" w14:textId="793547AD" w:rsidR="00F46B8C" w:rsidRDefault="00F46B8C"/>
    <w:p w14:paraId="0C0BBC40" w14:textId="3941953A" w:rsidR="00F46B8C" w:rsidRDefault="00F46B8C"/>
    <w:p w14:paraId="2406B1D5" w14:textId="77777777" w:rsidR="00F46B8C" w:rsidRDefault="00F46B8C"/>
    <w:p w14:paraId="78E2E677" w14:textId="77777777" w:rsidR="00832627" w:rsidRDefault="00832627"/>
    <w:tbl>
      <w:tblPr>
        <w:tblW w:w="9229" w:type="dxa"/>
        <w:tblInd w:w="93" w:type="dxa"/>
        <w:tblLayout w:type="fixed"/>
        <w:tblLook w:val="04A0" w:firstRow="1" w:lastRow="0" w:firstColumn="1" w:lastColumn="0" w:noHBand="0" w:noVBand="1"/>
      </w:tblPr>
      <w:tblGrid>
        <w:gridCol w:w="2850"/>
        <w:gridCol w:w="709"/>
        <w:gridCol w:w="709"/>
        <w:gridCol w:w="1417"/>
        <w:gridCol w:w="709"/>
        <w:gridCol w:w="567"/>
        <w:gridCol w:w="1134"/>
        <w:gridCol w:w="1134"/>
      </w:tblGrid>
      <w:tr w:rsidR="003F066B" w:rsidRPr="00A06FE1" w14:paraId="588CB7C3" w14:textId="77777777" w:rsidTr="00D354E4">
        <w:trPr>
          <w:trHeight w:val="855"/>
        </w:trPr>
        <w:tc>
          <w:tcPr>
            <w:tcW w:w="9229" w:type="dxa"/>
            <w:gridSpan w:val="8"/>
            <w:tcBorders>
              <w:top w:val="nil"/>
              <w:left w:val="nil"/>
              <w:bottom w:val="nil"/>
              <w:right w:val="nil"/>
            </w:tcBorders>
            <w:shd w:val="clear" w:color="auto" w:fill="auto"/>
            <w:vAlign w:val="bottom"/>
            <w:hideMark/>
          </w:tcPr>
          <w:p w14:paraId="33B05473" w14:textId="77777777" w:rsidR="008F6EC6" w:rsidRDefault="00D319FD" w:rsidP="00005F24">
            <w:pPr>
              <w:jc w:val="right"/>
              <w:rPr>
                <w:sz w:val="20"/>
                <w:szCs w:val="20"/>
              </w:rPr>
            </w:pPr>
            <w:r>
              <w:rPr>
                <w:sz w:val="20"/>
                <w:szCs w:val="20"/>
              </w:rPr>
              <w:lastRenderedPageBreak/>
              <w:t>Приложение 9</w:t>
            </w:r>
          </w:p>
          <w:p w14:paraId="0EA484F1"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14:paraId="45B2121A" w14:textId="77777777" w:rsidTr="00D354E4">
        <w:trPr>
          <w:trHeight w:val="870"/>
        </w:trPr>
        <w:tc>
          <w:tcPr>
            <w:tcW w:w="9229" w:type="dxa"/>
            <w:gridSpan w:val="8"/>
            <w:tcBorders>
              <w:top w:val="nil"/>
              <w:left w:val="nil"/>
              <w:bottom w:val="single" w:sz="4" w:space="0" w:color="auto"/>
              <w:right w:val="nil"/>
            </w:tcBorders>
            <w:shd w:val="clear" w:color="000000" w:fill="FFFFFF"/>
            <w:vAlign w:val="center"/>
            <w:hideMark/>
          </w:tcPr>
          <w:p w14:paraId="2972A61B" w14:textId="77777777" w:rsidR="008F6EC6" w:rsidRDefault="008F6EC6" w:rsidP="00005F24">
            <w:pPr>
              <w:jc w:val="center"/>
              <w:rPr>
                <w:b/>
                <w:bCs/>
                <w:color w:val="000000"/>
              </w:rPr>
            </w:pPr>
          </w:p>
          <w:p w14:paraId="2E5B33B9" w14:textId="77777777" w:rsidR="008F6EC6" w:rsidRDefault="008F6EC6" w:rsidP="00005F24">
            <w:pPr>
              <w:jc w:val="center"/>
              <w:rPr>
                <w:b/>
                <w:bCs/>
                <w:color w:val="000000"/>
              </w:rPr>
            </w:pPr>
          </w:p>
          <w:p w14:paraId="7BDC18D8" w14:textId="77777777"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аличинского сельского поселения на плановый период 20</w:t>
            </w:r>
            <w:r w:rsidR="001270AB">
              <w:rPr>
                <w:b/>
                <w:bCs/>
                <w:color w:val="000000"/>
              </w:rPr>
              <w:t>2</w:t>
            </w:r>
            <w:r w:rsidR="009820B9">
              <w:rPr>
                <w:b/>
                <w:bCs/>
                <w:color w:val="000000"/>
              </w:rPr>
              <w:t>5</w:t>
            </w:r>
            <w:r w:rsidRPr="00A06FE1">
              <w:rPr>
                <w:b/>
                <w:bCs/>
                <w:color w:val="000000"/>
              </w:rPr>
              <w:t xml:space="preserve"> и 202</w:t>
            </w:r>
            <w:r w:rsidR="009820B9">
              <w:rPr>
                <w:b/>
                <w:bCs/>
                <w:color w:val="000000"/>
              </w:rPr>
              <w:t>6</w:t>
            </w:r>
            <w:r w:rsidRPr="00A06FE1">
              <w:rPr>
                <w:b/>
                <w:bCs/>
                <w:color w:val="000000"/>
              </w:rPr>
              <w:t xml:space="preserve"> годов</w:t>
            </w:r>
          </w:p>
        </w:tc>
      </w:tr>
      <w:tr w:rsidR="003F066B" w:rsidRPr="00A06FE1" w14:paraId="723B28AA" w14:textId="77777777" w:rsidTr="00D354E4">
        <w:trPr>
          <w:trHeight w:val="285"/>
        </w:trPr>
        <w:tc>
          <w:tcPr>
            <w:tcW w:w="2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6D3E32" w14:textId="77777777" w:rsidR="003F066B" w:rsidRPr="00A06FE1" w:rsidRDefault="003F066B" w:rsidP="00005F24">
            <w:pPr>
              <w:jc w:val="center"/>
              <w:rPr>
                <w:b/>
                <w:bCs/>
                <w:color w:val="000000"/>
              </w:rPr>
            </w:pPr>
            <w:r w:rsidRPr="00A06FE1">
              <w:rPr>
                <w:b/>
                <w:bCs/>
                <w:color w:val="000000"/>
              </w:rPr>
              <w:t>Наименование</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14:paraId="08F7DA56" w14:textId="77777777" w:rsidR="003F066B" w:rsidRPr="00A06FE1" w:rsidRDefault="003F066B" w:rsidP="00005F24">
            <w:pPr>
              <w:jc w:val="center"/>
              <w:rPr>
                <w:b/>
                <w:bCs/>
                <w:color w:val="000000"/>
              </w:rPr>
            </w:pPr>
            <w:r w:rsidRPr="00A06FE1">
              <w:rPr>
                <w:b/>
                <w:bCs/>
                <w:color w:val="000000"/>
              </w:rPr>
              <w:t>РПр</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14:paraId="277FC460" w14:textId="77777777" w:rsidR="003F066B" w:rsidRPr="00A06FE1" w:rsidRDefault="003F066B" w:rsidP="00005F24">
            <w:pPr>
              <w:jc w:val="center"/>
              <w:rPr>
                <w:b/>
                <w:bCs/>
                <w:color w:val="000000"/>
              </w:rPr>
            </w:pPr>
            <w:r w:rsidRPr="00A06FE1">
              <w:rPr>
                <w:b/>
                <w:bCs/>
                <w:color w:val="000000"/>
              </w:rPr>
              <w:t>Пр</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14:paraId="6B9D5404" w14:textId="77777777" w:rsidR="003F066B" w:rsidRPr="00A06FE1" w:rsidRDefault="003F066B" w:rsidP="00005F24">
            <w:pPr>
              <w:jc w:val="center"/>
              <w:rPr>
                <w:b/>
                <w:bCs/>
                <w:color w:val="000000"/>
              </w:rPr>
            </w:pPr>
            <w:r w:rsidRPr="00A06FE1">
              <w:rPr>
                <w:b/>
                <w:bCs/>
                <w:color w:val="000000"/>
              </w:rPr>
              <w:t>ЦСт</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14:paraId="0DACFFB0" w14:textId="77777777" w:rsidR="003F066B" w:rsidRPr="00A06FE1" w:rsidRDefault="003F066B" w:rsidP="00005F24">
            <w:pPr>
              <w:jc w:val="center"/>
              <w:rPr>
                <w:b/>
                <w:bCs/>
                <w:color w:val="000000"/>
              </w:rPr>
            </w:pPr>
            <w:r w:rsidRPr="00A06FE1">
              <w:rPr>
                <w:b/>
                <w:bCs/>
                <w:color w:val="000000"/>
              </w:rPr>
              <w:t>ВР</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14:paraId="40D9BB82" w14:textId="77777777" w:rsidR="003F066B" w:rsidRPr="005763FC" w:rsidRDefault="003F066B" w:rsidP="00005F24">
            <w:pPr>
              <w:jc w:val="center"/>
              <w:rPr>
                <w:b/>
                <w:bCs/>
                <w:color w:val="000000"/>
                <w:sz w:val="20"/>
                <w:szCs w:val="20"/>
              </w:rPr>
            </w:pPr>
            <w:r w:rsidRPr="005763FC">
              <w:rPr>
                <w:b/>
                <w:bCs/>
                <w:color w:val="000000"/>
                <w:sz w:val="20"/>
                <w:szCs w:val="20"/>
              </w:rPr>
              <w:t>Ис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BFB4962" w14:textId="77777777" w:rsidR="003F066B" w:rsidRPr="00A06FE1" w:rsidRDefault="003F066B" w:rsidP="00005F24">
            <w:pPr>
              <w:jc w:val="center"/>
              <w:rPr>
                <w:b/>
                <w:bCs/>
              </w:rPr>
            </w:pPr>
            <w:r w:rsidRPr="00A06FE1">
              <w:rPr>
                <w:b/>
                <w:bCs/>
              </w:rPr>
              <w:t>Утверждено, тыс. руб.</w:t>
            </w:r>
          </w:p>
        </w:tc>
      </w:tr>
      <w:tr w:rsidR="003F066B" w:rsidRPr="00A06FE1" w14:paraId="0C109AF8" w14:textId="77777777" w:rsidTr="00D354E4">
        <w:trPr>
          <w:trHeight w:val="285"/>
        </w:trPr>
        <w:tc>
          <w:tcPr>
            <w:tcW w:w="2850" w:type="dxa"/>
            <w:vMerge/>
            <w:tcBorders>
              <w:top w:val="nil"/>
              <w:left w:val="single" w:sz="4" w:space="0" w:color="auto"/>
              <w:bottom w:val="single" w:sz="4" w:space="0" w:color="auto"/>
              <w:right w:val="single" w:sz="4" w:space="0" w:color="auto"/>
            </w:tcBorders>
            <w:vAlign w:val="center"/>
            <w:hideMark/>
          </w:tcPr>
          <w:p w14:paraId="6293E988" w14:textId="77777777"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F72F646" w14:textId="77777777"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85EBC89" w14:textId="77777777" w:rsidR="003F066B" w:rsidRPr="00A06FE1" w:rsidRDefault="003F066B" w:rsidP="00005F24">
            <w:pPr>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14:paraId="4573BD32" w14:textId="77777777"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042DF073" w14:textId="77777777" w:rsidR="003F066B" w:rsidRPr="00A06FE1" w:rsidRDefault="003F066B" w:rsidP="00005F24">
            <w:pP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16E119D" w14:textId="77777777" w:rsidR="003F066B" w:rsidRPr="00A06FE1" w:rsidRDefault="003F066B" w:rsidP="00005F24">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6A6A9D3" w14:textId="77777777" w:rsidR="003F066B" w:rsidRPr="00A06FE1" w:rsidRDefault="003F066B" w:rsidP="009338F5">
            <w:pPr>
              <w:jc w:val="center"/>
              <w:rPr>
                <w:b/>
                <w:bCs/>
              </w:rPr>
            </w:pPr>
            <w:r w:rsidRPr="00A06FE1">
              <w:rPr>
                <w:b/>
                <w:bCs/>
              </w:rPr>
              <w:t>20</w:t>
            </w:r>
            <w:r w:rsidR="00262BF9">
              <w:rPr>
                <w:b/>
                <w:bCs/>
              </w:rPr>
              <w:t>2</w:t>
            </w:r>
            <w:r w:rsidR="009820B9">
              <w:rPr>
                <w:b/>
                <w:bCs/>
              </w:rPr>
              <w:t>5</w:t>
            </w:r>
            <w:r w:rsidRPr="00A06FE1">
              <w:rPr>
                <w:b/>
                <w:bCs/>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62CDCBCE" w14:textId="77777777" w:rsidR="003F066B" w:rsidRPr="00A06FE1" w:rsidRDefault="003F066B" w:rsidP="009338F5">
            <w:pPr>
              <w:jc w:val="center"/>
              <w:rPr>
                <w:b/>
                <w:bCs/>
              </w:rPr>
            </w:pPr>
            <w:r w:rsidRPr="00A06FE1">
              <w:rPr>
                <w:b/>
                <w:bCs/>
              </w:rPr>
              <w:t>202</w:t>
            </w:r>
            <w:r w:rsidR="009820B9">
              <w:rPr>
                <w:b/>
                <w:bCs/>
              </w:rPr>
              <w:t>6</w:t>
            </w:r>
            <w:r w:rsidRPr="00A06FE1">
              <w:rPr>
                <w:b/>
                <w:bCs/>
              </w:rPr>
              <w:t xml:space="preserve"> год</w:t>
            </w:r>
          </w:p>
        </w:tc>
      </w:tr>
      <w:tr w:rsidR="003F066B" w:rsidRPr="00D354E4" w14:paraId="3DCBB011"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415DC9B" w14:textId="77777777" w:rsidR="003F066B" w:rsidRPr="00A06FE1" w:rsidRDefault="002F06B1" w:rsidP="00005F24">
            <w:pPr>
              <w:rPr>
                <w:b/>
                <w:bCs/>
                <w:color w:val="000000"/>
              </w:rPr>
            </w:pPr>
            <w:r>
              <w:rPr>
                <w:b/>
                <w:bCs/>
                <w:color w:val="000000"/>
                <w:sz w:val="22"/>
                <w:szCs w:val="22"/>
              </w:rPr>
              <w:t>Всего расходов</w:t>
            </w:r>
          </w:p>
        </w:tc>
        <w:tc>
          <w:tcPr>
            <w:tcW w:w="709" w:type="dxa"/>
            <w:tcBorders>
              <w:top w:val="nil"/>
              <w:left w:val="nil"/>
              <w:bottom w:val="single" w:sz="4" w:space="0" w:color="auto"/>
              <w:right w:val="single" w:sz="4" w:space="0" w:color="auto"/>
            </w:tcBorders>
            <w:shd w:val="clear" w:color="000000" w:fill="FFFFFF"/>
            <w:vAlign w:val="bottom"/>
            <w:hideMark/>
          </w:tcPr>
          <w:p w14:paraId="05BD0F36"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40FD497B"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4FF8DCBB"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938E51A"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6B9D0E4"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18F8862" w14:textId="77777777" w:rsidR="003F066B" w:rsidRPr="00D354E4" w:rsidRDefault="0071587D" w:rsidP="00021371">
            <w:pPr>
              <w:jc w:val="center"/>
              <w:rPr>
                <w:b/>
                <w:bCs/>
                <w:color w:val="000000"/>
              </w:rPr>
            </w:pPr>
            <w:r>
              <w:rPr>
                <w:b/>
                <w:bCs/>
                <w:color w:val="000000"/>
                <w:sz w:val="22"/>
                <w:szCs w:val="22"/>
              </w:rPr>
              <w:t>5696,3</w:t>
            </w:r>
          </w:p>
        </w:tc>
        <w:tc>
          <w:tcPr>
            <w:tcW w:w="1134" w:type="dxa"/>
            <w:tcBorders>
              <w:top w:val="nil"/>
              <w:left w:val="nil"/>
              <w:bottom w:val="single" w:sz="4" w:space="0" w:color="auto"/>
              <w:right w:val="single" w:sz="4" w:space="0" w:color="auto"/>
            </w:tcBorders>
            <w:shd w:val="clear" w:color="000000" w:fill="FFFFFF"/>
            <w:vAlign w:val="bottom"/>
            <w:hideMark/>
          </w:tcPr>
          <w:p w14:paraId="4A6FCB01" w14:textId="77777777" w:rsidR="003F066B" w:rsidRPr="00D354E4" w:rsidRDefault="0071587D" w:rsidP="00021371">
            <w:pPr>
              <w:jc w:val="center"/>
              <w:rPr>
                <w:b/>
                <w:bCs/>
                <w:color w:val="000000"/>
              </w:rPr>
            </w:pPr>
            <w:r>
              <w:rPr>
                <w:b/>
                <w:bCs/>
                <w:color w:val="000000"/>
                <w:sz w:val="22"/>
                <w:szCs w:val="22"/>
              </w:rPr>
              <w:t>5770,7</w:t>
            </w:r>
          </w:p>
        </w:tc>
      </w:tr>
      <w:tr w:rsidR="003F066B" w:rsidRPr="00D354E4" w14:paraId="4BBABED9"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A2E59B0" w14:textId="77777777" w:rsidR="003F066B" w:rsidRPr="00A06FE1" w:rsidRDefault="003F066B" w:rsidP="00005F24">
            <w:pPr>
              <w:rPr>
                <w:b/>
                <w:bCs/>
                <w:color w:val="000000"/>
              </w:rPr>
            </w:pPr>
            <w:r w:rsidRPr="00A06FE1">
              <w:rPr>
                <w:b/>
                <w:b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6F3382C9"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262D4EA9"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332F63C4"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3C131CC9"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44428E8" w14:textId="77777777" w:rsidR="003F066B" w:rsidRPr="00D354E4" w:rsidRDefault="003F066B" w:rsidP="00005F24">
            <w:pPr>
              <w:jc w:val="center"/>
              <w:rPr>
                <w:b/>
                <w:bCs/>
              </w:rPr>
            </w:pPr>
            <w:r w:rsidRPr="00D354E4">
              <w:rPr>
                <w:b/>
                <w:bCs/>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05E2169D" w14:textId="77777777" w:rsidR="003F066B" w:rsidRPr="00D354E4" w:rsidRDefault="0071587D" w:rsidP="00005F24">
            <w:pPr>
              <w:jc w:val="center"/>
              <w:rPr>
                <w:b/>
                <w:bCs/>
                <w:color w:val="000000"/>
              </w:rPr>
            </w:pPr>
            <w:r>
              <w:rPr>
                <w:b/>
                <w:bCs/>
                <w:color w:val="000000"/>
                <w:sz w:val="22"/>
                <w:szCs w:val="22"/>
              </w:rPr>
              <w:t>5256,8</w:t>
            </w:r>
          </w:p>
        </w:tc>
        <w:tc>
          <w:tcPr>
            <w:tcW w:w="1134" w:type="dxa"/>
            <w:tcBorders>
              <w:top w:val="nil"/>
              <w:left w:val="nil"/>
              <w:bottom w:val="single" w:sz="4" w:space="0" w:color="auto"/>
              <w:right w:val="single" w:sz="4" w:space="0" w:color="auto"/>
            </w:tcBorders>
            <w:shd w:val="clear" w:color="000000" w:fill="FFFFFF"/>
            <w:vAlign w:val="bottom"/>
            <w:hideMark/>
          </w:tcPr>
          <w:p w14:paraId="4D8A3FB4" w14:textId="77777777" w:rsidR="003F066B" w:rsidRPr="00D354E4" w:rsidRDefault="0071587D" w:rsidP="00005F24">
            <w:pPr>
              <w:jc w:val="center"/>
              <w:rPr>
                <w:b/>
                <w:bCs/>
                <w:color w:val="000000"/>
              </w:rPr>
            </w:pPr>
            <w:r>
              <w:rPr>
                <w:b/>
                <w:bCs/>
                <w:color w:val="000000"/>
                <w:sz w:val="22"/>
                <w:szCs w:val="22"/>
              </w:rPr>
              <w:t>5289,8</w:t>
            </w:r>
          </w:p>
        </w:tc>
      </w:tr>
      <w:tr w:rsidR="003F066B" w:rsidRPr="00D354E4" w14:paraId="3594EC40"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5638583B" w14:textId="77777777" w:rsidR="003F066B" w:rsidRPr="00A06FE1" w:rsidRDefault="003F066B" w:rsidP="00005F24">
            <w:pPr>
              <w:rPr>
                <w:b/>
                <w:bCs/>
                <w:color w:val="000000"/>
              </w:rPr>
            </w:pPr>
            <w:r w:rsidRPr="00A06FE1">
              <w:rPr>
                <w:b/>
                <w:b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14:paraId="4A9DC1A0"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2119EA13"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7A35914C"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74140BDD"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01815D8" w14:textId="77777777" w:rsidR="003F066B" w:rsidRPr="00D354E4" w:rsidRDefault="003F066B" w:rsidP="00005F24">
            <w:pPr>
              <w:jc w:val="center"/>
              <w:rPr>
                <w:b/>
                <w:bCs/>
              </w:rPr>
            </w:pPr>
            <w:r w:rsidRPr="00D354E4">
              <w:rPr>
                <w:b/>
                <w:bCs/>
                <w:sz w:val="22"/>
                <w:szCs w:val="22"/>
              </w:rPr>
              <w:t>2</w:t>
            </w:r>
          </w:p>
        </w:tc>
        <w:tc>
          <w:tcPr>
            <w:tcW w:w="1134" w:type="dxa"/>
            <w:tcBorders>
              <w:top w:val="nil"/>
              <w:left w:val="nil"/>
              <w:bottom w:val="single" w:sz="4" w:space="0" w:color="auto"/>
              <w:right w:val="single" w:sz="4" w:space="0" w:color="auto"/>
            </w:tcBorders>
            <w:shd w:val="clear" w:color="000000" w:fill="FFFFFF"/>
            <w:vAlign w:val="bottom"/>
            <w:hideMark/>
          </w:tcPr>
          <w:p w14:paraId="770AE358" w14:textId="77777777" w:rsidR="003F066B" w:rsidRPr="00D354E4" w:rsidRDefault="0071587D" w:rsidP="00005F24">
            <w:pPr>
              <w:jc w:val="center"/>
              <w:rPr>
                <w:b/>
                <w:bCs/>
                <w:color w:val="000000"/>
              </w:rPr>
            </w:pPr>
            <w:r>
              <w:rPr>
                <w:b/>
                <w:bCs/>
                <w:color w:val="000000"/>
              </w:rPr>
              <w:t>439,5</w:t>
            </w:r>
          </w:p>
        </w:tc>
        <w:tc>
          <w:tcPr>
            <w:tcW w:w="1134" w:type="dxa"/>
            <w:tcBorders>
              <w:top w:val="nil"/>
              <w:left w:val="nil"/>
              <w:bottom w:val="single" w:sz="4" w:space="0" w:color="auto"/>
              <w:right w:val="single" w:sz="4" w:space="0" w:color="auto"/>
            </w:tcBorders>
            <w:shd w:val="clear" w:color="000000" w:fill="FFFFFF"/>
            <w:vAlign w:val="bottom"/>
            <w:hideMark/>
          </w:tcPr>
          <w:p w14:paraId="77C0AC0A" w14:textId="77777777" w:rsidR="003F066B" w:rsidRPr="00D354E4" w:rsidRDefault="0071587D" w:rsidP="00005F24">
            <w:pPr>
              <w:jc w:val="center"/>
              <w:rPr>
                <w:b/>
                <w:bCs/>
                <w:color w:val="000000"/>
              </w:rPr>
            </w:pPr>
            <w:r>
              <w:rPr>
                <w:b/>
                <w:bCs/>
                <w:color w:val="000000"/>
              </w:rPr>
              <w:t>480,9</w:t>
            </w:r>
          </w:p>
        </w:tc>
      </w:tr>
      <w:tr w:rsidR="003F066B" w:rsidRPr="00D354E4" w14:paraId="1BDD1F15"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2D382D64" w14:textId="77777777" w:rsidR="003F066B" w:rsidRPr="00A06FE1" w:rsidRDefault="003F066B" w:rsidP="00005F24">
            <w:pPr>
              <w:rPr>
                <w:b/>
                <w:bCs/>
                <w:color w:val="000000"/>
              </w:rPr>
            </w:pPr>
            <w:r w:rsidRPr="00A06FE1">
              <w:rPr>
                <w:b/>
                <w:bCs/>
                <w:color w:val="000000"/>
              </w:rPr>
              <w:t>Администрация Галичинского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5F321C82"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207C967F"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66A655DC"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638BCF4"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9B5A2ED"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838201B" w14:textId="77777777" w:rsidR="003F066B" w:rsidRPr="00D354E4" w:rsidRDefault="0071587D" w:rsidP="00005F24">
            <w:pPr>
              <w:jc w:val="center"/>
              <w:rPr>
                <w:b/>
                <w:bCs/>
                <w:color w:val="000000"/>
              </w:rPr>
            </w:pPr>
            <w:r>
              <w:rPr>
                <w:b/>
                <w:bCs/>
                <w:color w:val="000000"/>
                <w:sz w:val="22"/>
                <w:szCs w:val="22"/>
              </w:rPr>
              <w:t>5696,3</w:t>
            </w:r>
          </w:p>
        </w:tc>
        <w:tc>
          <w:tcPr>
            <w:tcW w:w="1134" w:type="dxa"/>
            <w:tcBorders>
              <w:top w:val="nil"/>
              <w:left w:val="nil"/>
              <w:bottom w:val="single" w:sz="4" w:space="0" w:color="auto"/>
              <w:right w:val="single" w:sz="4" w:space="0" w:color="auto"/>
            </w:tcBorders>
            <w:shd w:val="clear" w:color="000000" w:fill="FFFFFF"/>
            <w:vAlign w:val="bottom"/>
            <w:hideMark/>
          </w:tcPr>
          <w:p w14:paraId="4C34ACFC" w14:textId="77777777" w:rsidR="003F066B" w:rsidRPr="00D354E4" w:rsidRDefault="0071587D" w:rsidP="00021371">
            <w:pPr>
              <w:jc w:val="center"/>
              <w:rPr>
                <w:b/>
                <w:bCs/>
                <w:color w:val="000000"/>
              </w:rPr>
            </w:pPr>
            <w:r>
              <w:rPr>
                <w:b/>
                <w:bCs/>
                <w:color w:val="000000"/>
                <w:sz w:val="22"/>
                <w:szCs w:val="22"/>
              </w:rPr>
              <w:t>5770,7</w:t>
            </w:r>
          </w:p>
        </w:tc>
      </w:tr>
      <w:tr w:rsidR="003F066B" w:rsidRPr="00D354E4" w14:paraId="6880D68D"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CFE32D0" w14:textId="77777777" w:rsidR="003F066B" w:rsidRPr="00A06FE1" w:rsidRDefault="003F066B" w:rsidP="00005F24">
            <w:pPr>
              <w:rPr>
                <w:b/>
                <w:bCs/>
                <w:color w:val="000000"/>
              </w:rPr>
            </w:pPr>
            <w:r w:rsidRPr="00A06FE1">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14:paraId="0EF0024C" w14:textId="77777777"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2894E1F2"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72ACCD90"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6A57068B"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27A2FECE"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315E56D" w14:textId="77777777" w:rsidR="003F066B" w:rsidRPr="00D354E4" w:rsidRDefault="00E42F78" w:rsidP="00A63B89">
            <w:pPr>
              <w:jc w:val="center"/>
              <w:rPr>
                <w:b/>
                <w:bCs/>
                <w:color w:val="000000"/>
              </w:rPr>
            </w:pPr>
            <w:r>
              <w:rPr>
                <w:b/>
                <w:bCs/>
                <w:color w:val="000000"/>
                <w:sz w:val="22"/>
                <w:szCs w:val="22"/>
              </w:rPr>
              <w:t>3</w:t>
            </w:r>
            <w:r w:rsidR="00A63B89">
              <w:rPr>
                <w:b/>
                <w:bCs/>
                <w:color w:val="000000"/>
                <w:sz w:val="22"/>
                <w:szCs w:val="22"/>
              </w:rPr>
              <w:t>7</w:t>
            </w:r>
            <w:r>
              <w:rPr>
                <w:b/>
                <w:bCs/>
                <w:color w:val="000000"/>
                <w:sz w:val="22"/>
                <w:szCs w:val="22"/>
              </w:rPr>
              <w:t>25</w:t>
            </w:r>
            <w:r w:rsidR="00363282">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6A0F501A" w14:textId="77777777" w:rsidR="003F066B" w:rsidRPr="00D354E4" w:rsidRDefault="00A63B89" w:rsidP="00363282">
            <w:pPr>
              <w:jc w:val="center"/>
              <w:rPr>
                <w:b/>
                <w:bCs/>
                <w:color w:val="000000"/>
              </w:rPr>
            </w:pPr>
            <w:r>
              <w:rPr>
                <w:b/>
                <w:bCs/>
                <w:color w:val="000000"/>
                <w:sz w:val="22"/>
                <w:szCs w:val="22"/>
              </w:rPr>
              <w:t>37</w:t>
            </w:r>
            <w:r w:rsidR="005C728A">
              <w:rPr>
                <w:b/>
                <w:bCs/>
                <w:color w:val="000000"/>
                <w:sz w:val="22"/>
                <w:szCs w:val="22"/>
              </w:rPr>
              <w:t>80</w:t>
            </w:r>
            <w:r w:rsidR="00021371">
              <w:rPr>
                <w:b/>
                <w:bCs/>
                <w:color w:val="000000"/>
                <w:sz w:val="22"/>
                <w:szCs w:val="22"/>
              </w:rPr>
              <w:t>,0</w:t>
            </w:r>
          </w:p>
        </w:tc>
      </w:tr>
      <w:tr w:rsidR="003F066B" w:rsidRPr="00D354E4" w14:paraId="66425D6F" w14:textId="77777777" w:rsidTr="00D354E4">
        <w:trPr>
          <w:trHeight w:val="57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14:paraId="31B3C8A6" w14:textId="77777777" w:rsidR="003F066B" w:rsidRPr="00A06FE1" w:rsidRDefault="003F066B" w:rsidP="00005F24">
            <w:pPr>
              <w:rPr>
                <w:b/>
                <w:bCs/>
                <w:color w:val="000000"/>
              </w:rPr>
            </w:pPr>
            <w:r w:rsidRPr="00A06FE1">
              <w:rPr>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14:paraId="59255195" w14:textId="77777777"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07B7B3B3" w14:textId="77777777" w:rsidR="003F066B" w:rsidRPr="00D354E4" w:rsidRDefault="003F066B" w:rsidP="00005F24">
            <w:pPr>
              <w:jc w:val="center"/>
              <w:rPr>
                <w:b/>
                <w:bCs/>
                <w:color w:val="000000"/>
              </w:rPr>
            </w:pPr>
            <w:r w:rsidRPr="00D354E4">
              <w:rPr>
                <w:b/>
                <w:bCs/>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14:paraId="2D758317" w14:textId="77777777"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032D184"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89C655C"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2E93AEF" w14:textId="77777777" w:rsidR="003F066B" w:rsidRPr="00D354E4" w:rsidRDefault="00E42F78" w:rsidP="00005F24">
            <w:pPr>
              <w:jc w:val="center"/>
              <w:rPr>
                <w:b/>
                <w:bCs/>
                <w:color w:val="000000"/>
              </w:rPr>
            </w:pPr>
            <w:r>
              <w:rPr>
                <w:b/>
                <w:bCs/>
                <w:color w:val="000000"/>
                <w:sz w:val="22"/>
                <w:szCs w:val="22"/>
              </w:rPr>
              <w:t>805</w:t>
            </w:r>
            <w:r w:rsidR="00021371">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7886CBB8" w14:textId="77777777" w:rsidR="003F066B" w:rsidRPr="00D354E4" w:rsidRDefault="005C728A" w:rsidP="00363282">
            <w:pPr>
              <w:jc w:val="center"/>
              <w:rPr>
                <w:b/>
                <w:bCs/>
                <w:color w:val="000000"/>
              </w:rPr>
            </w:pPr>
            <w:r>
              <w:rPr>
                <w:b/>
                <w:bCs/>
                <w:color w:val="000000"/>
                <w:sz w:val="22"/>
                <w:szCs w:val="22"/>
              </w:rPr>
              <w:t>810</w:t>
            </w:r>
            <w:r w:rsidR="00E934D2">
              <w:rPr>
                <w:b/>
                <w:bCs/>
                <w:color w:val="000000"/>
                <w:sz w:val="22"/>
                <w:szCs w:val="22"/>
              </w:rPr>
              <w:t>,0</w:t>
            </w:r>
          </w:p>
        </w:tc>
      </w:tr>
      <w:tr w:rsidR="003F066B" w:rsidRPr="00D354E4" w14:paraId="0E7C18F5" w14:textId="77777777" w:rsidTr="00D354E4">
        <w:trPr>
          <w:trHeight w:val="30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14:paraId="1B075474" w14:textId="77777777"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033F938D"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390C3E8C" w14:textId="77777777"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14:paraId="25C84ECA"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10836245"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B5D9E1A"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187054A" w14:textId="77777777" w:rsidR="003F066B" w:rsidRPr="00D354E4" w:rsidRDefault="00E42F78" w:rsidP="00363282">
            <w:pPr>
              <w:jc w:val="center"/>
              <w:rPr>
                <w:color w:val="000000"/>
              </w:rPr>
            </w:pPr>
            <w:r>
              <w:rPr>
                <w:color w:val="000000"/>
                <w:sz w:val="22"/>
                <w:szCs w:val="22"/>
              </w:rPr>
              <w:t>80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63E2CA69" w14:textId="77777777" w:rsidR="003F066B" w:rsidRPr="00D354E4" w:rsidRDefault="005C728A" w:rsidP="00363282">
            <w:pPr>
              <w:jc w:val="center"/>
              <w:rPr>
                <w:color w:val="000000"/>
              </w:rPr>
            </w:pPr>
            <w:r>
              <w:rPr>
                <w:color w:val="000000"/>
                <w:sz w:val="22"/>
                <w:szCs w:val="22"/>
              </w:rPr>
              <w:t>810</w:t>
            </w:r>
            <w:r w:rsidR="00E934D2">
              <w:rPr>
                <w:color w:val="000000"/>
                <w:sz w:val="22"/>
                <w:szCs w:val="22"/>
              </w:rPr>
              <w:t>,0</w:t>
            </w:r>
          </w:p>
        </w:tc>
      </w:tr>
      <w:tr w:rsidR="003F066B" w:rsidRPr="00D354E4" w14:paraId="3E7F8768" w14:textId="77777777" w:rsidTr="00D354E4">
        <w:trPr>
          <w:trHeight w:val="60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14:paraId="49D61751" w14:textId="77777777" w:rsidR="003F066B" w:rsidRPr="00A06FE1" w:rsidRDefault="003F066B" w:rsidP="00005F24">
            <w:pPr>
              <w:rPr>
                <w:color w:val="000000"/>
              </w:rPr>
            </w:pPr>
            <w:r w:rsidRPr="00A06FE1">
              <w:rPr>
                <w:color w:val="000000"/>
              </w:rPr>
              <w:t>Глава муниципального образова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35494DA0"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5833CCBD" w14:textId="77777777"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14:paraId="564251CA"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nil"/>
              <w:left w:val="nil"/>
              <w:bottom w:val="single" w:sz="4" w:space="0" w:color="auto"/>
              <w:right w:val="single" w:sz="4" w:space="0" w:color="auto"/>
            </w:tcBorders>
            <w:shd w:val="clear" w:color="000000" w:fill="FFFFFF"/>
            <w:vAlign w:val="bottom"/>
            <w:hideMark/>
          </w:tcPr>
          <w:p w14:paraId="49489823"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10143D2"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8937F3F" w14:textId="77777777" w:rsidR="003F066B" w:rsidRPr="00D354E4" w:rsidRDefault="00E42F78" w:rsidP="00363282">
            <w:pPr>
              <w:jc w:val="center"/>
              <w:rPr>
                <w:color w:val="000000"/>
              </w:rPr>
            </w:pPr>
            <w:r>
              <w:rPr>
                <w:color w:val="000000"/>
                <w:sz w:val="22"/>
                <w:szCs w:val="22"/>
              </w:rPr>
              <w:t>80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3D8550F4" w14:textId="77777777" w:rsidR="003F066B" w:rsidRPr="00D354E4" w:rsidRDefault="005C728A" w:rsidP="00363282">
            <w:pPr>
              <w:jc w:val="center"/>
              <w:rPr>
                <w:color w:val="000000"/>
              </w:rPr>
            </w:pPr>
            <w:r>
              <w:rPr>
                <w:color w:val="000000"/>
                <w:sz w:val="22"/>
                <w:szCs w:val="22"/>
              </w:rPr>
              <w:t>810</w:t>
            </w:r>
            <w:r w:rsidR="00E934D2">
              <w:rPr>
                <w:color w:val="000000"/>
                <w:sz w:val="22"/>
                <w:szCs w:val="22"/>
              </w:rPr>
              <w:t>,0</w:t>
            </w:r>
          </w:p>
        </w:tc>
      </w:tr>
      <w:tr w:rsidR="003F066B" w:rsidRPr="00D354E4" w14:paraId="430BFFD8" w14:textId="77777777" w:rsidTr="00D57CA1">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D7A6C02" w14:textId="77777777" w:rsidR="003F066B" w:rsidRPr="00A06FE1" w:rsidRDefault="003F066B" w:rsidP="00005F24">
            <w:pPr>
              <w:rPr>
                <w:color w:val="000000"/>
              </w:rPr>
            </w:pPr>
            <w:r w:rsidRPr="00A06F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1C8E70A8"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1F848E09" w14:textId="77777777"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14:paraId="3B49C12B"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nil"/>
              <w:left w:val="nil"/>
              <w:bottom w:val="single" w:sz="4" w:space="0" w:color="auto"/>
              <w:right w:val="single" w:sz="4" w:space="0" w:color="auto"/>
            </w:tcBorders>
            <w:shd w:val="clear" w:color="000000" w:fill="FFFFFF"/>
            <w:vAlign w:val="bottom"/>
            <w:hideMark/>
          </w:tcPr>
          <w:p w14:paraId="1784568E" w14:textId="77777777"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14:paraId="4AF94773"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836D3A7" w14:textId="77777777" w:rsidR="003F066B" w:rsidRPr="00D354E4" w:rsidRDefault="00E42F78" w:rsidP="00005F24">
            <w:pPr>
              <w:jc w:val="center"/>
              <w:rPr>
                <w:color w:val="000000"/>
              </w:rPr>
            </w:pPr>
            <w:r>
              <w:rPr>
                <w:color w:val="000000"/>
                <w:sz w:val="22"/>
                <w:szCs w:val="22"/>
              </w:rPr>
              <w:t>80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4A629571" w14:textId="77777777"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14:paraId="0C923336" w14:textId="77777777" w:rsidTr="00D57CA1">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2DB9C" w14:textId="77777777"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FB6DA"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6B877" w14:textId="77777777" w:rsidR="003F066B" w:rsidRPr="00D354E4" w:rsidRDefault="003F066B" w:rsidP="00005F24">
            <w:pPr>
              <w:jc w:val="center"/>
              <w:rPr>
                <w:color w:val="000000"/>
              </w:rPr>
            </w:pPr>
            <w:r w:rsidRPr="00D354E4">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F7D07"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C608A" w14:textId="77777777" w:rsidR="003F066B" w:rsidRPr="00D354E4" w:rsidRDefault="003F066B" w:rsidP="00005F24">
            <w:pPr>
              <w:jc w:val="center"/>
              <w:rPr>
                <w:color w:val="000000"/>
              </w:rPr>
            </w:pPr>
            <w:r w:rsidRPr="00D354E4">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076A8" w14:textId="77777777"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4F3C7" w14:textId="77777777" w:rsidR="003F066B" w:rsidRPr="00D354E4" w:rsidRDefault="005C728A" w:rsidP="00E42F78">
            <w:pPr>
              <w:jc w:val="center"/>
              <w:rPr>
                <w:color w:val="000000"/>
              </w:rPr>
            </w:pPr>
            <w:r>
              <w:rPr>
                <w:color w:val="000000"/>
                <w:sz w:val="22"/>
                <w:szCs w:val="22"/>
              </w:rPr>
              <w:t>80</w:t>
            </w:r>
            <w:r w:rsidR="00E42F78">
              <w:rPr>
                <w:color w:val="000000"/>
                <w:sz w:val="22"/>
                <w:szCs w:val="22"/>
              </w:rPr>
              <w:t>5</w:t>
            </w:r>
            <w:r w:rsidR="00E934D2">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916F2" w14:textId="77777777"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14:paraId="64B87AB7" w14:textId="77777777"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3444E"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04C2F"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79DD6" w14:textId="77777777" w:rsidR="003F066B" w:rsidRPr="00D354E4" w:rsidRDefault="003F066B" w:rsidP="00005F24">
            <w:pPr>
              <w:jc w:val="center"/>
              <w:rPr>
                <w:color w:val="000000"/>
              </w:rPr>
            </w:pPr>
            <w:r w:rsidRPr="00D354E4">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EF0C3"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73066" w14:textId="77777777" w:rsidR="003F066B" w:rsidRPr="00D354E4" w:rsidRDefault="003F066B" w:rsidP="00005F24">
            <w:pPr>
              <w:jc w:val="center"/>
              <w:rPr>
                <w:color w:val="000000"/>
              </w:rPr>
            </w:pPr>
            <w:r w:rsidRPr="00D354E4">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87E70"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7702C" w14:textId="77777777" w:rsidR="003F066B" w:rsidRPr="00D354E4" w:rsidRDefault="00E42F78" w:rsidP="00005F24">
            <w:pPr>
              <w:jc w:val="center"/>
              <w:rPr>
                <w:color w:val="000000"/>
              </w:rPr>
            </w:pPr>
            <w:r>
              <w:rPr>
                <w:color w:val="000000"/>
                <w:sz w:val="22"/>
                <w:szCs w:val="22"/>
              </w:rPr>
              <w:t>805</w:t>
            </w:r>
            <w:r w:rsidR="00E934D2">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70785" w14:textId="77777777"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14:paraId="257EE9FD" w14:textId="77777777" w:rsidTr="00D354E4">
        <w:trPr>
          <w:trHeight w:val="96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8B2FF" w14:textId="77777777" w:rsidR="003F066B" w:rsidRPr="00A06FE1" w:rsidRDefault="003F066B" w:rsidP="00005F24">
            <w:pPr>
              <w:rPr>
                <w:b/>
                <w:bCs/>
                <w:color w:val="000000"/>
              </w:rPr>
            </w:pPr>
            <w:r w:rsidRPr="00A06FE1">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7A56C" w14:textId="77777777"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1F054" w14:textId="77777777" w:rsidR="003F066B" w:rsidRPr="00D354E4" w:rsidRDefault="003F066B" w:rsidP="00005F24">
            <w:pPr>
              <w:jc w:val="center"/>
              <w:rPr>
                <w:b/>
                <w:bCs/>
                <w:color w:val="000000"/>
              </w:rPr>
            </w:pPr>
            <w:r w:rsidRPr="00D354E4">
              <w:rPr>
                <w:b/>
                <w:bCs/>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DCD62" w14:textId="77777777" w:rsidR="003F066B" w:rsidRPr="00D354E4" w:rsidRDefault="003F066B" w:rsidP="00005F24">
            <w:pPr>
              <w:jc w:val="center"/>
              <w:rPr>
                <w:b/>
                <w:bCs/>
              </w:rPr>
            </w:pPr>
            <w:r w:rsidRPr="00D354E4">
              <w:rPr>
                <w:b/>
                <w:b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D2701" w14:textId="77777777" w:rsidR="003F066B" w:rsidRPr="00D354E4" w:rsidRDefault="003F066B" w:rsidP="00005F24">
            <w:pPr>
              <w:jc w:val="center"/>
              <w:rPr>
                <w:b/>
                <w:bCs/>
              </w:rPr>
            </w:pPr>
            <w:r w:rsidRPr="00D354E4">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E3BAF" w14:textId="77777777" w:rsidR="003F066B" w:rsidRPr="00D354E4" w:rsidRDefault="003F066B" w:rsidP="00005F24">
            <w:pPr>
              <w:jc w:val="center"/>
              <w:rPr>
                <w:b/>
                <w:bCs/>
              </w:rPr>
            </w:pPr>
            <w:r w:rsidRPr="00D354E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49F30" w14:textId="77777777" w:rsidR="003F066B" w:rsidRPr="00D354E4" w:rsidRDefault="00A63B89" w:rsidP="00895FAF">
            <w:pPr>
              <w:jc w:val="center"/>
              <w:rPr>
                <w:b/>
                <w:bCs/>
                <w:color w:val="000000"/>
              </w:rPr>
            </w:pPr>
            <w:r>
              <w:rPr>
                <w:b/>
                <w:bCs/>
                <w:color w:val="000000"/>
                <w:sz w:val="22"/>
                <w:szCs w:val="22"/>
              </w:rPr>
              <w:t>28</w:t>
            </w:r>
            <w:r w:rsidR="005C728A">
              <w:rPr>
                <w:b/>
                <w:bCs/>
                <w:color w:val="000000"/>
                <w:sz w:val="22"/>
                <w:szCs w:val="22"/>
              </w:rPr>
              <w:t>50</w:t>
            </w:r>
            <w:r w:rsidR="00021371">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BBC99" w14:textId="77777777" w:rsidR="003F066B" w:rsidRPr="00D354E4" w:rsidRDefault="00A63B89" w:rsidP="00895FAF">
            <w:pPr>
              <w:jc w:val="center"/>
              <w:rPr>
                <w:b/>
                <w:bCs/>
                <w:color w:val="000000"/>
              </w:rPr>
            </w:pPr>
            <w:r>
              <w:rPr>
                <w:b/>
                <w:bCs/>
                <w:color w:val="000000"/>
                <w:sz w:val="22"/>
                <w:szCs w:val="22"/>
              </w:rPr>
              <w:t>29</w:t>
            </w:r>
            <w:r w:rsidR="005C728A">
              <w:rPr>
                <w:b/>
                <w:bCs/>
                <w:color w:val="000000"/>
                <w:sz w:val="22"/>
                <w:szCs w:val="22"/>
              </w:rPr>
              <w:t>00</w:t>
            </w:r>
            <w:r w:rsidR="00021371">
              <w:rPr>
                <w:b/>
                <w:bCs/>
                <w:color w:val="000000"/>
                <w:sz w:val="22"/>
                <w:szCs w:val="22"/>
              </w:rPr>
              <w:t>,0</w:t>
            </w:r>
          </w:p>
        </w:tc>
      </w:tr>
      <w:tr w:rsidR="003F066B" w:rsidRPr="00D354E4" w14:paraId="35F0806A" w14:textId="77777777"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34F6D" w14:textId="77777777"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B6ACB21"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AFFBC94"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FF262E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0C8989A" w14:textId="77777777" w:rsidR="003F066B" w:rsidRPr="00D354E4" w:rsidRDefault="003F066B" w:rsidP="00005F24">
            <w:pPr>
              <w:jc w:val="center"/>
            </w:pPr>
            <w:r w:rsidRPr="00D354E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A930245" w14:textId="77777777"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4CADEFF" w14:textId="77777777" w:rsidR="003F066B" w:rsidRPr="00D354E4" w:rsidRDefault="00A63B89" w:rsidP="00895FAF">
            <w:pPr>
              <w:jc w:val="center"/>
              <w:rPr>
                <w:color w:val="000000"/>
              </w:rPr>
            </w:pPr>
            <w:r>
              <w:rPr>
                <w:color w:val="000000"/>
                <w:sz w:val="22"/>
                <w:szCs w:val="22"/>
              </w:rPr>
              <w:t>28</w:t>
            </w:r>
            <w:r w:rsidR="005C728A">
              <w:rPr>
                <w:color w:val="000000"/>
                <w:sz w:val="22"/>
                <w:szCs w:val="22"/>
              </w:rPr>
              <w:t>50</w:t>
            </w:r>
            <w:r w:rsidR="00021371">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5D98C83" w14:textId="77777777" w:rsidR="003F066B" w:rsidRPr="00D354E4" w:rsidRDefault="00021371" w:rsidP="005C728A">
            <w:pPr>
              <w:jc w:val="center"/>
              <w:rPr>
                <w:color w:val="000000"/>
              </w:rPr>
            </w:pPr>
            <w:r>
              <w:rPr>
                <w:color w:val="000000"/>
                <w:sz w:val="22"/>
                <w:szCs w:val="22"/>
              </w:rPr>
              <w:t>2</w:t>
            </w:r>
            <w:r w:rsidR="00A63B89">
              <w:rPr>
                <w:color w:val="000000"/>
                <w:sz w:val="22"/>
                <w:szCs w:val="22"/>
              </w:rPr>
              <w:t>9</w:t>
            </w:r>
            <w:r w:rsidR="005C728A">
              <w:rPr>
                <w:color w:val="000000"/>
                <w:sz w:val="22"/>
                <w:szCs w:val="22"/>
              </w:rPr>
              <w:t>00</w:t>
            </w:r>
            <w:r>
              <w:rPr>
                <w:color w:val="000000"/>
                <w:sz w:val="22"/>
                <w:szCs w:val="22"/>
              </w:rPr>
              <w:t>,0</w:t>
            </w:r>
          </w:p>
        </w:tc>
      </w:tr>
      <w:tr w:rsidR="003F066B" w:rsidRPr="00D354E4" w14:paraId="186D0578"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67B420A" w14:textId="77777777" w:rsidR="003F066B" w:rsidRPr="00A06FE1" w:rsidRDefault="003F066B" w:rsidP="00005F24">
            <w:pPr>
              <w:rPr>
                <w:color w:val="000000"/>
              </w:rPr>
            </w:pPr>
            <w:r w:rsidRPr="00A06FE1">
              <w:rPr>
                <w:color w:val="000000"/>
              </w:rPr>
              <w:t>Центральный аппарат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21A16A2D"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48731371"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01BDC0C1"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67985266"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599E0C4A"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F4A5FAE" w14:textId="77777777" w:rsidR="003F066B" w:rsidRPr="00D354E4" w:rsidRDefault="00895FAF" w:rsidP="005C728A">
            <w:pPr>
              <w:jc w:val="center"/>
              <w:rPr>
                <w:color w:val="000000"/>
              </w:rPr>
            </w:pPr>
            <w:r>
              <w:rPr>
                <w:color w:val="000000"/>
                <w:sz w:val="22"/>
                <w:szCs w:val="22"/>
              </w:rPr>
              <w:t>2</w:t>
            </w:r>
            <w:r w:rsidR="00A63B89">
              <w:rPr>
                <w:color w:val="000000"/>
                <w:sz w:val="22"/>
                <w:szCs w:val="22"/>
              </w:rPr>
              <w:t>8</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345662A" w14:textId="77777777" w:rsidR="003F066B" w:rsidRPr="00D354E4" w:rsidRDefault="00021371" w:rsidP="005C728A">
            <w:pPr>
              <w:jc w:val="center"/>
              <w:rPr>
                <w:color w:val="000000"/>
              </w:rPr>
            </w:pPr>
            <w:r>
              <w:rPr>
                <w:color w:val="000000"/>
                <w:sz w:val="22"/>
                <w:szCs w:val="22"/>
              </w:rPr>
              <w:t>2</w:t>
            </w:r>
            <w:r w:rsidR="00A63B89">
              <w:rPr>
                <w:color w:val="000000"/>
                <w:sz w:val="22"/>
                <w:szCs w:val="22"/>
              </w:rPr>
              <w:t>9</w:t>
            </w:r>
            <w:r w:rsidR="005C728A">
              <w:rPr>
                <w:color w:val="000000"/>
                <w:sz w:val="22"/>
                <w:szCs w:val="22"/>
              </w:rPr>
              <w:t>00</w:t>
            </w:r>
            <w:r>
              <w:rPr>
                <w:color w:val="000000"/>
                <w:sz w:val="22"/>
                <w:szCs w:val="22"/>
              </w:rPr>
              <w:t>,0</w:t>
            </w:r>
          </w:p>
        </w:tc>
      </w:tr>
      <w:tr w:rsidR="003F066B" w:rsidRPr="00D354E4" w14:paraId="2BCB7BA5" w14:textId="77777777" w:rsidTr="00D354E4">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29778684" w14:textId="77777777" w:rsidR="003F066B" w:rsidRPr="00A06FE1" w:rsidRDefault="003F066B" w:rsidP="00005F24">
            <w:pPr>
              <w:rPr>
                <w:color w:val="000000"/>
              </w:rPr>
            </w:pPr>
            <w:r w:rsidRPr="00A06F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69705017"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14BD6FE7"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427AB9D3"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7937A35F" w14:textId="77777777"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14:paraId="66837DE7"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D81F3A3" w14:textId="77777777" w:rsidR="003F066B" w:rsidRPr="00D354E4" w:rsidRDefault="00A63B89" w:rsidP="005C728A">
            <w:pPr>
              <w:jc w:val="center"/>
              <w:rPr>
                <w:color w:val="000000"/>
              </w:rPr>
            </w:pPr>
            <w:r>
              <w:rPr>
                <w:color w:val="000000"/>
                <w:sz w:val="22"/>
                <w:szCs w:val="22"/>
              </w:rPr>
              <w:t>23</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5D6CA38F" w14:textId="77777777" w:rsidR="003F066B" w:rsidRPr="00D354E4" w:rsidRDefault="00A63B89" w:rsidP="005C728A">
            <w:pPr>
              <w:jc w:val="center"/>
              <w:rPr>
                <w:color w:val="000000"/>
              </w:rPr>
            </w:pPr>
            <w:r>
              <w:rPr>
                <w:color w:val="000000"/>
                <w:sz w:val="22"/>
                <w:szCs w:val="22"/>
              </w:rPr>
              <w:t>2395,0</w:t>
            </w:r>
          </w:p>
        </w:tc>
      </w:tr>
      <w:tr w:rsidR="003F066B" w:rsidRPr="00D354E4" w14:paraId="742AEB1A"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853227D" w14:textId="77777777"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14:paraId="685EDC11"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1A2D5D08"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5956C21D"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7061B3F0" w14:textId="77777777"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6F41037B"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C2F8B48" w14:textId="77777777" w:rsidR="003F066B" w:rsidRPr="00D354E4" w:rsidRDefault="00A63B89" w:rsidP="00C23465">
            <w:pPr>
              <w:jc w:val="center"/>
              <w:rPr>
                <w:color w:val="000000"/>
              </w:rPr>
            </w:pPr>
            <w:r>
              <w:rPr>
                <w:color w:val="000000"/>
                <w:sz w:val="22"/>
                <w:szCs w:val="22"/>
              </w:rPr>
              <w:t>23</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36FF1DE7" w14:textId="77777777" w:rsidR="003F066B" w:rsidRPr="00D354E4" w:rsidRDefault="00A63B89" w:rsidP="005C728A">
            <w:pPr>
              <w:jc w:val="center"/>
              <w:rPr>
                <w:color w:val="000000"/>
              </w:rPr>
            </w:pPr>
            <w:r>
              <w:rPr>
                <w:color w:val="000000"/>
                <w:sz w:val="22"/>
                <w:szCs w:val="22"/>
              </w:rPr>
              <w:t>2395,0</w:t>
            </w:r>
          </w:p>
        </w:tc>
      </w:tr>
      <w:tr w:rsidR="003F066B" w:rsidRPr="00D354E4" w14:paraId="0B54BAEF"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2D8A2986"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2867D4DF"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325E24A9"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60B1435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0B70E8DA" w14:textId="77777777"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05A1A5ED"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25672774" w14:textId="77777777" w:rsidR="003F066B" w:rsidRPr="00D354E4" w:rsidRDefault="00A63B89" w:rsidP="00C23465">
            <w:pPr>
              <w:jc w:val="center"/>
              <w:rPr>
                <w:color w:val="000000"/>
              </w:rPr>
            </w:pPr>
            <w:r>
              <w:rPr>
                <w:color w:val="000000"/>
                <w:sz w:val="22"/>
                <w:szCs w:val="22"/>
              </w:rPr>
              <w:t>23</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1614305" w14:textId="77777777" w:rsidR="003F066B" w:rsidRPr="00D354E4" w:rsidRDefault="00A63B89" w:rsidP="00A63B89">
            <w:pPr>
              <w:jc w:val="center"/>
              <w:rPr>
                <w:color w:val="000000"/>
              </w:rPr>
            </w:pPr>
            <w:r>
              <w:rPr>
                <w:color w:val="000000"/>
                <w:sz w:val="22"/>
                <w:szCs w:val="22"/>
              </w:rPr>
              <w:t>2395</w:t>
            </w:r>
            <w:r w:rsidR="00021371">
              <w:rPr>
                <w:color w:val="000000"/>
                <w:sz w:val="22"/>
                <w:szCs w:val="22"/>
              </w:rPr>
              <w:t>,0</w:t>
            </w:r>
          </w:p>
        </w:tc>
      </w:tr>
      <w:tr w:rsidR="003F066B" w:rsidRPr="00D354E4" w14:paraId="09403B59"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14:paraId="4C942B6E"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6B5300AC"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6A4DC99B"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453C3AB7"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32A55E8A"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0D28A8BB"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BDDC42E" w14:textId="77777777" w:rsidR="003F066B" w:rsidRPr="00D354E4" w:rsidRDefault="005C728A" w:rsidP="00C23465">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35BC0608" w14:textId="77777777" w:rsidR="003F066B" w:rsidRPr="00D354E4" w:rsidRDefault="005C728A" w:rsidP="00005F24">
            <w:pPr>
              <w:jc w:val="center"/>
              <w:rPr>
                <w:color w:val="000000"/>
              </w:rPr>
            </w:pPr>
            <w:r>
              <w:rPr>
                <w:color w:val="000000"/>
                <w:sz w:val="22"/>
                <w:szCs w:val="22"/>
              </w:rPr>
              <w:t>50</w:t>
            </w:r>
            <w:r w:rsidR="00C23465">
              <w:rPr>
                <w:color w:val="000000"/>
                <w:sz w:val="22"/>
                <w:szCs w:val="22"/>
              </w:rPr>
              <w:t>0</w:t>
            </w:r>
            <w:r w:rsidR="00E934D2">
              <w:rPr>
                <w:color w:val="000000"/>
                <w:sz w:val="22"/>
                <w:szCs w:val="22"/>
              </w:rPr>
              <w:t>,0</w:t>
            </w:r>
          </w:p>
        </w:tc>
      </w:tr>
      <w:tr w:rsidR="003F066B" w:rsidRPr="00D354E4" w14:paraId="710DCBD1"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0318207"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0655FEF8"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2C231AF5"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59CDE6F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4B221045"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74D6FF54"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70E38AA" w14:textId="77777777" w:rsidR="003F066B" w:rsidRPr="00D354E4" w:rsidRDefault="005C728A" w:rsidP="00005F24">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77A0DB66" w14:textId="77777777" w:rsidR="003F066B" w:rsidRPr="00D354E4" w:rsidRDefault="005C728A" w:rsidP="00005F24">
            <w:pPr>
              <w:jc w:val="center"/>
              <w:rPr>
                <w:color w:val="000000"/>
              </w:rPr>
            </w:pPr>
            <w:r>
              <w:rPr>
                <w:color w:val="000000"/>
                <w:sz w:val="22"/>
                <w:szCs w:val="22"/>
              </w:rPr>
              <w:t>500</w:t>
            </w:r>
            <w:r w:rsidR="00E934D2">
              <w:rPr>
                <w:color w:val="000000"/>
                <w:sz w:val="22"/>
                <w:szCs w:val="22"/>
              </w:rPr>
              <w:t>,0</w:t>
            </w:r>
          </w:p>
        </w:tc>
      </w:tr>
      <w:tr w:rsidR="003F066B" w:rsidRPr="00D354E4" w14:paraId="75714046"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9510331"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73F448C9"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7D994CFD"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7D2B7D6B"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0877674A"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67C22745"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1E697469" w14:textId="77777777" w:rsidR="003F066B" w:rsidRPr="00D354E4" w:rsidRDefault="005C728A" w:rsidP="005C728A">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4EA39AAA" w14:textId="77777777" w:rsidR="003F066B" w:rsidRPr="00D354E4" w:rsidRDefault="005C728A" w:rsidP="00005F24">
            <w:pPr>
              <w:jc w:val="center"/>
              <w:rPr>
                <w:color w:val="000000"/>
              </w:rPr>
            </w:pPr>
            <w:r>
              <w:rPr>
                <w:color w:val="000000"/>
                <w:sz w:val="22"/>
                <w:szCs w:val="22"/>
              </w:rPr>
              <w:t>50</w:t>
            </w:r>
            <w:r w:rsidR="00C23465">
              <w:rPr>
                <w:color w:val="000000"/>
                <w:sz w:val="22"/>
                <w:szCs w:val="22"/>
              </w:rPr>
              <w:t>0</w:t>
            </w:r>
            <w:r w:rsidR="00E934D2">
              <w:rPr>
                <w:color w:val="000000"/>
                <w:sz w:val="22"/>
                <w:szCs w:val="22"/>
              </w:rPr>
              <w:t>,0</w:t>
            </w:r>
          </w:p>
        </w:tc>
      </w:tr>
      <w:tr w:rsidR="003F066B" w:rsidRPr="00D354E4" w14:paraId="584DD702" w14:textId="77777777" w:rsidTr="00D57CA1">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4BBB970" w14:textId="77777777" w:rsidR="003F066B" w:rsidRPr="00A06FE1" w:rsidRDefault="003F066B" w:rsidP="00005F24">
            <w:pPr>
              <w:rPr>
                <w:color w:val="000000"/>
              </w:rPr>
            </w:pPr>
            <w:r w:rsidRPr="00A06F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14:paraId="00C5C8D8"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3EB6C110"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04195E4E"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14:paraId="5C438CF5" w14:textId="77777777" w:rsidR="003F066B" w:rsidRPr="00D354E4" w:rsidRDefault="003F066B" w:rsidP="00005F24">
            <w:pPr>
              <w:jc w:val="center"/>
              <w:rPr>
                <w:color w:val="000000"/>
              </w:rPr>
            </w:pPr>
            <w:r w:rsidRPr="00D354E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14:paraId="26837CCE"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D57B099" w14:textId="77777777" w:rsidR="003F066B" w:rsidRPr="00D354E4" w:rsidRDefault="003F066B" w:rsidP="00005F24">
            <w:pPr>
              <w:jc w:val="center"/>
              <w:rPr>
                <w:color w:val="000000"/>
              </w:rPr>
            </w:pPr>
            <w:r w:rsidRPr="00D354E4">
              <w:rPr>
                <w:color w:val="000000"/>
                <w:sz w:val="22"/>
                <w:szCs w:val="22"/>
              </w:rPr>
              <w:t>5,0</w:t>
            </w:r>
          </w:p>
        </w:tc>
        <w:tc>
          <w:tcPr>
            <w:tcW w:w="1134" w:type="dxa"/>
            <w:tcBorders>
              <w:top w:val="nil"/>
              <w:left w:val="nil"/>
              <w:bottom w:val="single" w:sz="4" w:space="0" w:color="auto"/>
              <w:right w:val="single" w:sz="4" w:space="0" w:color="auto"/>
            </w:tcBorders>
            <w:shd w:val="clear" w:color="000000" w:fill="FFFFFF"/>
            <w:vAlign w:val="bottom"/>
            <w:hideMark/>
          </w:tcPr>
          <w:p w14:paraId="481E952E" w14:textId="77777777" w:rsidR="003F066B" w:rsidRPr="00D354E4" w:rsidRDefault="003F066B" w:rsidP="00005F24">
            <w:pPr>
              <w:jc w:val="center"/>
              <w:rPr>
                <w:color w:val="000000"/>
              </w:rPr>
            </w:pPr>
            <w:r w:rsidRPr="00D354E4">
              <w:rPr>
                <w:color w:val="000000"/>
                <w:sz w:val="22"/>
                <w:szCs w:val="22"/>
              </w:rPr>
              <w:t>5,0</w:t>
            </w:r>
          </w:p>
        </w:tc>
      </w:tr>
      <w:tr w:rsidR="003F066B" w:rsidRPr="00D354E4" w14:paraId="3ACE2654" w14:textId="77777777"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E44A3" w14:textId="77777777" w:rsidR="003F066B" w:rsidRPr="00A06FE1" w:rsidRDefault="003F066B" w:rsidP="00005F24">
            <w:pPr>
              <w:rPr>
                <w:color w:val="000000"/>
              </w:rPr>
            </w:pPr>
            <w:r w:rsidRPr="00A06FE1">
              <w:rPr>
                <w:color w:val="00000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C040C"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40A3D"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9A3C0"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BAB34" w14:textId="77777777" w:rsidR="003F066B" w:rsidRPr="00D354E4" w:rsidRDefault="003F066B" w:rsidP="00005F24">
            <w:pPr>
              <w:jc w:val="center"/>
              <w:rPr>
                <w:color w:val="000000"/>
              </w:rPr>
            </w:pPr>
            <w:r w:rsidRPr="00D354E4">
              <w:rPr>
                <w:color w:val="000000"/>
                <w:sz w:val="22"/>
                <w:szCs w:val="22"/>
              </w:rPr>
              <w:t>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3DB68" w14:textId="77777777" w:rsidR="003F066B" w:rsidRPr="00D354E4" w:rsidRDefault="003F066B" w:rsidP="00005F24">
            <w:pPr>
              <w:jc w:val="center"/>
              <w:rPr>
                <w:color w:val="000000"/>
              </w:rPr>
            </w:pPr>
            <w:r w:rsidRPr="00D354E4">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505BE" w14:textId="77777777" w:rsidR="003F066B" w:rsidRPr="00D354E4" w:rsidRDefault="003F066B" w:rsidP="00005F24">
            <w:pPr>
              <w:jc w:val="center"/>
              <w:rPr>
                <w:color w:val="000000"/>
              </w:rPr>
            </w:pPr>
            <w:r w:rsidRPr="00D354E4">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9FF26" w14:textId="77777777" w:rsidR="003F066B" w:rsidRPr="00D354E4" w:rsidRDefault="003F066B" w:rsidP="00005F24">
            <w:pPr>
              <w:jc w:val="center"/>
              <w:rPr>
                <w:color w:val="000000"/>
              </w:rPr>
            </w:pPr>
            <w:r w:rsidRPr="00D354E4">
              <w:rPr>
                <w:color w:val="000000"/>
                <w:sz w:val="22"/>
                <w:szCs w:val="22"/>
              </w:rPr>
              <w:t>1,0</w:t>
            </w:r>
          </w:p>
        </w:tc>
      </w:tr>
      <w:tr w:rsidR="003F066B" w:rsidRPr="00D354E4" w14:paraId="34B31745" w14:textId="77777777"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12FF9"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A138F"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D4651"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F6485"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02D03" w14:textId="77777777" w:rsidR="003F066B" w:rsidRPr="00D354E4" w:rsidRDefault="003F066B" w:rsidP="00005F24">
            <w:pPr>
              <w:jc w:val="center"/>
              <w:rPr>
                <w:color w:val="000000"/>
              </w:rPr>
            </w:pPr>
            <w:r w:rsidRPr="00D354E4">
              <w:rPr>
                <w:color w:val="000000"/>
                <w:sz w:val="22"/>
                <w:szCs w:val="22"/>
              </w:rPr>
              <w:t>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BBF1B"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F41C2" w14:textId="77777777" w:rsidR="003F066B" w:rsidRPr="00D354E4" w:rsidRDefault="003F066B" w:rsidP="00005F24">
            <w:pPr>
              <w:jc w:val="center"/>
              <w:rPr>
                <w:color w:val="000000"/>
              </w:rPr>
            </w:pPr>
            <w:r w:rsidRPr="00D354E4">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A65E1" w14:textId="77777777" w:rsidR="003F066B" w:rsidRPr="00D354E4" w:rsidRDefault="003F066B" w:rsidP="00005F24">
            <w:pPr>
              <w:jc w:val="center"/>
              <w:rPr>
                <w:color w:val="000000"/>
              </w:rPr>
            </w:pPr>
            <w:r w:rsidRPr="00D354E4">
              <w:rPr>
                <w:color w:val="000000"/>
                <w:sz w:val="22"/>
                <w:szCs w:val="22"/>
              </w:rPr>
              <w:t>1,0</w:t>
            </w:r>
          </w:p>
        </w:tc>
      </w:tr>
      <w:tr w:rsidR="003F066B" w:rsidRPr="00D354E4" w14:paraId="22460C29" w14:textId="77777777"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08430" w14:textId="77777777" w:rsidR="003F066B" w:rsidRPr="00A06FE1" w:rsidRDefault="003F066B" w:rsidP="00005F24">
            <w:pPr>
              <w:rPr>
                <w:color w:val="000000"/>
              </w:rPr>
            </w:pPr>
            <w:r w:rsidRPr="00A06FE1">
              <w:rPr>
                <w:color w:val="000000"/>
              </w:rPr>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42C0247"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760134B"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4BD0F23F" w14:textId="77777777" w:rsidR="003F066B" w:rsidRPr="00D354E4" w:rsidRDefault="003F066B" w:rsidP="00005F24">
            <w:pPr>
              <w:jc w:val="center"/>
              <w:rPr>
                <w:color w:val="000000"/>
              </w:rPr>
            </w:pPr>
            <w:r w:rsidRPr="00D354E4">
              <w:rPr>
                <w:color w:val="000000"/>
                <w:sz w:val="22"/>
                <w:szCs w:val="22"/>
              </w:rPr>
              <w:t>БП00090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9EA3819" w14:textId="77777777" w:rsidR="003F066B" w:rsidRPr="00D354E4" w:rsidRDefault="003F066B" w:rsidP="00005F24">
            <w:pPr>
              <w:jc w:val="center"/>
              <w:rPr>
                <w:color w:val="000000"/>
              </w:rPr>
            </w:pPr>
            <w:r w:rsidRPr="00D354E4">
              <w:rPr>
                <w:color w:val="000000"/>
                <w:sz w:val="22"/>
                <w:szCs w:val="22"/>
              </w:rPr>
              <w:t>8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976EF6D" w14:textId="77777777"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2CBE1FF" w14:textId="77777777" w:rsidR="003F066B" w:rsidRPr="00D354E4" w:rsidRDefault="003F066B" w:rsidP="00005F24">
            <w:pPr>
              <w:jc w:val="center"/>
              <w:rPr>
                <w:color w:val="000000"/>
              </w:rPr>
            </w:pPr>
            <w:r w:rsidRPr="00D354E4">
              <w:rPr>
                <w:color w:val="000000"/>
                <w:sz w:val="22"/>
                <w:szCs w:val="22"/>
              </w:rPr>
              <w:t>4,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2A9AC5B" w14:textId="77777777" w:rsidR="003F066B" w:rsidRPr="00D354E4" w:rsidRDefault="003F066B" w:rsidP="00005F24">
            <w:pPr>
              <w:jc w:val="center"/>
              <w:rPr>
                <w:color w:val="000000"/>
              </w:rPr>
            </w:pPr>
            <w:r w:rsidRPr="00D354E4">
              <w:rPr>
                <w:color w:val="000000"/>
                <w:sz w:val="22"/>
                <w:szCs w:val="22"/>
              </w:rPr>
              <w:t>4,0</w:t>
            </w:r>
          </w:p>
        </w:tc>
      </w:tr>
      <w:tr w:rsidR="003F066B" w:rsidRPr="00D354E4" w14:paraId="3FE45774"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44D36FD"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51438DA8"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279E48B7" w14:textId="77777777"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14:paraId="7E58506B" w14:textId="77777777" w:rsidR="003F066B" w:rsidRPr="00D354E4" w:rsidRDefault="003F066B" w:rsidP="00005F24">
            <w:pPr>
              <w:jc w:val="center"/>
              <w:rPr>
                <w:color w:val="000000"/>
              </w:rPr>
            </w:pPr>
            <w:r w:rsidRPr="00D354E4">
              <w:rPr>
                <w:color w:val="000000"/>
                <w:sz w:val="22"/>
                <w:szCs w:val="22"/>
              </w:rPr>
              <w:t>БП00090010</w:t>
            </w:r>
          </w:p>
        </w:tc>
        <w:tc>
          <w:tcPr>
            <w:tcW w:w="709" w:type="dxa"/>
            <w:tcBorders>
              <w:top w:val="nil"/>
              <w:left w:val="nil"/>
              <w:bottom w:val="single" w:sz="4" w:space="0" w:color="auto"/>
              <w:right w:val="single" w:sz="4" w:space="0" w:color="auto"/>
            </w:tcBorders>
            <w:shd w:val="clear" w:color="000000" w:fill="FFFFFF"/>
            <w:vAlign w:val="bottom"/>
            <w:hideMark/>
          </w:tcPr>
          <w:p w14:paraId="1D122510" w14:textId="77777777" w:rsidR="003F066B" w:rsidRPr="00D354E4" w:rsidRDefault="003F066B" w:rsidP="00005F24">
            <w:pPr>
              <w:jc w:val="center"/>
              <w:rPr>
                <w:color w:val="000000"/>
              </w:rPr>
            </w:pPr>
            <w:r w:rsidRPr="00D354E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14:paraId="5C24AAF5"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05BF522C" w14:textId="77777777" w:rsidR="003F066B" w:rsidRPr="00D354E4" w:rsidRDefault="003F066B" w:rsidP="00005F24">
            <w:pPr>
              <w:jc w:val="center"/>
              <w:rPr>
                <w:color w:val="000000"/>
              </w:rPr>
            </w:pPr>
            <w:r w:rsidRPr="00D354E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14:paraId="17C01B4F" w14:textId="77777777" w:rsidR="003F066B" w:rsidRPr="00D354E4" w:rsidRDefault="003F066B" w:rsidP="00005F24">
            <w:pPr>
              <w:jc w:val="center"/>
              <w:rPr>
                <w:color w:val="000000"/>
              </w:rPr>
            </w:pPr>
            <w:r w:rsidRPr="00D354E4">
              <w:rPr>
                <w:color w:val="000000"/>
                <w:sz w:val="22"/>
                <w:szCs w:val="22"/>
              </w:rPr>
              <w:t>4,0</w:t>
            </w:r>
          </w:p>
        </w:tc>
      </w:tr>
      <w:tr w:rsidR="003F066B" w:rsidRPr="00D354E4" w14:paraId="788038B6"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5FBC7FF" w14:textId="77777777" w:rsidR="003F066B" w:rsidRPr="00A06FE1" w:rsidRDefault="003F066B" w:rsidP="00005F24">
            <w:pPr>
              <w:rPr>
                <w:b/>
                <w:bCs/>
                <w:color w:val="000000"/>
              </w:rPr>
            </w:pPr>
            <w:r w:rsidRPr="00A06FE1">
              <w:rPr>
                <w:b/>
                <w:bCs/>
                <w:color w:val="000000"/>
              </w:rPr>
              <w:t>Резервные фонды</w:t>
            </w:r>
          </w:p>
        </w:tc>
        <w:tc>
          <w:tcPr>
            <w:tcW w:w="709" w:type="dxa"/>
            <w:tcBorders>
              <w:top w:val="nil"/>
              <w:left w:val="nil"/>
              <w:bottom w:val="single" w:sz="4" w:space="0" w:color="auto"/>
              <w:right w:val="single" w:sz="4" w:space="0" w:color="auto"/>
            </w:tcBorders>
            <w:shd w:val="clear" w:color="000000" w:fill="FFFFFF"/>
            <w:vAlign w:val="bottom"/>
            <w:hideMark/>
          </w:tcPr>
          <w:p w14:paraId="173446B9" w14:textId="77777777"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4B89ECD1" w14:textId="77777777" w:rsidR="003F066B" w:rsidRPr="00D354E4" w:rsidRDefault="003F066B" w:rsidP="00005F24">
            <w:pPr>
              <w:jc w:val="center"/>
              <w:rPr>
                <w:b/>
                <w:bCs/>
                <w:color w:val="000000"/>
              </w:rPr>
            </w:pPr>
            <w:r w:rsidRPr="00D354E4">
              <w:rPr>
                <w:b/>
                <w:bCs/>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14:paraId="054EDDF4" w14:textId="77777777"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3DA58CD1"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3180A17"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C47D7DE" w14:textId="77777777" w:rsidR="003F066B" w:rsidRPr="00D354E4" w:rsidRDefault="003F066B" w:rsidP="00005F24">
            <w:pPr>
              <w:jc w:val="center"/>
              <w:rPr>
                <w:b/>
                <w:bCs/>
                <w:color w:val="000000"/>
              </w:rPr>
            </w:pPr>
            <w:r w:rsidRPr="00D354E4">
              <w:rPr>
                <w:b/>
                <w:bCs/>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0B312C61" w14:textId="77777777" w:rsidR="003F066B" w:rsidRPr="00D354E4" w:rsidRDefault="003F066B" w:rsidP="00005F24">
            <w:pPr>
              <w:jc w:val="center"/>
              <w:rPr>
                <w:b/>
                <w:bCs/>
                <w:color w:val="000000"/>
              </w:rPr>
            </w:pPr>
            <w:r w:rsidRPr="00D354E4">
              <w:rPr>
                <w:b/>
                <w:bCs/>
                <w:color w:val="000000"/>
                <w:sz w:val="22"/>
                <w:szCs w:val="22"/>
              </w:rPr>
              <w:t>50,0</w:t>
            </w:r>
          </w:p>
        </w:tc>
      </w:tr>
      <w:tr w:rsidR="003F066B" w:rsidRPr="00D354E4" w14:paraId="056F8DB2"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A0C9626" w14:textId="77777777" w:rsidR="003F066B" w:rsidRPr="00A06FE1" w:rsidRDefault="003F066B" w:rsidP="00005F24">
            <w:pPr>
              <w:rPr>
                <w:color w:val="000000"/>
              </w:rPr>
            </w:pPr>
            <w:r w:rsidRPr="00A06FE1">
              <w:rPr>
                <w:color w:val="000000"/>
              </w:rPr>
              <w:t xml:space="preserve">Непрограммная часть </w:t>
            </w:r>
            <w:r w:rsidRPr="00A06FE1">
              <w:rPr>
                <w:color w:val="000000"/>
              </w:rPr>
              <w:lastRenderedPageBreak/>
              <w:t>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7FE92FB4" w14:textId="77777777" w:rsidR="003F066B" w:rsidRPr="00D354E4" w:rsidRDefault="003F066B" w:rsidP="00005F24">
            <w:pPr>
              <w:jc w:val="center"/>
              <w:rPr>
                <w:color w:val="000000"/>
              </w:rPr>
            </w:pPr>
            <w:r w:rsidRPr="00D354E4">
              <w:rPr>
                <w:color w:val="000000"/>
                <w:sz w:val="22"/>
                <w:szCs w:val="22"/>
              </w:rPr>
              <w:lastRenderedPageBreak/>
              <w:t>0100</w:t>
            </w:r>
          </w:p>
        </w:tc>
        <w:tc>
          <w:tcPr>
            <w:tcW w:w="709" w:type="dxa"/>
            <w:tcBorders>
              <w:top w:val="nil"/>
              <w:left w:val="nil"/>
              <w:bottom w:val="single" w:sz="4" w:space="0" w:color="auto"/>
              <w:right w:val="single" w:sz="4" w:space="0" w:color="auto"/>
            </w:tcBorders>
            <w:shd w:val="clear" w:color="000000" w:fill="FFFFFF"/>
            <w:vAlign w:val="bottom"/>
            <w:hideMark/>
          </w:tcPr>
          <w:p w14:paraId="2FD80EEB" w14:textId="77777777"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14:paraId="0EC11109"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1FB73A92"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534EC4A3"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0FDA73A4" w14:textId="77777777"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4A930690" w14:textId="77777777" w:rsidR="003F066B" w:rsidRPr="00D354E4" w:rsidRDefault="003F066B" w:rsidP="00005F24">
            <w:pPr>
              <w:jc w:val="center"/>
              <w:rPr>
                <w:color w:val="000000"/>
              </w:rPr>
            </w:pPr>
            <w:r w:rsidRPr="00D354E4">
              <w:rPr>
                <w:color w:val="000000"/>
                <w:sz w:val="22"/>
                <w:szCs w:val="22"/>
              </w:rPr>
              <w:t>50,0</w:t>
            </w:r>
          </w:p>
        </w:tc>
      </w:tr>
      <w:tr w:rsidR="003F066B" w:rsidRPr="00D354E4" w14:paraId="138C941E" w14:textId="77777777" w:rsidTr="00D354E4">
        <w:trPr>
          <w:trHeight w:val="9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239B8ECD" w14:textId="77777777" w:rsidR="003F066B" w:rsidRPr="00A06FE1" w:rsidRDefault="003F066B" w:rsidP="00005F24">
            <w:pPr>
              <w:rPr>
                <w:color w:val="000000"/>
              </w:rPr>
            </w:pPr>
            <w:r w:rsidRPr="00A06FE1">
              <w:rPr>
                <w:color w:val="000000"/>
              </w:rPr>
              <w:t>Резервные фонды исполнительных органов местного самоуправле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21C21D99"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2EF6493B" w14:textId="77777777"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14:paraId="39641D52"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14:paraId="50C5B82B"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C371A3E"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8F6A771" w14:textId="77777777"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2982A1F9" w14:textId="77777777" w:rsidR="003F066B" w:rsidRPr="00D354E4" w:rsidRDefault="003F066B" w:rsidP="00005F24">
            <w:pPr>
              <w:jc w:val="center"/>
              <w:rPr>
                <w:color w:val="000000"/>
              </w:rPr>
            </w:pPr>
            <w:r w:rsidRPr="00D354E4">
              <w:rPr>
                <w:color w:val="000000"/>
                <w:sz w:val="22"/>
                <w:szCs w:val="22"/>
              </w:rPr>
              <w:t>50,0</w:t>
            </w:r>
          </w:p>
        </w:tc>
      </w:tr>
      <w:tr w:rsidR="003F066B" w:rsidRPr="00D354E4" w14:paraId="7698AB14"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31B0164" w14:textId="77777777" w:rsidR="003F066B" w:rsidRPr="00A06FE1" w:rsidRDefault="003F066B" w:rsidP="00005F24">
            <w:pPr>
              <w:rPr>
                <w:color w:val="000000"/>
              </w:rPr>
            </w:pPr>
            <w:r w:rsidRPr="00A06F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14:paraId="0E111F8A"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41F3AC2D" w14:textId="77777777"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14:paraId="3C211948"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14:paraId="5CD3BE50" w14:textId="77777777" w:rsidR="003F066B" w:rsidRPr="00D354E4" w:rsidRDefault="003F066B" w:rsidP="00005F24">
            <w:pPr>
              <w:jc w:val="center"/>
              <w:rPr>
                <w:color w:val="000000"/>
              </w:rPr>
            </w:pPr>
            <w:r w:rsidRPr="00D354E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14:paraId="4238F720"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E6D6E54" w14:textId="77777777"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672E4EFA" w14:textId="77777777" w:rsidR="003F066B" w:rsidRPr="00D354E4" w:rsidRDefault="003F066B" w:rsidP="00005F24">
            <w:pPr>
              <w:jc w:val="center"/>
              <w:rPr>
                <w:color w:val="000000"/>
              </w:rPr>
            </w:pPr>
            <w:r w:rsidRPr="00D354E4">
              <w:rPr>
                <w:color w:val="000000"/>
                <w:sz w:val="22"/>
                <w:szCs w:val="22"/>
              </w:rPr>
              <w:t>50,0</w:t>
            </w:r>
          </w:p>
        </w:tc>
      </w:tr>
      <w:tr w:rsidR="003F066B" w:rsidRPr="00D354E4" w14:paraId="17FA9169"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59E80B6F" w14:textId="77777777" w:rsidR="003F066B" w:rsidRPr="00A06FE1" w:rsidRDefault="003F066B" w:rsidP="00005F24">
            <w:pPr>
              <w:rPr>
                <w:color w:val="000000"/>
              </w:rPr>
            </w:pPr>
            <w:r w:rsidRPr="00A06FE1">
              <w:rPr>
                <w:color w:val="000000"/>
              </w:rPr>
              <w:t>Резервные средства</w:t>
            </w:r>
          </w:p>
        </w:tc>
        <w:tc>
          <w:tcPr>
            <w:tcW w:w="709" w:type="dxa"/>
            <w:tcBorders>
              <w:top w:val="nil"/>
              <w:left w:val="nil"/>
              <w:bottom w:val="single" w:sz="4" w:space="0" w:color="auto"/>
              <w:right w:val="single" w:sz="4" w:space="0" w:color="auto"/>
            </w:tcBorders>
            <w:shd w:val="clear" w:color="000000" w:fill="FFFFFF"/>
            <w:vAlign w:val="bottom"/>
            <w:hideMark/>
          </w:tcPr>
          <w:p w14:paraId="360B9431"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7540E0BB" w14:textId="77777777"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14:paraId="54FA6A55"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14:paraId="25CE1739" w14:textId="77777777" w:rsidR="003F066B" w:rsidRPr="00D354E4" w:rsidRDefault="003F066B" w:rsidP="00005F24">
            <w:pPr>
              <w:jc w:val="center"/>
              <w:rPr>
                <w:color w:val="000000"/>
              </w:rPr>
            </w:pPr>
            <w:r w:rsidRPr="00D354E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14:paraId="6E5D9F19"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8AD8788" w14:textId="77777777"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54353336" w14:textId="77777777" w:rsidR="003F066B" w:rsidRPr="00D354E4" w:rsidRDefault="003F066B" w:rsidP="00005F24">
            <w:pPr>
              <w:jc w:val="center"/>
              <w:rPr>
                <w:color w:val="000000"/>
              </w:rPr>
            </w:pPr>
            <w:r w:rsidRPr="00D354E4">
              <w:rPr>
                <w:color w:val="000000"/>
                <w:sz w:val="22"/>
                <w:szCs w:val="22"/>
              </w:rPr>
              <w:t>50,0</w:t>
            </w:r>
          </w:p>
        </w:tc>
      </w:tr>
      <w:tr w:rsidR="003F066B" w:rsidRPr="00D354E4" w14:paraId="2442D465"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2A9271D"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2E4E3F54"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0AE0516A" w14:textId="77777777"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14:paraId="5A9FF618"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14:paraId="45B0E576" w14:textId="77777777" w:rsidR="003F066B" w:rsidRPr="00D354E4" w:rsidRDefault="003F066B" w:rsidP="00005F24">
            <w:pPr>
              <w:jc w:val="center"/>
              <w:rPr>
                <w:color w:val="000000"/>
              </w:rPr>
            </w:pPr>
            <w:r w:rsidRPr="00D354E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14:paraId="2E5FCB8A"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2C1047A6" w14:textId="77777777"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07996EF8" w14:textId="77777777" w:rsidR="003F066B" w:rsidRPr="00D354E4" w:rsidRDefault="003F066B" w:rsidP="00005F24">
            <w:pPr>
              <w:jc w:val="center"/>
              <w:rPr>
                <w:color w:val="000000"/>
              </w:rPr>
            </w:pPr>
            <w:r w:rsidRPr="00D354E4">
              <w:rPr>
                <w:color w:val="000000"/>
                <w:sz w:val="22"/>
                <w:szCs w:val="22"/>
              </w:rPr>
              <w:t>50,0</w:t>
            </w:r>
          </w:p>
        </w:tc>
      </w:tr>
      <w:tr w:rsidR="003F066B" w:rsidRPr="00D354E4" w14:paraId="61961C31"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2DAF84A" w14:textId="77777777" w:rsidR="003F066B" w:rsidRPr="00A06FE1" w:rsidRDefault="003F066B" w:rsidP="00005F24">
            <w:pPr>
              <w:rPr>
                <w:b/>
                <w:bCs/>
                <w:color w:val="000000"/>
              </w:rPr>
            </w:pPr>
            <w:r w:rsidRPr="00A06FE1">
              <w:rPr>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14:paraId="1574014F" w14:textId="77777777"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1E62DFAF" w14:textId="77777777" w:rsidR="003F066B" w:rsidRPr="00D354E4" w:rsidRDefault="003F066B" w:rsidP="00005F24">
            <w:pPr>
              <w:jc w:val="center"/>
              <w:rPr>
                <w:b/>
                <w:bCs/>
                <w:color w:val="000000"/>
              </w:rPr>
            </w:pPr>
            <w:r w:rsidRPr="00D354E4">
              <w:rPr>
                <w:b/>
                <w:bCs/>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14:paraId="522C07F4" w14:textId="77777777"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7E39EB23"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EFE9335"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7620489" w14:textId="77777777" w:rsidR="003F066B" w:rsidRPr="00D354E4" w:rsidRDefault="00C23465" w:rsidP="00005F24">
            <w:pPr>
              <w:jc w:val="center"/>
              <w:rPr>
                <w:b/>
                <w:bCs/>
                <w:color w:val="000000"/>
              </w:rPr>
            </w:pPr>
            <w:r>
              <w:rPr>
                <w:b/>
                <w:bCs/>
                <w:color w:val="000000"/>
                <w:sz w:val="22"/>
                <w:szCs w:val="22"/>
              </w:rPr>
              <w:t>2</w:t>
            </w:r>
            <w:r w:rsidR="00021371">
              <w:rPr>
                <w:b/>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6654E305" w14:textId="77777777" w:rsidR="003F066B" w:rsidRPr="00D354E4" w:rsidRDefault="00C23465" w:rsidP="00C23465">
            <w:pPr>
              <w:jc w:val="center"/>
              <w:rPr>
                <w:b/>
                <w:bCs/>
                <w:color w:val="000000"/>
              </w:rPr>
            </w:pPr>
            <w:r>
              <w:rPr>
                <w:b/>
                <w:bCs/>
                <w:color w:val="000000"/>
                <w:sz w:val="22"/>
                <w:szCs w:val="22"/>
              </w:rPr>
              <w:t>20</w:t>
            </w:r>
            <w:r w:rsidR="00021371">
              <w:rPr>
                <w:b/>
                <w:bCs/>
                <w:color w:val="000000"/>
                <w:sz w:val="22"/>
                <w:szCs w:val="22"/>
              </w:rPr>
              <w:t>,0</w:t>
            </w:r>
          </w:p>
        </w:tc>
      </w:tr>
      <w:tr w:rsidR="003F066B" w:rsidRPr="00D354E4" w14:paraId="0BFFA1D0"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56C47AC9" w14:textId="77777777"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4AA75BF1"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117F0E1C" w14:textId="77777777"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14:paraId="524D0EAE"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71390020"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2C6C070" w14:textId="77777777" w:rsidR="003F066B" w:rsidRPr="00D354E4" w:rsidRDefault="003F066B" w:rsidP="00005F24">
            <w:pPr>
              <w:jc w:val="center"/>
            </w:pPr>
          </w:p>
        </w:tc>
        <w:tc>
          <w:tcPr>
            <w:tcW w:w="1134" w:type="dxa"/>
            <w:tcBorders>
              <w:top w:val="nil"/>
              <w:left w:val="nil"/>
              <w:bottom w:val="single" w:sz="4" w:space="0" w:color="auto"/>
              <w:right w:val="single" w:sz="4" w:space="0" w:color="auto"/>
            </w:tcBorders>
            <w:shd w:val="clear" w:color="000000" w:fill="FFFFFF"/>
            <w:vAlign w:val="bottom"/>
            <w:hideMark/>
          </w:tcPr>
          <w:p w14:paraId="0DD1696C"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35C61AD1"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14:paraId="0CAA48F2" w14:textId="77777777" w:rsidTr="00D354E4">
        <w:trPr>
          <w:trHeight w:val="9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8EF72E4" w14:textId="77777777" w:rsidR="003F066B" w:rsidRPr="00A06FE1" w:rsidRDefault="003F066B" w:rsidP="00005F24">
            <w:pPr>
              <w:rPr>
                <w:color w:val="000000"/>
              </w:rPr>
            </w:pPr>
            <w:r w:rsidRPr="00A06FE1">
              <w:rPr>
                <w:color w:val="000000"/>
              </w:rPr>
              <w:t>Реализация муниципальных функций в сфере муниципального управле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451775DC"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30115B61" w14:textId="77777777"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14:paraId="24EB65A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14:paraId="75A71067"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252D38BB"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2E61468"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5FA9B5A4"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14:paraId="1BA50760"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14:paraId="7BBD22C2"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1EB6B2F"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5F7BA38B" w14:textId="77777777"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14:paraId="253DF18D"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14:paraId="546870D5"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45BD8793"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306F755"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0D4B450F"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14:paraId="69BCFF1A"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2518A6D3"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DC4A1ED"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3B84E08F" w14:textId="77777777"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14:paraId="73A79128"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14:paraId="7E78A91C"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75FC817E"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300B562"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7D3B5F1E"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14:paraId="7B4D9E05"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293765E"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3E30B988" w14:textId="77777777"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14:paraId="6E4A77E3" w14:textId="77777777"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14:paraId="39E6255E"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14:paraId="4D346230"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6DA79983"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51B91AC5"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4544CBDC" w14:textId="77777777"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14:paraId="0015DC07" w14:textId="77777777"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BB4239E" w14:textId="77777777" w:rsidR="003F066B" w:rsidRPr="00A06FE1" w:rsidRDefault="003F066B" w:rsidP="00005F24">
            <w:pPr>
              <w:rPr>
                <w:b/>
                <w:bCs/>
                <w:color w:val="000000"/>
              </w:rPr>
            </w:pPr>
            <w:r w:rsidRPr="00A06FE1">
              <w:rPr>
                <w:b/>
                <w:bCs/>
                <w:color w:val="000000"/>
              </w:rPr>
              <w:t>НАЦИОНАЛЬНАЯ ОБОРОНА</w:t>
            </w:r>
          </w:p>
        </w:tc>
        <w:tc>
          <w:tcPr>
            <w:tcW w:w="709" w:type="dxa"/>
            <w:tcBorders>
              <w:top w:val="nil"/>
              <w:left w:val="nil"/>
              <w:bottom w:val="single" w:sz="4" w:space="0" w:color="auto"/>
              <w:right w:val="single" w:sz="4" w:space="0" w:color="auto"/>
            </w:tcBorders>
            <w:shd w:val="clear" w:color="000000" w:fill="FFFFFF"/>
            <w:vAlign w:val="bottom"/>
            <w:hideMark/>
          </w:tcPr>
          <w:p w14:paraId="78C763B3" w14:textId="77777777" w:rsidR="003F066B" w:rsidRPr="00D354E4" w:rsidRDefault="003F066B" w:rsidP="00005F24">
            <w:pPr>
              <w:jc w:val="center"/>
              <w:rPr>
                <w:b/>
                <w:bCs/>
                <w:color w:val="000000"/>
              </w:rPr>
            </w:pPr>
            <w:r w:rsidRPr="00D354E4">
              <w:rPr>
                <w:b/>
                <w:bCs/>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1448BB3F"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4544250C"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624E09EF"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6E00816"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3BA33445" w14:textId="77777777" w:rsidR="003F066B" w:rsidRPr="00D354E4" w:rsidRDefault="0071587D" w:rsidP="00005F24">
            <w:pPr>
              <w:jc w:val="center"/>
              <w:rPr>
                <w:b/>
                <w:bCs/>
                <w:color w:val="000000"/>
              </w:rPr>
            </w:pPr>
            <w:r>
              <w:rPr>
                <w:b/>
                <w:bCs/>
                <w:color w:val="000000"/>
              </w:rPr>
              <w:t>439,5</w:t>
            </w:r>
          </w:p>
        </w:tc>
        <w:tc>
          <w:tcPr>
            <w:tcW w:w="1134" w:type="dxa"/>
            <w:tcBorders>
              <w:top w:val="nil"/>
              <w:left w:val="nil"/>
              <w:bottom w:val="single" w:sz="4" w:space="0" w:color="auto"/>
              <w:right w:val="single" w:sz="4" w:space="0" w:color="auto"/>
            </w:tcBorders>
            <w:shd w:val="clear" w:color="000000" w:fill="FFFFFF"/>
            <w:vAlign w:val="bottom"/>
          </w:tcPr>
          <w:p w14:paraId="7F1913B4" w14:textId="77777777" w:rsidR="003F066B" w:rsidRPr="00D354E4" w:rsidRDefault="0071587D" w:rsidP="00005F24">
            <w:pPr>
              <w:jc w:val="center"/>
              <w:rPr>
                <w:b/>
                <w:bCs/>
                <w:color w:val="000000"/>
              </w:rPr>
            </w:pPr>
            <w:r>
              <w:rPr>
                <w:b/>
                <w:bCs/>
                <w:color w:val="000000"/>
              </w:rPr>
              <w:t>480,9</w:t>
            </w:r>
          </w:p>
        </w:tc>
      </w:tr>
      <w:tr w:rsidR="00021371" w:rsidRPr="00D354E4" w14:paraId="4CC9ED9A"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tcPr>
          <w:p w14:paraId="61A6A0ED" w14:textId="77777777" w:rsidR="00021371" w:rsidRPr="00A06FE1" w:rsidRDefault="00021371" w:rsidP="00005F24">
            <w:pPr>
              <w:rPr>
                <w:b/>
                <w:bCs/>
                <w:color w:val="000000"/>
              </w:rPr>
            </w:pPr>
          </w:p>
        </w:tc>
        <w:tc>
          <w:tcPr>
            <w:tcW w:w="709" w:type="dxa"/>
            <w:tcBorders>
              <w:top w:val="nil"/>
              <w:left w:val="nil"/>
              <w:bottom w:val="single" w:sz="4" w:space="0" w:color="auto"/>
              <w:right w:val="single" w:sz="4" w:space="0" w:color="auto"/>
            </w:tcBorders>
            <w:shd w:val="clear" w:color="000000" w:fill="FFFFFF"/>
            <w:vAlign w:val="bottom"/>
          </w:tcPr>
          <w:p w14:paraId="5078A0A1" w14:textId="77777777" w:rsidR="00021371" w:rsidRPr="00D354E4" w:rsidRDefault="00021371" w:rsidP="00005F24">
            <w:pPr>
              <w:jc w:val="center"/>
              <w:rPr>
                <w:b/>
                <w:bCs/>
                <w:color w:val="000000"/>
              </w:rPr>
            </w:pPr>
          </w:p>
        </w:tc>
        <w:tc>
          <w:tcPr>
            <w:tcW w:w="709" w:type="dxa"/>
            <w:tcBorders>
              <w:top w:val="nil"/>
              <w:left w:val="nil"/>
              <w:bottom w:val="single" w:sz="4" w:space="0" w:color="auto"/>
              <w:right w:val="single" w:sz="4" w:space="0" w:color="auto"/>
            </w:tcBorders>
            <w:shd w:val="clear" w:color="000000" w:fill="FFFFFF"/>
            <w:vAlign w:val="bottom"/>
          </w:tcPr>
          <w:p w14:paraId="3EB7239E" w14:textId="77777777" w:rsidR="00021371" w:rsidRPr="00D354E4" w:rsidRDefault="00021371" w:rsidP="00005F24">
            <w:pPr>
              <w:jc w:val="center"/>
              <w:rPr>
                <w:b/>
                <w:bCs/>
                <w:color w:val="000000"/>
              </w:rPr>
            </w:pPr>
          </w:p>
        </w:tc>
        <w:tc>
          <w:tcPr>
            <w:tcW w:w="1417" w:type="dxa"/>
            <w:tcBorders>
              <w:top w:val="nil"/>
              <w:left w:val="nil"/>
              <w:bottom w:val="single" w:sz="4" w:space="0" w:color="auto"/>
              <w:right w:val="single" w:sz="4" w:space="0" w:color="auto"/>
            </w:tcBorders>
            <w:shd w:val="clear" w:color="000000" w:fill="FFFFFF"/>
            <w:vAlign w:val="bottom"/>
          </w:tcPr>
          <w:p w14:paraId="12DE4A27" w14:textId="77777777" w:rsidR="00021371" w:rsidRPr="00D354E4" w:rsidRDefault="00021371" w:rsidP="00005F24">
            <w:pPr>
              <w:jc w:val="center"/>
              <w:rPr>
                <w:b/>
                <w:bCs/>
              </w:rPr>
            </w:pPr>
          </w:p>
        </w:tc>
        <w:tc>
          <w:tcPr>
            <w:tcW w:w="709" w:type="dxa"/>
            <w:tcBorders>
              <w:top w:val="nil"/>
              <w:left w:val="nil"/>
              <w:bottom w:val="single" w:sz="4" w:space="0" w:color="auto"/>
              <w:right w:val="single" w:sz="4" w:space="0" w:color="auto"/>
            </w:tcBorders>
            <w:shd w:val="clear" w:color="000000" w:fill="FFFFFF"/>
            <w:vAlign w:val="bottom"/>
          </w:tcPr>
          <w:p w14:paraId="74CF8744" w14:textId="77777777" w:rsidR="00021371" w:rsidRPr="00D354E4" w:rsidRDefault="00021371" w:rsidP="00005F24">
            <w:pPr>
              <w:jc w:val="center"/>
              <w:rPr>
                <w:b/>
                <w:bCs/>
              </w:rPr>
            </w:pPr>
          </w:p>
        </w:tc>
        <w:tc>
          <w:tcPr>
            <w:tcW w:w="567" w:type="dxa"/>
            <w:tcBorders>
              <w:top w:val="nil"/>
              <w:left w:val="nil"/>
              <w:bottom w:val="single" w:sz="4" w:space="0" w:color="auto"/>
              <w:right w:val="single" w:sz="4" w:space="0" w:color="auto"/>
            </w:tcBorders>
            <w:shd w:val="clear" w:color="000000" w:fill="FFFFFF"/>
            <w:vAlign w:val="bottom"/>
          </w:tcPr>
          <w:p w14:paraId="58853862" w14:textId="77777777" w:rsidR="00021371" w:rsidRPr="00D354E4" w:rsidRDefault="00021371" w:rsidP="00005F24">
            <w:pPr>
              <w:jc w:val="center"/>
              <w:rPr>
                <w:b/>
                <w:bCs/>
              </w:rPr>
            </w:pPr>
          </w:p>
        </w:tc>
        <w:tc>
          <w:tcPr>
            <w:tcW w:w="1134" w:type="dxa"/>
            <w:tcBorders>
              <w:top w:val="nil"/>
              <w:left w:val="nil"/>
              <w:bottom w:val="single" w:sz="4" w:space="0" w:color="auto"/>
              <w:right w:val="single" w:sz="4" w:space="0" w:color="auto"/>
            </w:tcBorders>
            <w:shd w:val="clear" w:color="000000" w:fill="FFFFFF"/>
            <w:vAlign w:val="bottom"/>
          </w:tcPr>
          <w:p w14:paraId="09D0EB09" w14:textId="77777777" w:rsidR="00021371" w:rsidRDefault="00021371"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14:paraId="2ED56D2C" w14:textId="77777777" w:rsidR="00021371" w:rsidRDefault="00021371" w:rsidP="00005F24">
            <w:pPr>
              <w:jc w:val="center"/>
              <w:rPr>
                <w:b/>
                <w:bCs/>
                <w:color w:val="000000"/>
              </w:rPr>
            </w:pPr>
          </w:p>
        </w:tc>
      </w:tr>
      <w:tr w:rsidR="003F066B" w:rsidRPr="00D354E4" w14:paraId="5CC63EB9" w14:textId="77777777"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9AD04C2" w14:textId="77777777" w:rsidR="003F066B" w:rsidRPr="00A06FE1" w:rsidRDefault="003F066B" w:rsidP="00005F24">
            <w:pPr>
              <w:rPr>
                <w:b/>
                <w:bCs/>
                <w:color w:val="000000"/>
              </w:rPr>
            </w:pPr>
            <w:r w:rsidRPr="00A06FE1">
              <w:rPr>
                <w:b/>
                <w:bCs/>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bottom"/>
            <w:hideMark/>
          </w:tcPr>
          <w:p w14:paraId="7D9C822E" w14:textId="77777777" w:rsidR="003F066B" w:rsidRPr="00D354E4" w:rsidRDefault="003F066B" w:rsidP="00005F24">
            <w:pPr>
              <w:jc w:val="center"/>
              <w:rPr>
                <w:b/>
                <w:bCs/>
                <w:color w:val="000000"/>
              </w:rPr>
            </w:pPr>
            <w:r w:rsidRPr="00D354E4">
              <w:rPr>
                <w:b/>
                <w:bCs/>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783B1AB7" w14:textId="77777777" w:rsidR="003F066B" w:rsidRPr="00D354E4" w:rsidRDefault="003F066B" w:rsidP="00005F24">
            <w:pPr>
              <w:jc w:val="center"/>
              <w:rPr>
                <w:b/>
                <w:bCs/>
                <w:color w:val="000000"/>
              </w:rPr>
            </w:pPr>
            <w:r w:rsidRPr="00D354E4">
              <w:rPr>
                <w:b/>
                <w:bCs/>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0E7CD000" w14:textId="77777777"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65444AAB"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7F16495"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52AC4F2A" w14:textId="77777777" w:rsidR="003F066B" w:rsidRPr="00D354E4" w:rsidRDefault="0071587D" w:rsidP="00005F24">
            <w:pPr>
              <w:jc w:val="center"/>
              <w:rPr>
                <w:b/>
                <w:bCs/>
                <w:color w:val="000000"/>
              </w:rPr>
            </w:pPr>
            <w:r>
              <w:rPr>
                <w:b/>
                <w:bCs/>
                <w:color w:val="000000"/>
              </w:rPr>
              <w:t>439,5</w:t>
            </w:r>
          </w:p>
        </w:tc>
        <w:tc>
          <w:tcPr>
            <w:tcW w:w="1134" w:type="dxa"/>
            <w:tcBorders>
              <w:top w:val="nil"/>
              <w:left w:val="nil"/>
              <w:bottom w:val="single" w:sz="4" w:space="0" w:color="auto"/>
              <w:right w:val="single" w:sz="4" w:space="0" w:color="auto"/>
            </w:tcBorders>
            <w:shd w:val="clear" w:color="000000" w:fill="FFFFFF"/>
            <w:vAlign w:val="bottom"/>
          </w:tcPr>
          <w:p w14:paraId="3765F073" w14:textId="77777777" w:rsidR="003F066B" w:rsidRPr="00D354E4" w:rsidRDefault="0071587D" w:rsidP="00005F24">
            <w:pPr>
              <w:jc w:val="center"/>
              <w:rPr>
                <w:b/>
                <w:bCs/>
                <w:color w:val="000000"/>
              </w:rPr>
            </w:pPr>
            <w:r>
              <w:rPr>
                <w:b/>
                <w:bCs/>
                <w:color w:val="000000"/>
              </w:rPr>
              <w:t>480,9</w:t>
            </w:r>
          </w:p>
        </w:tc>
      </w:tr>
      <w:tr w:rsidR="003F066B" w:rsidRPr="00D354E4" w14:paraId="3390A716" w14:textId="77777777" w:rsidTr="00363282">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11BF8" w14:textId="77777777"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ACDFC"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D3509"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50BF"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E64E3" w14:textId="77777777" w:rsidR="003F066B" w:rsidRPr="00D354E4" w:rsidRDefault="003F066B" w:rsidP="00005F24">
            <w:pPr>
              <w:jc w:val="center"/>
            </w:pPr>
            <w:r w:rsidRPr="00D354E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12677" w14:textId="77777777" w:rsidR="003F066B" w:rsidRPr="00D354E4" w:rsidRDefault="003F066B" w:rsidP="00005F24">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90D8071" w14:textId="77777777" w:rsidR="003F066B" w:rsidRPr="00D354E4" w:rsidRDefault="0071587D" w:rsidP="00021371">
            <w:pPr>
              <w:jc w:val="center"/>
              <w:rPr>
                <w:color w:val="000000"/>
              </w:rPr>
            </w:pPr>
            <w:r>
              <w:rPr>
                <w:color w:val="000000"/>
              </w:rPr>
              <w:t>4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26054765" w14:textId="77777777" w:rsidR="003F066B" w:rsidRPr="00D354E4" w:rsidRDefault="0071587D" w:rsidP="00005F24">
            <w:pPr>
              <w:jc w:val="center"/>
              <w:rPr>
                <w:color w:val="000000"/>
              </w:rPr>
            </w:pPr>
            <w:r>
              <w:rPr>
                <w:color w:val="000000"/>
              </w:rPr>
              <w:t>480,9</w:t>
            </w:r>
          </w:p>
        </w:tc>
      </w:tr>
      <w:tr w:rsidR="003F066B" w:rsidRPr="00D354E4" w14:paraId="2C5BA83B" w14:textId="77777777" w:rsidTr="00363282">
        <w:trPr>
          <w:trHeight w:val="9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6D613" w14:textId="77777777" w:rsidR="003F066B" w:rsidRPr="00A06FE1" w:rsidRDefault="003F066B" w:rsidP="00005F24">
            <w:pPr>
              <w:rPr>
                <w:color w:val="000000"/>
              </w:rPr>
            </w:pPr>
            <w:r w:rsidRPr="00A06FE1">
              <w:rPr>
                <w:color w:val="000000"/>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72F8400"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4E7B976"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8C2A5F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E65636D" w14:textId="77777777" w:rsidR="003F066B" w:rsidRPr="00D354E4" w:rsidRDefault="003F066B" w:rsidP="00005F24">
            <w:pPr>
              <w:jc w:val="center"/>
            </w:pPr>
            <w:r w:rsidRPr="00D354E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2A401A6" w14:textId="77777777"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8E007DB" w14:textId="77777777" w:rsidR="003F066B" w:rsidRPr="00D354E4" w:rsidRDefault="0071587D" w:rsidP="00005F24">
            <w:pPr>
              <w:jc w:val="center"/>
              <w:rPr>
                <w:color w:val="000000"/>
              </w:rPr>
            </w:pPr>
            <w:r>
              <w:rPr>
                <w:color w:val="000000"/>
              </w:rPr>
              <w:t>439,5</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59A527F" w14:textId="77777777" w:rsidR="003F066B" w:rsidRPr="00D354E4" w:rsidRDefault="0071587D" w:rsidP="00005F24">
            <w:pPr>
              <w:jc w:val="center"/>
              <w:rPr>
                <w:color w:val="000000"/>
              </w:rPr>
            </w:pPr>
            <w:r>
              <w:rPr>
                <w:color w:val="000000"/>
              </w:rPr>
              <w:t>480,9</w:t>
            </w:r>
          </w:p>
        </w:tc>
      </w:tr>
      <w:tr w:rsidR="003F066B" w:rsidRPr="00D354E4" w14:paraId="4C60BDAE" w14:textId="77777777" w:rsidTr="00363282">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5351ADF5" w14:textId="77777777" w:rsidR="003F066B" w:rsidRPr="00A06FE1" w:rsidRDefault="003F066B" w:rsidP="00005F24">
            <w:pPr>
              <w:rPr>
                <w:color w:val="000000"/>
              </w:rPr>
            </w:pPr>
            <w:r w:rsidRPr="00A06FE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14:paraId="7F8B77A0"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24793D59"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5A333B80"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14:paraId="7A7E71DE" w14:textId="77777777"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14:paraId="5FE33FB7"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2C10493E" w14:textId="77777777" w:rsidR="003F066B" w:rsidRPr="00D354E4" w:rsidRDefault="0071587D" w:rsidP="00005F24">
            <w:pPr>
              <w:jc w:val="center"/>
              <w:rPr>
                <w:color w:val="000000"/>
              </w:rPr>
            </w:pPr>
            <w:r>
              <w:rPr>
                <w:color w:val="000000"/>
              </w:rPr>
              <w:t>398,5</w:t>
            </w:r>
          </w:p>
        </w:tc>
        <w:tc>
          <w:tcPr>
            <w:tcW w:w="1134" w:type="dxa"/>
            <w:tcBorders>
              <w:top w:val="nil"/>
              <w:left w:val="nil"/>
              <w:bottom w:val="single" w:sz="4" w:space="0" w:color="auto"/>
              <w:right w:val="single" w:sz="4" w:space="0" w:color="auto"/>
            </w:tcBorders>
            <w:shd w:val="clear" w:color="000000" w:fill="FFFFFF"/>
            <w:vAlign w:val="bottom"/>
          </w:tcPr>
          <w:p w14:paraId="07D6895F" w14:textId="77777777" w:rsidR="003F066B" w:rsidRPr="00D354E4" w:rsidRDefault="0071587D" w:rsidP="00005F24">
            <w:pPr>
              <w:jc w:val="center"/>
              <w:rPr>
                <w:color w:val="000000"/>
              </w:rPr>
            </w:pPr>
            <w:r>
              <w:rPr>
                <w:color w:val="000000"/>
              </w:rPr>
              <w:t>435,9</w:t>
            </w:r>
          </w:p>
        </w:tc>
      </w:tr>
      <w:tr w:rsidR="003F066B" w:rsidRPr="00D354E4" w14:paraId="7E04936E" w14:textId="77777777"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6599095" w14:textId="77777777"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14:paraId="250C6BD6"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6891C40F"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3B1B730D"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14:paraId="2719A060" w14:textId="77777777"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1D2A56DF"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7C53743D" w14:textId="77777777" w:rsidR="003F066B" w:rsidRPr="00D354E4" w:rsidRDefault="0071587D" w:rsidP="00005F24">
            <w:pPr>
              <w:jc w:val="center"/>
              <w:rPr>
                <w:color w:val="000000"/>
              </w:rPr>
            </w:pPr>
            <w:r>
              <w:rPr>
                <w:color w:val="000000"/>
              </w:rPr>
              <w:t>398,5</w:t>
            </w:r>
          </w:p>
        </w:tc>
        <w:tc>
          <w:tcPr>
            <w:tcW w:w="1134" w:type="dxa"/>
            <w:tcBorders>
              <w:top w:val="nil"/>
              <w:left w:val="nil"/>
              <w:bottom w:val="single" w:sz="4" w:space="0" w:color="auto"/>
              <w:right w:val="single" w:sz="4" w:space="0" w:color="auto"/>
            </w:tcBorders>
            <w:shd w:val="clear" w:color="000000" w:fill="FFFFFF"/>
            <w:vAlign w:val="bottom"/>
          </w:tcPr>
          <w:p w14:paraId="289F3016" w14:textId="77777777" w:rsidR="003F066B" w:rsidRPr="00D354E4" w:rsidRDefault="0071587D" w:rsidP="00005F24">
            <w:pPr>
              <w:jc w:val="center"/>
              <w:rPr>
                <w:color w:val="000000"/>
              </w:rPr>
            </w:pPr>
            <w:r>
              <w:rPr>
                <w:color w:val="000000"/>
              </w:rPr>
              <w:t>435,9</w:t>
            </w:r>
          </w:p>
        </w:tc>
      </w:tr>
      <w:tr w:rsidR="003F066B" w:rsidRPr="00D354E4" w14:paraId="50CBE7E2" w14:textId="77777777"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098E231" w14:textId="77777777" w:rsidR="003F066B" w:rsidRPr="00A06FE1" w:rsidRDefault="003F066B" w:rsidP="00005F24">
            <w:pPr>
              <w:rPr>
                <w:i/>
                <w:iCs/>
                <w:color w:val="000000"/>
              </w:rPr>
            </w:pPr>
            <w:r w:rsidRPr="00A06FE1">
              <w:rPr>
                <w:i/>
                <w:i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14:paraId="542A35C3"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725D4A03"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7FED3C90"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14:paraId="4B395AAC" w14:textId="77777777"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725843C9" w14:textId="77777777" w:rsidR="003F066B" w:rsidRPr="00D354E4" w:rsidRDefault="003F066B" w:rsidP="00005F24">
            <w:pPr>
              <w:jc w:val="center"/>
              <w:rPr>
                <w:color w:val="000000"/>
              </w:rPr>
            </w:pPr>
            <w:r w:rsidRPr="00D354E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14:paraId="3F2D64EA" w14:textId="77777777" w:rsidR="003F066B" w:rsidRPr="00D354E4" w:rsidRDefault="0071587D" w:rsidP="00005F24">
            <w:pPr>
              <w:jc w:val="center"/>
              <w:rPr>
                <w:color w:val="000000"/>
              </w:rPr>
            </w:pPr>
            <w:r>
              <w:rPr>
                <w:color w:val="000000"/>
              </w:rPr>
              <w:t>398,5</w:t>
            </w:r>
          </w:p>
        </w:tc>
        <w:tc>
          <w:tcPr>
            <w:tcW w:w="1134" w:type="dxa"/>
            <w:tcBorders>
              <w:top w:val="nil"/>
              <w:left w:val="nil"/>
              <w:bottom w:val="single" w:sz="4" w:space="0" w:color="auto"/>
              <w:right w:val="single" w:sz="4" w:space="0" w:color="auto"/>
            </w:tcBorders>
            <w:shd w:val="clear" w:color="000000" w:fill="FFFFFF"/>
            <w:vAlign w:val="bottom"/>
          </w:tcPr>
          <w:p w14:paraId="4B853841" w14:textId="77777777" w:rsidR="003F066B" w:rsidRPr="00D354E4" w:rsidRDefault="0071587D" w:rsidP="00005F24">
            <w:pPr>
              <w:jc w:val="center"/>
              <w:rPr>
                <w:color w:val="000000"/>
              </w:rPr>
            </w:pPr>
            <w:r>
              <w:rPr>
                <w:color w:val="000000"/>
              </w:rPr>
              <w:t>435,9</w:t>
            </w:r>
          </w:p>
        </w:tc>
      </w:tr>
      <w:tr w:rsidR="003F066B" w:rsidRPr="00D354E4" w14:paraId="4723744D" w14:textId="77777777"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14:paraId="398BB3E0"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F806BFF"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3CBBE463"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0F358023"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14:paraId="12816DD9"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0A5FDAFA"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1A6064B1" w14:textId="77777777" w:rsidR="003F066B" w:rsidRPr="00D354E4" w:rsidRDefault="0071587D" w:rsidP="00005F24">
            <w:pPr>
              <w:jc w:val="center"/>
              <w:rPr>
                <w:color w:val="000000"/>
              </w:rPr>
            </w:pPr>
            <w:r>
              <w:rPr>
                <w:color w:val="000000"/>
              </w:rPr>
              <w:t>41,0</w:t>
            </w:r>
          </w:p>
        </w:tc>
        <w:tc>
          <w:tcPr>
            <w:tcW w:w="1134" w:type="dxa"/>
            <w:tcBorders>
              <w:top w:val="nil"/>
              <w:left w:val="nil"/>
              <w:bottom w:val="single" w:sz="4" w:space="0" w:color="auto"/>
              <w:right w:val="single" w:sz="4" w:space="0" w:color="auto"/>
            </w:tcBorders>
            <w:shd w:val="clear" w:color="000000" w:fill="FFFFFF"/>
            <w:vAlign w:val="bottom"/>
          </w:tcPr>
          <w:p w14:paraId="7F0392CB" w14:textId="77777777" w:rsidR="003F066B" w:rsidRPr="00D354E4" w:rsidRDefault="0071587D" w:rsidP="00005F24">
            <w:pPr>
              <w:jc w:val="center"/>
              <w:rPr>
                <w:color w:val="000000"/>
              </w:rPr>
            </w:pPr>
            <w:r>
              <w:rPr>
                <w:color w:val="000000"/>
              </w:rPr>
              <w:t>45,0</w:t>
            </w:r>
          </w:p>
        </w:tc>
      </w:tr>
      <w:tr w:rsidR="003F066B" w:rsidRPr="00D354E4" w14:paraId="1EA187AB" w14:textId="77777777"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6317FDF"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240355F2"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2F04E6C7"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6A162D2B"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14:paraId="6FCFB265"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0DFBBC7D"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0D7ABB30" w14:textId="77777777" w:rsidR="003F066B" w:rsidRPr="00D354E4" w:rsidRDefault="0071587D" w:rsidP="00005F24">
            <w:pPr>
              <w:jc w:val="center"/>
              <w:rPr>
                <w:color w:val="000000"/>
              </w:rPr>
            </w:pPr>
            <w:r>
              <w:rPr>
                <w:color w:val="000000"/>
              </w:rPr>
              <w:t>41,0</w:t>
            </w:r>
          </w:p>
        </w:tc>
        <w:tc>
          <w:tcPr>
            <w:tcW w:w="1134" w:type="dxa"/>
            <w:tcBorders>
              <w:top w:val="nil"/>
              <w:left w:val="nil"/>
              <w:bottom w:val="single" w:sz="4" w:space="0" w:color="auto"/>
              <w:right w:val="single" w:sz="4" w:space="0" w:color="auto"/>
            </w:tcBorders>
            <w:shd w:val="clear" w:color="000000" w:fill="FFFFFF"/>
            <w:vAlign w:val="bottom"/>
          </w:tcPr>
          <w:p w14:paraId="386BE79F" w14:textId="77777777" w:rsidR="003F066B" w:rsidRPr="00D354E4" w:rsidRDefault="0071587D" w:rsidP="00DE4B23">
            <w:pPr>
              <w:jc w:val="center"/>
              <w:rPr>
                <w:color w:val="000000"/>
              </w:rPr>
            </w:pPr>
            <w:r>
              <w:rPr>
                <w:color w:val="000000"/>
              </w:rPr>
              <w:t>45,0</w:t>
            </w:r>
          </w:p>
        </w:tc>
      </w:tr>
      <w:tr w:rsidR="003F066B" w:rsidRPr="00D354E4" w14:paraId="39B4C481" w14:textId="77777777"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5DE7AD9" w14:textId="77777777" w:rsidR="003F066B" w:rsidRPr="00A06FE1" w:rsidRDefault="003F066B" w:rsidP="00005F24">
            <w:pPr>
              <w:rPr>
                <w:i/>
                <w:iCs/>
                <w:color w:val="000000"/>
              </w:rPr>
            </w:pPr>
            <w:r w:rsidRPr="00A06FE1">
              <w:rPr>
                <w:i/>
                <w:i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14:paraId="331B9480" w14:textId="77777777"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14:paraId="441CB8C8" w14:textId="77777777"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14:paraId="1CE9B909"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14:paraId="4D6C42B8"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4D486C60" w14:textId="77777777" w:rsidR="003F066B" w:rsidRPr="00D354E4" w:rsidRDefault="003F066B" w:rsidP="00005F24">
            <w:pPr>
              <w:jc w:val="center"/>
              <w:rPr>
                <w:color w:val="000000"/>
              </w:rPr>
            </w:pPr>
            <w:r w:rsidRPr="00D354E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14:paraId="6E728F6A" w14:textId="77777777" w:rsidR="003F066B" w:rsidRPr="00D354E4" w:rsidRDefault="0071587D" w:rsidP="00005F24">
            <w:pPr>
              <w:jc w:val="center"/>
              <w:rPr>
                <w:color w:val="000000"/>
              </w:rPr>
            </w:pPr>
            <w:r>
              <w:rPr>
                <w:color w:val="000000"/>
              </w:rPr>
              <w:t>41,0</w:t>
            </w:r>
          </w:p>
        </w:tc>
        <w:tc>
          <w:tcPr>
            <w:tcW w:w="1134" w:type="dxa"/>
            <w:tcBorders>
              <w:top w:val="nil"/>
              <w:left w:val="nil"/>
              <w:bottom w:val="single" w:sz="4" w:space="0" w:color="auto"/>
              <w:right w:val="single" w:sz="4" w:space="0" w:color="auto"/>
            </w:tcBorders>
            <w:shd w:val="clear" w:color="000000" w:fill="FFFFFF"/>
            <w:vAlign w:val="bottom"/>
          </w:tcPr>
          <w:p w14:paraId="3BF4CEF8" w14:textId="77777777" w:rsidR="003F066B" w:rsidRPr="00D354E4" w:rsidRDefault="0071587D" w:rsidP="00005F24">
            <w:pPr>
              <w:jc w:val="center"/>
              <w:rPr>
                <w:color w:val="000000"/>
              </w:rPr>
            </w:pPr>
            <w:r>
              <w:rPr>
                <w:color w:val="000000"/>
              </w:rPr>
              <w:t>45,0</w:t>
            </w:r>
          </w:p>
        </w:tc>
      </w:tr>
      <w:tr w:rsidR="003F066B" w:rsidRPr="00D354E4" w14:paraId="34CEF626" w14:textId="77777777" w:rsidTr="00D354E4">
        <w:trPr>
          <w:trHeight w:val="5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6E35C7B" w14:textId="77777777" w:rsidR="003F066B" w:rsidRPr="00A06FE1" w:rsidRDefault="003F066B" w:rsidP="00005F24">
            <w:pPr>
              <w:rPr>
                <w:b/>
                <w:bCs/>
                <w:color w:val="000000"/>
              </w:rPr>
            </w:pPr>
            <w:r w:rsidRPr="00A06FE1">
              <w:rPr>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bottom"/>
            <w:hideMark/>
          </w:tcPr>
          <w:p w14:paraId="3B5FCFCC" w14:textId="77777777" w:rsidR="003F066B" w:rsidRPr="00D354E4" w:rsidRDefault="003F066B" w:rsidP="00005F24">
            <w:pPr>
              <w:jc w:val="center"/>
              <w:rPr>
                <w:b/>
                <w:bCs/>
                <w:color w:val="000000"/>
              </w:rPr>
            </w:pPr>
            <w:r w:rsidRPr="00D354E4">
              <w:rPr>
                <w:b/>
                <w:bCs/>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14:paraId="65B39B46"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3658C849"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07087C07"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B8AD469"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8039F01" w14:textId="77777777" w:rsidR="003F066B" w:rsidRPr="00D354E4" w:rsidRDefault="003F066B" w:rsidP="00005F24">
            <w:pPr>
              <w:jc w:val="center"/>
              <w:rPr>
                <w:b/>
                <w:bCs/>
                <w:color w:val="000000"/>
              </w:rPr>
            </w:pPr>
            <w:r w:rsidRPr="00D354E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4DF7C1B4" w14:textId="77777777" w:rsidR="003F066B" w:rsidRPr="00D354E4" w:rsidRDefault="003F066B" w:rsidP="00005F24">
            <w:pPr>
              <w:jc w:val="center"/>
              <w:rPr>
                <w:b/>
                <w:bCs/>
                <w:color w:val="000000"/>
              </w:rPr>
            </w:pPr>
            <w:r w:rsidRPr="00D354E4">
              <w:rPr>
                <w:b/>
                <w:bCs/>
                <w:color w:val="000000"/>
                <w:sz w:val="22"/>
                <w:szCs w:val="22"/>
              </w:rPr>
              <w:t>10,0</w:t>
            </w:r>
          </w:p>
        </w:tc>
      </w:tr>
      <w:tr w:rsidR="003F066B" w:rsidRPr="00D354E4" w14:paraId="5B0BFF51" w14:textId="77777777" w:rsidTr="00D354E4">
        <w:trPr>
          <w:trHeight w:val="3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2C5EEE5" w14:textId="77777777" w:rsidR="003F066B" w:rsidRPr="00A06FE1" w:rsidRDefault="003F066B" w:rsidP="00005F24">
            <w:pPr>
              <w:rPr>
                <w:b/>
                <w:bCs/>
                <w:color w:val="000000"/>
              </w:rPr>
            </w:pPr>
            <w:r w:rsidRPr="00A06FE1">
              <w:rPr>
                <w:b/>
                <w:bCs/>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14:paraId="7E6A678F" w14:textId="77777777" w:rsidR="003F066B" w:rsidRPr="00D354E4" w:rsidRDefault="003F066B" w:rsidP="00005F24">
            <w:pPr>
              <w:jc w:val="center"/>
              <w:rPr>
                <w:b/>
                <w:bCs/>
                <w:color w:val="000000"/>
              </w:rPr>
            </w:pPr>
            <w:r w:rsidRPr="00D354E4">
              <w:rPr>
                <w:b/>
                <w:bCs/>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14:paraId="5313C4C6" w14:textId="77777777" w:rsidR="003F066B" w:rsidRPr="00D354E4" w:rsidRDefault="003F066B" w:rsidP="00005F24">
            <w:pPr>
              <w:jc w:val="center"/>
              <w:rPr>
                <w:b/>
                <w:bCs/>
                <w:color w:val="000000"/>
              </w:rPr>
            </w:pPr>
            <w:r w:rsidRPr="00D354E4">
              <w:rPr>
                <w:b/>
                <w:bCs/>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14:paraId="3870B905" w14:textId="77777777"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5776CD88"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3B7B6A6"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9E6A26C" w14:textId="77777777" w:rsidR="003F066B" w:rsidRPr="00D354E4" w:rsidRDefault="003F066B" w:rsidP="00005F24">
            <w:pPr>
              <w:jc w:val="center"/>
              <w:rPr>
                <w:b/>
                <w:bCs/>
                <w:color w:val="000000"/>
              </w:rPr>
            </w:pPr>
            <w:r w:rsidRPr="00D354E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5FF1D1D7" w14:textId="77777777" w:rsidR="003F066B" w:rsidRPr="00D354E4" w:rsidRDefault="003F066B" w:rsidP="00005F24">
            <w:pPr>
              <w:jc w:val="center"/>
              <w:rPr>
                <w:b/>
                <w:bCs/>
                <w:color w:val="000000"/>
              </w:rPr>
            </w:pPr>
            <w:r w:rsidRPr="00D354E4">
              <w:rPr>
                <w:b/>
                <w:bCs/>
                <w:color w:val="000000"/>
                <w:sz w:val="22"/>
                <w:szCs w:val="22"/>
              </w:rPr>
              <w:t>10,0</w:t>
            </w:r>
          </w:p>
        </w:tc>
      </w:tr>
      <w:tr w:rsidR="003F066B" w:rsidRPr="00D354E4" w14:paraId="6946B99E"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64EBAF0" w14:textId="77777777"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45667456" w14:textId="77777777"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14:paraId="0689D77F" w14:textId="77777777"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14:paraId="711CC4DA"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77B8D55B"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8DDEF23"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52BB48E" w14:textId="77777777"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38BA972F" w14:textId="77777777" w:rsidR="003F066B" w:rsidRPr="00D354E4" w:rsidRDefault="003F066B" w:rsidP="00005F24">
            <w:pPr>
              <w:jc w:val="center"/>
              <w:rPr>
                <w:color w:val="000000"/>
              </w:rPr>
            </w:pPr>
            <w:r w:rsidRPr="00D354E4">
              <w:rPr>
                <w:color w:val="000000"/>
                <w:sz w:val="22"/>
                <w:szCs w:val="22"/>
              </w:rPr>
              <w:t>10,0</w:t>
            </w:r>
          </w:p>
        </w:tc>
      </w:tr>
      <w:tr w:rsidR="003F066B" w:rsidRPr="00D354E4" w14:paraId="1C0BE200"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594BD08B" w14:textId="77777777" w:rsidR="003F066B" w:rsidRPr="00A06FE1" w:rsidRDefault="003F066B" w:rsidP="00005F24">
            <w:pPr>
              <w:rPr>
                <w:color w:val="000000"/>
              </w:rPr>
            </w:pPr>
            <w:r w:rsidRPr="00A06FE1">
              <w:rPr>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14:paraId="4C8C3EC9" w14:textId="77777777"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14:paraId="3B517A24" w14:textId="77777777"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14:paraId="3FC777BE"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nil"/>
              <w:left w:val="nil"/>
              <w:bottom w:val="single" w:sz="4" w:space="0" w:color="auto"/>
              <w:right w:val="single" w:sz="4" w:space="0" w:color="auto"/>
            </w:tcBorders>
            <w:shd w:val="clear" w:color="000000" w:fill="FFFFFF"/>
            <w:vAlign w:val="bottom"/>
            <w:hideMark/>
          </w:tcPr>
          <w:p w14:paraId="6249847F"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96CD920"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FD26410" w14:textId="77777777"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65557F92" w14:textId="77777777" w:rsidR="003F066B" w:rsidRPr="00D354E4" w:rsidRDefault="003F066B" w:rsidP="00005F24">
            <w:pPr>
              <w:jc w:val="center"/>
              <w:rPr>
                <w:color w:val="000000"/>
              </w:rPr>
            </w:pPr>
            <w:r w:rsidRPr="00D354E4">
              <w:rPr>
                <w:color w:val="000000"/>
                <w:sz w:val="22"/>
                <w:szCs w:val="22"/>
              </w:rPr>
              <w:t>10,0</w:t>
            </w:r>
          </w:p>
        </w:tc>
      </w:tr>
      <w:tr w:rsidR="003F066B" w:rsidRPr="00D354E4" w14:paraId="2D9781E4" w14:textId="77777777"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9EB4D"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49F85" w14:textId="77777777" w:rsidR="003F066B" w:rsidRPr="00D354E4" w:rsidRDefault="003F066B" w:rsidP="00005F24">
            <w:pPr>
              <w:jc w:val="center"/>
              <w:rPr>
                <w:color w:val="000000"/>
              </w:rPr>
            </w:pPr>
            <w:r w:rsidRPr="00D354E4">
              <w:rPr>
                <w:color w:val="000000"/>
                <w:sz w:val="22"/>
                <w:szCs w:val="22"/>
              </w:rPr>
              <w:t>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89426" w14:textId="77777777" w:rsidR="003F066B" w:rsidRPr="00D354E4" w:rsidRDefault="003F066B" w:rsidP="00005F24">
            <w:pPr>
              <w:jc w:val="center"/>
              <w:rPr>
                <w:color w:val="000000"/>
              </w:rPr>
            </w:pPr>
            <w:r w:rsidRPr="00D354E4">
              <w:rPr>
                <w:color w:val="000000"/>
                <w:sz w:val="22"/>
                <w:szCs w:val="22"/>
              </w:rPr>
              <w:t>03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83FAE"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FFA2A"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CCBCB" w14:textId="77777777"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2D681" w14:textId="77777777" w:rsidR="003F066B" w:rsidRPr="00D354E4" w:rsidRDefault="003F066B" w:rsidP="00005F24">
            <w:pPr>
              <w:jc w:val="center"/>
              <w:rPr>
                <w:color w:val="000000"/>
              </w:rPr>
            </w:pPr>
            <w:r w:rsidRPr="00D354E4">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BEFB4" w14:textId="77777777" w:rsidR="003F066B" w:rsidRPr="00D354E4" w:rsidRDefault="003F066B" w:rsidP="00005F24">
            <w:pPr>
              <w:jc w:val="center"/>
              <w:rPr>
                <w:color w:val="000000"/>
              </w:rPr>
            </w:pPr>
            <w:r w:rsidRPr="00D354E4">
              <w:rPr>
                <w:color w:val="000000"/>
                <w:sz w:val="22"/>
                <w:szCs w:val="22"/>
              </w:rPr>
              <w:t>10,0</w:t>
            </w:r>
          </w:p>
        </w:tc>
      </w:tr>
      <w:tr w:rsidR="003F066B" w:rsidRPr="00D354E4" w14:paraId="003C24EA" w14:textId="77777777"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ED5D5"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93E033A" w14:textId="77777777" w:rsidR="003F066B" w:rsidRPr="00D354E4" w:rsidRDefault="003F066B" w:rsidP="00005F24">
            <w:pPr>
              <w:jc w:val="center"/>
              <w:rPr>
                <w:color w:val="000000"/>
              </w:rPr>
            </w:pPr>
            <w:r w:rsidRPr="00D354E4">
              <w:rPr>
                <w:color w:val="000000"/>
                <w:sz w:val="22"/>
                <w:szCs w:val="22"/>
              </w:rPr>
              <w:t>03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B0EA069" w14:textId="77777777" w:rsidR="003F066B" w:rsidRPr="00D354E4" w:rsidRDefault="003F066B" w:rsidP="00005F24">
            <w:pPr>
              <w:jc w:val="center"/>
              <w:rPr>
                <w:color w:val="000000"/>
              </w:rPr>
            </w:pPr>
            <w:r w:rsidRPr="00D354E4">
              <w:rPr>
                <w:color w:val="000000"/>
                <w:sz w:val="22"/>
                <w:szCs w:val="22"/>
              </w:rPr>
              <w:t>031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B2CBBE7"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E316C01"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9092919" w14:textId="77777777"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F7A698A" w14:textId="77777777" w:rsidR="003F066B" w:rsidRPr="00D354E4" w:rsidRDefault="003F066B" w:rsidP="00005F24">
            <w:pPr>
              <w:jc w:val="center"/>
              <w:rPr>
                <w:color w:val="000000"/>
              </w:rPr>
            </w:pPr>
            <w:r w:rsidRPr="00D354E4">
              <w:rPr>
                <w:color w:val="000000"/>
                <w:sz w:val="22"/>
                <w:szCs w:val="22"/>
              </w:rPr>
              <w:t>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62FBB95" w14:textId="77777777" w:rsidR="003F066B" w:rsidRPr="00D354E4" w:rsidRDefault="003F066B" w:rsidP="00005F24">
            <w:pPr>
              <w:jc w:val="center"/>
              <w:rPr>
                <w:color w:val="000000"/>
              </w:rPr>
            </w:pPr>
            <w:r w:rsidRPr="00D354E4">
              <w:rPr>
                <w:color w:val="000000"/>
                <w:sz w:val="22"/>
                <w:szCs w:val="22"/>
              </w:rPr>
              <w:t>10,0</w:t>
            </w:r>
          </w:p>
        </w:tc>
      </w:tr>
      <w:tr w:rsidR="003F066B" w:rsidRPr="00D354E4" w14:paraId="55E681D1"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E60DA0F"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049A3C02" w14:textId="77777777"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14:paraId="2BFCD053" w14:textId="77777777"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14:paraId="1CD0D174"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nil"/>
              <w:left w:val="nil"/>
              <w:bottom w:val="single" w:sz="4" w:space="0" w:color="auto"/>
              <w:right w:val="single" w:sz="4" w:space="0" w:color="auto"/>
            </w:tcBorders>
            <w:shd w:val="clear" w:color="000000" w:fill="FFFFFF"/>
            <w:vAlign w:val="bottom"/>
            <w:hideMark/>
          </w:tcPr>
          <w:p w14:paraId="120005B1"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25E713C5"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2CEE3672" w14:textId="77777777"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49AB9100" w14:textId="77777777" w:rsidR="003F066B" w:rsidRPr="00D354E4" w:rsidRDefault="003F066B" w:rsidP="00005F24">
            <w:pPr>
              <w:jc w:val="center"/>
              <w:rPr>
                <w:color w:val="000000"/>
              </w:rPr>
            </w:pPr>
            <w:r w:rsidRPr="00D354E4">
              <w:rPr>
                <w:color w:val="000000"/>
                <w:sz w:val="22"/>
                <w:szCs w:val="22"/>
              </w:rPr>
              <w:t>10,0</w:t>
            </w:r>
          </w:p>
        </w:tc>
      </w:tr>
      <w:tr w:rsidR="003F066B" w:rsidRPr="00D354E4" w14:paraId="45412396"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70F2072" w14:textId="77777777" w:rsidR="003F066B" w:rsidRPr="00A06FE1" w:rsidRDefault="003F066B" w:rsidP="00005F24">
            <w:pPr>
              <w:rPr>
                <w:b/>
                <w:bCs/>
                <w:color w:val="000000"/>
              </w:rPr>
            </w:pPr>
            <w:r w:rsidRPr="00A06FE1">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14:paraId="6A5C7001" w14:textId="77777777" w:rsidR="003F066B" w:rsidRPr="00D354E4" w:rsidRDefault="003F066B" w:rsidP="00005F24">
            <w:pPr>
              <w:jc w:val="center"/>
              <w:rPr>
                <w:b/>
                <w:bCs/>
                <w:color w:val="000000"/>
              </w:rPr>
            </w:pPr>
            <w:r w:rsidRPr="00D354E4">
              <w:rPr>
                <w:b/>
                <w:bCs/>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14:paraId="7741D836"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34108781"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792B2B50"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82998E6"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EDB5458" w14:textId="77777777" w:rsidR="003F066B" w:rsidRPr="00D354E4" w:rsidRDefault="0071587D" w:rsidP="00005F24">
            <w:pPr>
              <w:jc w:val="center"/>
              <w:rPr>
                <w:b/>
                <w:bCs/>
                <w:color w:val="000000"/>
              </w:rPr>
            </w:pPr>
            <w:r>
              <w:rPr>
                <w:b/>
                <w:bCs/>
                <w:color w:val="000000"/>
                <w:sz w:val="22"/>
                <w:szCs w:val="22"/>
              </w:rPr>
              <w:t>1331,4</w:t>
            </w:r>
          </w:p>
        </w:tc>
        <w:tc>
          <w:tcPr>
            <w:tcW w:w="1134" w:type="dxa"/>
            <w:tcBorders>
              <w:top w:val="nil"/>
              <w:left w:val="nil"/>
              <w:bottom w:val="single" w:sz="4" w:space="0" w:color="auto"/>
              <w:right w:val="single" w:sz="4" w:space="0" w:color="auto"/>
            </w:tcBorders>
            <w:shd w:val="clear" w:color="000000" w:fill="FFFFFF"/>
            <w:vAlign w:val="bottom"/>
            <w:hideMark/>
          </w:tcPr>
          <w:p w14:paraId="7F3F94EC" w14:textId="77777777" w:rsidR="00DE4B23" w:rsidRPr="00D354E4" w:rsidRDefault="0071587D" w:rsidP="0036247E">
            <w:pPr>
              <w:jc w:val="center"/>
              <w:rPr>
                <w:b/>
                <w:bCs/>
                <w:color w:val="000000"/>
              </w:rPr>
            </w:pPr>
            <w:r>
              <w:rPr>
                <w:b/>
                <w:bCs/>
                <w:color w:val="000000"/>
                <w:sz w:val="22"/>
                <w:szCs w:val="22"/>
              </w:rPr>
              <w:t>1176,3</w:t>
            </w:r>
          </w:p>
        </w:tc>
      </w:tr>
      <w:tr w:rsidR="003F066B" w:rsidRPr="00D354E4" w14:paraId="26270D72"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EFF0316" w14:textId="77777777" w:rsidR="003F066B" w:rsidRPr="00A06FE1" w:rsidRDefault="003F066B" w:rsidP="00005F24">
            <w:pPr>
              <w:rPr>
                <w:b/>
                <w:bCs/>
                <w:color w:val="000000"/>
              </w:rPr>
            </w:pPr>
            <w:r w:rsidRPr="00A06FE1">
              <w:rPr>
                <w:b/>
                <w:bCs/>
                <w:color w:val="000000"/>
              </w:rPr>
              <w:t>Благоустройство</w:t>
            </w:r>
          </w:p>
        </w:tc>
        <w:tc>
          <w:tcPr>
            <w:tcW w:w="709" w:type="dxa"/>
            <w:tcBorders>
              <w:top w:val="nil"/>
              <w:left w:val="nil"/>
              <w:bottom w:val="single" w:sz="4" w:space="0" w:color="auto"/>
              <w:right w:val="single" w:sz="4" w:space="0" w:color="auto"/>
            </w:tcBorders>
            <w:shd w:val="clear" w:color="000000" w:fill="FFFFFF"/>
            <w:vAlign w:val="bottom"/>
            <w:hideMark/>
          </w:tcPr>
          <w:p w14:paraId="48265BC7" w14:textId="77777777" w:rsidR="003F066B" w:rsidRPr="00D354E4" w:rsidRDefault="003F066B" w:rsidP="00005F24">
            <w:pPr>
              <w:jc w:val="center"/>
              <w:rPr>
                <w:b/>
                <w:bCs/>
                <w:color w:val="000000"/>
              </w:rPr>
            </w:pPr>
            <w:r w:rsidRPr="00D354E4">
              <w:rPr>
                <w:b/>
                <w:bCs/>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14:paraId="029BB3A5" w14:textId="77777777" w:rsidR="003F066B" w:rsidRPr="00D354E4" w:rsidRDefault="003F066B" w:rsidP="00005F24">
            <w:pPr>
              <w:jc w:val="center"/>
              <w:rPr>
                <w:b/>
                <w:bCs/>
                <w:color w:val="000000"/>
              </w:rPr>
            </w:pPr>
            <w:r w:rsidRPr="00D354E4">
              <w:rPr>
                <w:b/>
                <w:bCs/>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14:paraId="2A4765F5" w14:textId="77777777"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01F3782"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8A135FE"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BA11ADA" w14:textId="77777777" w:rsidR="003F066B" w:rsidRPr="00D354E4" w:rsidRDefault="0071587D" w:rsidP="00E7709A">
            <w:pPr>
              <w:jc w:val="center"/>
              <w:rPr>
                <w:b/>
                <w:bCs/>
                <w:color w:val="000000"/>
              </w:rPr>
            </w:pPr>
            <w:r>
              <w:rPr>
                <w:b/>
                <w:bCs/>
                <w:color w:val="000000"/>
                <w:sz w:val="22"/>
                <w:szCs w:val="22"/>
              </w:rPr>
              <w:t>1331,4</w:t>
            </w:r>
          </w:p>
        </w:tc>
        <w:tc>
          <w:tcPr>
            <w:tcW w:w="1134" w:type="dxa"/>
            <w:tcBorders>
              <w:top w:val="nil"/>
              <w:left w:val="nil"/>
              <w:bottom w:val="single" w:sz="4" w:space="0" w:color="auto"/>
              <w:right w:val="single" w:sz="4" w:space="0" w:color="auto"/>
            </w:tcBorders>
            <w:shd w:val="clear" w:color="000000" w:fill="FFFFFF"/>
            <w:vAlign w:val="bottom"/>
            <w:hideMark/>
          </w:tcPr>
          <w:p w14:paraId="6E900545" w14:textId="77777777" w:rsidR="003F066B" w:rsidRPr="00D354E4" w:rsidRDefault="00A63B89" w:rsidP="0071587D">
            <w:pPr>
              <w:jc w:val="center"/>
              <w:rPr>
                <w:b/>
                <w:bCs/>
                <w:color w:val="000000"/>
              </w:rPr>
            </w:pPr>
            <w:r>
              <w:rPr>
                <w:b/>
                <w:bCs/>
                <w:color w:val="000000"/>
                <w:sz w:val="22"/>
                <w:szCs w:val="22"/>
              </w:rPr>
              <w:t>11</w:t>
            </w:r>
            <w:r w:rsidR="0071587D">
              <w:rPr>
                <w:b/>
                <w:bCs/>
                <w:color w:val="000000"/>
                <w:sz w:val="22"/>
                <w:szCs w:val="22"/>
              </w:rPr>
              <w:t>76,3</w:t>
            </w:r>
          </w:p>
        </w:tc>
      </w:tr>
      <w:tr w:rsidR="003F066B" w:rsidRPr="00D354E4" w14:paraId="5B1B98B4"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33B9F1D" w14:textId="77777777" w:rsidR="003F066B" w:rsidRPr="00A06FE1" w:rsidRDefault="003F066B" w:rsidP="00005F24">
            <w:pPr>
              <w:rPr>
                <w:color w:val="000000"/>
              </w:rPr>
            </w:pPr>
            <w:r w:rsidRPr="00A06FE1">
              <w:rPr>
                <w:color w:val="000000"/>
              </w:rPr>
              <w:t xml:space="preserve">Непрограммная часть </w:t>
            </w:r>
            <w:r w:rsidRPr="00A06FE1">
              <w:rPr>
                <w:color w:val="000000"/>
              </w:rPr>
              <w:lastRenderedPageBreak/>
              <w:t>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6153E710" w14:textId="77777777" w:rsidR="003F066B" w:rsidRPr="00D354E4" w:rsidRDefault="003F066B" w:rsidP="00005F24">
            <w:pPr>
              <w:jc w:val="center"/>
              <w:rPr>
                <w:color w:val="000000"/>
              </w:rPr>
            </w:pPr>
            <w:r w:rsidRPr="00D354E4">
              <w:rPr>
                <w:color w:val="000000"/>
                <w:sz w:val="22"/>
                <w:szCs w:val="22"/>
              </w:rPr>
              <w:lastRenderedPageBreak/>
              <w:t>0500</w:t>
            </w:r>
          </w:p>
        </w:tc>
        <w:tc>
          <w:tcPr>
            <w:tcW w:w="709" w:type="dxa"/>
            <w:tcBorders>
              <w:top w:val="nil"/>
              <w:left w:val="nil"/>
              <w:bottom w:val="single" w:sz="4" w:space="0" w:color="auto"/>
              <w:right w:val="single" w:sz="4" w:space="0" w:color="auto"/>
            </w:tcBorders>
            <w:shd w:val="clear" w:color="000000" w:fill="FFFFFF"/>
            <w:vAlign w:val="bottom"/>
            <w:hideMark/>
          </w:tcPr>
          <w:p w14:paraId="6AD42E3F"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14:paraId="68FF1421"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1CB42FE6"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79E5256"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FC98788" w14:textId="77777777" w:rsidR="003F066B" w:rsidRPr="00D354E4" w:rsidRDefault="0071587D" w:rsidP="00005F24">
            <w:pPr>
              <w:jc w:val="center"/>
              <w:rPr>
                <w:color w:val="000000"/>
              </w:rPr>
            </w:pPr>
            <w:r>
              <w:rPr>
                <w:color w:val="000000"/>
                <w:sz w:val="22"/>
                <w:szCs w:val="22"/>
              </w:rPr>
              <w:t>1331,4</w:t>
            </w:r>
          </w:p>
        </w:tc>
        <w:tc>
          <w:tcPr>
            <w:tcW w:w="1134" w:type="dxa"/>
            <w:tcBorders>
              <w:top w:val="nil"/>
              <w:left w:val="nil"/>
              <w:bottom w:val="single" w:sz="4" w:space="0" w:color="auto"/>
              <w:right w:val="single" w:sz="4" w:space="0" w:color="auto"/>
            </w:tcBorders>
            <w:shd w:val="clear" w:color="000000" w:fill="FFFFFF"/>
            <w:vAlign w:val="bottom"/>
            <w:hideMark/>
          </w:tcPr>
          <w:p w14:paraId="11614187" w14:textId="77777777" w:rsidR="003F066B" w:rsidRPr="00D354E4" w:rsidRDefault="0071587D" w:rsidP="00005F24">
            <w:pPr>
              <w:jc w:val="center"/>
              <w:rPr>
                <w:color w:val="000000"/>
              </w:rPr>
            </w:pPr>
            <w:r>
              <w:rPr>
                <w:color w:val="000000"/>
                <w:sz w:val="22"/>
                <w:szCs w:val="22"/>
              </w:rPr>
              <w:t>1176,3</w:t>
            </w:r>
          </w:p>
        </w:tc>
      </w:tr>
      <w:tr w:rsidR="003F066B" w:rsidRPr="00D354E4" w14:paraId="6BFC005D"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CBE283A" w14:textId="77777777" w:rsidR="003F066B" w:rsidRPr="00A06FE1" w:rsidRDefault="003F066B" w:rsidP="00005F24">
            <w:pPr>
              <w:rPr>
                <w:color w:val="000000"/>
              </w:rPr>
            </w:pPr>
            <w:r w:rsidRPr="00A06FE1">
              <w:rPr>
                <w:color w:val="000000"/>
              </w:rPr>
              <w:t>Мероприятия в области благоустройства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361A160F"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14:paraId="21CD00E3"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14:paraId="50A7CA39"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5005CAAB"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93CD36C"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D878CC7" w14:textId="77777777" w:rsidR="003F066B" w:rsidRPr="00D354E4" w:rsidRDefault="0071587D" w:rsidP="00005F24">
            <w:pPr>
              <w:jc w:val="center"/>
              <w:rPr>
                <w:color w:val="000000"/>
              </w:rPr>
            </w:pPr>
            <w:r>
              <w:rPr>
                <w:color w:val="000000"/>
                <w:sz w:val="22"/>
                <w:szCs w:val="22"/>
              </w:rPr>
              <w:t>1331,4</w:t>
            </w:r>
          </w:p>
        </w:tc>
        <w:tc>
          <w:tcPr>
            <w:tcW w:w="1134" w:type="dxa"/>
            <w:tcBorders>
              <w:top w:val="nil"/>
              <w:left w:val="nil"/>
              <w:bottom w:val="single" w:sz="4" w:space="0" w:color="auto"/>
              <w:right w:val="single" w:sz="4" w:space="0" w:color="auto"/>
            </w:tcBorders>
            <w:shd w:val="clear" w:color="000000" w:fill="FFFFFF"/>
            <w:vAlign w:val="bottom"/>
            <w:hideMark/>
          </w:tcPr>
          <w:p w14:paraId="5430B77C" w14:textId="77777777" w:rsidR="003F066B" w:rsidRPr="00D354E4" w:rsidRDefault="00A63B89" w:rsidP="0071587D">
            <w:pPr>
              <w:jc w:val="center"/>
              <w:rPr>
                <w:color w:val="000000"/>
              </w:rPr>
            </w:pPr>
            <w:r>
              <w:rPr>
                <w:color w:val="000000"/>
                <w:sz w:val="22"/>
                <w:szCs w:val="22"/>
              </w:rPr>
              <w:t>1</w:t>
            </w:r>
            <w:r w:rsidR="0071587D">
              <w:rPr>
                <w:color w:val="000000"/>
                <w:sz w:val="22"/>
                <w:szCs w:val="22"/>
              </w:rPr>
              <w:t>176,3</w:t>
            </w:r>
          </w:p>
        </w:tc>
      </w:tr>
      <w:tr w:rsidR="003F066B" w:rsidRPr="00D354E4" w14:paraId="18B248FD"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14:paraId="3DA6D457"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442CDE74"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14:paraId="085EE19C"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14:paraId="3B01CC81"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nil"/>
              <w:left w:val="nil"/>
              <w:bottom w:val="single" w:sz="4" w:space="0" w:color="auto"/>
              <w:right w:val="single" w:sz="4" w:space="0" w:color="auto"/>
            </w:tcBorders>
            <w:shd w:val="clear" w:color="000000" w:fill="FFFFFF"/>
            <w:vAlign w:val="bottom"/>
            <w:hideMark/>
          </w:tcPr>
          <w:p w14:paraId="4F0F387E"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15F72C7E"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67294C5" w14:textId="77777777" w:rsidR="003F066B" w:rsidRPr="00D354E4" w:rsidRDefault="00E7709A" w:rsidP="00005F24">
            <w:pPr>
              <w:jc w:val="center"/>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14:paraId="34C22FD8" w14:textId="77777777" w:rsidR="003F066B" w:rsidRPr="00D354E4" w:rsidRDefault="00E7709A" w:rsidP="00005F24">
            <w:pPr>
              <w:jc w:val="center"/>
              <w:rPr>
                <w:color w:val="000000"/>
              </w:rPr>
            </w:pPr>
            <w:r>
              <w:rPr>
                <w:color w:val="000000"/>
                <w:sz w:val="22"/>
                <w:szCs w:val="22"/>
              </w:rPr>
              <w:t>200,0</w:t>
            </w:r>
          </w:p>
        </w:tc>
      </w:tr>
      <w:tr w:rsidR="003F066B" w:rsidRPr="00D354E4" w14:paraId="10EB3F84"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0AA6CB62"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BD52E4B"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14:paraId="7C5DB5DB"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14:paraId="32167EC2" w14:textId="77777777"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nil"/>
              <w:left w:val="nil"/>
              <w:bottom w:val="single" w:sz="4" w:space="0" w:color="auto"/>
              <w:right w:val="single" w:sz="4" w:space="0" w:color="auto"/>
            </w:tcBorders>
            <w:shd w:val="clear" w:color="000000" w:fill="FFFFFF"/>
            <w:vAlign w:val="bottom"/>
            <w:hideMark/>
          </w:tcPr>
          <w:p w14:paraId="2409970B"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1EF44E2D"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D67CB46" w14:textId="77777777" w:rsidR="003F066B" w:rsidRPr="00D354E4" w:rsidRDefault="00E7709A" w:rsidP="00005F24">
            <w:pPr>
              <w:jc w:val="center"/>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14:paraId="31EDF560" w14:textId="77777777" w:rsidR="003F066B" w:rsidRPr="00D354E4" w:rsidRDefault="003F066B" w:rsidP="00005F24">
            <w:pPr>
              <w:jc w:val="center"/>
              <w:rPr>
                <w:color w:val="000000"/>
              </w:rPr>
            </w:pPr>
            <w:r w:rsidRPr="00D354E4">
              <w:rPr>
                <w:color w:val="000000"/>
                <w:sz w:val="22"/>
                <w:szCs w:val="22"/>
              </w:rPr>
              <w:t>2</w:t>
            </w:r>
            <w:r w:rsidR="00E7709A">
              <w:rPr>
                <w:color w:val="000000"/>
                <w:sz w:val="22"/>
                <w:szCs w:val="22"/>
              </w:rPr>
              <w:t>0</w:t>
            </w:r>
            <w:r w:rsidRPr="00D354E4">
              <w:rPr>
                <w:color w:val="000000"/>
                <w:sz w:val="22"/>
                <w:szCs w:val="22"/>
              </w:rPr>
              <w:t>0,0</w:t>
            </w:r>
          </w:p>
        </w:tc>
      </w:tr>
      <w:tr w:rsidR="003F066B" w:rsidRPr="00D354E4" w14:paraId="1E3754BD" w14:textId="77777777"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0640D"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B09EF"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8ED0B"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A82F4"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EC12D"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5C2F9"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5AC64" w14:textId="77777777" w:rsidR="003F066B" w:rsidRPr="00D354E4" w:rsidRDefault="003F066B" w:rsidP="00005F24">
            <w:pPr>
              <w:jc w:val="center"/>
              <w:rPr>
                <w:color w:val="000000"/>
              </w:rPr>
            </w:pPr>
            <w:r w:rsidRPr="00D354E4">
              <w:rPr>
                <w:color w:val="000000"/>
                <w:sz w:val="22"/>
                <w:szCs w:val="22"/>
              </w:rPr>
              <w:t>20</w:t>
            </w:r>
            <w:r w:rsidR="00E7709A">
              <w:rPr>
                <w:color w:val="000000"/>
                <w:sz w:val="22"/>
                <w:szCs w:val="22"/>
              </w:rPr>
              <w:t>0</w:t>
            </w:r>
            <w:r w:rsidRPr="00D354E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33B50" w14:textId="77777777" w:rsidR="003F066B" w:rsidRPr="00D354E4" w:rsidRDefault="003F066B" w:rsidP="00005F24">
            <w:pPr>
              <w:jc w:val="center"/>
              <w:rPr>
                <w:color w:val="000000"/>
              </w:rPr>
            </w:pPr>
            <w:r w:rsidRPr="00D354E4">
              <w:rPr>
                <w:color w:val="000000"/>
                <w:sz w:val="22"/>
                <w:szCs w:val="22"/>
              </w:rPr>
              <w:t>2</w:t>
            </w:r>
            <w:r w:rsidR="00E7709A">
              <w:rPr>
                <w:color w:val="000000"/>
                <w:sz w:val="22"/>
                <w:szCs w:val="22"/>
              </w:rPr>
              <w:t>0</w:t>
            </w:r>
            <w:r w:rsidRPr="00D354E4">
              <w:rPr>
                <w:color w:val="000000"/>
                <w:sz w:val="22"/>
                <w:szCs w:val="22"/>
              </w:rPr>
              <w:t>0,0</w:t>
            </w:r>
          </w:p>
        </w:tc>
      </w:tr>
      <w:tr w:rsidR="003F066B" w:rsidRPr="00D354E4" w14:paraId="790242DA" w14:textId="77777777"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AA6FC"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2A4E098"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A491943"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015AE45A"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6F70F57"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F142A64" w14:textId="77777777"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3AAFCA1" w14:textId="77777777" w:rsidR="003F066B" w:rsidRPr="00D354E4" w:rsidRDefault="00A63B89" w:rsidP="00005F24">
            <w:pPr>
              <w:jc w:val="center"/>
              <w:rPr>
                <w:color w:val="000000"/>
              </w:rPr>
            </w:pPr>
            <w:r>
              <w:rPr>
                <w:color w:val="000000"/>
                <w:sz w:val="22"/>
                <w:szCs w:val="22"/>
              </w:rPr>
              <w:t>10</w:t>
            </w:r>
            <w:r w:rsidR="00E42F78">
              <w:rPr>
                <w:color w:val="000000"/>
                <w:sz w:val="22"/>
                <w:szCs w:val="22"/>
              </w:rPr>
              <w:t>9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1AA9AD2" w14:textId="77777777" w:rsidR="003F066B" w:rsidRPr="00D354E4" w:rsidRDefault="0071587D" w:rsidP="00005F24">
            <w:pPr>
              <w:jc w:val="center"/>
              <w:rPr>
                <w:color w:val="000000"/>
              </w:rPr>
            </w:pPr>
            <w:r>
              <w:rPr>
                <w:color w:val="000000"/>
                <w:sz w:val="22"/>
                <w:szCs w:val="22"/>
              </w:rPr>
              <w:t>976,3</w:t>
            </w:r>
          </w:p>
        </w:tc>
      </w:tr>
      <w:tr w:rsidR="003F066B" w:rsidRPr="00D354E4" w14:paraId="5D82DB17" w14:textId="77777777"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99DB"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A5FB8"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6E4AA"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F5141"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D226C"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E7428" w14:textId="77777777"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B042B" w14:textId="77777777" w:rsidR="003F066B" w:rsidRPr="00D354E4" w:rsidRDefault="00A63B89" w:rsidP="00005F24">
            <w:pPr>
              <w:jc w:val="center"/>
              <w:rPr>
                <w:color w:val="000000"/>
              </w:rPr>
            </w:pPr>
            <w:r>
              <w:rPr>
                <w:color w:val="000000"/>
                <w:sz w:val="22"/>
                <w:szCs w:val="22"/>
              </w:rPr>
              <w:t>10</w:t>
            </w:r>
            <w:r w:rsidR="00E42F78">
              <w:rPr>
                <w:color w:val="000000"/>
                <w:sz w:val="22"/>
                <w:szCs w:val="22"/>
              </w:rPr>
              <w:t>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B8CBB" w14:textId="77777777" w:rsidR="003F066B" w:rsidRPr="00D354E4" w:rsidRDefault="0071587D" w:rsidP="00005F24">
            <w:pPr>
              <w:jc w:val="center"/>
              <w:rPr>
                <w:color w:val="000000"/>
              </w:rPr>
            </w:pPr>
            <w:r>
              <w:rPr>
                <w:color w:val="000000"/>
                <w:sz w:val="22"/>
                <w:szCs w:val="22"/>
              </w:rPr>
              <w:t>976,3</w:t>
            </w:r>
          </w:p>
        </w:tc>
      </w:tr>
      <w:tr w:rsidR="003F066B" w:rsidRPr="00D354E4" w14:paraId="6466870F" w14:textId="77777777"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F69F"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BD0EF81" w14:textId="77777777"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980F51E" w14:textId="77777777"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53484C2D"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79F30BE"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11DAD0F"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A84EF96" w14:textId="77777777" w:rsidR="003F066B" w:rsidRPr="00D354E4" w:rsidRDefault="00A63B89" w:rsidP="00005F24">
            <w:pPr>
              <w:jc w:val="center"/>
              <w:rPr>
                <w:color w:val="000000"/>
              </w:rPr>
            </w:pPr>
            <w:r>
              <w:rPr>
                <w:color w:val="000000"/>
                <w:sz w:val="22"/>
                <w:szCs w:val="22"/>
              </w:rPr>
              <w:t>10</w:t>
            </w:r>
            <w:r w:rsidR="00E42F78">
              <w:rPr>
                <w:color w:val="000000"/>
                <w:sz w:val="22"/>
                <w:szCs w:val="22"/>
              </w:rPr>
              <w:t>9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E85736" w14:textId="77777777" w:rsidR="003F066B" w:rsidRPr="00D354E4" w:rsidRDefault="0071587D" w:rsidP="00005F24">
            <w:pPr>
              <w:jc w:val="center"/>
              <w:rPr>
                <w:color w:val="000000"/>
              </w:rPr>
            </w:pPr>
            <w:r>
              <w:rPr>
                <w:color w:val="000000"/>
                <w:sz w:val="22"/>
                <w:szCs w:val="22"/>
              </w:rPr>
              <w:t>976,3</w:t>
            </w:r>
          </w:p>
        </w:tc>
      </w:tr>
      <w:tr w:rsidR="003F066B" w:rsidRPr="00D354E4" w14:paraId="5DD24977"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C583F7D" w14:textId="77777777" w:rsidR="003F066B" w:rsidRPr="00A06FE1" w:rsidRDefault="003F066B" w:rsidP="00005F24">
            <w:pPr>
              <w:rPr>
                <w:b/>
                <w:bCs/>
                <w:color w:val="000000"/>
              </w:rPr>
            </w:pPr>
            <w:r w:rsidRPr="00A06FE1">
              <w:rPr>
                <w:b/>
                <w:bCs/>
                <w:color w:val="000000"/>
              </w:rPr>
              <w:t>СОЦИАЛЬНАЯ ПОЛИТИКА</w:t>
            </w:r>
          </w:p>
        </w:tc>
        <w:tc>
          <w:tcPr>
            <w:tcW w:w="709" w:type="dxa"/>
            <w:tcBorders>
              <w:top w:val="nil"/>
              <w:left w:val="nil"/>
              <w:bottom w:val="single" w:sz="4" w:space="0" w:color="auto"/>
              <w:right w:val="single" w:sz="4" w:space="0" w:color="auto"/>
            </w:tcBorders>
            <w:shd w:val="clear" w:color="000000" w:fill="FFFFFF"/>
            <w:vAlign w:val="bottom"/>
            <w:hideMark/>
          </w:tcPr>
          <w:p w14:paraId="70886D9B" w14:textId="77777777" w:rsidR="003F066B" w:rsidRPr="00D354E4" w:rsidRDefault="003F066B" w:rsidP="00005F24">
            <w:pPr>
              <w:jc w:val="center"/>
              <w:rPr>
                <w:b/>
                <w:bCs/>
                <w:color w:val="000000"/>
              </w:rPr>
            </w:pPr>
            <w:r w:rsidRPr="00D354E4">
              <w:rPr>
                <w:b/>
                <w:bCs/>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3CE1D349"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3E737AA6"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6F35180E"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2E8C48C"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6C92B9E" w14:textId="77777777" w:rsidR="003F066B" w:rsidRPr="00D354E4" w:rsidRDefault="00DE4B23" w:rsidP="00005F24">
            <w:pPr>
              <w:jc w:val="center"/>
              <w:rPr>
                <w:b/>
                <w:bCs/>
                <w:color w:val="000000"/>
              </w:rPr>
            </w:pPr>
            <w:r>
              <w:rPr>
                <w:b/>
                <w:bCs/>
                <w:color w:val="000000"/>
                <w:sz w:val="22"/>
                <w:szCs w:val="22"/>
              </w:rPr>
              <w:t>24,0</w:t>
            </w:r>
          </w:p>
        </w:tc>
        <w:tc>
          <w:tcPr>
            <w:tcW w:w="1134" w:type="dxa"/>
            <w:tcBorders>
              <w:top w:val="nil"/>
              <w:left w:val="nil"/>
              <w:bottom w:val="single" w:sz="4" w:space="0" w:color="auto"/>
              <w:right w:val="single" w:sz="4" w:space="0" w:color="auto"/>
            </w:tcBorders>
            <w:shd w:val="clear" w:color="000000" w:fill="FFFFFF"/>
            <w:vAlign w:val="bottom"/>
            <w:hideMark/>
          </w:tcPr>
          <w:p w14:paraId="3E9B106F" w14:textId="77777777"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r>
      <w:tr w:rsidR="003F066B" w:rsidRPr="00D354E4" w14:paraId="160A1438"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7593D95" w14:textId="77777777" w:rsidR="003F066B" w:rsidRPr="00A06FE1" w:rsidRDefault="003F066B" w:rsidP="00005F24">
            <w:pPr>
              <w:rPr>
                <w:b/>
                <w:bCs/>
                <w:color w:val="000000"/>
              </w:rPr>
            </w:pPr>
            <w:r w:rsidRPr="00A06FE1">
              <w:rPr>
                <w:b/>
                <w:bCs/>
                <w:color w:val="000000"/>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bottom"/>
            <w:hideMark/>
          </w:tcPr>
          <w:p w14:paraId="659C77C9" w14:textId="77777777" w:rsidR="003F066B" w:rsidRPr="00D354E4" w:rsidRDefault="003F066B" w:rsidP="00005F24">
            <w:pPr>
              <w:jc w:val="center"/>
              <w:rPr>
                <w:b/>
                <w:bCs/>
                <w:color w:val="000000"/>
              </w:rPr>
            </w:pPr>
            <w:r w:rsidRPr="00D354E4">
              <w:rPr>
                <w:b/>
                <w:bCs/>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3EAC411F" w14:textId="77777777" w:rsidR="003F066B" w:rsidRPr="00D354E4" w:rsidRDefault="003F066B" w:rsidP="00005F24">
            <w:pPr>
              <w:jc w:val="center"/>
              <w:rPr>
                <w:b/>
                <w:bCs/>
                <w:color w:val="000000"/>
              </w:rPr>
            </w:pPr>
            <w:r w:rsidRPr="00D354E4">
              <w:rPr>
                <w:b/>
                <w:bCs/>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14:paraId="714B19B3" w14:textId="77777777" w:rsidR="003F066B" w:rsidRPr="00D354E4" w:rsidRDefault="003F066B" w:rsidP="00005F24">
            <w:pPr>
              <w:jc w:val="center"/>
              <w:rPr>
                <w:color w:val="000000"/>
              </w:rPr>
            </w:pPr>
            <w:r w:rsidRPr="00D354E4">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6925E741"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E2592EF"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282D15D" w14:textId="77777777"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5FA69E0C" w14:textId="77777777"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r>
      <w:tr w:rsidR="003F066B" w:rsidRPr="00D354E4" w14:paraId="79D5B72F"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BB6645D" w14:textId="77777777"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3F350A38" w14:textId="77777777"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70D5D64A" w14:textId="77777777"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14:paraId="568ACDD1"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2606AB5C"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8E8B97E"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3210525"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64CF2545"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14:paraId="6C7E53D1"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6E16E3A" w14:textId="77777777" w:rsidR="003F066B" w:rsidRPr="00A06FE1" w:rsidRDefault="003F066B" w:rsidP="00005F24">
            <w:pPr>
              <w:rPr>
                <w:color w:val="000000"/>
              </w:rPr>
            </w:pPr>
            <w:r w:rsidRPr="00A06FE1">
              <w:rPr>
                <w:color w:val="000000"/>
              </w:rPr>
              <w:t>Доплаты к пенсиям муниципальных служащих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614E6D20" w14:textId="77777777"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18BD5E76" w14:textId="77777777"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14:paraId="33DD95AE"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14:paraId="56C4129F"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B0B3282"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79D696A"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2CE1C639"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14:paraId="0DE9613A"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5627455" w14:textId="77777777" w:rsidR="003F066B" w:rsidRPr="00A06FE1" w:rsidRDefault="003F066B" w:rsidP="00005F24">
            <w:pPr>
              <w:rPr>
                <w:color w:val="000000"/>
              </w:rPr>
            </w:pPr>
            <w:r w:rsidRPr="00A06FE1">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hideMark/>
          </w:tcPr>
          <w:p w14:paraId="6D15C102" w14:textId="77777777"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769A6BA6" w14:textId="77777777"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14:paraId="1D20BE50"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14:paraId="0C31B20C" w14:textId="77777777" w:rsidR="003F066B" w:rsidRPr="00D354E4" w:rsidRDefault="003F066B" w:rsidP="00005F24">
            <w:pPr>
              <w:jc w:val="center"/>
              <w:rPr>
                <w:color w:val="000000"/>
              </w:rPr>
            </w:pPr>
            <w:r w:rsidRPr="00D354E4">
              <w:rPr>
                <w:color w:val="000000"/>
                <w:sz w:val="22"/>
                <w:szCs w:val="22"/>
              </w:rPr>
              <w:t>300</w:t>
            </w:r>
          </w:p>
        </w:tc>
        <w:tc>
          <w:tcPr>
            <w:tcW w:w="567" w:type="dxa"/>
            <w:tcBorders>
              <w:top w:val="nil"/>
              <w:left w:val="nil"/>
              <w:bottom w:val="single" w:sz="4" w:space="0" w:color="auto"/>
              <w:right w:val="single" w:sz="4" w:space="0" w:color="auto"/>
            </w:tcBorders>
            <w:shd w:val="clear" w:color="000000" w:fill="FFFFFF"/>
            <w:vAlign w:val="bottom"/>
            <w:hideMark/>
          </w:tcPr>
          <w:p w14:paraId="69882590"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715EFCA"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F9CD022"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14:paraId="1139AE11"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4D439C60" w14:textId="77777777" w:rsidR="003F066B" w:rsidRPr="00A06FE1" w:rsidRDefault="003F066B" w:rsidP="00005F24">
            <w:pPr>
              <w:rPr>
                <w:color w:val="000000"/>
              </w:rPr>
            </w:pPr>
            <w:r w:rsidRPr="00A06FE1">
              <w:rPr>
                <w:color w:val="00000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bottom"/>
            <w:hideMark/>
          </w:tcPr>
          <w:p w14:paraId="35D2F275" w14:textId="77777777"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78AC3556" w14:textId="77777777"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14:paraId="01872559"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14:paraId="38B0799C" w14:textId="77777777" w:rsidR="003F066B" w:rsidRPr="00D354E4" w:rsidRDefault="003F066B" w:rsidP="00005F24">
            <w:pPr>
              <w:jc w:val="center"/>
              <w:rPr>
                <w:color w:val="000000"/>
              </w:rPr>
            </w:pPr>
            <w:r w:rsidRPr="00D354E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14:paraId="65362AF1"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A1A399D"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B21229E"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14:paraId="703B7F10"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6CD76B29" w14:textId="77777777"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1F36EB73" w14:textId="77777777"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14:paraId="18F34F74" w14:textId="77777777"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14:paraId="493BE337"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14:paraId="1988992A" w14:textId="77777777" w:rsidR="003F066B" w:rsidRPr="00D354E4" w:rsidRDefault="003F066B" w:rsidP="00005F24">
            <w:pPr>
              <w:jc w:val="center"/>
              <w:rPr>
                <w:color w:val="000000"/>
              </w:rPr>
            </w:pPr>
            <w:r w:rsidRPr="00D354E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14:paraId="28688E1E" w14:textId="77777777"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4E20CEAB"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5BA551AF" w14:textId="77777777"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14:paraId="2E332E5D"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35867682" w14:textId="77777777" w:rsidR="003F066B" w:rsidRPr="00A06FE1" w:rsidRDefault="003F066B" w:rsidP="00005F24">
            <w:pPr>
              <w:rPr>
                <w:b/>
                <w:bCs/>
                <w:color w:val="000000"/>
              </w:rPr>
            </w:pPr>
            <w:r w:rsidRPr="00A06FE1">
              <w:rPr>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bottom"/>
            <w:hideMark/>
          </w:tcPr>
          <w:p w14:paraId="027D3013" w14:textId="77777777" w:rsidR="003F066B" w:rsidRPr="00D354E4" w:rsidRDefault="003F066B" w:rsidP="00005F24">
            <w:pPr>
              <w:jc w:val="center"/>
              <w:rPr>
                <w:b/>
                <w:bCs/>
                <w:color w:val="000000"/>
              </w:rPr>
            </w:pPr>
            <w:r w:rsidRPr="00D354E4">
              <w:rPr>
                <w:b/>
                <w:bCs/>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14:paraId="17A9EA06" w14:textId="77777777"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14:paraId="6C83A698" w14:textId="77777777"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19B11D4"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507A831"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1CC1FCB" w14:textId="77777777" w:rsidR="003F066B" w:rsidRPr="00D354E4" w:rsidRDefault="00E42F78" w:rsidP="00005F24">
            <w:pPr>
              <w:jc w:val="center"/>
              <w:rPr>
                <w:b/>
                <w:bCs/>
                <w:color w:val="000000"/>
              </w:rPr>
            </w:pPr>
            <w:r>
              <w:rPr>
                <w:b/>
                <w:bCs/>
                <w:color w:val="000000"/>
                <w:sz w:val="22"/>
                <w:szCs w:val="22"/>
              </w:rPr>
              <w:t>35</w:t>
            </w:r>
            <w:r w:rsidR="00E7709A">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5EEC66DE" w14:textId="77777777" w:rsidR="003F066B" w:rsidRPr="00D354E4" w:rsidRDefault="00E42F78" w:rsidP="00005F24">
            <w:pPr>
              <w:jc w:val="center"/>
              <w:rPr>
                <w:b/>
                <w:bCs/>
                <w:color w:val="000000"/>
              </w:rPr>
            </w:pPr>
            <w:r>
              <w:rPr>
                <w:b/>
                <w:bCs/>
                <w:color w:val="000000"/>
                <w:sz w:val="22"/>
                <w:szCs w:val="22"/>
              </w:rPr>
              <w:t>35</w:t>
            </w:r>
            <w:r w:rsidR="00E7709A">
              <w:rPr>
                <w:b/>
                <w:bCs/>
                <w:color w:val="000000"/>
                <w:sz w:val="22"/>
                <w:szCs w:val="22"/>
              </w:rPr>
              <w:t>,0</w:t>
            </w:r>
          </w:p>
        </w:tc>
      </w:tr>
      <w:tr w:rsidR="003F066B" w:rsidRPr="00D354E4" w14:paraId="3244BDE8" w14:textId="77777777" w:rsidTr="00D354E4">
        <w:trPr>
          <w:trHeight w:val="315"/>
        </w:trPr>
        <w:tc>
          <w:tcPr>
            <w:tcW w:w="2850" w:type="dxa"/>
            <w:tcBorders>
              <w:top w:val="nil"/>
              <w:left w:val="single" w:sz="4" w:space="0" w:color="auto"/>
              <w:bottom w:val="single" w:sz="4" w:space="0" w:color="auto"/>
              <w:right w:val="single" w:sz="4" w:space="0" w:color="auto"/>
            </w:tcBorders>
            <w:shd w:val="clear" w:color="000000" w:fill="FFFFFF"/>
            <w:vAlign w:val="bottom"/>
            <w:hideMark/>
          </w:tcPr>
          <w:p w14:paraId="7C8665D8" w14:textId="77777777" w:rsidR="003F066B" w:rsidRPr="00A06FE1" w:rsidRDefault="003F066B" w:rsidP="00005F24">
            <w:pPr>
              <w:rPr>
                <w:b/>
                <w:bCs/>
                <w:color w:val="000000"/>
              </w:rPr>
            </w:pPr>
            <w:r w:rsidRPr="00A06FE1">
              <w:rPr>
                <w:b/>
                <w:bCs/>
                <w:color w:val="000000"/>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bottom"/>
            <w:hideMark/>
          </w:tcPr>
          <w:p w14:paraId="4AFE1B49" w14:textId="77777777" w:rsidR="003F066B" w:rsidRPr="00D354E4" w:rsidRDefault="003F066B" w:rsidP="00005F24">
            <w:pPr>
              <w:jc w:val="center"/>
              <w:rPr>
                <w:b/>
                <w:bCs/>
                <w:color w:val="000000"/>
              </w:rPr>
            </w:pPr>
            <w:r w:rsidRPr="00D354E4">
              <w:rPr>
                <w:b/>
                <w:bCs/>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14:paraId="11699744" w14:textId="77777777" w:rsidR="003F066B" w:rsidRPr="00D354E4" w:rsidRDefault="003F066B" w:rsidP="00005F24">
            <w:pPr>
              <w:jc w:val="center"/>
              <w:rPr>
                <w:b/>
                <w:bCs/>
                <w:color w:val="000000"/>
              </w:rPr>
            </w:pPr>
            <w:r w:rsidRPr="00D354E4">
              <w:rPr>
                <w:b/>
                <w:bCs/>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14:paraId="1ADCB3B8" w14:textId="77777777" w:rsidR="003F066B" w:rsidRPr="00D354E4" w:rsidRDefault="003F066B" w:rsidP="00005F24">
            <w:pPr>
              <w:jc w:val="center"/>
              <w:rPr>
                <w:color w:val="000000"/>
              </w:rPr>
            </w:pPr>
            <w:r w:rsidRPr="00D354E4">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14:paraId="1FE74D2C" w14:textId="77777777"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78854B9" w14:textId="77777777"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426F87A" w14:textId="77777777" w:rsidR="003F066B" w:rsidRPr="00D354E4" w:rsidRDefault="00E42F78" w:rsidP="00005F24">
            <w:pPr>
              <w:jc w:val="center"/>
              <w:rPr>
                <w:b/>
                <w:bCs/>
                <w:color w:val="000000"/>
              </w:rPr>
            </w:pPr>
            <w:r>
              <w:rPr>
                <w:b/>
                <w:bCs/>
                <w:color w:val="000000"/>
                <w:sz w:val="22"/>
                <w:szCs w:val="22"/>
              </w:rPr>
              <w:t>35</w:t>
            </w:r>
            <w:r w:rsidR="003F066B" w:rsidRPr="00D354E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36172DCC" w14:textId="77777777" w:rsidR="003F066B" w:rsidRPr="00D354E4" w:rsidRDefault="00E42F78" w:rsidP="00005F24">
            <w:pPr>
              <w:jc w:val="center"/>
              <w:rPr>
                <w:b/>
                <w:bCs/>
                <w:color w:val="000000"/>
              </w:rPr>
            </w:pPr>
            <w:r>
              <w:rPr>
                <w:b/>
                <w:bCs/>
                <w:color w:val="000000"/>
                <w:sz w:val="22"/>
                <w:szCs w:val="22"/>
              </w:rPr>
              <w:t>35</w:t>
            </w:r>
            <w:r w:rsidR="003F066B" w:rsidRPr="00D354E4">
              <w:rPr>
                <w:b/>
                <w:bCs/>
                <w:color w:val="000000"/>
                <w:sz w:val="22"/>
                <w:szCs w:val="22"/>
              </w:rPr>
              <w:t>,0</w:t>
            </w:r>
          </w:p>
        </w:tc>
      </w:tr>
      <w:tr w:rsidR="003F066B" w:rsidRPr="00D354E4" w14:paraId="2B9EB2A4" w14:textId="77777777"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2363C1C" w14:textId="77777777" w:rsidR="003F066B" w:rsidRPr="00A06FE1" w:rsidRDefault="003F066B" w:rsidP="00005F24">
            <w:pPr>
              <w:rPr>
                <w:color w:val="000000"/>
              </w:rPr>
            </w:pPr>
            <w:r w:rsidRPr="00A06FE1">
              <w:rPr>
                <w:color w:val="000000"/>
              </w:rPr>
              <w:t xml:space="preserve">Непрограммная часть бюджета сельского </w:t>
            </w:r>
            <w:r w:rsidRPr="00A06FE1">
              <w:rPr>
                <w:color w:val="000000"/>
              </w:rPr>
              <w:lastRenderedPageBreak/>
              <w:t>поселения</w:t>
            </w:r>
          </w:p>
        </w:tc>
        <w:tc>
          <w:tcPr>
            <w:tcW w:w="709" w:type="dxa"/>
            <w:tcBorders>
              <w:top w:val="nil"/>
              <w:left w:val="nil"/>
              <w:bottom w:val="single" w:sz="4" w:space="0" w:color="auto"/>
              <w:right w:val="single" w:sz="4" w:space="0" w:color="auto"/>
            </w:tcBorders>
            <w:shd w:val="clear" w:color="000000" w:fill="FFFFFF"/>
            <w:vAlign w:val="bottom"/>
            <w:hideMark/>
          </w:tcPr>
          <w:p w14:paraId="45ACB4F2" w14:textId="77777777" w:rsidR="003F066B" w:rsidRPr="00D354E4" w:rsidRDefault="003F066B" w:rsidP="00005F24">
            <w:pPr>
              <w:jc w:val="center"/>
              <w:rPr>
                <w:color w:val="000000"/>
              </w:rPr>
            </w:pPr>
            <w:r w:rsidRPr="00D354E4">
              <w:rPr>
                <w:color w:val="000000"/>
                <w:sz w:val="22"/>
                <w:szCs w:val="22"/>
              </w:rPr>
              <w:lastRenderedPageBreak/>
              <w:t>1100</w:t>
            </w:r>
          </w:p>
        </w:tc>
        <w:tc>
          <w:tcPr>
            <w:tcW w:w="709" w:type="dxa"/>
            <w:tcBorders>
              <w:top w:val="nil"/>
              <w:left w:val="nil"/>
              <w:bottom w:val="single" w:sz="4" w:space="0" w:color="auto"/>
              <w:right w:val="single" w:sz="4" w:space="0" w:color="auto"/>
            </w:tcBorders>
            <w:shd w:val="clear" w:color="000000" w:fill="FFFFFF"/>
            <w:vAlign w:val="bottom"/>
            <w:hideMark/>
          </w:tcPr>
          <w:p w14:paraId="0DA6794A" w14:textId="77777777"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14:paraId="4687C966"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14:paraId="62462CC3" w14:textId="77777777"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9302575"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0719D392" w14:textId="77777777"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4D64842" w14:textId="77777777"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r>
      <w:tr w:rsidR="003F066B" w:rsidRPr="00D354E4" w14:paraId="401B574D" w14:textId="77777777"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14:paraId="02380CEE" w14:textId="77777777"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3B54C7A6" w14:textId="77777777" w:rsidR="003F066B" w:rsidRPr="00D354E4" w:rsidRDefault="003F066B" w:rsidP="00005F24">
            <w:pPr>
              <w:jc w:val="center"/>
              <w:rPr>
                <w:color w:val="000000"/>
              </w:rPr>
            </w:pPr>
            <w:r w:rsidRPr="00D354E4">
              <w:rPr>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14:paraId="3E7C0632" w14:textId="77777777"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14:paraId="3706834E"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40</w:t>
            </w:r>
          </w:p>
        </w:tc>
        <w:tc>
          <w:tcPr>
            <w:tcW w:w="709" w:type="dxa"/>
            <w:tcBorders>
              <w:top w:val="nil"/>
              <w:left w:val="nil"/>
              <w:bottom w:val="single" w:sz="4" w:space="0" w:color="auto"/>
              <w:right w:val="single" w:sz="4" w:space="0" w:color="auto"/>
            </w:tcBorders>
            <w:shd w:val="clear" w:color="000000" w:fill="FFFFFF"/>
            <w:vAlign w:val="bottom"/>
            <w:hideMark/>
          </w:tcPr>
          <w:p w14:paraId="0FE82AB2" w14:textId="77777777"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58BA9C98"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0A165A53" w14:textId="77777777" w:rsidR="003F066B" w:rsidRPr="00D354E4" w:rsidRDefault="00E42F78" w:rsidP="0036247E">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1693D33C" w14:textId="77777777"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r>
      <w:tr w:rsidR="003F066B" w:rsidRPr="00D354E4" w14:paraId="43A0DF95" w14:textId="77777777" w:rsidTr="0036247E">
        <w:trPr>
          <w:trHeight w:val="1418"/>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73F0E8C8" w14:textId="77777777"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14:paraId="7C1F2941" w14:textId="77777777" w:rsidR="003F066B" w:rsidRPr="00D354E4" w:rsidRDefault="003F066B" w:rsidP="00005F24">
            <w:pPr>
              <w:jc w:val="center"/>
              <w:rPr>
                <w:color w:val="000000"/>
              </w:rPr>
            </w:pPr>
            <w:r w:rsidRPr="00D354E4">
              <w:rPr>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14:paraId="527E9255" w14:textId="77777777"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14:paraId="5CC09A1F" w14:textId="77777777"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40</w:t>
            </w:r>
          </w:p>
        </w:tc>
        <w:tc>
          <w:tcPr>
            <w:tcW w:w="709" w:type="dxa"/>
            <w:tcBorders>
              <w:top w:val="nil"/>
              <w:left w:val="nil"/>
              <w:bottom w:val="single" w:sz="4" w:space="0" w:color="auto"/>
              <w:right w:val="single" w:sz="4" w:space="0" w:color="auto"/>
            </w:tcBorders>
            <w:shd w:val="clear" w:color="000000" w:fill="FFFFFF"/>
            <w:vAlign w:val="bottom"/>
            <w:hideMark/>
          </w:tcPr>
          <w:p w14:paraId="63E58FE5" w14:textId="77777777"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78CE2EF6" w14:textId="77777777"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8EC8D5A" w14:textId="77777777"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45F78472" w14:textId="77777777"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r>
      <w:tr w:rsidR="006274BB" w:rsidRPr="00D354E4" w14:paraId="5A13A36E" w14:textId="77777777"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14:paraId="0DAE2CA0" w14:textId="77777777" w:rsidR="006274BB" w:rsidRPr="003C090E" w:rsidRDefault="006274BB" w:rsidP="006274BB">
            <w:pPr>
              <w:rPr>
                <w:i/>
              </w:rPr>
            </w:pPr>
            <w:r w:rsidRPr="003C090E">
              <w:rPr>
                <w:i/>
              </w:rPr>
              <w:t>Средства поселения</w:t>
            </w:r>
          </w:p>
        </w:tc>
        <w:tc>
          <w:tcPr>
            <w:tcW w:w="709" w:type="dxa"/>
            <w:tcBorders>
              <w:top w:val="nil"/>
              <w:left w:val="nil"/>
              <w:bottom w:val="single" w:sz="4" w:space="0" w:color="auto"/>
              <w:right w:val="single" w:sz="4" w:space="0" w:color="auto"/>
            </w:tcBorders>
            <w:shd w:val="clear" w:color="000000" w:fill="FFFFFF"/>
          </w:tcPr>
          <w:p w14:paraId="6DF2B344" w14:textId="77777777" w:rsidR="006274BB" w:rsidRPr="00ED5E07" w:rsidRDefault="006274BB" w:rsidP="006274BB">
            <w:r w:rsidRPr="00ED5E07">
              <w:t>1100</w:t>
            </w:r>
          </w:p>
        </w:tc>
        <w:tc>
          <w:tcPr>
            <w:tcW w:w="709" w:type="dxa"/>
            <w:tcBorders>
              <w:top w:val="nil"/>
              <w:left w:val="nil"/>
              <w:bottom w:val="single" w:sz="4" w:space="0" w:color="auto"/>
              <w:right w:val="single" w:sz="4" w:space="0" w:color="auto"/>
            </w:tcBorders>
            <w:shd w:val="clear" w:color="000000" w:fill="FFFFFF"/>
          </w:tcPr>
          <w:p w14:paraId="12D419F0" w14:textId="77777777" w:rsidR="006274BB" w:rsidRPr="00ED5E07" w:rsidRDefault="006274BB" w:rsidP="006274BB">
            <w:r w:rsidRPr="00ED5E07">
              <w:t>1105</w:t>
            </w:r>
          </w:p>
        </w:tc>
        <w:tc>
          <w:tcPr>
            <w:tcW w:w="1417" w:type="dxa"/>
            <w:tcBorders>
              <w:top w:val="nil"/>
              <w:left w:val="nil"/>
              <w:bottom w:val="single" w:sz="4" w:space="0" w:color="auto"/>
              <w:right w:val="single" w:sz="4" w:space="0" w:color="auto"/>
            </w:tcBorders>
            <w:shd w:val="clear" w:color="000000" w:fill="FFFFFF"/>
          </w:tcPr>
          <w:p w14:paraId="6DF3C4C2" w14:textId="77777777" w:rsidR="006274BB" w:rsidRPr="006274BB" w:rsidRDefault="00082CCB" w:rsidP="006274BB">
            <w:r>
              <w:rPr>
                <w:sz w:val="22"/>
                <w:szCs w:val="22"/>
              </w:rPr>
              <w:t>88</w:t>
            </w:r>
            <w:r w:rsidR="006274BB" w:rsidRPr="006274BB">
              <w:rPr>
                <w:sz w:val="22"/>
                <w:szCs w:val="22"/>
              </w:rPr>
              <w:t>00090140</w:t>
            </w:r>
          </w:p>
        </w:tc>
        <w:tc>
          <w:tcPr>
            <w:tcW w:w="709" w:type="dxa"/>
            <w:tcBorders>
              <w:top w:val="nil"/>
              <w:left w:val="nil"/>
              <w:bottom w:val="single" w:sz="4" w:space="0" w:color="auto"/>
              <w:right w:val="single" w:sz="4" w:space="0" w:color="auto"/>
            </w:tcBorders>
            <w:shd w:val="clear" w:color="000000" w:fill="FFFFFF"/>
          </w:tcPr>
          <w:p w14:paraId="3BD025A3" w14:textId="77777777" w:rsidR="006274BB" w:rsidRPr="00ED5E07" w:rsidRDefault="006274BB" w:rsidP="006274BB">
            <w:r w:rsidRPr="00ED5E07">
              <w:t>240</w:t>
            </w:r>
          </w:p>
        </w:tc>
        <w:tc>
          <w:tcPr>
            <w:tcW w:w="567" w:type="dxa"/>
            <w:tcBorders>
              <w:top w:val="nil"/>
              <w:left w:val="nil"/>
              <w:bottom w:val="single" w:sz="4" w:space="0" w:color="auto"/>
              <w:right w:val="single" w:sz="4" w:space="0" w:color="auto"/>
            </w:tcBorders>
            <w:shd w:val="clear" w:color="000000" w:fill="FFFFFF"/>
          </w:tcPr>
          <w:p w14:paraId="3B40AC11" w14:textId="77777777" w:rsidR="006274BB" w:rsidRPr="00ED5E07" w:rsidRDefault="006274BB" w:rsidP="006274BB">
            <w:r w:rsidRPr="00ED5E07">
              <w:t>1</w:t>
            </w:r>
          </w:p>
        </w:tc>
        <w:tc>
          <w:tcPr>
            <w:tcW w:w="1134" w:type="dxa"/>
            <w:tcBorders>
              <w:top w:val="nil"/>
              <w:left w:val="nil"/>
              <w:bottom w:val="single" w:sz="4" w:space="0" w:color="auto"/>
              <w:right w:val="single" w:sz="4" w:space="0" w:color="auto"/>
            </w:tcBorders>
            <w:shd w:val="clear" w:color="000000" w:fill="FFFFFF"/>
          </w:tcPr>
          <w:p w14:paraId="3B15D773" w14:textId="77777777" w:rsidR="006274BB" w:rsidRPr="00ED5E07" w:rsidRDefault="00E42F78" w:rsidP="00217521">
            <w:pPr>
              <w:jc w:val="center"/>
            </w:pPr>
            <w:r>
              <w:t>35</w:t>
            </w:r>
            <w:r w:rsidR="006274BB" w:rsidRPr="00ED5E07">
              <w:t>,0</w:t>
            </w:r>
          </w:p>
        </w:tc>
        <w:tc>
          <w:tcPr>
            <w:tcW w:w="1134" w:type="dxa"/>
            <w:tcBorders>
              <w:top w:val="nil"/>
              <w:left w:val="nil"/>
              <w:bottom w:val="single" w:sz="4" w:space="0" w:color="auto"/>
              <w:right w:val="single" w:sz="4" w:space="0" w:color="auto"/>
            </w:tcBorders>
            <w:shd w:val="clear" w:color="000000" w:fill="FFFFFF"/>
          </w:tcPr>
          <w:p w14:paraId="4FF7375C" w14:textId="77777777" w:rsidR="006274BB" w:rsidRDefault="00E42F78" w:rsidP="00217521">
            <w:pPr>
              <w:jc w:val="center"/>
            </w:pPr>
            <w:r>
              <w:t>35</w:t>
            </w:r>
            <w:r w:rsidR="006274BB" w:rsidRPr="00ED5E07">
              <w:t>,0</w:t>
            </w:r>
          </w:p>
        </w:tc>
      </w:tr>
      <w:tr w:rsidR="006274BB" w:rsidRPr="00D354E4" w14:paraId="64098031" w14:textId="77777777"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14:paraId="3E719917" w14:textId="77777777" w:rsidR="006274BB" w:rsidRPr="006274BB" w:rsidRDefault="006274BB" w:rsidP="006274BB">
            <w:pPr>
              <w:rPr>
                <w:b/>
              </w:rPr>
            </w:pPr>
            <w:r w:rsidRPr="006274BB">
              <w:rPr>
                <w:b/>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tcPr>
          <w:p w14:paraId="270AD0F0" w14:textId="77777777" w:rsidR="006274BB" w:rsidRPr="003C090E" w:rsidRDefault="006274BB" w:rsidP="006274BB">
            <w:pPr>
              <w:rPr>
                <w:b/>
              </w:rPr>
            </w:pPr>
            <w:r w:rsidRPr="003C090E">
              <w:rPr>
                <w:b/>
              </w:rPr>
              <w:t>9900</w:t>
            </w:r>
          </w:p>
        </w:tc>
        <w:tc>
          <w:tcPr>
            <w:tcW w:w="709" w:type="dxa"/>
            <w:tcBorders>
              <w:top w:val="nil"/>
              <w:left w:val="nil"/>
              <w:bottom w:val="single" w:sz="4" w:space="0" w:color="auto"/>
              <w:right w:val="single" w:sz="4" w:space="0" w:color="auto"/>
            </w:tcBorders>
            <w:shd w:val="clear" w:color="000000" w:fill="FFFFFF"/>
          </w:tcPr>
          <w:p w14:paraId="64FE48E6" w14:textId="77777777" w:rsidR="006274BB" w:rsidRPr="003C090E" w:rsidRDefault="006274BB" w:rsidP="006274BB">
            <w:pPr>
              <w:rPr>
                <w:b/>
              </w:rPr>
            </w:pPr>
          </w:p>
        </w:tc>
        <w:tc>
          <w:tcPr>
            <w:tcW w:w="1417" w:type="dxa"/>
            <w:tcBorders>
              <w:top w:val="nil"/>
              <w:left w:val="nil"/>
              <w:bottom w:val="single" w:sz="4" w:space="0" w:color="auto"/>
              <w:right w:val="single" w:sz="4" w:space="0" w:color="auto"/>
            </w:tcBorders>
            <w:shd w:val="clear" w:color="000000" w:fill="FFFFFF"/>
          </w:tcPr>
          <w:p w14:paraId="0A3F84DD" w14:textId="77777777" w:rsidR="006274BB" w:rsidRPr="003C090E" w:rsidRDefault="006274BB" w:rsidP="006274BB">
            <w:pPr>
              <w:rPr>
                <w:b/>
              </w:rPr>
            </w:pPr>
          </w:p>
        </w:tc>
        <w:tc>
          <w:tcPr>
            <w:tcW w:w="709" w:type="dxa"/>
            <w:tcBorders>
              <w:top w:val="nil"/>
              <w:left w:val="nil"/>
              <w:bottom w:val="single" w:sz="4" w:space="0" w:color="auto"/>
              <w:right w:val="single" w:sz="4" w:space="0" w:color="auto"/>
            </w:tcBorders>
            <w:shd w:val="clear" w:color="000000" w:fill="FFFFFF"/>
          </w:tcPr>
          <w:p w14:paraId="41D8B594" w14:textId="77777777" w:rsidR="006274BB" w:rsidRPr="003C090E" w:rsidRDefault="006274BB" w:rsidP="006274BB">
            <w:pPr>
              <w:rPr>
                <w:b/>
              </w:rPr>
            </w:pPr>
          </w:p>
        </w:tc>
        <w:tc>
          <w:tcPr>
            <w:tcW w:w="567" w:type="dxa"/>
            <w:tcBorders>
              <w:top w:val="nil"/>
              <w:left w:val="nil"/>
              <w:bottom w:val="single" w:sz="4" w:space="0" w:color="auto"/>
              <w:right w:val="single" w:sz="4" w:space="0" w:color="auto"/>
            </w:tcBorders>
            <w:shd w:val="clear" w:color="000000" w:fill="FFFFFF"/>
          </w:tcPr>
          <w:p w14:paraId="31BAB773" w14:textId="77777777" w:rsidR="006274BB" w:rsidRPr="003C090E" w:rsidRDefault="006274BB" w:rsidP="006274BB">
            <w:pPr>
              <w:rPr>
                <w:b/>
              </w:rPr>
            </w:pPr>
          </w:p>
        </w:tc>
        <w:tc>
          <w:tcPr>
            <w:tcW w:w="1134" w:type="dxa"/>
            <w:tcBorders>
              <w:top w:val="nil"/>
              <w:left w:val="nil"/>
              <w:bottom w:val="single" w:sz="4" w:space="0" w:color="auto"/>
              <w:right w:val="single" w:sz="4" w:space="0" w:color="auto"/>
            </w:tcBorders>
            <w:shd w:val="clear" w:color="000000" w:fill="FFFFFF"/>
          </w:tcPr>
          <w:p w14:paraId="631C7198" w14:textId="77777777" w:rsidR="006274BB" w:rsidRPr="003C090E" w:rsidRDefault="0071587D" w:rsidP="00217521">
            <w:pPr>
              <w:jc w:val="center"/>
              <w:rPr>
                <w:b/>
              </w:rPr>
            </w:pPr>
            <w:r>
              <w:rPr>
                <w:b/>
              </w:rPr>
              <w:t>131,4</w:t>
            </w:r>
          </w:p>
        </w:tc>
        <w:tc>
          <w:tcPr>
            <w:tcW w:w="1134" w:type="dxa"/>
            <w:tcBorders>
              <w:top w:val="nil"/>
              <w:left w:val="nil"/>
              <w:bottom w:val="single" w:sz="4" w:space="0" w:color="auto"/>
              <w:right w:val="single" w:sz="4" w:space="0" w:color="auto"/>
            </w:tcBorders>
            <w:shd w:val="clear" w:color="000000" w:fill="FFFFFF"/>
          </w:tcPr>
          <w:p w14:paraId="553EC49C" w14:textId="77777777" w:rsidR="006274BB" w:rsidRPr="003C090E" w:rsidRDefault="0071587D" w:rsidP="00217521">
            <w:pPr>
              <w:jc w:val="center"/>
              <w:rPr>
                <w:b/>
              </w:rPr>
            </w:pPr>
            <w:r>
              <w:rPr>
                <w:b/>
              </w:rPr>
              <w:t>264,5</w:t>
            </w:r>
          </w:p>
        </w:tc>
      </w:tr>
      <w:tr w:rsidR="003C090E" w:rsidRPr="00D354E4" w14:paraId="02796A36" w14:textId="77777777"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14:paraId="5B87CABD" w14:textId="77777777" w:rsidR="003C090E" w:rsidRPr="006274BB" w:rsidRDefault="003C090E" w:rsidP="006274BB">
            <w:pPr>
              <w:rPr>
                <w:b/>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tcPr>
          <w:p w14:paraId="0379A6EE" w14:textId="77777777" w:rsidR="003C090E" w:rsidRPr="00D948CB" w:rsidRDefault="003C090E" w:rsidP="006274BB">
            <w:r>
              <w:t>9900</w:t>
            </w:r>
          </w:p>
        </w:tc>
        <w:tc>
          <w:tcPr>
            <w:tcW w:w="709" w:type="dxa"/>
            <w:tcBorders>
              <w:top w:val="nil"/>
              <w:left w:val="nil"/>
              <w:bottom w:val="single" w:sz="4" w:space="0" w:color="auto"/>
              <w:right w:val="single" w:sz="4" w:space="0" w:color="auto"/>
            </w:tcBorders>
            <w:shd w:val="clear" w:color="000000" w:fill="FFFFFF"/>
          </w:tcPr>
          <w:p w14:paraId="6D05AC02" w14:textId="77777777" w:rsidR="003C090E" w:rsidRPr="00D948CB" w:rsidRDefault="003C090E" w:rsidP="006274BB">
            <w:r>
              <w:t>9999</w:t>
            </w:r>
          </w:p>
        </w:tc>
        <w:tc>
          <w:tcPr>
            <w:tcW w:w="1417" w:type="dxa"/>
            <w:tcBorders>
              <w:top w:val="nil"/>
              <w:left w:val="nil"/>
              <w:bottom w:val="single" w:sz="4" w:space="0" w:color="auto"/>
              <w:right w:val="single" w:sz="4" w:space="0" w:color="auto"/>
            </w:tcBorders>
            <w:shd w:val="clear" w:color="000000" w:fill="FFFFFF"/>
          </w:tcPr>
          <w:p w14:paraId="0DA4C7BC" w14:textId="77777777" w:rsidR="003C090E" w:rsidRPr="003C090E" w:rsidRDefault="00082CCB" w:rsidP="003C090E">
            <w:r>
              <w:rPr>
                <w:sz w:val="22"/>
                <w:szCs w:val="22"/>
              </w:rPr>
              <w:t>88</w:t>
            </w:r>
            <w:r w:rsidR="003C090E" w:rsidRPr="003C090E">
              <w:rPr>
                <w:sz w:val="22"/>
                <w:szCs w:val="22"/>
              </w:rPr>
              <w:t>0009</w:t>
            </w:r>
            <w:r w:rsidR="003C090E">
              <w:rPr>
                <w:sz w:val="22"/>
                <w:szCs w:val="22"/>
              </w:rPr>
              <w:t>999</w:t>
            </w:r>
            <w:r w:rsidR="003C090E" w:rsidRPr="003C090E">
              <w:rPr>
                <w:sz w:val="22"/>
                <w:szCs w:val="22"/>
              </w:rPr>
              <w:t>0</w:t>
            </w:r>
          </w:p>
        </w:tc>
        <w:tc>
          <w:tcPr>
            <w:tcW w:w="709" w:type="dxa"/>
            <w:tcBorders>
              <w:top w:val="nil"/>
              <w:left w:val="nil"/>
              <w:bottom w:val="single" w:sz="4" w:space="0" w:color="auto"/>
              <w:right w:val="single" w:sz="4" w:space="0" w:color="auto"/>
            </w:tcBorders>
            <w:shd w:val="clear" w:color="000000" w:fill="FFFFFF"/>
          </w:tcPr>
          <w:p w14:paraId="058F2648" w14:textId="77777777" w:rsidR="003C090E" w:rsidRPr="00D948CB" w:rsidRDefault="003C090E" w:rsidP="006274BB"/>
        </w:tc>
        <w:tc>
          <w:tcPr>
            <w:tcW w:w="567" w:type="dxa"/>
            <w:tcBorders>
              <w:top w:val="nil"/>
              <w:left w:val="nil"/>
              <w:bottom w:val="single" w:sz="4" w:space="0" w:color="auto"/>
              <w:right w:val="single" w:sz="4" w:space="0" w:color="auto"/>
            </w:tcBorders>
            <w:shd w:val="clear" w:color="000000" w:fill="FFFFFF"/>
          </w:tcPr>
          <w:p w14:paraId="5FBC475C" w14:textId="77777777" w:rsidR="003C090E" w:rsidRPr="00D948CB" w:rsidRDefault="003C090E" w:rsidP="006274BB"/>
        </w:tc>
        <w:tc>
          <w:tcPr>
            <w:tcW w:w="1134" w:type="dxa"/>
            <w:tcBorders>
              <w:top w:val="nil"/>
              <w:left w:val="nil"/>
              <w:bottom w:val="single" w:sz="4" w:space="0" w:color="auto"/>
              <w:right w:val="single" w:sz="4" w:space="0" w:color="auto"/>
            </w:tcBorders>
            <w:shd w:val="clear" w:color="000000" w:fill="FFFFFF"/>
          </w:tcPr>
          <w:p w14:paraId="550A7EE5" w14:textId="77777777" w:rsidR="003C090E" w:rsidRDefault="0071587D" w:rsidP="00217521">
            <w:pPr>
              <w:jc w:val="center"/>
            </w:pPr>
            <w:r>
              <w:t>131</w:t>
            </w:r>
            <w:r w:rsidR="00E42F78">
              <w:t>,4</w:t>
            </w:r>
          </w:p>
        </w:tc>
        <w:tc>
          <w:tcPr>
            <w:tcW w:w="1134" w:type="dxa"/>
            <w:tcBorders>
              <w:top w:val="nil"/>
              <w:left w:val="nil"/>
              <w:bottom w:val="single" w:sz="4" w:space="0" w:color="auto"/>
              <w:right w:val="single" w:sz="4" w:space="0" w:color="auto"/>
            </w:tcBorders>
            <w:shd w:val="clear" w:color="000000" w:fill="FFFFFF"/>
          </w:tcPr>
          <w:p w14:paraId="0EB2F54E" w14:textId="77777777" w:rsidR="003C090E" w:rsidRDefault="0071587D" w:rsidP="00217521">
            <w:pPr>
              <w:jc w:val="center"/>
            </w:pPr>
            <w:r>
              <w:t>264,5</w:t>
            </w:r>
          </w:p>
        </w:tc>
      </w:tr>
      <w:tr w:rsidR="003C090E" w:rsidRPr="00D354E4" w14:paraId="4B825327" w14:textId="77777777"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14:paraId="06EC47ED" w14:textId="77777777" w:rsidR="003C090E" w:rsidRPr="00D948CB" w:rsidRDefault="003C090E" w:rsidP="006274BB">
            <w:r w:rsidRPr="00D948CB">
              <w:t>Условно утвержденные расходы</w:t>
            </w:r>
          </w:p>
        </w:tc>
        <w:tc>
          <w:tcPr>
            <w:tcW w:w="709" w:type="dxa"/>
            <w:tcBorders>
              <w:top w:val="nil"/>
              <w:left w:val="nil"/>
              <w:bottom w:val="single" w:sz="4" w:space="0" w:color="auto"/>
              <w:right w:val="single" w:sz="4" w:space="0" w:color="auto"/>
            </w:tcBorders>
            <w:shd w:val="clear" w:color="000000" w:fill="FFFFFF"/>
          </w:tcPr>
          <w:p w14:paraId="31900C51" w14:textId="77777777" w:rsidR="003C090E" w:rsidRPr="00D948CB" w:rsidRDefault="003C090E" w:rsidP="006274BB">
            <w:r w:rsidRPr="00D948CB">
              <w:t>9900</w:t>
            </w:r>
          </w:p>
        </w:tc>
        <w:tc>
          <w:tcPr>
            <w:tcW w:w="709" w:type="dxa"/>
            <w:tcBorders>
              <w:top w:val="nil"/>
              <w:left w:val="nil"/>
              <w:bottom w:val="single" w:sz="4" w:space="0" w:color="auto"/>
              <w:right w:val="single" w:sz="4" w:space="0" w:color="auto"/>
            </w:tcBorders>
            <w:shd w:val="clear" w:color="000000" w:fill="FFFFFF"/>
          </w:tcPr>
          <w:p w14:paraId="7E355941" w14:textId="77777777" w:rsidR="003C090E" w:rsidRPr="00D948CB" w:rsidRDefault="003C090E" w:rsidP="006274BB">
            <w:r w:rsidRPr="00D948CB">
              <w:t>9999</w:t>
            </w:r>
          </w:p>
        </w:tc>
        <w:tc>
          <w:tcPr>
            <w:tcW w:w="1417" w:type="dxa"/>
            <w:tcBorders>
              <w:top w:val="nil"/>
              <w:left w:val="nil"/>
              <w:bottom w:val="single" w:sz="4" w:space="0" w:color="auto"/>
              <w:right w:val="single" w:sz="4" w:space="0" w:color="auto"/>
            </w:tcBorders>
            <w:shd w:val="clear" w:color="000000" w:fill="FFFFFF"/>
          </w:tcPr>
          <w:p w14:paraId="5FADFB66" w14:textId="77777777" w:rsidR="003C090E" w:rsidRPr="003C090E" w:rsidRDefault="00082CCB" w:rsidP="003C090E">
            <w:r>
              <w:rPr>
                <w:sz w:val="22"/>
                <w:szCs w:val="22"/>
              </w:rPr>
              <w:t>88</w:t>
            </w:r>
            <w:r w:rsidR="003C090E" w:rsidRPr="003C090E">
              <w:rPr>
                <w:sz w:val="22"/>
                <w:szCs w:val="22"/>
              </w:rPr>
              <w:t>0009</w:t>
            </w:r>
            <w:r w:rsidR="003C090E">
              <w:rPr>
                <w:sz w:val="22"/>
                <w:szCs w:val="22"/>
              </w:rPr>
              <w:t>999</w:t>
            </w:r>
            <w:r w:rsidR="003C090E" w:rsidRPr="003C090E">
              <w:rPr>
                <w:sz w:val="22"/>
                <w:szCs w:val="22"/>
              </w:rPr>
              <w:t>0</w:t>
            </w:r>
          </w:p>
        </w:tc>
        <w:tc>
          <w:tcPr>
            <w:tcW w:w="709" w:type="dxa"/>
            <w:tcBorders>
              <w:top w:val="nil"/>
              <w:left w:val="nil"/>
              <w:bottom w:val="single" w:sz="4" w:space="0" w:color="auto"/>
              <w:right w:val="single" w:sz="4" w:space="0" w:color="auto"/>
            </w:tcBorders>
            <w:shd w:val="clear" w:color="000000" w:fill="FFFFFF"/>
          </w:tcPr>
          <w:p w14:paraId="30926620" w14:textId="77777777" w:rsidR="003C090E" w:rsidRPr="00D948CB" w:rsidRDefault="003C090E" w:rsidP="006274BB"/>
        </w:tc>
        <w:tc>
          <w:tcPr>
            <w:tcW w:w="567" w:type="dxa"/>
            <w:tcBorders>
              <w:top w:val="nil"/>
              <w:left w:val="nil"/>
              <w:bottom w:val="single" w:sz="4" w:space="0" w:color="auto"/>
              <w:right w:val="single" w:sz="4" w:space="0" w:color="auto"/>
            </w:tcBorders>
            <w:shd w:val="clear" w:color="000000" w:fill="FFFFFF"/>
          </w:tcPr>
          <w:p w14:paraId="7B64ACF1" w14:textId="77777777" w:rsidR="003C090E" w:rsidRPr="00D948CB" w:rsidRDefault="003C090E" w:rsidP="006274BB"/>
        </w:tc>
        <w:tc>
          <w:tcPr>
            <w:tcW w:w="1134" w:type="dxa"/>
            <w:tcBorders>
              <w:top w:val="nil"/>
              <w:left w:val="nil"/>
              <w:bottom w:val="single" w:sz="4" w:space="0" w:color="auto"/>
              <w:right w:val="single" w:sz="4" w:space="0" w:color="auto"/>
            </w:tcBorders>
            <w:shd w:val="clear" w:color="000000" w:fill="FFFFFF"/>
          </w:tcPr>
          <w:p w14:paraId="604B9927" w14:textId="77777777" w:rsidR="003C090E" w:rsidRDefault="0071587D" w:rsidP="00217521">
            <w:pPr>
              <w:jc w:val="center"/>
            </w:pPr>
            <w:r>
              <w:t>131</w:t>
            </w:r>
            <w:r w:rsidR="00E42F78">
              <w:t>,4</w:t>
            </w:r>
          </w:p>
        </w:tc>
        <w:tc>
          <w:tcPr>
            <w:tcW w:w="1134" w:type="dxa"/>
            <w:tcBorders>
              <w:top w:val="nil"/>
              <w:left w:val="nil"/>
              <w:bottom w:val="single" w:sz="4" w:space="0" w:color="auto"/>
              <w:right w:val="single" w:sz="4" w:space="0" w:color="auto"/>
            </w:tcBorders>
            <w:shd w:val="clear" w:color="000000" w:fill="FFFFFF"/>
          </w:tcPr>
          <w:p w14:paraId="4F3F53E5" w14:textId="77777777" w:rsidR="003C090E" w:rsidRPr="00D948CB" w:rsidRDefault="0071587D" w:rsidP="00217521">
            <w:pPr>
              <w:jc w:val="center"/>
            </w:pPr>
            <w:r>
              <w:t>264,5</w:t>
            </w:r>
          </w:p>
        </w:tc>
      </w:tr>
      <w:tr w:rsidR="003C090E" w:rsidRPr="00D354E4" w14:paraId="5D6759E6" w14:textId="77777777" w:rsidTr="009D7ED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CECA3" w14:textId="77777777" w:rsidR="003C090E" w:rsidRPr="00A06FE1" w:rsidRDefault="003C090E"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7CF1184" w14:textId="77777777" w:rsidR="003C090E" w:rsidRPr="00D354E4" w:rsidRDefault="003C090E" w:rsidP="00005F24">
            <w:pPr>
              <w:jc w:val="center"/>
              <w:rPr>
                <w:color w:val="000000"/>
              </w:rPr>
            </w:pPr>
            <w:r>
              <w:rPr>
                <w:color w:val="000000"/>
                <w:sz w:val="22"/>
                <w:szCs w:val="22"/>
              </w:rPr>
              <w:t>9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DFC8CC" w14:textId="77777777" w:rsidR="003C090E" w:rsidRPr="00D354E4" w:rsidRDefault="003C090E" w:rsidP="00005F24">
            <w:pPr>
              <w:jc w:val="center"/>
              <w:rPr>
                <w:color w:val="000000"/>
              </w:rPr>
            </w:pPr>
            <w:r>
              <w:rPr>
                <w:color w:val="000000"/>
                <w:sz w:val="22"/>
                <w:szCs w:val="22"/>
              </w:rPr>
              <w:t>999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D271DC4" w14:textId="77777777" w:rsidR="003C090E" w:rsidRPr="003C090E" w:rsidRDefault="00082CCB">
            <w:r>
              <w:rPr>
                <w:sz w:val="22"/>
                <w:szCs w:val="22"/>
              </w:rPr>
              <w:t>88</w:t>
            </w:r>
            <w:r w:rsidR="003C090E">
              <w:rPr>
                <w:sz w:val="22"/>
                <w:szCs w:val="22"/>
              </w:rPr>
              <w:t>0009999</w:t>
            </w:r>
            <w:r w:rsidR="003C090E" w:rsidRPr="003C090E">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ADB203" w14:textId="77777777" w:rsidR="003C090E" w:rsidRPr="00D354E4" w:rsidRDefault="003C090E" w:rsidP="00005F2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292CD59" w14:textId="77777777" w:rsidR="003C090E" w:rsidRPr="00D354E4" w:rsidRDefault="003C090E" w:rsidP="00005F2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4DC81E8" w14:textId="77777777" w:rsidR="003C090E" w:rsidRPr="00D354E4" w:rsidRDefault="0071587D" w:rsidP="00217521">
            <w:pPr>
              <w:jc w:val="center"/>
              <w:rPr>
                <w:color w:val="000000"/>
              </w:rPr>
            </w:pPr>
            <w:r>
              <w:rPr>
                <w:color w:val="000000"/>
                <w:sz w:val="22"/>
                <w:szCs w:val="22"/>
              </w:rPr>
              <w:t>131</w:t>
            </w:r>
            <w:r w:rsidR="00E42F78">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4A709DED" w14:textId="77777777" w:rsidR="003C090E" w:rsidRPr="00D354E4" w:rsidRDefault="0071587D" w:rsidP="00217521">
            <w:pPr>
              <w:jc w:val="center"/>
              <w:rPr>
                <w:color w:val="000000"/>
              </w:rPr>
            </w:pPr>
            <w:r>
              <w:rPr>
                <w:color w:val="000000"/>
                <w:sz w:val="22"/>
                <w:szCs w:val="22"/>
              </w:rPr>
              <w:t>264,5</w:t>
            </w:r>
          </w:p>
        </w:tc>
      </w:tr>
    </w:tbl>
    <w:p w14:paraId="60F0AD5C" w14:textId="77777777" w:rsidR="003F066B" w:rsidRDefault="003F066B" w:rsidP="003F066B"/>
    <w:p w14:paraId="0C379657" w14:textId="77777777" w:rsidR="003F066B" w:rsidRDefault="003F066B" w:rsidP="003F066B"/>
    <w:p w14:paraId="4B8F3B02" w14:textId="77777777" w:rsidR="008F6EC6" w:rsidRDefault="008F6EC6">
      <w:r>
        <w:br w:type="page"/>
      </w:r>
    </w:p>
    <w:tbl>
      <w:tblPr>
        <w:tblW w:w="9371" w:type="dxa"/>
        <w:tblInd w:w="93" w:type="dxa"/>
        <w:tblLayout w:type="fixed"/>
        <w:tblLook w:val="04A0" w:firstRow="1" w:lastRow="0" w:firstColumn="1" w:lastColumn="0" w:noHBand="0" w:noVBand="1"/>
      </w:tblPr>
      <w:tblGrid>
        <w:gridCol w:w="3582"/>
        <w:gridCol w:w="647"/>
        <w:gridCol w:w="734"/>
        <w:gridCol w:w="729"/>
        <w:gridCol w:w="1411"/>
        <w:gridCol w:w="677"/>
        <w:gridCol w:w="315"/>
        <w:gridCol w:w="1276"/>
      </w:tblGrid>
      <w:tr w:rsidR="003F066B" w:rsidRPr="00A06FE1" w14:paraId="61247ACE" w14:textId="77777777" w:rsidTr="00D354E4">
        <w:trPr>
          <w:trHeight w:val="855"/>
        </w:trPr>
        <w:tc>
          <w:tcPr>
            <w:tcW w:w="9371" w:type="dxa"/>
            <w:gridSpan w:val="8"/>
            <w:tcBorders>
              <w:top w:val="nil"/>
              <w:left w:val="nil"/>
              <w:bottom w:val="nil"/>
              <w:right w:val="nil"/>
            </w:tcBorders>
            <w:shd w:val="clear" w:color="auto" w:fill="auto"/>
            <w:vAlign w:val="bottom"/>
            <w:hideMark/>
          </w:tcPr>
          <w:p w14:paraId="50D7866E" w14:textId="77777777" w:rsidR="008F6EC6" w:rsidRDefault="00D319FD" w:rsidP="00005F24">
            <w:pPr>
              <w:jc w:val="right"/>
              <w:rPr>
                <w:sz w:val="20"/>
                <w:szCs w:val="20"/>
              </w:rPr>
            </w:pPr>
            <w:r>
              <w:rPr>
                <w:sz w:val="20"/>
                <w:szCs w:val="20"/>
              </w:rPr>
              <w:lastRenderedPageBreak/>
              <w:t>Приложение 10</w:t>
            </w:r>
          </w:p>
          <w:p w14:paraId="774D0778"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1270AB">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14:paraId="353BB069" w14:textId="77777777" w:rsidTr="00D354E4">
        <w:trPr>
          <w:trHeight w:val="120"/>
        </w:trPr>
        <w:tc>
          <w:tcPr>
            <w:tcW w:w="9371" w:type="dxa"/>
            <w:gridSpan w:val="8"/>
            <w:tcBorders>
              <w:top w:val="nil"/>
              <w:left w:val="nil"/>
              <w:bottom w:val="nil"/>
              <w:right w:val="nil"/>
            </w:tcBorders>
            <w:shd w:val="clear" w:color="000000" w:fill="FFFFFF"/>
            <w:vAlign w:val="bottom"/>
            <w:hideMark/>
          </w:tcPr>
          <w:p w14:paraId="4F88268C" w14:textId="77777777" w:rsidR="003F066B" w:rsidRPr="00A06FE1" w:rsidRDefault="003F066B" w:rsidP="00005F24">
            <w:pPr>
              <w:jc w:val="right"/>
              <w:rPr>
                <w:sz w:val="20"/>
                <w:szCs w:val="20"/>
              </w:rPr>
            </w:pPr>
            <w:r w:rsidRPr="00A06FE1">
              <w:rPr>
                <w:sz w:val="20"/>
                <w:szCs w:val="20"/>
              </w:rPr>
              <w:t> </w:t>
            </w:r>
          </w:p>
        </w:tc>
      </w:tr>
      <w:tr w:rsidR="003F066B" w:rsidRPr="00A06FE1" w14:paraId="49541C5C" w14:textId="77777777" w:rsidTr="00D354E4">
        <w:trPr>
          <w:trHeight w:val="315"/>
        </w:trPr>
        <w:tc>
          <w:tcPr>
            <w:tcW w:w="9371" w:type="dxa"/>
            <w:gridSpan w:val="8"/>
            <w:tcBorders>
              <w:top w:val="nil"/>
              <w:left w:val="nil"/>
              <w:bottom w:val="nil"/>
              <w:right w:val="nil"/>
            </w:tcBorders>
            <w:shd w:val="clear" w:color="000000" w:fill="FFFFFF"/>
            <w:noWrap/>
            <w:vAlign w:val="center"/>
            <w:hideMark/>
          </w:tcPr>
          <w:p w14:paraId="4DEB8708" w14:textId="77777777" w:rsidR="008F6EC6" w:rsidRDefault="003F066B" w:rsidP="00005F24">
            <w:pPr>
              <w:jc w:val="center"/>
              <w:rPr>
                <w:b/>
                <w:bCs/>
                <w:color w:val="000000"/>
              </w:rPr>
            </w:pPr>
            <w:r w:rsidRPr="00A06FE1">
              <w:rPr>
                <w:b/>
                <w:bCs/>
                <w:color w:val="000000"/>
              </w:rPr>
              <w:t xml:space="preserve">Ведомственная структура расходов бюджета Галичинского сельского поселения </w:t>
            </w:r>
          </w:p>
          <w:p w14:paraId="5FA82468" w14:textId="77777777" w:rsidR="003F066B" w:rsidRDefault="003F066B" w:rsidP="00005F24">
            <w:pPr>
              <w:jc w:val="center"/>
              <w:rPr>
                <w:b/>
                <w:bCs/>
                <w:color w:val="000000"/>
              </w:rPr>
            </w:pPr>
            <w:r w:rsidRPr="00A06FE1">
              <w:rPr>
                <w:b/>
                <w:bCs/>
                <w:color w:val="000000"/>
              </w:rPr>
              <w:t>на 20</w:t>
            </w:r>
            <w:r w:rsidR="00974FCB">
              <w:rPr>
                <w:b/>
                <w:bCs/>
                <w:color w:val="000000"/>
              </w:rPr>
              <w:t>2</w:t>
            </w:r>
            <w:r w:rsidR="009820B9">
              <w:rPr>
                <w:b/>
                <w:bCs/>
                <w:color w:val="000000"/>
              </w:rPr>
              <w:t>4</w:t>
            </w:r>
            <w:r w:rsidRPr="00A06FE1">
              <w:rPr>
                <w:b/>
                <w:bCs/>
                <w:color w:val="000000"/>
              </w:rPr>
              <w:t>год</w:t>
            </w:r>
          </w:p>
          <w:p w14:paraId="50899634" w14:textId="77777777" w:rsidR="008F6EC6" w:rsidRPr="00A06FE1" w:rsidRDefault="008F6EC6" w:rsidP="00005F24">
            <w:pPr>
              <w:jc w:val="center"/>
              <w:rPr>
                <w:b/>
                <w:bCs/>
                <w:color w:val="000000"/>
              </w:rPr>
            </w:pPr>
          </w:p>
        </w:tc>
      </w:tr>
      <w:tr w:rsidR="003F066B" w:rsidRPr="00A06FE1" w14:paraId="7E86B07A" w14:textId="77777777" w:rsidTr="001E7C8B">
        <w:trPr>
          <w:trHeight w:val="517"/>
        </w:trPr>
        <w:tc>
          <w:tcPr>
            <w:tcW w:w="3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0DC99" w14:textId="77777777" w:rsidR="003F066B" w:rsidRPr="005763FC" w:rsidRDefault="003F066B" w:rsidP="00005F24">
            <w:pPr>
              <w:jc w:val="center"/>
              <w:rPr>
                <w:b/>
                <w:bCs/>
                <w:color w:val="000000"/>
              </w:rPr>
            </w:pPr>
            <w:r w:rsidRPr="005763FC">
              <w:rPr>
                <w:b/>
                <w:bCs/>
                <w:color w:val="000000"/>
              </w:rPr>
              <w:t>Наименование</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9ABB7FD" w14:textId="77777777" w:rsidR="003F066B" w:rsidRPr="005763FC" w:rsidRDefault="003F066B" w:rsidP="00005F24">
            <w:pPr>
              <w:jc w:val="center"/>
              <w:rPr>
                <w:b/>
                <w:bCs/>
                <w:color w:val="000000"/>
              </w:rPr>
            </w:pPr>
            <w:r w:rsidRPr="005763FC">
              <w:rPr>
                <w:b/>
                <w:bCs/>
                <w:color w:val="000000"/>
              </w:rPr>
              <w:t>Вед</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4BBE6004" w14:textId="77777777" w:rsidR="003F066B" w:rsidRPr="005763FC" w:rsidRDefault="003F066B" w:rsidP="00005F24">
            <w:pPr>
              <w:jc w:val="center"/>
              <w:rPr>
                <w:b/>
                <w:bCs/>
                <w:color w:val="000000"/>
              </w:rPr>
            </w:pPr>
            <w:r w:rsidRPr="005763FC">
              <w:rPr>
                <w:b/>
                <w:bCs/>
                <w:color w:val="000000"/>
              </w:rPr>
              <w:t>РПр</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1766413" w14:textId="77777777" w:rsidR="003F066B" w:rsidRPr="005763FC" w:rsidRDefault="003F066B" w:rsidP="00005F24">
            <w:pPr>
              <w:jc w:val="center"/>
              <w:rPr>
                <w:b/>
                <w:bCs/>
                <w:color w:val="000000"/>
              </w:rPr>
            </w:pPr>
            <w:r w:rsidRPr="005763FC">
              <w:rPr>
                <w:b/>
                <w:bCs/>
                <w:color w:val="000000"/>
              </w:rPr>
              <w:t>Пр</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5EA18F4" w14:textId="77777777" w:rsidR="003F066B" w:rsidRPr="005763FC" w:rsidRDefault="003F066B" w:rsidP="00005F24">
            <w:pPr>
              <w:jc w:val="center"/>
              <w:rPr>
                <w:b/>
                <w:bCs/>
                <w:color w:val="000000"/>
              </w:rPr>
            </w:pPr>
            <w:r w:rsidRPr="005763FC">
              <w:rPr>
                <w:b/>
                <w:bCs/>
                <w:color w:val="000000"/>
              </w:rPr>
              <w:t>ЦСт</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BF945" w14:textId="77777777" w:rsidR="003F066B" w:rsidRPr="005763FC" w:rsidRDefault="003F066B" w:rsidP="00005F24">
            <w:pPr>
              <w:jc w:val="center"/>
              <w:rPr>
                <w:b/>
                <w:bCs/>
                <w:color w:val="000000"/>
              </w:rPr>
            </w:pPr>
            <w:r w:rsidRPr="005763FC">
              <w:rPr>
                <w:b/>
                <w:bCs/>
                <w:color w:val="000000"/>
              </w:rPr>
              <w:t>ВР</w:t>
            </w:r>
          </w:p>
        </w:tc>
        <w:tc>
          <w:tcPr>
            <w:tcW w:w="3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C26A17C" w14:textId="77777777" w:rsidR="003F066B" w:rsidRPr="005763FC" w:rsidRDefault="003F066B" w:rsidP="00005F24">
            <w:pPr>
              <w:jc w:val="center"/>
              <w:rPr>
                <w:b/>
                <w:bCs/>
                <w:color w:val="000000"/>
                <w:sz w:val="20"/>
                <w:szCs w:val="20"/>
              </w:rPr>
            </w:pPr>
            <w:r w:rsidRPr="005763FC">
              <w:rPr>
                <w:b/>
                <w:bCs/>
                <w:color w:val="000000"/>
                <w:sz w:val="20"/>
                <w:szCs w:val="20"/>
              </w:rPr>
              <w:t>Ис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10DEE96" w14:textId="77777777" w:rsidR="003F066B" w:rsidRPr="005763FC" w:rsidRDefault="003F066B" w:rsidP="00005F24">
            <w:pPr>
              <w:jc w:val="center"/>
              <w:rPr>
                <w:b/>
                <w:bCs/>
                <w:sz w:val="20"/>
                <w:szCs w:val="20"/>
              </w:rPr>
            </w:pPr>
            <w:r w:rsidRPr="005763FC">
              <w:rPr>
                <w:b/>
                <w:bCs/>
                <w:sz w:val="20"/>
                <w:szCs w:val="20"/>
              </w:rPr>
              <w:t>Утверждено,          тыс. руб.</w:t>
            </w:r>
          </w:p>
        </w:tc>
      </w:tr>
      <w:tr w:rsidR="003F066B" w:rsidRPr="00A06FE1" w14:paraId="5AF28C74" w14:textId="77777777" w:rsidTr="001E7C8B">
        <w:trPr>
          <w:trHeight w:val="517"/>
        </w:trPr>
        <w:tc>
          <w:tcPr>
            <w:tcW w:w="3582" w:type="dxa"/>
            <w:vMerge/>
            <w:tcBorders>
              <w:top w:val="single" w:sz="4" w:space="0" w:color="auto"/>
              <w:left w:val="single" w:sz="4" w:space="0" w:color="auto"/>
              <w:bottom w:val="single" w:sz="4" w:space="0" w:color="auto"/>
              <w:right w:val="single" w:sz="4" w:space="0" w:color="auto"/>
            </w:tcBorders>
            <w:vAlign w:val="center"/>
            <w:hideMark/>
          </w:tcPr>
          <w:p w14:paraId="102D3D2C" w14:textId="77777777" w:rsidR="003F066B" w:rsidRPr="005763FC" w:rsidRDefault="003F066B" w:rsidP="00005F24">
            <w:pPr>
              <w:rPr>
                <w:b/>
                <w:bCs/>
                <w:color w:val="000000"/>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14:paraId="32907669" w14:textId="77777777" w:rsidR="003F066B" w:rsidRPr="005763FC" w:rsidRDefault="003F066B" w:rsidP="00005F24">
            <w:pPr>
              <w:rPr>
                <w:b/>
                <w:bCs/>
                <w:color w:val="000000"/>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6B1B612D" w14:textId="77777777" w:rsidR="003F066B" w:rsidRPr="005763FC" w:rsidRDefault="003F066B" w:rsidP="00005F24">
            <w:pPr>
              <w:rPr>
                <w:b/>
                <w:bCs/>
                <w:color w:val="00000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46BDCAF" w14:textId="77777777" w:rsidR="003F066B" w:rsidRPr="005763FC" w:rsidRDefault="003F066B" w:rsidP="00005F24">
            <w:pPr>
              <w:rPr>
                <w:b/>
                <w:bCs/>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08FDD741" w14:textId="77777777" w:rsidR="003F066B" w:rsidRPr="005763FC" w:rsidRDefault="003F066B" w:rsidP="00005F24">
            <w:pPr>
              <w:rPr>
                <w:b/>
                <w:bCs/>
                <w:color w:val="00000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D379C80" w14:textId="77777777" w:rsidR="003F066B" w:rsidRPr="005763FC" w:rsidRDefault="003F066B" w:rsidP="00005F24">
            <w:pPr>
              <w:rPr>
                <w:b/>
                <w:bCs/>
                <w:color w:val="000000"/>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14:paraId="297BA3B5" w14:textId="77777777" w:rsidR="003F066B" w:rsidRPr="005763FC" w:rsidRDefault="003F066B" w:rsidP="00005F2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441BFE" w14:textId="77777777" w:rsidR="003F066B" w:rsidRPr="005763FC" w:rsidRDefault="003F066B" w:rsidP="00005F24">
            <w:pPr>
              <w:rPr>
                <w:b/>
                <w:bCs/>
              </w:rPr>
            </w:pPr>
          </w:p>
        </w:tc>
      </w:tr>
      <w:tr w:rsidR="003F066B" w:rsidRPr="00A06FE1" w14:paraId="5B036F83"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6032C4A" w14:textId="77777777" w:rsidR="003F066B" w:rsidRPr="00750C24" w:rsidRDefault="002F06B1" w:rsidP="00005F24">
            <w:pPr>
              <w:rPr>
                <w:b/>
                <w:bCs/>
                <w:color w:val="000000"/>
              </w:rPr>
            </w:pPr>
            <w:r w:rsidRPr="00750C24">
              <w:rPr>
                <w:b/>
                <w:bCs/>
                <w:color w:val="000000"/>
                <w:sz w:val="22"/>
                <w:szCs w:val="22"/>
              </w:rPr>
              <w:t>Всего расходов</w:t>
            </w:r>
          </w:p>
        </w:tc>
        <w:tc>
          <w:tcPr>
            <w:tcW w:w="647" w:type="dxa"/>
            <w:tcBorders>
              <w:top w:val="nil"/>
              <w:left w:val="nil"/>
              <w:bottom w:val="single" w:sz="4" w:space="0" w:color="auto"/>
              <w:right w:val="single" w:sz="4" w:space="0" w:color="auto"/>
            </w:tcBorders>
            <w:shd w:val="clear" w:color="000000" w:fill="FFFFFF"/>
            <w:vAlign w:val="bottom"/>
            <w:hideMark/>
          </w:tcPr>
          <w:p w14:paraId="62C6C6CE" w14:textId="77777777" w:rsidR="003F066B" w:rsidRPr="00750C24" w:rsidRDefault="003F066B" w:rsidP="00005F24">
            <w:pPr>
              <w:jc w:val="center"/>
            </w:pPr>
            <w:r w:rsidRPr="00750C24">
              <w:rPr>
                <w:sz w:val="22"/>
                <w:szCs w:val="22"/>
              </w:rPr>
              <w:t> </w:t>
            </w:r>
          </w:p>
        </w:tc>
        <w:tc>
          <w:tcPr>
            <w:tcW w:w="734" w:type="dxa"/>
            <w:tcBorders>
              <w:top w:val="nil"/>
              <w:left w:val="nil"/>
              <w:bottom w:val="single" w:sz="4" w:space="0" w:color="auto"/>
              <w:right w:val="single" w:sz="4" w:space="0" w:color="auto"/>
            </w:tcBorders>
            <w:shd w:val="clear" w:color="000000" w:fill="FFFFFF"/>
            <w:vAlign w:val="bottom"/>
            <w:hideMark/>
          </w:tcPr>
          <w:p w14:paraId="7EC5C850" w14:textId="77777777"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14:paraId="04A2B275"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70A4DCB0"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7FB32FE3"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184123A9"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1601B82E" w14:textId="07CBB5D7" w:rsidR="003F066B" w:rsidRPr="00750C24" w:rsidRDefault="0071587D" w:rsidP="00680E0F">
            <w:pPr>
              <w:jc w:val="center"/>
              <w:rPr>
                <w:b/>
                <w:bCs/>
                <w:color w:val="000000"/>
              </w:rPr>
            </w:pPr>
            <w:r>
              <w:rPr>
                <w:b/>
                <w:bCs/>
                <w:color w:val="000000"/>
                <w:sz w:val="22"/>
                <w:szCs w:val="22"/>
              </w:rPr>
              <w:t>9</w:t>
            </w:r>
            <w:r w:rsidR="00D94E99">
              <w:rPr>
                <w:b/>
                <w:bCs/>
                <w:color w:val="000000"/>
                <w:sz w:val="22"/>
                <w:szCs w:val="22"/>
              </w:rPr>
              <w:t>2</w:t>
            </w:r>
            <w:r>
              <w:rPr>
                <w:b/>
                <w:bCs/>
                <w:color w:val="000000"/>
                <w:sz w:val="22"/>
                <w:szCs w:val="22"/>
              </w:rPr>
              <w:t>08,1</w:t>
            </w:r>
          </w:p>
        </w:tc>
      </w:tr>
      <w:tr w:rsidR="003F066B" w:rsidRPr="00A06FE1" w14:paraId="0CBE6BD7"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DD9D446" w14:textId="77777777" w:rsidR="003F066B" w:rsidRPr="00750C24" w:rsidRDefault="003F066B" w:rsidP="00005F24">
            <w:pPr>
              <w:rPr>
                <w:b/>
                <w:bCs/>
                <w:color w:val="000000"/>
              </w:rPr>
            </w:pPr>
            <w:r w:rsidRPr="00750C24">
              <w:rPr>
                <w:b/>
                <w:b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18B1598C" w14:textId="77777777" w:rsidR="003F066B" w:rsidRPr="00750C24" w:rsidRDefault="003F066B" w:rsidP="00005F24">
            <w:pPr>
              <w:jc w:val="center"/>
              <w:rPr>
                <w:b/>
                <w:bCs/>
                <w:color w:val="000000"/>
              </w:rPr>
            </w:pPr>
            <w:r w:rsidRPr="00750C24">
              <w:rPr>
                <w:b/>
                <w:bCs/>
                <w:color w:val="000000"/>
                <w:sz w:val="22"/>
                <w:szCs w:val="22"/>
              </w:rPr>
              <w:t>1</w:t>
            </w:r>
          </w:p>
        </w:tc>
        <w:tc>
          <w:tcPr>
            <w:tcW w:w="734" w:type="dxa"/>
            <w:tcBorders>
              <w:top w:val="nil"/>
              <w:left w:val="nil"/>
              <w:bottom w:val="single" w:sz="4" w:space="0" w:color="auto"/>
              <w:right w:val="single" w:sz="4" w:space="0" w:color="auto"/>
            </w:tcBorders>
            <w:shd w:val="clear" w:color="000000" w:fill="FFFFFF"/>
            <w:vAlign w:val="bottom"/>
            <w:hideMark/>
          </w:tcPr>
          <w:p w14:paraId="66C51AB6" w14:textId="77777777"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14:paraId="329EA391"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0AF5B74A"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0F853B8C"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054A1D0A"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748BE6F" w14:textId="5D116FD6" w:rsidR="003F066B" w:rsidRPr="00750C24" w:rsidRDefault="0071587D" w:rsidP="009700F5">
            <w:pPr>
              <w:jc w:val="center"/>
              <w:rPr>
                <w:b/>
                <w:bCs/>
                <w:color w:val="000000"/>
              </w:rPr>
            </w:pPr>
            <w:r>
              <w:rPr>
                <w:b/>
                <w:bCs/>
                <w:color w:val="000000"/>
                <w:sz w:val="22"/>
                <w:szCs w:val="22"/>
              </w:rPr>
              <w:t>8</w:t>
            </w:r>
            <w:r w:rsidR="00D94E99">
              <w:rPr>
                <w:b/>
                <w:bCs/>
                <w:color w:val="000000"/>
                <w:sz w:val="22"/>
                <w:szCs w:val="22"/>
              </w:rPr>
              <w:t>8</w:t>
            </w:r>
            <w:r>
              <w:rPr>
                <w:b/>
                <w:bCs/>
                <w:color w:val="000000"/>
                <w:sz w:val="22"/>
                <w:szCs w:val="22"/>
              </w:rPr>
              <w:t>09,4</w:t>
            </w:r>
          </w:p>
        </w:tc>
      </w:tr>
      <w:tr w:rsidR="003F066B" w:rsidRPr="00A06FE1" w14:paraId="141FA0AB"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03BBD79" w14:textId="77777777" w:rsidR="003F066B" w:rsidRPr="00750C24" w:rsidRDefault="003F066B" w:rsidP="00005F24">
            <w:pPr>
              <w:rPr>
                <w:b/>
                <w:bCs/>
                <w:color w:val="000000"/>
              </w:rPr>
            </w:pPr>
            <w:r w:rsidRPr="00750C24">
              <w:rPr>
                <w:b/>
                <w:b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14:paraId="0EE07E70" w14:textId="77777777" w:rsidR="003F066B" w:rsidRPr="00750C24" w:rsidRDefault="003F066B" w:rsidP="00005F24">
            <w:pPr>
              <w:jc w:val="center"/>
              <w:rPr>
                <w:b/>
                <w:bCs/>
                <w:color w:val="000000"/>
              </w:rPr>
            </w:pPr>
            <w:r w:rsidRPr="00750C24">
              <w:rPr>
                <w:b/>
                <w:bCs/>
                <w:color w:val="000000"/>
                <w:sz w:val="22"/>
                <w:szCs w:val="22"/>
              </w:rPr>
              <w:t>2</w:t>
            </w:r>
          </w:p>
        </w:tc>
        <w:tc>
          <w:tcPr>
            <w:tcW w:w="734" w:type="dxa"/>
            <w:tcBorders>
              <w:top w:val="nil"/>
              <w:left w:val="nil"/>
              <w:bottom w:val="single" w:sz="4" w:space="0" w:color="auto"/>
              <w:right w:val="single" w:sz="4" w:space="0" w:color="auto"/>
            </w:tcBorders>
            <w:shd w:val="clear" w:color="000000" w:fill="FFFFFF"/>
            <w:vAlign w:val="bottom"/>
            <w:hideMark/>
          </w:tcPr>
          <w:p w14:paraId="555F39FF" w14:textId="77777777"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14:paraId="4140D365"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6EFA9AFC"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1F18B8D3"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1277331F"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1F0F625" w14:textId="77777777" w:rsidR="003F066B" w:rsidRPr="00750C24" w:rsidRDefault="0071587D" w:rsidP="009700F5">
            <w:pPr>
              <w:jc w:val="center"/>
              <w:rPr>
                <w:b/>
                <w:bCs/>
                <w:color w:val="000000"/>
              </w:rPr>
            </w:pPr>
            <w:r>
              <w:rPr>
                <w:b/>
                <w:bCs/>
                <w:color w:val="000000"/>
                <w:sz w:val="22"/>
                <w:szCs w:val="22"/>
              </w:rPr>
              <w:t>398,7</w:t>
            </w:r>
          </w:p>
        </w:tc>
      </w:tr>
      <w:tr w:rsidR="003F066B" w:rsidRPr="00A06FE1" w14:paraId="10191ACB"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C636E95" w14:textId="77777777" w:rsidR="003F066B" w:rsidRPr="00750C24" w:rsidRDefault="003F066B" w:rsidP="00005F24">
            <w:pPr>
              <w:rPr>
                <w:b/>
                <w:bCs/>
                <w:color w:val="000000"/>
              </w:rPr>
            </w:pPr>
            <w:r w:rsidRPr="00750C24">
              <w:rPr>
                <w:b/>
                <w:bCs/>
                <w:color w:val="000000"/>
                <w:sz w:val="22"/>
                <w:szCs w:val="22"/>
              </w:rPr>
              <w:t>Администрация Галичинского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2D9605EC"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F6E069F" w14:textId="77777777"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14:paraId="6B01046F"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21140E23"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196F1947"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562973FC"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F53776C" w14:textId="31FD17EB" w:rsidR="003F066B" w:rsidRPr="00750C24" w:rsidRDefault="0071587D" w:rsidP="00A63B89">
            <w:pPr>
              <w:jc w:val="center"/>
              <w:rPr>
                <w:b/>
                <w:bCs/>
                <w:color w:val="000000"/>
              </w:rPr>
            </w:pPr>
            <w:r>
              <w:rPr>
                <w:b/>
                <w:bCs/>
                <w:color w:val="000000"/>
                <w:sz w:val="22"/>
                <w:szCs w:val="22"/>
              </w:rPr>
              <w:t>9</w:t>
            </w:r>
            <w:r w:rsidR="00D94E99">
              <w:rPr>
                <w:b/>
                <w:bCs/>
                <w:color w:val="000000"/>
                <w:sz w:val="22"/>
                <w:szCs w:val="22"/>
              </w:rPr>
              <w:t>2</w:t>
            </w:r>
            <w:r>
              <w:rPr>
                <w:b/>
                <w:bCs/>
                <w:color w:val="000000"/>
                <w:sz w:val="22"/>
                <w:szCs w:val="22"/>
              </w:rPr>
              <w:t>08,1</w:t>
            </w:r>
          </w:p>
        </w:tc>
      </w:tr>
      <w:tr w:rsidR="003F066B" w:rsidRPr="00A06FE1" w14:paraId="5B4202E9"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E2585D6" w14:textId="77777777" w:rsidR="003F066B" w:rsidRPr="00750C24" w:rsidRDefault="003F066B" w:rsidP="00005F24">
            <w:pPr>
              <w:rPr>
                <w:b/>
                <w:bCs/>
                <w:color w:val="000000"/>
              </w:rPr>
            </w:pPr>
            <w:r w:rsidRPr="00750C24">
              <w:rPr>
                <w:b/>
                <w:bCs/>
                <w:color w:val="000000"/>
                <w:sz w:val="22"/>
                <w:szCs w:val="22"/>
              </w:rPr>
              <w:t>ОБЩЕГОСУДАРСТВЕННЫЕ ВОПРОСЫ</w:t>
            </w:r>
          </w:p>
        </w:tc>
        <w:tc>
          <w:tcPr>
            <w:tcW w:w="647" w:type="dxa"/>
            <w:tcBorders>
              <w:top w:val="nil"/>
              <w:left w:val="nil"/>
              <w:bottom w:val="single" w:sz="4" w:space="0" w:color="auto"/>
              <w:right w:val="single" w:sz="4" w:space="0" w:color="auto"/>
            </w:tcBorders>
            <w:shd w:val="clear" w:color="000000" w:fill="FFFFFF"/>
            <w:vAlign w:val="bottom"/>
            <w:hideMark/>
          </w:tcPr>
          <w:p w14:paraId="708C1D09"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A42C83F" w14:textId="77777777"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7F08FAF7"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1690CD05"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4C15F2E3"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0113BF8B"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DA7D923" w14:textId="77777777" w:rsidR="003F066B" w:rsidRPr="00750C24" w:rsidRDefault="0071587D" w:rsidP="00A63B89">
            <w:pPr>
              <w:jc w:val="center"/>
              <w:rPr>
                <w:b/>
                <w:bCs/>
                <w:color w:val="000000"/>
              </w:rPr>
            </w:pPr>
            <w:r>
              <w:rPr>
                <w:b/>
                <w:bCs/>
                <w:color w:val="000000"/>
                <w:sz w:val="22"/>
                <w:szCs w:val="22"/>
              </w:rPr>
              <w:t>3869,2</w:t>
            </w:r>
          </w:p>
        </w:tc>
      </w:tr>
      <w:tr w:rsidR="003F066B" w:rsidRPr="00A06FE1" w14:paraId="3BF0C647" w14:textId="77777777" w:rsidTr="001E7C8B">
        <w:trPr>
          <w:trHeight w:val="57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14:paraId="0E7678F1" w14:textId="77777777" w:rsidR="003F066B" w:rsidRPr="00750C24" w:rsidRDefault="003F066B" w:rsidP="00005F24">
            <w:pPr>
              <w:rPr>
                <w:b/>
                <w:bCs/>
                <w:color w:val="000000"/>
              </w:rPr>
            </w:pPr>
            <w:r w:rsidRPr="00750C2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647" w:type="dxa"/>
            <w:tcBorders>
              <w:top w:val="nil"/>
              <w:left w:val="nil"/>
              <w:bottom w:val="single" w:sz="4" w:space="0" w:color="auto"/>
              <w:right w:val="single" w:sz="4" w:space="0" w:color="auto"/>
            </w:tcBorders>
            <w:shd w:val="clear" w:color="000000" w:fill="FFFFFF"/>
            <w:vAlign w:val="bottom"/>
            <w:hideMark/>
          </w:tcPr>
          <w:p w14:paraId="720A7649"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668CC54" w14:textId="77777777"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4D736517" w14:textId="77777777" w:rsidR="003F066B" w:rsidRPr="00750C24" w:rsidRDefault="003F066B" w:rsidP="00005F24">
            <w:pPr>
              <w:jc w:val="center"/>
              <w:rPr>
                <w:b/>
                <w:bCs/>
                <w:color w:val="000000"/>
              </w:rPr>
            </w:pPr>
            <w:r w:rsidRPr="00750C24">
              <w:rPr>
                <w:b/>
                <w:bCs/>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14:paraId="5EFA147F" w14:textId="77777777"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3AF1309E" w14:textId="77777777"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51E2E721" w14:textId="77777777"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8C9ACA4" w14:textId="77777777" w:rsidR="003F066B" w:rsidRPr="00750C24" w:rsidRDefault="00A63B89" w:rsidP="009700F5">
            <w:pPr>
              <w:jc w:val="center"/>
              <w:rPr>
                <w:b/>
                <w:bCs/>
                <w:color w:val="000000"/>
              </w:rPr>
            </w:pPr>
            <w:r>
              <w:rPr>
                <w:b/>
                <w:bCs/>
                <w:color w:val="000000"/>
                <w:sz w:val="22"/>
                <w:szCs w:val="22"/>
              </w:rPr>
              <w:t>803,4</w:t>
            </w:r>
          </w:p>
        </w:tc>
      </w:tr>
      <w:tr w:rsidR="003F066B" w:rsidRPr="00A06FE1" w14:paraId="6D2FE7C0" w14:textId="77777777" w:rsidTr="001E7C8B">
        <w:trPr>
          <w:trHeight w:val="30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14:paraId="1EF35C33"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7924D229"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49F7398"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44225C12" w14:textId="77777777"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14:paraId="7532EDC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3DDA2525"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74CFDB86"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52590C6" w14:textId="77777777" w:rsidR="003F066B" w:rsidRPr="00750C24" w:rsidRDefault="00A63B89" w:rsidP="00363282">
            <w:pPr>
              <w:jc w:val="center"/>
              <w:rPr>
                <w:color w:val="000000"/>
              </w:rPr>
            </w:pPr>
            <w:r>
              <w:rPr>
                <w:color w:val="000000"/>
                <w:sz w:val="22"/>
                <w:szCs w:val="22"/>
              </w:rPr>
              <w:t>803,4</w:t>
            </w:r>
          </w:p>
        </w:tc>
      </w:tr>
      <w:tr w:rsidR="003F066B" w:rsidRPr="00A06FE1" w14:paraId="79CCB9E2" w14:textId="77777777" w:rsidTr="001E7C8B">
        <w:trPr>
          <w:trHeight w:val="60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14:paraId="61DA9933" w14:textId="77777777" w:rsidR="003F066B" w:rsidRPr="00750C24" w:rsidRDefault="003F066B" w:rsidP="00005F24">
            <w:pPr>
              <w:rPr>
                <w:color w:val="000000"/>
              </w:rPr>
            </w:pPr>
            <w:r w:rsidRPr="00750C24">
              <w:rPr>
                <w:color w:val="000000"/>
                <w:sz w:val="22"/>
                <w:szCs w:val="22"/>
              </w:rPr>
              <w:t>Глава муниципального образова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1A341B76"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C0E40DA"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29DAD3DF" w14:textId="77777777"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14:paraId="4AFEE256"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14:paraId="2F3DCC4B"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70D324EC"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F3C5D1B" w14:textId="77777777" w:rsidR="003F066B" w:rsidRPr="00750C24" w:rsidRDefault="00A63B89" w:rsidP="00363282">
            <w:pPr>
              <w:jc w:val="center"/>
              <w:rPr>
                <w:color w:val="000000"/>
              </w:rPr>
            </w:pPr>
            <w:r>
              <w:rPr>
                <w:color w:val="000000"/>
                <w:sz w:val="22"/>
                <w:szCs w:val="22"/>
              </w:rPr>
              <w:t>803,4</w:t>
            </w:r>
          </w:p>
        </w:tc>
      </w:tr>
      <w:tr w:rsidR="003F066B" w:rsidRPr="00A06FE1" w14:paraId="0F332E2C" w14:textId="77777777" w:rsidTr="001E7C8B">
        <w:trPr>
          <w:trHeight w:val="12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E0414A7" w14:textId="77777777"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single" w:sz="4" w:space="0" w:color="auto"/>
              <w:right w:val="single" w:sz="4" w:space="0" w:color="auto"/>
            </w:tcBorders>
            <w:shd w:val="clear" w:color="000000" w:fill="FFFFFF"/>
            <w:vAlign w:val="bottom"/>
            <w:hideMark/>
          </w:tcPr>
          <w:p w14:paraId="3D9926C1"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7709D05"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764499A9" w14:textId="77777777"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14:paraId="40C7E83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14:paraId="5024A80D" w14:textId="77777777" w:rsidR="003F066B" w:rsidRPr="00750C24" w:rsidRDefault="003F066B" w:rsidP="00005F24">
            <w:pPr>
              <w:jc w:val="center"/>
              <w:rPr>
                <w:color w:val="000000"/>
              </w:rPr>
            </w:pPr>
            <w:r w:rsidRPr="00750C24">
              <w:rPr>
                <w:color w:val="000000"/>
                <w:sz w:val="22"/>
                <w:szCs w:val="22"/>
              </w:rPr>
              <w:t>100</w:t>
            </w:r>
          </w:p>
        </w:tc>
        <w:tc>
          <w:tcPr>
            <w:tcW w:w="315" w:type="dxa"/>
            <w:tcBorders>
              <w:top w:val="nil"/>
              <w:left w:val="nil"/>
              <w:bottom w:val="single" w:sz="4" w:space="0" w:color="auto"/>
              <w:right w:val="single" w:sz="4" w:space="0" w:color="auto"/>
            </w:tcBorders>
            <w:shd w:val="clear" w:color="000000" w:fill="FFFFFF"/>
            <w:vAlign w:val="bottom"/>
            <w:hideMark/>
          </w:tcPr>
          <w:p w14:paraId="294FD04B"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75F6915A" w14:textId="77777777" w:rsidR="003F066B" w:rsidRPr="00750C24" w:rsidRDefault="00A63B89" w:rsidP="00005F24">
            <w:pPr>
              <w:jc w:val="center"/>
              <w:rPr>
                <w:color w:val="000000"/>
              </w:rPr>
            </w:pPr>
            <w:r>
              <w:rPr>
                <w:color w:val="000000"/>
                <w:sz w:val="22"/>
                <w:szCs w:val="22"/>
              </w:rPr>
              <w:t>803,4</w:t>
            </w:r>
          </w:p>
        </w:tc>
      </w:tr>
      <w:tr w:rsidR="003F066B" w:rsidRPr="00A06FE1" w14:paraId="68061D30"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97F06DB" w14:textId="77777777"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14:paraId="5936D43A"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277898A7"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58850181" w14:textId="77777777"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14:paraId="01978C9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14:paraId="2DF9C883" w14:textId="77777777"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14:paraId="628E17E4"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037640E" w14:textId="77777777" w:rsidR="003F066B" w:rsidRPr="00750C24" w:rsidRDefault="00A63B89" w:rsidP="00005F24">
            <w:pPr>
              <w:jc w:val="center"/>
              <w:rPr>
                <w:color w:val="000000"/>
              </w:rPr>
            </w:pPr>
            <w:r>
              <w:rPr>
                <w:color w:val="000000"/>
                <w:sz w:val="22"/>
                <w:szCs w:val="22"/>
              </w:rPr>
              <w:t>803,4</w:t>
            </w:r>
          </w:p>
        </w:tc>
      </w:tr>
      <w:tr w:rsidR="003F066B" w:rsidRPr="00A06FE1" w14:paraId="7CC07AD4"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4D9AABCE"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1BDDF3E"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2C2A2C76"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68F863A9" w14:textId="77777777"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14:paraId="1C143E76"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14:paraId="4FACF634" w14:textId="77777777"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14:paraId="396E11B7"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4EAA77BD" w14:textId="77777777" w:rsidR="003F066B" w:rsidRPr="00750C24" w:rsidRDefault="00A63B89" w:rsidP="00005F24">
            <w:pPr>
              <w:jc w:val="center"/>
              <w:rPr>
                <w:color w:val="000000"/>
              </w:rPr>
            </w:pPr>
            <w:r>
              <w:rPr>
                <w:color w:val="000000"/>
                <w:sz w:val="22"/>
                <w:szCs w:val="22"/>
              </w:rPr>
              <w:t>803,4</w:t>
            </w:r>
          </w:p>
        </w:tc>
      </w:tr>
      <w:tr w:rsidR="003F066B" w:rsidRPr="00A06FE1" w14:paraId="069DC7FE" w14:textId="77777777" w:rsidTr="001E7C8B">
        <w:trPr>
          <w:trHeight w:val="96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F3509CD" w14:textId="77777777" w:rsidR="003F066B" w:rsidRPr="00750C24" w:rsidRDefault="003F066B" w:rsidP="00005F24">
            <w:pPr>
              <w:rPr>
                <w:b/>
                <w:bCs/>
                <w:color w:val="000000"/>
              </w:rPr>
            </w:pPr>
            <w:r w:rsidRPr="00750C2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7" w:type="dxa"/>
            <w:tcBorders>
              <w:top w:val="nil"/>
              <w:left w:val="nil"/>
              <w:bottom w:val="single" w:sz="4" w:space="0" w:color="auto"/>
              <w:right w:val="single" w:sz="4" w:space="0" w:color="auto"/>
            </w:tcBorders>
            <w:shd w:val="clear" w:color="000000" w:fill="FFFFFF"/>
            <w:vAlign w:val="bottom"/>
            <w:hideMark/>
          </w:tcPr>
          <w:p w14:paraId="30C6082B"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834157D" w14:textId="77777777"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41293B45" w14:textId="77777777" w:rsidR="003F066B" w:rsidRPr="00750C24" w:rsidRDefault="003F066B" w:rsidP="00005F24">
            <w:pPr>
              <w:jc w:val="center"/>
              <w:rPr>
                <w:b/>
                <w:bCs/>
                <w:color w:val="000000"/>
              </w:rPr>
            </w:pPr>
            <w:r w:rsidRPr="00750C24">
              <w:rPr>
                <w:b/>
                <w:bCs/>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65D39E41" w14:textId="77777777"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026B1BCD" w14:textId="77777777"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6216486F" w14:textId="77777777"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BE5B6AD" w14:textId="77777777" w:rsidR="003F066B" w:rsidRPr="00750C24" w:rsidRDefault="0071587D" w:rsidP="00A63B89">
            <w:pPr>
              <w:jc w:val="center"/>
              <w:rPr>
                <w:b/>
                <w:bCs/>
                <w:color w:val="000000"/>
              </w:rPr>
            </w:pPr>
            <w:r>
              <w:rPr>
                <w:b/>
                <w:bCs/>
                <w:color w:val="000000"/>
                <w:sz w:val="22"/>
                <w:szCs w:val="22"/>
              </w:rPr>
              <w:t>2995,8</w:t>
            </w:r>
          </w:p>
        </w:tc>
      </w:tr>
      <w:tr w:rsidR="003F066B" w:rsidRPr="00A06FE1" w14:paraId="00E214D8"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E0E1723"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2D9A9EF0"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FD03588"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11A25BCE"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1CA8A68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0D0A82AF" w14:textId="77777777" w:rsidR="003F066B" w:rsidRPr="00750C24" w:rsidRDefault="00363282" w:rsidP="00005F24">
            <w:pPr>
              <w:jc w:val="center"/>
            </w:pPr>
            <w:r>
              <w:rPr>
                <w:sz w:val="22"/>
                <w:szCs w:val="22"/>
              </w:rPr>
              <w:t>1</w:t>
            </w:r>
          </w:p>
        </w:tc>
        <w:tc>
          <w:tcPr>
            <w:tcW w:w="315" w:type="dxa"/>
            <w:tcBorders>
              <w:top w:val="nil"/>
              <w:left w:val="nil"/>
              <w:bottom w:val="single" w:sz="4" w:space="0" w:color="auto"/>
              <w:right w:val="single" w:sz="4" w:space="0" w:color="auto"/>
            </w:tcBorders>
            <w:shd w:val="clear" w:color="000000" w:fill="FFFFFF"/>
            <w:vAlign w:val="bottom"/>
            <w:hideMark/>
          </w:tcPr>
          <w:p w14:paraId="67443908"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F4CD05B" w14:textId="77777777" w:rsidR="003F066B" w:rsidRPr="00750C24" w:rsidRDefault="0071587D" w:rsidP="00363282">
            <w:pPr>
              <w:jc w:val="center"/>
              <w:rPr>
                <w:color w:val="000000"/>
              </w:rPr>
            </w:pPr>
            <w:r>
              <w:rPr>
                <w:color w:val="000000"/>
                <w:sz w:val="22"/>
                <w:szCs w:val="22"/>
              </w:rPr>
              <w:t>2995,8</w:t>
            </w:r>
          </w:p>
        </w:tc>
      </w:tr>
      <w:tr w:rsidR="003F066B" w:rsidRPr="00A06FE1" w14:paraId="231C3351" w14:textId="77777777"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65784" w14:textId="77777777" w:rsidR="003F066B" w:rsidRPr="00750C24" w:rsidRDefault="003F066B" w:rsidP="00005F24">
            <w:pPr>
              <w:rPr>
                <w:color w:val="000000"/>
              </w:rPr>
            </w:pPr>
            <w:r w:rsidRPr="00750C24">
              <w:rPr>
                <w:color w:val="000000"/>
                <w:sz w:val="22"/>
                <w:szCs w:val="22"/>
              </w:rPr>
              <w:t>Центральный аппарат в рамках  непрограммной части бюджета сельского поселения</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853DF"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66D33"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8198A"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89F1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B4A82" w14:textId="77777777"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63652" w14:textId="77777777"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E9A23" w14:textId="77777777" w:rsidR="003F066B" w:rsidRPr="00750C24" w:rsidRDefault="0071587D" w:rsidP="00363282">
            <w:pPr>
              <w:jc w:val="center"/>
              <w:rPr>
                <w:color w:val="000000"/>
              </w:rPr>
            </w:pPr>
            <w:r>
              <w:rPr>
                <w:color w:val="000000"/>
                <w:sz w:val="22"/>
                <w:szCs w:val="22"/>
              </w:rPr>
              <w:t>2995,8</w:t>
            </w:r>
          </w:p>
        </w:tc>
      </w:tr>
      <w:tr w:rsidR="003F066B" w:rsidRPr="00A06FE1" w14:paraId="411D346F" w14:textId="77777777" w:rsidTr="003479EE">
        <w:trPr>
          <w:trHeight w:val="416"/>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974FC" w14:textId="77777777" w:rsidR="003F066B" w:rsidRPr="00750C24" w:rsidRDefault="003F066B" w:rsidP="00005F24">
            <w:pPr>
              <w:rPr>
                <w:color w:val="000000"/>
              </w:rPr>
            </w:pPr>
            <w:r w:rsidRPr="00750C24">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0C24">
              <w:rPr>
                <w:color w:val="000000"/>
                <w:sz w:val="22"/>
                <w:szCs w:val="22"/>
              </w:rPr>
              <w:lastRenderedPageBreak/>
              <w:t>государственными внебюджетными фондами</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14:paraId="163990C3" w14:textId="77777777" w:rsidR="003F066B" w:rsidRPr="00750C24" w:rsidRDefault="003F066B" w:rsidP="00005F24">
            <w:pPr>
              <w:jc w:val="center"/>
              <w:rPr>
                <w:color w:val="000000"/>
              </w:rPr>
            </w:pPr>
            <w:r w:rsidRPr="00750C24">
              <w:rPr>
                <w:color w:val="000000"/>
                <w:sz w:val="22"/>
                <w:szCs w:val="22"/>
              </w:rPr>
              <w:lastRenderedPageBreak/>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14:paraId="39733892"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14:paraId="144E0791"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14:paraId="108506F1" w14:textId="77777777" w:rsidR="003F066B" w:rsidRPr="00750C24" w:rsidRDefault="003F066B" w:rsidP="00005F24">
            <w:pPr>
              <w:jc w:val="center"/>
              <w:rPr>
                <w:color w:val="000000"/>
              </w:rPr>
            </w:pPr>
            <w:r w:rsidRPr="00750C24">
              <w:rPr>
                <w:color w:val="000000"/>
                <w:sz w:val="22"/>
                <w:szCs w:val="22"/>
              </w:rPr>
              <w:t>БП0009001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14:paraId="5A68070B" w14:textId="77777777" w:rsidR="003F066B" w:rsidRPr="00750C24" w:rsidRDefault="003F066B" w:rsidP="00005F24">
            <w:pPr>
              <w:jc w:val="center"/>
              <w:rPr>
                <w:color w:val="000000"/>
              </w:rPr>
            </w:pPr>
            <w:r w:rsidRPr="00750C24">
              <w:rPr>
                <w:color w:val="000000"/>
                <w:sz w:val="22"/>
                <w:szCs w:val="22"/>
              </w:rPr>
              <w:t>10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14:paraId="63E31360" w14:textId="77777777"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96B36AC" w14:textId="77777777" w:rsidR="003F066B" w:rsidRPr="00750C24" w:rsidRDefault="0071587D" w:rsidP="00363282">
            <w:pPr>
              <w:jc w:val="center"/>
              <w:rPr>
                <w:color w:val="000000"/>
              </w:rPr>
            </w:pPr>
            <w:r>
              <w:rPr>
                <w:color w:val="000000"/>
                <w:sz w:val="22"/>
                <w:szCs w:val="22"/>
              </w:rPr>
              <w:t>2416,0</w:t>
            </w:r>
          </w:p>
        </w:tc>
      </w:tr>
      <w:tr w:rsidR="003F066B" w:rsidRPr="00A06FE1" w14:paraId="3FE29C86"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87158E6" w14:textId="77777777"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14:paraId="4F6C2979"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37FF076"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5E3888C0"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39E31C3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58BD79F6" w14:textId="77777777"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14:paraId="77FCBD5D"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5F98150" w14:textId="77777777" w:rsidR="003F066B" w:rsidRPr="00750C24" w:rsidRDefault="0071587D" w:rsidP="00363282">
            <w:pPr>
              <w:jc w:val="center"/>
              <w:rPr>
                <w:color w:val="000000"/>
              </w:rPr>
            </w:pPr>
            <w:r>
              <w:rPr>
                <w:color w:val="000000"/>
                <w:sz w:val="22"/>
                <w:szCs w:val="22"/>
              </w:rPr>
              <w:t>2416,0</w:t>
            </w:r>
          </w:p>
        </w:tc>
      </w:tr>
      <w:tr w:rsidR="003F066B" w:rsidRPr="00A06FE1" w14:paraId="1772DCBB"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39B9EF0"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342D4A5C"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88A77EC"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03278409"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1E0104F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282769D2" w14:textId="77777777"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14:paraId="0B1366B9"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02587AFD" w14:textId="77777777" w:rsidR="003F066B" w:rsidRPr="00750C24" w:rsidRDefault="0071587D" w:rsidP="00363282">
            <w:pPr>
              <w:jc w:val="center"/>
              <w:rPr>
                <w:color w:val="000000"/>
              </w:rPr>
            </w:pPr>
            <w:r>
              <w:rPr>
                <w:color w:val="000000"/>
                <w:sz w:val="22"/>
                <w:szCs w:val="22"/>
              </w:rPr>
              <w:t>2416,0</w:t>
            </w:r>
          </w:p>
        </w:tc>
      </w:tr>
      <w:tr w:rsidR="003F066B" w:rsidRPr="00A06FE1" w14:paraId="60E37D08"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2C8ABAD8"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612EB0D5"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742B657"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355A1514"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5BE7623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56AF38BC"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14:paraId="1B2067F4"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540C572" w14:textId="77777777" w:rsidR="003F066B" w:rsidRPr="00750C24" w:rsidRDefault="0071587D" w:rsidP="001E7C8B">
            <w:pPr>
              <w:jc w:val="center"/>
              <w:rPr>
                <w:color w:val="000000"/>
              </w:rPr>
            </w:pPr>
            <w:r>
              <w:rPr>
                <w:color w:val="000000"/>
                <w:sz w:val="22"/>
                <w:szCs w:val="22"/>
              </w:rPr>
              <w:t>574,8</w:t>
            </w:r>
          </w:p>
        </w:tc>
      </w:tr>
      <w:tr w:rsidR="003F066B" w:rsidRPr="00A06FE1" w14:paraId="37FA33F9"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24074D9"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4DCF739C"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2A930C27"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6645FDE5"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262A3035"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3B8817F4"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6F0BB60B"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2F53ABFF" w14:textId="77777777" w:rsidR="003F066B" w:rsidRPr="00750C24" w:rsidRDefault="0071587D" w:rsidP="00005F24">
            <w:pPr>
              <w:jc w:val="center"/>
              <w:rPr>
                <w:color w:val="000000"/>
              </w:rPr>
            </w:pPr>
            <w:r>
              <w:rPr>
                <w:color w:val="000000"/>
                <w:sz w:val="22"/>
                <w:szCs w:val="22"/>
              </w:rPr>
              <w:t>574,8</w:t>
            </w:r>
          </w:p>
        </w:tc>
      </w:tr>
      <w:tr w:rsidR="003F066B" w:rsidRPr="00A06FE1" w14:paraId="3B3E0E05"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4A8A53C"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24D7B71B"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2984527"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26A1A171"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21BB2F5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2513EB6F"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083BB81A"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76126874" w14:textId="77777777" w:rsidR="003F066B" w:rsidRPr="00750C24" w:rsidRDefault="0071587D" w:rsidP="00005F24">
            <w:pPr>
              <w:jc w:val="center"/>
              <w:rPr>
                <w:color w:val="000000"/>
              </w:rPr>
            </w:pPr>
            <w:r>
              <w:rPr>
                <w:color w:val="000000"/>
                <w:sz w:val="22"/>
                <w:szCs w:val="22"/>
              </w:rPr>
              <w:t>574,8</w:t>
            </w:r>
          </w:p>
        </w:tc>
      </w:tr>
      <w:tr w:rsidR="003F066B" w:rsidRPr="00A06FE1" w14:paraId="59828BF0"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56ACB49A" w14:textId="77777777"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14:paraId="3A99492B"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2598CC91"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71EC9743"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1C73D536"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22C73370" w14:textId="77777777"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14:paraId="4F0D19B7"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4A06D01" w14:textId="77777777" w:rsidR="003F066B" w:rsidRPr="00750C24" w:rsidRDefault="003F066B" w:rsidP="00005F24">
            <w:pPr>
              <w:jc w:val="center"/>
              <w:rPr>
                <w:color w:val="000000"/>
              </w:rPr>
            </w:pPr>
            <w:r w:rsidRPr="00750C24">
              <w:rPr>
                <w:color w:val="000000"/>
                <w:sz w:val="22"/>
                <w:szCs w:val="22"/>
              </w:rPr>
              <w:t>5,0</w:t>
            </w:r>
          </w:p>
        </w:tc>
      </w:tr>
      <w:tr w:rsidR="003F066B" w:rsidRPr="00A06FE1" w14:paraId="7FCFD0F4"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03F6875" w14:textId="77777777" w:rsidR="003F066B" w:rsidRPr="00750C24" w:rsidRDefault="003F066B" w:rsidP="00005F24">
            <w:pPr>
              <w:rPr>
                <w:color w:val="000000"/>
              </w:rPr>
            </w:pPr>
            <w:r w:rsidRPr="00750C24">
              <w:rPr>
                <w:color w:val="000000"/>
                <w:sz w:val="22"/>
                <w:szCs w:val="22"/>
              </w:rPr>
              <w:t>Исполнение судебных актов</w:t>
            </w:r>
          </w:p>
        </w:tc>
        <w:tc>
          <w:tcPr>
            <w:tcW w:w="647" w:type="dxa"/>
            <w:tcBorders>
              <w:top w:val="nil"/>
              <w:left w:val="nil"/>
              <w:bottom w:val="single" w:sz="4" w:space="0" w:color="auto"/>
              <w:right w:val="single" w:sz="4" w:space="0" w:color="auto"/>
            </w:tcBorders>
            <w:shd w:val="clear" w:color="000000" w:fill="FFFFFF"/>
            <w:vAlign w:val="bottom"/>
            <w:hideMark/>
          </w:tcPr>
          <w:p w14:paraId="1B97040F"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B8365BB"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4AE27439"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6C919ED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2988CDFE" w14:textId="77777777" w:rsidR="003F066B" w:rsidRPr="00750C24" w:rsidRDefault="003F066B" w:rsidP="00005F24">
            <w:pPr>
              <w:jc w:val="center"/>
              <w:rPr>
                <w:color w:val="000000"/>
              </w:rPr>
            </w:pPr>
            <w:r w:rsidRPr="00750C24">
              <w:rPr>
                <w:color w:val="000000"/>
                <w:sz w:val="22"/>
                <w:szCs w:val="22"/>
              </w:rPr>
              <w:t>830</w:t>
            </w:r>
          </w:p>
        </w:tc>
        <w:tc>
          <w:tcPr>
            <w:tcW w:w="315" w:type="dxa"/>
            <w:tcBorders>
              <w:top w:val="nil"/>
              <w:left w:val="nil"/>
              <w:bottom w:val="single" w:sz="4" w:space="0" w:color="auto"/>
              <w:right w:val="single" w:sz="4" w:space="0" w:color="auto"/>
            </w:tcBorders>
            <w:shd w:val="clear" w:color="000000" w:fill="FFFFFF"/>
            <w:vAlign w:val="bottom"/>
            <w:hideMark/>
          </w:tcPr>
          <w:p w14:paraId="00536238" w14:textId="77777777" w:rsidR="003F066B" w:rsidRPr="00750C24" w:rsidRDefault="003F066B" w:rsidP="00005F24">
            <w:pPr>
              <w:jc w:val="center"/>
              <w:rPr>
                <w:color w:val="000000"/>
              </w:rPr>
            </w:pPr>
            <w:r w:rsidRPr="00750C24">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19EBA2C3" w14:textId="77777777" w:rsidR="003F066B" w:rsidRPr="00750C24" w:rsidRDefault="003F066B" w:rsidP="00005F24">
            <w:pPr>
              <w:jc w:val="center"/>
              <w:rPr>
                <w:color w:val="000000"/>
              </w:rPr>
            </w:pPr>
            <w:r w:rsidRPr="00750C24">
              <w:rPr>
                <w:color w:val="000000"/>
                <w:sz w:val="22"/>
                <w:szCs w:val="22"/>
              </w:rPr>
              <w:t>1,0</w:t>
            </w:r>
          </w:p>
        </w:tc>
      </w:tr>
      <w:tr w:rsidR="003F066B" w:rsidRPr="00A06FE1" w14:paraId="60E1659F"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2901F19"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E05FB3E"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6844859"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2BD85B78"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2639DBF8"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14B8769D" w14:textId="77777777" w:rsidR="003F066B" w:rsidRPr="00750C24" w:rsidRDefault="003F066B" w:rsidP="00005F24">
            <w:pPr>
              <w:jc w:val="center"/>
              <w:rPr>
                <w:color w:val="000000"/>
              </w:rPr>
            </w:pPr>
            <w:r w:rsidRPr="00750C24">
              <w:rPr>
                <w:color w:val="000000"/>
                <w:sz w:val="22"/>
                <w:szCs w:val="22"/>
              </w:rPr>
              <w:t>830</w:t>
            </w:r>
          </w:p>
        </w:tc>
        <w:tc>
          <w:tcPr>
            <w:tcW w:w="315" w:type="dxa"/>
            <w:tcBorders>
              <w:top w:val="nil"/>
              <w:left w:val="nil"/>
              <w:bottom w:val="single" w:sz="4" w:space="0" w:color="auto"/>
              <w:right w:val="single" w:sz="4" w:space="0" w:color="auto"/>
            </w:tcBorders>
            <w:shd w:val="clear" w:color="000000" w:fill="FFFFFF"/>
            <w:vAlign w:val="bottom"/>
            <w:hideMark/>
          </w:tcPr>
          <w:p w14:paraId="03AB1D63"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569302DB" w14:textId="77777777" w:rsidR="003F066B" w:rsidRPr="00750C24" w:rsidRDefault="003F066B" w:rsidP="00005F24">
            <w:pPr>
              <w:jc w:val="center"/>
              <w:rPr>
                <w:color w:val="000000"/>
              </w:rPr>
            </w:pPr>
            <w:r w:rsidRPr="00750C24">
              <w:rPr>
                <w:color w:val="000000"/>
                <w:sz w:val="22"/>
                <w:szCs w:val="22"/>
              </w:rPr>
              <w:t>1,0</w:t>
            </w:r>
          </w:p>
        </w:tc>
      </w:tr>
      <w:tr w:rsidR="003F066B" w:rsidRPr="00A06FE1" w14:paraId="5D231D1C"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42046B57" w14:textId="77777777" w:rsidR="003F066B" w:rsidRPr="00750C24" w:rsidRDefault="003F066B" w:rsidP="00005F24">
            <w:pPr>
              <w:rPr>
                <w:color w:val="000000"/>
              </w:rPr>
            </w:pPr>
            <w:r w:rsidRPr="00750C24">
              <w:rPr>
                <w:color w:val="000000"/>
                <w:sz w:val="22"/>
                <w:szCs w:val="22"/>
              </w:rPr>
              <w:t>Уплата налогов, сборов и иных платежей</w:t>
            </w:r>
          </w:p>
        </w:tc>
        <w:tc>
          <w:tcPr>
            <w:tcW w:w="647" w:type="dxa"/>
            <w:tcBorders>
              <w:top w:val="nil"/>
              <w:left w:val="nil"/>
              <w:bottom w:val="single" w:sz="4" w:space="0" w:color="auto"/>
              <w:right w:val="single" w:sz="4" w:space="0" w:color="auto"/>
            </w:tcBorders>
            <w:shd w:val="clear" w:color="000000" w:fill="FFFFFF"/>
            <w:vAlign w:val="bottom"/>
            <w:hideMark/>
          </w:tcPr>
          <w:p w14:paraId="3E96B5A2"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6C2D734"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6BC6A713"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3F04852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2B750FBF" w14:textId="77777777" w:rsidR="003F066B" w:rsidRPr="00750C24" w:rsidRDefault="003F066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hideMark/>
          </w:tcPr>
          <w:p w14:paraId="44E9DF6A"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5B2CB4DB" w14:textId="77777777" w:rsidR="003F066B" w:rsidRPr="00750C24" w:rsidRDefault="003F066B" w:rsidP="00005F24">
            <w:pPr>
              <w:jc w:val="center"/>
              <w:rPr>
                <w:color w:val="000000"/>
              </w:rPr>
            </w:pPr>
            <w:r w:rsidRPr="00750C24">
              <w:rPr>
                <w:color w:val="000000"/>
                <w:sz w:val="22"/>
                <w:szCs w:val="22"/>
              </w:rPr>
              <w:t>4,0</w:t>
            </w:r>
          </w:p>
        </w:tc>
      </w:tr>
      <w:tr w:rsidR="003F066B" w:rsidRPr="00A06FE1" w14:paraId="0762947C"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7209610"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2829A3F4"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0838DB2"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31DFDF80" w14:textId="77777777"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14:paraId="748DF24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14:paraId="0495C57A" w14:textId="77777777" w:rsidR="003F066B" w:rsidRPr="00750C24" w:rsidRDefault="003F066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hideMark/>
          </w:tcPr>
          <w:p w14:paraId="00C587B5"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34F3C894" w14:textId="77777777" w:rsidR="003F066B" w:rsidRPr="00750C24" w:rsidRDefault="003F066B" w:rsidP="00005F24">
            <w:pPr>
              <w:jc w:val="center"/>
              <w:rPr>
                <w:color w:val="000000"/>
              </w:rPr>
            </w:pPr>
            <w:r w:rsidRPr="00750C24">
              <w:rPr>
                <w:color w:val="000000"/>
                <w:sz w:val="22"/>
                <w:szCs w:val="22"/>
              </w:rPr>
              <w:t>4,0</w:t>
            </w:r>
          </w:p>
        </w:tc>
      </w:tr>
      <w:tr w:rsidR="003F066B" w:rsidRPr="00A06FE1" w14:paraId="78D12C56"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BE7194C" w14:textId="77777777" w:rsidR="003F066B" w:rsidRPr="00750C24" w:rsidRDefault="003F066B" w:rsidP="00005F24">
            <w:pPr>
              <w:rPr>
                <w:b/>
                <w:bCs/>
                <w:color w:val="000000"/>
              </w:rPr>
            </w:pPr>
            <w:r w:rsidRPr="00750C24">
              <w:rPr>
                <w:b/>
                <w:bCs/>
                <w:color w:val="000000"/>
                <w:sz w:val="22"/>
                <w:szCs w:val="22"/>
              </w:rPr>
              <w:t>Резервные фонды</w:t>
            </w:r>
          </w:p>
        </w:tc>
        <w:tc>
          <w:tcPr>
            <w:tcW w:w="647" w:type="dxa"/>
            <w:tcBorders>
              <w:top w:val="nil"/>
              <w:left w:val="nil"/>
              <w:bottom w:val="single" w:sz="4" w:space="0" w:color="auto"/>
              <w:right w:val="single" w:sz="4" w:space="0" w:color="auto"/>
            </w:tcBorders>
            <w:shd w:val="clear" w:color="000000" w:fill="FFFFFF"/>
            <w:vAlign w:val="bottom"/>
            <w:hideMark/>
          </w:tcPr>
          <w:p w14:paraId="1BC25C4E"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A5BD68F" w14:textId="77777777"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0042E499" w14:textId="77777777" w:rsidR="003F066B" w:rsidRPr="00750C24" w:rsidRDefault="003F066B" w:rsidP="00005F24">
            <w:pPr>
              <w:jc w:val="center"/>
              <w:rPr>
                <w:b/>
                <w:bCs/>
                <w:color w:val="000000"/>
              </w:rPr>
            </w:pPr>
            <w:r w:rsidRPr="00750C24">
              <w:rPr>
                <w:b/>
                <w:bCs/>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14:paraId="21488159" w14:textId="77777777"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7596FCE9" w14:textId="77777777"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3C716D1B" w14:textId="77777777"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6738564" w14:textId="77777777" w:rsidR="003F066B" w:rsidRPr="00750C24" w:rsidRDefault="003F066B" w:rsidP="00005F24">
            <w:pPr>
              <w:jc w:val="center"/>
              <w:rPr>
                <w:b/>
                <w:bCs/>
                <w:color w:val="000000"/>
              </w:rPr>
            </w:pPr>
            <w:r w:rsidRPr="00750C24">
              <w:rPr>
                <w:b/>
                <w:bCs/>
                <w:color w:val="000000"/>
                <w:sz w:val="22"/>
                <w:szCs w:val="22"/>
              </w:rPr>
              <w:t>50,0</w:t>
            </w:r>
          </w:p>
        </w:tc>
      </w:tr>
      <w:tr w:rsidR="003F066B" w:rsidRPr="00A06FE1" w14:paraId="72E6C665"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B9EC55F"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6506972A"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8E2154D"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24580C28" w14:textId="77777777"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14:paraId="60D7248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38A26D79"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4A4E8789"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1B25EAC"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13B5D291" w14:textId="77777777"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A560FB3" w14:textId="77777777" w:rsidR="003F066B" w:rsidRPr="00750C24" w:rsidRDefault="003F066B" w:rsidP="00005F24">
            <w:pPr>
              <w:rPr>
                <w:color w:val="000000"/>
              </w:rPr>
            </w:pPr>
            <w:r w:rsidRPr="00750C24">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72A4F501"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D58234C"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794EDEDE" w14:textId="77777777"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14:paraId="61C8D6B1"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14:paraId="70E141CE"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0CA65F32"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59EAF3E"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5DCEB275"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415BAD83" w14:textId="77777777"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14:paraId="751C5433"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AD73205"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0CA6CFA6" w14:textId="77777777"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14:paraId="7678C10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14:paraId="1191624A" w14:textId="77777777"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14:paraId="11746E67"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ABC1DC4"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750D5087"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5DA10C91" w14:textId="77777777" w:rsidR="003F066B" w:rsidRPr="00750C24" w:rsidRDefault="003F066B" w:rsidP="00005F24">
            <w:pPr>
              <w:rPr>
                <w:color w:val="000000"/>
              </w:rPr>
            </w:pPr>
            <w:r w:rsidRPr="00750C24">
              <w:rPr>
                <w:color w:val="000000"/>
                <w:sz w:val="22"/>
                <w:szCs w:val="22"/>
              </w:rPr>
              <w:t>Резервные средства</w:t>
            </w:r>
          </w:p>
        </w:tc>
        <w:tc>
          <w:tcPr>
            <w:tcW w:w="647" w:type="dxa"/>
            <w:tcBorders>
              <w:top w:val="nil"/>
              <w:left w:val="nil"/>
              <w:bottom w:val="single" w:sz="4" w:space="0" w:color="auto"/>
              <w:right w:val="single" w:sz="4" w:space="0" w:color="auto"/>
            </w:tcBorders>
            <w:shd w:val="clear" w:color="000000" w:fill="FFFFFF"/>
            <w:vAlign w:val="bottom"/>
            <w:hideMark/>
          </w:tcPr>
          <w:p w14:paraId="066BFD42"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7DF73A3"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526429ED" w14:textId="77777777"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14:paraId="67A950B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14:paraId="658AAB10" w14:textId="77777777" w:rsidR="003F066B" w:rsidRPr="00750C24" w:rsidRDefault="003F066B" w:rsidP="00005F24">
            <w:pPr>
              <w:jc w:val="center"/>
              <w:rPr>
                <w:color w:val="000000"/>
              </w:rPr>
            </w:pPr>
            <w:r w:rsidRPr="00750C24">
              <w:rPr>
                <w:color w:val="000000"/>
                <w:sz w:val="22"/>
                <w:szCs w:val="22"/>
              </w:rPr>
              <w:t>870</w:t>
            </w:r>
          </w:p>
        </w:tc>
        <w:tc>
          <w:tcPr>
            <w:tcW w:w="315" w:type="dxa"/>
            <w:tcBorders>
              <w:top w:val="nil"/>
              <w:left w:val="nil"/>
              <w:bottom w:val="single" w:sz="4" w:space="0" w:color="auto"/>
              <w:right w:val="single" w:sz="4" w:space="0" w:color="auto"/>
            </w:tcBorders>
            <w:shd w:val="clear" w:color="000000" w:fill="FFFFFF"/>
            <w:vAlign w:val="bottom"/>
            <w:hideMark/>
          </w:tcPr>
          <w:p w14:paraId="13D16732"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370AF98"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22625DE0"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AD743FB"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F57AE41"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1C4C4AF"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24BA5BF2" w14:textId="77777777"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14:paraId="1C661BD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14:paraId="14461704" w14:textId="77777777" w:rsidR="003F066B" w:rsidRPr="00750C24" w:rsidRDefault="003F066B" w:rsidP="00005F24">
            <w:pPr>
              <w:jc w:val="center"/>
              <w:rPr>
                <w:color w:val="000000"/>
              </w:rPr>
            </w:pPr>
            <w:r w:rsidRPr="00750C24">
              <w:rPr>
                <w:color w:val="000000"/>
                <w:sz w:val="22"/>
                <w:szCs w:val="22"/>
              </w:rPr>
              <w:t>870</w:t>
            </w:r>
          </w:p>
        </w:tc>
        <w:tc>
          <w:tcPr>
            <w:tcW w:w="315" w:type="dxa"/>
            <w:tcBorders>
              <w:top w:val="nil"/>
              <w:left w:val="nil"/>
              <w:bottom w:val="single" w:sz="4" w:space="0" w:color="auto"/>
              <w:right w:val="single" w:sz="4" w:space="0" w:color="auto"/>
            </w:tcBorders>
            <w:shd w:val="clear" w:color="000000" w:fill="FFFFFF"/>
            <w:vAlign w:val="bottom"/>
            <w:hideMark/>
          </w:tcPr>
          <w:p w14:paraId="5FEDB21E"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3CD7158C"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1302D5A4"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2B80ED3" w14:textId="77777777" w:rsidR="003F066B" w:rsidRPr="00750C24" w:rsidRDefault="003F066B" w:rsidP="00005F24">
            <w:pPr>
              <w:rPr>
                <w:b/>
                <w:bCs/>
                <w:color w:val="000000"/>
              </w:rPr>
            </w:pPr>
            <w:r w:rsidRPr="00750C24">
              <w:rPr>
                <w:b/>
                <w:bCs/>
                <w:color w:val="000000"/>
                <w:sz w:val="22"/>
                <w:szCs w:val="22"/>
              </w:rPr>
              <w:t>Другие общегосударственные вопросы</w:t>
            </w:r>
          </w:p>
        </w:tc>
        <w:tc>
          <w:tcPr>
            <w:tcW w:w="647" w:type="dxa"/>
            <w:tcBorders>
              <w:top w:val="nil"/>
              <w:left w:val="nil"/>
              <w:bottom w:val="single" w:sz="4" w:space="0" w:color="auto"/>
              <w:right w:val="single" w:sz="4" w:space="0" w:color="auto"/>
            </w:tcBorders>
            <w:shd w:val="clear" w:color="000000" w:fill="FFFFFF"/>
            <w:vAlign w:val="bottom"/>
            <w:hideMark/>
          </w:tcPr>
          <w:p w14:paraId="5A1D942F"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BCABF9E" w14:textId="77777777"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6C25E37E" w14:textId="77777777" w:rsidR="003F066B" w:rsidRPr="00750C24" w:rsidRDefault="003F066B" w:rsidP="00005F24">
            <w:pPr>
              <w:jc w:val="center"/>
              <w:rPr>
                <w:b/>
                <w:bCs/>
                <w:color w:val="000000"/>
              </w:rPr>
            </w:pPr>
            <w:r w:rsidRPr="00750C24">
              <w:rPr>
                <w:b/>
                <w:bCs/>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14:paraId="0495437A" w14:textId="77777777"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6D4A459B" w14:textId="77777777"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555D448B" w14:textId="77777777" w:rsidR="003F066B" w:rsidRPr="00750C24" w:rsidRDefault="003F066B" w:rsidP="00005F24">
            <w:pPr>
              <w:jc w:val="center"/>
              <w:rPr>
                <w:b/>
                <w:bCs/>
              </w:rPr>
            </w:pPr>
          </w:p>
        </w:tc>
        <w:tc>
          <w:tcPr>
            <w:tcW w:w="1276" w:type="dxa"/>
            <w:tcBorders>
              <w:top w:val="nil"/>
              <w:left w:val="nil"/>
              <w:bottom w:val="single" w:sz="4" w:space="0" w:color="auto"/>
              <w:right w:val="single" w:sz="4" w:space="0" w:color="auto"/>
            </w:tcBorders>
            <w:shd w:val="clear" w:color="000000" w:fill="FFFFFF"/>
            <w:vAlign w:val="bottom"/>
            <w:hideMark/>
          </w:tcPr>
          <w:p w14:paraId="761B5E70" w14:textId="77777777" w:rsidR="003F066B" w:rsidRPr="00750C24" w:rsidRDefault="00A35725" w:rsidP="00005F24">
            <w:pPr>
              <w:jc w:val="center"/>
              <w:rPr>
                <w:b/>
                <w:bCs/>
                <w:color w:val="000000"/>
              </w:rPr>
            </w:pPr>
            <w:r>
              <w:rPr>
                <w:b/>
                <w:bCs/>
                <w:color w:val="000000"/>
                <w:sz w:val="22"/>
                <w:szCs w:val="22"/>
              </w:rPr>
              <w:t>20,0</w:t>
            </w:r>
          </w:p>
        </w:tc>
      </w:tr>
      <w:tr w:rsidR="003F066B" w:rsidRPr="00A06FE1" w14:paraId="1068267F"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ECABE3B"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72F0CC79"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AE145A8"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4F39EFB5" w14:textId="77777777"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14:paraId="7CADDD00" w14:textId="77777777" w:rsidR="003F066B" w:rsidRPr="00750C24" w:rsidRDefault="00082CCB" w:rsidP="00082CCB">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35043892"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7DFAFE58"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20FC76D9" w14:textId="77777777" w:rsidR="003F066B" w:rsidRPr="00750C24" w:rsidRDefault="00A35725" w:rsidP="00005F24">
            <w:pPr>
              <w:jc w:val="center"/>
              <w:rPr>
                <w:color w:val="000000"/>
              </w:rPr>
            </w:pPr>
            <w:r>
              <w:rPr>
                <w:color w:val="000000"/>
                <w:sz w:val="22"/>
                <w:szCs w:val="22"/>
              </w:rPr>
              <w:t>20,0</w:t>
            </w:r>
          </w:p>
        </w:tc>
      </w:tr>
      <w:tr w:rsidR="003F066B" w:rsidRPr="00A06FE1" w14:paraId="0749A804" w14:textId="77777777"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6998A71" w14:textId="77777777" w:rsidR="003F066B" w:rsidRPr="00750C24" w:rsidRDefault="003F066B" w:rsidP="00005F24">
            <w:pPr>
              <w:rPr>
                <w:color w:val="000000"/>
              </w:rPr>
            </w:pPr>
            <w:r w:rsidRPr="00750C24">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B60BC49"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9240EF0"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575E05E5" w14:textId="77777777"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14:paraId="4D1513E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14:paraId="3CAA8753"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75164A46"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732C5870" w14:textId="77777777" w:rsidR="003F066B" w:rsidRPr="00750C24" w:rsidRDefault="00A35725" w:rsidP="00005F24">
            <w:pPr>
              <w:jc w:val="center"/>
              <w:rPr>
                <w:color w:val="000000"/>
              </w:rPr>
            </w:pPr>
            <w:r>
              <w:rPr>
                <w:color w:val="000000"/>
                <w:sz w:val="22"/>
                <w:szCs w:val="22"/>
              </w:rPr>
              <w:t>20,0</w:t>
            </w:r>
          </w:p>
        </w:tc>
      </w:tr>
      <w:tr w:rsidR="003F066B" w:rsidRPr="00A06FE1" w14:paraId="57C49BF7" w14:textId="77777777"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F6783"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2E00F"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A86A0"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B868A" w14:textId="77777777" w:rsidR="003F066B" w:rsidRPr="00750C24" w:rsidRDefault="003F066B" w:rsidP="00005F24">
            <w:pPr>
              <w:jc w:val="center"/>
              <w:rPr>
                <w:color w:val="000000"/>
              </w:rPr>
            </w:pPr>
            <w:r w:rsidRPr="00750C24">
              <w:rPr>
                <w:color w:val="000000"/>
                <w:sz w:val="22"/>
                <w:szCs w:val="22"/>
              </w:rPr>
              <w:t>0113</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50A8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12E23"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3D9CB" w14:textId="77777777"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71BDD" w14:textId="77777777" w:rsidR="003F066B" w:rsidRPr="00750C24" w:rsidRDefault="00A35725" w:rsidP="00005F24">
            <w:pPr>
              <w:jc w:val="center"/>
              <w:rPr>
                <w:color w:val="000000"/>
              </w:rPr>
            </w:pPr>
            <w:r>
              <w:rPr>
                <w:color w:val="000000"/>
                <w:sz w:val="22"/>
                <w:szCs w:val="22"/>
              </w:rPr>
              <w:t>10,0</w:t>
            </w:r>
          </w:p>
        </w:tc>
      </w:tr>
      <w:tr w:rsidR="003F066B" w:rsidRPr="00A06FE1" w14:paraId="412FA50A" w14:textId="77777777"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032CA"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14:paraId="18C943FB"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14:paraId="7C41AA6E"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14:paraId="7E342B47" w14:textId="77777777" w:rsidR="003F066B" w:rsidRPr="00750C24" w:rsidRDefault="003F066B" w:rsidP="00005F24">
            <w:pPr>
              <w:jc w:val="center"/>
              <w:rPr>
                <w:color w:val="000000"/>
              </w:rPr>
            </w:pPr>
            <w:r w:rsidRPr="00750C24">
              <w:rPr>
                <w:color w:val="000000"/>
                <w:sz w:val="22"/>
                <w:szCs w:val="22"/>
              </w:rPr>
              <w:t>0113</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14:paraId="326D439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14:paraId="24C7015A"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14:paraId="018B9917" w14:textId="77777777"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637CAE17" w14:textId="77777777" w:rsidR="003F066B" w:rsidRPr="00750C24" w:rsidRDefault="00A35725" w:rsidP="00005F24">
            <w:pPr>
              <w:jc w:val="center"/>
              <w:rPr>
                <w:color w:val="000000"/>
              </w:rPr>
            </w:pPr>
            <w:r>
              <w:rPr>
                <w:color w:val="000000"/>
                <w:sz w:val="22"/>
                <w:szCs w:val="22"/>
              </w:rPr>
              <w:t>10,0</w:t>
            </w:r>
          </w:p>
        </w:tc>
      </w:tr>
      <w:tr w:rsidR="003F066B" w:rsidRPr="00A06FE1" w14:paraId="490E16F7"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5BDB3929"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042CD382"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6BACE22"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0782D921" w14:textId="77777777"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14:paraId="41D0743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14:paraId="750863A2"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5DE33A62"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7143973E" w14:textId="77777777" w:rsidR="003F066B" w:rsidRPr="00750C24" w:rsidRDefault="00A35725" w:rsidP="00005F24">
            <w:pPr>
              <w:jc w:val="center"/>
              <w:rPr>
                <w:color w:val="000000"/>
              </w:rPr>
            </w:pPr>
            <w:r>
              <w:rPr>
                <w:color w:val="000000"/>
                <w:sz w:val="22"/>
                <w:szCs w:val="22"/>
              </w:rPr>
              <w:t>10,0</w:t>
            </w:r>
          </w:p>
        </w:tc>
      </w:tr>
      <w:tr w:rsidR="003F066B" w:rsidRPr="00A06FE1" w14:paraId="2D83824F"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C93DBDF" w14:textId="77777777"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14:paraId="0F66C132"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40E6411" w14:textId="77777777"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14:paraId="6721D643" w14:textId="77777777"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14:paraId="1825AC5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14:paraId="78527ECB" w14:textId="77777777"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14:paraId="0FD71A20"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A11F226" w14:textId="77777777" w:rsidR="003F066B" w:rsidRPr="00750C24" w:rsidRDefault="00A35725" w:rsidP="00005F24">
            <w:pPr>
              <w:jc w:val="center"/>
              <w:rPr>
                <w:color w:val="000000"/>
              </w:rPr>
            </w:pPr>
            <w:r>
              <w:rPr>
                <w:color w:val="000000"/>
                <w:sz w:val="22"/>
                <w:szCs w:val="22"/>
              </w:rPr>
              <w:t>10,0</w:t>
            </w:r>
          </w:p>
        </w:tc>
      </w:tr>
      <w:tr w:rsidR="001E7C8B" w:rsidRPr="00A06FE1" w14:paraId="707FFD91" w14:textId="77777777" w:rsidTr="00B40D9F">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292AD6C2" w14:textId="77777777" w:rsidR="001E7C8B" w:rsidRPr="00750C24" w:rsidRDefault="001E7C8B" w:rsidP="00B40D9F">
            <w:r w:rsidRPr="00750C24">
              <w:rPr>
                <w:sz w:val="22"/>
                <w:szCs w:val="22"/>
              </w:rPr>
              <w:t>Уплата налогов, сборов и иных платежей</w:t>
            </w:r>
          </w:p>
        </w:tc>
        <w:tc>
          <w:tcPr>
            <w:tcW w:w="647" w:type="dxa"/>
            <w:tcBorders>
              <w:top w:val="nil"/>
              <w:left w:val="nil"/>
              <w:bottom w:val="single" w:sz="4" w:space="0" w:color="auto"/>
              <w:right w:val="single" w:sz="4" w:space="0" w:color="auto"/>
            </w:tcBorders>
            <w:shd w:val="clear" w:color="000000" w:fill="FFFFFF"/>
          </w:tcPr>
          <w:p w14:paraId="6B7DA3F2" w14:textId="77777777" w:rsidR="001E7C8B" w:rsidRPr="00750C24" w:rsidRDefault="001E7C8B" w:rsidP="00B40D9F">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14:paraId="4E076217" w14:textId="77777777" w:rsidR="001E7C8B" w:rsidRPr="00750C24" w:rsidRDefault="001E7C8B" w:rsidP="00B40D9F">
            <w:r w:rsidRPr="00750C24">
              <w:rPr>
                <w:sz w:val="22"/>
                <w:szCs w:val="22"/>
              </w:rPr>
              <w:t>0100</w:t>
            </w:r>
          </w:p>
        </w:tc>
        <w:tc>
          <w:tcPr>
            <w:tcW w:w="729" w:type="dxa"/>
            <w:tcBorders>
              <w:top w:val="nil"/>
              <w:left w:val="nil"/>
              <w:bottom w:val="single" w:sz="4" w:space="0" w:color="auto"/>
              <w:right w:val="single" w:sz="4" w:space="0" w:color="auto"/>
            </w:tcBorders>
            <w:shd w:val="clear" w:color="000000" w:fill="FFFFFF"/>
          </w:tcPr>
          <w:p w14:paraId="0C4AEAD8" w14:textId="77777777" w:rsidR="001E7C8B" w:rsidRPr="00750C24" w:rsidRDefault="001E7C8B" w:rsidP="00B40D9F">
            <w:r w:rsidRPr="00750C24">
              <w:rPr>
                <w:sz w:val="22"/>
                <w:szCs w:val="22"/>
              </w:rPr>
              <w:t>0113</w:t>
            </w:r>
          </w:p>
        </w:tc>
        <w:tc>
          <w:tcPr>
            <w:tcW w:w="1411" w:type="dxa"/>
            <w:tcBorders>
              <w:top w:val="nil"/>
              <w:left w:val="nil"/>
              <w:bottom w:val="single" w:sz="4" w:space="0" w:color="auto"/>
              <w:right w:val="single" w:sz="4" w:space="0" w:color="auto"/>
            </w:tcBorders>
            <w:shd w:val="clear" w:color="000000" w:fill="FFFFFF"/>
          </w:tcPr>
          <w:p w14:paraId="312015D2" w14:textId="77777777" w:rsidR="001E7C8B" w:rsidRPr="00750C24" w:rsidRDefault="00082CCB" w:rsidP="00B40D9F">
            <w:r>
              <w:rPr>
                <w:sz w:val="22"/>
                <w:szCs w:val="22"/>
              </w:rPr>
              <w:t>88</w:t>
            </w:r>
            <w:r w:rsidR="001E7C8B" w:rsidRPr="00750C24">
              <w:rPr>
                <w:sz w:val="22"/>
                <w:szCs w:val="22"/>
              </w:rPr>
              <w:t>00090030</w:t>
            </w:r>
          </w:p>
        </w:tc>
        <w:tc>
          <w:tcPr>
            <w:tcW w:w="677" w:type="dxa"/>
            <w:tcBorders>
              <w:top w:val="nil"/>
              <w:left w:val="nil"/>
              <w:bottom w:val="single" w:sz="4" w:space="0" w:color="auto"/>
              <w:right w:val="single" w:sz="4" w:space="0" w:color="auto"/>
            </w:tcBorders>
            <w:shd w:val="clear" w:color="000000" w:fill="FFFFFF"/>
            <w:vAlign w:val="bottom"/>
          </w:tcPr>
          <w:p w14:paraId="36F1D95B" w14:textId="77777777" w:rsidR="001E7C8B" w:rsidRPr="00750C24" w:rsidRDefault="001E7C8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14:paraId="772C3725" w14:textId="77777777" w:rsidR="001E7C8B" w:rsidRPr="00750C24" w:rsidRDefault="001E7C8B" w:rsidP="00005F24">
            <w:pPr>
              <w:jc w:val="center"/>
            </w:pPr>
          </w:p>
        </w:tc>
        <w:tc>
          <w:tcPr>
            <w:tcW w:w="1276" w:type="dxa"/>
            <w:tcBorders>
              <w:top w:val="nil"/>
              <w:left w:val="nil"/>
              <w:bottom w:val="single" w:sz="4" w:space="0" w:color="auto"/>
              <w:right w:val="single" w:sz="4" w:space="0" w:color="auto"/>
            </w:tcBorders>
            <w:shd w:val="clear" w:color="000000" w:fill="FFFFFF"/>
            <w:vAlign w:val="bottom"/>
          </w:tcPr>
          <w:p w14:paraId="764C8465" w14:textId="77777777" w:rsidR="001E7C8B" w:rsidRPr="00750C24" w:rsidRDefault="001E7C8B" w:rsidP="00005F24">
            <w:pPr>
              <w:jc w:val="center"/>
              <w:rPr>
                <w:color w:val="000000"/>
              </w:rPr>
            </w:pPr>
            <w:r w:rsidRPr="00750C24">
              <w:rPr>
                <w:color w:val="000000"/>
                <w:sz w:val="22"/>
                <w:szCs w:val="22"/>
              </w:rPr>
              <w:t>10,0</w:t>
            </w:r>
          </w:p>
        </w:tc>
      </w:tr>
      <w:tr w:rsidR="001E7C8B" w:rsidRPr="00A06FE1" w14:paraId="5877E49F" w14:textId="77777777" w:rsidTr="00B40D9F">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792F8CA6" w14:textId="77777777" w:rsidR="001E7C8B" w:rsidRPr="00750C24" w:rsidRDefault="001E7C8B" w:rsidP="00B40D9F">
            <w:pPr>
              <w:rPr>
                <w:i/>
              </w:rPr>
            </w:pPr>
            <w:r w:rsidRPr="00750C24">
              <w:rPr>
                <w:i/>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14:paraId="3033A894" w14:textId="77777777" w:rsidR="001E7C8B" w:rsidRPr="00750C24" w:rsidRDefault="001E7C8B" w:rsidP="00B40D9F">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14:paraId="48D6FB60" w14:textId="77777777" w:rsidR="001E7C8B" w:rsidRPr="00750C24" w:rsidRDefault="001E7C8B" w:rsidP="00B40D9F">
            <w:r w:rsidRPr="00750C24">
              <w:rPr>
                <w:sz w:val="22"/>
                <w:szCs w:val="22"/>
              </w:rPr>
              <w:t>0100</w:t>
            </w:r>
          </w:p>
        </w:tc>
        <w:tc>
          <w:tcPr>
            <w:tcW w:w="729" w:type="dxa"/>
            <w:tcBorders>
              <w:top w:val="nil"/>
              <w:left w:val="nil"/>
              <w:bottom w:val="single" w:sz="4" w:space="0" w:color="auto"/>
              <w:right w:val="single" w:sz="4" w:space="0" w:color="auto"/>
            </w:tcBorders>
            <w:shd w:val="clear" w:color="000000" w:fill="FFFFFF"/>
          </w:tcPr>
          <w:p w14:paraId="7A7661E5" w14:textId="77777777" w:rsidR="001E7C8B" w:rsidRPr="00750C24" w:rsidRDefault="001E7C8B" w:rsidP="00B40D9F">
            <w:r w:rsidRPr="00750C24">
              <w:rPr>
                <w:sz w:val="22"/>
                <w:szCs w:val="22"/>
              </w:rPr>
              <w:t>0113</w:t>
            </w:r>
          </w:p>
        </w:tc>
        <w:tc>
          <w:tcPr>
            <w:tcW w:w="1411" w:type="dxa"/>
            <w:tcBorders>
              <w:top w:val="nil"/>
              <w:left w:val="nil"/>
              <w:bottom w:val="single" w:sz="4" w:space="0" w:color="auto"/>
              <w:right w:val="single" w:sz="4" w:space="0" w:color="auto"/>
            </w:tcBorders>
            <w:shd w:val="clear" w:color="000000" w:fill="FFFFFF"/>
          </w:tcPr>
          <w:p w14:paraId="2A968E18" w14:textId="77777777" w:rsidR="001E7C8B" w:rsidRPr="00750C24" w:rsidRDefault="00082CCB" w:rsidP="00B40D9F">
            <w:r>
              <w:rPr>
                <w:sz w:val="22"/>
                <w:szCs w:val="22"/>
              </w:rPr>
              <w:t>88</w:t>
            </w:r>
            <w:r w:rsidR="001E7C8B" w:rsidRPr="00750C24">
              <w:rPr>
                <w:sz w:val="22"/>
                <w:szCs w:val="22"/>
              </w:rPr>
              <w:t>00090030</w:t>
            </w:r>
          </w:p>
        </w:tc>
        <w:tc>
          <w:tcPr>
            <w:tcW w:w="677" w:type="dxa"/>
            <w:tcBorders>
              <w:top w:val="nil"/>
              <w:left w:val="nil"/>
              <w:bottom w:val="single" w:sz="4" w:space="0" w:color="auto"/>
              <w:right w:val="single" w:sz="4" w:space="0" w:color="auto"/>
            </w:tcBorders>
            <w:shd w:val="clear" w:color="000000" w:fill="FFFFFF"/>
            <w:vAlign w:val="bottom"/>
          </w:tcPr>
          <w:p w14:paraId="6CD60AF4" w14:textId="77777777" w:rsidR="001E7C8B" w:rsidRPr="00750C24" w:rsidRDefault="001E7C8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14:paraId="6A6F237B" w14:textId="77777777" w:rsidR="001E7C8B" w:rsidRPr="00750C24" w:rsidRDefault="001E7C8B" w:rsidP="00005F24">
            <w:pPr>
              <w:jc w:val="center"/>
            </w:pPr>
          </w:p>
        </w:tc>
        <w:tc>
          <w:tcPr>
            <w:tcW w:w="1276" w:type="dxa"/>
            <w:tcBorders>
              <w:top w:val="nil"/>
              <w:left w:val="nil"/>
              <w:bottom w:val="single" w:sz="4" w:space="0" w:color="auto"/>
              <w:right w:val="single" w:sz="4" w:space="0" w:color="auto"/>
            </w:tcBorders>
            <w:shd w:val="clear" w:color="000000" w:fill="FFFFFF"/>
            <w:vAlign w:val="bottom"/>
          </w:tcPr>
          <w:p w14:paraId="44B114CD" w14:textId="77777777" w:rsidR="001E7C8B" w:rsidRPr="00750C24" w:rsidRDefault="001E7C8B" w:rsidP="00005F24">
            <w:pPr>
              <w:jc w:val="center"/>
              <w:rPr>
                <w:color w:val="000000"/>
              </w:rPr>
            </w:pPr>
            <w:r w:rsidRPr="00750C24">
              <w:rPr>
                <w:color w:val="000000"/>
                <w:sz w:val="22"/>
                <w:szCs w:val="22"/>
              </w:rPr>
              <w:t>10,0</w:t>
            </w:r>
          </w:p>
        </w:tc>
      </w:tr>
      <w:tr w:rsidR="003F066B" w:rsidRPr="00A06FE1" w14:paraId="48B2A3FD" w14:textId="77777777"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A8A9409" w14:textId="77777777" w:rsidR="003F066B" w:rsidRPr="00750C24" w:rsidRDefault="003F066B" w:rsidP="00005F24">
            <w:pPr>
              <w:rPr>
                <w:b/>
                <w:bCs/>
                <w:color w:val="000000"/>
              </w:rPr>
            </w:pPr>
            <w:r w:rsidRPr="00750C24">
              <w:rPr>
                <w:b/>
                <w:bCs/>
                <w:color w:val="000000"/>
                <w:sz w:val="22"/>
                <w:szCs w:val="22"/>
              </w:rPr>
              <w:t>НАЦИОНАЛЬНАЯ ОБОРОНА</w:t>
            </w:r>
          </w:p>
        </w:tc>
        <w:tc>
          <w:tcPr>
            <w:tcW w:w="647" w:type="dxa"/>
            <w:tcBorders>
              <w:top w:val="nil"/>
              <w:left w:val="nil"/>
              <w:bottom w:val="single" w:sz="4" w:space="0" w:color="auto"/>
              <w:right w:val="single" w:sz="4" w:space="0" w:color="auto"/>
            </w:tcBorders>
            <w:shd w:val="clear" w:color="000000" w:fill="FFFFFF"/>
            <w:vAlign w:val="bottom"/>
            <w:hideMark/>
          </w:tcPr>
          <w:p w14:paraId="015DE2CF"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9D2C1E5" w14:textId="77777777" w:rsidR="003F066B" w:rsidRPr="00750C24" w:rsidRDefault="003F066B" w:rsidP="00005F24">
            <w:pPr>
              <w:jc w:val="center"/>
              <w:rPr>
                <w:b/>
                <w:bCs/>
                <w:color w:val="000000"/>
              </w:rPr>
            </w:pPr>
            <w:r w:rsidRPr="00750C24">
              <w:rPr>
                <w:b/>
                <w:bCs/>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7565257D"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445C13B3"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1B6C8FD3"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2ED6444E"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6D073615" w14:textId="77777777" w:rsidR="003F066B" w:rsidRPr="00750C24" w:rsidRDefault="003F066B" w:rsidP="00005F24">
            <w:pPr>
              <w:jc w:val="center"/>
              <w:rPr>
                <w:b/>
                <w:bCs/>
                <w:color w:val="000000"/>
              </w:rPr>
            </w:pPr>
          </w:p>
        </w:tc>
      </w:tr>
      <w:tr w:rsidR="003F066B" w:rsidRPr="00A06FE1" w14:paraId="0DF59503" w14:textId="77777777"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849EB2B" w14:textId="77777777" w:rsidR="003F066B" w:rsidRPr="00750C24" w:rsidRDefault="003F066B" w:rsidP="00DC1090">
            <w:pPr>
              <w:jc w:val="center"/>
              <w:rPr>
                <w:b/>
                <w:bCs/>
                <w:color w:val="000000"/>
              </w:rPr>
            </w:pPr>
            <w:r w:rsidRPr="00750C24">
              <w:rPr>
                <w:b/>
                <w:bCs/>
                <w:color w:val="000000"/>
                <w:sz w:val="22"/>
                <w:szCs w:val="22"/>
              </w:rPr>
              <w:t>Мобилизационная и вневойсковая подготовка</w:t>
            </w:r>
          </w:p>
        </w:tc>
        <w:tc>
          <w:tcPr>
            <w:tcW w:w="647" w:type="dxa"/>
            <w:tcBorders>
              <w:top w:val="nil"/>
              <w:left w:val="nil"/>
              <w:bottom w:val="single" w:sz="4" w:space="0" w:color="auto"/>
              <w:right w:val="single" w:sz="4" w:space="0" w:color="auto"/>
            </w:tcBorders>
            <w:shd w:val="clear" w:color="000000" w:fill="FFFFFF"/>
            <w:vAlign w:val="bottom"/>
            <w:hideMark/>
          </w:tcPr>
          <w:p w14:paraId="16CF8453" w14:textId="77777777" w:rsidR="003F066B" w:rsidRPr="00750C24" w:rsidRDefault="003F066B" w:rsidP="00DC1090">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214245E" w14:textId="77777777" w:rsidR="003F066B" w:rsidRPr="00750C24" w:rsidRDefault="003F066B" w:rsidP="00DC1090">
            <w:pPr>
              <w:jc w:val="center"/>
              <w:rPr>
                <w:b/>
                <w:bCs/>
                <w:color w:val="000000"/>
              </w:rPr>
            </w:pPr>
            <w:r w:rsidRPr="00750C24">
              <w:rPr>
                <w:b/>
                <w:bCs/>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49C3F72D" w14:textId="77777777" w:rsidR="003F066B" w:rsidRPr="00750C24" w:rsidRDefault="003F066B" w:rsidP="00DC1090">
            <w:pPr>
              <w:jc w:val="center"/>
              <w:rPr>
                <w:b/>
                <w:bCs/>
                <w:color w:val="000000"/>
              </w:rPr>
            </w:pPr>
            <w:r w:rsidRPr="00750C24">
              <w:rPr>
                <w:b/>
                <w:bCs/>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7DEE48B1" w14:textId="77777777" w:rsidR="003F066B" w:rsidRPr="00750C24" w:rsidRDefault="003F066B" w:rsidP="00DC1090">
            <w:pPr>
              <w:jc w:val="center"/>
              <w:rPr>
                <w:b/>
                <w:bCs/>
              </w:rPr>
            </w:pPr>
          </w:p>
        </w:tc>
        <w:tc>
          <w:tcPr>
            <w:tcW w:w="677" w:type="dxa"/>
            <w:tcBorders>
              <w:top w:val="nil"/>
              <w:left w:val="nil"/>
              <w:bottom w:val="single" w:sz="4" w:space="0" w:color="auto"/>
              <w:right w:val="single" w:sz="4" w:space="0" w:color="auto"/>
            </w:tcBorders>
            <w:shd w:val="clear" w:color="000000" w:fill="FFFFFF"/>
            <w:vAlign w:val="bottom"/>
            <w:hideMark/>
          </w:tcPr>
          <w:p w14:paraId="3967BC37" w14:textId="77777777" w:rsidR="003F066B" w:rsidRPr="00750C24" w:rsidRDefault="003F066B" w:rsidP="00DC1090">
            <w:pPr>
              <w:jc w:val="center"/>
              <w:rPr>
                <w:b/>
                <w:bCs/>
              </w:rPr>
            </w:pPr>
          </w:p>
        </w:tc>
        <w:tc>
          <w:tcPr>
            <w:tcW w:w="315" w:type="dxa"/>
            <w:tcBorders>
              <w:top w:val="nil"/>
              <w:left w:val="nil"/>
              <w:bottom w:val="single" w:sz="4" w:space="0" w:color="auto"/>
              <w:right w:val="single" w:sz="4" w:space="0" w:color="auto"/>
            </w:tcBorders>
            <w:shd w:val="clear" w:color="000000" w:fill="FFFFFF"/>
            <w:vAlign w:val="bottom"/>
            <w:hideMark/>
          </w:tcPr>
          <w:p w14:paraId="5BAC6504" w14:textId="77777777" w:rsidR="003F066B" w:rsidRPr="00750C24" w:rsidRDefault="00131B40" w:rsidP="00DC1090">
            <w:pPr>
              <w:jc w:val="center"/>
              <w:rPr>
                <w:b/>
                <w:bCs/>
              </w:rPr>
            </w:pPr>
            <w:r w:rsidRPr="00750C24">
              <w:rPr>
                <w:b/>
                <w:bCs/>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14:paraId="7FAC3EE3" w14:textId="77777777" w:rsidR="003F066B" w:rsidRPr="00750C24" w:rsidRDefault="0071587D" w:rsidP="009700F5">
            <w:pPr>
              <w:jc w:val="center"/>
              <w:rPr>
                <w:b/>
                <w:bCs/>
                <w:color w:val="000000"/>
              </w:rPr>
            </w:pPr>
            <w:r>
              <w:rPr>
                <w:b/>
                <w:bCs/>
                <w:color w:val="000000"/>
                <w:sz w:val="22"/>
                <w:szCs w:val="22"/>
              </w:rPr>
              <w:t>398,7</w:t>
            </w:r>
          </w:p>
        </w:tc>
      </w:tr>
      <w:tr w:rsidR="003F066B" w:rsidRPr="00A06FE1" w14:paraId="4C0F402F" w14:textId="77777777"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1624206"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518BA0EB"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4A92ECF"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1975BA6E"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547DD1EC"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79EB1AE8"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4B741DC2"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40A66F79" w14:textId="77777777" w:rsidR="003F066B" w:rsidRPr="00750C24" w:rsidRDefault="0071587D" w:rsidP="00005F24">
            <w:pPr>
              <w:jc w:val="center"/>
              <w:rPr>
                <w:color w:val="000000"/>
              </w:rPr>
            </w:pPr>
            <w:r>
              <w:rPr>
                <w:color w:val="000000"/>
                <w:sz w:val="22"/>
                <w:szCs w:val="22"/>
              </w:rPr>
              <w:t>398,7</w:t>
            </w:r>
          </w:p>
        </w:tc>
      </w:tr>
      <w:tr w:rsidR="003F066B" w:rsidRPr="00A06FE1" w14:paraId="4C6D3B7D" w14:textId="77777777" w:rsidTr="00711F8E">
        <w:trPr>
          <w:trHeight w:val="9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001E3301" w14:textId="77777777" w:rsidR="003F066B" w:rsidRPr="00750C24" w:rsidRDefault="003F066B" w:rsidP="00005F24">
            <w:pPr>
              <w:rPr>
                <w:color w:val="000000"/>
              </w:rPr>
            </w:pPr>
            <w:r w:rsidRPr="00750C24">
              <w:rPr>
                <w:color w:val="000000"/>
                <w:sz w:val="22"/>
                <w:szCs w:val="22"/>
              </w:rPr>
              <w:lastRenderedPageBreak/>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21975E5E"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70C0E0C"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3483B8AE"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3C50A84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7D54870D"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2ECE0711"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30F1EF11" w14:textId="77777777" w:rsidR="003F066B" w:rsidRPr="00750C24" w:rsidRDefault="0071587D" w:rsidP="00005F24">
            <w:pPr>
              <w:jc w:val="center"/>
              <w:rPr>
                <w:color w:val="000000"/>
              </w:rPr>
            </w:pPr>
            <w:r>
              <w:rPr>
                <w:color w:val="000000"/>
                <w:sz w:val="22"/>
                <w:szCs w:val="22"/>
              </w:rPr>
              <w:t>398,7</w:t>
            </w:r>
          </w:p>
        </w:tc>
      </w:tr>
      <w:tr w:rsidR="003F066B" w:rsidRPr="00A06FE1" w14:paraId="6F5BBB19" w14:textId="77777777" w:rsidTr="00711F8E">
        <w:trPr>
          <w:trHeight w:val="12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58FFBDC" w14:textId="77777777"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single" w:sz="4" w:space="0" w:color="auto"/>
              <w:right w:val="single" w:sz="4" w:space="0" w:color="auto"/>
            </w:tcBorders>
            <w:shd w:val="clear" w:color="000000" w:fill="FFFFFF"/>
            <w:vAlign w:val="bottom"/>
            <w:hideMark/>
          </w:tcPr>
          <w:p w14:paraId="4FBDEB68"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3FCCF5F"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54AC3A24"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6E3F4D9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0D919EBD" w14:textId="77777777" w:rsidR="003F066B" w:rsidRPr="00750C24" w:rsidRDefault="003F066B" w:rsidP="00005F24">
            <w:pPr>
              <w:jc w:val="center"/>
              <w:rPr>
                <w:color w:val="000000"/>
              </w:rPr>
            </w:pPr>
            <w:r w:rsidRPr="00750C24">
              <w:rPr>
                <w:color w:val="000000"/>
                <w:sz w:val="22"/>
                <w:szCs w:val="22"/>
              </w:rPr>
              <w:t>100</w:t>
            </w:r>
          </w:p>
        </w:tc>
        <w:tc>
          <w:tcPr>
            <w:tcW w:w="315" w:type="dxa"/>
            <w:tcBorders>
              <w:top w:val="nil"/>
              <w:left w:val="nil"/>
              <w:bottom w:val="single" w:sz="4" w:space="0" w:color="auto"/>
              <w:right w:val="single" w:sz="4" w:space="0" w:color="auto"/>
            </w:tcBorders>
            <w:shd w:val="clear" w:color="000000" w:fill="FFFFFF"/>
            <w:vAlign w:val="bottom"/>
            <w:hideMark/>
          </w:tcPr>
          <w:p w14:paraId="26836159"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193A5F03" w14:textId="77777777" w:rsidR="003F066B" w:rsidRPr="00750C24" w:rsidRDefault="0071587D" w:rsidP="00005F24">
            <w:pPr>
              <w:jc w:val="center"/>
              <w:rPr>
                <w:color w:val="000000"/>
              </w:rPr>
            </w:pPr>
            <w:r>
              <w:rPr>
                <w:color w:val="000000"/>
                <w:sz w:val="22"/>
                <w:szCs w:val="22"/>
              </w:rPr>
              <w:t>350,7</w:t>
            </w:r>
          </w:p>
        </w:tc>
      </w:tr>
      <w:tr w:rsidR="003F066B" w:rsidRPr="00A06FE1" w14:paraId="00721FBA" w14:textId="77777777"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D259316" w14:textId="77777777"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14:paraId="15888724"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1B522E1"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0D07F16D"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04C5945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2AD90B8D" w14:textId="77777777"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14:paraId="639CE54E"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1515CD50" w14:textId="77777777" w:rsidR="003F066B" w:rsidRPr="00750C24" w:rsidRDefault="0071587D" w:rsidP="00005F24">
            <w:pPr>
              <w:jc w:val="center"/>
              <w:rPr>
                <w:color w:val="000000"/>
              </w:rPr>
            </w:pPr>
            <w:r>
              <w:rPr>
                <w:color w:val="000000"/>
                <w:sz w:val="22"/>
                <w:szCs w:val="22"/>
              </w:rPr>
              <w:t>350,7</w:t>
            </w:r>
          </w:p>
        </w:tc>
      </w:tr>
      <w:tr w:rsidR="003F066B" w:rsidRPr="00A06FE1" w14:paraId="6234DDE8" w14:textId="77777777"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537D5BF" w14:textId="77777777"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14:paraId="3A0FDC8D"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D8CDC3D"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6FE9C535"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763F732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7B322EA1" w14:textId="77777777"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14:paraId="4F33D9FD" w14:textId="77777777" w:rsidR="003F066B" w:rsidRPr="00750C24" w:rsidRDefault="003F066B" w:rsidP="00005F24">
            <w:pPr>
              <w:jc w:val="center"/>
              <w:rPr>
                <w:color w:val="000000"/>
              </w:rPr>
            </w:pPr>
            <w:r w:rsidRPr="00750C24">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14:paraId="133E905C" w14:textId="77777777" w:rsidR="003F066B" w:rsidRPr="00750C24" w:rsidRDefault="0071587D" w:rsidP="00005F24">
            <w:pPr>
              <w:jc w:val="center"/>
              <w:rPr>
                <w:color w:val="000000"/>
              </w:rPr>
            </w:pPr>
            <w:r>
              <w:rPr>
                <w:color w:val="000000"/>
                <w:sz w:val="22"/>
                <w:szCs w:val="22"/>
              </w:rPr>
              <w:t>350,7</w:t>
            </w:r>
          </w:p>
        </w:tc>
      </w:tr>
      <w:tr w:rsidR="003F066B" w:rsidRPr="00A06FE1" w14:paraId="77D740E5" w14:textId="77777777"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2131E7DF"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129920A5"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7860A20"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0C3F193D"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6BB7E1B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085A4DC6"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14:paraId="0B664BD2"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6E77752D" w14:textId="77777777" w:rsidR="003F066B" w:rsidRPr="00750C24" w:rsidRDefault="0071587D" w:rsidP="00005F24">
            <w:pPr>
              <w:jc w:val="center"/>
              <w:rPr>
                <w:color w:val="000000"/>
              </w:rPr>
            </w:pPr>
            <w:r>
              <w:rPr>
                <w:color w:val="000000"/>
                <w:sz w:val="22"/>
                <w:szCs w:val="22"/>
              </w:rPr>
              <w:t>48,0</w:t>
            </w:r>
          </w:p>
        </w:tc>
      </w:tr>
      <w:tr w:rsidR="003F066B" w:rsidRPr="00A06FE1" w14:paraId="3CB7578B" w14:textId="77777777"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7E193A5"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43E9DD8F"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DE58EC3"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6AA2CA8B"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0241328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1A3B49F2"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6F907C8A"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14:paraId="1506B0BF" w14:textId="77777777" w:rsidR="003F066B" w:rsidRPr="00750C24" w:rsidRDefault="0071587D" w:rsidP="00005F24">
            <w:pPr>
              <w:jc w:val="center"/>
              <w:rPr>
                <w:color w:val="000000"/>
              </w:rPr>
            </w:pPr>
            <w:r>
              <w:rPr>
                <w:color w:val="000000"/>
                <w:sz w:val="22"/>
                <w:szCs w:val="22"/>
              </w:rPr>
              <w:t>48,0</w:t>
            </w:r>
          </w:p>
        </w:tc>
      </w:tr>
      <w:tr w:rsidR="003F066B" w:rsidRPr="00A06FE1" w14:paraId="0684A5CE" w14:textId="77777777"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0A64643" w14:textId="77777777"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14:paraId="65E25F37"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86BA9E2" w14:textId="77777777"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14:paraId="156101F8" w14:textId="77777777"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14:paraId="459549C8"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14:paraId="0B3C4A76"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23014B50" w14:textId="77777777" w:rsidR="003F066B" w:rsidRPr="00750C24" w:rsidRDefault="003F066B" w:rsidP="00005F24">
            <w:pPr>
              <w:jc w:val="center"/>
              <w:rPr>
                <w:color w:val="000000"/>
              </w:rPr>
            </w:pPr>
            <w:r w:rsidRPr="00750C24">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14:paraId="03B3099E" w14:textId="77777777" w:rsidR="003F066B" w:rsidRPr="00750C24" w:rsidRDefault="0071587D" w:rsidP="00005F24">
            <w:pPr>
              <w:jc w:val="center"/>
              <w:rPr>
                <w:color w:val="000000"/>
              </w:rPr>
            </w:pPr>
            <w:r>
              <w:rPr>
                <w:color w:val="000000"/>
                <w:sz w:val="22"/>
                <w:szCs w:val="22"/>
              </w:rPr>
              <w:t>48,0</w:t>
            </w:r>
          </w:p>
        </w:tc>
      </w:tr>
      <w:tr w:rsidR="003F066B" w:rsidRPr="00A06FE1" w14:paraId="6770D6C7" w14:textId="77777777" w:rsidTr="001E7C8B">
        <w:trPr>
          <w:trHeight w:val="57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742E" w14:textId="77777777" w:rsidR="003F066B" w:rsidRPr="00750C24" w:rsidRDefault="003F066B" w:rsidP="00005F24">
            <w:pPr>
              <w:rPr>
                <w:b/>
                <w:bCs/>
                <w:color w:val="000000"/>
              </w:rPr>
            </w:pPr>
            <w:r w:rsidRPr="00750C24">
              <w:rPr>
                <w:b/>
                <w:bCs/>
                <w:color w:val="000000"/>
                <w:sz w:val="22"/>
                <w:szCs w:val="22"/>
              </w:rPr>
              <w:t>НАЦИОНАЛЬНАЯ БЕЗОПАСНОСТЬ И ПРАВООХРАНИТЕЛЬНАЯ ДЕЯТЕЛЬНОСТЬ</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ABFDC"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F28C6" w14:textId="77777777" w:rsidR="003F066B" w:rsidRPr="00750C24" w:rsidRDefault="003F066B" w:rsidP="00005F24">
            <w:pPr>
              <w:jc w:val="center"/>
              <w:rPr>
                <w:b/>
                <w:bCs/>
                <w:color w:val="000000"/>
              </w:rPr>
            </w:pPr>
            <w:r w:rsidRPr="00750C24">
              <w:rPr>
                <w:b/>
                <w:bCs/>
                <w:color w:val="000000"/>
                <w:sz w:val="22"/>
                <w:szCs w:val="22"/>
              </w:rPr>
              <w:t>03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C0333" w14:textId="77777777" w:rsidR="003F066B" w:rsidRPr="00750C24" w:rsidRDefault="003F066B" w:rsidP="00005F24">
            <w:pPr>
              <w:jc w:val="center"/>
            </w:pPr>
            <w:r w:rsidRPr="00750C24">
              <w:rPr>
                <w:sz w:val="22"/>
                <w:szCs w:val="22"/>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3C27A" w14:textId="77777777" w:rsidR="003F066B" w:rsidRPr="00750C24" w:rsidRDefault="003F066B" w:rsidP="00005F24">
            <w:pPr>
              <w:jc w:val="center"/>
            </w:pPr>
            <w:r w:rsidRPr="00750C24">
              <w:rPr>
                <w:sz w:val="22"/>
                <w:szCs w:val="22"/>
              </w:rPr>
              <w:t> </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87B0A" w14:textId="77777777"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51BBA" w14:textId="77777777"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59A65" w14:textId="77777777" w:rsidR="003F066B" w:rsidRPr="00750C24" w:rsidRDefault="003F066B" w:rsidP="00005F24">
            <w:pPr>
              <w:jc w:val="center"/>
              <w:rPr>
                <w:b/>
                <w:bCs/>
                <w:color w:val="000000"/>
              </w:rPr>
            </w:pPr>
            <w:r w:rsidRPr="00750C24">
              <w:rPr>
                <w:b/>
                <w:bCs/>
                <w:color w:val="000000"/>
                <w:sz w:val="22"/>
                <w:szCs w:val="22"/>
              </w:rPr>
              <w:t>10,0</w:t>
            </w:r>
          </w:p>
        </w:tc>
      </w:tr>
      <w:tr w:rsidR="003F066B" w:rsidRPr="00A06FE1" w14:paraId="139674A8" w14:textId="77777777" w:rsidTr="001E7C8B">
        <w:trPr>
          <w:trHeight w:val="36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C7212" w14:textId="77777777" w:rsidR="003F066B" w:rsidRPr="00750C24" w:rsidRDefault="003F066B" w:rsidP="00005F24">
            <w:pPr>
              <w:rPr>
                <w:b/>
                <w:bCs/>
                <w:color w:val="000000"/>
              </w:rPr>
            </w:pPr>
            <w:r w:rsidRPr="00750C24">
              <w:rPr>
                <w:b/>
                <w:bCs/>
                <w:color w:val="000000"/>
                <w:sz w:val="22"/>
                <w:szCs w:val="22"/>
              </w:rPr>
              <w:t>Обеспечение пожарной безопасности</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14:paraId="7FE11E50"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14:paraId="7A54D3FA" w14:textId="77777777" w:rsidR="003F066B" w:rsidRPr="00750C24" w:rsidRDefault="003F066B" w:rsidP="00005F24">
            <w:pPr>
              <w:jc w:val="center"/>
              <w:rPr>
                <w:b/>
                <w:bCs/>
                <w:color w:val="000000"/>
              </w:rPr>
            </w:pPr>
            <w:r w:rsidRPr="00750C24">
              <w:rPr>
                <w:b/>
                <w:bCs/>
                <w:color w:val="000000"/>
                <w:sz w:val="22"/>
                <w:szCs w:val="22"/>
              </w:rPr>
              <w:t>03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14:paraId="235513D6" w14:textId="77777777" w:rsidR="003F066B" w:rsidRPr="00750C24" w:rsidRDefault="003F066B" w:rsidP="00005F24">
            <w:pPr>
              <w:jc w:val="center"/>
              <w:rPr>
                <w:b/>
                <w:bCs/>
                <w:color w:val="000000"/>
              </w:rPr>
            </w:pPr>
            <w:r w:rsidRPr="00750C24">
              <w:rPr>
                <w:b/>
                <w:bCs/>
                <w:color w:val="000000"/>
                <w:sz w:val="22"/>
                <w:szCs w:val="22"/>
              </w:rPr>
              <w:t>0310</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14:paraId="11E6AF85" w14:textId="77777777" w:rsidR="003F066B" w:rsidRPr="00750C24" w:rsidRDefault="003F066B" w:rsidP="00005F24">
            <w:pPr>
              <w:jc w:val="center"/>
              <w:rPr>
                <w:b/>
                <w:bCs/>
              </w:rPr>
            </w:pPr>
            <w:r w:rsidRPr="00750C24">
              <w:rPr>
                <w:b/>
                <w:bCs/>
                <w:sz w:val="22"/>
                <w:szCs w:val="22"/>
              </w:rPr>
              <w:t> </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14:paraId="59E82C53" w14:textId="77777777" w:rsidR="003F066B" w:rsidRPr="00750C24" w:rsidRDefault="003F066B" w:rsidP="00005F24">
            <w:pPr>
              <w:jc w:val="center"/>
              <w:rPr>
                <w:b/>
                <w:bCs/>
              </w:rPr>
            </w:pPr>
            <w:r w:rsidRPr="00750C24">
              <w:rPr>
                <w:b/>
                <w:bCs/>
                <w:sz w:val="22"/>
                <w:szCs w:val="22"/>
              </w:rPr>
              <w:t> </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14:paraId="3AF95008" w14:textId="77777777" w:rsidR="003F066B" w:rsidRPr="00750C24" w:rsidRDefault="003F066B" w:rsidP="00005F24">
            <w:pPr>
              <w:jc w:val="center"/>
              <w:rPr>
                <w:b/>
                <w:bCs/>
              </w:rPr>
            </w:pPr>
            <w:r w:rsidRPr="00750C24">
              <w:rPr>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980219F" w14:textId="77777777" w:rsidR="003F066B" w:rsidRPr="00750C24" w:rsidRDefault="003F066B" w:rsidP="00005F24">
            <w:pPr>
              <w:jc w:val="center"/>
              <w:rPr>
                <w:b/>
                <w:bCs/>
                <w:color w:val="000000"/>
              </w:rPr>
            </w:pPr>
            <w:r w:rsidRPr="00750C24">
              <w:rPr>
                <w:b/>
                <w:bCs/>
                <w:color w:val="000000"/>
                <w:sz w:val="22"/>
                <w:szCs w:val="22"/>
              </w:rPr>
              <w:t>10,0</w:t>
            </w:r>
          </w:p>
        </w:tc>
      </w:tr>
      <w:tr w:rsidR="003F066B" w:rsidRPr="00A06FE1" w14:paraId="728AD2F1"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E0604BC"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17F06083"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BB34E9D" w14:textId="77777777"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14:paraId="28DBD2C0" w14:textId="77777777"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14:paraId="1430D104"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2FCF41F3"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3D21C34C"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534E010B"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6B872442"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52CB607C" w14:textId="77777777" w:rsidR="003F066B" w:rsidRPr="00750C24" w:rsidRDefault="003F066B" w:rsidP="00005F24">
            <w:pPr>
              <w:rPr>
                <w:color w:val="000000"/>
              </w:rPr>
            </w:pPr>
            <w:r w:rsidRPr="00750C24">
              <w:rPr>
                <w:color w:val="000000"/>
                <w:sz w:val="22"/>
                <w:szCs w:val="22"/>
              </w:rPr>
              <w:t>Обеспечение пожарной безопасности</w:t>
            </w:r>
          </w:p>
        </w:tc>
        <w:tc>
          <w:tcPr>
            <w:tcW w:w="647" w:type="dxa"/>
            <w:tcBorders>
              <w:top w:val="nil"/>
              <w:left w:val="nil"/>
              <w:bottom w:val="single" w:sz="4" w:space="0" w:color="auto"/>
              <w:right w:val="single" w:sz="4" w:space="0" w:color="auto"/>
            </w:tcBorders>
            <w:shd w:val="clear" w:color="000000" w:fill="FFFFFF"/>
            <w:vAlign w:val="bottom"/>
            <w:hideMark/>
          </w:tcPr>
          <w:p w14:paraId="5F41557A"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87920C1" w14:textId="77777777"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14:paraId="09EA7A7C" w14:textId="77777777"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14:paraId="0369AFE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14:paraId="088D137F"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2731B0ED"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85D3A02"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669C71D0"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3A86E765"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6467EB6D"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1BF975B" w14:textId="77777777"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14:paraId="2E1E40F9" w14:textId="77777777"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14:paraId="59AF4BCD"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14:paraId="34FBE2EC"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14:paraId="3E3D3D58"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E6728FE"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1573EA4F"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AC714BA"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6272E714"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D17DD5A" w14:textId="77777777"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14:paraId="4793C5E6" w14:textId="77777777"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14:paraId="0B1BDA4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14:paraId="46929C55"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018432FD"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7A4B9AD"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5BCC8EAC"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AF08A14"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18EDEFA5"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B0F4044" w14:textId="77777777"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14:paraId="13215ACE" w14:textId="77777777"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14:paraId="01A54C1C"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14:paraId="3D657549"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78514450"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60B6B1B6" w14:textId="77777777" w:rsidR="003F066B" w:rsidRPr="00750C24" w:rsidRDefault="003F066B" w:rsidP="00005F24">
            <w:pPr>
              <w:jc w:val="center"/>
              <w:rPr>
                <w:color w:val="000000"/>
              </w:rPr>
            </w:pPr>
            <w:r w:rsidRPr="00750C24">
              <w:rPr>
                <w:color w:val="000000"/>
                <w:sz w:val="22"/>
                <w:szCs w:val="22"/>
              </w:rPr>
              <w:t>10,0</w:t>
            </w:r>
          </w:p>
        </w:tc>
      </w:tr>
      <w:tr w:rsidR="000D2D53" w:rsidRPr="00A06FE1" w14:paraId="3A9FD3D8" w14:textId="77777777" w:rsidTr="002D3363">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5441D7C7" w14:textId="145222D0" w:rsidR="000D2D53" w:rsidRPr="000D2D53" w:rsidRDefault="000D2D53" w:rsidP="000D2D53">
            <w:pPr>
              <w:rPr>
                <w:b/>
                <w:bCs/>
                <w:i/>
                <w:iCs/>
                <w:color w:val="000000"/>
              </w:rPr>
            </w:pPr>
            <w:r w:rsidRPr="000D2D53">
              <w:rPr>
                <w:b/>
                <w:bCs/>
              </w:rPr>
              <w:t>НАЦИОНАЛЬНАЯ ЭКОНОМИКА</w:t>
            </w:r>
          </w:p>
        </w:tc>
        <w:tc>
          <w:tcPr>
            <w:tcW w:w="647" w:type="dxa"/>
            <w:tcBorders>
              <w:top w:val="nil"/>
              <w:left w:val="nil"/>
              <w:bottom w:val="single" w:sz="4" w:space="0" w:color="auto"/>
              <w:right w:val="single" w:sz="4" w:space="0" w:color="auto"/>
            </w:tcBorders>
            <w:shd w:val="clear" w:color="000000" w:fill="FFFFFF"/>
          </w:tcPr>
          <w:p w14:paraId="7CFFC9FA" w14:textId="2E0E50F1" w:rsidR="000D2D53" w:rsidRPr="000D2D53" w:rsidRDefault="000D2D53" w:rsidP="000D2D53">
            <w:pPr>
              <w:jc w:val="center"/>
              <w:rPr>
                <w:b/>
                <w:bCs/>
                <w:color w:val="000000"/>
              </w:rPr>
            </w:pPr>
            <w:r w:rsidRPr="000D2D53">
              <w:rPr>
                <w:b/>
                <w:bCs/>
              </w:rPr>
              <w:t>002</w:t>
            </w:r>
          </w:p>
        </w:tc>
        <w:tc>
          <w:tcPr>
            <w:tcW w:w="734" w:type="dxa"/>
            <w:tcBorders>
              <w:top w:val="nil"/>
              <w:left w:val="nil"/>
              <w:bottom w:val="single" w:sz="4" w:space="0" w:color="auto"/>
              <w:right w:val="single" w:sz="4" w:space="0" w:color="auto"/>
            </w:tcBorders>
            <w:shd w:val="clear" w:color="000000" w:fill="FFFFFF"/>
          </w:tcPr>
          <w:p w14:paraId="7BF4701B" w14:textId="7643FD0C" w:rsidR="000D2D53" w:rsidRPr="000D2D53" w:rsidRDefault="000D2D53" w:rsidP="000D2D53">
            <w:pPr>
              <w:jc w:val="center"/>
              <w:rPr>
                <w:b/>
                <w:bCs/>
                <w:color w:val="000000"/>
              </w:rPr>
            </w:pPr>
            <w:r w:rsidRPr="000D2D53">
              <w:rPr>
                <w:b/>
                <w:bCs/>
              </w:rPr>
              <w:t>0400</w:t>
            </w:r>
          </w:p>
        </w:tc>
        <w:tc>
          <w:tcPr>
            <w:tcW w:w="729" w:type="dxa"/>
            <w:tcBorders>
              <w:top w:val="nil"/>
              <w:left w:val="nil"/>
              <w:bottom w:val="single" w:sz="4" w:space="0" w:color="auto"/>
              <w:right w:val="single" w:sz="4" w:space="0" w:color="auto"/>
            </w:tcBorders>
            <w:shd w:val="clear" w:color="000000" w:fill="FFFFFF"/>
          </w:tcPr>
          <w:p w14:paraId="6B7DB869" w14:textId="294FAAD9" w:rsidR="000D2D53" w:rsidRPr="000D2D53" w:rsidRDefault="000D2D53" w:rsidP="000D2D53">
            <w:pPr>
              <w:jc w:val="center"/>
              <w:rPr>
                <w:b/>
                <w:bCs/>
                <w:color w:val="000000"/>
              </w:rPr>
            </w:pPr>
            <w:r w:rsidRPr="000D2D53">
              <w:rPr>
                <w:b/>
                <w:bCs/>
              </w:rPr>
              <w:t xml:space="preserve"> </w:t>
            </w:r>
          </w:p>
        </w:tc>
        <w:tc>
          <w:tcPr>
            <w:tcW w:w="1411" w:type="dxa"/>
            <w:tcBorders>
              <w:top w:val="nil"/>
              <w:left w:val="nil"/>
              <w:bottom w:val="single" w:sz="4" w:space="0" w:color="auto"/>
              <w:right w:val="single" w:sz="4" w:space="0" w:color="auto"/>
            </w:tcBorders>
            <w:shd w:val="clear" w:color="000000" w:fill="FFFFFF"/>
          </w:tcPr>
          <w:p w14:paraId="5118970B" w14:textId="705A197A" w:rsidR="000D2D53" w:rsidRPr="000D2D53" w:rsidRDefault="000D2D53" w:rsidP="000D2D53">
            <w:pPr>
              <w:jc w:val="center"/>
              <w:rPr>
                <w:b/>
                <w:bCs/>
                <w:color w:val="000000"/>
              </w:rPr>
            </w:pPr>
            <w:r w:rsidRPr="000D2D53">
              <w:rPr>
                <w:b/>
                <w:bCs/>
              </w:rPr>
              <w:t xml:space="preserve"> </w:t>
            </w:r>
          </w:p>
        </w:tc>
        <w:tc>
          <w:tcPr>
            <w:tcW w:w="677" w:type="dxa"/>
            <w:tcBorders>
              <w:top w:val="nil"/>
              <w:left w:val="nil"/>
              <w:bottom w:val="single" w:sz="4" w:space="0" w:color="auto"/>
              <w:right w:val="single" w:sz="4" w:space="0" w:color="auto"/>
            </w:tcBorders>
            <w:shd w:val="clear" w:color="000000" w:fill="FFFFFF"/>
          </w:tcPr>
          <w:p w14:paraId="3767676D" w14:textId="4B904492" w:rsidR="000D2D53" w:rsidRPr="000D2D53" w:rsidRDefault="000D2D53" w:rsidP="000D2D53">
            <w:pPr>
              <w:jc w:val="center"/>
              <w:rPr>
                <w:b/>
                <w:bCs/>
                <w:color w:val="000000"/>
              </w:rPr>
            </w:pPr>
            <w:r w:rsidRPr="000D2D53">
              <w:rPr>
                <w:b/>
                <w:bCs/>
              </w:rPr>
              <w:t xml:space="preserve"> </w:t>
            </w:r>
          </w:p>
        </w:tc>
        <w:tc>
          <w:tcPr>
            <w:tcW w:w="315" w:type="dxa"/>
            <w:tcBorders>
              <w:top w:val="nil"/>
              <w:left w:val="nil"/>
              <w:bottom w:val="single" w:sz="4" w:space="0" w:color="auto"/>
              <w:right w:val="single" w:sz="4" w:space="0" w:color="auto"/>
            </w:tcBorders>
            <w:shd w:val="clear" w:color="000000" w:fill="FFFFFF"/>
          </w:tcPr>
          <w:p w14:paraId="14F77FB1" w14:textId="78A37A90" w:rsidR="000D2D53" w:rsidRPr="000D2D53" w:rsidRDefault="000D2D53" w:rsidP="000D2D53">
            <w:pPr>
              <w:jc w:val="center"/>
              <w:rPr>
                <w:b/>
                <w:bCs/>
                <w:color w:val="000000"/>
              </w:rPr>
            </w:pPr>
            <w:r w:rsidRPr="000D2D53">
              <w:rPr>
                <w:b/>
                <w:bCs/>
              </w:rPr>
              <w:t xml:space="preserve"> </w:t>
            </w:r>
          </w:p>
        </w:tc>
        <w:tc>
          <w:tcPr>
            <w:tcW w:w="1276" w:type="dxa"/>
            <w:tcBorders>
              <w:top w:val="nil"/>
              <w:left w:val="nil"/>
              <w:bottom w:val="single" w:sz="4" w:space="0" w:color="auto"/>
              <w:right w:val="single" w:sz="4" w:space="0" w:color="auto"/>
            </w:tcBorders>
            <w:shd w:val="clear" w:color="000000" w:fill="FFFFFF"/>
          </w:tcPr>
          <w:p w14:paraId="75EA5A87" w14:textId="140E45A9" w:rsidR="000D2D53" w:rsidRPr="000D2D53" w:rsidRDefault="00254146" w:rsidP="000D2D53">
            <w:pPr>
              <w:jc w:val="center"/>
              <w:rPr>
                <w:b/>
                <w:bCs/>
                <w:color w:val="000000"/>
              </w:rPr>
            </w:pPr>
            <w:r>
              <w:rPr>
                <w:b/>
                <w:bCs/>
              </w:rPr>
              <w:t>2884,6</w:t>
            </w:r>
          </w:p>
        </w:tc>
      </w:tr>
      <w:tr w:rsidR="000D2D53" w:rsidRPr="00A06FE1" w14:paraId="05E51C83" w14:textId="77777777" w:rsidTr="002D3363">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4B84A30E" w14:textId="08CA3FA2" w:rsidR="000D2D53" w:rsidRPr="00750C24" w:rsidRDefault="000D2D53" w:rsidP="000D2D53">
            <w:pPr>
              <w:rPr>
                <w:i/>
                <w:iCs/>
                <w:color w:val="000000"/>
              </w:rPr>
            </w:pPr>
            <w:r w:rsidRPr="000924E7">
              <w:t>Дорожное хозяйство  (дорожные фонды)</w:t>
            </w:r>
          </w:p>
        </w:tc>
        <w:tc>
          <w:tcPr>
            <w:tcW w:w="647" w:type="dxa"/>
            <w:tcBorders>
              <w:top w:val="nil"/>
              <w:left w:val="nil"/>
              <w:bottom w:val="single" w:sz="4" w:space="0" w:color="auto"/>
              <w:right w:val="single" w:sz="4" w:space="0" w:color="auto"/>
            </w:tcBorders>
            <w:shd w:val="clear" w:color="000000" w:fill="FFFFFF"/>
          </w:tcPr>
          <w:p w14:paraId="3A702A00" w14:textId="51F7CD5E" w:rsidR="000D2D53" w:rsidRPr="00750C24" w:rsidRDefault="000D2D53" w:rsidP="000D2D53">
            <w:pPr>
              <w:jc w:val="center"/>
              <w:rPr>
                <w:color w:val="000000"/>
              </w:rPr>
            </w:pPr>
            <w:r w:rsidRPr="000924E7">
              <w:t>500</w:t>
            </w:r>
          </w:p>
        </w:tc>
        <w:tc>
          <w:tcPr>
            <w:tcW w:w="734" w:type="dxa"/>
            <w:tcBorders>
              <w:top w:val="nil"/>
              <w:left w:val="nil"/>
              <w:bottom w:val="single" w:sz="4" w:space="0" w:color="auto"/>
              <w:right w:val="single" w:sz="4" w:space="0" w:color="auto"/>
            </w:tcBorders>
            <w:shd w:val="clear" w:color="000000" w:fill="FFFFFF"/>
          </w:tcPr>
          <w:p w14:paraId="7C081AA3" w14:textId="2A8E6CBC" w:rsidR="000D2D53" w:rsidRPr="00750C24" w:rsidRDefault="000D2D53" w:rsidP="000D2D53">
            <w:pPr>
              <w:jc w:val="center"/>
              <w:rPr>
                <w:color w:val="000000"/>
              </w:rPr>
            </w:pPr>
            <w:r w:rsidRPr="000924E7">
              <w:t>0400</w:t>
            </w:r>
          </w:p>
        </w:tc>
        <w:tc>
          <w:tcPr>
            <w:tcW w:w="729" w:type="dxa"/>
            <w:tcBorders>
              <w:top w:val="nil"/>
              <w:left w:val="nil"/>
              <w:bottom w:val="single" w:sz="4" w:space="0" w:color="auto"/>
              <w:right w:val="single" w:sz="4" w:space="0" w:color="auto"/>
            </w:tcBorders>
            <w:shd w:val="clear" w:color="000000" w:fill="FFFFFF"/>
          </w:tcPr>
          <w:p w14:paraId="5DF2DAD8" w14:textId="34EE3D1E" w:rsidR="000D2D53" w:rsidRPr="00750C24" w:rsidRDefault="000D2D53" w:rsidP="000D2D53">
            <w:pPr>
              <w:jc w:val="center"/>
              <w:rPr>
                <w:color w:val="000000"/>
              </w:rPr>
            </w:pPr>
            <w:r w:rsidRPr="000924E7">
              <w:t>0409</w:t>
            </w:r>
          </w:p>
        </w:tc>
        <w:tc>
          <w:tcPr>
            <w:tcW w:w="1411" w:type="dxa"/>
            <w:tcBorders>
              <w:top w:val="nil"/>
              <w:left w:val="nil"/>
              <w:bottom w:val="single" w:sz="4" w:space="0" w:color="auto"/>
              <w:right w:val="single" w:sz="4" w:space="0" w:color="auto"/>
            </w:tcBorders>
            <w:shd w:val="clear" w:color="000000" w:fill="FFFFFF"/>
          </w:tcPr>
          <w:p w14:paraId="48C28595" w14:textId="32AB730D" w:rsidR="000D2D53" w:rsidRDefault="000D2D53" w:rsidP="000D2D53">
            <w:pPr>
              <w:jc w:val="center"/>
              <w:rPr>
                <w:color w:val="000000"/>
              </w:rPr>
            </w:pPr>
            <w:r w:rsidRPr="000924E7">
              <w:t xml:space="preserve"> </w:t>
            </w:r>
          </w:p>
        </w:tc>
        <w:tc>
          <w:tcPr>
            <w:tcW w:w="677" w:type="dxa"/>
            <w:tcBorders>
              <w:top w:val="nil"/>
              <w:left w:val="nil"/>
              <w:bottom w:val="single" w:sz="4" w:space="0" w:color="auto"/>
              <w:right w:val="single" w:sz="4" w:space="0" w:color="auto"/>
            </w:tcBorders>
            <w:shd w:val="clear" w:color="000000" w:fill="FFFFFF"/>
          </w:tcPr>
          <w:p w14:paraId="698B7B4B" w14:textId="76699AAD" w:rsidR="000D2D53" w:rsidRPr="00750C24" w:rsidRDefault="000D2D53" w:rsidP="000D2D53">
            <w:pPr>
              <w:jc w:val="center"/>
              <w:rPr>
                <w:color w:val="000000"/>
              </w:rPr>
            </w:pPr>
            <w:r w:rsidRPr="000924E7">
              <w:t xml:space="preserve"> </w:t>
            </w:r>
          </w:p>
        </w:tc>
        <w:tc>
          <w:tcPr>
            <w:tcW w:w="315" w:type="dxa"/>
            <w:tcBorders>
              <w:top w:val="nil"/>
              <w:left w:val="nil"/>
              <w:bottom w:val="single" w:sz="4" w:space="0" w:color="auto"/>
              <w:right w:val="single" w:sz="4" w:space="0" w:color="auto"/>
            </w:tcBorders>
            <w:shd w:val="clear" w:color="000000" w:fill="FFFFFF"/>
          </w:tcPr>
          <w:p w14:paraId="2705E81B" w14:textId="4C5FE0B3" w:rsidR="000D2D53" w:rsidRPr="00750C24" w:rsidRDefault="000D2D53" w:rsidP="000D2D53">
            <w:pPr>
              <w:jc w:val="center"/>
              <w:rPr>
                <w:color w:val="000000"/>
              </w:rPr>
            </w:pPr>
            <w:r w:rsidRPr="000924E7">
              <w:t xml:space="preserve"> </w:t>
            </w:r>
          </w:p>
        </w:tc>
        <w:tc>
          <w:tcPr>
            <w:tcW w:w="1276" w:type="dxa"/>
            <w:tcBorders>
              <w:top w:val="nil"/>
              <w:left w:val="nil"/>
              <w:bottom w:val="single" w:sz="4" w:space="0" w:color="auto"/>
              <w:right w:val="single" w:sz="4" w:space="0" w:color="auto"/>
            </w:tcBorders>
            <w:shd w:val="clear" w:color="000000" w:fill="FFFFFF"/>
          </w:tcPr>
          <w:p w14:paraId="28A610F4" w14:textId="6DA93560" w:rsidR="000D2D53" w:rsidRPr="00750C24" w:rsidRDefault="00254146" w:rsidP="000D2D53">
            <w:pPr>
              <w:jc w:val="center"/>
              <w:rPr>
                <w:color w:val="000000"/>
              </w:rPr>
            </w:pPr>
            <w:r>
              <w:t>2884,6</w:t>
            </w:r>
          </w:p>
        </w:tc>
      </w:tr>
      <w:tr w:rsidR="000D2D53" w:rsidRPr="00A06FE1" w14:paraId="511B67F0" w14:textId="77777777" w:rsidTr="002D3363">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64DE6C91" w14:textId="3A8A408C" w:rsidR="000D2D53" w:rsidRPr="00750C24" w:rsidRDefault="000D2D53" w:rsidP="000D2D53">
            <w:pPr>
              <w:rPr>
                <w:i/>
                <w:iCs/>
                <w:color w:val="000000"/>
              </w:rPr>
            </w:pPr>
            <w:r w:rsidRPr="000924E7">
              <w:t>Капитальный ремонт, ремонт и содержание автомобильных дорог общего пользова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tcPr>
          <w:p w14:paraId="43F7F5D4" w14:textId="64DB0D34" w:rsidR="000D2D53" w:rsidRPr="00750C24" w:rsidRDefault="000D2D53" w:rsidP="000D2D53">
            <w:pPr>
              <w:jc w:val="center"/>
              <w:rPr>
                <w:color w:val="000000"/>
              </w:rPr>
            </w:pPr>
            <w:r w:rsidRPr="000924E7">
              <w:t>002</w:t>
            </w:r>
          </w:p>
        </w:tc>
        <w:tc>
          <w:tcPr>
            <w:tcW w:w="734" w:type="dxa"/>
            <w:tcBorders>
              <w:top w:val="nil"/>
              <w:left w:val="nil"/>
              <w:bottom w:val="single" w:sz="4" w:space="0" w:color="auto"/>
              <w:right w:val="single" w:sz="4" w:space="0" w:color="auto"/>
            </w:tcBorders>
            <w:shd w:val="clear" w:color="000000" w:fill="FFFFFF"/>
          </w:tcPr>
          <w:p w14:paraId="1A9EA939" w14:textId="429675A2" w:rsidR="000D2D53" w:rsidRPr="00750C24" w:rsidRDefault="000D2D53" w:rsidP="000D2D53">
            <w:pPr>
              <w:jc w:val="center"/>
              <w:rPr>
                <w:color w:val="000000"/>
              </w:rPr>
            </w:pPr>
            <w:r w:rsidRPr="000924E7">
              <w:t>0400</w:t>
            </w:r>
          </w:p>
        </w:tc>
        <w:tc>
          <w:tcPr>
            <w:tcW w:w="729" w:type="dxa"/>
            <w:tcBorders>
              <w:top w:val="nil"/>
              <w:left w:val="nil"/>
              <w:bottom w:val="single" w:sz="4" w:space="0" w:color="auto"/>
              <w:right w:val="single" w:sz="4" w:space="0" w:color="auto"/>
            </w:tcBorders>
            <w:shd w:val="clear" w:color="000000" w:fill="FFFFFF"/>
          </w:tcPr>
          <w:p w14:paraId="53CEB610" w14:textId="212B975A" w:rsidR="000D2D53" w:rsidRPr="00750C24" w:rsidRDefault="000D2D53" w:rsidP="000D2D53">
            <w:pPr>
              <w:jc w:val="center"/>
              <w:rPr>
                <w:color w:val="000000"/>
              </w:rPr>
            </w:pPr>
            <w:r w:rsidRPr="000924E7">
              <w:t>0409</w:t>
            </w:r>
          </w:p>
        </w:tc>
        <w:tc>
          <w:tcPr>
            <w:tcW w:w="1411" w:type="dxa"/>
            <w:tcBorders>
              <w:top w:val="nil"/>
              <w:left w:val="nil"/>
              <w:bottom w:val="single" w:sz="4" w:space="0" w:color="auto"/>
              <w:right w:val="single" w:sz="4" w:space="0" w:color="auto"/>
            </w:tcBorders>
            <w:shd w:val="clear" w:color="000000" w:fill="FFFFFF"/>
          </w:tcPr>
          <w:p w14:paraId="3C2B7328" w14:textId="205A26D2" w:rsidR="000D2D53" w:rsidRDefault="000D2D53" w:rsidP="000D2D53">
            <w:pPr>
              <w:jc w:val="center"/>
              <w:rPr>
                <w:color w:val="000000"/>
              </w:rPr>
            </w:pPr>
            <w:r w:rsidRPr="000924E7">
              <w:t>8800090060</w:t>
            </w:r>
          </w:p>
        </w:tc>
        <w:tc>
          <w:tcPr>
            <w:tcW w:w="677" w:type="dxa"/>
            <w:tcBorders>
              <w:top w:val="nil"/>
              <w:left w:val="nil"/>
              <w:bottom w:val="single" w:sz="4" w:space="0" w:color="auto"/>
              <w:right w:val="single" w:sz="4" w:space="0" w:color="auto"/>
            </w:tcBorders>
            <w:shd w:val="clear" w:color="000000" w:fill="FFFFFF"/>
          </w:tcPr>
          <w:p w14:paraId="69ED9C39" w14:textId="3D9018EF" w:rsidR="000D2D53" w:rsidRPr="00750C24" w:rsidRDefault="000D2D53" w:rsidP="000D2D53">
            <w:pPr>
              <w:jc w:val="center"/>
              <w:rPr>
                <w:color w:val="000000"/>
              </w:rPr>
            </w:pPr>
            <w:r w:rsidRPr="000924E7">
              <w:t xml:space="preserve"> </w:t>
            </w:r>
          </w:p>
        </w:tc>
        <w:tc>
          <w:tcPr>
            <w:tcW w:w="315" w:type="dxa"/>
            <w:tcBorders>
              <w:top w:val="nil"/>
              <w:left w:val="nil"/>
              <w:bottom w:val="single" w:sz="4" w:space="0" w:color="auto"/>
              <w:right w:val="single" w:sz="4" w:space="0" w:color="auto"/>
            </w:tcBorders>
            <w:shd w:val="clear" w:color="000000" w:fill="FFFFFF"/>
          </w:tcPr>
          <w:p w14:paraId="5B8F169D" w14:textId="5C197013" w:rsidR="000D2D53" w:rsidRPr="00750C24" w:rsidRDefault="000D2D53" w:rsidP="000D2D53">
            <w:pPr>
              <w:jc w:val="center"/>
              <w:rPr>
                <w:color w:val="000000"/>
              </w:rPr>
            </w:pPr>
            <w:r w:rsidRPr="000924E7">
              <w:t xml:space="preserve"> </w:t>
            </w:r>
          </w:p>
        </w:tc>
        <w:tc>
          <w:tcPr>
            <w:tcW w:w="1276" w:type="dxa"/>
            <w:tcBorders>
              <w:top w:val="nil"/>
              <w:left w:val="nil"/>
              <w:bottom w:val="single" w:sz="4" w:space="0" w:color="auto"/>
              <w:right w:val="single" w:sz="4" w:space="0" w:color="auto"/>
            </w:tcBorders>
            <w:shd w:val="clear" w:color="000000" w:fill="FFFFFF"/>
          </w:tcPr>
          <w:p w14:paraId="1B63720F" w14:textId="7722DE1A" w:rsidR="000D2D53" w:rsidRPr="00750C24" w:rsidRDefault="00254146" w:rsidP="000D2D53">
            <w:pPr>
              <w:jc w:val="center"/>
              <w:rPr>
                <w:color w:val="000000"/>
              </w:rPr>
            </w:pPr>
            <w:r>
              <w:t>2884,6</w:t>
            </w:r>
          </w:p>
        </w:tc>
      </w:tr>
      <w:tr w:rsidR="000D2D53" w:rsidRPr="00A06FE1" w14:paraId="54D2116E" w14:textId="77777777" w:rsidTr="002D3363">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12D75B19" w14:textId="6DAC90C7" w:rsidR="000D2D53" w:rsidRPr="00750C24" w:rsidRDefault="000D2D53" w:rsidP="000D2D53">
            <w:pPr>
              <w:rPr>
                <w:i/>
                <w:iCs/>
                <w:color w:val="000000"/>
              </w:rPr>
            </w:pPr>
            <w:r w:rsidRPr="000924E7">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tcPr>
          <w:p w14:paraId="6ACE88F9" w14:textId="103B0D38" w:rsidR="000D2D53" w:rsidRPr="00750C24" w:rsidRDefault="000D2D53" w:rsidP="000D2D53">
            <w:pPr>
              <w:jc w:val="center"/>
              <w:rPr>
                <w:color w:val="000000"/>
              </w:rPr>
            </w:pPr>
            <w:r w:rsidRPr="000924E7">
              <w:t>002</w:t>
            </w:r>
          </w:p>
        </w:tc>
        <w:tc>
          <w:tcPr>
            <w:tcW w:w="734" w:type="dxa"/>
            <w:tcBorders>
              <w:top w:val="nil"/>
              <w:left w:val="nil"/>
              <w:bottom w:val="single" w:sz="4" w:space="0" w:color="auto"/>
              <w:right w:val="single" w:sz="4" w:space="0" w:color="auto"/>
            </w:tcBorders>
            <w:shd w:val="clear" w:color="000000" w:fill="FFFFFF"/>
          </w:tcPr>
          <w:p w14:paraId="1069AFD2" w14:textId="4476D89D" w:rsidR="000D2D53" w:rsidRPr="00750C24" w:rsidRDefault="000D2D53" w:rsidP="000D2D53">
            <w:pPr>
              <w:jc w:val="center"/>
              <w:rPr>
                <w:color w:val="000000"/>
              </w:rPr>
            </w:pPr>
            <w:r w:rsidRPr="000924E7">
              <w:t>0400</w:t>
            </w:r>
          </w:p>
        </w:tc>
        <w:tc>
          <w:tcPr>
            <w:tcW w:w="729" w:type="dxa"/>
            <w:tcBorders>
              <w:top w:val="nil"/>
              <w:left w:val="nil"/>
              <w:bottom w:val="single" w:sz="4" w:space="0" w:color="auto"/>
              <w:right w:val="single" w:sz="4" w:space="0" w:color="auto"/>
            </w:tcBorders>
            <w:shd w:val="clear" w:color="000000" w:fill="FFFFFF"/>
          </w:tcPr>
          <w:p w14:paraId="418ACC67" w14:textId="1E60CC83" w:rsidR="000D2D53" w:rsidRPr="00750C24" w:rsidRDefault="000D2D53" w:rsidP="000D2D53">
            <w:pPr>
              <w:jc w:val="center"/>
              <w:rPr>
                <w:color w:val="000000"/>
              </w:rPr>
            </w:pPr>
            <w:r w:rsidRPr="000924E7">
              <w:t>0409</w:t>
            </w:r>
          </w:p>
        </w:tc>
        <w:tc>
          <w:tcPr>
            <w:tcW w:w="1411" w:type="dxa"/>
            <w:tcBorders>
              <w:top w:val="nil"/>
              <w:left w:val="nil"/>
              <w:bottom w:val="single" w:sz="4" w:space="0" w:color="auto"/>
              <w:right w:val="single" w:sz="4" w:space="0" w:color="auto"/>
            </w:tcBorders>
            <w:shd w:val="clear" w:color="000000" w:fill="FFFFFF"/>
          </w:tcPr>
          <w:p w14:paraId="04D05F57" w14:textId="02929064" w:rsidR="000D2D53" w:rsidRDefault="000D2D53" w:rsidP="000D2D53">
            <w:pPr>
              <w:jc w:val="center"/>
              <w:rPr>
                <w:color w:val="000000"/>
              </w:rPr>
            </w:pPr>
            <w:r w:rsidRPr="000924E7">
              <w:t>8800090060</w:t>
            </w:r>
          </w:p>
        </w:tc>
        <w:tc>
          <w:tcPr>
            <w:tcW w:w="677" w:type="dxa"/>
            <w:tcBorders>
              <w:top w:val="nil"/>
              <w:left w:val="nil"/>
              <w:bottom w:val="single" w:sz="4" w:space="0" w:color="auto"/>
              <w:right w:val="single" w:sz="4" w:space="0" w:color="auto"/>
            </w:tcBorders>
            <w:shd w:val="clear" w:color="000000" w:fill="FFFFFF"/>
          </w:tcPr>
          <w:p w14:paraId="48E650DD" w14:textId="4BB9F4CA" w:rsidR="000D2D53" w:rsidRPr="00750C24" w:rsidRDefault="000D2D53" w:rsidP="000D2D53">
            <w:pPr>
              <w:jc w:val="center"/>
              <w:rPr>
                <w:color w:val="000000"/>
              </w:rPr>
            </w:pPr>
            <w:r w:rsidRPr="000924E7">
              <w:t>200</w:t>
            </w:r>
          </w:p>
        </w:tc>
        <w:tc>
          <w:tcPr>
            <w:tcW w:w="315" w:type="dxa"/>
            <w:tcBorders>
              <w:top w:val="nil"/>
              <w:left w:val="nil"/>
              <w:bottom w:val="single" w:sz="4" w:space="0" w:color="auto"/>
              <w:right w:val="single" w:sz="4" w:space="0" w:color="auto"/>
            </w:tcBorders>
            <w:shd w:val="clear" w:color="000000" w:fill="FFFFFF"/>
          </w:tcPr>
          <w:p w14:paraId="46B91A55" w14:textId="37F0C686" w:rsidR="000D2D53" w:rsidRPr="00750C24" w:rsidRDefault="000D2D53" w:rsidP="000D2D53">
            <w:pPr>
              <w:jc w:val="center"/>
              <w:rPr>
                <w:color w:val="000000"/>
              </w:rPr>
            </w:pPr>
            <w:r w:rsidRPr="000924E7">
              <w:t xml:space="preserve"> </w:t>
            </w:r>
          </w:p>
        </w:tc>
        <w:tc>
          <w:tcPr>
            <w:tcW w:w="1276" w:type="dxa"/>
            <w:tcBorders>
              <w:top w:val="nil"/>
              <w:left w:val="nil"/>
              <w:bottom w:val="single" w:sz="4" w:space="0" w:color="auto"/>
              <w:right w:val="single" w:sz="4" w:space="0" w:color="auto"/>
            </w:tcBorders>
            <w:shd w:val="clear" w:color="000000" w:fill="FFFFFF"/>
          </w:tcPr>
          <w:p w14:paraId="463405DF" w14:textId="071259CC" w:rsidR="000D2D53" w:rsidRPr="00750C24" w:rsidRDefault="00254146" w:rsidP="000D2D53">
            <w:pPr>
              <w:jc w:val="center"/>
              <w:rPr>
                <w:color w:val="000000"/>
              </w:rPr>
            </w:pPr>
            <w:r>
              <w:t>2884,6</w:t>
            </w:r>
          </w:p>
        </w:tc>
      </w:tr>
      <w:tr w:rsidR="000D2D53" w:rsidRPr="00A06FE1" w14:paraId="427EF4DD" w14:textId="77777777" w:rsidTr="002D3363">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732EA046" w14:textId="3E12951D" w:rsidR="000D2D53" w:rsidRPr="00750C24" w:rsidRDefault="000D2D53" w:rsidP="000D2D53">
            <w:pPr>
              <w:rPr>
                <w:i/>
                <w:iCs/>
                <w:color w:val="000000"/>
              </w:rPr>
            </w:pPr>
            <w:r w:rsidRPr="000924E7">
              <w:lastRenderedPageBreak/>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tcPr>
          <w:p w14:paraId="5EC78341" w14:textId="69EF5911" w:rsidR="000D2D53" w:rsidRPr="00750C24" w:rsidRDefault="000D2D53" w:rsidP="000D2D53">
            <w:pPr>
              <w:jc w:val="center"/>
              <w:rPr>
                <w:color w:val="000000"/>
              </w:rPr>
            </w:pPr>
            <w:r w:rsidRPr="000924E7">
              <w:t>002</w:t>
            </w:r>
          </w:p>
        </w:tc>
        <w:tc>
          <w:tcPr>
            <w:tcW w:w="734" w:type="dxa"/>
            <w:tcBorders>
              <w:top w:val="nil"/>
              <w:left w:val="nil"/>
              <w:bottom w:val="single" w:sz="4" w:space="0" w:color="auto"/>
              <w:right w:val="single" w:sz="4" w:space="0" w:color="auto"/>
            </w:tcBorders>
            <w:shd w:val="clear" w:color="000000" w:fill="FFFFFF"/>
          </w:tcPr>
          <w:p w14:paraId="27034F1F" w14:textId="1E38D1B8" w:rsidR="000D2D53" w:rsidRPr="00750C24" w:rsidRDefault="000D2D53" w:rsidP="000D2D53">
            <w:pPr>
              <w:jc w:val="center"/>
              <w:rPr>
                <w:color w:val="000000"/>
              </w:rPr>
            </w:pPr>
            <w:r w:rsidRPr="000924E7">
              <w:t>0400</w:t>
            </w:r>
          </w:p>
        </w:tc>
        <w:tc>
          <w:tcPr>
            <w:tcW w:w="729" w:type="dxa"/>
            <w:tcBorders>
              <w:top w:val="nil"/>
              <w:left w:val="nil"/>
              <w:bottom w:val="single" w:sz="4" w:space="0" w:color="auto"/>
              <w:right w:val="single" w:sz="4" w:space="0" w:color="auto"/>
            </w:tcBorders>
            <w:shd w:val="clear" w:color="000000" w:fill="FFFFFF"/>
          </w:tcPr>
          <w:p w14:paraId="44FF316D" w14:textId="04D252F1" w:rsidR="000D2D53" w:rsidRPr="00750C24" w:rsidRDefault="000D2D53" w:rsidP="000D2D53">
            <w:pPr>
              <w:jc w:val="center"/>
              <w:rPr>
                <w:color w:val="000000"/>
              </w:rPr>
            </w:pPr>
            <w:r w:rsidRPr="000924E7">
              <w:t>0409</w:t>
            </w:r>
          </w:p>
        </w:tc>
        <w:tc>
          <w:tcPr>
            <w:tcW w:w="1411" w:type="dxa"/>
            <w:tcBorders>
              <w:top w:val="nil"/>
              <w:left w:val="nil"/>
              <w:bottom w:val="single" w:sz="4" w:space="0" w:color="auto"/>
              <w:right w:val="single" w:sz="4" w:space="0" w:color="auto"/>
            </w:tcBorders>
            <w:shd w:val="clear" w:color="000000" w:fill="FFFFFF"/>
          </w:tcPr>
          <w:p w14:paraId="0D180249" w14:textId="13C4ABE3" w:rsidR="000D2D53" w:rsidRDefault="000D2D53" w:rsidP="000D2D53">
            <w:pPr>
              <w:jc w:val="center"/>
              <w:rPr>
                <w:color w:val="000000"/>
              </w:rPr>
            </w:pPr>
            <w:r w:rsidRPr="000924E7">
              <w:t>8800090060</w:t>
            </w:r>
          </w:p>
        </w:tc>
        <w:tc>
          <w:tcPr>
            <w:tcW w:w="677" w:type="dxa"/>
            <w:tcBorders>
              <w:top w:val="nil"/>
              <w:left w:val="nil"/>
              <w:bottom w:val="single" w:sz="4" w:space="0" w:color="auto"/>
              <w:right w:val="single" w:sz="4" w:space="0" w:color="auto"/>
            </w:tcBorders>
            <w:shd w:val="clear" w:color="000000" w:fill="FFFFFF"/>
          </w:tcPr>
          <w:p w14:paraId="6D1C5C45" w14:textId="7B02F01D" w:rsidR="000D2D53" w:rsidRPr="00750C24" w:rsidRDefault="000D2D53" w:rsidP="000D2D53">
            <w:pPr>
              <w:jc w:val="center"/>
              <w:rPr>
                <w:color w:val="000000"/>
              </w:rPr>
            </w:pPr>
            <w:r w:rsidRPr="000924E7">
              <w:t>240</w:t>
            </w:r>
          </w:p>
        </w:tc>
        <w:tc>
          <w:tcPr>
            <w:tcW w:w="315" w:type="dxa"/>
            <w:tcBorders>
              <w:top w:val="nil"/>
              <w:left w:val="nil"/>
              <w:bottom w:val="single" w:sz="4" w:space="0" w:color="auto"/>
              <w:right w:val="single" w:sz="4" w:space="0" w:color="auto"/>
            </w:tcBorders>
            <w:shd w:val="clear" w:color="000000" w:fill="FFFFFF"/>
          </w:tcPr>
          <w:p w14:paraId="740CB448" w14:textId="3AC281C5" w:rsidR="000D2D53" w:rsidRPr="00750C24" w:rsidRDefault="000D2D53" w:rsidP="000D2D53">
            <w:pPr>
              <w:jc w:val="center"/>
              <w:rPr>
                <w:color w:val="000000"/>
              </w:rPr>
            </w:pPr>
            <w:r w:rsidRPr="000924E7">
              <w:t xml:space="preserve"> </w:t>
            </w:r>
          </w:p>
        </w:tc>
        <w:tc>
          <w:tcPr>
            <w:tcW w:w="1276" w:type="dxa"/>
            <w:tcBorders>
              <w:top w:val="nil"/>
              <w:left w:val="nil"/>
              <w:bottom w:val="single" w:sz="4" w:space="0" w:color="auto"/>
              <w:right w:val="single" w:sz="4" w:space="0" w:color="auto"/>
            </w:tcBorders>
            <w:shd w:val="clear" w:color="000000" w:fill="FFFFFF"/>
          </w:tcPr>
          <w:p w14:paraId="266D19AE" w14:textId="723ADC70" w:rsidR="000D2D53" w:rsidRPr="00750C24" w:rsidRDefault="00254146" w:rsidP="000D2D53">
            <w:pPr>
              <w:jc w:val="center"/>
              <w:rPr>
                <w:color w:val="000000"/>
              </w:rPr>
            </w:pPr>
            <w:r>
              <w:t>2884,6</w:t>
            </w:r>
          </w:p>
        </w:tc>
      </w:tr>
      <w:tr w:rsidR="000D2D53" w:rsidRPr="00A06FE1" w14:paraId="0F940F12" w14:textId="77777777" w:rsidTr="002D3363">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742519C1" w14:textId="3DF9BA2E" w:rsidR="000D2D53" w:rsidRPr="00750C24" w:rsidRDefault="000D2D53" w:rsidP="000D2D53">
            <w:pPr>
              <w:rPr>
                <w:i/>
                <w:iCs/>
                <w:color w:val="000000"/>
              </w:rPr>
            </w:pPr>
            <w:r w:rsidRPr="000924E7">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tcPr>
          <w:p w14:paraId="4E5A024A" w14:textId="30684038" w:rsidR="000D2D53" w:rsidRPr="00750C24" w:rsidRDefault="000D2D53" w:rsidP="000D2D53">
            <w:pPr>
              <w:jc w:val="center"/>
              <w:rPr>
                <w:color w:val="000000"/>
              </w:rPr>
            </w:pPr>
            <w:r w:rsidRPr="000924E7">
              <w:t>002</w:t>
            </w:r>
          </w:p>
        </w:tc>
        <w:tc>
          <w:tcPr>
            <w:tcW w:w="734" w:type="dxa"/>
            <w:tcBorders>
              <w:top w:val="nil"/>
              <w:left w:val="nil"/>
              <w:bottom w:val="single" w:sz="4" w:space="0" w:color="auto"/>
              <w:right w:val="single" w:sz="4" w:space="0" w:color="auto"/>
            </w:tcBorders>
            <w:shd w:val="clear" w:color="000000" w:fill="FFFFFF"/>
          </w:tcPr>
          <w:p w14:paraId="6E16B06A" w14:textId="2A745F17" w:rsidR="000D2D53" w:rsidRPr="00750C24" w:rsidRDefault="000D2D53" w:rsidP="000D2D53">
            <w:pPr>
              <w:jc w:val="center"/>
              <w:rPr>
                <w:color w:val="000000"/>
              </w:rPr>
            </w:pPr>
            <w:r w:rsidRPr="000924E7">
              <w:t>0400</w:t>
            </w:r>
          </w:p>
        </w:tc>
        <w:tc>
          <w:tcPr>
            <w:tcW w:w="729" w:type="dxa"/>
            <w:tcBorders>
              <w:top w:val="nil"/>
              <w:left w:val="nil"/>
              <w:bottom w:val="single" w:sz="4" w:space="0" w:color="auto"/>
              <w:right w:val="single" w:sz="4" w:space="0" w:color="auto"/>
            </w:tcBorders>
            <w:shd w:val="clear" w:color="000000" w:fill="FFFFFF"/>
          </w:tcPr>
          <w:p w14:paraId="777AC30C" w14:textId="4D70B86A" w:rsidR="000D2D53" w:rsidRPr="00750C24" w:rsidRDefault="000D2D53" w:rsidP="000D2D53">
            <w:pPr>
              <w:jc w:val="center"/>
              <w:rPr>
                <w:color w:val="000000"/>
              </w:rPr>
            </w:pPr>
            <w:r w:rsidRPr="000924E7">
              <w:t>0409</w:t>
            </w:r>
          </w:p>
        </w:tc>
        <w:tc>
          <w:tcPr>
            <w:tcW w:w="1411" w:type="dxa"/>
            <w:tcBorders>
              <w:top w:val="nil"/>
              <w:left w:val="nil"/>
              <w:bottom w:val="single" w:sz="4" w:space="0" w:color="auto"/>
              <w:right w:val="single" w:sz="4" w:space="0" w:color="auto"/>
            </w:tcBorders>
            <w:shd w:val="clear" w:color="000000" w:fill="FFFFFF"/>
          </w:tcPr>
          <w:p w14:paraId="3B999CF8" w14:textId="785FAA26" w:rsidR="000D2D53" w:rsidRDefault="000D2D53" w:rsidP="000D2D53">
            <w:pPr>
              <w:jc w:val="center"/>
              <w:rPr>
                <w:color w:val="000000"/>
              </w:rPr>
            </w:pPr>
            <w:r w:rsidRPr="000924E7">
              <w:t>8800090060</w:t>
            </w:r>
          </w:p>
        </w:tc>
        <w:tc>
          <w:tcPr>
            <w:tcW w:w="677" w:type="dxa"/>
            <w:tcBorders>
              <w:top w:val="nil"/>
              <w:left w:val="nil"/>
              <w:bottom w:val="single" w:sz="4" w:space="0" w:color="auto"/>
              <w:right w:val="single" w:sz="4" w:space="0" w:color="auto"/>
            </w:tcBorders>
            <w:shd w:val="clear" w:color="000000" w:fill="FFFFFF"/>
          </w:tcPr>
          <w:p w14:paraId="0F27A871" w14:textId="090F6660" w:rsidR="000D2D53" w:rsidRPr="00750C24" w:rsidRDefault="000D2D53" w:rsidP="000D2D53">
            <w:pPr>
              <w:jc w:val="center"/>
              <w:rPr>
                <w:color w:val="000000"/>
              </w:rPr>
            </w:pPr>
            <w:r w:rsidRPr="000924E7">
              <w:t>240</w:t>
            </w:r>
          </w:p>
        </w:tc>
        <w:tc>
          <w:tcPr>
            <w:tcW w:w="315" w:type="dxa"/>
            <w:tcBorders>
              <w:top w:val="nil"/>
              <w:left w:val="nil"/>
              <w:bottom w:val="single" w:sz="4" w:space="0" w:color="auto"/>
              <w:right w:val="single" w:sz="4" w:space="0" w:color="auto"/>
            </w:tcBorders>
            <w:shd w:val="clear" w:color="000000" w:fill="FFFFFF"/>
          </w:tcPr>
          <w:p w14:paraId="7F75C26D" w14:textId="2ED71A03" w:rsidR="000D2D53" w:rsidRPr="00750C24" w:rsidRDefault="000D2D53" w:rsidP="000D2D53">
            <w:pPr>
              <w:jc w:val="center"/>
              <w:rPr>
                <w:color w:val="000000"/>
              </w:rPr>
            </w:pPr>
            <w:r w:rsidRPr="000924E7">
              <w:t>2</w:t>
            </w:r>
          </w:p>
        </w:tc>
        <w:tc>
          <w:tcPr>
            <w:tcW w:w="1276" w:type="dxa"/>
            <w:tcBorders>
              <w:top w:val="nil"/>
              <w:left w:val="nil"/>
              <w:bottom w:val="single" w:sz="4" w:space="0" w:color="auto"/>
              <w:right w:val="single" w:sz="4" w:space="0" w:color="auto"/>
            </w:tcBorders>
            <w:shd w:val="clear" w:color="000000" w:fill="FFFFFF"/>
          </w:tcPr>
          <w:p w14:paraId="63B0C575" w14:textId="346E0042" w:rsidR="000D2D53" w:rsidRPr="00750C24" w:rsidRDefault="00254146" w:rsidP="000D2D53">
            <w:pPr>
              <w:jc w:val="center"/>
              <w:rPr>
                <w:color w:val="000000"/>
              </w:rPr>
            </w:pPr>
            <w:r>
              <w:t>2884,6</w:t>
            </w:r>
          </w:p>
        </w:tc>
      </w:tr>
      <w:tr w:rsidR="003F066B" w:rsidRPr="00A06FE1" w14:paraId="65A3D190" w14:textId="77777777" w:rsidTr="001E7C8B">
        <w:trPr>
          <w:trHeight w:val="3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A4A7A" w14:textId="77777777" w:rsidR="003F066B" w:rsidRPr="00750C24" w:rsidRDefault="003F066B" w:rsidP="00005F24">
            <w:pPr>
              <w:rPr>
                <w:b/>
                <w:bCs/>
                <w:color w:val="000000"/>
              </w:rPr>
            </w:pPr>
            <w:r w:rsidRPr="00750C24">
              <w:rPr>
                <w:b/>
                <w:bCs/>
                <w:color w:val="000000"/>
                <w:sz w:val="22"/>
                <w:szCs w:val="22"/>
              </w:rPr>
              <w:t>ЖИЛИЩНО-КОММУНАЛЬНОЕ ХОЗЯЙСТВО</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81D09"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EBFA1" w14:textId="77777777" w:rsidR="003F066B" w:rsidRPr="00750C24" w:rsidRDefault="003F066B" w:rsidP="00005F24">
            <w:pPr>
              <w:jc w:val="center"/>
              <w:rPr>
                <w:b/>
                <w:bCs/>
                <w:color w:val="000000"/>
              </w:rPr>
            </w:pPr>
            <w:r w:rsidRPr="00750C24">
              <w:rPr>
                <w:b/>
                <w:bCs/>
                <w:color w:val="000000"/>
                <w:sz w:val="22"/>
                <w:szCs w:val="22"/>
              </w:rPr>
              <w:t>05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A69C5" w14:textId="77777777" w:rsidR="003F066B" w:rsidRPr="00750C24" w:rsidRDefault="003F066B" w:rsidP="00005F24">
            <w:pPr>
              <w:jc w:val="center"/>
            </w:pPr>
            <w:r w:rsidRPr="00750C24">
              <w:rPr>
                <w:sz w:val="22"/>
                <w:szCs w:val="22"/>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85BCC" w14:textId="77777777" w:rsidR="003F066B" w:rsidRPr="00750C24" w:rsidRDefault="003F066B" w:rsidP="00005F24">
            <w:pPr>
              <w:jc w:val="center"/>
            </w:pPr>
            <w:r w:rsidRPr="00750C24">
              <w:rPr>
                <w:sz w:val="22"/>
                <w:szCs w:val="22"/>
              </w:rPr>
              <w:t> </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6618C" w14:textId="77777777"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919CC" w14:textId="77777777"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F4F59" w14:textId="69DF75F1" w:rsidR="003F066B" w:rsidRPr="00750C24" w:rsidRDefault="009700F5" w:rsidP="00A63B89">
            <w:pPr>
              <w:jc w:val="center"/>
              <w:rPr>
                <w:b/>
                <w:bCs/>
                <w:color w:val="000000"/>
              </w:rPr>
            </w:pPr>
            <w:r>
              <w:rPr>
                <w:b/>
                <w:bCs/>
                <w:color w:val="000000"/>
                <w:sz w:val="22"/>
                <w:szCs w:val="22"/>
              </w:rPr>
              <w:t>1</w:t>
            </w:r>
            <w:r w:rsidR="00D94E99">
              <w:rPr>
                <w:b/>
                <w:bCs/>
                <w:color w:val="000000"/>
                <w:sz w:val="22"/>
                <w:szCs w:val="22"/>
              </w:rPr>
              <w:t>2</w:t>
            </w:r>
            <w:r w:rsidR="00A63B89">
              <w:rPr>
                <w:b/>
                <w:bCs/>
                <w:color w:val="000000"/>
                <w:sz w:val="22"/>
                <w:szCs w:val="22"/>
              </w:rPr>
              <w:t>82,6</w:t>
            </w:r>
          </w:p>
        </w:tc>
      </w:tr>
      <w:tr w:rsidR="003F066B" w:rsidRPr="00A06FE1" w14:paraId="7FB2815E" w14:textId="77777777" w:rsidTr="001E7C8B">
        <w:trPr>
          <w:trHeight w:val="3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B5F0C" w14:textId="77777777" w:rsidR="003F066B" w:rsidRPr="00750C24" w:rsidRDefault="003F066B" w:rsidP="00005F24">
            <w:pPr>
              <w:rPr>
                <w:b/>
                <w:bCs/>
                <w:color w:val="000000"/>
              </w:rPr>
            </w:pPr>
            <w:r w:rsidRPr="00750C24">
              <w:rPr>
                <w:b/>
                <w:bCs/>
                <w:color w:val="000000"/>
                <w:sz w:val="22"/>
                <w:szCs w:val="22"/>
              </w:rPr>
              <w:t>Благоустройство</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14:paraId="416A321D"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14:paraId="22116BD0" w14:textId="77777777" w:rsidR="003F066B" w:rsidRPr="00750C24" w:rsidRDefault="003F066B" w:rsidP="00005F24">
            <w:pPr>
              <w:jc w:val="center"/>
              <w:rPr>
                <w:b/>
                <w:bCs/>
                <w:color w:val="000000"/>
              </w:rPr>
            </w:pPr>
            <w:r w:rsidRPr="00750C24">
              <w:rPr>
                <w:b/>
                <w:bCs/>
                <w:color w:val="000000"/>
                <w:sz w:val="22"/>
                <w:szCs w:val="22"/>
              </w:rPr>
              <w:t>05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14:paraId="1161C5E9" w14:textId="77777777" w:rsidR="003F066B" w:rsidRPr="00750C24" w:rsidRDefault="003F066B" w:rsidP="00005F24">
            <w:pPr>
              <w:jc w:val="center"/>
              <w:rPr>
                <w:b/>
                <w:bCs/>
                <w:color w:val="000000"/>
              </w:rPr>
            </w:pPr>
            <w:r w:rsidRPr="00750C24">
              <w:rPr>
                <w:b/>
                <w:bCs/>
                <w:color w:val="000000"/>
                <w:sz w:val="22"/>
                <w:szCs w:val="22"/>
              </w:rPr>
              <w:t>0503</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14:paraId="6EF229B9" w14:textId="77777777" w:rsidR="003F066B" w:rsidRPr="00750C24" w:rsidRDefault="003F066B" w:rsidP="00005F24">
            <w:pPr>
              <w:jc w:val="center"/>
              <w:rPr>
                <w:b/>
                <w:bCs/>
              </w:rPr>
            </w:pPr>
            <w:r w:rsidRPr="00750C24">
              <w:rPr>
                <w:b/>
                <w:bCs/>
                <w:sz w:val="22"/>
                <w:szCs w:val="22"/>
              </w:rPr>
              <w:t> </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14:paraId="5B37933E" w14:textId="77777777" w:rsidR="003F066B" w:rsidRPr="00750C24" w:rsidRDefault="003F066B" w:rsidP="00005F24">
            <w:pPr>
              <w:jc w:val="center"/>
              <w:rPr>
                <w:b/>
                <w:bCs/>
              </w:rPr>
            </w:pPr>
            <w:r w:rsidRPr="00750C24">
              <w:rPr>
                <w:b/>
                <w:bCs/>
                <w:sz w:val="22"/>
                <w:szCs w:val="22"/>
              </w:rPr>
              <w:t> </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14:paraId="7E18A73B" w14:textId="77777777" w:rsidR="003F066B" w:rsidRPr="00750C24" w:rsidRDefault="003F066B" w:rsidP="00005F24">
            <w:pPr>
              <w:jc w:val="center"/>
              <w:rPr>
                <w:b/>
                <w:bCs/>
              </w:rPr>
            </w:pPr>
            <w:r w:rsidRPr="00750C24">
              <w:rPr>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12D4905A" w14:textId="2A2EDA3E" w:rsidR="003F066B" w:rsidRPr="00750C24" w:rsidRDefault="00680E0F" w:rsidP="00A63B89">
            <w:pPr>
              <w:jc w:val="center"/>
              <w:rPr>
                <w:b/>
                <w:bCs/>
                <w:color w:val="000000"/>
              </w:rPr>
            </w:pPr>
            <w:r>
              <w:rPr>
                <w:b/>
                <w:bCs/>
                <w:color w:val="000000"/>
                <w:sz w:val="22"/>
                <w:szCs w:val="22"/>
              </w:rPr>
              <w:t>1</w:t>
            </w:r>
            <w:r w:rsidR="00D94E99">
              <w:rPr>
                <w:b/>
                <w:bCs/>
                <w:color w:val="000000"/>
                <w:sz w:val="22"/>
                <w:szCs w:val="22"/>
              </w:rPr>
              <w:t>2</w:t>
            </w:r>
            <w:r w:rsidR="00A63B89">
              <w:rPr>
                <w:b/>
                <w:bCs/>
                <w:color w:val="000000"/>
                <w:sz w:val="22"/>
                <w:szCs w:val="22"/>
              </w:rPr>
              <w:t>82,6</w:t>
            </w:r>
          </w:p>
        </w:tc>
      </w:tr>
      <w:tr w:rsidR="003F066B" w:rsidRPr="00A06FE1" w14:paraId="4235EBC5"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E19E795"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2D649D2"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1DADF85"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34BDD02D"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70E8268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151B4DF5"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538A70F7"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11CA015" w14:textId="16B4C569" w:rsidR="003F066B" w:rsidRPr="00750C24" w:rsidRDefault="00A63B89" w:rsidP="00005F24">
            <w:pPr>
              <w:jc w:val="center"/>
              <w:rPr>
                <w:color w:val="000000"/>
              </w:rPr>
            </w:pPr>
            <w:r>
              <w:rPr>
                <w:color w:val="000000"/>
                <w:sz w:val="22"/>
                <w:szCs w:val="22"/>
              </w:rPr>
              <w:t>1</w:t>
            </w:r>
            <w:r w:rsidR="00D94E99">
              <w:rPr>
                <w:color w:val="000000"/>
                <w:sz w:val="22"/>
                <w:szCs w:val="22"/>
              </w:rPr>
              <w:t>2</w:t>
            </w:r>
            <w:r>
              <w:rPr>
                <w:color w:val="000000"/>
                <w:sz w:val="22"/>
                <w:szCs w:val="22"/>
              </w:rPr>
              <w:t>82,6</w:t>
            </w:r>
          </w:p>
        </w:tc>
      </w:tr>
      <w:tr w:rsidR="003F066B" w:rsidRPr="00A06FE1" w14:paraId="07542B7A"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9A2A981" w14:textId="77777777" w:rsidR="003F066B" w:rsidRPr="00750C24" w:rsidRDefault="003F066B" w:rsidP="00005F24">
            <w:pPr>
              <w:rPr>
                <w:color w:val="000000"/>
              </w:rPr>
            </w:pPr>
            <w:r w:rsidRPr="00750C24">
              <w:rPr>
                <w:color w:val="000000"/>
                <w:sz w:val="22"/>
                <w:szCs w:val="22"/>
              </w:rPr>
              <w:t>Мероприятия в области благоустройства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604D7CFF"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7C13940"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6ABE1454"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191ED0A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4E3867D8"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64F4B1FE"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1A5D4607" w14:textId="70EB2A16" w:rsidR="003F066B" w:rsidRPr="00750C24" w:rsidRDefault="00A63B89" w:rsidP="00005F24">
            <w:pPr>
              <w:jc w:val="center"/>
              <w:rPr>
                <w:color w:val="000000"/>
              </w:rPr>
            </w:pPr>
            <w:r>
              <w:rPr>
                <w:color w:val="000000"/>
                <w:sz w:val="22"/>
                <w:szCs w:val="22"/>
              </w:rPr>
              <w:t>1</w:t>
            </w:r>
            <w:r w:rsidR="00D94E99">
              <w:rPr>
                <w:color w:val="000000"/>
                <w:sz w:val="22"/>
                <w:szCs w:val="22"/>
              </w:rPr>
              <w:t>2</w:t>
            </w:r>
            <w:r>
              <w:rPr>
                <w:color w:val="000000"/>
                <w:sz w:val="22"/>
                <w:szCs w:val="22"/>
              </w:rPr>
              <w:t>82,6</w:t>
            </w:r>
          </w:p>
        </w:tc>
      </w:tr>
      <w:tr w:rsidR="003F066B" w:rsidRPr="00A06FE1" w14:paraId="1BF27453"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43148BE3"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06474F85"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8C262CD"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5455493C"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66E758E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14:paraId="5449F15A"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14:paraId="33BCF152"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7282B8A5" w14:textId="77777777" w:rsidR="003F066B" w:rsidRPr="00750C24" w:rsidRDefault="00711F8E" w:rsidP="00005F24">
            <w:pPr>
              <w:jc w:val="center"/>
              <w:rPr>
                <w:color w:val="000000"/>
              </w:rPr>
            </w:pPr>
            <w:r>
              <w:rPr>
                <w:color w:val="000000"/>
                <w:sz w:val="22"/>
                <w:szCs w:val="22"/>
              </w:rPr>
              <w:t>200,0</w:t>
            </w:r>
          </w:p>
        </w:tc>
      </w:tr>
      <w:tr w:rsidR="003F066B" w:rsidRPr="00A06FE1" w14:paraId="5351A953"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F655AA9"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2E53DC50"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237B783"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0E87FD40"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120B3FD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14:paraId="549DE34A"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48257E33"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1674F14" w14:textId="77777777" w:rsidR="003F066B" w:rsidRPr="00750C24" w:rsidRDefault="00711F8E" w:rsidP="00005F24">
            <w:pPr>
              <w:jc w:val="center"/>
              <w:rPr>
                <w:color w:val="000000"/>
              </w:rPr>
            </w:pPr>
            <w:r>
              <w:rPr>
                <w:color w:val="000000"/>
                <w:sz w:val="22"/>
                <w:szCs w:val="22"/>
              </w:rPr>
              <w:t>200</w:t>
            </w:r>
            <w:r w:rsidR="00406021" w:rsidRPr="00750C24">
              <w:rPr>
                <w:color w:val="000000"/>
                <w:sz w:val="22"/>
                <w:szCs w:val="22"/>
              </w:rPr>
              <w:t>,0</w:t>
            </w:r>
          </w:p>
        </w:tc>
      </w:tr>
      <w:tr w:rsidR="003F066B" w:rsidRPr="00A06FE1" w14:paraId="0DB8B62A"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ED9C70A"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03B5CE70"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0BD3F47"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27318786"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3228D58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14:paraId="63957310"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776C1BC7"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0972A1E0" w14:textId="77777777" w:rsidR="003F066B" w:rsidRPr="00750C24" w:rsidRDefault="00711F8E" w:rsidP="00005F24">
            <w:pPr>
              <w:jc w:val="center"/>
              <w:rPr>
                <w:color w:val="000000"/>
              </w:rPr>
            </w:pPr>
            <w:r>
              <w:rPr>
                <w:color w:val="000000"/>
                <w:sz w:val="22"/>
                <w:szCs w:val="22"/>
              </w:rPr>
              <w:t>20</w:t>
            </w:r>
            <w:r w:rsidR="00406021" w:rsidRPr="00750C24">
              <w:rPr>
                <w:color w:val="000000"/>
                <w:sz w:val="22"/>
                <w:szCs w:val="22"/>
              </w:rPr>
              <w:t>0,0</w:t>
            </w:r>
          </w:p>
        </w:tc>
      </w:tr>
      <w:tr w:rsidR="003F066B" w:rsidRPr="00A06FE1" w14:paraId="5C3FBCF9"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02312E0C"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33C02C18"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E68753A"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3866211D"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411136D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14:paraId="4C72BA9D"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14:paraId="686DFC50"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5E757CC0" w14:textId="1C3F6019" w:rsidR="003F066B" w:rsidRPr="00750C24" w:rsidRDefault="00D94E99" w:rsidP="00005F24">
            <w:pPr>
              <w:jc w:val="center"/>
              <w:rPr>
                <w:color w:val="000000"/>
              </w:rPr>
            </w:pPr>
            <w:r>
              <w:rPr>
                <w:color w:val="000000"/>
                <w:sz w:val="22"/>
                <w:szCs w:val="22"/>
              </w:rPr>
              <w:t>10</w:t>
            </w:r>
            <w:r w:rsidR="00A63B89">
              <w:rPr>
                <w:color w:val="000000"/>
                <w:sz w:val="22"/>
                <w:szCs w:val="22"/>
              </w:rPr>
              <w:t>82,6</w:t>
            </w:r>
          </w:p>
        </w:tc>
      </w:tr>
      <w:tr w:rsidR="003F066B" w:rsidRPr="00A06FE1" w14:paraId="3CA373D9"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4417387"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14:paraId="2DF9B811"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0173C97"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767C5394"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1A9F5618"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14:paraId="6DB69DF9"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11D74FB2"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C192B6C" w14:textId="638BD196" w:rsidR="003F066B" w:rsidRPr="00750C24" w:rsidRDefault="00D94E99" w:rsidP="00680E0F">
            <w:pPr>
              <w:jc w:val="center"/>
              <w:rPr>
                <w:color w:val="000000"/>
              </w:rPr>
            </w:pPr>
            <w:r>
              <w:rPr>
                <w:color w:val="000000"/>
                <w:sz w:val="22"/>
                <w:szCs w:val="22"/>
              </w:rPr>
              <w:t>10</w:t>
            </w:r>
            <w:r w:rsidR="00A63B89">
              <w:rPr>
                <w:color w:val="000000"/>
                <w:sz w:val="22"/>
                <w:szCs w:val="22"/>
              </w:rPr>
              <w:t>82,6</w:t>
            </w:r>
          </w:p>
        </w:tc>
      </w:tr>
      <w:tr w:rsidR="003F066B" w:rsidRPr="00A06FE1" w14:paraId="5673F697"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5A02CB6"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CE03D00"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190FEA4" w14:textId="77777777"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14:paraId="4285CB05" w14:textId="77777777"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14:paraId="21CA58C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14:paraId="6ABDB671"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0B0D0491"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0D74D74A" w14:textId="7F360BA4" w:rsidR="003F066B" w:rsidRPr="00750C24" w:rsidRDefault="00D94E99" w:rsidP="00005F24">
            <w:pPr>
              <w:jc w:val="center"/>
              <w:rPr>
                <w:color w:val="000000"/>
              </w:rPr>
            </w:pPr>
            <w:r>
              <w:rPr>
                <w:color w:val="000000"/>
                <w:sz w:val="22"/>
                <w:szCs w:val="22"/>
              </w:rPr>
              <w:t>10</w:t>
            </w:r>
            <w:r w:rsidR="00A63B89">
              <w:rPr>
                <w:color w:val="000000"/>
                <w:sz w:val="22"/>
                <w:szCs w:val="22"/>
              </w:rPr>
              <w:t>82,6</w:t>
            </w:r>
          </w:p>
        </w:tc>
      </w:tr>
      <w:tr w:rsidR="003F066B" w:rsidRPr="00A06FE1" w14:paraId="4851A7F1"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9C7EE59" w14:textId="77777777" w:rsidR="003F066B" w:rsidRPr="00750C24" w:rsidRDefault="003F066B" w:rsidP="00005F24">
            <w:pPr>
              <w:rPr>
                <w:b/>
                <w:bCs/>
                <w:color w:val="000000"/>
              </w:rPr>
            </w:pPr>
            <w:r w:rsidRPr="00750C24">
              <w:rPr>
                <w:b/>
                <w:bCs/>
                <w:color w:val="000000"/>
                <w:sz w:val="22"/>
                <w:szCs w:val="22"/>
              </w:rPr>
              <w:t>СОЦИАЛЬНАЯ ПОЛИТИКА</w:t>
            </w:r>
          </w:p>
        </w:tc>
        <w:tc>
          <w:tcPr>
            <w:tcW w:w="647" w:type="dxa"/>
            <w:tcBorders>
              <w:top w:val="nil"/>
              <w:left w:val="nil"/>
              <w:bottom w:val="single" w:sz="4" w:space="0" w:color="auto"/>
              <w:right w:val="single" w:sz="4" w:space="0" w:color="auto"/>
            </w:tcBorders>
            <w:shd w:val="clear" w:color="000000" w:fill="FFFFFF"/>
            <w:vAlign w:val="bottom"/>
            <w:hideMark/>
          </w:tcPr>
          <w:p w14:paraId="460FB0F6"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304A508" w14:textId="77777777" w:rsidR="003F066B" w:rsidRPr="00750C24" w:rsidRDefault="003F066B" w:rsidP="00005F24">
            <w:pPr>
              <w:jc w:val="center"/>
              <w:rPr>
                <w:b/>
                <w:bCs/>
                <w:color w:val="000000"/>
              </w:rPr>
            </w:pPr>
            <w:r w:rsidRPr="00750C24">
              <w:rPr>
                <w:b/>
                <w:bCs/>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443C11AD"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4F7EF7A8"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54EFD1C1"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0F4EBE45"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5AE618C8" w14:textId="77777777" w:rsidR="003F066B" w:rsidRPr="00750C24" w:rsidRDefault="00131B40" w:rsidP="00005F24">
            <w:pPr>
              <w:jc w:val="center"/>
              <w:rPr>
                <w:b/>
                <w:bCs/>
                <w:color w:val="000000"/>
              </w:rPr>
            </w:pPr>
            <w:r w:rsidRPr="00750C24">
              <w:rPr>
                <w:b/>
                <w:bCs/>
                <w:color w:val="000000"/>
                <w:sz w:val="22"/>
                <w:szCs w:val="22"/>
              </w:rPr>
              <w:t>24,0</w:t>
            </w:r>
          </w:p>
        </w:tc>
      </w:tr>
      <w:tr w:rsidR="003F066B" w:rsidRPr="00A06FE1" w14:paraId="4CDC06BD"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FA4A8FB" w14:textId="77777777" w:rsidR="003F066B" w:rsidRPr="00750C24" w:rsidRDefault="003F066B" w:rsidP="00005F24">
            <w:pPr>
              <w:rPr>
                <w:b/>
                <w:bCs/>
                <w:color w:val="000000"/>
              </w:rPr>
            </w:pPr>
            <w:r w:rsidRPr="00750C24">
              <w:rPr>
                <w:b/>
                <w:bCs/>
                <w:color w:val="000000"/>
                <w:sz w:val="22"/>
                <w:szCs w:val="22"/>
              </w:rPr>
              <w:t>Пенсионное обеспечение</w:t>
            </w:r>
          </w:p>
        </w:tc>
        <w:tc>
          <w:tcPr>
            <w:tcW w:w="647" w:type="dxa"/>
            <w:tcBorders>
              <w:top w:val="nil"/>
              <w:left w:val="nil"/>
              <w:bottom w:val="single" w:sz="4" w:space="0" w:color="auto"/>
              <w:right w:val="single" w:sz="4" w:space="0" w:color="auto"/>
            </w:tcBorders>
            <w:shd w:val="clear" w:color="000000" w:fill="FFFFFF"/>
            <w:vAlign w:val="bottom"/>
            <w:hideMark/>
          </w:tcPr>
          <w:p w14:paraId="6AF39C9E"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ECC47EC" w14:textId="77777777" w:rsidR="003F066B" w:rsidRPr="00750C24" w:rsidRDefault="003F066B" w:rsidP="00005F24">
            <w:pPr>
              <w:jc w:val="center"/>
              <w:rPr>
                <w:b/>
                <w:bCs/>
                <w:color w:val="000000"/>
              </w:rPr>
            </w:pPr>
            <w:r w:rsidRPr="00750C24">
              <w:rPr>
                <w:b/>
                <w:bCs/>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1DEFD937" w14:textId="77777777" w:rsidR="003F066B" w:rsidRPr="00750C24" w:rsidRDefault="003F066B" w:rsidP="00005F24">
            <w:pPr>
              <w:jc w:val="center"/>
              <w:rPr>
                <w:b/>
                <w:bCs/>
                <w:color w:val="000000"/>
              </w:rPr>
            </w:pPr>
            <w:r w:rsidRPr="00750C24">
              <w:rPr>
                <w:b/>
                <w:bCs/>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14:paraId="156CDA77" w14:textId="77777777" w:rsidR="003F066B" w:rsidRPr="00750C24" w:rsidRDefault="003F066B"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0C05C5A6" w14:textId="77777777"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547C308B" w14:textId="77777777"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B5F2A06" w14:textId="77777777" w:rsidR="003F066B" w:rsidRPr="00750C24" w:rsidRDefault="00131B40" w:rsidP="00005F24">
            <w:pPr>
              <w:jc w:val="center"/>
              <w:rPr>
                <w:b/>
                <w:bCs/>
                <w:color w:val="000000"/>
              </w:rPr>
            </w:pPr>
            <w:r w:rsidRPr="00750C24">
              <w:rPr>
                <w:b/>
                <w:bCs/>
                <w:color w:val="000000"/>
                <w:sz w:val="22"/>
                <w:szCs w:val="22"/>
              </w:rPr>
              <w:t>24,0</w:t>
            </w:r>
          </w:p>
        </w:tc>
      </w:tr>
      <w:tr w:rsidR="003F066B" w:rsidRPr="00A06FE1" w14:paraId="6E0E49CE"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FFB6358"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5A1EE2E9"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DF3EA78" w14:textId="77777777"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4176F807" w14:textId="77777777"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14:paraId="0C15F6E5"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41AD5435"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318444C1"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A4E6F3D" w14:textId="77777777" w:rsidR="003F066B" w:rsidRPr="00750C24" w:rsidRDefault="00131B40" w:rsidP="00005F24">
            <w:pPr>
              <w:jc w:val="center"/>
              <w:rPr>
                <w:color w:val="000000"/>
              </w:rPr>
            </w:pPr>
            <w:r w:rsidRPr="00750C24">
              <w:rPr>
                <w:color w:val="000000"/>
                <w:sz w:val="22"/>
                <w:szCs w:val="22"/>
              </w:rPr>
              <w:t>24,0</w:t>
            </w:r>
          </w:p>
        </w:tc>
      </w:tr>
      <w:tr w:rsidR="003F066B" w:rsidRPr="00A06FE1" w14:paraId="49E68DE2"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5324B17" w14:textId="77777777" w:rsidR="003F066B" w:rsidRPr="00750C24" w:rsidRDefault="003F066B" w:rsidP="00005F24">
            <w:pPr>
              <w:rPr>
                <w:color w:val="000000"/>
              </w:rPr>
            </w:pPr>
            <w:r w:rsidRPr="00750C24">
              <w:rPr>
                <w:color w:val="000000"/>
                <w:sz w:val="22"/>
                <w:szCs w:val="22"/>
              </w:rPr>
              <w:t>Доплаты к пенсиям муниципальных служащих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65777085"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32247CE1" w14:textId="77777777"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3CD7800E" w14:textId="77777777"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14:paraId="32587B65"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14:paraId="07829129"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37077F9A"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5B70925" w14:textId="77777777" w:rsidR="003F066B" w:rsidRPr="00750C24" w:rsidRDefault="00131B40" w:rsidP="00005F24">
            <w:pPr>
              <w:jc w:val="center"/>
              <w:rPr>
                <w:color w:val="000000"/>
              </w:rPr>
            </w:pPr>
            <w:r w:rsidRPr="00750C24">
              <w:rPr>
                <w:color w:val="000000"/>
                <w:sz w:val="22"/>
                <w:szCs w:val="22"/>
              </w:rPr>
              <w:t>24,0</w:t>
            </w:r>
          </w:p>
        </w:tc>
      </w:tr>
      <w:tr w:rsidR="003F066B" w:rsidRPr="00A06FE1" w14:paraId="34FCF9F3"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CDDEED8" w14:textId="77777777" w:rsidR="003F066B" w:rsidRPr="00750C24" w:rsidRDefault="003F066B" w:rsidP="00005F24">
            <w:pPr>
              <w:rPr>
                <w:color w:val="000000"/>
              </w:rPr>
            </w:pPr>
            <w:r w:rsidRPr="00750C24">
              <w:rPr>
                <w:color w:val="000000"/>
                <w:sz w:val="22"/>
                <w:szCs w:val="22"/>
              </w:rPr>
              <w:t>Социальное обеспечение и иные выплаты населению</w:t>
            </w:r>
          </w:p>
        </w:tc>
        <w:tc>
          <w:tcPr>
            <w:tcW w:w="647" w:type="dxa"/>
            <w:tcBorders>
              <w:top w:val="nil"/>
              <w:left w:val="nil"/>
              <w:bottom w:val="single" w:sz="4" w:space="0" w:color="auto"/>
              <w:right w:val="single" w:sz="4" w:space="0" w:color="auto"/>
            </w:tcBorders>
            <w:shd w:val="clear" w:color="000000" w:fill="FFFFFF"/>
            <w:vAlign w:val="bottom"/>
            <w:hideMark/>
          </w:tcPr>
          <w:p w14:paraId="5920A2D8"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4141228" w14:textId="77777777"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210972A2" w14:textId="77777777"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14:paraId="027F6C20"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14:paraId="6D63AEBC" w14:textId="77777777" w:rsidR="003F066B" w:rsidRPr="00750C24" w:rsidRDefault="003F066B" w:rsidP="00005F24">
            <w:pPr>
              <w:jc w:val="center"/>
              <w:rPr>
                <w:color w:val="000000"/>
              </w:rPr>
            </w:pPr>
            <w:r w:rsidRPr="00750C24">
              <w:rPr>
                <w:color w:val="000000"/>
                <w:sz w:val="22"/>
                <w:szCs w:val="22"/>
              </w:rPr>
              <w:t>300</w:t>
            </w:r>
          </w:p>
        </w:tc>
        <w:tc>
          <w:tcPr>
            <w:tcW w:w="315" w:type="dxa"/>
            <w:tcBorders>
              <w:top w:val="nil"/>
              <w:left w:val="nil"/>
              <w:bottom w:val="single" w:sz="4" w:space="0" w:color="auto"/>
              <w:right w:val="single" w:sz="4" w:space="0" w:color="auto"/>
            </w:tcBorders>
            <w:shd w:val="clear" w:color="000000" w:fill="FFFFFF"/>
            <w:vAlign w:val="bottom"/>
            <w:hideMark/>
          </w:tcPr>
          <w:p w14:paraId="24335B76"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1487D54" w14:textId="77777777" w:rsidR="003F066B" w:rsidRPr="00750C24" w:rsidRDefault="00131B40" w:rsidP="00005F24">
            <w:pPr>
              <w:jc w:val="center"/>
              <w:rPr>
                <w:color w:val="000000"/>
              </w:rPr>
            </w:pPr>
            <w:r w:rsidRPr="00750C24">
              <w:rPr>
                <w:color w:val="000000"/>
                <w:sz w:val="22"/>
                <w:szCs w:val="22"/>
              </w:rPr>
              <w:t>24,0</w:t>
            </w:r>
          </w:p>
        </w:tc>
      </w:tr>
      <w:tr w:rsidR="003F066B" w:rsidRPr="00A06FE1" w14:paraId="66DBDF1E" w14:textId="77777777"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680DB179" w14:textId="77777777" w:rsidR="003F066B" w:rsidRPr="00750C24" w:rsidRDefault="003F066B" w:rsidP="00005F24">
            <w:pPr>
              <w:rPr>
                <w:color w:val="000000"/>
              </w:rPr>
            </w:pPr>
            <w:r w:rsidRPr="00750C24">
              <w:rPr>
                <w:color w:val="000000"/>
                <w:sz w:val="22"/>
                <w:szCs w:val="22"/>
              </w:rPr>
              <w:t>Социальные выплаты гражданам, кроме публичных нормативных социальных выплат</w:t>
            </w:r>
          </w:p>
        </w:tc>
        <w:tc>
          <w:tcPr>
            <w:tcW w:w="647" w:type="dxa"/>
            <w:tcBorders>
              <w:top w:val="nil"/>
              <w:left w:val="nil"/>
              <w:bottom w:val="single" w:sz="4" w:space="0" w:color="auto"/>
              <w:right w:val="single" w:sz="4" w:space="0" w:color="auto"/>
            </w:tcBorders>
            <w:shd w:val="clear" w:color="000000" w:fill="FFFFFF"/>
            <w:vAlign w:val="bottom"/>
            <w:hideMark/>
          </w:tcPr>
          <w:p w14:paraId="705E52C2"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D99DA94" w14:textId="77777777"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42635494" w14:textId="77777777"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14:paraId="77B0927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14:paraId="4BF0FF15" w14:textId="77777777" w:rsidR="003F066B" w:rsidRPr="00750C24" w:rsidRDefault="003F066B" w:rsidP="00005F24">
            <w:pPr>
              <w:jc w:val="center"/>
              <w:rPr>
                <w:color w:val="000000"/>
              </w:rPr>
            </w:pPr>
            <w:r w:rsidRPr="00750C24">
              <w:rPr>
                <w:color w:val="000000"/>
                <w:sz w:val="22"/>
                <w:szCs w:val="22"/>
              </w:rPr>
              <w:t>320</w:t>
            </w:r>
          </w:p>
        </w:tc>
        <w:tc>
          <w:tcPr>
            <w:tcW w:w="315" w:type="dxa"/>
            <w:tcBorders>
              <w:top w:val="nil"/>
              <w:left w:val="nil"/>
              <w:bottom w:val="single" w:sz="4" w:space="0" w:color="auto"/>
              <w:right w:val="single" w:sz="4" w:space="0" w:color="auto"/>
            </w:tcBorders>
            <w:shd w:val="clear" w:color="000000" w:fill="FFFFFF"/>
            <w:vAlign w:val="bottom"/>
            <w:hideMark/>
          </w:tcPr>
          <w:p w14:paraId="7776A6A9"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1DE4A007" w14:textId="77777777" w:rsidR="003F066B" w:rsidRPr="00750C24" w:rsidRDefault="00131B40" w:rsidP="00005F24">
            <w:pPr>
              <w:jc w:val="center"/>
              <w:rPr>
                <w:color w:val="000000"/>
              </w:rPr>
            </w:pPr>
            <w:r w:rsidRPr="00750C24">
              <w:rPr>
                <w:color w:val="000000"/>
                <w:sz w:val="22"/>
                <w:szCs w:val="22"/>
              </w:rPr>
              <w:t>24,0</w:t>
            </w:r>
          </w:p>
        </w:tc>
      </w:tr>
      <w:tr w:rsidR="003F066B" w:rsidRPr="00A06FE1" w14:paraId="0727197E"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1C0B730B"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7E492B1C"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5807C143" w14:textId="77777777"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14:paraId="3C8E1D5A" w14:textId="77777777"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14:paraId="3308E2C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14:paraId="76EFF6E1" w14:textId="77777777" w:rsidR="003F066B" w:rsidRPr="00750C24" w:rsidRDefault="003F066B" w:rsidP="00005F24">
            <w:pPr>
              <w:jc w:val="center"/>
              <w:rPr>
                <w:color w:val="000000"/>
              </w:rPr>
            </w:pPr>
            <w:r w:rsidRPr="00750C24">
              <w:rPr>
                <w:color w:val="000000"/>
                <w:sz w:val="22"/>
                <w:szCs w:val="22"/>
              </w:rPr>
              <w:t>320</w:t>
            </w:r>
          </w:p>
        </w:tc>
        <w:tc>
          <w:tcPr>
            <w:tcW w:w="315" w:type="dxa"/>
            <w:tcBorders>
              <w:top w:val="nil"/>
              <w:left w:val="nil"/>
              <w:bottom w:val="single" w:sz="4" w:space="0" w:color="auto"/>
              <w:right w:val="single" w:sz="4" w:space="0" w:color="auto"/>
            </w:tcBorders>
            <w:shd w:val="clear" w:color="000000" w:fill="FFFFFF"/>
            <w:vAlign w:val="bottom"/>
            <w:hideMark/>
          </w:tcPr>
          <w:p w14:paraId="6EDEFDBC"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7BB919FE" w14:textId="77777777" w:rsidR="003F066B" w:rsidRPr="00750C24" w:rsidRDefault="00131B40" w:rsidP="00005F24">
            <w:pPr>
              <w:jc w:val="center"/>
              <w:rPr>
                <w:color w:val="000000"/>
              </w:rPr>
            </w:pPr>
            <w:r w:rsidRPr="00750C24">
              <w:rPr>
                <w:color w:val="000000"/>
                <w:sz w:val="22"/>
                <w:szCs w:val="22"/>
              </w:rPr>
              <w:t>24,0</w:t>
            </w:r>
          </w:p>
        </w:tc>
      </w:tr>
      <w:tr w:rsidR="003F066B" w:rsidRPr="00A06FE1" w14:paraId="42BB516C"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02099FC3" w14:textId="77777777" w:rsidR="003F066B" w:rsidRPr="00750C24" w:rsidRDefault="003F066B" w:rsidP="00005F24">
            <w:pPr>
              <w:rPr>
                <w:b/>
                <w:bCs/>
                <w:color w:val="000000"/>
              </w:rPr>
            </w:pPr>
            <w:r w:rsidRPr="00750C24">
              <w:rPr>
                <w:b/>
                <w:bCs/>
                <w:color w:val="000000"/>
                <w:sz w:val="22"/>
                <w:szCs w:val="22"/>
              </w:rPr>
              <w:t>ФИЗИЧЕСКАЯ КУЛЬТУРА И СПОРТ</w:t>
            </w:r>
          </w:p>
        </w:tc>
        <w:tc>
          <w:tcPr>
            <w:tcW w:w="647" w:type="dxa"/>
            <w:tcBorders>
              <w:top w:val="nil"/>
              <w:left w:val="nil"/>
              <w:bottom w:val="single" w:sz="4" w:space="0" w:color="auto"/>
              <w:right w:val="single" w:sz="4" w:space="0" w:color="auto"/>
            </w:tcBorders>
            <w:shd w:val="clear" w:color="000000" w:fill="FFFFFF"/>
            <w:vAlign w:val="bottom"/>
            <w:hideMark/>
          </w:tcPr>
          <w:p w14:paraId="4642BD07"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95A9070" w14:textId="77777777" w:rsidR="003F066B" w:rsidRPr="00750C24" w:rsidRDefault="003F066B" w:rsidP="00005F24">
            <w:pPr>
              <w:jc w:val="center"/>
              <w:rPr>
                <w:b/>
                <w:bCs/>
                <w:color w:val="000000"/>
              </w:rPr>
            </w:pPr>
            <w:r w:rsidRPr="00750C24">
              <w:rPr>
                <w:b/>
                <w:bCs/>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14:paraId="7263C977" w14:textId="77777777"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7934BD95" w14:textId="77777777"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7759F7EF"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518980F0"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23244D6F" w14:textId="77777777" w:rsidR="003F066B" w:rsidRPr="00750C24" w:rsidRDefault="00A63B89" w:rsidP="00005F24">
            <w:pPr>
              <w:jc w:val="center"/>
              <w:rPr>
                <w:b/>
                <w:bCs/>
                <w:color w:val="000000"/>
              </w:rPr>
            </w:pPr>
            <w:r>
              <w:rPr>
                <w:b/>
                <w:bCs/>
                <w:color w:val="000000"/>
                <w:sz w:val="22"/>
                <w:szCs w:val="22"/>
              </w:rPr>
              <w:t>32</w:t>
            </w:r>
            <w:r w:rsidR="003F066B" w:rsidRPr="00750C24">
              <w:rPr>
                <w:b/>
                <w:bCs/>
                <w:color w:val="000000"/>
                <w:sz w:val="22"/>
                <w:szCs w:val="22"/>
              </w:rPr>
              <w:t>,0</w:t>
            </w:r>
          </w:p>
        </w:tc>
      </w:tr>
      <w:tr w:rsidR="003F066B" w:rsidRPr="00A06FE1" w14:paraId="103B35B1" w14:textId="77777777" w:rsidTr="001E7C8B">
        <w:trPr>
          <w:trHeight w:val="315"/>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272F7B9F" w14:textId="77777777" w:rsidR="003F066B" w:rsidRPr="00750C24" w:rsidRDefault="003F066B" w:rsidP="00005F24">
            <w:pPr>
              <w:rPr>
                <w:b/>
                <w:bCs/>
                <w:color w:val="000000"/>
              </w:rPr>
            </w:pPr>
            <w:r w:rsidRPr="00750C24">
              <w:rPr>
                <w:b/>
                <w:bCs/>
                <w:color w:val="000000"/>
                <w:sz w:val="22"/>
                <w:szCs w:val="22"/>
              </w:rPr>
              <w:t>Другие вопросы в области физической культуры и спорта</w:t>
            </w:r>
          </w:p>
        </w:tc>
        <w:tc>
          <w:tcPr>
            <w:tcW w:w="647" w:type="dxa"/>
            <w:tcBorders>
              <w:top w:val="nil"/>
              <w:left w:val="nil"/>
              <w:bottom w:val="single" w:sz="4" w:space="0" w:color="auto"/>
              <w:right w:val="single" w:sz="4" w:space="0" w:color="auto"/>
            </w:tcBorders>
            <w:shd w:val="clear" w:color="000000" w:fill="FFFFFF"/>
            <w:vAlign w:val="bottom"/>
            <w:hideMark/>
          </w:tcPr>
          <w:p w14:paraId="63A63F01" w14:textId="77777777"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BCBE4B3" w14:textId="77777777" w:rsidR="003F066B" w:rsidRPr="00750C24" w:rsidRDefault="003F066B" w:rsidP="00005F24">
            <w:pPr>
              <w:jc w:val="center"/>
              <w:rPr>
                <w:b/>
                <w:bCs/>
                <w:color w:val="000000"/>
              </w:rPr>
            </w:pPr>
            <w:r w:rsidRPr="00750C24">
              <w:rPr>
                <w:b/>
                <w:bCs/>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14:paraId="581190FA" w14:textId="77777777" w:rsidR="003F066B" w:rsidRPr="00750C24" w:rsidRDefault="003F066B" w:rsidP="00005F24">
            <w:pPr>
              <w:jc w:val="center"/>
              <w:rPr>
                <w:b/>
                <w:bCs/>
                <w:color w:val="000000"/>
              </w:rPr>
            </w:pPr>
            <w:r w:rsidRPr="00750C24">
              <w:rPr>
                <w:b/>
                <w:bCs/>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14:paraId="34F39AAB" w14:textId="77777777" w:rsidR="003F066B" w:rsidRPr="00750C24" w:rsidRDefault="003F066B"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00814F6B" w14:textId="77777777"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7BD05F4F" w14:textId="77777777"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03E556AF" w14:textId="77777777" w:rsidR="003F066B" w:rsidRPr="00750C24" w:rsidRDefault="00A63B89" w:rsidP="00A63B89">
            <w:pPr>
              <w:jc w:val="center"/>
              <w:rPr>
                <w:b/>
                <w:bCs/>
                <w:color w:val="000000"/>
              </w:rPr>
            </w:pPr>
            <w:r>
              <w:rPr>
                <w:b/>
                <w:bCs/>
                <w:color w:val="000000"/>
                <w:sz w:val="22"/>
                <w:szCs w:val="22"/>
              </w:rPr>
              <w:t>32</w:t>
            </w:r>
            <w:r w:rsidR="003F066B" w:rsidRPr="00750C24">
              <w:rPr>
                <w:b/>
                <w:bCs/>
                <w:color w:val="000000"/>
                <w:sz w:val="22"/>
                <w:szCs w:val="22"/>
              </w:rPr>
              <w:t>,0</w:t>
            </w:r>
          </w:p>
        </w:tc>
      </w:tr>
      <w:tr w:rsidR="003F066B" w:rsidRPr="00A06FE1" w14:paraId="28CC7D89"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4A879108"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4DD3AF8E"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D02B7A5" w14:textId="77777777" w:rsidR="003F066B" w:rsidRPr="00750C24" w:rsidRDefault="003F066B" w:rsidP="00005F24">
            <w:pPr>
              <w:jc w:val="center"/>
              <w:rPr>
                <w:color w:val="000000"/>
              </w:rPr>
            </w:pPr>
            <w:r w:rsidRPr="00750C24">
              <w:rPr>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14:paraId="7C4C25B5" w14:textId="77777777" w:rsidR="003F066B" w:rsidRPr="00750C24" w:rsidRDefault="003F066B" w:rsidP="00005F24">
            <w:pPr>
              <w:jc w:val="center"/>
              <w:rPr>
                <w:color w:val="000000"/>
              </w:rPr>
            </w:pPr>
            <w:r w:rsidRPr="00750C24">
              <w:rPr>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14:paraId="104F78C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53D86272" w14:textId="77777777"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2F45A38E" w14:textId="77777777"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1DA046E5" w14:textId="77777777" w:rsidR="003F066B" w:rsidRPr="00750C24" w:rsidRDefault="00A63B89" w:rsidP="00005F24">
            <w:pPr>
              <w:jc w:val="center"/>
              <w:rPr>
                <w:color w:val="000000"/>
              </w:rPr>
            </w:pPr>
            <w:r>
              <w:rPr>
                <w:color w:val="000000"/>
                <w:sz w:val="22"/>
                <w:szCs w:val="22"/>
              </w:rPr>
              <w:t>32</w:t>
            </w:r>
            <w:r w:rsidR="003F066B" w:rsidRPr="00750C24">
              <w:rPr>
                <w:color w:val="000000"/>
                <w:sz w:val="22"/>
                <w:szCs w:val="22"/>
              </w:rPr>
              <w:t>,0</w:t>
            </w:r>
          </w:p>
        </w:tc>
      </w:tr>
      <w:tr w:rsidR="003F066B" w:rsidRPr="00A06FE1" w14:paraId="4E1FAB1B" w14:textId="77777777"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8A90A"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9CE49"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B7E57" w14:textId="77777777" w:rsidR="003F066B" w:rsidRPr="00750C24" w:rsidRDefault="003F066B" w:rsidP="00005F24">
            <w:pPr>
              <w:jc w:val="center"/>
              <w:rPr>
                <w:color w:val="000000"/>
              </w:rPr>
            </w:pPr>
            <w:r w:rsidRPr="00750C24">
              <w:rPr>
                <w:color w:val="000000"/>
                <w:sz w:val="22"/>
                <w:szCs w:val="22"/>
              </w:rPr>
              <w:t>1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AB5CF" w14:textId="77777777" w:rsidR="003F066B" w:rsidRPr="00750C24" w:rsidRDefault="003F066B" w:rsidP="00005F24">
            <w:pPr>
              <w:jc w:val="center"/>
              <w:rPr>
                <w:color w:val="000000"/>
              </w:rPr>
            </w:pPr>
            <w:r w:rsidRPr="00750C24">
              <w:rPr>
                <w:color w:val="000000"/>
                <w:sz w:val="22"/>
                <w:szCs w:val="22"/>
              </w:rPr>
              <w:t>1105</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D96C0"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D0157" w14:textId="77777777" w:rsidR="003F066B" w:rsidRPr="00750C24" w:rsidRDefault="003F066B" w:rsidP="00005F24">
            <w:pPr>
              <w:jc w:val="center"/>
              <w:rPr>
                <w:color w:val="000000"/>
              </w:rPr>
            </w:pPr>
            <w:r w:rsidRPr="00750C24">
              <w:rPr>
                <w:color w:val="000000"/>
                <w:sz w:val="22"/>
                <w:szCs w:val="22"/>
              </w:rPr>
              <w:t>200</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94C49" w14:textId="77777777"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052A6" w14:textId="77777777" w:rsidR="003F066B" w:rsidRPr="00750C24" w:rsidRDefault="00A63B89" w:rsidP="00005F24">
            <w:pPr>
              <w:jc w:val="center"/>
              <w:rPr>
                <w:color w:val="000000"/>
              </w:rPr>
            </w:pPr>
            <w:r>
              <w:rPr>
                <w:color w:val="000000"/>
                <w:sz w:val="22"/>
                <w:szCs w:val="22"/>
              </w:rPr>
              <w:t>31,0</w:t>
            </w:r>
          </w:p>
        </w:tc>
      </w:tr>
      <w:tr w:rsidR="003F066B" w:rsidRPr="00A06FE1" w14:paraId="7F230FC0" w14:textId="77777777"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40DF1"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14:paraId="40C795F1"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14:paraId="43D00BA7" w14:textId="77777777" w:rsidR="003F066B" w:rsidRPr="00750C24" w:rsidRDefault="003F066B" w:rsidP="00005F24">
            <w:pPr>
              <w:jc w:val="center"/>
              <w:rPr>
                <w:color w:val="000000"/>
              </w:rPr>
            </w:pPr>
            <w:r w:rsidRPr="00750C24">
              <w:rPr>
                <w:color w:val="000000"/>
                <w:sz w:val="22"/>
                <w:szCs w:val="22"/>
              </w:rPr>
              <w:t>1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14:paraId="1F5BDBFD" w14:textId="77777777" w:rsidR="003F066B" w:rsidRPr="00750C24" w:rsidRDefault="003F066B" w:rsidP="00005F24">
            <w:pPr>
              <w:jc w:val="center"/>
              <w:rPr>
                <w:color w:val="000000"/>
              </w:rPr>
            </w:pPr>
            <w:r w:rsidRPr="00750C24">
              <w:rPr>
                <w:color w:val="000000"/>
                <w:sz w:val="22"/>
                <w:szCs w:val="22"/>
              </w:rPr>
              <w:t>1105</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14:paraId="221335F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14:paraId="560A9315"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14:paraId="6EB96F9B" w14:textId="77777777"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5AFB8B7D" w14:textId="77777777" w:rsidR="003F066B" w:rsidRPr="00750C24" w:rsidRDefault="00A63B89" w:rsidP="00A63B89">
            <w:pPr>
              <w:jc w:val="center"/>
              <w:rPr>
                <w:color w:val="000000"/>
              </w:rPr>
            </w:pPr>
            <w:r>
              <w:rPr>
                <w:color w:val="000000"/>
                <w:sz w:val="22"/>
                <w:szCs w:val="22"/>
              </w:rPr>
              <w:t>31,0</w:t>
            </w:r>
          </w:p>
        </w:tc>
      </w:tr>
      <w:tr w:rsidR="003F066B" w:rsidRPr="00A06FE1" w14:paraId="1201B5AF"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F2034AE" w14:textId="77777777" w:rsidR="003F066B" w:rsidRPr="00750C24" w:rsidRDefault="003F066B" w:rsidP="00005F24">
            <w:pPr>
              <w:rPr>
                <w:i/>
                <w:iCs/>
                <w:color w:val="000000"/>
              </w:rPr>
            </w:pPr>
            <w:r w:rsidRPr="00750C24">
              <w:rPr>
                <w:i/>
                <w:iCs/>
                <w:color w:val="000000"/>
                <w:sz w:val="22"/>
                <w:szCs w:val="22"/>
              </w:rPr>
              <w:lastRenderedPageBreak/>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1191E1D6" w14:textId="77777777"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24919481" w14:textId="77777777" w:rsidR="003F066B" w:rsidRPr="00750C24" w:rsidRDefault="003F066B" w:rsidP="00005F24">
            <w:pPr>
              <w:jc w:val="center"/>
              <w:rPr>
                <w:color w:val="000000"/>
              </w:rPr>
            </w:pPr>
            <w:r w:rsidRPr="00750C24">
              <w:rPr>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14:paraId="7FFAD075" w14:textId="77777777" w:rsidR="003F066B" w:rsidRPr="00750C24" w:rsidRDefault="003F066B" w:rsidP="00005F24">
            <w:pPr>
              <w:jc w:val="center"/>
              <w:rPr>
                <w:color w:val="000000"/>
              </w:rPr>
            </w:pPr>
            <w:r w:rsidRPr="00750C24">
              <w:rPr>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14:paraId="541C102A"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nil"/>
              <w:left w:val="nil"/>
              <w:bottom w:val="single" w:sz="4" w:space="0" w:color="auto"/>
              <w:right w:val="single" w:sz="4" w:space="0" w:color="auto"/>
            </w:tcBorders>
            <w:shd w:val="clear" w:color="000000" w:fill="FFFFFF"/>
            <w:vAlign w:val="bottom"/>
            <w:hideMark/>
          </w:tcPr>
          <w:p w14:paraId="53A4F83E" w14:textId="77777777"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14:paraId="7AD44C52" w14:textId="77777777"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3D80D1E9" w14:textId="77777777" w:rsidR="003F066B" w:rsidRPr="00750C24" w:rsidRDefault="00A63B89" w:rsidP="00005F24">
            <w:pPr>
              <w:jc w:val="center"/>
              <w:rPr>
                <w:color w:val="000000"/>
              </w:rPr>
            </w:pPr>
            <w:r>
              <w:rPr>
                <w:color w:val="000000"/>
                <w:sz w:val="22"/>
                <w:szCs w:val="22"/>
              </w:rPr>
              <w:t>31,0</w:t>
            </w:r>
          </w:p>
        </w:tc>
      </w:tr>
      <w:tr w:rsidR="005650A2" w:rsidRPr="00A06FE1" w14:paraId="6A2D5547" w14:textId="77777777" w:rsidTr="005650A2">
        <w:trPr>
          <w:trHeight w:val="201"/>
        </w:trPr>
        <w:tc>
          <w:tcPr>
            <w:tcW w:w="3582" w:type="dxa"/>
            <w:tcBorders>
              <w:top w:val="nil"/>
              <w:left w:val="single" w:sz="4" w:space="0" w:color="auto"/>
              <w:bottom w:val="single" w:sz="4" w:space="0" w:color="auto"/>
              <w:right w:val="single" w:sz="4" w:space="0" w:color="auto"/>
            </w:tcBorders>
            <w:shd w:val="clear" w:color="000000" w:fill="FFFFFF"/>
          </w:tcPr>
          <w:p w14:paraId="66A3AC79" w14:textId="77777777" w:rsidR="005650A2" w:rsidRPr="00750C24" w:rsidRDefault="005650A2" w:rsidP="00946974">
            <w:r>
              <w:rPr>
                <w:sz w:val="22"/>
                <w:szCs w:val="22"/>
                <w:lang w:eastAsia="en-US"/>
              </w:rPr>
              <w:t>Уплата налога на имущество организаций и земельного налога</w:t>
            </w:r>
          </w:p>
        </w:tc>
        <w:tc>
          <w:tcPr>
            <w:tcW w:w="647" w:type="dxa"/>
            <w:tcBorders>
              <w:top w:val="nil"/>
              <w:left w:val="nil"/>
              <w:bottom w:val="single" w:sz="4" w:space="0" w:color="auto"/>
              <w:right w:val="single" w:sz="4" w:space="0" w:color="auto"/>
            </w:tcBorders>
            <w:shd w:val="clear" w:color="000000" w:fill="FFFFFF"/>
          </w:tcPr>
          <w:p w14:paraId="301C9D1D" w14:textId="77777777" w:rsidR="005650A2" w:rsidRPr="00750C24" w:rsidRDefault="005650A2" w:rsidP="00EA5D43">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14:paraId="54C41E60" w14:textId="77777777" w:rsidR="005650A2" w:rsidRPr="00750C24" w:rsidRDefault="005650A2" w:rsidP="00EA5D43">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14:paraId="02CE359A" w14:textId="77777777" w:rsidR="005650A2" w:rsidRPr="00750C24" w:rsidRDefault="005650A2" w:rsidP="00EA5D43">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14:paraId="3BEAF790" w14:textId="77777777" w:rsidR="005650A2" w:rsidRPr="00750C24" w:rsidRDefault="005650A2" w:rsidP="00EA5D43">
            <w:r>
              <w:rPr>
                <w:sz w:val="22"/>
                <w:szCs w:val="22"/>
              </w:rPr>
              <w:t>88</w:t>
            </w:r>
            <w:r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14:paraId="40282602" w14:textId="77777777" w:rsidR="005650A2" w:rsidRPr="00750C24" w:rsidRDefault="005650A2" w:rsidP="00005F24">
            <w:pPr>
              <w:jc w:val="center"/>
              <w:rPr>
                <w:color w:val="000000"/>
              </w:rPr>
            </w:pPr>
            <w:r>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14:paraId="5F46EB46" w14:textId="77777777" w:rsidR="005650A2" w:rsidRPr="00750C24" w:rsidRDefault="005650A2"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14:paraId="3EBCC062" w14:textId="77777777" w:rsidR="005650A2" w:rsidRPr="00750C24" w:rsidRDefault="005650A2" w:rsidP="00005F24">
            <w:pPr>
              <w:jc w:val="center"/>
              <w:rPr>
                <w:color w:val="000000"/>
              </w:rPr>
            </w:pPr>
            <w:r>
              <w:rPr>
                <w:color w:val="000000"/>
                <w:sz w:val="22"/>
                <w:szCs w:val="22"/>
              </w:rPr>
              <w:t>1,0</w:t>
            </w:r>
          </w:p>
        </w:tc>
      </w:tr>
      <w:tr w:rsidR="005650A2" w:rsidRPr="00A06FE1" w14:paraId="71198777" w14:textId="77777777" w:rsidTr="00946974">
        <w:trPr>
          <w:trHeight w:val="300"/>
        </w:trPr>
        <w:tc>
          <w:tcPr>
            <w:tcW w:w="3582" w:type="dxa"/>
            <w:tcBorders>
              <w:top w:val="nil"/>
              <w:left w:val="single" w:sz="4" w:space="0" w:color="auto"/>
              <w:bottom w:val="single" w:sz="4" w:space="0" w:color="auto"/>
              <w:right w:val="single" w:sz="4" w:space="0" w:color="auto"/>
            </w:tcBorders>
            <w:shd w:val="clear" w:color="000000" w:fill="FFFFFF"/>
          </w:tcPr>
          <w:p w14:paraId="682D7149" w14:textId="77777777" w:rsidR="005650A2" w:rsidRPr="00750C24" w:rsidRDefault="005650A2" w:rsidP="00EA5D43">
            <w:r w:rsidRPr="00750C24">
              <w:rPr>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14:paraId="325FFE53" w14:textId="77777777" w:rsidR="005650A2" w:rsidRPr="00750C24" w:rsidRDefault="005650A2" w:rsidP="00EA5D43">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14:paraId="27AC72D9" w14:textId="77777777" w:rsidR="005650A2" w:rsidRPr="00750C24" w:rsidRDefault="005650A2" w:rsidP="00EA5D43">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14:paraId="1DBEA741" w14:textId="77777777" w:rsidR="005650A2" w:rsidRPr="00750C24" w:rsidRDefault="005650A2" w:rsidP="00EA5D43">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14:paraId="362339D6" w14:textId="77777777" w:rsidR="005650A2" w:rsidRPr="00750C24" w:rsidRDefault="005650A2" w:rsidP="00EA5D43">
            <w:r>
              <w:rPr>
                <w:sz w:val="22"/>
                <w:szCs w:val="22"/>
              </w:rPr>
              <w:t>88</w:t>
            </w:r>
            <w:r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14:paraId="006E9CB0" w14:textId="77777777" w:rsidR="005650A2" w:rsidRPr="00750C24" w:rsidRDefault="005650A2" w:rsidP="00EA5D43">
            <w:pPr>
              <w:jc w:val="center"/>
              <w:rPr>
                <w:color w:val="000000"/>
              </w:rPr>
            </w:pPr>
            <w:r>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14:paraId="2E7DCC87" w14:textId="77777777" w:rsidR="005650A2" w:rsidRPr="00750C24" w:rsidRDefault="005650A2"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14:paraId="2B1C208D" w14:textId="77777777" w:rsidR="005650A2" w:rsidRDefault="005650A2" w:rsidP="00005F24">
            <w:pPr>
              <w:jc w:val="center"/>
              <w:rPr>
                <w:color w:val="000000"/>
              </w:rPr>
            </w:pPr>
            <w:r>
              <w:rPr>
                <w:color w:val="000000"/>
                <w:sz w:val="22"/>
                <w:szCs w:val="22"/>
              </w:rPr>
              <w:t>1,0</w:t>
            </w:r>
          </w:p>
        </w:tc>
      </w:tr>
      <w:tr w:rsidR="005650A2" w:rsidRPr="00A06FE1" w14:paraId="6C0770B5" w14:textId="77777777" w:rsidTr="001E7C8B">
        <w:trPr>
          <w:trHeight w:val="855"/>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B6ED84D" w14:textId="77777777" w:rsidR="005650A2" w:rsidRPr="00750C24" w:rsidRDefault="005650A2" w:rsidP="00005F24">
            <w:pPr>
              <w:rPr>
                <w:b/>
                <w:bCs/>
                <w:color w:val="000000"/>
              </w:rPr>
            </w:pPr>
            <w:r w:rsidRPr="00750C24">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647" w:type="dxa"/>
            <w:tcBorders>
              <w:top w:val="nil"/>
              <w:left w:val="nil"/>
              <w:bottom w:val="single" w:sz="4" w:space="0" w:color="auto"/>
              <w:right w:val="single" w:sz="4" w:space="0" w:color="auto"/>
            </w:tcBorders>
            <w:shd w:val="clear" w:color="000000" w:fill="FFFFFF"/>
            <w:vAlign w:val="bottom"/>
            <w:hideMark/>
          </w:tcPr>
          <w:p w14:paraId="666CF223" w14:textId="77777777" w:rsidR="005650A2" w:rsidRPr="00750C24" w:rsidRDefault="005650A2"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C9225C4" w14:textId="77777777" w:rsidR="005650A2" w:rsidRPr="00750C24" w:rsidRDefault="005650A2" w:rsidP="00005F24">
            <w:pPr>
              <w:jc w:val="center"/>
              <w:rPr>
                <w:b/>
                <w:bCs/>
                <w:color w:val="000000"/>
              </w:rPr>
            </w:pPr>
            <w:r w:rsidRPr="00750C24">
              <w:rPr>
                <w:b/>
                <w:bCs/>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0DBFD67A" w14:textId="77777777" w:rsidR="005650A2" w:rsidRPr="00750C24" w:rsidRDefault="005650A2" w:rsidP="00005F24">
            <w:pPr>
              <w:jc w:val="center"/>
              <w:rPr>
                <w:color w:val="000000"/>
              </w:rPr>
            </w:pPr>
            <w:r w:rsidRPr="00750C24">
              <w:rPr>
                <w:color w:val="000000"/>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14:paraId="1393CCFB" w14:textId="77777777" w:rsidR="005650A2" w:rsidRPr="00750C24" w:rsidRDefault="005650A2"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282B77AD" w14:textId="77777777" w:rsidR="005650A2" w:rsidRPr="00750C24" w:rsidRDefault="005650A2" w:rsidP="00750C24">
            <w:pPr>
              <w:jc w:val="center"/>
              <w:rPr>
                <w:color w:val="000000"/>
              </w:rPr>
            </w:pPr>
            <w:r w:rsidRPr="00750C24">
              <w:rPr>
                <w:color w:val="000000"/>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269AEE0F" w14:textId="77777777" w:rsidR="005650A2" w:rsidRPr="00750C24" w:rsidRDefault="005650A2" w:rsidP="00005F24">
            <w:pPr>
              <w:jc w:val="center"/>
              <w:rPr>
                <w:color w:val="000000"/>
              </w:rPr>
            </w:pPr>
            <w:r w:rsidRPr="00750C24">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20AB707F" w14:textId="77777777" w:rsidR="005650A2" w:rsidRPr="00750C24" w:rsidRDefault="00A63B89" w:rsidP="00771F20">
            <w:pPr>
              <w:jc w:val="center"/>
              <w:rPr>
                <w:b/>
                <w:bCs/>
                <w:color w:val="000000"/>
              </w:rPr>
            </w:pPr>
            <w:r>
              <w:rPr>
                <w:b/>
                <w:bCs/>
                <w:color w:val="000000"/>
                <w:sz w:val="22"/>
                <w:szCs w:val="22"/>
              </w:rPr>
              <w:t>707,0</w:t>
            </w:r>
          </w:p>
        </w:tc>
      </w:tr>
      <w:tr w:rsidR="005650A2" w:rsidRPr="00A06FE1" w14:paraId="37B882D1"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747BAEE9" w14:textId="77777777" w:rsidR="005650A2" w:rsidRPr="00750C24" w:rsidRDefault="005650A2" w:rsidP="00005F24">
            <w:pPr>
              <w:rPr>
                <w:b/>
                <w:bCs/>
                <w:color w:val="000000"/>
              </w:rPr>
            </w:pPr>
            <w:r w:rsidRPr="00750C24">
              <w:rPr>
                <w:b/>
                <w:bCs/>
                <w:color w:val="000000"/>
                <w:sz w:val="22"/>
                <w:szCs w:val="22"/>
              </w:rPr>
              <w:t>Прочие межбюджетные трансферты общего характера</w:t>
            </w:r>
          </w:p>
        </w:tc>
        <w:tc>
          <w:tcPr>
            <w:tcW w:w="647" w:type="dxa"/>
            <w:tcBorders>
              <w:top w:val="nil"/>
              <w:left w:val="nil"/>
              <w:bottom w:val="single" w:sz="4" w:space="0" w:color="auto"/>
              <w:right w:val="single" w:sz="4" w:space="0" w:color="auto"/>
            </w:tcBorders>
            <w:shd w:val="clear" w:color="000000" w:fill="FFFFFF"/>
            <w:vAlign w:val="bottom"/>
            <w:hideMark/>
          </w:tcPr>
          <w:p w14:paraId="47F214DC" w14:textId="77777777" w:rsidR="005650A2" w:rsidRPr="00750C24" w:rsidRDefault="005650A2"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2D170B46" w14:textId="77777777" w:rsidR="005650A2" w:rsidRPr="00750C24" w:rsidRDefault="005650A2" w:rsidP="00005F24">
            <w:pPr>
              <w:jc w:val="center"/>
              <w:rPr>
                <w:b/>
                <w:bCs/>
                <w:color w:val="000000"/>
              </w:rPr>
            </w:pPr>
            <w:r w:rsidRPr="00750C24">
              <w:rPr>
                <w:b/>
                <w:bCs/>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68183D9D" w14:textId="77777777" w:rsidR="005650A2" w:rsidRPr="00750C24" w:rsidRDefault="005650A2" w:rsidP="00005F24">
            <w:pPr>
              <w:jc w:val="center"/>
              <w:rPr>
                <w:b/>
                <w:bCs/>
                <w:color w:val="000000"/>
              </w:rPr>
            </w:pPr>
            <w:r w:rsidRPr="00750C24">
              <w:rPr>
                <w:b/>
                <w:bCs/>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14:paraId="0500B14A" w14:textId="77777777" w:rsidR="005650A2" w:rsidRPr="00750C24" w:rsidRDefault="005650A2"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14:paraId="069E2406" w14:textId="77777777" w:rsidR="005650A2" w:rsidRPr="00750C24" w:rsidRDefault="005650A2"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7BD8C03C" w14:textId="77777777" w:rsidR="005650A2" w:rsidRPr="00750C24" w:rsidRDefault="005650A2"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4553B7A1" w14:textId="77777777" w:rsidR="005650A2" w:rsidRPr="00750C24" w:rsidRDefault="00A63B89" w:rsidP="00005F24">
            <w:pPr>
              <w:jc w:val="center"/>
              <w:rPr>
                <w:b/>
                <w:bCs/>
                <w:color w:val="000000"/>
              </w:rPr>
            </w:pPr>
            <w:r>
              <w:rPr>
                <w:b/>
                <w:bCs/>
                <w:color w:val="000000"/>
                <w:sz w:val="22"/>
                <w:szCs w:val="22"/>
              </w:rPr>
              <w:t>707,0</w:t>
            </w:r>
          </w:p>
        </w:tc>
      </w:tr>
      <w:tr w:rsidR="005650A2" w:rsidRPr="00A06FE1" w14:paraId="63A4FB81"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C7F51E9" w14:textId="77777777" w:rsidR="005650A2" w:rsidRPr="00750C24" w:rsidRDefault="005650A2"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7B762425" w14:textId="77777777"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7E558ABC" w14:textId="77777777"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32B852B2" w14:textId="77777777"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14:paraId="64494F01" w14:textId="77777777" w:rsidR="005650A2" w:rsidRPr="00750C24" w:rsidRDefault="005650A2" w:rsidP="00005F24">
            <w:pPr>
              <w:jc w:val="center"/>
              <w:rPr>
                <w:color w:val="000000"/>
              </w:rPr>
            </w:pPr>
            <w:r>
              <w:rPr>
                <w:color w:val="000000"/>
                <w:sz w:val="22"/>
                <w:szCs w:val="22"/>
              </w:rPr>
              <w:t>88</w:t>
            </w:r>
            <w:r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14:paraId="6B68B91F" w14:textId="77777777" w:rsidR="005650A2" w:rsidRPr="00750C24" w:rsidRDefault="005650A2"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2B92B959" w14:textId="77777777"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36DD5224" w14:textId="77777777" w:rsidR="005650A2" w:rsidRPr="00750C24" w:rsidRDefault="00A63B89" w:rsidP="00005F24">
            <w:pPr>
              <w:jc w:val="center"/>
              <w:rPr>
                <w:color w:val="000000"/>
              </w:rPr>
            </w:pPr>
            <w:r>
              <w:rPr>
                <w:color w:val="000000"/>
                <w:sz w:val="22"/>
                <w:szCs w:val="22"/>
              </w:rPr>
              <w:t>707,0</w:t>
            </w:r>
          </w:p>
        </w:tc>
      </w:tr>
      <w:tr w:rsidR="005650A2" w:rsidRPr="00A06FE1" w14:paraId="0235121C" w14:textId="77777777"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14:paraId="4B516831" w14:textId="77777777" w:rsidR="005650A2" w:rsidRPr="00750C24" w:rsidRDefault="005650A2" w:rsidP="00005F24">
            <w:pPr>
              <w:rPr>
                <w:color w:val="000000"/>
              </w:rPr>
            </w:pPr>
            <w:r w:rsidRPr="00750C24">
              <w:rPr>
                <w:color w:val="000000"/>
                <w:sz w:val="22"/>
                <w:szCs w:val="22"/>
              </w:rPr>
              <w:t>Прочие межбюджетные трансферты общего характера на осуществление переданных полномочий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0D1701F6" w14:textId="77777777"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46B2EBE5" w14:textId="77777777"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59108C80" w14:textId="77777777"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14:paraId="6AEB024F" w14:textId="77777777"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14:paraId="54C47B8C" w14:textId="77777777" w:rsidR="005650A2" w:rsidRPr="00750C24" w:rsidRDefault="005650A2"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14:paraId="10C4849A" w14:textId="77777777"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5E1FBA25" w14:textId="77777777" w:rsidR="005650A2" w:rsidRPr="00750C24" w:rsidRDefault="00A63B89" w:rsidP="00005F24">
            <w:pPr>
              <w:jc w:val="center"/>
              <w:rPr>
                <w:color w:val="000000"/>
              </w:rPr>
            </w:pPr>
            <w:r>
              <w:rPr>
                <w:color w:val="000000"/>
                <w:sz w:val="22"/>
                <w:szCs w:val="22"/>
              </w:rPr>
              <w:t>707,0</w:t>
            </w:r>
          </w:p>
        </w:tc>
      </w:tr>
      <w:tr w:rsidR="005650A2" w:rsidRPr="00A06FE1" w14:paraId="12283473"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49046887" w14:textId="77777777" w:rsidR="005650A2" w:rsidRPr="00750C24" w:rsidRDefault="005650A2" w:rsidP="00005F24">
            <w:pPr>
              <w:rPr>
                <w:color w:val="000000"/>
              </w:rPr>
            </w:pPr>
            <w:r w:rsidRPr="00750C24">
              <w:rPr>
                <w:color w:val="000000"/>
                <w:sz w:val="22"/>
                <w:szCs w:val="22"/>
              </w:rPr>
              <w:t>Межбюджетные трансферты</w:t>
            </w:r>
          </w:p>
        </w:tc>
        <w:tc>
          <w:tcPr>
            <w:tcW w:w="647" w:type="dxa"/>
            <w:tcBorders>
              <w:top w:val="nil"/>
              <w:left w:val="nil"/>
              <w:bottom w:val="single" w:sz="4" w:space="0" w:color="auto"/>
              <w:right w:val="single" w:sz="4" w:space="0" w:color="auto"/>
            </w:tcBorders>
            <w:shd w:val="clear" w:color="000000" w:fill="FFFFFF"/>
            <w:vAlign w:val="bottom"/>
            <w:hideMark/>
          </w:tcPr>
          <w:p w14:paraId="492AF144" w14:textId="77777777"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0F768F9A" w14:textId="77777777"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526FCEE0" w14:textId="77777777"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14:paraId="26604F9A" w14:textId="77777777"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14:paraId="57DA93D2" w14:textId="77777777" w:rsidR="005650A2" w:rsidRPr="00750C24" w:rsidRDefault="005650A2" w:rsidP="00005F24">
            <w:pPr>
              <w:jc w:val="center"/>
              <w:rPr>
                <w:color w:val="000000"/>
              </w:rPr>
            </w:pPr>
            <w:r w:rsidRPr="00750C24">
              <w:rPr>
                <w:color w:val="000000"/>
                <w:sz w:val="22"/>
                <w:szCs w:val="22"/>
              </w:rPr>
              <w:t>500</w:t>
            </w:r>
          </w:p>
        </w:tc>
        <w:tc>
          <w:tcPr>
            <w:tcW w:w="315" w:type="dxa"/>
            <w:tcBorders>
              <w:top w:val="nil"/>
              <w:left w:val="nil"/>
              <w:bottom w:val="single" w:sz="4" w:space="0" w:color="auto"/>
              <w:right w:val="single" w:sz="4" w:space="0" w:color="auto"/>
            </w:tcBorders>
            <w:shd w:val="clear" w:color="000000" w:fill="FFFFFF"/>
            <w:vAlign w:val="bottom"/>
            <w:hideMark/>
          </w:tcPr>
          <w:p w14:paraId="7765C710" w14:textId="77777777"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1692A09C" w14:textId="77777777" w:rsidR="005650A2" w:rsidRPr="00750C24" w:rsidRDefault="00A63B89" w:rsidP="00005F24">
            <w:pPr>
              <w:jc w:val="center"/>
              <w:rPr>
                <w:color w:val="000000"/>
              </w:rPr>
            </w:pPr>
            <w:r>
              <w:rPr>
                <w:color w:val="000000"/>
                <w:sz w:val="22"/>
                <w:szCs w:val="22"/>
              </w:rPr>
              <w:t>707,0</w:t>
            </w:r>
          </w:p>
        </w:tc>
      </w:tr>
      <w:tr w:rsidR="005650A2" w:rsidRPr="00A06FE1" w14:paraId="388DF706"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2B70E6F6" w14:textId="77777777" w:rsidR="005650A2" w:rsidRPr="00750C24" w:rsidRDefault="005650A2" w:rsidP="00005F24">
            <w:pPr>
              <w:rPr>
                <w:color w:val="000000"/>
              </w:rPr>
            </w:pPr>
            <w:r w:rsidRPr="00750C24">
              <w:rPr>
                <w:color w:val="000000"/>
                <w:sz w:val="22"/>
                <w:szCs w:val="22"/>
              </w:rPr>
              <w:t>Иные межбюджетные трансферты</w:t>
            </w:r>
          </w:p>
        </w:tc>
        <w:tc>
          <w:tcPr>
            <w:tcW w:w="647" w:type="dxa"/>
            <w:tcBorders>
              <w:top w:val="nil"/>
              <w:left w:val="nil"/>
              <w:bottom w:val="single" w:sz="4" w:space="0" w:color="auto"/>
              <w:right w:val="single" w:sz="4" w:space="0" w:color="auto"/>
            </w:tcBorders>
            <w:shd w:val="clear" w:color="000000" w:fill="FFFFFF"/>
            <w:vAlign w:val="bottom"/>
            <w:hideMark/>
          </w:tcPr>
          <w:p w14:paraId="25593446" w14:textId="77777777"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6A373127" w14:textId="77777777"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62658932" w14:textId="77777777"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14:paraId="6C4D2FCF" w14:textId="77777777"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14:paraId="68300092" w14:textId="77777777" w:rsidR="005650A2" w:rsidRPr="00750C24" w:rsidRDefault="005650A2" w:rsidP="00005F24">
            <w:pPr>
              <w:jc w:val="center"/>
              <w:rPr>
                <w:color w:val="000000"/>
              </w:rPr>
            </w:pPr>
            <w:r w:rsidRPr="00750C24">
              <w:rPr>
                <w:color w:val="000000"/>
                <w:sz w:val="22"/>
                <w:szCs w:val="22"/>
              </w:rPr>
              <w:t>540</w:t>
            </w:r>
          </w:p>
        </w:tc>
        <w:tc>
          <w:tcPr>
            <w:tcW w:w="315" w:type="dxa"/>
            <w:tcBorders>
              <w:top w:val="nil"/>
              <w:left w:val="nil"/>
              <w:bottom w:val="single" w:sz="4" w:space="0" w:color="auto"/>
              <w:right w:val="single" w:sz="4" w:space="0" w:color="auto"/>
            </w:tcBorders>
            <w:shd w:val="clear" w:color="000000" w:fill="FFFFFF"/>
            <w:vAlign w:val="bottom"/>
            <w:hideMark/>
          </w:tcPr>
          <w:p w14:paraId="1492E24B" w14:textId="77777777"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14:paraId="62001762" w14:textId="77777777" w:rsidR="005650A2" w:rsidRPr="00750C24" w:rsidRDefault="00A63B89" w:rsidP="00005F24">
            <w:pPr>
              <w:jc w:val="center"/>
              <w:rPr>
                <w:color w:val="000000"/>
              </w:rPr>
            </w:pPr>
            <w:r>
              <w:rPr>
                <w:color w:val="000000"/>
                <w:sz w:val="22"/>
                <w:szCs w:val="22"/>
              </w:rPr>
              <w:t>707,0</w:t>
            </w:r>
          </w:p>
        </w:tc>
      </w:tr>
      <w:tr w:rsidR="005650A2" w:rsidRPr="00A06FE1" w14:paraId="16930DC2" w14:textId="77777777"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14:paraId="394A74A7" w14:textId="77777777" w:rsidR="005650A2" w:rsidRPr="00750C24" w:rsidRDefault="005650A2"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14:paraId="7869EB7A" w14:textId="77777777"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14:paraId="127BAC19" w14:textId="77777777"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14:paraId="2D85E977" w14:textId="77777777"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14:paraId="055A3E6B" w14:textId="77777777"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14:paraId="72194D95" w14:textId="77777777" w:rsidR="005650A2" w:rsidRPr="00750C24" w:rsidRDefault="005650A2" w:rsidP="00005F24">
            <w:pPr>
              <w:jc w:val="center"/>
              <w:rPr>
                <w:color w:val="000000"/>
              </w:rPr>
            </w:pPr>
            <w:r w:rsidRPr="00750C24">
              <w:rPr>
                <w:color w:val="000000"/>
                <w:sz w:val="22"/>
                <w:szCs w:val="22"/>
              </w:rPr>
              <w:t>540</w:t>
            </w:r>
          </w:p>
        </w:tc>
        <w:tc>
          <w:tcPr>
            <w:tcW w:w="315" w:type="dxa"/>
            <w:tcBorders>
              <w:top w:val="nil"/>
              <w:left w:val="nil"/>
              <w:bottom w:val="single" w:sz="4" w:space="0" w:color="auto"/>
              <w:right w:val="single" w:sz="4" w:space="0" w:color="auto"/>
            </w:tcBorders>
            <w:shd w:val="clear" w:color="000000" w:fill="FFFFFF"/>
            <w:vAlign w:val="bottom"/>
            <w:hideMark/>
          </w:tcPr>
          <w:p w14:paraId="4FC24E9B" w14:textId="77777777" w:rsidR="005650A2" w:rsidRPr="00750C24" w:rsidRDefault="005650A2"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14:paraId="6C4E655A" w14:textId="77777777" w:rsidR="005650A2" w:rsidRPr="00750C24" w:rsidRDefault="00A63B89" w:rsidP="00005F24">
            <w:pPr>
              <w:jc w:val="center"/>
              <w:rPr>
                <w:color w:val="000000"/>
              </w:rPr>
            </w:pPr>
            <w:r>
              <w:rPr>
                <w:color w:val="000000"/>
                <w:sz w:val="22"/>
                <w:szCs w:val="22"/>
              </w:rPr>
              <w:t>707,0</w:t>
            </w:r>
          </w:p>
        </w:tc>
      </w:tr>
    </w:tbl>
    <w:p w14:paraId="228379DC" w14:textId="77777777" w:rsidR="003F066B" w:rsidRDefault="003F066B" w:rsidP="003F066B"/>
    <w:p w14:paraId="28E6B11C" w14:textId="77777777" w:rsidR="003F066B" w:rsidRDefault="003F066B" w:rsidP="003F066B"/>
    <w:p w14:paraId="35253DE3" w14:textId="77777777" w:rsidR="008F6EC6" w:rsidRDefault="008F6EC6">
      <w:r>
        <w:br w:type="page"/>
      </w:r>
    </w:p>
    <w:tbl>
      <w:tblPr>
        <w:tblW w:w="10348" w:type="dxa"/>
        <w:tblInd w:w="-601" w:type="dxa"/>
        <w:tblLayout w:type="fixed"/>
        <w:tblLook w:val="04A0" w:firstRow="1" w:lastRow="0" w:firstColumn="1" w:lastColumn="0" w:noHBand="0" w:noVBand="1"/>
      </w:tblPr>
      <w:tblGrid>
        <w:gridCol w:w="694"/>
        <w:gridCol w:w="2440"/>
        <w:gridCol w:w="740"/>
        <w:gridCol w:w="800"/>
        <w:gridCol w:w="713"/>
        <w:gridCol w:w="1418"/>
        <w:gridCol w:w="708"/>
        <w:gridCol w:w="567"/>
        <w:gridCol w:w="1134"/>
        <w:gridCol w:w="1134"/>
      </w:tblGrid>
      <w:tr w:rsidR="003F066B" w:rsidRPr="00A06FE1" w14:paraId="15148372" w14:textId="77777777" w:rsidTr="00D57CA1">
        <w:trPr>
          <w:gridBefore w:val="1"/>
          <w:wBefore w:w="694" w:type="dxa"/>
          <w:trHeight w:val="855"/>
        </w:trPr>
        <w:tc>
          <w:tcPr>
            <w:tcW w:w="9654" w:type="dxa"/>
            <w:gridSpan w:val="9"/>
            <w:tcBorders>
              <w:top w:val="nil"/>
              <w:left w:val="nil"/>
              <w:bottom w:val="nil"/>
              <w:right w:val="nil"/>
            </w:tcBorders>
            <w:shd w:val="clear" w:color="auto" w:fill="auto"/>
            <w:vAlign w:val="bottom"/>
            <w:hideMark/>
          </w:tcPr>
          <w:p w14:paraId="70C40893" w14:textId="77777777" w:rsidR="004171DA" w:rsidRDefault="004171DA" w:rsidP="00005F24">
            <w:pPr>
              <w:jc w:val="right"/>
              <w:rPr>
                <w:sz w:val="20"/>
                <w:szCs w:val="20"/>
              </w:rPr>
            </w:pPr>
          </w:p>
          <w:p w14:paraId="2B89EAD0" w14:textId="77777777" w:rsidR="008F6EC6" w:rsidRDefault="002F6B45" w:rsidP="00005F24">
            <w:pPr>
              <w:jc w:val="right"/>
              <w:rPr>
                <w:sz w:val="20"/>
                <w:szCs w:val="20"/>
              </w:rPr>
            </w:pPr>
            <w:r>
              <w:rPr>
                <w:sz w:val="20"/>
                <w:szCs w:val="20"/>
              </w:rPr>
              <w:t>Приложение 1</w:t>
            </w:r>
            <w:r w:rsidR="00D319FD">
              <w:rPr>
                <w:sz w:val="20"/>
                <w:szCs w:val="20"/>
              </w:rPr>
              <w:t>1</w:t>
            </w:r>
          </w:p>
          <w:p w14:paraId="6501E755" w14:textId="77777777"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14:paraId="4F4EC1D4" w14:textId="77777777" w:rsidTr="00262BF9">
        <w:trPr>
          <w:trHeight w:val="120"/>
        </w:trPr>
        <w:tc>
          <w:tcPr>
            <w:tcW w:w="10348" w:type="dxa"/>
            <w:gridSpan w:val="10"/>
            <w:tcBorders>
              <w:top w:val="nil"/>
              <w:left w:val="nil"/>
              <w:bottom w:val="nil"/>
              <w:right w:val="nil"/>
            </w:tcBorders>
            <w:shd w:val="clear" w:color="000000" w:fill="FFFFFF"/>
            <w:vAlign w:val="bottom"/>
            <w:hideMark/>
          </w:tcPr>
          <w:p w14:paraId="4F035E8A" w14:textId="77777777" w:rsidR="003F066B" w:rsidRPr="00A06FE1" w:rsidRDefault="003F066B" w:rsidP="00005F24">
            <w:pPr>
              <w:jc w:val="right"/>
              <w:rPr>
                <w:sz w:val="20"/>
                <w:szCs w:val="20"/>
              </w:rPr>
            </w:pPr>
            <w:r w:rsidRPr="00A06FE1">
              <w:rPr>
                <w:sz w:val="20"/>
                <w:szCs w:val="20"/>
              </w:rPr>
              <w:t> </w:t>
            </w:r>
          </w:p>
        </w:tc>
      </w:tr>
      <w:tr w:rsidR="003F066B" w:rsidRPr="00A06FE1" w14:paraId="01B69768" w14:textId="77777777" w:rsidTr="00262BF9">
        <w:trPr>
          <w:trHeight w:val="315"/>
        </w:trPr>
        <w:tc>
          <w:tcPr>
            <w:tcW w:w="10348" w:type="dxa"/>
            <w:gridSpan w:val="10"/>
            <w:tcBorders>
              <w:top w:val="nil"/>
              <w:left w:val="nil"/>
              <w:bottom w:val="nil"/>
              <w:right w:val="nil"/>
            </w:tcBorders>
            <w:shd w:val="clear" w:color="000000" w:fill="FFFFFF"/>
            <w:noWrap/>
            <w:vAlign w:val="center"/>
            <w:hideMark/>
          </w:tcPr>
          <w:p w14:paraId="1B6EB8DC" w14:textId="77777777" w:rsidR="008F6EC6" w:rsidRPr="00A06FE1" w:rsidRDefault="003F066B" w:rsidP="009338F5">
            <w:pPr>
              <w:jc w:val="center"/>
              <w:rPr>
                <w:b/>
                <w:bCs/>
                <w:color w:val="000000"/>
              </w:rPr>
            </w:pPr>
            <w:r w:rsidRPr="00A06FE1">
              <w:rPr>
                <w:b/>
                <w:bCs/>
                <w:color w:val="000000"/>
              </w:rPr>
              <w:t>Ведомственная структура расходов бюджета Галичинского сельского поселения на плановый период 20</w:t>
            </w:r>
            <w:r w:rsidR="004171DA">
              <w:rPr>
                <w:b/>
                <w:bCs/>
                <w:color w:val="000000"/>
              </w:rPr>
              <w:t>2</w:t>
            </w:r>
            <w:r w:rsidR="009820B9">
              <w:rPr>
                <w:b/>
                <w:bCs/>
                <w:color w:val="000000"/>
              </w:rPr>
              <w:t>5</w:t>
            </w:r>
            <w:r w:rsidRPr="00A06FE1">
              <w:rPr>
                <w:b/>
                <w:bCs/>
                <w:color w:val="000000"/>
              </w:rPr>
              <w:t xml:space="preserve"> и 202</w:t>
            </w:r>
            <w:r w:rsidR="009820B9">
              <w:rPr>
                <w:b/>
                <w:bCs/>
                <w:color w:val="000000"/>
              </w:rPr>
              <w:t>6</w:t>
            </w:r>
            <w:r w:rsidRPr="00A06FE1">
              <w:rPr>
                <w:b/>
                <w:bCs/>
                <w:color w:val="000000"/>
              </w:rPr>
              <w:t xml:space="preserve"> годов</w:t>
            </w:r>
          </w:p>
        </w:tc>
      </w:tr>
      <w:tr w:rsidR="003F066B" w:rsidRPr="00A06FE1" w14:paraId="3E3DF0CC" w14:textId="77777777" w:rsidTr="00262BF9">
        <w:trPr>
          <w:trHeight w:val="28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B2F32" w14:textId="77777777" w:rsidR="003F066B" w:rsidRPr="00A06FE1" w:rsidRDefault="003F066B" w:rsidP="00005F24">
            <w:pPr>
              <w:jc w:val="center"/>
              <w:rPr>
                <w:b/>
                <w:bCs/>
                <w:color w:val="000000"/>
              </w:rPr>
            </w:pPr>
            <w:r w:rsidRPr="00A06FE1">
              <w:rPr>
                <w:b/>
                <w:bCs/>
                <w:color w:val="00000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7AE76C4" w14:textId="77777777" w:rsidR="003F066B" w:rsidRPr="00A06FE1" w:rsidRDefault="003F066B" w:rsidP="00005F24">
            <w:pPr>
              <w:jc w:val="center"/>
              <w:rPr>
                <w:b/>
                <w:bCs/>
                <w:color w:val="000000"/>
              </w:rPr>
            </w:pPr>
            <w:r w:rsidRPr="00A06FE1">
              <w:rPr>
                <w:b/>
                <w:bCs/>
                <w:color w:val="000000"/>
              </w:rPr>
              <w:t>Вед</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F39BB" w14:textId="77777777" w:rsidR="003F066B" w:rsidRPr="00A06FE1" w:rsidRDefault="003F066B" w:rsidP="00005F24">
            <w:pPr>
              <w:jc w:val="center"/>
              <w:rPr>
                <w:b/>
                <w:bCs/>
                <w:color w:val="000000"/>
              </w:rPr>
            </w:pPr>
            <w:r w:rsidRPr="00A06FE1">
              <w:rPr>
                <w:b/>
                <w:bCs/>
                <w:color w:val="000000"/>
              </w:rPr>
              <w:t>РПр</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226B6F1" w14:textId="77777777" w:rsidR="003F066B" w:rsidRPr="00A06FE1" w:rsidRDefault="003F066B" w:rsidP="00005F24">
            <w:pPr>
              <w:jc w:val="center"/>
              <w:rPr>
                <w:b/>
                <w:bCs/>
                <w:color w:val="000000"/>
              </w:rPr>
            </w:pPr>
            <w:r w:rsidRPr="00A06FE1">
              <w:rPr>
                <w:b/>
                <w:bCs/>
                <w:color w:val="000000"/>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24506B3" w14:textId="77777777" w:rsidR="003F066B" w:rsidRPr="00A06FE1" w:rsidRDefault="003F066B" w:rsidP="00005F24">
            <w:pPr>
              <w:jc w:val="center"/>
              <w:rPr>
                <w:b/>
                <w:bCs/>
                <w:color w:val="000000"/>
              </w:rPr>
            </w:pPr>
            <w:r w:rsidRPr="00A06FE1">
              <w:rPr>
                <w:b/>
                <w:bCs/>
                <w:color w:val="000000"/>
              </w:rPr>
              <w:t>ЦС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D1F0859" w14:textId="77777777" w:rsidR="003F066B" w:rsidRPr="00A06FE1" w:rsidRDefault="003F066B" w:rsidP="00005F24">
            <w:pPr>
              <w:jc w:val="center"/>
              <w:rPr>
                <w:b/>
                <w:bCs/>
                <w:color w:val="000000"/>
              </w:rPr>
            </w:pPr>
            <w:r w:rsidRPr="00A06FE1">
              <w:rPr>
                <w:b/>
                <w:bCs/>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019F9" w14:textId="77777777" w:rsidR="003F066B" w:rsidRPr="00A06FE1" w:rsidRDefault="003F066B" w:rsidP="00005F24">
            <w:pPr>
              <w:jc w:val="center"/>
              <w:rPr>
                <w:b/>
                <w:bCs/>
                <w:color w:val="000000"/>
              </w:rPr>
            </w:pPr>
            <w:r w:rsidRPr="00A06FE1">
              <w:rPr>
                <w:b/>
                <w:bCs/>
                <w:color w:val="000000"/>
              </w:rPr>
              <w:t>Ис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5411E8D" w14:textId="77777777" w:rsidR="003F066B" w:rsidRPr="00A06FE1" w:rsidRDefault="003F066B" w:rsidP="00005F24">
            <w:pPr>
              <w:jc w:val="center"/>
              <w:rPr>
                <w:b/>
                <w:bCs/>
              </w:rPr>
            </w:pPr>
            <w:r w:rsidRPr="00A06FE1">
              <w:rPr>
                <w:b/>
                <w:bCs/>
              </w:rPr>
              <w:t>Утверждено, тыс. руб.</w:t>
            </w:r>
          </w:p>
        </w:tc>
      </w:tr>
      <w:tr w:rsidR="003F066B" w:rsidRPr="00A06FE1" w14:paraId="5A45CDB0" w14:textId="77777777" w:rsidTr="00262BF9">
        <w:trPr>
          <w:trHeight w:val="28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14:paraId="694B9953" w14:textId="77777777" w:rsidR="003F066B" w:rsidRPr="00A06FE1" w:rsidRDefault="003F066B" w:rsidP="00005F24">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445EF7B" w14:textId="77777777" w:rsidR="003F066B" w:rsidRPr="00A06FE1" w:rsidRDefault="003F066B" w:rsidP="00005F24">
            <w:pPr>
              <w:rPr>
                <w:b/>
                <w:bCs/>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A00EB7E" w14:textId="77777777" w:rsidR="003F066B" w:rsidRPr="00A06FE1" w:rsidRDefault="003F066B" w:rsidP="00005F24">
            <w:pPr>
              <w:rPr>
                <w:b/>
                <w:bCs/>
                <w:color w:val="00000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057283F" w14:textId="77777777" w:rsidR="003F066B" w:rsidRPr="00A06FE1" w:rsidRDefault="003F066B" w:rsidP="00005F2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AFF32B" w14:textId="77777777" w:rsidR="003F066B" w:rsidRPr="00A06FE1" w:rsidRDefault="003F066B" w:rsidP="00005F24">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10A33F" w14:textId="77777777" w:rsidR="003F066B" w:rsidRPr="00A06FE1" w:rsidRDefault="003F066B" w:rsidP="00005F2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536D92" w14:textId="77777777" w:rsidR="003F066B" w:rsidRPr="00A06FE1" w:rsidRDefault="003F066B" w:rsidP="00005F24">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39F5107" w14:textId="77777777" w:rsidR="003F066B" w:rsidRPr="00A06FE1" w:rsidRDefault="003F066B" w:rsidP="004171DA">
            <w:pPr>
              <w:jc w:val="center"/>
              <w:rPr>
                <w:b/>
                <w:bCs/>
              </w:rPr>
            </w:pPr>
            <w:r w:rsidRPr="00A06FE1">
              <w:rPr>
                <w:b/>
                <w:bCs/>
              </w:rPr>
              <w:t>20</w:t>
            </w:r>
            <w:r w:rsidR="00262BF9">
              <w:rPr>
                <w:b/>
                <w:bCs/>
              </w:rPr>
              <w:t>2</w:t>
            </w:r>
            <w:r w:rsidR="009820B9">
              <w:rPr>
                <w:b/>
                <w:bCs/>
              </w:rPr>
              <w:t>5</w:t>
            </w:r>
            <w:r w:rsidRPr="00A06FE1">
              <w:rPr>
                <w:b/>
                <w:bCs/>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14:paraId="41F47553" w14:textId="77777777" w:rsidR="003F066B" w:rsidRPr="00A06FE1" w:rsidRDefault="003F066B" w:rsidP="009338F5">
            <w:pPr>
              <w:jc w:val="center"/>
              <w:rPr>
                <w:b/>
                <w:bCs/>
              </w:rPr>
            </w:pPr>
            <w:r w:rsidRPr="00A06FE1">
              <w:rPr>
                <w:b/>
                <w:bCs/>
              </w:rPr>
              <w:t>202</w:t>
            </w:r>
            <w:r w:rsidR="009820B9">
              <w:rPr>
                <w:b/>
                <w:bCs/>
              </w:rPr>
              <w:t>6</w:t>
            </w:r>
            <w:r w:rsidRPr="00A06FE1">
              <w:rPr>
                <w:b/>
                <w:bCs/>
              </w:rPr>
              <w:t>год</w:t>
            </w:r>
          </w:p>
        </w:tc>
      </w:tr>
      <w:tr w:rsidR="003F066B" w:rsidRPr="00A06FE1" w14:paraId="3EFB2B3D"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2F0BF4A" w14:textId="77777777" w:rsidR="003F066B" w:rsidRPr="00750C24" w:rsidRDefault="002F06B1" w:rsidP="00005F24">
            <w:pPr>
              <w:rPr>
                <w:b/>
                <w:bCs/>
                <w:color w:val="000000"/>
              </w:rPr>
            </w:pPr>
            <w:r w:rsidRPr="00750C24">
              <w:rPr>
                <w:b/>
                <w:bCs/>
                <w:color w:val="000000"/>
                <w:sz w:val="22"/>
                <w:szCs w:val="22"/>
              </w:rPr>
              <w:t>Всего расходов</w:t>
            </w:r>
          </w:p>
        </w:tc>
        <w:tc>
          <w:tcPr>
            <w:tcW w:w="740" w:type="dxa"/>
            <w:tcBorders>
              <w:top w:val="nil"/>
              <w:left w:val="nil"/>
              <w:bottom w:val="single" w:sz="4" w:space="0" w:color="auto"/>
              <w:right w:val="single" w:sz="4" w:space="0" w:color="auto"/>
            </w:tcBorders>
            <w:shd w:val="clear" w:color="000000" w:fill="FFFFFF"/>
            <w:vAlign w:val="bottom"/>
            <w:hideMark/>
          </w:tcPr>
          <w:p w14:paraId="28E7585E" w14:textId="77777777" w:rsidR="003F066B" w:rsidRPr="00750C24" w:rsidRDefault="003F066B" w:rsidP="00005F24">
            <w:pPr>
              <w:jc w:val="center"/>
            </w:pPr>
            <w:r w:rsidRPr="00750C24">
              <w:rPr>
                <w:sz w:val="22"/>
                <w:szCs w:val="22"/>
              </w:rPr>
              <w:t> </w:t>
            </w:r>
          </w:p>
        </w:tc>
        <w:tc>
          <w:tcPr>
            <w:tcW w:w="800" w:type="dxa"/>
            <w:tcBorders>
              <w:top w:val="nil"/>
              <w:left w:val="nil"/>
              <w:bottom w:val="single" w:sz="4" w:space="0" w:color="auto"/>
              <w:right w:val="single" w:sz="4" w:space="0" w:color="auto"/>
            </w:tcBorders>
            <w:shd w:val="clear" w:color="000000" w:fill="FFFFFF"/>
            <w:vAlign w:val="bottom"/>
            <w:hideMark/>
          </w:tcPr>
          <w:p w14:paraId="4E35E9DC" w14:textId="77777777"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14:paraId="0559835A"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5610D2C9"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5E73409C"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682877A"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8940EE3" w14:textId="77777777" w:rsidR="003F066B" w:rsidRPr="00750C24" w:rsidRDefault="0071587D" w:rsidP="007D28BF">
            <w:pPr>
              <w:jc w:val="center"/>
              <w:rPr>
                <w:b/>
                <w:bCs/>
                <w:color w:val="000000"/>
              </w:rPr>
            </w:pPr>
            <w:r>
              <w:rPr>
                <w:b/>
                <w:bCs/>
                <w:color w:val="000000"/>
                <w:sz w:val="22"/>
                <w:szCs w:val="22"/>
              </w:rPr>
              <w:t>5696,3</w:t>
            </w:r>
          </w:p>
        </w:tc>
        <w:tc>
          <w:tcPr>
            <w:tcW w:w="1134" w:type="dxa"/>
            <w:tcBorders>
              <w:top w:val="nil"/>
              <w:left w:val="nil"/>
              <w:bottom w:val="single" w:sz="4" w:space="0" w:color="auto"/>
              <w:right w:val="single" w:sz="4" w:space="0" w:color="auto"/>
            </w:tcBorders>
            <w:shd w:val="clear" w:color="000000" w:fill="FFFFFF"/>
            <w:vAlign w:val="bottom"/>
            <w:hideMark/>
          </w:tcPr>
          <w:p w14:paraId="430C03D0" w14:textId="77777777" w:rsidR="003F066B" w:rsidRPr="00750C24" w:rsidRDefault="0071587D" w:rsidP="007D28BF">
            <w:pPr>
              <w:jc w:val="center"/>
              <w:rPr>
                <w:b/>
                <w:bCs/>
                <w:color w:val="000000"/>
              </w:rPr>
            </w:pPr>
            <w:r>
              <w:rPr>
                <w:b/>
                <w:bCs/>
                <w:color w:val="000000"/>
                <w:sz w:val="22"/>
                <w:szCs w:val="22"/>
              </w:rPr>
              <w:t>5770,7</w:t>
            </w:r>
          </w:p>
        </w:tc>
      </w:tr>
      <w:tr w:rsidR="003F066B" w:rsidRPr="00A06FE1" w14:paraId="5D768D4C"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4B6937C" w14:textId="77777777" w:rsidR="003F066B" w:rsidRPr="00750C24" w:rsidRDefault="003F066B" w:rsidP="00005F24">
            <w:pPr>
              <w:rPr>
                <w:b/>
                <w:bCs/>
                <w:color w:val="000000"/>
              </w:rPr>
            </w:pPr>
            <w:r w:rsidRPr="00750C24">
              <w:rPr>
                <w:b/>
                <w:b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2B44CB19" w14:textId="77777777" w:rsidR="003F066B" w:rsidRPr="00750C24" w:rsidRDefault="003F066B" w:rsidP="00005F24">
            <w:pPr>
              <w:jc w:val="center"/>
              <w:rPr>
                <w:b/>
                <w:bCs/>
                <w:color w:val="000000"/>
              </w:rPr>
            </w:pPr>
            <w:r w:rsidRPr="00750C24">
              <w:rPr>
                <w:b/>
                <w:bCs/>
                <w:color w:val="000000"/>
                <w:sz w:val="22"/>
                <w:szCs w:val="22"/>
              </w:rPr>
              <w:t>1</w:t>
            </w:r>
          </w:p>
        </w:tc>
        <w:tc>
          <w:tcPr>
            <w:tcW w:w="800" w:type="dxa"/>
            <w:tcBorders>
              <w:top w:val="nil"/>
              <w:left w:val="nil"/>
              <w:bottom w:val="single" w:sz="4" w:space="0" w:color="auto"/>
              <w:right w:val="single" w:sz="4" w:space="0" w:color="auto"/>
            </w:tcBorders>
            <w:shd w:val="clear" w:color="000000" w:fill="FFFFFF"/>
            <w:vAlign w:val="bottom"/>
            <w:hideMark/>
          </w:tcPr>
          <w:p w14:paraId="093049C3" w14:textId="77777777"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14:paraId="1C8A82DA"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08CAA3D7"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60FC1CE3"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2ED09A1"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A97452D" w14:textId="77777777" w:rsidR="003F066B" w:rsidRPr="00750C24" w:rsidRDefault="0071587D" w:rsidP="00005F24">
            <w:pPr>
              <w:jc w:val="center"/>
              <w:rPr>
                <w:b/>
                <w:bCs/>
                <w:color w:val="000000"/>
              </w:rPr>
            </w:pPr>
            <w:r>
              <w:rPr>
                <w:b/>
                <w:bCs/>
                <w:color w:val="000000"/>
                <w:sz w:val="22"/>
                <w:szCs w:val="22"/>
              </w:rPr>
              <w:t>5256,8</w:t>
            </w:r>
          </w:p>
        </w:tc>
        <w:tc>
          <w:tcPr>
            <w:tcW w:w="1134" w:type="dxa"/>
            <w:tcBorders>
              <w:top w:val="nil"/>
              <w:left w:val="nil"/>
              <w:bottom w:val="single" w:sz="4" w:space="0" w:color="auto"/>
              <w:right w:val="single" w:sz="4" w:space="0" w:color="auto"/>
            </w:tcBorders>
            <w:shd w:val="clear" w:color="000000" w:fill="FFFFFF"/>
            <w:vAlign w:val="bottom"/>
            <w:hideMark/>
          </w:tcPr>
          <w:p w14:paraId="3845811A" w14:textId="77777777" w:rsidR="003F066B" w:rsidRPr="00750C24" w:rsidRDefault="0071587D" w:rsidP="00005F24">
            <w:pPr>
              <w:jc w:val="center"/>
              <w:rPr>
                <w:b/>
                <w:bCs/>
                <w:color w:val="000000"/>
              </w:rPr>
            </w:pPr>
            <w:r>
              <w:rPr>
                <w:b/>
                <w:bCs/>
                <w:color w:val="000000"/>
                <w:sz w:val="22"/>
                <w:szCs w:val="22"/>
              </w:rPr>
              <w:t>5289,8</w:t>
            </w:r>
          </w:p>
        </w:tc>
      </w:tr>
      <w:tr w:rsidR="003F066B" w:rsidRPr="00A06FE1" w14:paraId="71E440D3" w14:textId="77777777" w:rsidTr="00711F8E">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817880F" w14:textId="77777777" w:rsidR="003F066B" w:rsidRPr="00750C24" w:rsidRDefault="003F066B" w:rsidP="00005F24">
            <w:pPr>
              <w:rPr>
                <w:b/>
                <w:bCs/>
                <w:color w:val="000000"/>
              </w:rPr>
            </w:pPr>
            <w:r w:rsidRPr="00750C24">
              <w:rPr>
                <w:b/>
                <w:b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14:paraId="29CB6D0F" w14:textId="77777777" w:rsidR="003F066B" w:rsidRPr="00750C24" w:rsidRDefault="003F066B" w:rsidP="00005F24">
            <w:pPr>
              <w:jc w:val="center"/>
              <w:rPr>
                <w:b/>
                <w:bCs/>
                <w:color w:val="000000"/>
              </w:rPr>
            </w:pPr>
            <w:r w:rsidRPr="00750C24">
              <w:rPr>
                <w:b/>
                <w:bCs/>
                <w:color w:val="000000"/>
                <w:sz w:val="22"/>
                <w:szCs w:val="22"/>
              </w:rPr>
              <w:t>2</w:t>
            </w:r>
          </w:p>
        </w:tc>
        <w:tc>
          <w:tcPr>
            <w:tcW w:w="800" w:type="dxa"/>
            <w:tcBorders>
              <w:top w:val="nil"/>
              <w:left w:val="nil"/>
              <w:bottom w:val="single" w:sz="4" w:space="0" w:color="auto"/>
              <w:right w:val="single" w:sz="4" w:space="0" w:color="auto"/>
            </w:tcBorders>
            <w:shd w:val="clear" w:color="000000" w:fill="FFFFFF"/>
            <w:vAlign w:val="bottom"/>
            <w:hideMark/>
          </w:tcPr>
          <w:p w14:paraId="7C23A878" w14:textId="77777777"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14:paraId="7F03037E"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31A9FB60"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611D5C6D"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E6FB789"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5EE0D8DC" w14:textId="77777777" w:rsidR="003F066B" w:rsidRPr="00750C24" w:rsidRDefault="0071587D" w:rsidP="007D28BF">
            <w:pPr>
              <w:jc w:val="center"/>
              <w:rPr>
                <w:b/>
                <w:bCs/>
                <w:color w:val="000000"/>
              </w:rPr>
            </w:pPr>
            <w:r>
              <w:rPr>
                <w:b/>
                <w:bCs/>
                <w:color w:val="000000"/>
              </w:rPr>
              <w:t>439,5</w:t>
            </w:r>
          </w:p>
        </w:tc>
        <w:tc>
          <w:tcPr>
            <w:tcW w:w="1134" w:type="dxa"/>
            <w:tcBorders>
              <w:top w:val="nil"/>
              <w:left w:val="nil"/>
              <w:bottom w:val="single" w:sz="4" w:space="0" w:color="auto"/>
              <w:right w:val="single" w:sz="4" w:space="0" w:color="auto"/>
            </w:tcBorders>
            <w:shd w:val="clear" w:color="000000" w:fill="FFFFFF"/>
            <w:vAlign w:val="bottom"/>
          </w:tcPr>
          <w:p w14:paraId="72EC64CF" w14:textId="77777777" w:rsidR="003F066B" w:rsidRPr="00750C24" w:rsidRDefault="0071587D" w:rsidP="007D28BF">
            <w:pPr>
              <w:jc w:val="center"/>
              <w:rPr>
                <w:b/>
                <w:bCs/>
                <w:color w:val="000000"/>
              </w:rPr>
            </w:pPr>
            <w:r>
              <w:rPr>
                <w:b/>
                <w:bCs/>
                <w:color w:val="000000"/>
              </w:rPr>
              <w:t>480,9</w:t>
            </w:r>
          </w:p>
        </w:tc>
      </w:tr>
      <w:tr w:rsidR="003F066B" w:rsidRPr="00A06FE1" w14:paraId="694F16FE"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5C97C095" w14:textId="77777777" w:rsidR="003F066B" w:rsidRPr="00750C24" w:rsidRDefault="003F066B" w:rsidP="00005F24">
            <w:pPr>
              <w:rPr>
                <w:b/>
                <w:bCs/>
                <w:color w:val="000000"/>
              </w:rPr>
            </w:pPr>
            <w:r w:rsidRPr="00750C24">
              <w:rPr>
                <w:b/>
                <w:bCs/>
                <w:color w:val="000000"/>
                <w:sz w:val="22"/>
                <w:szCs w:val="22"/>
              </w:rPr>
              <w:t>Администрация Галичинского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44C3FD8E"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2DE2F9DE" w14:textId="77777777"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14:paraId="779885D9"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3153CB9F"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76B75AEA"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7327C023"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702E5BD" w14:textId="77777777" w:rsidR="003F066B" w:rsidRPr="00750C24" w:rsidRDefault="0071587D" w:rsidP="00711F8E">
            <w:pPr>
              <w:jc w:val="center"/>
              <w:rPr>
                <w:b/>
                <w:bCs/>
                <w:color w:val="000000"/>
              </w:rPr>
            </w:pPr>
            <w:r>
              <w:rPr>
                <w:b/>
                <w:bCs/>
                <w:color w:val="000000"/>
                <w:sz w:val="22"/>
                <w:szCs w:val="22"/>
              </w:rPr>
              <w:t>5696,3</w:t>
            </w:r>
          </w:p>
        </w:tc>
        <w:tc>
          <w:tcPr>
            <w:tcW w:w="1134" w:type="dxa"/>
            <w:tcBorders>
              <w:top w:val="nil"/>
              <w:left w:val="nil"/>
              <w:bottom w:val="single" w:sz="4" w:space="0" w:color="auto"/>
              <w:right w:val="single" w:sz="4" w:space="0" w:color="auto"/>
            </w:tcBorders>
            <w:shd w:val="clear" w:color="000000" w:fill="FFFFFF"/>
            <w:vAlign w:val="bottom"/>
            <w:hideMark/>
          </w:tcPr>
          <w:p w14:paraId="25347A93" w14:textId="77777777" w:rsidR="003F066B" w:rsidRPr="00750C24" w:rsidRDefault="0071587D" w:rsidP="007D28BF">
            <w:pPr>
              <w:jc w:val="center"/>
              <w:rPr>
                <w:b/>
                <w:bCs/>
                <w:color w:val="000000"/>
              </w:rPr>
            </w:pPr>
            <w:r>
              <w:rPr>
                <w:b/>
                <w:bCs/>
                <w:color w:val="000000"/>
                <w:sz w:val="22"/>
                <w:szCs w:val="22"/>
              </w:rPr>
              <w:t>5770,7</w:t>
            </w:r>
          </w:p>
        </w:tc>
      </w:tr>
      <w:tr w:rsidR="003F066B" w:rsidRPr="00A06FE1" w14:paraId="3FFAD5C4"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1A31F3F4" w14:textId="77777777" w:rsidR="003F066B" w:rsidRPr="00750C24" w:rsidRDefault="003F066B" w:rsidP="00005F24">
            <w:pPr>
              <w:rPr>
                <w:b/>
                <w:bCs/>
                <w:color w:val="000000"/>
              </w:rPr>
            </w:pPr>
            <w:r w:rsidRPr="00750C24">
              <w:rPr>
                <w:b/>
                <w:bCs/>
                <w:color w:val="000000"/>
                <w:sz w:val="22"/>
                <w:szCs w:val="22"/>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14:paraId="09689DC7"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D798F5F" w14:textId="77777777"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0B7DEC35"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78DB65AC"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13D86F13"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7129DB7B"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DD5E4A2" w14:textId="77777777" w:rsidR="003F066B" w:rsidRPr="00750C24" w:rsidRDefault="00A63B89" w:rsidP="00711F8E">
            <w:pPr>
              <w:jc w:val="center"/>
              <w:rPr>
                <w:b/>
                <w:bCs/>
                <w:color w:val="000000"/>
              </w:rPr>
            </w:pPr>
            <w:r>
              <w:rPr>
                <w:b/>
                <w:bCs/>
                <w:color w:val="000000"/>
                <w:sz w:val="22"/>
                <w:szCs w:val="22"/>
              </w:rPr>
              <w:t>37</w:t>
            </w:r>
            <w:r w:rsidR="00E42F78">
              <w:rPr>
                <w:b/>
                <w:bCs/>
                <w:color w:val="000000"/>
                <w:sz w:val="22"/>
                <w:szCs w:val="22"/>
              </w:rPr>
              <w:t>25</w:t>
            </w:r>
            <w:r w:rsidR="007D28B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41B10ADF" w14:textId="77777777" w:rsidR="003F066B" w:rsidRPr="00750C24" w:rsidRDefault="00A63B89" w:rsidP="00005F24">
            <w:pPr>
              <w:jc w:val="center"/>
              <w:rPr>
                <w:b/>
                <w:bCs/>
                <w:color w:val="000000"/>
              </w:rPr>
            </w:pPr>
            <w:r>
              <w:rPr>
                <w:b/>
                <w:bCs/>
                <w:color w:val="000000"/>
                <w:sz w:val="22"/>
                <w:szCs w:val="22"/>
              </w:rPr>
              <w:t>37</w:t>
            </w:r>
            <w:r w:rsidR="004353C3">
              <w:rPr>
                <w:b/>
                <w:bCs/>
                <w:color w:val="000000"/>
                <w:sz w:val="22"/>
                <w:szCs w:val="22"/>
              </w:rPr>
              <w:t>80</w:t>
            </w:r>
            <w:r w:rsidR="007D28BF">
              <w:rPr>
                <w:b/>
                <w:bCs/>
                <w:color w:val="000000"/>
                <w:sz w:val="22"/>
                <w:szCs w:val="22"/>
              </w:rPr>
              <w:t>,0</w:t>
            </w:r>
          </w:p>
        </w:tc>
      </w:tr>
      <w:tr w:rsidR="003F066B" w:rsidRPr="00A06FE1" w14:paraId="4161A2DA" w14:textId="77777777" w:rsidTr="00262BF9">
        <w:trPr>
          <w:trHeight w:val="57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14E7A85B" w14:textId="77777777" w:rsidR="003F066B" w:rsidRPr="00750C24" w:rsidRDefault="003F066B" w:rsidP="00005F24">
            <w:pPr>
              <w:rPr>
                <w:b/>
                <w:bCs/>
                <w:color w:val="000000"/>
              </w:rPr>
            </w:pPr>
            <w:r w:rsidRPr="00750C2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14:paraId="163270F8"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28249FA1" w14:textId="77777777"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200CAC8C" w14:textId="77777777" w:rsidR="003F066B" w:rsidRPr="00750C24" w:rsidRDefault="003F066B" w:rsidP="00005F24">
            <w:pPr>
              <w:jc w:val="center"/>
              <w:rPr>
                <w:b/>
                <w:bCs/>
                <w:color w:val="000000"/>
              </w:rPr>
            </w:pPr>
            <w:r w:rsidRPr="00750C24">
              <w:rPr>
                <w:b/>
                <w:bCs/>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14:paraId="21442E29" w14:textId="77777777"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4FAB9051"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3CC60D3"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2AB399F" w14:textId="77777777" w:rsidR="003F066B" w:rsidRPr="00750C24" w:rsidRDefault="00E42F78" w:rsidP="004353C3">
            <w:pPr>
              <w:jc w:val="center"/>
              <w:rPr>
                <w:b/>
                <w:bCs/>
                <w:color w:val="000000"/>
              </w:rPr>
            </w:pPr>
            <w:r>
              <w:rPr>
                <w:b/>
                <w:bCs/>
                <w:color w:val="000000"/>
                <w:sz w:val="22"/>
                <w:szCs w:val="22"/>
              </w:rPr>
              <w:t>805</w:t>
            </w:r>
            <w:r w:rsidR="00406021"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DCE60BB" w14:textId="77777777" w:rsidR="003F066B" w:rsidRPr="00750C24" w:rsidRDefault="004353C3" w:rsidP="00005F24">
            <w:pPr>
              <w:jc w:val="center"/>
              <w:rPr>
                <w:b/>
                <w:bCs/>
                <w:color w:val="000000"/>
              </w:rPr>
            </w:pPr>
            <w:r>
              <w:rPr>
                <w:b/>
                <w:bCs/>
                <w:color w:val="000000"/>
                <w:sz w:val="22"/>
                <w:szCs w:val="22"/>
              </w:rPr>
              <w:t>810</w:t>
            </w:r>
            <w:r w:rsidR="00406021" w:rsidRPr="00750C24">
              <w:rPr>
                <w:b/>
                <w:bCs/>
                <w:color w:val="000000"/>
                <w:sz w:val="22"/>
                <w:szCs w:val="22"/>
              </w:rPr>
              <w:t>,0</w:t>
            </w:r>
          </w:p>
        </w:tc>
      </w:tr>
      <w:tr w:rsidR="003F066B" w:rsidRPr="00A06FE1" w14:paraId="1589ECF5" w14:textId="77777777" w:rsidTr="00262BF9">
        <w:trPr>
          <w:trHeight w:val="30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59B15285"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02B7A38B"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A09BC33"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4285CCEB" w14:textId="77777777"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14:paraId="22131C6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52365F42"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AF142C4"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49B203C" w14:textId="77777777"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2E307F21" w14:textId="77777777"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14:paraId="36925073" w14:textId="77777777" w:rsidTr="00262BF9">
        <w:trPr>
          <w:trHeight w:val="60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14:paraId="67542FEB" w14:textId="77777777" w:rsidR="003F066B" w:rsidRPr="00750C24" w:rsidRDefault="003F066B" w:rsidP="00005F24">
            <w:pPr>
              <w:rPr>
                <w:color w:val="000000"/>
              </w:rPr>
            </w:pPr>
            <w:r w:rsidRPr="00750C24">
              <w:rPr>
                <w:color w:val="000000"/>
                <w:sz w:val="22"/>
                <w:szCs w:val="22"/>
              </w:rPr>
              <w:t>Глава муниципального образования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23BF3E10"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ABCB0AB"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3D28D8D" w14:textId="77777777"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14:paraId="2F8D36C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14:paraId="577A96D4"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4F92181"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4870737" w14:textId="77777777"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3B2C890B" w14:textId="77777777" w:rsidR="003F066B" w:rsidRPr="00750C24" w:rsidRDefault="004353C3" w:rsidP="007D28BF">
            <w:pPr>
              <w:jc w:val="center"/>
              <w:rPr>
                <w:color w:val="000000"/>
              </w:rPr>
            </w:pPr>
            <w:r>
              <w:rPr>
                <w:color w:val="000000"/>
                <w:sz w:val="22"/>
                <w:szCs w:val="22"/>
              </w:rPr>
              <w:t>810</w:t>
            </w:r>
            <w:r w:rsidR="00406021" w:rsidRPr="00750C24">
              <w:rPr>
                <w:color w:val="000000"/>
                <w:sz w:val="22"/>
                <w:szCs w:val="22"/>
              </w:rPr>
              <w:t>,0</w:t>
            </w:r>
          </w:p>
        </w:tc>
      </w:tr>
      <w:tr w:rsidR="003F066B" w:rsidRPr="00A06FE1" w14:paraId="6E9A8F9F" w14:textId="77777777" w:rsidTr="00262BF9">
        <w:trPr>
          <w:trHeight w:val="12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625235F" w14:textId="77777777"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14:paraId="79CAB3F2"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0665335"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209301AE" w14:textId="77777777"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14:paraId="42B43991"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14:paraId="171142D9" w14:textId="77777777" w:rsidR="003F066B" w:rsidRPr="00750C24" w:rsidRDefault="003F066B" w:rsidP="00005F24">
            <w:pPr>
              <w:jc w:val="center"/>
              <w:rPr>
                <w:color w:val="000000"/>
              </w:rPr>
            </w:pPr>
            <w:r w:rsidRPr="00750C2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14:paraId="0C3E4A23"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CAEE93F" w14:textId="77777777"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6D36E921" w14:textId="77777777"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14:paraId="2FC58244"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3A84B1AF" w14:textId="77777777"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14:paraId="0FA16836"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E2786BB"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0D6886BC" w14:textId="77777777"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14:paraId="7E0582C1"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14:paraId="3476299D" w14:textId="77777777"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34273D7C"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06E8288" w14:textId="77777777"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A927600" w14:textId="77777777"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14:paraId="7E7B2FA0"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723413F"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2E8ADFDC"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20BAC9D3"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8DD6165" w14:textId="77777777"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14:paraId="1FEE2CF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14:paraId="0F3EFDCF" w14:textId="77777777"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7E9BA305"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33C9F931" w14:textId="77777777" w:rsidR="003F066B" w:rsidRPr="00750C24" w:rsidRDefault="004353C3" w:rsidP="00E42F78">
            <w:pPr>
              <w:jc w:val="center"/>
              <w:rPr>
                <w:color w:val="000000"/>
              </w:rPr>
            </w:pPr>
            <w:r>
              <w:rPr>
                <w:color w:val="000000"/>
                <w:sz w:val="22"/>
                <w:szCs w:val="22"/>
              </w:rPr>
              <w:t>80</w:t>
            </w:r>
            <w:r w:rsidR="00E42F78">
              <w:rPr>
                <w:color w:val="000000"/>
                <w:sz w:val="22"/>
                <w:szCs w:val="22"/>
              </w:rPr>
              <w:t>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6669A8BC" w14:textId="77777777"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14:paraId="48BAE2B7" w14:textId="77777777" w:rsidTr="00262BF9">
        <w:trPr>
          <w:trHeight w:val="96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DF0C94" w14:textId="77777777" w:rsidR="003F066B" w:rsidRPr="00750C24" w:rsidRDefault="003F066B" w:rsidP="00005F24">
            <w:pPr>
              <w:rPr>
                <w:b/>
                <w:bCs/>
                <w:color w:val="000000"/>
              </w:rPr>
            </w:pPr>
            <w:r w:rsidRPr="00750C2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2628E"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BC4CA" w14:textId="77777777"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9661C" w14:textId="77777777" w:rsidR="003F066B" w:rsidRPr="00750C24" w:rsidRDefault="003F066B" w:rsidP="00005F24">
            <w:pPr>
              <w:jc w:val="center"/>
              <w:rPr>
                <w:b/>
                <w:bCs/>
                <w:color w:val="000000"/>
              </w:rPr>
            </w:pPr>
            <w:r w:rsidRPr="00750C24">
              <w:rPr>
                <w:b/>
                <w:bCs/>
                <w:color w:val="000000"/>
                <w:sz w:val="22"/>
                <w:szCs w:val="22"/>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EE2DD" w14:textId="77777777" w:rsidR="003F066B" w:rsidRPr="00750C24" w:rsidRDefault="003F066B" w:rsidP="00005F24">
            <w:pPr>
              <w:jc w:val="center"/>
              <w:rPr>
                <w:b/>
                <w:bCs/>
              </w:rPr>
            </w:pPr>
            <w:r w:rsidRPr="00750C24">
              <w:rPr>
                <w:b/>
                <w:b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215F2" w14:textId="77777777" w:rsidR="003F066B" w:rsidRPr="00750C24" w:rsidRDefault="003F066B" w:rsidP="00005F24">
            <w:pPr>
              <w:jc w:val="center"/>
              <w:rPr>
                <w:b/>
                <w:bCs/>
              </w:rPr>
            </w:pPr>
            <w:r w:rsidRPr="00750C24">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0C0B4" w14:textId="77777777" w:rsidR="003F066B" w:rsidRPr="00750C24" w:rsidRDefault="003F066B" w:rsidP="00005F24">
            <w:pPr>
              <w:jc w:val="center"/>
              <w:rPr>
                <w:b/>
                <w:bCs/>
              </w:rPr>
            </w:pPr>
            <w:r w:rsidRPr="00750C2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D806B" w14:textId="77777777" w:rsidR="003F066B" w:rsidRPr="00750C24" w:rsidRDefault="00A63B89" w:rsidP="00005F24">
            <w:pPr>
              <w:jc w:val="center"/>
              <w:rPr>
                <w:b/>
                <w:bCs/>
                <w:color w:val="000000"/>
              </w:rPr>
            </w:pPr>
            <w:r>
              <w:rPr>
                <w:b/>
                <w:bCs/>
                <w:color w:val="000000"/>
                <w:sz w:val="22"/>
                <w:szCs w:val="22"/>
              </w:rPr>
              <w:t>28</w:t>
            </w:r>
            <w:r w:rsidR="004353C3">
              <w:rPr>
                <w:b/>
                <w:bCs/>
                <w:color w:val="000000"/>
                <w:sz w:val="22"/>
                <w:szCs w:val="22"/>
              </w:rPr>
              <w:t>50</w:t>
            </w:r>
            <w:r w:rsidR="007D28BF">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49090" w14:textId="77777777" w:rsidR="003F066B" w:rsidRPr="00750C24" w:rsidRDefault="00406021" w:rsidP="004353C3">
            <w:pPr>
              <w:jc w:val="center"/>
              <w:rPr>
                <w:b/>
                <w:bCs/>
                <w:color w:val="000000"/>
              </w:rPr>
            </w:pPr>
            <w:r w:rsidRPr="00750C24">
              <w:rPr>
                <w:b/>
                <w:bCs/>
                <w:color w:val="000000"/>
                <w:sz w:val="22"/>
                <w:szCs w:val="22"/>
              </w:rPr>
              <w:t>2</w:t>
            </w:r>
            <w:r w:rsidR="00A63B89">
              <w:rPr>
                <w:b/>
                <w:bCs/>
                <w:color w:val="000000"/>
                <w:sz w:val="22"/>
                <w:szCs w:val="22"/>
              </w:rPr>
              <w:t>9</w:t>
            </w:r>
            <w:r w:rsidR="004353C3">
              <w:rPr>
                <w:b/>
                <w:bCs/>
                <w:color w:val="000000"/>
                <w:sz w:val="22"/>
                <w:szCs w:val="22"/>
              </w:rPr>
              <w:t>00</w:t>
            </w:r>
            <w:r w:rsidRPr="00750C24">
              <w:rPr>
                <w:b/>
                <w:bCs/>
                <w:color w:val="000000"/>
                <w:sz w:val="22"/>
                <w:szCs w:val="22"/>
              </w:rPr>
              <w:t>,0</w:t>
            </w:r>
          </w:p>
        </w:tc>
      </w:tr>
      <w:tr w:rsidR="003F066B" w:rsidRPr="00A06FE1" w14:paraId="199FC54F" w14:textId="77777777"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9870CE"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72C5F03"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6C45B733"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499219CF"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04F504D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46C6D856" w14:textId="77777777"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566323C" w14:textId="77777777"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CA1FD37" w14:textId="77777777" w:rsidR="003F066B" w:rsidRPr="00750C24" w:rsidRDefault="001D6B29" w:rsidP="00A63B89">
            <w:pPr>
              <w:jc w:val="center"/>
              <w:rPr>
                <w:color w:val="000000"/>
              </w:rPr>
            </w:pPr>
            <w:r>
              <w:rPr>
                <w:color w:val="000000"/>
                <w:sz w:val="22"/>
                <w:szCs w:val="22"/>
              </w:rPr>
              <w:t>2</w:t>
            </w:r>
            <w:r w:rsidR="00A63B89">
              <w:rPr>
                <w:color w:val="000000"/>
                <w:sz w:val="22"/>
                <w:szCs w:val="22"/>
              </w:rPr>
              <w:t>8</w:t>
            </w:r>
            <w:r w:rsidR="004353C3">
              <w:rPr>
                <w:color w:val="000000"/>
                <w:sz w:val="22"/>
                <w:szCs w:val="22"/>
              </w:rPr>
              <w:t>50</w:t>
            </w:r>
            <w:r w:rsidR="007D28BF">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D7C0383" w14:textId="77777777" w:rsidR="003F066B" w:rsidRPr="00750C24" w:rsidRDefault="00406021" w:rsidP="004353C3">
            <w:pPr>
              <w:jc w:val="center"/>
              <w:rPr>
                <w:color w:val="000000"/>
              </w:rPr>
            </w:pPr>
            <w:r w:rsidRPr="00750C24">
              <w:rPr>
                <w:color w:val="000000"/>
                <w:sz w:val="22"/>
                <w:szCs w:val="22"/>
              </w:rPr>
              <w:t>2</w:t>
            </w:r>
            <w:r w:rsidR="00A63B89">
              <w:rPr>
                <w:color w:val="000000"/>
                <w:sz w:val="22"/>
                <w:szCs w:val="22"/>
              </w:rPr>
              <w:t>9</w:t>
            </w:r>
            <w:r w:rsidR="004353C3">
              <w:rPr>
                <w:color w:val="000000"/>
                <w:sz w:val="22"/>
                <w:szCs w:val="22"/>
              </w:rPr>
              <w:t>00</w:t>
            </w:r>
            <w:r w:rsidRPr="00750C24">
              <w:rPr>
                <w:color w:val="000000"/>
                <w:sz w:val="22"/>
                <w:szCs w:val="22"/>
              </w:rPr>
              <w:t>,0</w:t>
            </w:r>
          </w:p>
        </w:tc>
      </w:tr>
      <w:tr w:rsidR="003F066B" w:rsidRPr="00A06FE1" w14:paraId="2B4D7014"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1611FF9" w14:textId="77777777" w:rsidR="003F066B" w:rsidRPr="00750C24" w:rsidRDefault="003F066B" w:rsidP="00005F24">
            <w:pPr>
              <w:rPr>
                <w:color w:val="000000"/>
              </w:rPr>
            </w:pPr>
            <w:r w:rsidRPr="00750C24">
              <w:rPr>
                <w:color w:val="000000"/>
                <w:sz w:val="22"/>
                <w:szCs w:val="22"/>
              </w:rPr>
              <w:t>Центральный аппарат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261456BF"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5509535"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2F78F875"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4EE0710D"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135DE3AE"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3F44987"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DB5862E" w14:textId="77777777" w:rsidR="003F066B" w:rsidRPr="00750C24" w:rsidRDefault="001D6B29" w:rsidP="004353C3">
            <w:pPr>
              <w:jc w:val="center"/>
              <w:rPr>
                <w:color w:val="000000"/>
              </w:rPr>
            </w:pPr>
            <w:r>
              <w:rPr>
                <w:color w:val="000000"/>
                <w:sz w:val="22"/>
                <w:szCs w:val="22"/>
              </w:rPr>
              <w:t>2</w:t>
            </w:r>
            <w:r w:rsidR="00A63B89">
              <w:rPr>
                <w:color w:val="000000"/>
                <w:sz w:val="22"/>
                <w:szCs w:val="22"/>
              </w:rPr>
              <w:t>8</w:t>
            </w:r>
            <w:r w:rsidR="004353C3">
              <w:rPr>
                <w:color w:val="000000"/>
                <w:sz w:val="22"/>
                <w:szCs w:val="22"/>
              </w:rPr>
              <w:t>5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57E946C9" w14:textId="77777777" w:rsidR="003F066B" w:rsidRPr="00750C24" w:rsidRDefault="001D6B29" w:rsidP="004353C3">
            <w:pPr>
              <w:jc w:val="center"/>
              <w:rPr>
                <w:color w:val="000000"/>
              </w:rPr>
            </w:pPr>
            <w:r>
              <w:rPr>
                <w:color w:val="000000"/>
                <w:sz w:val="22"/>
                <w:szCs w:val="22"/>
              </w:rPr>
              <w:t>2</w:t>
            </w:r>
            <w:r w:rsidR="00A63B89">
              <w:rPr>
                <w:color w:val="000000"/>
                <w:sz w:val="22"/>
                <w:szCs w:val="22"/>
              </w:rPr>
              <w:t>9</w:t>
            </w:r>
            <w:r w:rsidR="004353C3">
              <w:rPr>
                <w:color w:val="000000"/>
                <w:sz w:val="22"/>
                <w:szCs w:val="22"/>
              </w:rPr>
              <w:t>00</w:t>
            </w:r>
            <w:r w:rsidR="00406021" w:rsidRPr="00750C24">
              <w:rPr>
                <w:color w:val="000000"/>
                <w:sz w:val="22"/>
                <w:szCs w:val="22"/>
              </w:rPr>
              <w:t>,0</w:t>
            </w:r>
          </w:p>
        </w:tc>
      </w:tr>
      <w:tr w:rsidR="003F066B" w:rsidRPr="00A06FE1" w14:paraId="0971EF63" w14:textId="77777777" w:rsidTr="00262BF9">
        <w:trPr>
          <w:trHeight w:val="12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54D167B0" w14:textId="77777777" w:rsidR="003F066B" w:rsidRPr="00750C24" w:rsidRDefault="003F066B" w:rsidP="00005F24">
            <w:pPr>
              <w:rPr>
                <w:color w:val="000000"/>
              </w:rPr>
            </w:pPr>
            <w:r w:rsidRPr="00750C24">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14:paraId="00839C2A"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40AA6D6"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7AF46B2"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5A37EFA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2EF0F2F1" w14:textId="77777777" w:rsidR="003F066B" w:rsidRPr="00750C24" w:rsidRDefault="003F066B" w:rsidP="00005F24">
            <w:pPr>
              <w:jc w:val="center"/>
              <w:rPr>
                <w:color w:val="000000"/>
              </w:rPr>
            </w:pPr>
            <w:r w:rsidRPr="00750C2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14:paraId="6CA4E043"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0C3C6CF1" w14:textId="77777777" w:rsidR="003F066B" w:rsidRPr="00750C24" w:rsidRDefault="00A63B89" w:rsidP="007D28BF">
            <w:pPr>
              <w:jc w:val="center"/>
              <w:rPr>
                <w:color w:val="000000"/>
              </w:rPr>
            </w:pPr>
            <w:r>
              <w:rPr>
                <w:color w:val="000000"/>
                <w:sz w:val="22"/>
                <w:szCs w:val="22"/>
              </w:rPr>
              <w:t>23</w:t>
            </w:r>
            <w:r w:rsidR="004353C3">
              <w:rPr>
                <w:color w:val="000000"/>
                <w:sz w:val="22"/>
                <w:szCs w:val="22"/>
              </w:rPr>
              <w:t>50</w:t>
            </w:r>
            <w:r w:rsidR="007D28BF">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52C241C" w14:textId="77777777" w:rsidR="003F066B" w:rsidRPr="00750C24" w:rsidRDefault="00A63B89" w:rsidP="000E55DF">
            <w:pPr>
              <w:jc w:val="center"/>
              <w:rPr>
                <w:color w:val="000000"/>
              </w:rPr>
            </w:pPr>
            <w:r>
              <w:rPr>
                <w:color w:val="000000"/>
                <w:sz w:val="22"/>
                <w:szCs w:val="22"/>
              </w:rPr>
              <w:t>23</w:t>
            </w:r>
            <w:r w:rsidR="004353C3">
              <w:rPr>
                <w:color w:val="000000"/>
                <w:sz w:val="22"/>
                <w:szCs w:val="22"/>
              </w:rPr>
              <w:t>95</w:t>
            </w:r>
            <w:r w:rsidR="003F066B" w:rsidRPr="00750C24">
              <w:rPr>
                <w:color w:val="000000"/>
                <w:sz w:val="22"/>
                <w:szCs w:val="22"/>
              </w:rPr>
              <w:t>,0</w:t>
            </w:r>
          </w:p>
        </w:tc>
      </w:tr>
      <w:tr w:rsidR="003F066B" w:rsidRPr="00A06FE1" w14:paraId="5670A014"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2F958B1" w14:textId="77777777"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14:paraId="62CC7330"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86BE010"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D7FA7AB"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65502D80"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4FEE744C" w14:textId="77777777"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09F05790"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45BDB85" w14:textId="77777777" w:rsidR="003F066B" w:rsidRPr="00750C24" w:rsidRDefault="00A63B89" w:rsidP="00895FAF">
            <w:pPr>
              <w:jc w:val="center"/>
              <w:rPr>
                <w:color w:val="000000"/>
              </w:rPr>
            </w:pPr>
            <w:r>
              <w:rPr>
                <w:color w:val="000000"/>
                <w:sz w:val="22"/>
                <w:szCs w:val="22"/>
              </w:rPr>
              <w:t>23</w:t>
            </w:r>
            <w:r w:rsidR="004353C3">
              <w:rPr>
                <w:color w:val="000000"/>
                <w:sz w:val="22"/>
                <w:szCs w:val="22"/>
              </w:rPr>
              <w:t>50</w:t>
            </w:r>
            <w:r w:rsidR="007D28BF">
              <w:rPr>
                <w:color w:val="000000"/>
                <w:sz w:val="22"/>
                <w:szCs w:val="22"/>
              </w:rPr>
              <w:t>,</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33015D9A" w14:textId="77777777" w:rsidR="003F066B" w:rsidRPr="00750C24" w:rsidRDefault="00A63B89" w:rsidP="00895FAF">
            <w:pPr>
              <w:jc w:val="center"/>
              <w:rPr>
                <w:color w:val="000000"/>
              </w:rPr>
            </w:pPr>
            <w:r>
              <w:rPr>
                <w:color w:val="000000"/>
                <w:sz w:val="22"/>
                <w:szCs w:val="22"/>
              </w:rPr>
              <w:t>23</w:t>
            </w:r>
            <w:r w:rsidR="004353C3">
              <w:rPr>
                <w:color w:val="000000"/>
                <w:sz w:val="22"/>
                <w:szCs w:val="22"/>
              </w:rPr>
              <w:t>95</w:t>
            </w:r>
            <w:r w:rsidR="003F066B" w:rsidRPr="00750C24">
              <w:rPr>
                <w:color w:val="000000"/>
                <w:sz w:val="22"/>
                <w:szCs w:val="22"/>
              </w:rPr>
              <w:t>,0</w:t>
            </w:r>
          </w:p>
        </w:tc>
      </w:tr>
      <w:tr w:rsidR="003F066B" w:rsidRPr="00A06FE1" w14:paraId="1EF0B57F"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39BA15E1"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32E620D2"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185E817"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49257EFD"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3E85986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2635C313" w14:textId="77777777"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77898731"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72145417" w14:textId="77777777" w:rsidR="003F066B" w:rsidRPr="00750C24" w:rsidRDefault="00A63B89" w:rsidP="00895FAF">
            <w:pPr>
              <w:jc w:val="center"/>
              <w:rPr>
                <w:color w:val="000000"/>
              </w:rPr>
            </w:pPr>
            <w:r>
              <w:rPr>
                <w:color w:val="000000"/>
                <w:sz w:val="22"/>
                <w:szCs w:val="22"/>
              </w:rPr>
              <w:t>23</w:t>
            </w:r>
            <w:r w:rsidR="004353C3">
              <w:rPr>
                <w:color w:val="000000"/>
                <w:sz w:val="22"/>
                <w:szCs w:val="22"/>
              </w:rPr>
              <w:t>5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10EAE8C6" w14:textId="77777777" w:rsidR="003F066B" w:rsidRPr="00750C24" w:rsidRDefault="00A63B89" w:rsidP="00895FAF">
            <w:pPr>
              <w:jc w:val="center"/>
              <w:rPr>
                <w:color w:val="000000"/>
              </w:rPr>
            </w:pPr>
            <w:r>
              <w:rPr>
                <w:color w:val="000000"/>
                <w:sz w:val="22"/>
                <w:szCs w:val="22"/>
              </w:rPr>
              <w:t>23</w:t>
            </w:r>
            <w:r w:rsidR="004353C3">
              <w:rPr>
                <w:color w:val="000000"/>
                <w:sz w:val="22"/>
                <w:szCs w:val="22"/>
              </w:rPr>
              <w:t>95</w:t>
            </w:r>
            <w:r w:rsidR="003F066B" w:rsidRPr="00750C24">
              <w:rPr>
                <w:color w:val="000000"/>
                <w:sz w:val="22"/>
                <w:szCs w:val="22"/>
              </w:rPr>
              <w:t>,0</w:t>
            </w:r>
          </w:p>
        </w:tc>
      </w:tr>
      <w:tr w:rsidR="003F066B" w:rsidRPr="00A06FE1" w14:paraId="6D838C50"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136F7A25"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36AD88FA"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A6CA6C1"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7545FBF9"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18E072B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759CFE96"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22DFBE39"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C9162C0" w14:textId="77777777"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70865BFA" w14:textId="77777777"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14:paraId="5ED51EFE"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6AAADB10"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37A2D459"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CB92482"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65BA88AF"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401A8C5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558705F3"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37FC3064"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0D9427E" w14:textId="77777777"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9D8D7A2" w14:textId="77777777"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14:paraId="02A0407E"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3112D881"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3B08ABB9"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6B0B066"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536C0AE0"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72EA1AB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1A0F3160"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53E5FC87"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391599EA" w14:textId="77777777"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CBE7BCE" w14:textId="77777777" w:rsidR="003F066B" w:rsidRPr="00750C24" w:rsidRDefault="004353C3" w:rsidP="00005F24">
            <w:pPr>
              <w:jc w:val="center"/>
              <w:rPr>
                <w:color w:val="000000"/>
              </w:rPr>
            </w:pPr>
            <w:r>
              <w:rPr>
                <w:color w:val="000000"/>
                <w:sz w:val="22"/>
                <w:szCs w:val="22"/>
              </w:rPr>
              <w:t>500</w:t>
            </w:r>
            <w:r w:rsidR="00F2740C">
              <w:rPr>
                <w:color w:val="000000"/>
                <w:sz w:val="22"/>
                <w:szCs w:val="22"/>
              </w:rPr>
              <w:t>,0</w:t>
            </w:r>
          </w:p>
        </w:tc>
      </w:tr>
      <w:tr w:rsidR="003F066B" w:rsidRPr="00A06FE1" w14:paraId="5A74911F"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58D6CD28" w14:textId="77777777" w:rsidR="003F066B" w:rsidRPr="00750C24" w:rsidRDefault="003F066B" w:rsidP="00005F24">
            <w:pPr>
              <w:rPr>
                <w:color w:val="000000"/>
              </w:rPr>
            </w:pPr>
            <w:r w:rsidRPr="00750C24">
              <w:rPr>
                <w:color w:val="000000"/>
                <w:sz w:val="22"/>
                <w:szCs w:val="22"/>
              </w:rPr>
              <w:t>Иные бюджетные ассигнования</w:t>
            </w:r>
          </w:p>
        </w:tc>
        <w:tc>
          <w:tcPr>
            <w:tcW w:w="740" w:type="dxa"/>
            <w:tcBorders>
              <w:top w:val="nil"/>
              <w:left w:val="nil"/>
              <w:bottom w:val="single" w:sz="4" w:space="0" w:color="auto"/>
              <w:right w:val="single" w:sz="4" w:space="0" w:color="auto"/>
            </w:tcBorders>
            <w:shd w:val="clear" w:color="000000" w:fill="FFFFFF"/>
            <w:vAlign w:val="bottom"/>
            <w:hideMark/>
          </w:tcPr>
          <w:p w14:paraId="438957E4"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6FDA6F0"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4BFA083F"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521B488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7BBA559B" w14:textId="77777777" w:rsidR="003F066B" w:rsidRPr="00750C24" w:rsidRDefault="003F066B" w:rsidP="00005F24">
            <w:pPr>
              <w:jc w:val="center"/>
              <w:rPr>
                <w:color w:val="000000"/>
              </w:rPr>
            </w:pPr>
            <w:r w:rsidRPr="00750C2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14:paraId="36731119"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763B43C" w14:textId="77777777" w:rsidR="003F066B" w:rsidRPr="00750C24" w:rsidRDefault="003F066B" w:rsidP="00005F24">
            <w:pPr>
              <w:jc w:val="center"/>
              <w:rPr>
                <w:color w:val="000000"/>
              </w:rPr>
            </w:pPr>
            <w:r w:rsidRPr="00750C24">
              <w:rPr>
                <w:color w:val="000000"/>
                <w:sz w:val="22"/>
                <w:szCs w:val="22"/>
              </w:rPr>
              <w:t>5,0</w:t>
            </w:r>
          </w:p>
        </w:tc>
        <w:tc>
          <w:tcPr>
            <w:tcW w:w="1134" w:type="dxa"/>
            <w:tcBorders>
              <w:top w:val="nil"/>
              <w:left w:val="nil"/>
              <w:bottom w:val="single" w:sz="4" w:space="0" w:color="auto"/>
              <w:right w:val="single" w:sz="4" w:space="0" w:color="auto"/>
            </w:tcBorders>
            <w:shd w:val="clear" w:color="000000" w:fill="FFFFFF"/>
            <w:vAlign w:val="bottom"/>
            <w:hideMark/>
          </w:tcPr>
          <w:p w14:paraId="47065EED" w14:textId="77777777" w:rsidR="003F066B" w:rsidRPr="00750C24" w:rsidRDefault="003F066B" w:rsidP="00005F24">
            <w:pPr>
              <w:jc w:val="center"/>
              <w:rPr>
                <w:color w:val="000000"/>
              </w:rPr>
            </w:pPr>
            <w:r w:rsidRPr="00750C24">
              <w:rPr>
                <w:color w:val="000000"/>
                <w:sz w:val="22"/>
                <w:szCs w:val="22"/>
              </w:rPr>
              <w:t>5,0</w:t>
            </w:r>
          </w:p>
        </w:tc>
      </w:tr>
      <w:tr w:rsidR="003F066B" w:rsidRPr="00A06FE1" w14:paraId="6977695A"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4F04919" w14:textId="77777777" w:rsidR="003F066B" w:rsidRPr="00750C24" w:rsidRDefault="003F066B" w:rsidP="00005F24">
            <w:pPr>
              <w:rPr>
                <w:color w:val="000000"/>
              </w:rPr>
            </w:pPr>
            <w:r w:rsidRPr="00750C24">
              <w:rPr>
                <w:color w:val="000000"/>
                <w:sz w:val="22"/>
                <w:szCs w:val="22"/>
              </w:rPr>
              <w:t>Исполнение судебных актов</w:t>
            </w:r>
          </w:p>
        </w:tc>
        <w:tc>
          <w:tcPr>
            <w:tcW w:w="740" w:type="dxa"/>
            <w:tcBorders>
              <w:top w:val="nil"/>
              <w:left w:val="nil"/>
              <w:bottom w:val="single" w:sz="4" w:space="0" w:color="auto"/>
              <w:right w:val="single" w:sz="4" w:space="0" w:color="auto"/>
            </w:tcBorders>
            <w:shd w:val="clear" w:color="000000" w:fill="FFFFFF"/>
            <w:vAlign w:val="bottom"/>
            <w:hideMark/>
          </w:tcPr>
          <w:p w14:paraId="51312111"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64CE72F9"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5F1DA694"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0F8C59B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165B05DF" w14:textId="77777777" w:rsidR="003F066B" w:rsidRPr="00750C24" w:rsidRDefault="003F066B" w:rsidP="00005F24">
            <w:pPr>
              <w:jc w:val="center"/>
              <w:rPr>
                <w:color w:val="000000"/>
              </w:rPr>
            </w:pPr>
            <w:r w:rsidRPr="00750C24">
              <w:rPr>
                <w:color w:val="000000"/>
                <w:sz w:val="22"/>
                <w:szCs w:val="22"/>
              </w:rPr>
              <w:t>830</w:t>
            </w:r>
          </w:p>
        </w:tc>
        <w:tc>
          <w:tcPr>
            <w:tcW w:w="567" w:type="dxa"/>
            <w:tcBorders>
              <w:top w:val="nil"/>
              <w:left w:val="nil"/>
              <w:bottom w:val="single" w:sz="4" w:space="0" w:color="auto"/>
              <w:right w:val="single" w:sz="4" w:space="0" w:color="auto"/>
            </w:tcBorders>
            <w:shd w:val="clear" w:color="000000" w:fill="FFFFFF"/>
            <w:vAlign w:val="bottom"/>
            <w:hideMark/>
          </w:tcPr>
          <w:p w14:paraId="3CFCF28F" w14:textId="77777777" w:rsidR="003F066B" w:rsidRPr="00750C24" w:rsidRDefault="003F066B" w:rsidP="00005F24">
            <w:pPr>
              <w:jc w:val="center"/>
              <w:rPr>
                <w:color w:val="000000"/>
              </w:rPr>
            </w:pPr>
            <w:r w:rsidRPr="00750C24">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EF23AC7" w14:textId="77777777" w:rsidR="003F066B" w:rsidRPr="00750C24" w:rsidRDefault="003F066B" w:rsidP="00005F24">
            <w:pPr>
              <w:jc w:val="center"/>
              <w:rPr>
                <w:color w:val="000000"/>
              </w:rPr>
            </w:pPr>
            <w:r w:rsidRPr="00750C24">
              <w:rPr>
                <w:color w:val="000000"/>
                <w:sz w:val="22"/>
                <w:szCs w:val="22"/>
              </w:rPr>
              <w:t>1,0</w:t>
            </w:r>
          </w:p>
        </w:tc>
        <w:tc>
          <w:tcPr>
            <w:tcW w:w="1134" w:type="dxa"/>
            <w:tcBorders>
              <w:top w:val="nil"/>
              <w:left w:val="nil"/>
              <w:bottom w:val="single" w:sz="4" w:space="0" w:color="auto"/>
              <w:right w:val="single" w:sz="4" w:space="0" w:color="auto"/>
            </w:tcBorders>
            <w:shd w:val="clear" w:color="000000" w:fill="FFFFFF"/>
            <w:vAlign w:val="bottom"/>
            <w:hideMark/>
          </w:tcPr>
          <w:p w14:paraId="3DC5D489" w14:textId="77777777" w:rsidR="003F066B" w:rsidRPr="00750C24" w:rsidRDefault="003F066B" w:rsidP="00005F24">
            <w:pPr>
              <w:jc w:val="center"/>
              <w:rPr>
                <w:color w:val="000000"/>
              </w:rPr>
            </w:pPr>
            <w:r w:rsidRPr="00750C24">
              <w:rPr>
                <w:color w:val="000000"/>
                <w:sz w:val="22"/>
                <w:szCs w:val="22"/>
              </w:rPr>
              <w:t>1,0</w:t>
            </w:r>
          </w:p>
        </w:tc>
      </w:tr>
      <w:tr w:rsidR="003F066B" w:rsidRPr="00A06FE1" w14:paraId="7802BE67"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5119CE1"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2FBC2EE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615FC1C9"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19A1782"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7F84A7B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1F243C35" w14:textId="77777777" w:rsidR="003F066B" w:rsidRPr="00750C24" w:rsidRDefault="003F066B" w:rsidP="00005F24">
            <w:pPr>
              <w:jc w:val="center"/>
              <w:rPr>
                <w:color w:val="000000"/>
              </w:rPr>
            </w:pPr>
            <w:r w:rsidRPr="00750C24">
              <w:rPr>
                <w:color w:val="000000"/>
                <w:sz w:val="22"/>
                <w:szCs w:val="22"/>
              </w:rPr>
              <w:t>830</w:t>
            </w:r>
          </w:p>
        </w:tc>
        <w:tc>
          <w:tcPr>
            <w:tcW w:w="567" w:type="dxa"/>
            <w:tcBorders>
              <w:top w:val="nil"/>
              <w:left w:val="nil"/>
              <w:bottom w:val="single" w:sz="4" w:space="0" w:color="auto"/>
              <w:right w:val="single" w:sz="4" w:space="0" w:color="auto"/>
            </w:tcBorders>
            <w:shd w:val="clear" w:color="000000" w:fill="FFFFFF"/>
            <w:vAlign w:val="bottom"/>
            <w:hideMark/>
          </w:tcPr>
          <w:p w14:paraId="4C266D6F"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79410D4B" w14:textId="77777777" w:rsidR="003F066B" w:rsidRPr="00750C24" w:rsidRDefault="003F066B" w:rsidP="00005F24">
            <w:pPr>
              <w:jc w:val="center"/>
              <w:rPr>
                <w:color w:val="000000"/>
              </w:rPr>
            </w:pPr>
            <w:r w:rsidRPr="00750C24">
              <w:rPr>
                <w:color w:val="000000"/>
                <w:sz w:val="22"/>
                <w:szCs w:val="22"/>
              </w:rPr>
              <w:t>1,0</w:t>
            </w:r>
          </w:p>
        </w:tc>
        <w:tc>
          <w:tcPr>
            <w:tcW w:w="1134" w:type="dxa"/>
            <w:tcBorders>
              <w:top w:val="nil"/>
              <w:left w:val="nil"/>
              <w:bottom w:val="single" w:sz="4" w:space="0" w:color="auto"/>
              <w:right w:val="single" w:sz="4" w:space="0" w:color="auto"/>
            </w:tcBorders>
            <w:shd w:val="clear" w:color="000000" w:fill="FFFFFF"/>
            <w:vAlign w:val="bottom"/>
            <w:hideMark/>
          </w:tcPr>
          <w:p w14:paraId="4FA7EB82" w14:textId="77777777" w:rsidR="003F066B" w:rsidRPr="00750C24" w:rsidRDefault="003F066B" w:rsidP="00005F24">
            <w:pPr>
              <w:jc w:val="center"/>
              <w:rPr>
                <w:color w:val="000000"/>
              </w:rPr>
            </w:pPr>
            <w:r w:rsidRPr="00750C24">
              <w:rPr>
                <w:color w:val="000000"/>
                <w:sz w:val="22"/>
                <w:szCs w:val="22"/>
              </w:rPr>
              <w:t>1,0</w:t>
            </w:r>
          </w:p>
        </w:tc>
      </w:tr>
      <w:tr w:rsidR="003F066B" w:rsidRPr="00A06FE1" w14:paraId="597143A8"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1C4F7001" w14:textId="77777777" w:rsidR="003F066B" w:rsidRPr="00750C24" w:rsidRDefault="003F066B" w:rsidP="00005F24">
            <w:pPr>
              <w:rPr>
                <w:color w:val="000000"/>
              </w:rPr>
            </w:pPr>
            <w:r w:rsidRPr="00750C24">
              <w:rPr>
                <w:color w:val="000000"/>
                <w:sz w:val="22"/>
                <w:szCs w:val="22"/>
              </w:rPr>
              <w:t>Уплата налогов, сборов и иных платежей</w:t>
            </w:r>
          </w:p>
        </w:tc>
        <w:tc>
          <w:tcPr>
            <w:tcW w:w="740" w:type="dxa"/>
            <w:tcBorders>
              <w:top w:val="nil"/>
              <w:left w:val="nil"/>
              <w:bottom w:val="single" w:sz="4" w:space="0" w:color="auto"/>
              <w:right w:val="single" w:sz="4" w:space="0" w:color="auto"/>
            </w:tcBorders>
            <w:shd w:val="clear" w:color="000000" w:fill="FFFFFF"/>
            <w:vAlign w:val="bottom"/>
            <w:hideMark/>
          </w:tcPr>
          <w:p w14:paraId="2E889022"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80E43EA"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6650407F"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2FC735D5"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08690339" w14:textId="77777777" w:rsidR="003F066B" w:rsidRPr="00750C24" w:rsidRDefault="003F066B" w:rsidP="00005F24">
            <w:pPr>
              <w:jc w:val="center"/>
              <w:rPr>
                <w:color w:val="000000"/>
              </w:rPr>
            </w:pPr>
            <w:r w:rsidRPr="00750C2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14:paraId="3FAD6930"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AA93B36" w14:textId="77777777" w:rsidR="003F066B" w:rsidRPr="00750C24" w:rsidRDefault="003F066B" w:rsidP="00005F24">
            <w:pPr>
              <w:jc w:val="center"/>
              <w:rPr>
                <w:color w:val="000000"/>
              </w:rPr>
            </w:pPr>
            <w:r w:rsidRPr="00750C2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14:paraId="49519295" w14:textId="77777777" w:rsidR="003F066B" w:rsidRPr="00750C24" w:rsidRDefault="003F066B" w:rsidP="00005F24">
            <w:pPr>
              <w:jc w:val="center"/>
              <w:rPr>
                <w:color w:val="000000"/>
              </w:rPr>
            </w:pPr>
            <w:r w:rsidRPr="00750C24">
              <w:rPr>
                <w:color w:val="000000"/>
                <w:sz w:val="22"/>
                <w:szCs w:val="22"/>
              </w:rPr>
              <w:t>4,0</w:t>
            </w:r>
          </w:p>
        </w:tc>
      </w:tr>
      <w:tr w:rsidR="003F066B" w:rsidRPr="00A06FE1" w14:paraId="7B4BE373"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693D6297"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72FC1D89"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D05F313"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784B05BA" w14:textId="77777777"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14:paraId="7127AB00"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14:paraId="19D817B6" w14:textId="77777777" w:rsidR="003F066B" w:rsidRPr="00750C24" w:rsidRDefault="003F066B" w:rsidP="00005F24">
            <w:pPr>
              <w:jc w:val="center"/>
              <w:rPr>
                <w:color w:val="000000"/>
              </w:rPr>
            </w:pPr>
            <w:r w:rsidRPr="00750C2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14:paraId="12126C93"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67DBF381" w14:textId="77777777" w:rsidR="003F066B" w:rsidRPr="00750C24" w:rsidRDefault="003F066B" w:rsidP="00005F24">
            <w:pPr>
              <w:jc w:val="center"/>
              <w:rPr>
                <w:color w:val="000000"/>
              </w:rPr>
            </w:pPr>
            <w:r w:rsidRPr="00750C2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14:paraId="7C198D3A" w14:textId="77777777" w:rsidR="003F066B" w:rsidRPr="00750C24" w:rsidRDefault="003F066B" w:rsidP="00005F24">
            <w:pPr>
              <w:jc w:val="center"/>
              <w:rPr>
                <w:color w:val="000000"/>
              </w:rPr>
            </w:pPr>
            <w:r w:rsidRPr="00750C24">
              <w:rPr>
                <w:color w:val="000000"/>
                <w:sz w:val="22"/>
                <w:szCs w:val="22"/>
              </w:rPr>
              <w:t>4,0</w:t>
            </w:r>
          </w:p>
        </w:tc>
      </w:tr>
      <w:tr w:rsidR="003F066B" w:rsidRPr="00A06FE1" w14:paraId="4AD315C9"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961BCDF" w14:textId="77777777" w:rsidR="003F066B" w:rsidRPr="00750C24" w:rsidRDefault="003F066B" w:rsidP="00005F24">
            <w:pPr>
              <w:rPr>
                <w:b/>
                <w:bCs/>
                <w:color w:val="000000"/>
              </w:rPr>
            </w:pPr>
            <w:r w:rsidRPr="00750C24">
              <w:rPr>
                <w:b/>
                <w:bCs/>
                <w:color w:val="000000"/>
                <w:sz w:val="22"/>
                <w:szCs w:val="22"/>
              </w:rPr>
              <w:t>Резервные фонды</w:t>
            </w:r>
          </w:p>
        </w:tc>
        <w:tc>
          <w:tcPr>
            <w:tcW w:w="740" w:type="dxa"/>
            <w:tcBorders>
              <w:top w:val="nil"/>
              <w:left w:val="nil"/>
              <w:bottom w:val="single" w:sz="4" w:space="0" w:color="auto"/>
              <w:right w:val="single" w:sz="4" w:space="0" w:color="auto"/>
            </w:tcBorders>
            <w:shd w:val="clear" w:color="000000" w:fill="FFFFFF"/>
            <w:vAlign w:val="bottom"/>
            <w:hideMark/>
          </w:tcPr>
          <w:p w14:paraId="259787DC"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143DC63" w14:textId="77777777"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636A9728" w14:textId="77777777" w:rsidR="003F066B" w:rsidRPr="00750C24" w:rsidRDefault="003F066B" w:rsidP="00005F24">
            <w:pPr>
              <w:jc w:val="center"/>
              <w:rPr>
                <w:b/>
                <w:bCs/>
                <w:color w:val="000000"/>
              </w:rPr>
            </w:pPr>
            <w:r w:rsidRPr="00750C24">
              <w:rPr>
                <w:b/>
                <w:bCs/>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14:paraId="0B35C788" w14:textId="77777777"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29345266"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5749CA0D"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4D93B00" w14:textId="77777777" w:rsidR="003F066B" w:rsidRPr="00750C24" w:rsidRDefault="003F066B" w:rsidP="00005F24">
            <w:pPr>
              <w:jc w:val="center"/>
              <w:rPr>
                <w:b/>
                <w:bCs/>
                <w:color w:val="000000"/>
              </w:rPr>
            </w:pPr>
            <w:r w:rsidRPr="00750C24">
              <w:rPr>
                <w:b/>
                <w:bCs/>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5CB94684" w14:textId="77777777" w:rsidR="003F066B" w:rsidRPr="00750C24" w:rsidRDefault="003F066B" w:rsidP="00005F24">
            <w:pPr>
              <w:jc w:val="center"/>
              <w:rPr>
                <w:b/>
                <w:bCs/>
                <w:color w:val="000000"/>
              </w:rPr>
            </w:pPr>
            <w:r w:rsidRPr="00750C24">
              <w:rPr>
                <w:b/>
                <w:bCs/>
                <w:color w:val="000000"/>
                <w:sz w:val="22"/>
                <w:szCs w:val="22"/>
              </w:rPr>
              <w:t>50,0</w:t>
            </w:r>
          </w:p>
        </w:tc>
      </w:tr>
      <w:tr w:rsidR="003F066B" w:rsidRPr="00A06FE1" w14:paraId="22C92676" w14:textId="77777777"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F7A613"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AE984"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D32C9"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22DF3" w14:textId="77777777" w:rsidR="003F066B" w:rsidRPr="00750C24" w:rsidRDefault="003F066B" w:rsidP="00005F24">
            <w:pPr>
              <w:jc w:val="center"/>
              <w:rPr>
                <w:color w:val="000000"/>
              </w:rPr>
            </w:pPr>
            <w:r w:rsidRPr="00750C24">
              <w:rPr>
                <w:color w:val="000000"/>
                <w:sz w:val="22"/>
                <w:szCs w:val="22"/>
              </w:rPr>
              <w:t>01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99075"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78F6D" w14:textId="77777777"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627E7" w14:textId="77777777"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5CAEB" w14:textId="77777777" w:rsidR="003F066B" w:rsidRPr="00750C24" w:rsidRDefault="003F066B" w:rsidP="00005F24">
            <w:pPr>
              <w:jc w:val="center"/>
              <w:rPr>
                <w:color w:val="000000"/>
              </w:rPr>
            </w:pPr>
            <w:r w:rsidRPr="00750C24">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678E7"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269CEEFB" w14:textId="77777777" w:rsidTr="00262BF9">
        <w:trPr>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D5501D" w14:textId="77777777" w:rsidR="003F066B" w:rsidRPr="00750C24" w:rsidRDefault="003F066B" w:rsidP="00005F24">
            <w:pPr>
              <w:rPr>
                <w:color w:val="000000"/>
              </w:rPr>
            </w:pPr>
            <w:r w:rsidRPr="00750C24">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76F3ACF"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712FDB9B"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5408C34A" w14:textId="77777777" w:rsidR="003F066B" w:rsidRPr="00750C24" w:rsidRDefault="003F066B" w:rsidP="00005F24">
            <w:pPr>
              <w:jc w:val="center"/>
              <w:rPr>
                <w:color w:val="000000"/>
              </w:rPr>
            </w:pPr>
            <w:r w:rsidRPr="00750C24">
              <w:rPr>
                <w:color w:val="000000"/>
                <w:sz w:val="22"/>
                <w:szCs w:val="22"/>
              </w:rPr>
              <w:t>011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F38E2F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46926CD" w14:textId="77777777"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102827C" w14:textId="77777777"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585473D6" w14:textId="77777777" w:rsidR="003F066B" w:rsidRPr="00750C24" w:rsidRDefault="003F066B" w:rsidP="00005F24">
            <w:pPr>
              <w:jc w:val="center"/>
              <w:rPr>
                <w:color w:val="000000"/>
              </w:rPr>
            </w:pPr>
            <w:r w:rsidRPr="00750C24">
              <w:rPr>
                <w:color w:val="000000"/>
                <w:sz w:val="22"/>
                <w:szCs w:val="22"/>
              </w:rPr>
              <w:t>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AECB9B4"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481806C7"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6D88DCB0" w14:textId="77777777" w:rsidR="003F066B" w:rsidRPr="00750C24" w:rsidRDefault="003F066B" w:rsidP="00005F24">
            <w:pPr>
              <w:rPr>
                <w:color w:val="000000"/>
              </w:rPr>
            </w:pPr>
            <w:r w:rsidRPr="00750C24">
              <w:rPr>
                <w:color w:val="000000"/>
                <w:sz w:val="22"/>
                <w:szCs w:val="22"/>
              </w:rPr>
              <w:t>Иные бюджетные ассигнования</w:t>
            </w:r>
          </w:p>
        </w:tc>
        <w:tc>
          <w:tcPr>
            <w:tcW w:w="740" w:type="dxa"/>
            <w:tcBorders>
              <w:top w:val="nil"/>
              <w:left w:val="nil"/>
              <w:bottom w:val="single" w:sz="4" w:space="0" w:color="auto"/>
              <w:right w:val="single" w:sz="4" w:space="0" w:color="auto"/>
            </w:tcBorders>
            <w:shd w:val="clear" w:color="000000" w:fill="FFFFFF"/>
            <w:vAlign w:val="bottom"/>
            <w:hideMark/>
          </w:tcPr>
          <w:p w14:paraId="36872D0C"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AD7E86B"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47FC4084" w14:textId="77777777"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14:paraId="3343D44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14:paraId="4C3491B2" w14:textId="77777777" w:rsidR="003F066B" w:rsidRPr="00750C24" w:rsidRDefault="003F066B" w:rsidP="00005F24">
            <w:pPr>
              <w:jc w:val="center"/>
              <w:rPr>
                <w:color w:val="000000"/>
              </w:rPr>
            </w:pPr>
            <w:r w:rsidRPr="00750C2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14:paraId="17C63FF2"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B8FD812" w14:textId="77777777"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4860E402"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14201F0E"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5CC8E944" w14:textId="77777777" w:rsidR="003F066B" w:rsidRPr="00750C24" w:rsidRDefault="003F066B" w:rsidP="00005F24">
            <w:pPr>
              <w:rPr>
                <w:color w:val="000000"/>
              </w:rPr>
            </w:pPr>
            <w:r w:rsidRPr="00750C24">
              <w:rPr>
                <w:color w:val="000000"/>
                <w:sz w:val="22"/>
                <w:szCs w:val="22"/>
              </w:rPr>
              <w:t>Резервные средства</w:t>
            </w:r>
          </w:p>
        </w:tc>
        <w:tc>
          <w:tcPr>
            <w:tcW w:w="740" w:type="dxa"/>
            <w:tcBorders>
              <w:top w:val="nil"/>
              <w:left w:val="nil"/>
              <w:bottom w:val="single" w:sz="4" w:space="0" w:color="auto"/>
              <w:right w:val="single" w:sz="4" w:space="0" w:color="auto"/>
            </w:tcBorders>
            <w:shd w:val="clear" w:color="000000" w:fill="FFFFFF"/>
            <w:vAlign w:val="bottom"/>
            <w:hideMark/>
          </w:tcPr>
          <w:p w14:paraId="22A9C1E7"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6580797B"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0CC1573A" w14:textId="77777777"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14:paraId="703C02FD"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14:paraId="494BA995" w14:textId="77777777" w:rsidR="003F066B" w:rsidRPr="00750C24" w:rsidRDefault="003F066B" w:rsidP="00005F24">
            <w:pPr>
              <w:jc w:val="center"/>
              <w:rPr>
                <w:color w:val="000000"/>
              </w:rPr>
            </w:pPr>
            <w:r w:rsidRPr="00750C2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14:paraId="76B594C3"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F1902AA" w14:textId="77777777"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6D87F71E"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5161BA9A"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F5417F4"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4827CA80"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99068B1"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740D201F" w14:textId="77777777"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14:paraId="36962C9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14:paraId="3A3962EA" w14:textId="77777777" w:rsidR="003F066B" w:rsidRPr="00750C24" w:rsidRDefault="003F066B" w:rsidP="00005F24">
            <w:pPr>
              <w:jc w:val="center"/>
              <w:rPr>
                <w:color w:val="000000"/>
              </w:rPr>
            </w:pPr>
            <w:r w:rsidRPr="00750C2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14:paraId="46947E7A"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49C4F57F" w14:textId="77777777"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14:paraId="240AE78C" w14:textId="77777777" w:rsidR="003F066B" w:rsidRPr="00750C24" w:rsidRDefault="003F066B" w:rsidP="00005F24">
            <w:pPr>
              <w:jc w:val="center"/>
              <w:rPr>
                <w:color w:val="000000"/>
              </w:rPr>
            </w:pPr>
            <w:r w:rsidRPr="00750C24">
              <w:rPr>
                <w:color w:val="000000"/>
                <w:sz w:val="22"/>
                <w:szCs w:val="22"/>
              </w:rPr>
              <w:t>50,0</w:t>
            </w:r>
          </w:p>
        </w:tc>
      </w:tr>
      <w:tr w:rsidR="003F066B" w:rsidRPr="00A06FE1" w14:paraId="03901E25" w14:textId="77777777" w:rsidTr="001D6B29">
        <w:trPr>
          <w:trHeight w:val="704"/>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D40907F" w14:textId="77777777" w:rsidR="003F066B" w:rsidRPr="00750C24" w:rsidRDefault="003F066B" w:rsidP="00005F24">
            <w:pPr>
              <w:rPr>
                <w:b/>
                <w:bCs/>
                <w:color w:val="000000"/>
              </w:rPr>
            </w:pPr>
            <w:r w:rsidRPr="00750C24">
              <w:rPr>
                <w:b/>
                <w:bCs/>
                <w:color w:val="000000"/>
                <w:sz w:val="22"/>
                <w:szCs w:val="22"/>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14:paraId="20F416DB"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F1D844F" w14:textId="77777777"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A699FBE" w14:textId="77777777" w:rsidR="003F066B" w:rsidRPr="00750C24" w:rsidRDefault="003F066B" w:rsidP="00005F24">
            <w:pPr>
              <w:jc w:val="center"/>
              <w:rPr>
                <w:b/>
                <w:bCs/>
                <w:color w:val="000000"/>
              </w:rPr>
            </w:pPr>
            <w:r w:rsidRPr="00750C24">
              <w:rPr>
                <w:b/>
                <w:bCs/>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14:paraId="01221C16" w14:textId="77777777"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149C263A"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5733552"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FD15D3F" w14:textId="77777777" w:rsidR="003F066B" w:rsidRPr="00750C24" w:rsidRDefault="001D6B29" w:rsidP="00005F24">
            <w:pPr>
              <w:jc w:val="center"/>
              <w:rPr>
                <w:b/>
                <w:bCs/>
                <w:color w:val="000000"/>
              </w:rPr>
            </w:pPr>
            <w:r>
              <w:rPr>
                <w:b/>
                <w:bCs/>
                <w:color w:val="000000"/>
                <w:sz w:val="22"/>
                <w:szCs w:val="22"/>
              </w:rPr>
              <w:t>2</w:t>
            </w:r>
            <w:r w:rsidR="001C6E97">
              <w:rPr>
                <w:b/>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4DF322F0" w14:textId="77777777" w:rsidR="003F066B" w:rsidRPr="00750C24" w:rsidRDefault="001D6B29" w:rsidP="00005F24">
            <w:pPr>
              <w:jc w:val="center"/>
              <w:rPr>
                <w:b/>
                <w:bCs/>
                <w:color w:val="000000"/>
              </w:rPr>
            </w:pPr>
            <w:r>
              <w:rPr>
                <w:b/>
                <w:bCs/>
                <w:color w:val="000000"/>
                <w:sz w:val="22"/>
                <w:szCs w:val="22"/>
              </w:rPr>
              <w:t>2</w:t>
            </w:r>
            <w:r w:rsidR="001C6E97">
              <w:rPr>
                <w:b/>
                <w:bCs/>
                <w:color w:val="000000"/>
                <w:sz w:val="22"/>
                <w:szCs w:val="22"/>
              </w:rPr>
              <w:t>0</w:t>
            </w:r>
            <w:r w:rsidR="00406021" w:rsidRPr="00750C24">
              <w:rPr>
                <w:b/>
                <w:bCs/>
                <w:color w:val="000000"/>
                <w:sz w:val="22"/>
                <w:szCs w:val="22"/>
              </w:rPr>
              <w:t>,0</w:t>
            </w:r>
          </w:p>
        </w:tc>
      </w:tr>
      <w:tr w:rsidR="003F066B" w:rsidRPr="00A06FE1" w14:paraId="6244C8A6"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AE11375"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37B45B2D"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1D1AA7DD"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22A68CF3" w14:textId="77777777"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14:paraId="6A79FA9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648ED15C"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5602AF35"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008569A"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1AEF1D53"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14:paraId="3646F42B" w14:textId="77777777" w:rsidTr="00262BF9">
        <w:trPr>
          <w:trHeight w:val="9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03D27DCC" w14:textId="77777777" w:rsidR="003F066B" w:rsidRPr="00750C24" w:rsidRDefault="003F066B" w:rsidP="00005F24">
            <w:pPr>
              <w:rPr>
                <w:color w:val="000000"/>
              </w:rPr>
            </w:pPr>
            <w:r w:rsidRPr="00750C24">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3D30A764"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E928E95"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2774A925" w14:textId="77777777"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14:paraId="4189C111"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14:paraId="5CC06DBC"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5D3EA6DA"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793E611"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0FEDF119"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14:paraId="33C2008E"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5B11F647"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5B21E7C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EC55293"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32FD9B5C" w14:textId="77777777"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14:paraId="463DD69D"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14:paraId="4D5F15BC"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53D198D3"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AE0B417" w14:textId="77777777" w:rsidR="003F066B" w:rsidRPr="00750C24" w:rsidRDefault="001D6B29" w:rsidP="001C6E97">
            <w:pPr>
              <w:jc w:val="center"/>
              <w:rPr>
                <w:color w:val="000000"/>
              </w:rPr>
            </w:pPr>
            <w:r>
              <w:rPr>
                <w:color w:val="000000"/>
                <w:sz w:val="22"/>
                <w:szCs w:val="22"/>
              </w:rPr>
              <w:t>2</w:t>
            </w:r>
            <w:r w:rsidR="001C6E97">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09699D3E"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14:paraId="409D434F" w14:textId="77777777" w:rsidTr="001D6B29">
        <w:trPr>
          <w:trHeight w:val="408"/>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349C27CB"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65AF7946"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17CC6D2A"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1884ABF8" w14:textId="77777777"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14:paraId="34C5F60D"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14:paraId="297D29F7"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41BFA905"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0C3F8CF"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292D0ECB" w14:textId="77777777" w:rsidR="003F066B" w:rsidRPr="00750C24" w:rsidRDefault="001D6B29" w:rsidP="001D6B29">
            <w:pPr>
              <w:jc w:val="center"/>
              <w:rPr>
                <w:color w:val="000000"/>
              </w:rPr>
            </w:pPr>
            <w:r>
              <w:rPr>
                <w:color w:val="000000"/>
                <w:sz w:val="22"/>
                <w:szCs w:val="22"/>
              </w:rPr>
              <w:t>20,</w:t>
            </w:r>
            <w:r w:rsidR="00406021" w:rsidRPr="00750C24">
              <w:rPr>
                <w:color w:val="000000"/>
                <w:sz w:val="22"/>
                <w:szCs w:val="22"/>
              </w:rPr>
              <w:t>0</w:t>
            </w:r>
          </w:p>
        </w:tc>
      </w:tr>
      <w:tr w:rsidR="003F066B" w:rsidRPr="00A06FE1" w14:paraId="7F550472"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6C2C0510" w14:textId="77777777" w:rsidR="003F066B" w:rsidRPr="00750C24" w:rsidRDefault="003F066B" w:rsidP="00005F24">
            <w:pPr>
              <w:rPr>
                <w:i/>
                <w:iCs/>
                <w:color w:val="000000"/>
              </w:rPr>
            </w:pPr>
            <w:r w:rsidRPr="00750C24">
              <w:rPr>
                <w:i/>
                <w:iCs/>
                <w:color w:val="000000"/>
                <w:sz w:val="22"/>
                <w:szCs w:val="22"/>
              </w:rPr>
              <w:lastRenderedPageBreak/>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6FCB2F12"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60D9B3E8" w14:textId="77777777"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14:paraId="1AD7BA8D" w14:textId="77777777"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14:paraId="611C82F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14:paraId="1DD861F2"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11324733"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50E2318A"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109355F3" w14:textId="77777777"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14:paraId="2391B75A" w14:textId="77777777"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B9879F4" w14:textId="77777777" w:rsidR="003F066B" w:rsidRPr="00750C24" w:rsidRDefault="003F066B" w:rsidP="00005F24">
            <w:pPr>
              <w:rPr>
                <w:b/>
                <w:bCs/>
                <w:color w:val="000000"/>
              </w:rPr>
            </w:pPr>
            <w:r w:rsidRPr="00750C24">
              <w:rPr>
                <w:b/>
                <w:bCs/>
                <w:color w:val="000000"/>
                <w:sz w:val="22"/>
                <w:szCs w:val="22"/>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14:paraId="238B7F40"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99D8C99" w14:textId="77777777" w:rsidR="003F066B" w:rsidRPr="00750C24" w:rsidRDefault="003F066B" w:rsidP="00005F24">
            <w:pPr>
              <w:jc w:val="center"/>
              <w:rPr>
                <w:b/>
                <w:bCs/>
                <w:color w:val="000000"/>
              </w:rPr>
            </w:pPr>
            <w:r w:rsidRPr="00750C24">
              <w:rPr>
                <w:b/>
                <w:bCs/>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6C2794F5"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458A70DE"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6B18C3D8"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01E3573"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11F5398C" w14:textId="77777777" w:rsidR="003F066B" w:rsidRPr="00750C24" w:rsidRDefault="0071587D" w:rsidP="00005F24">
            <w:pPr>
              <w:jc w:val="center"/>
              <w:rPr>
                <w:b/>
                <w:bCs/>
                <w:color w:val="000000"/>
              </w:rPr>
            </w:pPr>
            <w:r>
              <w:rPr>
                <w:b/>
                <w:bCs/>
                <w:color w:val="000000"/>
              </w:rPr>
              <w:t>439,5</w:t>
            </w:r>
          </w:p>
        </w:tc>
        <w:tc>
          <w:tcPr>
            <w:tcW w:w="1134" w:type="dxa"/>
            <w:tcBorders>
              <w:top w:val="nil"/>
              <w:left w:val="nil"/>
              <w:bottom w:val="single" w:sz="4" w:space="0" w:color="auto"/>
              <w:right w:val="single" w:sz="4" w:space="0" w:color="auto"/>
            </w:tcBorders>
            <w:shd w:val="clear" w:color="000000" w:fill="FFFFFF"/>
            <w:vAlign w:val="bottom"/>
          </w:tcPr>
          <w:p w14:paraId="07AD6F41" w14:textId="77777777" w:rsidR="003F066B" w:rsidRPr="00750C24" w:rsidRDefault="0071587D" w:rsidP="00005F24">
            <w:pPr>
              <w:jc w:val="center"/>
              <w:rPr>
                <w:b/>
                <w:bCs/>
                <w:color w:val="000000"/>
              </w:rPr>
            </w:pPr>
            <w:r>
              <w:rPr>
                <w:b/>
                <w:bCs/>
                <w:color w:val="000000"/>
              </w:rPr>
              <w:t>480,9</w:t>
            </w:r>
          </w:p>
        </w:tc>
      </w:tr>
      <w:tr w:rsidR="003F066B" w:rsidRPr="00A06FE1" w14:paraId="6F83B521" w14:textId="77777777"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833CE04" w14:textId="77777777" w:rsidR="003F066B" w:rsidRPr="00750C24" w:rsidRDefault="003F066B" w:rsidP="00005F24">
            <w:pPr>
              <w:rPr>
                <w:b/>
                <w:bCs/>
                <w:color w:val="000000"/>
              </w:rPr>
            </w:pPr>
            <w:r w:rsidRPr="00750C24">
              <w:rPr>
                <w:b/>
                <w:bCs/>
                <w:color w:val="000000"/>
                <w:sz w:val="22"/>
                <w:szCs w:val="22"/>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vAlign w:val="bottom"/>
            <w:hideMark/>
          </w:tcPr>
          <w:p w14:paraId="66732C85"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6B7FC594" w14:textId="77777777" w:rsidR="003F066B" w:rsidRPr="00750C24" w:rsidRDefault="003F066B" w:rsidP="00005F24">
            <w:pPr>
              <w:jc w:val="center"/>
              <w:rPr>
                <w:b/>
                <w:bCs/>
                <w:color w:val="000000"/>
              </w:rPr>
            </w:pPr>
            <w:r w:rsidRPr="00750C24">
              <w:rPr>
                <w:b/>
                <w:bCs/>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1FCBA1C0" w14:textId="77777777" w:rsidR="003F066B" w:rsidRPr="00750C24" w:rsidRDefault="003F066B" w:rsidP="00005F24">
            <w:pPr>
              <w:jc w:val="center"/>
              <w:rPr>
                <w:b/>
                <w:bCs/>
                <w:color w:val="000000"/>
              </w:rPr>
            </w:pPr>
            <w:r w:rsidRPr="00750C24">
              <w:rPr>
                <w:b/>
                <w:bCs/>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6208F447" w14:textId="77777777"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0C90241C"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0C5F142"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14C53577" w14:textId="77777777" w:rsidR="003F066B" w:rsidRPr="00750C24" w:rsidRDefault="0071587D" w:rsidP="00005F24">
            <w:pPr>
              <w:jc w:val="center"/>
              <w:rPr>
                <w:b/>
                <w:bCs/>
                <w:color w:val="000000"/>
              </w:rPr>
            </w:pPr>
            <w:r>
              <w:rPr>
                <w:b/>
                <w:bCs/>
                <w:color w:val="000000"/>
              </w:rPr>
              <w:t>439,5</w:t>
            </w:r>
          </w:p>
        </w:tc>
        <w:tc>
          <w:tcPr>
            <w:tcW w:w="1134" w:type="dxa"/>
            <w:tcBorders>
              <w:top w:val="nil"/>
              <w:left w:val="nil"/>
              <w:bottom w:val="single" w:sz="4" w:space="0" w:color="auto"/>
              <w:right w:val="single" w:sz="4" w:space="0" w:color="auto"/>
            </w:tcBorders>
            <w:shd w:val="clear" w:color="000000" w:fill="FFFFFF"/>
            <w:vAlign w:val="bottom"/>
          </w:tcPr>
          <w:p w14:paraId="6CA0CA74" w14:textId="77777777" w:rsidR="003F066B" w:rsidRPr="00750C24" w:rsidRDefault="0071587D" w:rsidP="00005F24">
            <w:pPr>
              <w:jc w:val="center"/>
              <w:rPr>
                <w:b/>
                <w:bCs/>
                <w:color w:val="000000"/>
              </w:rPr>
            </w:pPr>
            <w:r>
              <w:rPr>
                <w:b/>
                <w:bCs/>
                <w:color w:val="000000"/>
              </w:rPr>
              <w:t>480,9</w:t>
            </w:r>
          </w:p>
        </w:tc>
      </w:tr>
      <w:tr w:rsidR="003F066B" w:rsidRPr="00A06FE1" w14:paraId="221D2CCB" w14:textId="77777777"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AC8AFE5"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7010B63C"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C2C1807"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52A2A4AD"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44945C6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0AAA00A3"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6E7348C"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5ED7B5B3" w14:textId="77777777" w:rsidR="003F066B" w:rsidRPr="00750C24" w:rsidRDefault="0071587D" w:rsidP="00005F24">
            <w:pPr>
              <w:jc w:val="center"/>
              <w:rPr>
                <w:color w:val="000000"/>
              </w:rPr>
            </w:pPr>
            <w:r>
              <w:rPr>
                <w:color w:val="000000"/>
              </w:rPr>
              <w:t>439,5</w:t>
            </w:r>
          </w:p>
        </w:tc>
        <w:tc>
          <w:tcPr>
            <w:tcW w:w="1134" w:type="dxa"/>
            <w:tcBorders>
              <w:top w:val="nil"/>
              <w:left w:val="nil"/>
              <w:bottom w:val="single" w:sz="4" w:space="0" w:color="auto"/>
              <w:right w:val="single" w:sz="4" w:space="0" w:color="auto"/>
            </w:tcBorders>
            <w:shd w:val="clear" w:color="000000" w:fill="FFFFFF"/>
            <w:vAlign w:val="bottom"/>
          </w:tcPr>
          <w:p w14:paraId="146281E0" w14:textId="77777777" w:rsidR="003F066B" w:rsidRPr="00750C24" w:rsidRDefault="0071587D" w:rsidP="00005F24">
            <w:pPr>
              <w:jc w:val="center"/>
              <w:rPr>
                <w:color w:val="000000"/>
              </w:rPr>
            </w:pPr>
            <w:r>
              <w:rPr>
                <w:color w:val="000000"/>
              </w:rPr>
              <w:t>480,9</w:t>
            </w:r>
          </w:p>
        </w:tc>
      </w:tr>
      <w:tr w:rsidR="003F066B" w:rsidRPr="00A06FE1" w14:paraId="4FBD2E59" w14:textId="77777777" w:rsidTr="000E55DF">
        <w:trPr>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4C26FC" w14:textId="77777777" w:rsidR="003F066B" w:rsidRPr="00750C24" w:rsidRDefault="003F066B" w:rsidP="00005F24">
            <w:pPr>
              <w:rPr>
                <w:color w:val="000000"/>
              </w:rPr>
            </w:pPr>
            <w:r w:rsidRPr="00750C24">
              <w:rPr>
                <w:color w:val="000000"/>
                <w:sz w:val="22"/>
                <w:szCs w:val="22"/>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07714"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4F276"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67B8D"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E8C2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40D16" w14:textId="77777777"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6D923" w14:textId="77777777"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6B4ECE2" w14:textId="77777777" w:rsidR="003F066B" w:rsidRPr="00750C24" w:rsidRDefault="0071587D" w:rsidP="00005F24">
            <w:pPr>
              <w:jc w:val="center"/>
              <w:rPr>
                <w:color w:val="000000"/>
              </w:rPr>
            </w:pPr>
            <w:r>
              <w:rPr>
                <w:color w:val="000000"/>
              </w:rPr>
              <w:t>4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5F0536B" w14:textId="77777777" w:rsidR="003F066B" w:rsidRPr="00750C24" w:rsidRDefault="0071587D" w:rsidP="00005F24">
            <w:pPr>
              <w:jc w:val="center"/>
              <w:rPr>
                <w:color w:val="000000"/>
              </w:rPr>
            </w:pPr>
            <w:r>
              <w:rPr>
                <w:color w:val="000000"/>
              </w:rPr>
              <w:t>480,9</w:t>
            </w:r>
          </w:p>
        </w:tc>
      </w:tr>
      <w:tr w:rsidR="003F066B" w:rsidRPr="00A06FE1" w14:paraId="3B9DCCA5" w14:textId="77777777" w:rsidTr="000E55DF">
        <w:trPr>
          <w:trHeight w:val="12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A7FD8D" w14:textId="77777777"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72B6CF4E"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6A3BCF4E"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138CD9CD"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D8C479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29A45071" w14:textId="77777777" w:rsidR="003F066B" w:rsidRPr="00750C24" w:rsidRDefault="003F066B" w:rsidP="00005F24">
            <w:pPr>
              <w:jc w:val="center"/>
              <w:rPr>
                <w:color w:val="000000"/>
              </w:rPr>
            </w:pPr>
            <w:r w:rsidRPr="00750C24">
              <w:rPr>
                <w:color w:val="000000"/>
                <w:sz w:val="22"/>
                <w:szCs w:val="22"/>
              </w:rPr>
              <w:t>1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FAEC2F0" w14:textId="77777777"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E793A65" w14:textId="77777777" w:rsidR="003F066B" w:rsidRPr="00750C24" w:rsidRDefault="0071587D" w:rsidP="00005F24">
            <w:pPr>
              <w:jc w:val="center"/>
              <w:rPr>
                <w:color w:val="000000"/>
              </w:rPr>
            </w:pPr>
            <w:r>
              <w:rPr>
                <w:color w:val="000000"/>
              </w:rPr>
              <w:t>439,5</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BC1F9EC" w14:textId="77777777" w:rsidR="003F066B" w:rsidRPr="00750C24" w:rsidRDefault="0071587D" w:rsidP="00005F24">
            <w:pPr>
              <w:jc w:val="center"/>
              <w:rPr>
                <w:color w:val="000000"/>
              </w:rPr>
            </w:pPr>
            <w:r>
              <w:rPr>
                <w:color w:val="000000"/>
              </w:rPr>
              <w:t>480,9</w:t>
            </w:r>
          </w:p>
        </w:tc>
      </w:tr>
      <w:tr w:rsidR="003F066B" w:rsidRPr="00A06FE1" w14:paraId="5CF215EE" w14:textId="77777777"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FC09DB9" w14:textId="77777777"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14:paraId="0B6F9C80"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3D38941"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754569A3"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02F2890E"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14:paraId="2D8094DC" w14:textId="77777777"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38DB8D4C"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59C87121" w14:textId="77777777" w:rsidR="003F066B" w:rsidRPr="00750C24" w:rsidRDefault="0071587D" w:rsidP="00005F24">
            <w:pPr>
              <w:jc w:val="center"/>
              <w:rPr>
                <w:color w:val="000000"/>
              </w:rPr>
            </w:pPr>
            <w:r>
              <w:rPr>
                <w:color w:val="000000"/>
              </w:rPr>
              <w:t>398,5</w:t>
            </w:r>
          </w:p>
        </w:tc>
        <w:tc>
          <w:tcPr>
            <w:tcW w:w="1134" w:type="dxa"/>
            <w:tcBorders>
              <w:top w:val="nil"/>
              <w:left w:val="nil"/>
              <w:bottom w:val="single" w:sz="4" w:space="0" w:color="auto"/>
              <w:right w:val="single" w:sz="4" w:space="0" w:color="auto"/>
            </w:tcBorders>
            <w:shd w:val="clear" w:color="000000" w:fill="FFFFFF"/>
            <w:vAlign w:val="bottom"/>
          </w:tcPr>
          <w:p w14:paraId="79A8D4A1" w14:textId="77777777" w:rsidR="003F066B" w:rsidRPr="00750C24" w:rsidRDefault="0071587D" w:rsidP="00756F59">
            <w:pPr>
              <w:jc w:val="center"/>
              <w:rPr>
                <w:color w:val="000000"/>
              </w:rPr>
            </w:pPr>
            <w:r>
              <w:rPr>
                <w:color w:val="000000"/>
              </w:rPr>
              <w:t>435,9</w:t>
            </w:r>
          </w:p>
        </w:tc>
      </w:tr>
      <w:tr w:rsidR="003F066B" w:rsidRPr="00A06FE1" w14:paraId="36F37F79" w14:textId="77777777"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E402599" w14:textId="77777777"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14:paraId="0DEF4C21"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04856E5"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623A5EEA"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74581B09"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14:paraId="731214EA" w14:textId="77777777"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14:paraId="17B93D89" w14:textId="77777777" w:rsidR="003F066B" w:rsidRPr="00750C24" w:rsidRDefault="003F066B" w:rsidP="00005F24">
            <w:pPr>
              <w:jc w:val="center"/>
              <w:rPr>
                <w:color w:val="000000"/>
              </w:rPr>
            </w:pPr>
            <w:r w:rsidRPr="00750C2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14:paraId="387A733B" w14:textId="77777777" w:rsidR="003F066B" w:rsidRPr="00750C24" w:rsidRDefault="0071587D" w:rsidP="00005F24">
            <w:pPr>
              <w:jc w:val="center"/>
              <w:rPr>
                <w:color w:val="000000"/>
              </w:rPr>
            </w:pPr>
            <w:r>
              <w:rPr>
                <w:color w:val="000000"/>
              </w:rPr>
              <w:t>398,5</w:t>
            </w:r>
          </w:p>
        </w:tc>
        <w:tc>
          <w:tcPr>
            <w:tcW w:w="1134" w:type="dxa"/>
            <w:tcBorders>
              <w:top w:val="nil"/>
              <w:left w:val="nil"/>
              <w:bottom w:val="single" w:sz="4" w:space="0" w:color="auto"/>
              <w:right w:val="single" w:sz="4" w:space="0" w:color="auto"/>
            </w:tcBorders>
            <w:shd w:val="clear" w:color="000000" w:fill="FFFFFF"/>
            <w:vAlign w:val="bottom"/>
          </w:tcPr>
          <w:p w14:paraId="4CA37CB1" w14:textId="77777777" w:rsidR="003F066B" w:rsidRPr="00750C24" w:rsidRDefault="0071587D" w:rsidP="00005F24">
            <w:pPr>
              <w:jc w:val="center"/>
              <w:rPr>
                <w:color w:val="000000"/>
              </w:rPr>
            </w:pPr>
            <w:r>
              <w:rPr>
                <w:color w:val="000000"/>
              </w:rPr>
              <w:t>435,9</w:t>
            </w:r>
          </w:p>
        </w:tc>
      </w:tr>
      <w:tr w:rsidR="003F066B" w:rsidRPr="00A06FE1" w14:paraId="6943650E" w14:textId="77777777"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366E1163"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379DC0EE"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9FF4C9E"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122B214B"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1BA8F03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14:paraId="3B137F9D"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76136E84"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6283BEE7" w14:textId="77777777" w:rsidR="003F066B" w:rsidRPr="00750C24" w:rsidRDefault="0071587D" w:rsidP="00005F24">
            <w:pPr>
              <w:jc w:val="center"/>
              <w:rPr>
                <w:color w:val="000000"/>
              </w:rPr>
            </w:pPr>
            <w:r>
              <w:rPr>
                <w:color w:val="000000"/>
              </w:rPr>
              <w:t>41,0</w:t>
            </w:r>
          </w:p>
        </w:tc>
        <w:tc>
          <w:tcPr>
            <w:tcW w:w="1134" w:type="dxa"/>
            <w:tcBorders>
              <w:top w:val="nil"/>
              <w:left w:val="nil"/>
              <w:bottom w:val="single" w:sz="4" w:space="0" w:color="auto"/>
              <w:right w:val="single" w:sz="4" w:space="0" w:color="auto"/>
            </w:tcBorders>
            <w:shd w:val="clear" w:color="000000" w:fill="FFFFFF"/>
            <w:vAlign w:val="bottom"/>
          </w:tcPr>
          <w:p w14:paraId="733F94FB" w14:textId="77777777" w:rsidR="003F066B" w:rsidRPr="00750C24" w:rsidRDefault="0071587D" w:rsidP="00005F24">
            <w:pPr>
              <w:jc w:val="center"/>
              <w:rPr>
                <w:color w:val="000000"/>
              </w:rPr>
            </w:pPr>
            <w:r>
              <w:rPr>
                <w:color w:val="000000"/>
              </w:rPr>
              <w:t>45,0</w:t>
            </w:r>
          </w:p>
        </w:tc>
      </w:tr>
      <w:tr w:rsidR="003F066B" w:rsidRPr="00A06FE1" w14:paraId="15B44F1A" w14:textId="77777777"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5988BE4C"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6DF95F3F"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12C7D479"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172EDEAE"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7C217FF1"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14:paraId="2C362C60"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3551210A"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14:paraId="046D3F06" w14:textId="77777777" w:rsidR="003F066B" w:rsidRPr="00750C24" w:rsidRDefault="0071587D" w:rsidP="00005F24">
            <w:pPr>
              <w:jc w:val="center"/>
              <w:rPr>
                <w:color w:val="000000"/>
              </w:rPr>
            </w:pPr>
            <w:r>
              <w:rPr>
                <w:color w:val="000000"/>
              </w:rPr>
              <w:t>41,0</w:t>
            </w:r>
          </w:p>
        </w:tc>
        <w:tc>
          <w:tcPr>
            <w:tcW w:w="1134" w:type="dxa"/>
            <w:tcBorders>
              <w:top w:val="nil"/>
              <w:left w:val="nil"/>
              <w:bottom w:val="single" w:sz="4" w:space="0" w:color="auto"/>
              <w:right w:val="single" w:sz="4" w:space="0" w:color="auto"/>
            </w:tcBorders>
            <w:shd w:val="clear" w:color="000000" w:fill="FFFFFF"/>
            <w:vAlign w:val="bottom"/>
          </w:tcPr>
          <w:p w14:paraId="6E177A1B" w14:textId="77777777" w:rsidR="003F066B" w:rsidRPr="00750C24" w:rsidRDefault="0071587D" w:rsidP="00005F24">
            <w:pPr>
              <w:jc w:val="center"/>
              <w:rPr>
                <w:color w:val="000000"/>
              </w:rPr>
            </w:pPr>
            <w:r>
              <w:rPr>
                <w:color w:val="000000"/>
              </w:rPr>
              <w:t>45,0</w:t>
            </w:r>
          </w:p>
        </w:tc>
      </w:tr>
      <w:tr w:rsidR="003F066B" w:rsidRPr="00A06FE1" w14:paraId="76B882D8" w14:textId="77777777"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14B647F" w14:textId="77777777"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14:paraId="045B43FE"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C4C114F" w14:textId="77777777"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14:paraId="4D40D9B7" w14:textId="77777777"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14:paraId="4BED2F66"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14:paraId="654047CD"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6E0F64F4" w14:textId="77777777" w:rsidR="003F066B" w:rsidRPr="00750C24" w:rsidRDefault="003F066B" w:rsidP="00005F24">
            <w:pPr>
              <w:jc w:val="center"/>
              <w:rPr>
                <w:color w:val="000000"/>
              </w:rPr>
            </w:pPr>
            <w:r w:rsidRPr="00750C2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14:paraId="5FA0CA8B" w14:textId="77777777" w:rsidR="003F066B" w:rsidRPr="00750C24" w:rsidRDefault="0071587D" w:rsidP="00005F24">
            <w:pPr>
              <w:jc w:val="center"/>
              <w:rPr>
                <w:color w:val="000000"/>
              </w:rPr>
            </w:pPr>
            <w:r>
              <w:rPr>
                <w:color w:val="000000"/>
              </w:rPr>
              <w:t>41,0</w:t>
            </w:r>
          </w:p>
        </w:tc>
        <w:tc>
          <w:tcPr>
            <w:tcW w:w="1134" w:type="dxa"/>
            <w:tcBorders>
              <w:top w:val="nil"/>
              <w:left w:val="nil"/>
              <w:bottom w:val="single" w:sz="4" w:space="0" w:color="auto"/>
              <w:right w:val="single" w:sz="4" w:space="0" w:color="auto"/>
            </w:tcBorders>
            <w:shd w:val="clear" w:color="000000" w:fill="FFFFFF"/>
            <w:vAlign w:val="bottom"/>
          </w:tcPr>
          <w:p w14:paraId="36871189" w14:textId="77777777" w:rsidR="003F066B" w:rsidRPr="00750C24" w:rsidRDefault="0071587D" w:rsidP="00005F24">
            <w:pPr>
              <w:jc w:val="center"/>
              <w:rPr>
                <w:color w:val="000000"/>
              </w:rPr>
            </w:pPr>
            <w:r>
              <w:rPr>
                <w:color w:val="000000"/>
              </w:rPr>
              <w:t>45,0</w:t>
            </w:r>
          </w:p>
        </w:tc>
      </w:tr>
      <w:tr w:rsidR="003F066B" w:rsidRPr="00A06FE1" w14:paraId="0CC12B99" w14:textId="77777777" w:rsidTr="00262BF9">
        <w:trPr>
          <w:trHeight w:val="57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1F807CA6" w14:textId="77777777" w:rsidR="003F066B" w:rsidRPr="00750C24" w:rsidRDefault="003F066B" w:rsidP="00005F24">
            <w:pPr>
              <w:rPr>
                <w:b/>
                <w:bCs/>
                <w:color w:val="000000"/>
              </w:rPr>
            </w:pPr>
            <w:r w:rsidRPr="00750C24">
              <w:rPr>
                <w:b/>
                <w:bCs/>
                <w:color w:val="000000"/>
                <w:sz w:val="22"/>
                <w:szCs w:val="22"/>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14:paraId="1F3AC09A"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2BFB94AF" w14:textId="77777777" w:rsidR="003F066B" w:rsidRPr="00750C24" w:rsidRDefault="003F066B" w:rsidP="00005F24">
            <w:pPr>
              <w:jc w:val="center"/>
              <w:rPr>
                <w:b/>
                <w:bCs/>
                <w:color w:val="000000"/>
              </w:rPr>
            </w:pPr>
            <w:r w:rsidRPr="00750C24">
              <w:rPr>
                <w:b/>
                <w:bCs/>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6D83D503"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758FD351"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29AAB4C0"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14E4FA00"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F579A15" w14:textId="77777777" w:rsidR="003F066B" w:rsidRPr="00750C24" w:rsidRDefault="003F066B" w:rsidP="00005F24">
            <w:pPr>
              <w:jc w:val="center"/>
              <w:rPr>
                <w:b/>
                <w:bCs/>
                <w:color w:val="000000"/>
              </w:rPr>
            </w:pPr>
            <w:r w:rsidRPr="00750C2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4EBEE76D" w14:textId="77777777" w:rsidR="003F066B" w:rsidRPr="00750C24" w:rsidRDefault="003F066B" w:rsidP="00005F24">
            <w:pPr>
              <w:jc w:val="center"/>
              <w:rPr>
                <w:b/>
                <w:bCs/>
                <w:color w:val="000000"/>
              </w:rPr>
            </w:pPr>
            <w:r w:rsidRPr="00750C24">
              <w:rPr>
                <w:b/>
                <w:bCs/>
                <w:color w:val="000000"/>
                <w:sz w:val="22"/>
                <w:szCs w:val="22"/>
              </w:rPr>
              <w:t>10,0</w:t>
            </w:r>
          </w:p>
        </w:tc>
      </w:tr>
      <w:tr w:rsidR="003F066B" w:rsidRPr="00A06FE1" w14:paraId="7AD91450" w14:textId="77777777" w:rsidTr="00262BF9">
        <w:trPr>
          <w:trHeight w:val="36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69B24EBE" w14:textId="77777777" w:rsidR="003F066B" w:rsidRPr="00750C24" w:rsidRDefault="003F066B" w:rsidP="00005F24">
            <w:pPr>
              <w:rPr>
                <w:b/>
                <w:bCs/>
                <w:color w:val="000000"/>
              </w:rPr>
            </w:pPr>
            <w:r w:rsidRPr="00750C24">
              <w:rPr>
                <w:b/>
                <w:bCs/>
                <w:color w:val="000000"/>
                <w:sz w:val="22"/>
                <w:szCs w:val="22"/>
              </w:rPr>
              <w:t>Обеспечение пожарной безопасности</w:t>
            </w:r>
          </w:p>
        </w:tc>
        <w:tc>
          <w:tcPr>
            <w:tcW w:w="740" w:type="dxa"/>
            <w:tcBorders>
              <w:top w:val="nil"/>
              <w:left w:val="nil"/>
              <w:bottom w:val="single" w:sz="4" w:space="0" w:color="auto"/>
              <w:right w:val="single" w:sz="4" w:space="0" w:color="auto"/>
            </w:tcBorders>
            <w:shd w:val="clear" w:color="000000" w:fill="FFFFFF"/>
            <w:vAlign w:val="bottom"/>
            <w:hideMark/>
          </w:tcPr>
          <w:p w14:paraId="7883B7C5"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02DFE38" w14:textId="77777777" w:rsidR="003F066B" w:rsidRPr="00750C24" w:rsidRDefault="003F066B" w:rsidP="00005F24">
            <w:pPr>
              <w:jc w:val="center"/>
              <w:rPr>
                <w:b/>
                <w:bCs/>
                <w:color w:val="000000"/>
              </w:rPr>
            </w:pPr>
            <w:r w:rsidRPr="00750C24">
              <w:rPr>
                <w:b/>
                <w:bCs/>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2F7E9BB6" w14:textId="77777777" w:rsidR="003F066B" w:rsidRPr="00750C24" w:rsidRDefault="003F066B" w:rsidP="00005F24">
            <w:pPr>
              <w:jc w:val="center"/>
              <w:rPr>
                <w:b/>
                <w:bCs/>
                <w:color w:val="000000"/>
              </w:rPr>
            </w:pPr>
            <w:r w:rsidRPr="00750C24">
              <w:rPr>
                <w:b/>
                <w:bCs/>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14:paraId="27286837" w14:textId="77777777"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5432CA50"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B885214"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7C19C22" w14:textId="77777777" w:rsidR="003F066B" w:rsidRPr="00750C24" w:rsidRDefault="003F066B" w:rsidP="00005F24">
            <w:pPr>
              <w:jc w:val="center"/>
              <w:rPr>
                <w:b/>
                <w:bCs/>
                <w:color w:val="000000"/>
              </w:rPr>
            </w:pPr>
            <w:r w:rsidRPr="00750C2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598FC082" w14:textId="77777777" w:rsidR="003F066B" w:rsidRPr="00750C24" w:rsidRDefault="003F066B" w:rsidP="00005F24">
            <w:pPr>
              <w:jc w:val="center"/>
              <w:rPr>
                <w:b/>
                <w:bCs/>
                <w:color w:val="000000"/>
              </w:rPr>
            </w:pPr>
            <w:r w:rsidRPr="00750C24">
              <w:rPr>
                <w:b/>
                <w:bCs/>
                <w:color w:val="000000"/>
                <w:sz w:val="22"/>
                <w:szCs w:val="22"/>
              </w:rPr>
              <w:t>10,0</w:t>
            </w:r>
          </w:p>
        </w:tc>
      </w:tr>
      <w:tr w:rsidR="003F066B" w:rsidRPr="00A06FE1" w14:paraId="3AD244AC"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4ED4023"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4CC28150"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CE7CAFA" w14:textId="77777777"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4362CEC2" w14:textId="77777777"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14:paraId="40A2BE9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3E75B590"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4C33CF0"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105A50C" w14:textId="77777777"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20997961"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0DA4EBEA"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FA14A6F" w14:textId="77777777" w:rsidR="003F066B" w:rsidRPr="00750C24" w:rsidRDefault="003F066B" w:rsidP="00005F24">
            <w:pPr>
              <w:rPr>
                <w:color w:val="000000"/>
              </w:rPr>
            </w:pPr>
            <w:r w:rsidRPr="00750C24">
              <w:rPr>
                <w:color w:val="000000"/>
                <w:sz w:val="22"/>
                <w:szCs w:val="22"/>
              </w:rPr>
              <w:t>Обеспечение пожарной безопасности</w:t>
            </w:r>
          </w:p>
        </w:tc>
        <w:tc>
          <w:tcPr>
            <w:tcW w:w="740" w:type="dxa"/>
            <w:tcBorders>
              <w:top w:val="nil"/>
              <w:left w:val="nil"/>
              <w:bottom w:val="single" w:sz="4" w:space="0" w:color="auto"/>
              <w:right w:val="single" w:sz="4" w:space="0" w:color="auto"/>
            </w:tcBorders>
            <w:shd w:val="clear" w:color="000000" w:fill="FFFFFF"/>
            <w:vAlign w:val="bottom"/>
            <w:hideMark/>
          </w:tcPr>
          <w:p w14:paraId="59B156E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35F6F7A" w14:textId="77777777"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7F445E74" w14:textId="77777777"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14:paraId="7CE87EC0"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14:paraId="7E537A44"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3867FE8"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9E5D534" w14:textId="77777777"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4130F146"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7462C0A2"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0AFB2F8D"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615BE8E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1E028DA2" w14:textId="77777777"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63003DAA" w14:textId="77777777"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14:paraId="1B4A9D58"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14:paraId="1882F2BE"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72A71838"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0F591B33" w14:textId="77777777"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68753AEF"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13265DB1"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0B84F094"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060E1CA2"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666D3589" w14:textId="77777777"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06ABBBF0" w14:textId="77777777"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14:paraId="0555A0A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14:paraId="41003467"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3FE72D2F"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22BD2EC8" w14:textId="77777777"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4EB865CE"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175438D0"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1E4F836"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08131034"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E615389" w14:textId="77777777"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14:paraId="56CE94E5" w14:textId="77777777"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14:paraId="4E33052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14:paraId="1658D16E"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686727E6"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58729292" w14:textId="77777777"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14:paraId="3E6DDA15" w14:textId="77777777" w:rsidR="003F066B" w:rsidRPr="00750C24" w:rsidRDefault="003F066B" w:rsidP="00005F24">
            <w:pPr>
              <w:jc w:val="center"/>
              <w:rPr>
                <w:color w:val="000000"/>
              </w:rPr>
            </w:pPr>
            <w:r w:rsidRPr="00750C24">
              <w:rPr>
                <w:color w:val="000000"/>
                <w:sz w:val="22"/>
                <w:szCs w:val="22"/>
              </w:rPr>
              <w:t>10,0</w:t>
            </w:r>
          </w:p>
        </w:tc>
      </w:tr>
      <w:tr w:rsidR="003F066B" w:rsidRPr="00A06FE1" w14:paraId="020B6F88"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15144D98" w14:textId="77777777" w:rsidR="003F066B" w:rsidRPr="00750C24" w:rsidRDefault="003F066B" w:rsidP="00005F24">
            <w:pPr>
              <w:rPr>
                <w:b/>
                <w:bCs/>
                <w:color w:val="000000"/>
              </w:rPr>
            </w:pPr>
            <w:r w:rsidRPr="00750C24">
              <w:rPr>
                <w:b/>
                <w:bCs/>
                <w:color w:val="000000"/>
                <w:sz w:val="22"/>
                <w:szCs w:val="22"/>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14:paraId="46F18561"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A96A6D1" w14:textId="77777777" w:rsidR="003F066B" w:rsidRPr="00750C24" w:rsidRDefault="003F066B" w:rsidP="00005F24">
            <w:pPr>
              <w:jc w:val="center"/>
              <w:rPr>
                <w:b/>
                <w:bCs/>
                <w:color w:val="000000"/>
              </w:rPr>
            </w:pPr>
            <w:r w:rsidRPr="00750C24">
              <w:rPr>
                <w:b/>
                <w:bCs/>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408A6BD4"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19577DEF"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4C86EC1A"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F1C76B6"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2031915" w14:textId="77777777" w:rsidR="003F066B" w:rsidRPr="00750C24" w:rsidRDefault="0071587D" w:rsidP="00A63B89">
            <w:pPr>
              <w:jc w:val="center"/>
              <w:rPr>
                <w:b/>
                <w:bCs/>
                <w:color w:val="000000"/>
              </w:rPr>
            </w:pPr>
            <w:r>
              <w:rPr>
                <w:b/>
                <w:bCs/>
                <w:color w:val="000000"/>
                <w:sz w:val="22"/>
                <w:szCs w:val="22"/>
              </w:rPr>
              <w:t>1462,8</w:t>
            </w:r>
          </w:p>
        </w:tc>
        <w:tc>
          <w:tcPr>
            <w:tcW w:w="1134" w:type="dxa"/>
            <w:tcBorders>
              <w:top w:val="nil"/>
              <w:left w:val="nil"/>
              <w:bottom w:val="single" w:sz="4" w:space="0" w:color="auto"/>
              <w:right w:val="single" w:sz="4" w:space="0" w:color="auto"/>
            </w:tcBorders>
            <w:shd w:val="clear" w:color="000000" w:fill="FFFFFF"/>
            <w:vAlign w:val="bottom"/>
            <w:hideMark/>
          </w:tcPr>
          <w:p w14:paraId="3BE602EF" w14:textId="77777777" w:rsidR="003F066B" w:rsidRPr="00750C24" w:rsidRDefault="0071587D" w:rsidP="00A63B89">
            <w:pPr>
              <w:jc w:val="center"/>
              <w:rPr>
                <w:b/>
                <w:bCs/>
                <w:color w:val="000000"/>
              </w:rPr>
            </w:pPr>
            <w:r>
              <w:rPr>
                <w:b/>
                <w:bCs/>
                <w:color w:val="000000"/>
                <w:sz w:val="22"/>
                <w:szCs w:val="22"/>
              </w:rPr>
              <w:t>1440,8</w:t>
            </w:r>
          </w:p>
        </w:tc>
      </w:tr>
      <w:tr w:rsidR="003F066B" w:rsidRPr="00A06FE1" w14:paraId="2C66ACEA"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0BC26CAE" w14:textId="77777777" w:rsidR="003F066B" w:rsidRPr="00750C24" w:rsidRDefault="003F066B" w:rsidP="00005F24">
            <w:pPr>
              <w:rPr>
                <w:b/>
                <w:bCs/>
                <w:color w:val="000000"/>
              </w:rPr>
            </w:pPr>
            <w:r w:rsidRPr="00750C24">
              <w:rPr>
                <w:b/>
                <w:bCs/>
                <w:color w:val="000000"/>
                <w:sz w:val="22"/>
                <w:szCs w:val="22"/>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14:paraId="3CD01280"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15628751" w14:textId="77777777" w:rsidR="003F066B" w:rsidRPr="00750C24" w:rsidRDefault="003F066B" w:rsidP="00005F24">
            <w:pPr>
              <w:jc w:val="center"/>
              <w:rPr>
                <w:b/>
                <w:bCs/>
                <w:color w:val="000000"/>
              </w:rPr>
            </w:pPr>
            <w:r w:rsidRPr="00750C24">
              <w:rPr>
                <w:b/>
                <w:bCs/>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7FEDFC46" w14:textId="77777777" w:rsidR="003F066B" w:rsidRPr="00750C24" w:rsidRDefault="003F066B" w:rsidP="00005F24">
            <w:pPr>
              <w:jc w:val="center"/>
              <w:rPr>
                <w:b/>
                <w:bCs/>
                <w:color w:val="000000"/>
              </w:rPr>
            </w:pPr>
            <w:r w:rsidRPr="00750C24">
              <w:rPr>
                <w:b/>
                <w:bCs/>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67F3FF11" w14:textId="77777777"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168D0FE9"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CA8243A"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982A2F5" w14:textId="77777777" w:rsidR="003F066B" w:rsidRPr="00750C24" w:rsidRDefault="0071587D" w:rsidP="00005F24">
            <w:pPr>
              <w:jc w:val="center"/>
              <w:rPr>
                <w:b/>
                <w:bCs/>
                <w:color w:val="000000"/>
              </w:rPr>
            </w:pPr>
            <w:r>
              <w:rPr>
                <w:b/>
                <w:bCs/>
                <w:color w:val="000000"/>
                <w:sz w:val="22"/>
                <w:szCs w:val="22"/>
              </w:rPr>
              <w:t>1462,8</w:t>
            </w:r>
          </w:p>
        </w:tc>
        <w:tc>
          <w:tcPr>
            <w:tcW w:w="1134" w:type="dxa"/>
            <w:tcBorders>
              <w:top w:val="nil"/>
              <w:left w:val="nil"/>
              <w:bottom w:val="single" w:sz="4" w:space="0" w:color="auto"/>
              <w:right w:val="single" w:sz="4" w:space="0" w:color="auto"/>
            </w:tcBorders>
            <w:shd w:val="clear" w:color="000000" w:fill="FFFFFF"/>
            <w:vAlign w:val="bottom"/>
            <w:hideMark/>
          </w:tcPr>
          <w:p w14:paraId="43B25B55" w14:textId="77777777" w:rsidR="003F066B" w:rsidRPr="00750C24" w:rsidRDefault="0071587D" w:rsidP="00005F24">
            <w:pPr>
              <w:jc w:val="center"/>
              <w:rPr>
                <w:b/>
                <w:bCs/>
                <w:color w:val="000000"/>
              </w:rPr>
            </w:pPr>
            <w:r>
              <w:rPr>
                <w:b/>
                <w:bCs/>
                <w:color w:val="000000"/>
                <w:sz w:val="22"/>
                <w:szCs w:val="22"/>
              </w:rPr>
              <w:t>1440,8</w:t>
            </w:r>
          </w:p>
        </w:tc>
      </w:tr>
      <w:tr w:rsidR="003F066B" w:rsidRPr="00A06FE1" w14:paraId="743CD02F"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A044919" w14:textId="77777777" w:rsidR="003F066B" w:rsidRPr="00750C24" w:rsidRDefault="003F066B" w:rsidP="00005F24">
            <w:pPr>
              <w:rPr>
                <w:color w:val="000000"/>
              </w:rPr>
            </w:pPr>
            <w:r w:rsidRPr="00750C24">
              <w:rPr>
                <w:color w:val="000000"/>
                <w:sz w:val="22"/>
                <w:szCs w:val="22"/>
              </w:rPr>
              <w:lastRenderedPageBreak/>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117537D9"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8EC4BBC"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7C224535"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49C60142"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4C2B1652"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2C041D5C"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4E71688" w14:textId="77777777" w:rsidR="003F066B" w:rsidRPr="00750C24" w:rsidRDefault="0071587D" w:rsidP="00005F24">
            <w:pPr>
              <w:jc w:val="center"/>
              <w:rPr>
                <w:color w:val="000000"/>
              </w:rPr>
            </w:pPr>
            <w:r>
              <w:rPr>
                <w:color w:val="000000"/>
                <w:sz w:val="22"/>
                <w:szCs w:val="22"/>
              </w:rPr>
              <w:t>1462,8</w:t>
            </w:r>
          </w:p>
        </w:tc>
        <w:tc>
          <w:tcPr>
            <w:tcW w:w="1134" w:type="dxa"/>
            <w:tcBorders>
              <w:top w:val="nil"/>
              <w:left w:val="nil"/>
              <w:bottom w:val="single" w:sz="4" w:space="0" w:color="auto"/>
              <w:right w:val="single" w:sz="4" w:space="0" w:color="auto"/>
            </w:tcBorders>
            <w:shd w:val="clear" w:color="000000" w:fill="FFFFFF"/>
            <w:vAlign w:val="bottom"/>
            <w:hideMark/>
          </w:tcPr>
          <w:p w14:paraId="20583D85" w14:textId="77777777" w:rsidR="003F066B" w:rsidRPr="00750C24" w:rsidRDefault="0071587D" w:rsidP="00005F24">
            <w:pPr>
              <w:jc w:val="center"/>
              <w:rPr>
                <w:color w:val="000000"/>
              </w:rPr>
            </w:pPr>
            <w:r>
              <w:rPr>
                <w:color w:val="000000"/>
                <w:sz w:val="22"/>
                <w:szCs w:val="22"/>
              </w:rPr>
              <w:t>1440,8</w:t>
            </w:r>
          </w:p>
        </w:tc>
      </w:tr>
      <w:tr w:rsidR="003F066B" w:rsidRPr="00A06FE1" w14:paraId="7AC3FD22"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5C0B961B" w14:textId="77777777" w:rsidR="003F066B" w:rsidRPr="00750C24" w:rsidRDefault="003F066B" w:rsidP="00005F24">
            <w:pPr>
              <w:rPr>
                <w:color w:val="000000"/>
              </w:rPr>
            </w:pPr>
            <w:r w:rsidRPr="00750C24">
              <w:rPr>
                <w:color w:val="000000"/>
                <w:sz w:val="22"/>
                <w:szCs w:val="22"/>
              </w:rPr>
              <w:t>Мероприятия в области благоустройства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438A6D8A"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09917E8"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7C36F1C6"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62E6389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35167FEE"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3B369D56"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93EB7D8" w14:textId="77777777" w:rsidR="003F066B" w:rsidRPr="00750C24" w:rsidRDefault="0071587D" w:rsidP="00005F24">
            <w:pPr>
              <w:jc w:val="center"/>
              <w:rPr>
                <w:color w:val="000000"/>
              </w:rPr>
            </w:pPr>
            <w:r>
              <w:rPr>
                <w:color w:val="000000"/>
                <w:sz w:val="22"/>
                <w:szCs w:val="22"/>
              </w:rPr>
              <w:t>1462,8</w:t>
            </w:r>
          </w:p>
        </w:tc>
        <w:tc>
          <w:tcPr>
            <w:tcW w:w="1134" w:type="dxa"/>
            <w:tcBorders>
              <w:top w:val="nil"/>
              <w:left w:val="nil"/>
              <w:bottom w:val="single" w:sz="4" w:space="0" w:color="auto"/>
              <w:right w:val="single" w:sz="4" w:space="0" w:color="auto"/>
            </w:tcBorders>
            <w:shd w:val="clear" w:color="000000" w:fill="FFFFFF"/>
            <w:vAlign w:val="bottom"/>
            <w:hideMark/>
          </w:tcPr>
          <w:p w14:paraId="361FBDE0" w14:textId="77777777" w:rsidR="003F066B" w:rsidRPr="00750C24" w:rsidRDefault="0071587D" w:rsidP="00005F24">
            <w:pPr>
              <w:jc w:val="center"/>
              <w:rPr>
                <w:color w:val="000000"/>
              </w:rPr>
            </w:pPr>
            <w:r>
              <w:rPr>
                <w:color w:val="000000"/>
                <w:sz w:val="22"/>
                <w:szCs w:val="22"/>
              </w:rPr>
              <w:t>1440,8</w:t>
            </w:r>
          </w:p>
        </w:tc>
      </w:tr>
      <w:tr w:rsidR="003F066B" w:rsidRPr="00A06FE1" w14:paraId="3245AF26"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4BD2FB7C"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7806A0E1"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156D9F7"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6BF4A6E1"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23B2F0E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14:paraId="22D004B7"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2151A890"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54BC6C1C" w14:textId="77777777"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14:paraId="5B8C592B" w14:textId="77777777"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r>
      <w:tr w:rsidR="003F066B" w:rsidRPr="00A06FE1" w14:paraId="392E92A4"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365D0731"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29E9BA18"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694F5A7"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1BA0AD5C"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7E2763E8"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14:paraId="4830B20B"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0F2B2618"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05610EE2" w14:textId="77777777"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7784B55C" w14:textId="77777777"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r>
      <w:tr w:rsidR="003F066B" w:rsidRPr="00A06FE1" w14:paraId="5E1EAA70"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ABC801C"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3C8B868B"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FB54A34"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78EC8035"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23FF70DC"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14:paraId="1999684A"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2D42937C"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6E20C327" w14:textId="77777777"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79EB9777" w14:textId="77777777"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r>
      <w:tr w:rsidR="003F066B" w:rsidRPr="00A06FE1" w14:paraId="1E0BD8B8"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597D6E6A"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3C01CFA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2C87BF70"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6EC80500"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0A74BEA0"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14:paraId="3BC1A9B6"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0F987DB1"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81AA938" w14:textId="77777777" w:rsidR="003F066B" w:rsidRPr="00750C24" w:rsidRDefault="0071587D" w:rsidP="00005F24">
            <w:pPr>
              <w:jc w:val="center"/>
              <w:rPr>
                <w:color w:val="000000"/>
              </w:rPr>
            </w:pPr>
            <w:r>
              <w:rPr>
                <w:color w:val="000000"/>
                <w:sz w:val="22"/>
                <w:szCs w:val="22"/>
              </w:rPr>
              <w:t>1262,8</w:t>
            </w:r>
          </w:p>
        </w:tc>
        <w:tc>
          <w:tcPr>
            <w:tcW w:w="1134" w:type="dxa"/>
            <w:tcBorders>
              <w:top w:val="nil"/>
              <w:left w:val="nil"/>
              <w:bottom w:val="single" w:sz="4" w:space="0" w:color="auto"/>
              <w:right w:val="single" w:sz="4" w:space="0" w:color="auto"/>
            </w:tcBorders>
            <w:shd w:val="clear" w:color="000000" w:fill="FFFFFF"/>
            <w:vAlign w:val="bottom"/>
            <w:hideMark/>
          </w:tcPr>
          <w:p w14:paraId="61DAB2D7" w14:textId="77777777" w:rsidR="003F066B" w:rsidRPr="00750C24" w:rsidRDefault="0071587D" w:rsidP="00005F24">
            <w:pPr>
              <w:jc w:val="center"/>
              <w:rPr>
                <w:color w:val="000000"/>
              </w:rPr>
            </w:pPr>
            <w:r>
              <w:rPr>
                <w:color w:val="000000"/>
                <w:sz w:val="22"/>
                <w:szCs w:val="22"/>
              </w:rPr>
              <w:t>1240,8</w:t>
            </w:r>
          </w:p>
        </w:tc>
      </w:tr>
      <w:tr w:rsidR="003F066B" w:rsidRPr="00A06FE1" w14:paraId="42D14831"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785D2ED"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73F99DE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A2B4530"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790A2AF6"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161F081F"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14:paraId="3F873E57"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426F6878"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707ADC4" w14:textId="77777777" w:rsidR="003F066B" w:rsidRPr="00750C24" w:rsidRDefault="0071587D" w:rsidP="00A63B89">
            <w:pPr>
              <w:jc w:val="center"/>
              <w:rPr>
                <w:color w:val="000000"/>
              </w:rPr>
            </w:pPr>
            <w:r>
              <w:rPr>
                <w:color w:val="000000"/>
                <w:sz w:val="22"/>
                <w:szCs w:val="22"/>
              </w:rPr>
              <w:t>1262,8</w:t>
            </w:r>
          </w:p>
        </w:tc>
        <w:tc>
          <w:tcPr>
            <w:tcW w:w="1134" w:type="dxa"/>
            <w:tcBorders>
              <w:top w:val="nil"/>
              <w:left w:val="nil"/>
              <w:bottom w:val="single" w:sz="4" w:space="0" w:color="auto"/>
              <w:right w:val="single" w:sz="4" w:space="0" w:color="auto"/>
            </w:tcBorders>
            <w:shd w:val="clear" w:color="000000" w:fill="FFFFFF"/>
            <w:vAlign w:val="bottom"/>
            <w:hideMark/>
          </w:tcPr>
          <w:p w14:paraId="0CA220CE" w14:textId="77777777" w:rsidR="003F066B" w:rsidRPr="00750C24" w:rsidRDefault="0071587D" w:rsidP="00005F24">
            <w:pPr>
              <w:jc w:val="center"/>
              <w:rPr>
                <w:color w:val="000000"/>
              </w:rPr>
            </w:pPr>
            <w:r>
              <w:rPr>
                <w:color w:val="000000"/>
                <w:sz w:val="22"/>
                <w:szCs w:val="22"/>
              </w:rPr>
              <w:t>1240,8</w:t>
            </w:r>
          </w:p>
        </w:tc>
      </w:tr>
      <w:tr w:rsidR="003F066B" w:rsidRPr="00A06FE1" w14:paraId="569A88A4"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1CB52F8"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203AE5C3"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E8D3273" w14:textId="77777777"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14:paraId="59D519A0" w14:textId="77777777"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14:paraId="5F4503A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14:paraId="75A96F5C"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002212E3"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363B48AF" w14:textId="77777777" w:rsidR="003F066B" w:rsidRPr="00750C24" w:rsidRDefault="0071587D" w:rsidP="00005F24">
            <w:pPr>
              <w:jc w:val="center"/>
              <w:rPr>
                <w:color w:val="000000"/>
              </w:rPr>
            </w:pPr>
            <w:r>
              <w:rPr>
                <w:color w:val="000000"/>
                <w:sz w:val="22"/>
                <w:szCs w:val="22"/>
              </w:rPr>
              <w:t>1262,8</w:t>
            </w:r>
          </w:p>
        </w:tc>
        <w:tc>
          <w:tcPr>
            <w:tcW w:w="1134" w:type="dxa"/>
            <w:tcBorders>
              <w:top w:val="nil"/>
              <w:left w:val="nil"/>
              <w:bottom w:val="single" w:sz="4" w:space="0" w:color="auto"/>
              <w:right w:val="single" w:sz="4" w:space="0" w:color="auto"/>
            </w:tcBorders>
            <w:shd w:val="clear" w:color="000000" w:fill="FFFFFF"/>
            <w:vAlign w:val="bottom"/>
            <w:hideMark/>
          </w:tcPr>
          <w:p w14:paraId="1B604096" w14:textId="77777777" w:rsidR="003F066B" w:rsidRPr="00750C24" w:rsidRDefault="0071587D" w:rsidP="00005F24">
            <w:pPr>
              <w:jc w:val="center"/>
              <w:rPr>
                <w:color w:val="000000"/>
              </w:rPr>
            </w:pPr>
            <w:r>
              <w:rPr>
                <w:color w:val="000000"/>
                <w:sz w:val="22"/>
                <w:szCs w:val="22"/>
              </w:rPr>
              <w:t>1240,8</w:t>
            </w:r>
          </w:p>
        </w:tc>
      </w:tr>
      <w:tr w:rsidR="003F066B" w:rsidRPr="00A06FE1" w14:paraId="1D9ED36D"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0178E6BB" w14:textId="77777777" w:rsidR="003F066B" w:rsidRPr="00750C24" w:rsidRDefault="003F066B" w:rsidP="00005F24">
            <w:pPr>
              <w:rPr>
                <w:b/>
                <w:bCs/>
                <w:color w:val="000000"/>
              </w:rPr>
            </w:pPr>
            <w:r w:rsidRPr="00750C24">
              <w:rPr>
                <w:b/>
                <w:bCs/>
                <w:color w:val="000000"/>
                <w:sz w:val="22"/>
                <w:szCs w:val="22"/>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14:paraId="16383DAC"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6A2A9A2" w14:textId="77777777" w:rsidR="003F066B" w:rsidRPr="00750C24" w:rsidRDefault="003F066B" w:rsidP="00005F24">
            <w:pPr>
              <w:jc w:val="center"/>
              <w:rPr>
                <w:b/>
                <w:bCs/>
                <w:color w:val="000000"/>
              </w:rPr>
            </w:pPr>
            <w:r w:rsidRPr="00750C24">
              <w:rPr>
                <w:b/>
                <w:bCs/>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14:paraId="29526908"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59942A70"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242CFAAB"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6C994A89"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4FCD507F" w14:textId="77777777" w:rsidR="003F066B" w:rsidRPr="00750C24" w:rsidRDefault="001C6E97" w:rsidP="00005F24">
            <w:pPr>
              <w:jc w:val="center"/>
              <w:rPr>
                <w:b/>
                <w:bCs/>
                <w:color w:val="000000"/>
              </w:rPr>
            </w:pPr>
            <w:r>
              <w:rPr>
                <w:b/>
                <w:bCs/>
                <w:color w:val="000000"/>
                <w:sz w:val="22"/>
                <w:szCs w:val="22"/>
              </w:rPr>
              <w:t>24,0</w:t>
            </w:r>
          </w:p>
        </w:tc>
        <w:tc>
          <w:tcPr>
            <w:tcW w:w="1134" w:type="dxa"/>
            <w:tcBorders>
              <w:top w:val="nil"/>
              <w:left w:val="nil"/>
              <w:bottom w:val="single" w:sz="4" w:space="0" w:color="auto"/>
              <w:right w:val="single" w:sz="4" w:space="0" w:color="auto"/>
            </w:tcBorders>
            <w:shd w:val="clear" w:color="000000" w:fill="FFFFFF"/>
            <w:vAlign w:val="bottom"/>
            <w:hideMark/>
          </w:tcPr>
          <w:p w14:paraId="1295F32D" w14:textId="77777777"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r>
      <w:tr w:rsidR="003F066B" w:rsidRPr="00A06FE1" w14:paraId="1AA9CF90" w14:textId="77777777" w:rsidTr="004171DA">
        <w:trPr>
          <w:trHeight w:val="541"/>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121BA69" w14:textId="77777777" w:rsidR="003F066B" w:rsidRPr="00750C24" w:rsidRDefault="003F066B" w:rsidP="00005F24">
            <w:pPr>
              <w:rPr>
                <w:b/>
                <w:bCs/>
                <w:color w:val="000000"/>
              </w:rPr>
            </w:pPr>
            <w:r w:rsidRPr="00750C24">
              <w:rPr>
                <w:b/>
                <w:bCs/>
                <w:color w:val="000000"/>
                <w:sz w:val="22"/>
                <w:szCs w:val="22"/>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14:paraId="35F948BA"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3767E7B4" w14:textId="77777777" w:rsidR="003F066B" w:rsidRPr="00750C24" w:rsidRDefault="003F066B" w:rsidP="00005F24">
            <w:pPr>
              <w:jc w:val="center"/>
              <w:rPr>
                <w:b/>
                <w:bCs/>
                <w:color w:val="000000"/>
              </w:rPr>
            </w:pPr>
            <w:r w:rsidRPr="00750C24">
              <w:rPr>
                <w:b/>
                <w:bCs/>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14:paraId="2830BFF4" w14:textId="77777777" w:rsidR="003F066B" w:rsidRPr="00750C24" w:rsidRDefault="003F066B" w:rsidP="00005F24">
            <w:pPr>
              <w:jc w:val="center"/>
              <w:rPr>
                <w:b/>
                <w:bCs/>
                <w:color w:val="000000"/>
              </w:rPr>
            </w:pPr>
            <w:r w:rsidRPr="00750C24">
              <w:rPr>
                <w:b/>
                <w:bCs/>
                <w:color w:val="000000"/>
                <w:sz w:val="22"/>
                <w:szCs w:val="22"/>
              </w:rPr>
              <w:t>1001</w:t>
            </w:r>
          </w:p>
        </w:tc>
        <w:tc>
          <w:tcPr>
            <w:tcW w:w="1418" w:type="dxa"/>
            <w:tcBorders>
              <w:top w:val="nil"/>
              <w:left w:val="nil"/>
              <w:bottom w:val="single" w:sz="4" w:space="0" w:color="auto"/>
              <w:right w:val="single" w:sz="4" w:space="0" w:color="auto"/>
            </w:tcBorders>
            <w:shd w:val="clear" w:color="000000" w:fill="FFFFFF"/>
            <w:vAlign w:val="bottom"/>
            <w:hideMark/>
          </w:tcPr>
          <w:p w14:paraId="7140CC21" w14:textId="77777777" w:rsidR="003F066B" w:rsidRPr="00750C24" w:rsidRDefault="003F066B" w:rsidP="00005F24">
            <w:pPr>
              <w:jc w:val="center"/>
              <w:rPr>
                <w:color w:val="000000"/>
              </w:rPr>
            </w:pPr>
            <w:r w:rsidRPr="00750C24">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5DE3FBAF"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E3B3F6B"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11FCB35B" w14:textId="77777777"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2679687A" w14:textId="77777777"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r>
      <w:tr w:rsidR="003F066B" w:rsidRPr="00A06FE1" w14:paraId="39635F37" w14:textId="77777777"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8C8679"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FD4E1"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69E91" w14:textId="77777777"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E10EB" w14:textId="77777777"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BE51B"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11F91" w14:textId="77777777"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4C096" w14:textId="77777777"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D1C33"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B083"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14:paraId="3B0218F4" w14:textId="77777777" w:rsidTr="00262BF9">
        <w:trPr>
          <w:trHeight w:val="6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48A1B7" w14:textId="77777777" w:rsidR="003F066B" w:rsidRPr="00750C24" w:rsidRDefault="003F066B" w:rsidP="00005F24">
            <w:pPr>
              <w:rPr>
                <w:color w:val="000000"/>
              </w:rPr>
            </w:pPr>
            <w:r w:rsidRPr="00750C24">
              <w:rPr>
                <w:color w:val="000000"/>
                <w:sz w:val="22"/>
                <w:szCs w:val="22"/>
              </w:rPr>
              <w:t>Доплаты к пенсиям муниципальных служащих в рамках непрограммной части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6170B010"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3B1F33B3" w14:textId="77777777"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370F245B" w14:textId="77777777"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5AF2981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27C18CD0" w14:textId="77777777"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743D4F7" w14:textId="77777777"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04DD390"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4B9E7E6"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14:paraId="50FA7B5B" w14:textId="77777777"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841D88" w14:textId="77777777" w:rsidR="003F066B" w:rsidRPr="00750C24" w:rsidRDefault="003F066B" w:rsidP="00005F24">
            <w:pPr>
              <w:rPr>
                <w:color w:val="000000"/>
              </w:rPr>
            </w:pPr>
            <w:r w:rsidRPr="00750C24">
              <w:rPr>
                <w:color w:val="000000"/>
                <w:sz w:val="22"/>
                <w:szCs w:val="22"/>
              </w:rPr>
              <w:t>Социальное обеспечение и иные выплаты населению</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DE2E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621AB" w14:textId="77777777"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6529F" w14:textId="77777777"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C6BC4"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EF50D" w14:textId="77777777" w:rsidR="003F066B" w:rsidRPr="00750C24" w:rsidRDefault="003F066B" w:rsidP="00005F24">
            <w:pPr>
              <w:jc w:val="center"/>
              <w:rPr>
                <w:color w:val="000000"/>
              </w:rPr>
            </w:pPr>
            <w:r w:rsidRPr="00750C24">
              <w:rPr>
                <w:color w:val="000000"/>
                <w:sz w:val="22"/>
                <w:szCs w:val="22"/>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BCC11" w14:textId="77777777"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06193"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BFD1F"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14:paraId="04250628" w14:textId="77777777" w:rsidTr="00262BF9">
        <w:trPr>
          <w:trHeight w:val="6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3DE2" w14:textId="77777777" w:rsidR="003F066B" w:rsidRPr="00750C24" w:rsidRDefault="003F066B" w:rsidP="00005F24">
            <w:pPr>
              <w:rPr>
                <w:color w:val="000000"/>
              </w:rPr>
            </w:pPr>
            <w:r w:rsidRPr="00750C24">
              <w:rPr>
                <w:color w:val="000000"/>
                <w:sz w:val="22"/>
                <w:szCs w:val="22"/>
              </w:rPr>
              <w:t>Социальные выплаты гражданам, кроме публичных нормативных социальных выплат</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14:paraId="2B61C931"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61701838" w14:textId="77777777"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14:paraId="245DF7C2" w14:textId="77777777"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3F69808"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66333A7A" w14:textId="77777777" w:rsidR="003F066B" w:rsidRPr="00750C24" w:rsidRDefault="003F066B" w:rsidP="00005F24">
            <w:pPr>
              <w:jc w:val="center"/>
              <w:rPr>
                <w:color w:val="000000"/>
              </w:rPr>
            </w:pPr>
            <w:r w:rsidRPr="00750C24">
              <w:rPr>
                <w:color w:val="000000"/>
                <w:sz w:val="22"/>
                <w:szCs w:val="22"/>
              </w:rPr>
              <w:t>3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65756C6" w14:textId="77777777"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FA8DED1"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C78DF8D"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14:paraId="0D63EACE"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1B69EF85"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4A1683A1"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CC487CF" w14:textId="77777777" w:rsidR="003F066B" w:rsidRPr="00750C24" w:rsidRDefault="003F066B" w:rsidP="00005F24">
            <w:pPr>
              <w:jc w:val="center"/>
              <w:rPr>
                <w:color w:val="000000"/>
              </w:rPr>
            </w:pPr>
            <w:r w:rsidRPr="00750C24">
              <w:rPr>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14:paraId="7A9B059C" w14:textId="77777777" w:rsidR="003F066B" w:rsidRPr="00750C24" w:rsidRDefault="003F066B" w:rsidP="00005F24">
            <w:pPr>
              <w:jc w:val="center"/>
              <w:rPr>
                <w:color w:val="000000"/>
              </w:rPr>
            </w:pPr>
            <w:r w:rsidRPr="00750C24">
              <w:rPr>
                <w:color w:val="000000"/>
                <w:sz w:val="22"/>
                <w:szCs w:val="22"/>
              </w:rPr>
              <w:t>1001</w:t>
            </w:r>
          </w:p>
        </w:tc>
        <w:tc>
          <w:tcPr>
            <w:tcW w:w="1418" w:type="dxa"/>
            <w:tcBorders>
              <w:top w:val="nil"/>
              <w:left w:val="nil"/>
              <w:bottom w:val="single" w:sz="4" w:space="0" w:color="auto"/>
              <w:right w:val="single" w:sz="4" w:space="0" w:color="auto"/>
            </w:tcBorders>
            <w:shd w:val="clear" w:color="000000" w:fill="FFFFFF"/>
            <w:vAlign w:val="bottom"/>
            <w:hideMark/>
          </w:tcPr>
          <w:p w14:paraId="283323B7"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nil"/>
              <w:left w:val="nil"/>
              <w:bottom w:val="single" w:sz="4" w:space="0" w:color="auto"/>
              <w:right w:val="single" w:sz="4" w:space="0" w:color="auto"/>
            </w:tcBorders>
            <w:shd w:val="clear" w:color="000000" w:fill="FFFFFF"/>
            <w:vAlign w:val="bottom"/>
            <w:hideMark/>
          </w:tcPr>
          <w:p w14:paraId="4CEDE8A4" w14:textId="77777777" w:rsidR="003F066B" w:rsidRPr="00750C24" w:rsidRDefault="003F066B" w:rsidP="00005F24">
            <w:pPr>
              <w:jc w:val="center"/>
              <w:rPr>
                <w:color w:val="000000"/>
              </w:rPr>
            </w:pPr>
            <w:r w:rsidRPr="00750C2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14:paraId="5E02A827"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26F9D26F"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14:paraId="590AC63D" w14:textId="77777777"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14:paraId="28D3C9A5"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4D338FBE" w14:textId="77777777" w:rsidR="003F066B" w:rsidRPr="00750C24" w:rsidRDefault="003F066B" w:rsidP="00005F24">
            <w:pPr>
              <w:rPr>
                <w:b/>
                <w:bCs/>
                <w:color w:val="000000"/>
              </w:rPr>
            </w:pPr>
            <w:r w:rsidRPr="00750C24">
              <w:rPr>
                <w:b/>
                <w:bCs/>
                <w:color w:val="000000"/>
                <w:sz w:val="22"/>
                <w:szCs w:val="22"/>
              </w:rPr>
              <w:t>ФИЗИЧЕСКАЯ КУЛЬТУРА И СПОРТ</w:t>
            </w:r>
          </w:p>
        </w:tc>
        <w:tc>
          <w:tcPr>
            <w:tcW w:w="740" w:type="dxa"/>
            <w:tcBorders>
              <w:top w:val="nil"/>
              <w:left w:val="nil"/>
              <w:bottom w:val="single" w:sz="4" w:space="0" w:color="auto"/>
              <w:right w:val="single" w:sz="4" w:space="0" w:color="auto"/>
            </w:tcBorders>
            <w:shd w:val="clear" w:color="000000" w:fill="FFFFFF"/>
            <w:vAlign w:val="bottom"/>
            <w:hideMark/>
          </w:tcPr>
          <w:p w14:paraId="4E1E3A9F"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78BBD45A" w14:textId="77777777" w:rsidR="003F066B" w:rsidRPr="00750C24" w:rsidRDefault="003F066B" w:rsidP="00005F24">
            <w:pPr>
              <w:jc w:val="center"/>
              <w:rPr>
                <w:b/>
                <w:bCs/>
                <w:color w:val="000000"/>
              </w:rPr>
            </w:pPr>
            <w:r w:rsidRPr="00750C24">
              <w:rPr>
                <w:b/>
                <w:bCs/>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14:paraId="58CE84CB" w14:textId="77777777"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14:paraId="05C94295" w14:textId="77777777"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150BF1A6"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06422488"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28023DD" w14:textId="77777777" w:rsidR="003F066B" w:rsidRPr="00750C24" w:rsidRDefault="00E42F78" w:rsidP="00005F24">
            <w:pPr>
              <w:jc w:val="center"/>
              <w:rPr>
                <w:b/>
                <w:bCs/>
                <w:color w:val="000000"/>
              </w:rPr>
            </w:pPr>
            <w:r>
              <w:rPr>
                <w:b/>
                <w:bCs/>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78ECA06F" w14:textId="77777777" w:rsidR="003F066B" w:rsidRPr="00750C24" w:rsidRDefault="00E42F78" w:rsidP="00005F24">
            <w:pPr>
              <w:jc w:val="center"/>
              <w:rPr>
                <w:b/>
                <w:bCs/>
                <w:color w:val="000000"/>
              </w:rPr>
            </w:pPr>
            <w:r>
              <w:rPr>
                <w:b/>
                <w:bCs/>
                <w:color w:val="000000"/>
                <w:sz w:val="22"/>
                <w:szCs w:val="22"/>
              </w:rPr>
              <w:t>35</w:t>
            </w:r>
            <w:r w:rsidR="003F066B" w:rsidRPr="00750C24">
              <w:rPr>
                <w:b/>
                <w:bCs/>
                <w:color w:val="000000"/>
                <w:sz w:val="22"/>
                <w:szCs w:val="22"/>
              </w:rPr>
              <w:t>,0</w:t>
            </w:r>
          </w:p>
        </w:tc>
      </w:tr>
      <w:tr w:rsidR="003F066B" w:rsidRPr="00A06FE1" w14:paraId="6D2699E5" w14:textId="77777777" w:rsidTr="00262BF9">
        <w:trPr>
          <w:trHeight w:val="315"/>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5FEB9A94" w14:textId="77777777" w:rsidR="003F066B" w:rsidRPr="00750C24" w:rsidRDefault="003F066B" w:rsidP="00005F24">
            <w:pPr>
              <w:rPr>
                <w:b/>
                <w:bCs/>
                <w:color w:val="000000"/>
              </w:rPr>
            </w:pPr>
            <w:r w:rsidRPr="00750C24">
              <w:rPr>
                <w:b/>
                <w:bCs/>
                <w:color w:val="000000"/>
                <w:sz w:val="22"/>
                <w:szCs w:val="22"/>
              </w:rPr>
              <w:t>Другие вопросы в области физической культуры и спорта</w:t>
            </w:r>
          </w:p>
        </w:tc>
        <w:tc>
          <w:tcPr>
            <w:tcW w:w="740" w:type="dxa"/>
            <w:tcBorders>
              <w:top w:val="nil"/>
              <w:left w:val="nil"/>
              <w:bottom w:val="single" w:sz="4" w:space="0" w:color="auto"/>
              <w:right w:val="single" w:sz="4" w:space="0" w:color="auto"/>
            </w:tcBorders>
            <w:shd w:val="clear" w:color="000000" w:fill="FFFFFF"/>
            <w:vAlign w:val="bottom"/>
            <w:hideMark/>
          </w:tcPr>
          <w:p w14:paraId="6C95FF39" w14:textId="77777777"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16D1748" w14:textId="77777777" w:rsidR="003F066B" w:rsidRPr="00750C24" w:rsidRDefault="003F066B" w:rsidP="00005F24">
            <w:pPr>
              <w:jc w:val="center"/>
              <w:rPr>
                <w:b/>
                <w:bCs/>
                <w:color w:val="000000"/>
              </w:rPr>
            </w:pPr>
            <w:r w:rsidRPr="00750C24">
              <w:rPr>
                <w:b/>
                <w:bCs/>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14:paraId="6122FC72" w14:textId="77777777" w:rsidR="003F066B" w:rsidRPr="00750C24" w:rsidRDefault="003F066B" w:rsidP="00005F24">
            <w:pPr>
              <w:jc w:val="center"/>
              <w:rPr>
                <w:b/>
                <w:bCs/>
                <w:color w:val="000000"/>
              </w:rPr>
            </w:pPr>
            <w:r w:rsidRPr="00750C24">
              <w:rPr>
                <w:b/>
                <w:bCs/>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14:paraId="163B92B5" w14:textId="77777777" w:rsidR="003F066B" w:rsidRPr="00750C24" w:rsidRDefault="003F066B" w:rsidP="00005F24">
            <w:pPr>
              <w:jc w:val="center"/>
              <w:rPr>
                <w:color w:val="000000"/>
              </w:rPr>
            </w:pPr>
            <w:r w:rsidRPr="00750C24">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14:paraId="0677F5CF" w14:textId="77777777"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431DC7B0" w14:textId="77777777"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8827B55" w14:textId="77777777" w:rsidR="003F066B" w:rsidRPr="00750C24" w:rsidRDefault="00E42F78" w:rsidP="00005F24">
            <w:pPr>
              <w:jc w:val="center"/>
              <w:rPr>
                <w:b/>
                <w:bCs/>
                <w:color w:val="000000"/>
              </w:rPr>
            </w:pPr>
            <w:r>
              <w:rPr>
                <w:b/>
                <w:bCs/>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70C26842" w14:textId="77777777" w:rsidR="003F066B" w:rsidRPr="00750C24" w:rsidRDefault="00E42F78" w:rsidP="00005F24">
            <w:pPr>
              <w:jc w:val="center"/>
              <w:rPr>
                <w:b/>
                <w:bCs/>
                <w:color w:val="000000"/>
              </w:rPr>
            </w:pPr>
            <w:r>
              <w:rPr>
                <w:b/>
                <w:bCs/>
                <w:color w:val="000000"/>
                <w:sz w:val="22"/>
                <w:szCs w:val="22"/>
              </w:rPr>
              <w:t>35,0</w:t>
            </w:r>
          </w:p>
        </w:tc>
      </w:tr>
      <w:tr w:rsidR="003F066B" w:rsidRPr="00A06FE1" w14:paraId="1E9CDD38"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7CEAD203" w14:textId="77777777"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5787A59D"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09E960DD" w14:textId="77777777"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14:paraId="5935B62E" w14:textId="77777777"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14:paraId="7C9AEFE1"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14:paraId="5EF17D87" w14:textId="77777777"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14:paraId="7169885F"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78A186AA" w14:textId="77777777"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67B82629" w14:textId="77777777" w:rsidR="003F066B" w:rsidRPr="00750C24" w:rsidRDefault="00E42F78" w:rsidP="001D6B29">
            <w:pPr>
              <w:jc w:val="center"/>
              <w:rPr>
                <w:color w:val="000000"/>
              </w:rPr>
            </w:pPr>
            <w:r>
              <w:rPr>
                <w:color w:val="000000"/>
                <w:sz w:val="22"/>
                <w:szCs w:val="22"/>
              </w:rPr>
              <w:t>35,0</w:t>
            </w:r>
          </w:p>
        </w:tc>
      </w:tr>
      <w:tr w:rsidR="003F066B" w:rsidRPr="00A06FE1" w14:paraId="08D9CC4A"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14:paraId="02DF7D85" w14:textId="77777777"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52DF186E"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53B907E2" w14:textId="77777777"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14:paraId="7C70445C" w14:textId="77777777"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14:paraId="79FB86C3"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14:paraId="416DE518" w14:textId="77777777"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14:paraId="2FFAA61B"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3DC33239" w14:textId="77777777"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046A9B70" w14:textId="77777777" w:rsidR="003F066B" w:rsidRPr="00750C24" w:rsidRDefault="00E42F78" w:rsidP="001D6B29">
            <w:pPr>
              <w:jc w:val="center"/>
              <w:rPr>
                <w:color w:val="000000"/>
              </w:rPr>
            </w:pPr>
            <w:r>
              <w:rPr>
                <w:color w:val="000000"/>
                <w:sz w:val="22"/>
                <w:szCs w:val="22"/>
              </w:rPr>
              <w:t>35,0</w:t>
            </w:r>
          </w:p>
        </w:tc>
      </w:tr>
      <w:tr w:rsidR="003F066B" w:rsidRPr="00A06FE1" w14:paraId="2B23DB84" w14:textId="77777777"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267EF9FE" w14:textId="77777777"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14:paraId="70494735"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463DB676" w14:textId="77777777"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14:paraId="488DB099" w14:textId="77777777"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14:paraId="7EBCAE5A"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14:paraId="2779AB8E"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01B73FFB" w14:textId="77777777"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14:paraId="6E1E280B" w14:textId="77777777"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15F3201E" w14:textId="77777777" w:rsidR="003F066B" w:rsidRPr="00750C24" w:rsidRDefault="00E42F78" w:rsidP="00005F24">
            <w:pPr>
              <w:jc w:val="center"/>
              <w:rPr>
                <w:color w:val="000000"/>
              </w:rPr>
            </w:pPr>
            <w:r>
              <w:rPr>
                <w:color w:val="000000"/>
                <w:sz w:val="22"/>
                <w:szCs w:val="22"/>
              </w:rPr>
              <w:t>35,0</w:t>
            </w:r>
          </w:p>
        </w:tc>
      </w:tr>
      <w:tr w:rsidR="003F066B" w:rsidRPr="00A06FE1" w14:paraId="3810D90E" w14:textId="77777777"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14:paraId="19A92EC6" w14:textId="77777777"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14:paraId="0A7410EA" w14:textId="77777777"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14:paraId="21B99037" w14:textId="77777777"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14:paraId="66DE5217" w14:textId="77777777"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14:paraId="7A001A76" w14:textId="77777777"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14:paraId="71042676" w14:textId="77777777"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14:paraId="474477F9" w14:textId="77777777"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14:paraId="28BB7615" w14:textId="77777777"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14:paraId="3AADC950" w14:textId="77777777" w:rsidR="003F066B" w:rsidRPr="00750C24" w:rsidRDefault="00E42F78" w:rsidP="00005F24">
            <w:pPr>
              <w:jc w:val="center"/>
              <w:rPr>
                <w:color w:val="000000"/>
              </w:rPr>
            </w:pPr>
            <w:r>
              <w:rPr>
                <w:color w:val="000000"/>
                <w:sz w:val="22"/>
                <w:szCs w:val="22"/>
              </w:rPr>
              <w:t>35,0</w:t>
            </w:r>
          </w:p>
        </w:tc>
      </w:tr>
    </w:tbl>
    <w:p w14:paraId="7963C380" w14:textId="77777777" w:rsidR="003F066B" w:rsidRDefault="003F066B" w:rsidP="003F066B"/>
    <w:p w14:paraId="03500867" w14:textId="77777777" w:rsidR="006148F6" w:rsidRDefault="006148F6" w:rsidP="00CF0770">
      <w:pPr>
        <w:jc w:val="right"/>
      </w:pPr>
    </w:p>
    <w:sectPr w:rsidR="006148F6" w:rsidSect="001D6B29">
      <w:pgSz w:w="11906" w:h="16838"/>
      <w:pgMar w:top="568" w:right="850"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14D0" w14:textId="77777777" w:rsidR="00FB493C" w:rsidRDefault="00FB493C" w:rsidP="002D36C2">
      <w:r>
        <w:separator/>
      </w:r>
    </w:p>
  </w:endnote>
  <w:endnote w:type="continuationSeparator" w:id="0">
    <w:p w14:paraId="606FCF83" w14:textId="77777777" w:rsidR="00FB493C" w:rsidRDefault="00FB493C" w:rsidP="002D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874E" w14:textId="77777777" w:rsidR="00FB493C" w:rsidRDefault="00FB493C" w:rsidP="002D36C2">
      <w:r>
        <w:separator/>
      </w:r>
    </w:p>
  </w:footnote>
  <w:footnote w:type="continuationSeparator" w:id="0">
    <w:p w14:paraId="1CFD57EF" w14:textId="77777777" w:rsidR="00FB493C" w:rsidRDefault="00FB493C" w:rsidP="002D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395D33"/>
    <w:multiLevelType w:val="hybridMultilevel"/>
    <w:tmpl w:val="561C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5"/>
  </w:num>
  <w:num w:numId="4">
    <w:abstractNumId w:val="5"/>
  </w:num>
  <w:num w:numId="5">
    <w:abstractNumId w:val="11"/>
  </w:num>
  <w:num w:numId="6">
    <w:abstractNumId w:val="3"/>
  </w:num>
  <w:num w:numId="7">
    <w:abstractNumId w:val="9"/>
  </w:num>
  <w:num w:numId="8">
    <w:abstractNumId w:val="14"/>
  </w:num>
  <w:num w:numId="9">
    <w:abstractNumId w:val="0"/>
  </w:num>
  <w:num w:numId="10">
    <w:abstractNumId w:val="4"/>
  </w:num>
  <w:num w:numId="11">
    <w:abstractNumId w:val="8"/>
  </w:num>
  <w:num w:numId="12">
    <w:abstractNumId w:val="12"/>
  </w:num>
  <w:num w:numId="13">
    <w:abstractNumId w:val="16"/>
  </w:num>
  <w:num w:numId="14">
    <w:abstractNumId w:val="1"/>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BB3"/>
    <w:rsid w:val="00002621"/>
    <w:rsid w:val="00005F24"/>
    <w:rsid w:val="0001335A"/>
    <w:rsid w:val="00017500"/>
    <w:rsid w:val="00021371"/>
    <w:rsid w:val="00023A59"/>
    <w:rsid w:val="0003621E"/>
    <w:rsid w:val="000369A3"/>
    <w:rsid w:val="000547F2"/>
    <w:rsid w:val="000759AE"/>
    <w:rsid w:val="00075A17"/>
    <w:rsid w:val="000800EE"/>
    <w:rsid w:val="00082CCB"/>
    <w:rsid w:val="000832BE"/>
    <w:rsid w:val="00091B2B"/>
    <w:rsid w:val="00091C25"/>
    <w:rsid w:val="00095481"/>
    <w:rsid w:val="000A51B4"/>
    <w:rsid w:val="000A6A6B"/>
    <w:rsid w:val="000B33C2"/>
    <w:rsid w:val="000B59A7"/>
    <w:rsid w:val="000B71A0"/>
    <w:rsid w:val="000C0D0E"/>
    <w:rsid w:val="000C6749"/>
    <w:rsid w:val="000C6D36"/>
    <w:rsid w:val="000D01CA"/>
    <w:rsid w:val="000D2D53"/>
    <w:rsid w:val="000E36C6"/>
    <w:rsid w:val="000E55DF"/>
    <w:rsid w:val="000F5ED3"/>
    <w:rsid w:val="000F6B51"/>
    <w:rsid w:val="000F7DFA"/>
    <w:rsid w:val="00107290"/>
    <w:rsid w:val="00112D80"/>
    <w:rsid w:val="001130A9"/>
    <w:rsid w:val="001155A3"/>
    <w:rsid w:val="001169AA"/>
    <w:rsid w:val="001204A6"/>
    <w:rsid w:val="00121AC3"/>
    <w:rsid w:val="00123399"/>
    <w:rsid w:val="00124745"/>
    <w:rsid w:val="001270AB"/>
    <w:rsid w:val="001279BF"/>
    <w:rsid w:val="00131B40"/>
    <w:rsid w:val="001341F2"/>
    <w:rsid w:val="00135377"/>
    <w:rsid w:val="00141A08"/>
    <w:rsid w:val="00147A61"/>
    <w:rsid w:val="00147D67"/>
    <w:rsid w:val="0016270E"/>
    <w:rsid w:val="00172145"/>
    <w:rsid w:val="00180A24"/>
    <w:rsid w:val="001864C0"/>
    <w:rsid w:val="00187B13"/>
    <w:rsid w:val="00193BC8"/>
    <w:rsid w:val="0019484C"/>
    <w:rsid w:val="001971BC"/>
    <w:rsid w:val="001A384C"/>
    <w:rsid w:val="001A39B5"/>
    <w:rsid w:val="001B0E8E"/>
    <w:rsid w:val="001B467A"/>
    <w:rsid w:val="001B7F71"/>
    <w:rsid w:val="001C1219"/>
    <w:rsid w:val="001C5426"/>
    <w:rsid w:val="001C54D2"/>
    <w:rsid w:val="001C6E97"/>
    <w:rsid w:val="001D0089"/>
    <w:rsid w:val="001D48AD"/>
    <w:rsid w:val="001D6B29"/>
    <w:rsid w:val="001E192E"/>
    <w:rsid w:val="001E2A1B"/>
    <w:rsid w:val="001E5F4E"/>
    <w:rsid w:val="001E7C8B"/>
    <w:rsid w:val="001F2E75"/>
    <w:rsid w:val="00210943"/>
    <w:rsid w:val="00214D6B"/>
    <w:rsid w:val="00217521"/>
    <w:rsid w:val="0022112C"/>
    <w:rsid w:val="0023020E"/>
    <w:rsid w:val="00236972"/>
    <w:rsid w:val="0024120E"/>
    <w:rsid w:val="00247FBD"/>
    <w:rsid w:val="00254146"/>
    <w:rsid w:val="00256967"/>
    <w:rsid w:val="00262BF9"/>
    <w:rsid w:val="00265A9F"/>
    <w:rsid w:val="0026698E"/>
    <w:rsid w:val="00274D28"/>
    <w:rsid w:val="00276A69"/>
    <w:rsid w:val="0028056B"/>
    <w:rsid w:val="002A0473"/>
    <w:rsid w:val="002A49CD"/>
    <w:rsid w:val="002B09B4"/>
    <w:rsid w:val="002B0D7D"/>
    <w:rsid w:val="002C7900"/>
    <w:rsid w:val="002D0A28"/>
    <w:rsid w:val="002D36C2"/>
    <w:rsid w:val="002E1B8C"/>
    <w:rsid w:val="002E3BE7"/>
    <w:rsid w:val="002E7474"/>
    <w:rsid w:val="002E76D4"/>
    <w:rsid w:val="002F06B1"/>
    <w:rsid w:val="002F26D1"/>
    <w:rsid w:val="002F2998"/>
    <w:rsid w:val="002F3BAA"/>
    <w:rsid w:val="002F6B45"/>
    <w:rsid w:val="00313897"/>
    <w:rsid w:val="00317B6B"/>
    <w:rsid w:val="00322A70"/>
    <w:rsid w:val="00324708"/>
    <w:rsid w:val="00324AE5"/>
    <w:rsid w:val="00331D20"/>
    <w:rsid w:val="00334FA3"/>
    <w:rsid w:val="003353A2"/>
    <w:rsid w:val="00340C4A"/>
    <w:rsid w:val="003422A8"/>
    <w:rsid w:val="00344016"/>
    <w:rsid w:val="003479EE"/>
    <w:rsid w:val="00356727"/>
    <w:rsid w:val="00357DE6"/>
    <w:rsid w:val="0036247E"/>
    <w:rsid w:val="00363140"/>
    <w:rsid w:val="00363282"/>
    <w:rsid w:val="003673DA"/>
    <w:rsid w:val="0037431B"/>
    <w:rsid w:val="00382205"/>
    <w:rsid w:val="003831CD"/>
    <w:rsid w:val="003945F2"/>
    <w:rsid w:val="0039697C"/>
    <w:rsid w:val="003A7311"/>
    <w:rsid w:val="003C090E"/>
    <w:rsid w:val="003C0E6B"/>
    <w:rsid w:val="003D2EFA"/>
    <w:rsid w:val="003D4ECB"/>
    <w:rsid w:val="003D5836"/>
    <w:rsid w:val="003D7CCB"/>
    <w:rsid w:val="003F066B"/>
    <w:rsid w:val="003F3AD1"/>
    <w:rsid w:val="003F460D"/>
    <w:rsid w:val="00400BA7"/>
    <w:rsid w:val="0040312B"/>
    <w:rsid w:val="00404D19"/>
    <w:rsid w:val="00406021"/>
    <w:rsid w:val="00414D25"/>
    <w:rsid w:val="0041693B"/>
    <w:rsid w:val="00416F91"/>
    <w:rsid w:val="004171DA"/>
    <w:rsid w:val="004171EA"/>
    <w:rsid w:val="00421378"/>
    <w:rsid w:val="004304F6"/>
    <w:rsid w:val="004353C3"/>
    <w:rsid w:val="00453A50"/>
    <w:rsid w:val="0045417D"/>
    <w:rsid w:val="00462BB3"/>
    <w:rsid w:val="00466867"/>
    <w:rsid w:val="00467E5B"/>
    <w:rsid w:val="004773EB"/>
    <w:rsid w:val="0048061B"/>
    <w:rsid w:val="00482D3E"/>
    <w:rsid w:val="00493785"/>
    <w:rsid w:val="00493865"/>
    <w:rsid w:val="004949DD"/>
    <w:rsid w:val="00494BC6"/>
    <w:rsid w:val="004A20D7"/>
    <w:rsid w:val="004A2159"/>
    <w:rsid w:val="004A234E"/>
    <w:rsid w:val="004A5528"/>
    <w:rsid w:val="004A6E05"/>
    <w:rsid w:val="004B6047"/>
    <w:rsid w:val="004D08F9"/>
    <w:rsid w:val="004D2DC1"/>
    <w:rsid w:val="004E0FAC"/>
    <w:rsid w:val="004E3C91"/>
    <w:rsid w:val="004E518A"/>
    <w:rsid w:val="004E59C9"/>
    <w:rsid w:val="0050239C"/>
    <w:rsid w:val="00512814"/>
    <w:rsid w:val="00512E25"/>
    <w:rsid w:val="00535DA8"/>
    <w:rsid w:val="00536F84"/>
    <w:rsid w:val="00537223"/>
    <w:rsid w:val="00537EF7"/>
    <w:rsid w:val="0054091E"/>
    <w:rsid w:val="00540F71"/>
    <w:rsid w:val="00542D2B"/>
    <w:rsid w:val="00547E85"/>
    <w:rsid w:val="0055161C"/>
    <w:rsid w:val="005520D4"/>
    <w:rsid w:val="00555A50"/>
    <w:rsid w:val="0055603B"/>
    <w:rsid w:val="0056183A"/>
    <w:rsid w:val="00564A53"/>
    <w:rsid w:val="005650A2"/>
    <w:rsid w:val="0057011A"/>
    <w:rsid w:val="005763FC"/>
    <w:rsid w:val="0057697A"/>
    <w:rsid w:val="00580FCE"/>
    <w:rsid w:val="00582DE9"/>
    <w:rsid w:val="00594049"/>
    <w:rsid w:val="00594F00"/>
    <w:rsid w:val="00597A12"/>
    <w:rsid w:val="005A10A5"/>
    <w:rsid w:val="005A2C05"/>
    <w:rsid w:val="005B091E"/>
    <w:rsid w:val="005B5E0B"/>
    <w:rsid w:val="005C2AA1"/>
    <w:rsid w:val="005C5B05"/>
    <w:rsid w:val="005C5F44"/>
    <w:rsid w:val="005C728A"/>
    <w:rsid w:val="005C7E8E"/>
    <w:rsid w:val="005D607C"/>
    <w:rsid w:val="005D6FF8"/>
    <w:rsid w:val="005E0B43"/>
    <w:rsid w:val="005E5657"/>
    <w:rsid w:val="005E604C"/>
    <w:rsid w:val="005F48FD"/>
    <w:rsid w:val="005F6A49"/>
    <w:rsid w:val="0060077A"/>
    <w:rsid w:val="006130C4"/>
    <w:rsid w:val="006148F6"/>
    <w:rsid w:val="00616924"/>
    <w:rsid w:val="006226A3"/>
    <w:rsid w:val="006243AD"/>
    <w:rsid w:val="00625B7C"/>
    <w:rsid w:val="006274BB"/>
    <w:rsid w:val="00627A00"/>
    <w:rsid w:val="00632866"/>
    <w:rsid w:val="006367FB"/>
    <w:rsid w:val="0065137C"/>
    <w:rsid w:val="00651BE1"/>
    <w:rsid w:val="006537E2"/>
    <w:rsid w:val="00654E9E"/>
    <w:rsid w:val="00655582"/>
    <w:rsid w:val="00657E1E"/>
    <w:rsid w:val="00660C38"/>
    <w:rsid w:val="00670BEF"/>
    <w:rsid w:val="006725E1"/>
    <w:rsid w:val="0068038C"/>
    <w:rsid w:val="00680E0F"/>
    <w:rsid w:val="0068503A"/>
    <w:rsid w:val="00685119"/>
    <w:rsid w:val="00691477"/>
    <w:rsid w:val="00693633"/>
    <w:rsid w:val="006A0072"/>
    <w:rsid w:val="006A214E"/>
    <w:rsid w:val="006A65C1"/>
    <w:rsid w:val="006B750E"/>
    <w:rsid w:val="006B7976"/>
    <w:rsid w:val="006C27C4"/>
    <w:rsid w:val="006C282C"/>
    <w:rsid w:val="006D53F8"/>
    <w:rsid w:val="006D76AA"/>
    <w:rsid w:val="006E1F4F"/>
    <w:rsid w:val="006E4168"/>
    <w:rsid w:val="006E66D5"/>
    <w:rsid w:val="006E6892"/>
    <w:rsid w:val="006E74CE"/>
    <w:rsid w:val="006F016F"/>
    <w:rsid w:val="006F628D"/>
    <w:rsid w:val="006F63ED"/>
    <w:rsid w:val="006F6EAC"/>
    <w:rsid w:val="00711F8E"/>
    <w:rsid w:val="00713BE1"/>
    <w:rsid w:val="0071536C"/>
    <w:rsid w:val="0071581D"/>
    <w:rsid w:val="0071587D"/>
    <w:rsid w:val="00721CE4"/>
    <w:rsid w:val="00724136"/>
    <w:rsid w:val="00725EBB"/>
    <w:rsid w:val="00726818"/>
    <w:rsid w:val="00740859"/>
    <w:rsid w:val="00744A97"/>
    <w:rsid w:val="007466B7"/>
    <w:rsid w:val="00747598"/>
    <w:rsid w:val="00750C24"/>
    <w:rsid w:val="00754EE8"/>
    <w:rsid w:val="0075549E"/>
    <w:rsid w:val="00756F59"/>
    <w:rsid w:val="00766F19"/>
    <w:rsid w:val="00771F20"/>
    <w:rsid w:val="0077422A"/>
    <w:rsid w:val="007764B3"/>
    <w:rsid w:val="0078462B"/>
    <w:rsid w:val="00787048"/>
    <w:rsid w:val="00795AA6"/>
    <w:rsid w:val="00796E04"/>
    <w:rsid w:val="007A5ACC"/>
    <w:rsid w:val="007A6969"/>
    <w:rsid w:val="007B2EDD"/>
    <w:rsid w:val="007B57D4"/>
    <w:rsid w:val="007B7D3A"/>
    <w:rsid w:val="007C642E"/>
    <w:rsid w:val="007D28BF"/>
    <w:rsid w:val="007D6E13"/>
    <w:rsid w:val="007E062B"/>
    <w:rsid w:val="007E307E"/>
    <w:rsid w:val="007E3D56"/>
    <w:rsid w:val="007F4D34"/>
    <w:rsid w:val="00803070"/>
    <w:rsid w:val="00804C72"/>
    <w:rsid w:val="008124E2"/>
    <w:rsid w:val="008134D5"/>
    <w:rsid w:val="00817CAD"/>
    <w:rsid w:val="00830C7A"/>
    <w:rsid w:val="00830FE2"/>
    <w:rsid w:val="00832627"/>
    <w:rsid w:val="00834536"/>
    <w:rsid w:val="0084153D"/>
    <w:rsid w:val="008416DA"/>
    <w:rsid w:val="008520A2"/>
    <w:rsid w:val="00854D73"/>
    <w:rsid w:val="00864A79"/>
    <w:rsid w:val="0087407F"/>
    <w:rsid w:val="0088226F"/>
    <w:rsid w:val="00882571"/>
    <w:rsid w:val="00884CE8"/>
    <w:rsid w:val="00887699"/>
    <w:rsid w:val="00887D92"/>
    <w:rsid w:val="008937FF"/>
    <w:rsid w:val="00895C2D"/>
    <w:rsid w:val="00895FAF"/>
    <w:rsid w:val="00896615"/>
    <w:rsid w:val="008A359A"/>
    <w:rsid w:val="008A51A4"/>
    <w:rsid w:val="008A6525"/>
    <w:rsid w:val="008B0370"/>
    <w:rsid w:val="008B40E4"/>
    <w:rsid w:val="008B59BA"/>
    <w:rsid w:val="008C188A"/>
    <w:rsid w:val="008C2DF8"/>
    <w:rsid w:val="008D01A1"/>
    <w:rsid w:val="008D0AB6"/>
    <w:rsid w:val="008E7F66"/>
    <w:rsid w:val="008F2481"/>
    <w:rsid w:val="008F6EC6"/>
    <w:rsid w:val="00901427"/>
    <w:rsid w:val="009126DC"/>
    <w:rsid w:val="00912B5B"/>
    <w:rsid w:val="009152BC"/>
    <w:rsid w:val="0091784F"/>
    <w:rsid w:val="00925D9B"/>
    <w:rsid w:val="00927ACC"/>
    <w:rsid w:val="00933884"/>
    <w:rsid w:val="009338F5"/>
    <w:rsid w:val="00933A49"/>
    <w:rsid w:val="00935EB6"/>
    <w:rsid w:val="00936CD1"/>
    <w:rsid w:val="00940181"/>
    <w:rsid w:val="009402EF"/>
    <w:rsid w:val="00946974"/>
    <w:rsid w:val="009513C0"/>
    <w:rsid w:val="00955FFD"/>
    <w:rsid w:val="0096044F"/>
    <w:rsid w:val="00963384"/>
    <w:rsid w:val="009700F5"/>
    <w:rsid w:val="009736F3"/>
    <w:rsid w:val="00974FCB"/>
    <w:rsid w:val="00976795"/>
    <w:rsid w:val="009820B9"/>
    <w:rsid w:val="009837AE"/>
    <w:rsid w:val="00985E5A"/>
    <w:rsid w:val="0098629D"/>
    <w:rsid w:val="00991BB3"/>
    <w:rsid w:val="00993305"/>
    <w:rsid w:val="009944A4"/>
    <w:rsid w:val="009A0E48"/>
    <w:rsid w:val="009A21E2"/>
    <w:rsid w:val="009C01A4"/>
    <w:rsid w:val="009C3FCF"/>
    <w:rsid w:val="009D141E"/>
    <w:rsid w:val="009D7639"/>
    <w:rsid w:val="009D7ED1"/>
    <w:rsid w:val="009E497D"/>
    <w:rsid w:val="009E668D"/>
    <w:rsid w:val="009E7067"/>
    <w:rsid w:val="009F400D"/>
    <w:rsid w:val="009F4125"/>
    <w:rsid w:val="009F5160"/>
    <w:rsid w:val="009F6463"/>
    <w:rsid w:val="009F73CC"/>
    <w:rsid w:val="00A114C4"/>
    <w:rsid w:val="00A147AD"/>
    <w:rsid w:val="00A153A7"/>
    <w:rsid w:val="00A21172"/>
    <w:rsid w:val="00A23FBB"/>
    <w:rsid w:val="00A257EE"/>
    <w:rsid w:val="00A27244"/>
    <w:rsid w:val="00A27321"/>
    <w:rsid w:val="00A35725"/>
    <w:rsid w:val="00A37B67"/>
    <w:rsid w:val="00A37DDB"/>
    <w:rsid w:val="00A4056D"/>
    <w:rsid w:val="00A4153C"/>
    <w:rsid w:val="00A469E6"/>
    <w:rsid w:val="00A5263A"/>
    <w:rsid w:val="00A5616A"/>
    <w:rsid w:val="00A5736A"/>
    <w:rsid w:val="00A60591"/>
    <w:rsid w:val="00A6213A"/>
    <w:rsid w:val="00A63B89"/>
    <w:rsid w:val="00A72A3F"/>
    <w:rsid w:val="00A7341F"/>
    <w:rsid w:val="00A81395"/>
    <w:rsid w:val="00A82065"/>
    <w:rsid w:val="00A82D20"/>
    <w:rsid w:val="00A840B3"/>
    <w:rsid w:val="00A866D5"/>
    <w:rsid w:val="00A9112B"/>
    <w:rsid w:val="00A94BAA"/>
    <w:rsid w:val="00AA1ED6"/>
    <w:rsid w:val="00AA23A5"/>
    <w:rsid w:val="00AA29D0"/>
    <w:rsid w:val="00AB0AC9"/>
    <w:rsid w:val="00AB588A"/>
    <w:rsid w:val="00AB70DD"/>
    <w:rsid w:val="00AB7E25"/>
    <w:rsid w:val="00AC2863"/>
    <w:rsid w:val="00AC60C1"/>
    <w:rsid w:val="00AD057D"/>
    <w:rsid w:val="00AD6151"/>
    <w:rsid w:val="00AE5FA0"/>
    <w:rsid w:val="00AF0D56"/>
    <w:rsid w:val="00AF6771"/>
    <w:rsid w:val="00B12268"/>
    <w:rsid w:val="00B13CEE"/>
    <w:rsid w:val="00B14065"/>
    <w:rsid w:val="00B15F56"/>
    <w:rsid w:val="00B20DBD"/>
    <w:rsid w:val="00B2144C"/>
    <w:rsid w:val="00B2232A"/>
    <w:rsid w:val="00B309C1"/>
    <w:rsid w:val="00B40D9F"/>
    <w:rsid w:val="00B41C72"/>
    <w:rsid w:val="00B46D60"/>
    <w:rsid w:val="00B473E2"/>
    <w:rsid w:val="00B47E8B"/>
    <w:rsid w:val="00B52F85"/>
    <w:rsid w:val="00B5307C"/>
    <w:rsid w:val="00B567D4"/>
    <w:rsid w:val="00B61DB8"/>
    <w:rsid w:val="00B6248B"/>
    <w:rsid w:val="00B708CD"/>
    <w:rsid w:val="00B70D82"/>
    <w:rsid w:val="00B70E91"/>
    <w:rsid w:val="00B72BDB"/>
    <w:rsid w:val="00B747A2"/>
    <w:rsid w:val="00B74A51"/>
    <w:rsid w:val="00B82C36"/>
    <w:rsid w:val="00B84922"/>
    <w:rsid w:val="00B85986"/>
    <w:rsid w:val="00B9259B"/>
    <w:rsid w:val="00B92D83"/>
    <w:rsid w:val="00BB2DAB"/>
    <w:rsid w:val="00BB4800"/>
    <w:rsid w:val="00BB5D33"/>
    <w:rsid w:val="00BD0904"/>
    <w:rsid w:val="00BE659F"/>
    <w:rsid w:val="00BE6E9C"/>
    <w:rsid w:val="00BF2749"/>
    <w:rsid w:val="00BF525F"/>
    <w:rsid w:val="00C02715"/>
    <w:rsid w:val="00C073D9"/>
    <w:rsid w:val="00C1529D"/>
    <w:rsid w:val="00C1715B"/>
    <w:rsid w:val="00C17900"/>
    <w:rsid w:val="00C22848"/>
    <w:rsid w:val="00C232F5"/>
    <w:rsid w:val="00C23465"/>
    <w:rsid w:val="00C316B1"/>
    <w:rsid w:val="00C32BB6"/>
    <w:rsid w:val="00C40561"/>
    <w:rsid w:val="00C54A78"/>
    <w:rsid w:val="00C55E67"/>
    <w:rsid w:val="00C618B0"/>
    <w:rsid w:val="00C63756"/>
    <w:rsid w:val="00C66F60"/>
    <w:rsid w:val="00C701DF"/>
    <w:rsid w:val="00C7151E"/>
    <w:rsid w:val="00C756AC"/>
    <w:rsid w:val="00C773B4"/>
    <w:rsid w:val="00C80433"/>
    <w:rsid w:val="00C80BF4"/>
    <w:rsid w:val="00C8358F"/>
    <w:rsid w:val="00C86DDF"/>
    <w:rsid w:val="00C86E79"/>
    <w:rsid w:val="00C87DA4"/>
    <w:rsid w:val="00C92DEB"/>
    <w:rsid w:val="00C94B59"/>
    <w:rsid w:val="00CA4278"/>
    <w:rsid w:val="00CA4ED0"/>
    <w:rsid w:val="00CA53B8"/>
    <w:rsid w:val="00CB4DEF"/>
    <w:rsid w:val="00CC133E"/>
    <w:rsid w:val="00CD22A5"/>
    <w:rsid w:val="00CD2D2F"/>
    <w:rsid w:val="00CE0E7B"/>
    <w:rsid w:val="00CF0770"/>
    <w:rsid w:val="00CF5FF1"/>
    <w:rsid w:val="00D00B1B"/>
    <w:rsid w:val="00D016C4"/>
    <w:rsid w:val="00D12CBB"/>
    <w:rsid w:val="00D21270"/>
    <w:rsid w:val="00D220FE"/>
    <w:rsid w:val="00D2740E"/>
    <w:rsid w:val="00D31037"/>
    <w:rsid w:val="00D319FD"/>
    <w:rsid w:val="00D345E9"/>
    <w:rsid w:val="00D34705"/>
    <w:rsid w:val="00D354E4"/>
    <w:rsid w:val="00D36A9D"/>
    <w:rsid w:val="00D406D1"/>
    <w:rsid w:val="00D41A36"/>
    <w:rsid w:val="00D463EE"/>
    <w:rsid w:val="00D52CB9"/>
    <w:rsid w:val="00D557BA"/>
    <w:rsid w:val="00D57CA1"/>
    <w:rsid w:val="00D616BF"/>
    <w:rsid w:val="00D63782"/>
    <w:rsid w:val="00D84181"/>
    <w:rsid w:val="00D84EED"/>
    <w:rsid w:val="00D85E45"/>
    <w:rsid w:val="00D91495"/>
    <w:rsid w:val="00D92753"/>
    <w:rsid w:val="00D94E99"/>
    <w:rsid w:val="00D9728A"/>
    <w:rsid w:val="00D97D08"/>
    <w:rsid w:val="00DA219D"/>
    <w:rsid w:val="00DA4F26"/>
    <w:rsid w:val="00DA50AF"/>
    <w:rsid w:val="00DB55DF"/>
    <w:rsid w:val="00DB577B"/>
    <w:rsid w:val="00DC0C1B"/>
    <w:rsid w:val="00DC1090"/>
    <w:rsid w:val="00DC6865"/>
    <w:rsid w:val="00DD3230"/>
    <w:rsid w:val="00DE038F"/>
    <w:rsid w:val="00DE03F0"/>
    <w:rsid w:val="00DE4B23"/>
    <w:rsid w:val="00DE77F9"/>
    <w:rsid w:val="00DF0C92"/>
    <w:rsid w:val="00E00411"/>
    <w:rsid w:val="00E07947"/>
    <w:rsid w:val="00E12730"/>
    <w:rsid w:val="00E22319"/>
    <w:rsid w:val="00E40073"/>
    <w:rsid w:val="00E42F78"/>
    <w:rsid w:val="00E45F84"/>
    <w:rsid w:val="00E513E7"/>
    <w:rsid w:val="00E51EB2"/>
    <w:rsid w:val="00E663F6"/>
    <w:rsid w:val="00E73455"/>
    <w:rsid w:val="00E7709A"/>
    <w:rsid w:val="00E87D1A"/>
    <w:rsid w:val="00E934D2"/>
    <w:rsid w:val="00E941C0"/>
    <w:rsid w:val="00EA1DB6"/>
    <w:rsid w:val="00EA523B"/>
    <w:rsid w:val="00EA5D43"/>
    <w:rsid w:val="00EB2391"/>
    <w:rsid w:val="00EB2443"/>
    <w:rsid w:val="00EB2834"/>
    <w:rsid w:val="00EC5A6E"/>
    <w:rsid w:val="00EE187B"/>
    <w:rsid w:val="00EE2864"/>
    <w:rsid w:val="00EE5B7A"/>
    <w:rsid w:val="00EE7444"/>
    <w:rsid w:val="00EF62F0"/>
    <w:rsid w:val="00F108C9"/>
    <w:rsid w:val="00F135A1"/>
    <w:rsid w:val="00F21D15"/>
    <w:rsid w:val="00F24189"/>
    <w:rsid w:val="00F2740C"/>
    <w:rsid w:val="00F31F6C"/>
    <w:rsid w:val="00F35E7D"/>
    <w:rsid w:val="00F36388"/>
    <w:rsid w:val="00F36DF6"/>
    <w:rsid w:val="00F42DEB"/>
    <w:rsid w:val="00F46B8C"/>
    <w:rsid w:val="00F50290"/>
    <w:rsid w:val="00F51CE4"/>
    <w:rsid w:val="00F52968"/>
    <w:rsid w:val="00F56E26"/>
    <w:rsid w:val="00F6032B"/>
    <w:rsid w:val="00F61906"/>
    <w:rsid w:val="00F903E8"/>
    <w:rsid w:val="00F92206"/>
    <w:rsid w:val="00FA26CC"/>
    <w:rsid w:val="00FB493C"/>
    <w:rsid w:val="00FB73D8"/>
    <w:rsid w:val="00FC4CB7"/>
    <w:rsid w:val="00FD50EF"/>
    <w:rsid w:val="00FE7D63"/>
    <w:rsid w:val="00FF1985"/>
    <w:rsid w:val="00FF3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C231"/>
  <w15:docId w15:val="{424DE1B5-72B3-484E-9AFB-3D2B2345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A219D"/>
    <w:rPr>
      <w:rFonts w:ascii="Tahoma" w:hAnsi="Tahoma" w:cs="Tahoma"/>
      <w:sz w:val="16"/>
      <w:szCs w:val="16"/>
    </w:rPr>
  </w:style>
  <w:style w:type="character" w:customStyle="1" w:styleId="a5">
    <w:name w:val="Текст выноски Знак"/>
    <w:basedOn w:val="a0"/>
    <w:link w:val="a4"/>
    <w:semiHidden/>
    <w:rsid w:val="00DA219D"/>
    <w:rPr>
      <w:rFonts w:ascii="Tahoma" w:eastAsia="Times New Roman" w:hAnsi="Tahoma" w:cs="Tahoma"/>
      <w:sz w:val="16"/>
      <w:szCs w:val="16"/>
      <w:lang w:eastAsia="ru-RU"/>
    </w:rPr>
  </w:style>
  <w:style w:type="paragraph" w:styleId="a6">
    <w:name w:val="header"/>
    <w:basedOn w:val="a"/>
    <w:link w:val="a7"/>
    <w:uiPriority w:val="99"/>
    <w:rsid w:val="00DA219D"/>
    <w:pPr>
      <w:tabs>
        <w:tab w:val="center" w:pos="4677"/>
        <w:tab w:val="right" w:pos="9355"/>
      </w:tabs>
    </w:pPr>
  </w:style>
  <w:style w:type="character" w:customStyle="1" w:styleId="a7">
    <w:name w:val="Верхний колонтитул Знак"/>
    <w:basedOn w:val="a0"/>
    <w:link w:val="a6"/>
    <w:uiPriority w:val="99"/>
    <w:rsid w:val="00DA219D"/>
    <w:rPr>
      <w:rFonts w:ascii="Times New Roman" w:eastAsia="Times New Roman" w:hAnsi="Times New Roman" w:cs="Times New Roman"/>
      <w:sz w:val="24"/>
      <w:szCs w:val="24"/>
      <w:lang w:eastAsia="ru-RU"/>
    </w:rPr>
  </w:style>
  <w:style w:type="paragraph" w:styleId="a8">
    <w:name w:val="footer"/>
    <w:basedOn w:val="a"/>
    <w:link w:val="a9"/>
    <w:uiPriority w:val="99"/>
    <w:rsid w:val="00DA219D"/>
    <w:pPr>
      <w:tabs>
        <w:tab w:val="center" w:pos="4677"/>
        <w:tab w:val="right" w:pos="9355"/>
      </w:tabs>
    </w:pPr>
  </w:style>
  <w:style w:type="character" w:customStyle="1" w:styleId="a9">
    <w:name w:val="Нижний колонтитул Знак"/>
    <w:basedOn w:val="a0"/>
    <w:link w:val="a8"/>
    <w:uiPriority w:val="99"/>
    <w:rsid w:val="00DA219D"/>
    <w:rPr>
      <w:rFonts w:ascii="Times New Roman" w:eastAsia="Times New Roman" w:hAnsi="Times New Roman" w:cs="Times New Roman"/>
      <w:sz w:val="24"/>
      <w:szCs w:val="24"/>
      <w:lang w:eastAsia="ru-RU"/>
    </w:rPr>
  </w:style>
  <w:style w:type="paragraph" w:styleId="aa">
    <w:name w:val="List Paragraph"/>
    <w:basedOn w:val="a"/>
    <w:uiPriority w:val="34"/>
    <w:qFormat/>
    <w:rsid w:val="001B0E8E"/>
    <w:pPr>
      <w:ind w:left="720"/>
      <w:contextualSpacing/>
    </w:pPr>
  </w:style>
  <w:style w:type="paragraph" w:customStyle="1" w:styleId="ConsPlusNormal">
    <w:name w:val="ConsPlusNormal"/>
    <w:rsid w:val="00BB5D33"/>
    <w:pPr>
      <w:autoSpaceDE w:val="0"/>
      <w:autoSpaceDN w:val="0"/>
      <w:adjustRightInd w:val="0"/>
      <w:spacing w:after="0" w:line="240" w:lineRule="auto"/>
    </w:pPr>
    <w:rPr>
      <w:rFonts w:ascii="Arial" w:hAnsi="Arial" w:cs="Arial"/>
      <w:sz w:val="20"/>
      <w:szCs w:val="20"/>
    </w:rPr>
  </w:style>
  <w:style w:type="character" w:styleId="ab">
    <w:name w:val="Hyperlink"/>
    <w:uiPriority w:val="99"/>
    <w:semiHidden/>
    <w:unhideWhenUsed/>
    <w:rsid w:val="003F066B"/>
    <w:rPr>
      <w:color w:val="0000FF"/>
      <w:u w:val="single"/>
    </w:rPr>
  </w:style>
  <w:style w:type="character" w:styleId="ac">
    <w:name w:val="FollowedHyperlink"/>
    <w:uiPriority w:val="99"/>
    <w:semiHidden/>
    <w:unhideWhenUsed/>
    <w:rsid w:val="003F066B"/>
    <w:rPr>
      <w:color w:val="800080"/>
      <w:u w:val="single"/>
    </w:rPr>
  </w:style>
  <w:style w:type="paragraph" w:customStyle="1" w:styleId="font5">
    <w:name w:val="font5"/>
    <w:basedOn w:val="a"/>
    <w:rsid w:val="003F066B"/>
    <w:pPr>
      <w:spacing w:before="100" w:beforeAutospacing="1" w:after="100" w:afterAutospacing="1"/>
    </w:pPr>
    <w:rPr>
      <w:b/>
      <w:bCs/>
      <w:color w:val="000000"/>
      <w:sz w:val="22"/>
      <w:szCs w:val="22"/>
    </w:rPr>
  </w:style>
  <w:style w:type="paragraph" w:customStyle="1" w:styleId="xl69">
    <w:name w:val="xl6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0">
    <w:name w:val="xl7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3">
    <w:name w:val="xl7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9">
    <w:name w:val="xl7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1">
    <w:name w:val="xl8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3">
    <w:name w:val="xl8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4">
    <w:name w:val="xl8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
    <w:name w:val="xl8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6">
    <w:name w:val="xl86"/>
    <w:basedOn w:val="a"/>
    <w:rsid w:val="003F066B"/>
    <w:pPr>
      <w:shd w:val="clear" w:color="000000" w:fill="FFFFFF"/>
      <w:spacing w:before="100" w:beforeAutospacing="1" w:after="100" w:afterAutospacing="1"/>
    </w:pPr>
  </w:style>
  <w:style w:type="paragraph" w:customStyle="1" w:styleId="xl87">
    <w:name w:val="xl87"/>
    <w:basedOn w:val="a"/>
    <w:rsid w:val="003F066B"/>
    <w:pPr>
      <w:shd w:val="clear" w:color="000000" w:fill="FFFFFF"/>
      <w:spacing w:before="100" w:beforeAutospacing="1" w:after="100" w:afterAutospacing="1"/>
    </w:pPr>
    <w:rPr>
      <w:b/>
      <w:bCs/>
    </w:rPr>
  </w:style>
  <w:style w:type="paragraph" w:customStyle="1" w:styleId="xl88">
    <w:name w:val="xl88"/>
    <w:basedOn w:val="a"/>
    <w:rsid w:val="003F066B"/>
    <w:pPr>
      <w:shd w:val="clear" w:color="000000" w:fill="FFFFFF"/>
      <w:spacing w:before="100" w:beforeAutospacing="1" w:after="100" w:afterAutospacing="1"/>
    </w:pPr>
    <w:rPr>
      <w:b/>
      <w:bCs/>
    </w:rPr>
  </w:style>
  <w:style w:type="paragraph" w:customStyle="1" w:styleId="xl89">
    <w:name w:val="xl89"/>
    <w:basedOn w:val="a"/>
    <w:rsid w:val="003F066B"/>
    <w:pPr>
      <w:shd w:val="clear" w:color="000000" w:fill="FFFFFF"/>
      <w:spacing w:before="100" w:beforeAutospacing="1" w:after="100" w:afterAutospacing="1"/>
    </w:pPr>
    <w:rPr>
      <w:b/>
      <w:bCs/>
      <w:sz w:val="20"/>
      <w:szCs w:val="20"/>
    </w:rPr>
  </w:style>
  <w:style w:type="paragraph" w:customStyle="1" w:styleId="xl90">
    <w:name w:val="xl90"/>
    <w:basedOn w:val="a"/>
    <w:rsid w:val="003F066B"/>
    <w:pPr>
      <w:shd w:val="clear" w:color="000000" w:fill="FFFFFF"/>
      <w:spacing w:before="100" w:beforeAutospacing="1" w:after="100" w:afterAutospacing="1"/>
      <w:jc w:val="center"/>
    </w:pPr>
  </w:style>
  <w:style w:type="paragraph" w:customStyle="1" w:styleId="xl91">
    <w:name w:val="xl91"/>
    <w:basedOn w:val="a"/>
    <w:rsid w:val="003F066B"/>
    <w:pPr>
      <w:shd w:val="clear" w:color="000000" w:fill="FFFFFF"/>
      <w:spacing w:before="100" w:beforeAutospacing="1" w:after="100" w:afterAutospacing="1"/>
      <w:jc w:val="center"/>
    </w:pPr>
  </w:style>
  <w:style w:type="paragraph" w:customStyle="1" w:styleId="xl92">
    <w:name w:val="xl92"/>
    <w:basedOn w:val="a"/>
    <w:rsid w:val="003F066B"/>
    <w:pPr>
      <w:shd w:val="clear" w:color="000000" w:fill="FFFFFF"/>
      <w:spacing w:before="100" w:beforeAutospacing="1" w:after="100" w:afterAutospacing="1"/>
      <w:jc w:val="center"/>
    </w:pPr>
  </w:style>
  <w:style w:type="paragraph" w:customStyle="1" w:styleId="xl93">
    <w:name w:val="xl9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5">
    <w:name w:val="xl9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6">
    <w:name w:val="xl96"/>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97">
    <w:name w:val="xl97"/>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98">
    <w:name w:val="xl9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9">
    <w:name w:val="xl9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1">
    <w:name w:val="xl10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2">
    <w:name w:val="xl10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3">
    <w:name w:val="xl10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4">
    <w:name w:val="xl104"/>
    <w:basedOn w:val="a"/>
    <w:rsid w:val="003F066B"/>
    <w:pPr>
      <w:spacing w:before="100" w:beforeAutospacing="1" w:after="100" w:afterAutospacing="1"/>
      <w:jc w:val="right"/>
    </w:pPr>
    <w:rPr>
      <w:sz w:val="20"/>
      <w:szCs w:val="20"/>
    </w:rPr>
  </w:style>
  <w:style w:type="paragraph" w:customStyle="1" w:styleId="xl105">
    <w:name w:val="xl105"/>
    <w:basedOn w:val="a"/>
    <w:rsid w:val="003F066B"/>
    <w:pPr>
      <w:spacing w:before="100" w:beforeAutospacing="1" w:after="100" w:afterAutospacing="1"/>
      <w:jc w:val="right"/>
    </w:pPr>
    <w:rPr>
      <w:sz w:val="20"/>
      <w:szCs w:val="20"/>
    </w:rPr>
  </w:style>
  <w:style w:type="paragraph" w:customStyle="1" w:styleId="xl106">
    <w:name w:val="xl106"/>
    <w:basedOn w:val="a"/>
    <w:rsid w:val="003F066B"/>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3F066B"/>
    <w:pPr>
      <w:shd w:val="clear" w:color="000000" w:fill="FFFFFF"/>
      <w:spacing w:before="100" w:beforeAutospacing="1" w:after="100" w:afterAutospacing="1"/>
      <w:jc w:val="right"/>
    </w:pPr>
    <w:rPr>
      <w:sz w:val="20"/>
      <w:szCs w:val="20"/>
    </w:rPr>
  </w:style>
  <w:style w:type="paragraph" w:customStyle="1" w:styleId="xl110">
    <w:name w:val="xl11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1">
    <w:name w:val="xl11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2">
    <w:name w:val="xl11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541">
      <w:bodyDiv w:val="1"/>
      <w:marLeft w:val="0"/>
      <w:marRight w:val="0"/>
      <w:marTop w:val="0"/>
      <w:marBottom w:val="0"/>
      <w:divBdr>
        <w:top w:val="none" w:sz="0" w:space="0" w:color="auto"/>
        <w:left w:val="none" w:sz="0" w:space="0" w:color="auto"/>
        <w:bottom w:val="none" w:sz="0" w:space="0" w:color="auto"/>
        <w:right w:val="none" w:sz="0" w:space="0" w:color="auto"/>
      </w:divBdr>
    </w:div>
    <w:div w:id="418790755">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818379329">
      <w:bodyDiv w:val="1"/>
      <w:marLeft w:val="0"/>
      <w:marRight w:val="0"/>
      <w:marTop w:val="0"/>
      <w:marBottom w:val="0"/>
      <w:divBdr>
        <w:top w:val="none" w:sz="0" w:space="0" w:color="auto"/>
        <w:left w:val="none" w:sz="0" w:space="0" w:color="auto"/>
        <w:bottom w:val="none" w:sz="0" w:space="0" w:color="auto"/>
        <w:right w:val="none" w:sz="0" w:space="0" w:color="auto"/>
      </w:divBdr>
    </w:div>
    <w:div w:id="1153182284">
      <w:bodyDiv w:val="1"/>
      <w:marLeft w:val="0"/>
      <w:marRight w:val="0"/>
      <w:marTop w:val="0"/>
      <w:marBottom w:val="0"/>
      <w:divBdr>
        <w:top w:val="none" w:sz="0" w:space="0" w:color="auto"/>
        <w:left w:val="none" w:sz="0" w:space="0" w:color="auto"/>
        <w:bottom w:val="none" w:sz="0" w:space="0" w:color="auto"/>
        <w:right w:val="none" w:sz="0" w:space="0" w:color="auto"/>
      </w:divBdr>
    </w:div>
    <w:div w:id="1251084880">
      <w:bodyDiv w:val="1"/>
      <w:marLeft w:val="0"/>
      <w:marRight w:val="0"/>
      <w:marTop w:val="0"/>
      <w:marBottom w:val="0"/>
      <w:divBdr>
        <w:top w:val="none" w:sz="0" w:space="0" w:color="auto"/>
        <w:left w:val="none" w:sz="0" w:space="0" w:color="auto"/>
        <w:bottom w:val="none" w:sz="0" w:space="0" w:color="auto"/>
        <w:right w:val="none" w:sz="0" w:space="0" w:color="auto"/>
      </w:divBdr>
    </w:div>
    <w:div w:id="1300915302">
      <w:bodyDiv w:val="1"/>
      <w:marLeft w:val="0"/>
      <w:marRight w:val="0"/>
      <w:marTop w:val="0"/>
      <w:marBottom w:val="0"/>
      <w:divBdr>
        <w:top w:val="none" w:sz="0" w:space="0" w:color="auto"/>
        <w:left w:val="none" w:sz="0" w:space="0" w:color="auto"/>
        <w:bottom w:val="none" w:sz="0" w:space="0" w:color="auto"/>
        <w:right w:val="none" w:sz="0" w:space="0" w:color="auto"/>
      </w:divBdr>
    </w:div>
    <w:div w:id="1418751239">
      <w:bodyDiv w:val="1"/>
      <w:marLeft w:val="0"/>
      <w:marRight w:val="0"/>
      <w:marTop w:val="0"/>
      <w:marBottom w:val="0"/>
      <w:divBdr>
        <w:top w:val="none" w:sz="0" w:space="0" w:color="auto"/>
        <w:left w:val="none" w:sz="0" w:space="0" w:color="auto"/>
        <w:bottom w:val="none" w:sz="0" w:space="0" w:color="auto"/>
        <w:right w:val="none" w:sz="0" w:space="0" w:color="auto"/>
      </w:divBdr>
    </w:div>
    <w:div w:id="1516268623">
      <w:bodyDiv w:val="1"/>
      <w:marLeft w:val="0"/>
      <w:marRight w:val="0"/>
      <w:marTop w:val="0"/>
      <w:marBottom w:val="0"/>
      <w:divBdr>
        <w:top w:val="none" w:sz="0" w:space="0" w:color="auto"/>
        <w:left w:val="none" w:sz="0" w:space="0" w:color="auto"/>
        <w:bottom w:val="none" w:sz="0" w:space="0" w:color="auto"/>
        <w:right w:val="none" w:sz="0" w:space="0" w:color="auto"/>
      </w:divBdr>
    </w:div>
    <w:div w:id="1532108006">
      <w:bodyDiv w:val="1"/>
      <w:marLeft w:val="0"/>
      <w:marRight w:val="0"/>
      <w:marTop w:val="0"/>
      <w:marBottom w:val="0"/>
      <w:divBdr>
        <w:top w:val="none" w:sz="0" w:space="0" w:color="auto"/>
        <w:left w:val="none" w:sz="0" w:space="0" w:color="auto"/>
        <w:bottom w:val="none" w:sz="0" w:space="0" w:color="auto"/>
        <w:right w:val="none" w:sz="0" w:space="0" w:color="auto"/>
      </w:divBdr>
    </w:div>
    <w:div w:id="1818109494">
      <w:bodyDiv w:val="1"/>
      <w:marLeft w:val="0"/>
      <w:marRight w:val="0"/>
      <w:marTop w:val="0"/>
      <w:marBottom w:val="0"/>
      <w:divBdr>
        <w:top w:val="none" w:sz="0" w:space="0" w:color="auto"/>
        <w:left w:val="none" w:sz="0" w:space="0" w:color="auto"/>
        <w:bottom w:val="none" w:sz="0" w:space="0" w:color="auto"/>
        <w:right w:val="none" w:sz="0" w:space="0" w:color="auto"/>
      </w:divBdr>
    </w:div>
    <w:div w:id="1988825242">
      <w:bodyDiv w:val="1"/>
      <w:marLeft w:val="0"/>
      <w:marRight w:val="0"/>
      <w:marTop w:val="0"/>
      <w:marBottom w:val="0"/>
      <w:divBdr>
        <w:top w:val="none" w:sz="0" w:space="0" w:color="auto"/>
        <w:left w:val="none" w:sz="0" w:space="0" w:color="auto"/>
        <w:bottom w:val="none" w:sz="0" w:space="0" w:color="auto"/>
        <w:right w:val="none" w:sz="0" w:space="0" w:color="auto"/>
      </w:divBdr>
    </w:div>
    <w:div w:id="20918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B9188-A63D-45D5-8DAA-A8B377A2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1</Pages>
  <Words>8758</Words>
  <Characters>4992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GLAVBUH</cp:lastModifiedBy>
  <cp:revision>26</cp:revision>
  <cp:lastPrinted>2023-12-13T07:48:00Z</cp:lastPrinted>
  <dcterms:created xsi:type="dcterms:W3CDTF">2023-11-14T09:30:00Z</dcterms:created>
  <dcterms:modified xsi:type="dcterms:W3CDTF">2023-12-28T08:41:00Z</dcterms:modified>
</cp:coreProperties>
</file>